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4"/>
      </w:tblGrid>
      <w:tr w:rsidR="00032201" w:rsidRPr="00765226" w14:paraId="38AE35E7" w14:textId="77777777">
        <w:trPr>
          <w:trHeight w:val="775"/>
        </w:trPr>
        <w:tc>
          <w:tcPr>
            <w:tcW w:w="9064" w:type="dxa"/>
          </w:tcPr>
          <w:p w14:paraId="5CCD5343" w14:textId="77777777" w:rsidR="00032201" w:rsidRPr="00765226" w:rsidRDefault="00406CE5">
            <w:pPr>
              <w:pStyle w:val="TableParagraph"/>
              <w:spacing w:line="316" w:lineRule="exact"/>
              <w:rPr>
                <w:sz w:val="28"/>
              </w:rPr>
            </w:pPr>
            <w:r w:rsidRPr="00765226">
              <w:rPr>
                <w:sz w:val="28"/>
              </w:rPr>
              <w:t>1. Động cơ thủy lực có nhiệm vụ chuyển đổi năng lượng thủy lực đang ở hai</w:t>
            </w:r>
          </w:p>
          <w:p w14:paraId="4C000AE1" w14:textId="77777777" w:rsidR="00032201" w:rsidRPr="00765226" w:rsidRDefault="00406CE5">
            <w:pPr>
              <w:pStyle w:val="TableParagraph"/>
              <w:spacing w:before="65"/>
              <w:rPr>
                <w:sz w:val="28"/>
              </w:rPr>
            </w:pPr>
            <w:r w:rsidRPr="00765226">
              <w:rPr>
                <w:sz w:val="28"/>
              </w:rPr>
              <w:t>dạng là dòng chảy và áp suất thành dạng năng lương gì?</w:t>
            </w:r>
          </w:p>
        </w:tc>
      </w:tr>
      <w:tr w:rsidR="00032201" w:rsidRPr="00765226" w14:paraId="2CA222B0" w14:textId="77777777">
        <w:trPr>
          <w:trHeight w:val="385"/>
        </w:trPr>
        <w:tc>
          <w:tcPr>
            <w:tcW w:w="9064" w:type="dxa"/>
          </w:tcPr>
          <w:p w14:paraId="0E56A26F" w14:textId="77777777" w:rsidR="00032201" w:rsidRPr="00765226" w:rsidRDefault="00406CE5">
            <w:pPr>
              <w:pStyle w:val="TableParagraph"/>
              <w:spacing w:line="314" w:lineRule="exact"/>
              <w:rPr>
                <w:sz w:val="28"/>
              </w:rPr>
            </w:pPr>
            <w:r w:rsidRPr="00765226">
              <w:rPr>
                <w:sz w:val="28"/>
              </w:rPr>
              <w:t>A. Hóa năng</w:t>
            </w:r>
          </w:p>
        </w:tc>
      </w:tr>
      <w:tr w:rsidR="00032201" w:rsidRPr="00765226" w14:paraId="67470AF6" w14:textId="77777777">
        <w:trPr>
          <w:trHeight w:val="385"/>
        </w:trPr>
        <w:tc>
          <w:tcPr>
            <w:tcW w:w="9064" w:type="dxa"/>
          </w:tcPr>
          <w:p w14:paraId="631993C6" w14:textId="77777777" w:rsidR="00032201" w:rsidRPr="00765226" w:rsidRDefault="00406CE5">
            <w:pPr>
              <w:pStyle w:val="TableParagraph"/>
              <w:spacing w:line="314" w:lineRule="exact"/>
              <w:rPr>
                <w:sz w:val="28"/>
              </w:rPr>
            </w:pPr>
            <w:r w:rsidRPr="00765226">
              <w:rPr>
                <w:sz w:val="28"/>
              </w:rPr>
              <w:t>B. Nhiệt năng</w:t>
            </w:r>
          </w:p>
        </w:tc>
      </w:tr>
      <w:tr w:rsidR="00032201" w:rsidRPr="00765226" w14:paraId="6225967C" w14:textId="77777777">
        <w:trPr>
          <w:trHeight w:val="386"/>
        </w:trPr>
        <w:tc>
          <w:tcPr>
            <w:tcW w:w="9064" w:type="dxa"/>
          </w:tcPr>
          <w:p w14:paraId="2B7C7F1F" w14:textId="77777777" w:rsidR="00032201" w:rsidRPr="00765226" w:rsidRDefault="00406CE5">
            <w:pPr>
              <w:pStyle w:val="TableParagraph"/>
              <w:spacing w:line="314" w:lineRule="exact"/>
              <w:rPr>
                <w:color w:val="FF0000"/>
                <w:sz w:val="28"/>
              </w:rPr>
            </w:pPr>
            <w:r w:rsidRPr="00765226">
              <w:rPr>
                <w:color w:val="FF0000"/>
                <w:sz w:val="28"/>
              </w:rPr>
              <w:t>C. Cơ năng</w:t>
            </w:r>
          </w:p>
        </w:tc>
      </w:tr>
      <w:tr w:rsidR="00032201" w:rsidRPr="00765226" w14:paraId="5CD1E83C" w14:textId="77777777">
        <w:trPr>
          <w:trHeight w:val="385"/>
        </w:trPr>
        <w:tc>
          <w:tcPr>
            <w:tcW w:w="9064" w:type="dxa"/>
          </w:tcPr>
          <w:p w14:paraId="570B0529" w14:textId="77777777" w:rsidR="00032201" w:rsidRPr="00765226" w:rsidRDefault="00406CE5">
            <w:pPr>
              <w:pStyle w:val="TableParagraph"/>
              <w:spacing w:line="314" w:lineRule="exact"/>
              <w:rPr>
                <w:sz w:val="28"/>
              </w:rPr>
            </w:pPr>
            <w:r w:rsidRPr="00765226">
              <w:rPr>
                <w:sz w:val="28"/>
              </w:rPr>
              <w:t>D. Điện năng</w:t>
            </w:r>
          </w:p>
        </w:tc>
      </w:tr>
    </w:tbl>
    <w:p w14:paraId="7BC726AD" w14:textId="77777777" w:rsidR="00032201" w:rsidRPr="00765226" w:rsidRDefault="00032201">
      <w:pPr>
        <w:rPr>
          <w:sz w:val="20"/>
        </w:rPr>
      </w:pPr>
    </w:p>
    <w:p w14:paraId="2223B5BB"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F26A4D8" w14:textId="77777777">
        <w:trPr>
          <w:trHeight w:val="388"/>
        </w:trPr>
        <w:tc>
          <w:tcPr>
            <w:tcW w:w="9064" w:type="dxa"/>
          </w:tcPr>
          <w:p w14:paraId="4EFF9C93" w14:textId="77777777" w:rsidR="00032201" w:rsidRPr="00765226" w:rsidRDefault="00406CE5">
            <w:pPr>
              <w:pStyle w:val="TableParagraph"/>
              <w:spacing w:before="2"/>
              <w:rPr>
                <w:sz w:val="28"/>
              </w:rPr>
            </w:pPr>
            <w:r w:rsidRPr="00765226">
              <w:rPr>
                <w:sz w:val="28"/>
              </w:rPr>
              <w:t>2. Bơm thủy lực có chức năng gì?</w:t>
            </w:r>
          </w:p>
        </w:tc>
      </w:tr>
      <w:tr w:rsidR="00032201" w:rsidRPr="00765226" w14:paraId="2946841D" w14:textId="77777777">
        <w:trPr>
          <w:trHeight w:val="385"/>
        </w:trPr>
        <w:tc>
          <w:tcPr>
            <w:tcW w:w="9064" w:type="dxa"/>
          </w:tcPr>
          <w:p w14:paraId="488ECC75" w14:textId="77777777" w:rsidR="00032201" w:rsidRPr="00765226" w:rsidRDefault="00406CE5">
            <w:pPr>
              <w:pStyle w:val="TableParagraph"/>
              <w:rPr>
                <w:color w:val="FF0000"/>
                <w:sz w:val="28"/>
              </w:rPr>
            </w:pPr>
            <w:r w:rsidRPr="00765226">
              <w:rPr>
                <w:color w:val="FF0000"/>
                <w:sz w:val="28"/>
              </w:rPr>
              <w:t>A. Đưa chất lỏng thủy lực vào hệ thống</w:t>
            </w:r>
          </w:p>
        </w:tc>
      </w:tr>
      <w:tr w:rsidR="00032201" w:rsidRPr="00765226" w14:paraId="704A918C" w14:textId="77777777">
        <w:trPr>
          <w:trHeight w:val="386"/>
        </w:trPr>
        <w:tc>
          <w:tcPr>
            <w:tcW w:w="9064" w:type="dxa"/>
          </w:tcPr>
          <w:p w14:paraId="11471DB0" w14:textId="77777777" w:rsidR="00032201" w:rsidRPr="00765226" w:rsidRDefault="00406CE5">
            <w:pPr>
              <w:pStyle w:val="TableParagraph"/>
              <w:rPr>
                <w:sz w:val="28"/>
              </w:rPr>
            </w:pPr>
            <w:r w:rsidRPr="00765226">
              <w:rPr>
                <w:sz w:val="28"/>
              </w:rPr>
              <w:t>B. Làm quay động cơ</w:t>
            </w:r>
          </w:p>
        </w:tc>
      </w:tr>
      <w:tr w:rsidR="00032201" w:rsidRPr="00765226" w14:paraId="6517A407" w14:textId="77777777">
        <w:trPr>
          <w:trHeight w:val="386"/>
        </w:trPr>
        <w:tc>
          <w:tcPr>
            <w:tcW w:w="9064" w:type="dxa"/>
          </w:tcPr>
          <w:p w14:paraId="77BE92EE" w14:textId="77777777" w:rsidR="00032201" w:rsidRPr="00765226" w:rsidRDefault="00406CE5">
            <w:pPr>
              <w:pStyle w:val="TableParagraph"/>
              <w:rPr>
                <w:sz w:val="28"/>
              </w:rPr>
            </w:pPr>
            <w:r w:rsidRPr="00765226">
              <w:rPr>
                <w:sz w:val="28"/>
              </w:rPr>
              <w:t>C. Làm quay các bánh răng</w:t>
            </w:r>
          </w:p>
        </w:tc>
      </w:tr>
      <w:tr w:rsidR="00032201" w:rsidRPr="00765226" w14:paraId="319BF47F" w14:textId="77777777">
        <w:trPr>
          <w:trHeight w:val="385"/>
        </w:trPr>
        <w:tc>
          <w:tcPr>
            <w:tcW w:w="9064" w:type="dxa"/>
          </w:tcPr>
          <w:p w14:paraId="56FC8C37" w14:textId="77777777" w:rsidR="00032201" w:rsidRPr="00765226" w:rsidRDefault="00406CE5">
            <w:pPr>
              <w:pStyle w:val="TableParagraph"/>
              <w:rPr>
                <w:sz w:val="28"/>
              </w:rPr>
            </w:pPr>
            <w:r w:rsidRPr="00765226">
              <w:rPr>
                <w:sz w:val="28"/>
              </w:rPr>
              <w:t>D. Đẩy van hay pistol</w:t>
            </w:r>
          </w:p>
        </w:tc>
      </w:tr>
    </w:tbl>
    <w:p w14:paraId="46FF6FCC" w14:textId="77777777" w:rsidR="00032201" w:rsidRPr="00765226" w:rsidRDefault="00032201">
      <w:pPr>
        <w:rPr>
          <w:sz w:val="20"/>
        </w:rPr>
      </w:pPr>
    </w:p>
    <w:p w14:paraId="5070BFC6"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2EA76D77" w14:textId="77777777">
        <w:trPr>
          <w:trHeight w:val="386"/>
        </w:trPr>
        <w:tc>
          <w:tcPr>
            <w:tcW w:w="9064" w:type="dxa"/>
          </w:tcPr>
          <w:p w14:paraId="1079E088" w14:textId="77777777" w:rsidR="00032201" w:rsidRPr="00765226" w:rsidRDefault="00406CE5">
            <w:pPr>
              <w:pStyle w:val="TableParagraph"/>
              <w:rPr>
                <w:sz w:val="28"/>
              </w:rPr>
            </w:pPr>
            <w:r w:rsidRPr="00765226">
              <w:rPr>
                <w:sz w:val="28"/>
              </w:rPr>
              <w:t>6. Nguyên lí sử dụng động cơ thủy lực?</w:t>
            </w:r>
          </w:p>
        </w:tc>
      </w:tr>
      <w:tr w:rsidR="00032201" w:rsidRPr="00765226" w14:paraId="11FD3926" w14:textId="77777777">
        <w:trPr>
          <w:trHeight w:val="388"/>
        </w:trPr>
        <w:tc>
          <w:tcPr>
            <w:tcW w:w="9064" w:type="dxa"/>
          </w:tcPr>
          <w:p w14:paraId="681F4093" w14:textId="77777777" w:rsidR="00032201" w:rsidRPr="00765226" w:rsidRDefault="00406CE5">
            <w:pPr>
              <w:pStyle w:val="TableParagraph"/>
              <w:spacing w:before="2"/>
              <w:rPr>
                <w:color w:val="FF0000"/>
                <w:sz w:val="28"/>
              </w:rPr>
            </w:pPr>
            <w:r w:rsidRPr="00765226">
              <w:rPr>
                <w:color w:val="FF0000"/>
                <w:sz w:val="28"/>
              </w:rPr>
              <w:t>A. Sử dụng áp suất mà chất lỏng di chuyển trong mạch có tính chất kín tạo ra</w:t>
            </w:r>
          </w:p>
        </w:tc>
      </w:tr>
      <w:tr w:rsidR="00032201" w:rsidRPr="00765226" w14:paraId="441E5FAD" w14:textId="77777777">
        <w:trPr>
          <w:trHeight w:val="386"/>
        </w:trPr>
        <w:tc>
          <w:tcPr>
            <w:tcW w:w="9064" w:type="dxa"/>
          </w:tcPr>
          <w:p w14:paraId="3A860FF1" w14:textId="77777777" w:rsidR="00032201" w:rsidRPr="00765226" w:rsidRDefault="00406CE5">
            <w:pPr>
              <w:pStyle w:val="TableParagraph"/>
              <w:rPr>
                <w:color w:val="000000" w:themeColor="text1"/>
                <w:sz w:val="28"/>
              </w:rPr>
            </w:pPr>
            <w:r w:rsidRPr="00765226">
              <w:rPr>
                <w:color w:val="000000" w:themeColor="text1"/>
                <w:sz w:val="28"/>
              </w:rPr>
              <w:t>B. Sử dụng áp suất mà chất khí di chuyển trong mạch có tính chất kín tạo ra</w:t>
            </w:r>
          </w:p>
        </w:tc>
      </w:tr>
      <w:tr w:rsidR="00032201" w:rsidRPr="00765226" w14:paraId="76AEA28E" w14:textId="77777777">
        <w:trPr>
          <w:trHeight w:val="772"/>
        </w:trPr>
        <w:tc>
          <w:tcPr>
            <w:tcW w:w="9064" w:type="dxa"/>
          </w:tcPr>
          <w:p w14:paraId="5C49427E" w14:textId="77777777" w:rsidR="00032201" w:rsidRPr="00765226" w:rsidRDefault="00406CE5">
            <w:pPr>
              <w:pStyle w:val="TableParagraph"/>
              <w:rPr>
                <w:sz w:val="28"/>
              </w:rPr>
            </w:pPr>
            <w:r w:rsidRPr="00765226">
              <w:rPr>
                <w:sz w:val="28"/>
              </w:rPr>
              <w:t>C. Sử dụng áp suất mà chất lỏng và chất khí di chuyển trong mạch có tính chất</w:t>
            </w:r>
          </w:p>
          <w:p w14:paraId="0188C307" w14:textId="77777777" w:rsidR="00032201" w:rsidRPr="00765226" w:rsidRDefault="00406CE5">
            <w:pPr>
              <w:pStyle w:val="TableParagraph"/>
              <w:spacing w:before="64"/>
              <w:rPr>
                <w:sz w:val="28"/>
              </w:rPr>
            </w:pPr>
            <w:r w:rsidRPr="00765226">
              <w:rPr>
                <w:sz w:val="28"/>
              </w:rPr>
              <w:t>hở tạo ra</w:t>
            </w:r>
          </w:p>
        </w:tc>
      </w:tr>
      <w:tr w:rsidR="00032201" w:rsidRPr="00765226" w14:paraId="40540202" w14:textId="77777777">
        <w:trPr>
          <w:trHeight w:val="772"/>
        </w:trPr>
        <w:tc>
          <w:tcPr>
            <w:tcW w:w="9064" w:type="dxa"/>
          </w:tcPr>
          <w:p w14:paraId="249F1893" w14:textId="77777777" w:rsidR="00032201" w:rsidRPr="00765226" w:rsidRDefault="00406CE5">
            <w:pPr>
              <w:pStyle w:val="TableParagraph"/>
              <w:rPr>
                <w:sz w:val="28"/>
              </w:rPr>
            </w:pPr>
            <w:r w:rsidRPr="00765226">
              <w:rPr>
                <w:sz w:val="28"/>
              </w:rPr>
              <w:t>D. Sử dụng áp suất mà chất lỏng và chất khí di chuyển trong mạch có tính kín</w:t>
            </w:r>
          </w:p>
          <w:p w14:paraId="067E8F81" w14:textId="77777777" w:rsidR="00032201" w:rsidRPr="00765226" w:rsidRDefault="00406CE5">
            <w:pPr>
              <w:pStyle w:val="TableParagraph"/>
              <w:spacing w:before="65"/>
              <w:rPr>
                <w:sz w:val="28"/>
              </w:rPr>
            </w:pPr>
            <w:r w:rsidRPr="00765226">
              <w:rPr>
                <w:sz w:val="28"/>
              </w:rPr>
              <w:t>tạo ra</w:t>
            </w:r>
          </w:p>
        </w:tc>
      </w:tr>
    </w:tbl>
    <w:p w14:paraId="71DDDEC4" w14:textId="77777777" w:rsidR="00032201" w:rsidRPr="00765226" w:rsidRDefault="00032201">
      <w:pPr>
        <w:rPr>
          <w:sz w:val="20"/>
        </w:rPr>
      </w:pPr>
    </w:p>
    <w:p w14:paraId="67B7EF73"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B55214E" w14:textId="77777777">
        <w:trPr>
          <w:trHeight w:val="386"/>
        </w:trPr>
        <w:tc>
          <w:tcPr>
            <w:tcW w:w="9064" w:type="dxa"/>
          </w:tcPr>
          <w:p w14:paraId="1669FE80" w14:textId="77777777" w:rsidR="00032201" w:rsidRPr="00765226" w:rsidRDefault="00406CE5">
            <w:pPr>
              <w:pStyle w:val="TableParagraph"/>
              <w:rPr>
                <w:sz w:val="28"/>
              </w:rPr>
            </w:pPr>
            <w:r w:rsidRPr="00765226">
              <w:rPr>
                <w:sz w:val="28"/>
              </w:rPr>
              <w:t>7. Nguyên nhân nào sau đây dẫn đến bơm không có áp suất?</w:t>
            </w:r>
          </w:p>
        </w:tc>
      </w:tr>
      <w:tr w:rsidR="00032201" w:rsidRPr="00765226" w14:paraId="693FB1F7" w14:textId="77777777">
        <w:trPr>
          <w:trHeight w:val="388"/>
        </w:trPr>
        <w:tc>
          <w:tcPr>
            <w:tcW w:w="9064" w:type="dxa"/>
          </w:tcPr>
          <w:p w14:paraId="0BEB9F01" w14:textId="77777777" w:rsidR="00032201" w:rsidRPr="00765226" w:rsidRDefault="00406CE5">
            <w:pPr>
              <w:pStyle w:val="TableParagraph"/>
              <w:spacing w:before="2"/>
              <w:rPr>
                <w:sz w:val="28"/>
              </w:rPr>
            </w:pPr>
            <w:r w:rsidRPr="00765226">
              <w:rPr>
                <w:sz w:val="28"/>
              </w:rPr>
              <w:t>A. Bơm quay sai chiều</w:t>
            </w:r>
          </w:p>
        </w:tc>
      </w:tr>
      <w:tr w:rsidR="00032201" w:rsidRPr="00765226" w14:paraId="208B11DA" w14:textId="77777777">
        <w:trPr>
          <w:trHeight w:val="386"/>
        </w:trPr>
        <w:tc>
          <w:tcPr>
            <w:tcW w:w="9064" w:type="dxa"/>
          </w:tcPr>
          <w:p w14:paraId="4B9B514F" w14:textId="77777777" w:rsidR="00032201" w:rsidRPr="00765226" w:rsidRDefault="00406CE5">
            <w:pPr>
              <w:pStyle w:val="TableParagraph"/>
              <w:rPr>
                <w:sz w:val="28"/>
              </w:rPr>
            </w:pPr>
            <w:r w:rsidRPr="00765226">
              <w:rPr>
                <w:sz w:val="28"/>
              </w:rPr>
              <w:t>B. Trục của bơm bị gãy</w:t>
            </w:r>
          </w:p>
        </w:tc>
      </w:tr>
      <w:tr w:rsidR="00032201" w:rsidRPr="00765226" w14:paraId="20EB1949" w14:textId="77777777">
        <w:trPr>
          <w:trHeight w:val="386"/>
        </w:trPr>
        <w:tc>
          <w:tcPr>
            <w:tcW w:w="9064" w:type="dxa"/>
          </w:tcPr>
          <w:p w14:paraId="12389CFC" w14:textId="77777777" w:rsidR="00032201" w:rsidRPr="00765226" w:rsidRDefault="00406CE5">
            <w:pPr>
              <w:pStyle w:val="TableParagraph"/>
              <w:rPr>
                <w:sz w:val="28"/>
              </w:rPr>
            </w:pPr>
            <w:r w:rsidRPr="00765226">
              <w:rPr>
                <w:sz w:val="28"/>
              </w:rPr>
              <w:t>C. Đường dầu thủy lực bị thủng</w:t>
            </w:r>
          </w:p>
        </w:tc>
      </w:tr>
      <w:tr w:rsidR="00032201" w:rsidRPr="00765226" w14:paraId="0706B4CD" w14:textId="77777777">
        <w:trPr>
          <w:trHeight w:val="385"/>
        </w:trPr>
        <w:tc>
          <w:tcPr>
            <w:tcW w:w="9064" w:type="dxa"/>
          </w:tcPr>
          <w:p w14:paraId="7635BFA9" w14:textId="77777777" w:rsidR="00032201" w:rsidRPr="00765226" w:rsidRDefault="00406CE5">
            <w:pPr>
              <w:pStyle w:val="TableParagraph"/>
              <w:rPr>
                <w:color w:val="FF0000"/>
                <w:sz w:val="28"/>
              </w:rPr>
            </w:pPr>
            <w:r w:rsidRPr="00765226">
              <w:rPr>
                <w:color w:val="FF0000"/>
                <w:sz w:val="28"/>
              </w:rPr>
              <w:t>D. Cả 3 nguyên nhân trên</w:t>
            </w:r>
          </w:p>
        </w:tc>
      </w:tr>
    </w:tbl>
    <w:p w14:paraId="2752E06F" w14:textId="77777777" w:rsidR="00032201" w:rsidRPr="00765226" w:rsidRDefault="00032201">
      <w:pPr>
        <w:rPr>
          <w:sz w:val="20"/>
        </w:rPr>
      </w:pPr>
    </w:p>
    <w:p w14:paraId="3178D280" w14:textId="77777777" w:rsidR="00032201" w:rsidRPr="00765226" w:rsidRDefault="00032201">
      <w:pPr>
        <w:spacing w:before="7"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C1F0FF4" w14:textId="77777777">
        <w:trPr>
          <w:trHeight w:val="386"/>
        </w:trPr>
        <w:tc>
          <w:tcPr>
            <w:tcW w:w="9064" w:type="dxa"/>
          </w:tcPr>
          <w:p w14:paraId="0330399E" w14:textId="77777777" w:rsidR="00032201" w:rsidRPr="00765226" w:rsidRDefault="00406CE5">
            <w:pPr>
              <w:pStyle w:val="TableParagraph"/>
              <w:rPr>
                <w:sz w:val="28"/>
              </w:rPr>
            </w:pPr>
            <w:r w:rsidRPr="00765226">
              <w:rPr>
                <w:sz w:val="28"/>
              </w:rPr>
              <w:t>8. Tổn thất thường gặp trong hệ thống thủy lực?</w:t>
            </w:r>
          </w:p>
        </w:tc>
      </w:tr>
      <w:tr w:rsidR="00032201" w:rsidRPr="00765226" w14:paraId="57C88363" w14:textId="77777777">
        <w:trPr>
          <w:trHeight w:val="385"/>
        </w:trPr>
        <w:tc>
          <w:tcPr>
            <w:tcW w:w="9064" w:type="dxa"/>
          </w:tcPr>
          <w:p w14:paraId="7EB3EE43" w14:textId="77777777" w:rsidR="00032201" w:rsidRPr="00765226" w:rsidRDefault="00406CE5">
            <w:pPr>
              <w:pStyle w:val="TableParagraph"/>
              <w:rPr>
                <w:sz w:val="28"/>
              </w:rPr>
            </w:pPr>
            <w:r w:rsidRPr="00765226">
              <w:rPr>
                <w:sz w:val="28"/>
              </w:rPr>
              <w:t>A. Tổn thất áp suất.</w:t>
            </w:r>
          </w:p>
        </w:tc>
      </w:tr>
      <w:tr w:rsidR="00032201" w:rsidRPr="00765226" w14:paraId="4653B0BA" w14:textId="77777777">
        <w:trPr>
          <w:trHeight w:val="388"/>
        </w:trPr>
        <w:tc>
          <w:tcPr>
            <w:tcW w:w="9064" w:type="dxa"/>
          </w:tcPr>
          <w:p w14:paraId="42656154" w14:textId="77777777" w:rsidR="00032201" w:rsidRPr="00765226" w:rsidRDefault="00406CE5">
            <w:pPr>
              <w:pStyle w:val="TableParagraph"/>
              <w:spacing w:before="2"/>
              <w:rPr>
                <w:sz w:val="28"/>
              </w:rPr>
            </w:pPr>
            <w:r w:rsidRPr="00765226">
              <w:rPr>
                <w:sz w:val="28"/>
              </w:rPr>
              <w:t>B. Tổn thất cơ khí.</w:t>
            </w:r>
          </w:p>
        </w:tc>
      </w:tr>
      <w:tr w:rsidR="00032201" w:rsidRPr="00765226" w14:paraId="54C97567" w14:textId="77777777">
        <w:trPr>
          <w:trHeight w:val="385"/>
        </w:trPr>
        <w:tc>
          <w:tcPr>
            <w:tcW w:w="9064" w:type="dxa"/>
          </w:tcPr>
          <w:p w14:paraId="13AFA7EA" w14:textId="77777777" w:rsidR="00032201" w:rsidRPr="00765226" w:rsidRDefault="00406CE5">
            <w:pPr>
              <w:pStyle w:val="TableParagraph"/>
              <w:rPr>
                <w:sz w:val="28"/>
              </w:rPr>
            </w:pPr>
            <w:r w:rsidRPr="00765226">
              <w:rPr>
                <w:sz w:val="28"/>
              </w:rPr>
              <w:t>C. Tổn thất thể tích.</w:t>
            </w:r>
          </w:p>
        </w:tc>
      </w:tr>
      <w:tr w:rsidR="00032201" w:rsidRPr="00765226" w14:paraId="408A4E99" w14:textId="77777777">
        <w:trPr>
          <w:trHeight w:val="386"/>
        </w:trPr>
        <w:tc>
          <w:tcPr>
            <w:tcW w:w="9064" w:type="dxa"/>
          </w:tcPr>
          <w:p w14:paraId="4FA9CF80" w14:textId="77777777" w:rsidR="00032201" w:rsidRPr="00765226" w:rsidRDefault="00406CE5">
            <w:pPr>
              <w:pStyle w:val="TableParagraph"/>
              <w:rPr>
                <w:color w:val="FF0000"/>
                <w:sz w:val="28"/>
              </w:rPr>
            </w:pPr>
            <w:r w:rsidRPr="00765226">
              <w:rPr>
                <w:color w:val="FF0000"/>
                <w:sz w:val="28"/>
              </w:rPr>
              <w:t>D. Cả 3 đáp án trên.</w:t>
            </w:r>
          </w:p>
        </w:tc>
      </w:tr>
    </w:tbl>
    <w:p w14:paraId="14F6090B" w14:textId="77777777" w:rsidR="00032201" w:rsidRPr="00765226" w:rsidRDefault="00032201">
      <w:pPr>
        <w:rPr>
          <w:sz w:val="20"/>
        </w:rPr>
      </w:pPr>
    </w:p>
    <w:p w14:paraId="3DC5AD15"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4E6F78E" w14:textId="77777777">
        <w:trPr>
          <w:trHeight w:val="386"/>
        </w:trPr>
        <w:tc>
          <w:tcPr>
            <w:tcW w:w="9064" w:type="dxa"/>
          </w:tcPr>
          <w:p w14:paraId="638DE069" w14:textId="77777777" w:rsidR="00032201" w:rsidRPr="00765226" w:rsidRDefault="00406CE5">
            <w:pPr>
              <w:pStyle w:val="TableParagraph"/>
              <w:rPr>
                <w:sz w:val="28"/>
              </w:rPr>
            </w:pPr>
            <w:r w:rsidRPr="00765226">
              <w:rPr>
                <w:sz w:val="28"/>
              </w:rPr>
              <w:t>9. Trường hợp nào sau đâu ảnh hướng lớn nhất đến tổn thất thể tích?</w:t>
            </w:r>
          </w:p>
        </w:tc>
      </w:tr>
      <w:tr w:rsidR="00032201" w:rsidRPr="00765226" w14:paraId="01916B71" w14:textId="77777777">
        <w:trPr>
          <w:trHeight w:val="385"/>
        </w:trPr>
        <w:tc>
          <w:tcPr>
            <w:tcW w:w="9064" w:type="dxa"/>
          </w:tcPr>
          <w:p w14:paraId="3BB3F381" w14:textId="77777777" w:rsidR="00032201" w:rsidRPr="00765226" w:rsidRDefault="00406CE5">
            <w:pPr>
              <w:pStyle w:val="TableParagraph"/>
              <w:rPr>
                <w:color w:val="FF0000"/>
                <w:sz w:val="28"/>
              </w:rPr>
            </w:pPr>
            <w:r w:rsidRPr="00765226">
              <w:rPr>
                <w:color w:val="FF0000"/>
                <w:sz w:val="28"/>
              </w:rPr>
              <w:t>A. Áp suất càng lớn, vận tốc càng nhỏ và độ nhớt càng nhỏ</w:t>
            </w:r>
          </w:p>
        </w:tc>
      </w:tr>
      <w:tr w:rsidR="00032201" w:rsidRPr="00765226" w14:paraId="468D302F" w14:textId="77777777">
        <w:trPr>
          <w:trHeight w:val="388"/>
        </w:trPr>
        <w:tc>
          <w:tcPr>
            <w:tcW w:w="9064" w:type="dxa"/>
          </w:tcPr>
          <w:p w14:paraId="42D37DC8" w14:textId="77777777" w:rsidR="00032201" w:rsidRPr="00765226" w:rsidRDefault="00406CE5">
            <w:pPr>
              <w:pStyle w:val="TableParagraph"/>
              <w:spacing w:before="3"/>
              <w:rPr>
                <w:sz w:val="28"/>
              </w:rPr>
            </w:pPr>
            <w:r w:rsidRPr="00765226">
              <w:rPr>
                <w:sz w:val="28"/>
              </w:rPr>
              <w:t>B. Áp suất càng nhỏ, vận tốc càng nhỏ và độ nhớt càng nhỏ</w:t>
            </w:r>
          </w:p>
        </w:tc>
      </w:tr>
    </w:tbl>
    <w:p w14:paraId="317E47CD" w14:textId="77777777" w:rsidR="00032201" w:rsidRPr="00765226" w:rsidRDefault="00032201">
      <w:pPr>
        <w:rPr>
          <w:sz w:val="28"/>
        </w:rPr>
        <w:sectPr w:rsidR="00032201" w:rsidRPr="00765226">
          <w:type w:val="continuous"/>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3AEE0B0" w14:textId="77777777">
        <w:trPr>
          <w:trHeight w:val="775"/>
        </w:trPr>
        <w:tc>
          <w:tcPr>
            <w:tcW w:w="9064" w:type="dxa"/>
          </w:tcPr>
          <w:p w14:paraId="54955D50" w14:textId="77777777" w:rsidR="00032201" w:rsidRPr="00765226" w:rsidRDefault="00406CE5">
            <w:pPr>
              <w:pStyle w:val="TableParagraph"/>
              <w:spacing w:line="316" w:lineRule="exact"/>
              <w:rPr>
                <w:sz w:val="28"/>
              </w:rPr>
            </w:pPr>
            <w:r w:rsidRPr="00765226">
              <w:rPr>
                <w:sz w:val="28"/>
              </w:rPr>
              <w:lastRenderedPageBreak/>
              <w:t>C. Áp suất càng lớn, vận tốc càng lớn và độ nhớt càng nhỏ; chiều dài ống dẫn</w:t>
            </w:r>
          </w:p>
          <w:p w14:paraId="012997BD" w14:textId="77777777" w:rsidR="00032201" w:rsidRPr="00765226" w:rsidRDefault="00406CE5">
            <w:pPr>
              <w:pStyle w:val="TableParagraph"/>
              <w:spacing w:before="65"/>
              <w:rPr>
                <w:sz w:val="28"/>
              </w:rPr>
            </w:pPr>
            <w:r w:rsidRPr="00765226">
              <w:rPr>
                <w:sz w:val="28"/>
              </w:rPr>
              <w:t>càng dài</w:t>
            </w:r>
          </w:p>
        </w:tc>
      </w:tr>
      <w:tr w:rsidR="00032201" w:rsidRPr="00765226" w14:paraId="18D0B884" w14:textId="77777777">
        <w:trPr>
          <w:trHeight w:val="385"/>
        </w:trPr>
        <w:tc>
          <w:tcPr>
            <w:tcW w:w="9064" w:type="dxa"/>
          </w:tcPr>
          <w:p w14:paraId="56EE8E2A" w14:textId="77777777" w:rsidR="00032201" w:rsidRPr="00765226" w:rsidRDefault="00406CE5">
            <w:pPr>
              <w:pStyle w:val="TableParagraph"/>
              <w:spacing w:line="314" w:lineRule="exact"/>
              <w:rPr>
                <w:sz w:val="28"/>
              </w:rPr>
            </w:pPr>
            <w:r w:rsidRPr="00765226">
              <w:rPr>
                <w:sz w:val="28"/>
              </w:rPr>
              <w:t>D. Cả ba đáp án trên</w:t>
            </w:r>
          </w:p>
        </w:tc>
      </w:tr>
    </w:tbl>
    <w:p w14:paraId="1A435441" w14:textId="77777777" w:rsidR="00032201" w:rsidRPr="00765226" w:rsidRDefault="00032201">
      <w:pPr>
        <w:rPr>
          <w:sz w:val="20"/>
        </w:rPr>
      </w:pPr>
    </w:p>
    <w:p w14:paraId="24041336"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29D3EFC" w14:textId="77777777">
        <w:trPr>
          <w:trHeight w:val="386"/>
        </w:trPr>
        <w:tc>
          <w:tcPr>
            <w:tcW w:w="9064" w:type="dxa"/>
          </w:tcPr>
          <w:p w14:paraId="4B61D10A" w14:textId="77777777" w:rsidR="00032201" w:rsidRPr="00765226" w:rsidRDefault="00406CE5">
            <w:pPr>
              <w:pStyle w:val="TableParagraph"/>
              <w:rPr>
                <w:sz w:val="28"/>
              </w:rPr>
            </w:pPr>
            <w:r w:rsidRPr="00765226">
              <w:rPr>
                <w:sz w:val="28"/>
              </w:rPr>
              <w:t>10. Yếu tố chính quyết định hiệu suất động cơ thủy lực?</w:t>
            </w:r>
          </w:p>
        </w:tc>
      </w:tr>
      <w:tr w:rsidR="00032201" w:rsidRPr="00765226" w14:paraId="5E1DD9D0" w14:textId="77777777">
        <w:trPr>
          <w:trHeight w:val="385"/>
        </w:trPr>
        <w:tc>
          <w:tcPr>
            <w:tcW w:w="9064" w:type="dxa"/>
          </w:tcPr>
          <w:p w14:paraId="6585EE8F" w14:textId="77777777" w:rsidR="00032201" w:rsidRPr="00765226" w:rsidRDefault="00406CE5">
            <w:pPr>
              <w:pStyle w:val="TableParagraph"/>
              <w:rPr>
                <w:color w:val="FF0000"/>
                <w:sz w:val="28"/>
              </w:rPr>
            </w:pPr>
            <w:r w:rsidRPr="00765226">
              <w:rPr>
                <w:color w:val="FF0000"/>
                <w:sz w:val="28"/>
              </w:rPr>
              <w:t>A. Áp suất</w:t>
            </w:r>
          </w:p>
        </w:tc>
      </w:tr>
      <w:tr w:rsidR="00032201" w:rsidRPr="00765226" w14:paraId="5A53DDE1" w14:textId="77777777">
        <w:trPr>
          <w:trHeight w:val="386"/>
        </w:trPr>
        <w:tc>
          <w:tcPr>
            <w:tcW w:w="9064" w:type="dxa"/>
          </w:tcPr>
          <w:p w14:paraId="3A39E6B1" w14:textId="77777777" w:rsidR="00032201" w:rsidRPr="00765226" w:rsidRDefault="00406CE5">
            <w:pPr>
              <w:pStyle w:val="TableParagraph"/>
              <w:rPr>
                <w:sz w:val="28"/>
              </w:rPr>
            </w:pPr>
            <w:r w:rsidRPr="00765226">
              <w:rPr>
                <w:sz w:val="28"/>
              </w:rPr>
              <w:t>B. Tốc độ</w:t>
            </w:r>
          </w:p>
        </w:tc>
      </w:tr>
      <w:tr w:rsidR="00032201" w:rsidRPr="00765226" w14:paraId="1FB758DE" w14:textId="77777777">
        <w:trPr>
          <w:trHeight w:val="388"/>
        </w:trPr>
        <w:tc>
          <w:tcPr>
            <w:tcW w:w="9064" w:type="dxa"/>
          </w:tcPr>
          <w:p w14:paraId="5E73E8D0" w14:textId="77777777" w:rsidR="00032201" w:rsidRPr="00765226" w:rsidRDefault="00406CE5">
            <w:pPr>
              <w:pStyle w:val="TableParagraph"/>
              <w:spacing w:before="2"/>
              <w:rPr>
                <w:sz w:val="28"/>
              </w:rPr>
            </w:pPr>
            <w:r w:rsidRPr="00765226">
              <w:rPr>
                <w:sz w:val="28"/>
              </w:rPr>
              <w:t>C. Chất liệu</w:t>
            </w:r>
          </w:p>
        </w:tc>
      </w:tr>
      <w:tr w:rsidR="00032201" w:rsidRPr="00765226" w14:paraId="3BD3A704" w14:textId="77777777">
        <w:trPr>
          <w:trHeight w:val="385"/>
        </w:trPr>
        <w:tc>
          <w:tcPr>
            <w:tcW w:w="9064" w:type="dxa"/>
          </w:tcPr>
          <w:p w14:paraId="57D9064D" w14:textId="77777777" w:rsidR="00032201" w:rsidRPr="00765226" w:rsidRDefault="00406CE5">
            <w:pPr>
              <w:pStyle w:val="TableParagraph"/>
              <w:rPr>
                <w:sz w:val="28"/>
              </w:rPr>
            </w:pPr>
            <w:r w:rsidRPr="00765226">
              <w:rPr>
                <w:sz w:val="28"/>
              </w:rPr>
              <w:t>D. Nguồn điện cấp</w:t>
            </w:r>
          </w:p>
        </w:tc>
      </w:tr>
    </w:tbl>
    <w:p w14:paraId="41BB25A3" w14:textId="77777777" w:rsidR="00032201" w:rsidRPr="00765226" w:rsidRDefault="00032201">
      <w:pPr>
        <w:rPr>
          <w:sz w:val="20"/>
        </w:rPr>
      </w:pPr>
    </w:p>
    <w:p w14:paraId="439FA83E" w14:textId="77777777" w:rsidR="00032201" w:rsidRPr="00765226" w:rsidRDefault="00032201">
      <w:pPr>
        <w:spacing w:before="7"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D871EF1" w14:textId="77777777">
        <w:trPr>
          <w:trHeight w:val="386"/>
        </w:trPr>
        <w:tc>
          <w:tcPr>
            <w:tcW w:w="9064" w:type="dxa"/>
          </w:tcPr>
          <w:p w14:paraId="5F063E0B" w14:textId="77777777" w:rsidR="00032201" w:rsidRPr="00765226" w:rsidRDefault="00406CE5">
            <w:pPr>
              <w:pStyle w:val="TableParagraph"/>
              <w:rPr>
                <w:sz w:val="28"/>
              </w:rPr>
            </w:pPr>
            <w:r w:rsidRPr="00765226">
              <w:rPr>
                <w:sz w:val="28"/>
              </w:rPr>
              <w:t>1. Các đặc tính của động cơ thủy lực?</w:t>
            </w:r>
          </w:p>
        </w:tc>
      </w:tr>
      <w:tr w:rsidR="00032201" w:rsidRPr="00765226" w14:paraId="7AF5B144" w14:textId="77777777">
        <w:trPr>
          <w:trHeight w:val="385"/>
        </w:trPr>
        <w:tc>
          <w:tcPr>
            <w:tcW w:w="9064" w:type="dxa"/>
          </w:tcPr>
          <w:p w14:paraId="13BAA918" w14:textId="77777777" w:rsidR="00032201" w:rsidRPr="00765226" w:rsidRDefault="00406CE5">
            <w:pPr>
              <w:pStyle w:val="TableParagraph"/>
              <w:rPr>
                <w:color w:val="FF0000"/>
                <w:sz w:val="28"/>
              </w:rPr>
            </w:pPr>
            <w:r w:rsidRPr="00765226">
              <w:rPr>
                <w:color w:val="FF0000"/>
                <w:sz w:val="28"/>
              </w:rPr>
              <w:t>A. Moment xoắn và tốc độ quay</w:t>
            </w:r>
          </w:p>
        </w:tc>
      </w:tr>
      <w:tr w:rsidR="00032201" w:rsidRPr="00765226" w14:paraId="61230118" w14:textId="77777777">
        <w:trPr>
          <w:trHeight w:val="385"/>
        </w:trPr>
        <w:tc>
          <w:tcPr>
            <w:tcW w:w="9064" w:type="dxa"/>
          </w:tcPr>
          <w:p w14:paraId="3E9E7CB5" w14:textId="77777777" w:rsidR="00032201" w:rsidRPr="00765226" w:rsidRDefault="00406CE5">
            <w:pPr>
              <w:pStyle w:val="TableParagraph"/>
              <w:rPr>
                <w:sz w:val="28"/>
              </w:rPr>
            </w:pPr>
            <w:r w:rsidRPr="00765226">
              <w:rPr>
                <w:sz w:val="28"/>
              </w:rPr>
              <w:t>B. Công suất</w:t>
            </w:r>
          </w:p>
        </w:tc>
      </w:tr>
      <w:tr w:rsidR="00032201" w:rsidRPr="00765226" w14:paraId="415C57C7" w14:textId="77777777">
        <w:trPr>
          <w:trHeight w:val="386"/>
        </w:trPr>
        <w:tc>
          <w:tcPr>
            <w:tcW w:w="9064" w:type="dxa"/>
          </w:tcPr>
          <w:p w14:paraId="16EDF1A7" w14:textId="77777777" w:rsidR="00032201" w:rsidRPr="00765226" w:rsidRDefault="00406CE5">
            <w:pPr>
              <w:pStyle w:val="TableParagraph"/>
              <w:rPr>
                <w:sz w:val="28"/>
              </w:rPr>
            </w:pPr>
            <w:r w:rsidRPr="00765226">
              <w:rPr>
                <w:sz w:val="28"/>
              </w:rPr>
              <w:t>C. Khả năng truyền tải năng lượng</w:t>
            </w:r>
          </w:p>
        </w:tc>
      </w:tr>
      <w:tr w:rsidR="00032201" w:rsidRPr="00765226" w14:paraId="36798DA7" w14:textId="77777777">
        <w:trPr>
          <w:trHeight w:val="388"/>
        </w:trPr>
        <w:tc>
          <w:tcPr>
            <w:tcW w:w="9064" w:type="dxa"/>
          </w:tcPr>
          <w:p w14:paraId="0EA04B68" w14:textId="77777777" w:rsidR="00032201" w:rsidRPr="00765226" w:rsidRDefault="00406CE5">
            <w:pPr>
              <w:pStyle w:val="TableParagraph"/>
              <w:spacing w:before="2"/>
              <w:rPr>
                <w:sz w:val="28"/>
              </w:rPr>
            </w:pPr>
            <w:r w:rsidRPr="00765226">
              <w:rPr>
                <w:sz w:val="28"/>
              </w:rPr>
              <w:t>D. Khả năng tải</w:t>
            </w:r>
          </w:p>
        </w:tc>
      </w:tr>
    </w:tbl>
    <w:p w14:paraId="703C1456" w14:textId="77777777" w:rsidR="00032201" w:rsidRPr="00765226" w:rsidRDefault="00032201">
      <w:pPr>
        <w:rPr>
          <w:sz w:val="20"/>
        </w:rPr>
      </w:pPr>
    </w:p>
    <w:p w14:paraId="4BE50AD2"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5DE8D05" w14:textId="77777777">
        <w:trPr>
          <w:trHeight w:val="385"/>
        </w:trPr>
        <w:tc>
          <w:tcPr>
            <w:tcW w:w="9064" w:type="dxa"/>
          </w:tcPr>
          <w:p w14:paraId="2CDD0391" w14:textId="77777777" w:rsidR="00032201" w:rsidRPr="00765226" w:rsidRDefault="00406CE5">
            <w:pPr>
              <w:pStyle w:val="TableParagraph"/>
              <w:rPr>
                <w:sz w:val="28"/>
              </w:rPr>
            </w:pPr>
            <w:r w:rsidRPr="00765226">
              <w:rPr>
                <w:sz w:val="28"/>
              </w:rPr>
              <w:t>2. Đặc điểm của động cơ tốc độ cao – momen thấp?</w:t>
            </w:r>
          </w:p>
        </w:tc>
      </w:tr>
      <w:tr w:rsidR="00032201" w:rsidRPr="00765226" w14:paraId="3FD35204" w14:textId="77777777">
        <w:trPr>
          <w:trHeight w:val="386"/>
        </w:trPr>
        <w:tc>
          <w:tcPr>
            <w:tcW w:w="9064" w:type="dxa"/>
          </w:tcPr>
          <w:p w14:paraId="35D4CD43" w14:textId="77777777" w:rsidR="00032201" w:rsidRPr="00765226" w:rsidRDefault="00406CE5">
            <w:pPr>
              <w:pStyle w:val="TableParagraph"/>
              <w:rPr>
                <w:sz w:val="28"/>
              </w:rPr>
            </w:pPr>
            <w:r w:rsidRPr="00765226">
              <w:rPr>
                <w:sz w:val="28"/>
              </w:rPr>
              <w:t>A. Tốc độ quay không ổn định</w:t>
            </w:r>
          </w:p>
        </w:tc>
      </w:tr>
      <w:tr w:rsidR="00032201" w:rsidRPr="00765226" w14:paraId="3AEA0A48" w14:textId="77777777">
        <w:trPr>
          <w:trHeight w:val="386"/>
        </w:trPr>
        <w:tc>
          <w:tcPr>
            <w:tcW w:w="9064" w:type="dxa"/>
          </w:tcPr>
          <w:p w14:paraId="28FE32A7" w14:textId="77777777" w:rsidR="00032201" w:rsidRPr="00765226" w:rsidRDefault="00406CE5">
            <w:pPr>
              <w:pStyle w:val="TableParagraph"/>
              <w:rPr>
                <w:sz w:val="28"/>
              </w:rPr>
            </w:pPr>
            <w:r w:rsidRPr="00765226">
              <w:rPr>
                <w:sz w:val="28"/>
              </w:rPr>
              <w:t>B. Khả năng tải cao</w:t>
            </w:r>
          </w:p>
        </w:tc>
      </w:tr>
      <w:tr w:rsidR="00032201" w:rsidRPr="00765226" w14:paraId="77838945" w14:textId="77777777">
        <w:trPr>
          <w:trHeight w:val="386"/>
        </w:trPr>
        <w:tc>
          <w:tcPr>
            <w:tcW w:w="9064" w:type="dxa"/>
          </w:tcPr>
          <w:p w14:paraId="3F994F49" w14:textId="77777777" w:rsidR="00032201" w:rsidRPr="00765226" w:rsidRDefault="00406CE5">
            <w:pPr>
              <w:pStyle w:val="TableParagraph"/>
              <w:rPr>
                <w:sz w:val="28"/>
              </w:rPr>
            </w:pPr>
            <w:r w:rsidRPr="00765226">
              <w:rPr>
                <w:sz w:val="28"/>
              </w:rPr>
              <w:t>C. Sử dụng cho cần cẩu</w:t>
            </w:r>
          </w:p>
        </w:tc>
      </w:tr>
      <w:tr w:rsidR="00032201" w:rsidRPr="00765226" w14:paraId="10FEAACD" w14:textId="77777777">
        <w:trPr>
          <w:trHeight w:val="388"/>
        </w:trPr>
        <w:tc>
          <w:tcPr>
            <w:tcW w:w="9064" w:type="dxa"/>
          </w:tcPr>
          <w:p w14:paraId="0C360F89" w14:textId="77777777" w:rsidR="00032201" w:rsidRPr="00765226" w:rsidRDefault="00406CE5">
            <w:pPr>
              <w:pStyle w:val="TableParagraph"/>
              <w:spacing w:before="2"/>
              <w:rPr>
                <w:color w:val="FF0000"/>
                <w:sz w:val="28"/>
              </w:rPr>
            </w:pPr>
            <w:r w:rsidRPr="00765226">
              <w:rPr>
                <w:color w:val="FF0000"/>
                <w:sz w:val="28"/>
              </w:rPr>
              <w:t>D. Tốc độ quay cao và ổn định, khả năng tải thấp</w:t>
            </w:r>
          </w:p>
        </w:tc>
      </w:tr>
    </w:tbl>
    <w:p w14:paraId="14EB3E83" w14:textId="77777777" w:rsidR="00032201" w:rsidRPr="00765226" w:rsidRDefault="00032201">
      <w:pPr>
        <w:rPr>
          <w:sz w:val="20"/>
        </w:rPr>
      </w:pPr>
    </w:p>
    <w:p w14:paraId="1FC9D85F"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6D53629" w14:textId="77777777">
        <w:trPr>
          <w:trHeight w:val="386"/>
        </w:trPr>
        <w:tc>
          <w:tcPr>
            <w:tcW w:w="9064" w:type="dxa"/>
          </w:tcPr>
          <w:p w14:paraId="1D7E7181" w14:textId="77777777" w:rsidR="00032201" w:rsidRPr="00765226" w:rsidRDefault="00406CE5">
            <w:pPr>
              <w:pStyle w:val="TableParagraph"/>
              <w:rPr>
                <w:sz w:val="28"/>
              </w:rPr>
            </w:pPr>
            <w:r w:rsidRPr="00765226">
              <w:rPr>
                <w:sz w:val="28"/>
              </w:rPr>
              <w:t>3. Đặc điểm động cơ tốc độ thấp – momen cao?</w:t>
            </w:r>
          </w:p>
        </w:tc>
      </w:tr>
      <w:tr w:rsidR="00032201" w:rsidRPr="00765226" w14:paraId="5F45B54B" w14:textId="77777777">
        <w:trPr>
          <w:trHeight w:val="385"/>
        </w:trPr>
        <w:tc>
          <w:tcPr>
            <w:tcW w:w="9064" w:type="dxa"/>
          </w:tcPr>
          <w:p w14:paraId="0C8B83A3" w14:textId="77777777" w:rsidR="00032201" w:rsidRPr="00765226" w:rsidRDefault="00406CE5">
            <w:pPr>
              <w:pStyle w:val="TableParagraph"/>
              <w:rPr>
                <w:sz w:val="28"/>
              </w:rPr>
            </w:pPr>
            <w:r w:rsidRPr="00765226">
              <w:rPr>
                <w:sz w:val="28"/>
              </w:rPr>
              <w:t>A. Ứng dụng trong máy phát điện và máy nén khí</w:t>
            </w:r>
          </w:p>
        </w:tc>
      </w:tr>
      <w:tr w:rsidR="00032201" w:rsidRPr="00765226" w14:paraId="55713758" w14:textId="77777777">
        <w:trPr>
          <w:trHeight w:val="385"/>
        </w:trPr>
        <w:tc>
          <w:tcPr>
            <w:tcW w:w="9064" w:type="dxa"/>
          </w:tcPr>
          <w:p w14:paraId="1048D71D" w14:textId="77777777" w:rsidR="00032201" w:rsidRPr="00765226" w:rsidRDefault="00406CE5">
            <w:pPr>
              <w:pStyle w:val="TableParagraph"/>
              <w:rPr>
                <w:color w:val="FF0000"/>
                <w:sz w:val="28"/>
              </w:rPr>
            </w:pPr>
            <w:r w:rsidRPr="00765226">
              <w:rPr>
                <w:color w:val="FF0000"/>
                <w:sz w:val="28"/>
              </w:rPr>
              <w:t>B. Khả năng tải cao ở vận tốc thấp</w:t>
            </w:r>
          </w:p>
        </w:tc>
      </w:tr>
      <w:tr w:rsidR="00032201" w:rsidRPr="00765226" w14:paraId="07AC9166" w14:textId="77777777">
        <w:trPr>
          <w:trHeight w:val="386"/>
        </w:trPr>
        <w:tc>
          <w:tcPr>
            <w:tcW w:w="9064" w:type="dxa"/>
          </w:tcPr>
          <w:p w14:paraId="73651391" w14:textId="77777777" w:rsidR="00032201" w:rsidRPr="00765226" w:rsidRDefault="00406CE5">
            <w:pPr>
              <w:pStyle w:val="TableParagraph"/>
              <w:rPr>
                <w:sz w:val="28"/>
              </w:rPr>
            </w:pPr>
            <w:r w:rsidRPr="00765226">
              <w:rPr>
                <w:sz w:val="28"/>
              </w:rPr>
              <w:t>C. Tốc độ không ổn định</w:t>
            </w:r>
          </w:p>
        </w:tc>
      </w:tr>
      <w:tr w:rsidR="00032201" w:rsidRPr="00765226" w14:paraId="3741A376" w14:textId="77777777">
        <w:trPr>
          <w:trHeight w:val="388"/>
        </w:trPr>
        <w:tc>
          <w:tcPr>
            <w:tcW w:w="9064" w:type="dxa"/>
          </w:tcPr>
          <w:p w14:paraId="0252A2F1" w14:textId="77777777" w:rsidR="00032201" w:rsidRPr="00765226" w:rsidRDefault="00406CE5">
            <w:pPr>
              <w:pStyle w:val="TableParagraph"/>
              <w:rPr>
                <w:sz w:val="28"/>
              </w:rPr>
            </w:pPr>
            <w:r w:rsidRPr="00765226">
              <w:rPr>
                <w:sz w:val="28"/>
              </w:rPr>
              <w:t>D. Khó vận hành</w:t>
            </w:r>
          </w:p>
        </w:tc>
      </w:tr>
    </w:tbl>
    <w:p w14:paraId="6C28AA47" w14:textId="77777777" w:rsidR="00032201" w:rsidRPr="00765226" w:rsidRDefault="00032201">
      <w:pPr>
        <w:rPr>
          <w:sz w:val="20"/>
        </w:rPr>
      </w:pPr>
    </w:p>
    <w:p w14:paraId="6F19506A"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61FA486" w14:textId="77777777">
        <w:trPr>
          <w:trHeight w:val="386"/>
        </w:trPr>
        <w:tc>
          <w:tcPr>
            <w:tcW w:w="9064" w:type="dxa"/>
          </w:tcPr>
          <w:p w14:paraId="392EDEA1" w14:textId="77777777" w:rsidR="00032201" w:rsidRPr="00765226" w:rsidRDefault="00406CE5">
            <w:pPr>
              <w:pStyle w:val="TableParagraph"/>
              <w:rPr>
                <w:sz w:val="28"/>
              </w:rPr>
            </w:pPr>
            <w:r w:rsidRPr="00765226">
              <w:rPr>
                <w:sz w:val="28"/>
              </w:rPr>
              <w:t>4. Khẳng định nào sau đây đúng?</w:t>
            </w:r>
          </w:p>
        </w:tc>
      </w:tr>
      <w:tr w:rsidR="00032201" w:rsidRPr="00765226" w14:paraId="301A9CB5" w14:textId="77777777">
        <w:trPr>
          <w:trHeight w:val="386"/>
        </w:trPr>
        <w:tc>
          <w:tcPr>
            <w:tcW w:w="9064" w:type="dxa"/>
          </w:tcPr>
          <w:p w14:paraId="16F780F3" w14:textId="77777777" w:rsidR="00032201" w:rsidRPr="00765226" w:rsidRDefault="00406CE5">
            <w:pPr>
              <w:pStyle w:val="TableParagraph"/>
              <w:rPr>
                <w:color w:val="FF0000"/>
                <w:sz w:val="28"/>
              </w:rPr>
            </w:pPr>
            <w:r w:rsidRPr="00765226">
              <w:rPr>
                <w:color w:val="FF0000"/>
                <w:sz w:val="28"/>
              </w:rPr>
              <w:t>A. Động cơ thủy lực và xi lanh thủy lực đều vận hành bằng dầu, chất lỏng</w:t>
            </w:r>
          </w:p>
        </w:tc>
      </w:tr>
      <w:tr w:rsidR="00032201" w:rsidRPr="00765226" w14:paraId="31571BF1" w14:textId="77777777">
        <w:trPr>
          <w:trHeight w:val="385"/>
        </w:trPr>
        <w:tc>
          <w:tcPr>
            <w:tcW w:w="9064" w:type="dxa"/>
          </w:tcPr>
          <w:p w14:paraId="07FA8899" w14:textId="77777777" w:rsidR="00032201" w:rsidRPr="00765226" w:rsidRDefault="00406CE5">
            <w:pPr>
              <w:pStyle w:val="TableParagraph"/>
              <w:rPr>
                <w:sz w:val="28"/>
              </w:rPr>
            </w:pPr>
            <w:r w:rsidRPr="00765226">
              <w:rPr>
                <w:sz w:val="28"/>
              </w:rPr>
              <w:t>B. Động cơ thủy lực giá thành rẻ, thường được làm bằng nhựa.</w:t>
            </w:r>
          </w:p>
        </w:tc>
      </w:tr>
      <w:tr w:rsidR="00032201" w:rsidRPr="00765226" w14:paraId="6F5BF919" w14:textId="77777777">
        <w:trPr>
          <w:trHeight w:val="385"/>
        </w:trPr>
        <w:tc>
          <w:tcPr>
            <w:tcW w:w="9064" w:type="dxa"/>
          </w:tcPr>
          <w:p w14:paraId="75D7B587" w14:textId="77777777" w:rsidR="00032201" w:rsidRPr="00765226" w:rsidRDefault="00406CE5">
            <w:pPr>
              <w:pStyle w:val="TableParagraph"/>
              <w:rPr>
                <w:sz w:val="28"/>
              </w:rPr>
            </w:pPr>
            <w:r w:rsidRPr="00765226">
              <w:rPr>
                <w:sz w:val="28"/>
              </w:rPr>
              <w:t>C. Động cơ thủy lực không cần chăm sóc, bảo dưỡng</w:t>
            </w:r>
          </w:p>
        </w:tc>
      </w:tr>
      <w:tr w:rsidR="00032201" w:rsidRPr="00765226" w14:paraId="04BE9DE1" w14:textId="77777777">
        <w:trPr>
          <w:trHeight w:val="388"/>
        </w:trPr>
        <w:tc>
          <w:tcPr>
            <w:tcW w:w="9064" w:type="dxa"/>
          </w:tcPr>
          <w:p w14:paraId="36701411" w14:textId="77777777" w:rsidR="00032201" w:rsidRPr="00765226" w:rsidRDefault="00406CE5">
            <w:pPr>
              <w:pStyle w:val="TableParagraph"/>
              <w:rPr>
                <w:sz w:val="28"/>
              </w:rPr>
            </w:pPr>
            <w:r w:rsidRPr="00765226">
              <w:rPr>
                <w:sz w:val="28"/>
              </w:rPr>
              <w:t>D. Động cơ thủy lực có độ bền kém.</w:t>
            </w:r>
          </w:p>
        </w:tc>
      </w:tr>
    </w:tbl>
    <w:p w14:paraId="1FBB8214" w14:textId="77777777" w:rsidR="00032201" w:rsidRPr="00765226" w:rsidRDefault="00032201">
      <w:pPr>
        <w:rPr>
          <w:sz w:val="20"/>
        </w:rPr>
      </w:pPr>
    </w:p>
    <w:p w14:paraId="7779FBB9"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271C6E56" w14:textId="77777777">
        <w:trPr>
          <w:trHeight w:val="385"/>
        </w:trPr>
        <w:tc>
          <w:tcPr>
            <w:tcW w:w="9064" w:type="dxa"/>
          </w:tcPr>
          <w:p w14:paraId="1DBAECD5" w14:textId="77777777" w:rsidR="00032201" w:rsidRPr="00765226" w:rsidRDefault="00406CE5">
            <w:pPr>
              <w:pStyle w:val="TableParagraph"/>
              <w:rPr>
                <w:sz w:val="28"/>
              </w:rPr>
            </w:pPr>
            <w:r w:rsidRPr="00765226">
              <w:rPr>
                <w:sz w:val="28"/>
              </w:rPr>
              <w:t>5. Khẳng định nào sau đây sai?</w:t>
            </w:r>
          </w:p>
        </w:tc>
      </w:tr>
      <w:tr w:rsidR="00032201" w:rsidRPr="00765226" w14:paraId="0A141D66" w14:textId="77777777">
        <w:trPr>
          <w:trHeight w:val="386"/>
        </w:trPr>
        <w:tc>
          <w:tcPr>
            <w:tcW w:w="9064" w:type="dxa"/>
          </w:tcPr>
          <w:p w14:paraId="08C1B39C" w14:textId="77777777" w:rsidR="00032201" w:rsidRPr="00765226" w:rsidRDefault="00406CE5">
            <w:pPr>
              <w:pStyle w:val="TableParagraph"/>
              <w:rPr>
                <w:sz w:val="28"/>
              </w:rPr>
            </w:pPr>
            <w:r w:rsidRPr="00765226">
              <w:rPr>
                <w:sz w:val="28"/>
              </w:rPr>
              <w:t>A. Động cơ thủy lực là bộ phận của hệ thống thủy lực</w:t>
            </w:r>
          </w:p>
        </w:tc>
      </w:tr>
    </w:tbl>
    <w:p w14:paraId="40B88E99"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490AD96D" w14:textId="77777777">
        <w:trPr>
          <w:trHeight w:val="388"/>
        </w:trPr>
        <w:tc>
          <w:tcPr>
            <w:tcW w:w="9064" w:type="dxa"/>
          </w:tcPr>
          <w:p w14:paraId="0343546F" w14:textId="77777777" w:rsidR="00032201" w:rsidRPr="00765226" w:rsidRDefault="00406CE5">
            <w:pPr>
              <w:pStyle w:val="TableParagraph"/>
              <w:spacing w:line="316" w:lineRule="exact"/>
              <w:rPr>
                <w:sz w:val="28"/>
              </w:rPr>
            </w:pPr>
            <w:r w:rsidRPr="00765226">
              <w:rPr>
                <w:sz w:val="28"/>
              </w:rPr>
              <w:lastRenderedPageBreak/>
              <w:t>B. Động cơ thủy lực chỉ có 1 loại</w:t>
            </w:r>
          </w:p>
        </w:tc>
      </w:tr>
      <w:tr w:rsidR="00032201" w:rsidRPr="00765226" w14:paraId="0BB8ED62" w14:textId="77777777">
        <w:trPr>
          <w:trHeight w:val="386"/>
        </w:trPr>
        <w:tc>
          <w:tcPr>
            <w:tcW w:w="9064" w:type="dxa"/>
          </w:tcPr>
          <w:p w14:paraId="4043FFCB" w14:textId="77777777" w:rsidR="00032201" w:rsidRPr="00765226" w:rsidRDefault="00406CE5">
            <w:pPr>
              <w:pStyle w:val="TableParagraph"/>
              <w:spacing w:line="314" w:lineRule="exact"/>
              <w:rPr>
                <w:sz w:val="28"/>
              </w:rPr>
            </w:pPr>
            <w:r w:rsidRPr="00765226">
              <w:rPr>
                <w:sz w:val="28"/>
              </w:rPr>
              <w:t>C. Động cơ thủy lực không được ứng dụng rộng rãi</w:t>
            </w:r>
          </w:p>
        </w:tc>
      </w:tr>
      <w:tr w:rsidR="00032201" w:rsidRPr="00765226" w14:paraId="153E61A7" w14:textId="77777777">
        <w:trPr>
          <w:trHeight w:val="385"/>
        </w:trPr>
        <w:tc>
          <w:tcPr>
            <w:tcW w:w="9064" w:type="dxa"/>
          </w:tcPr>
          <w:p w14:paraId="50778BE3" w14:textId="77777777" w:rsidR="00032201" w:rsidRPr="00765226" w:rsidRDefault="00406CE5">
            <w:pPr>
              <w:pStyle w:val="TableParagraph"/>
              <w:spacing w:line="314" w:lineRule="exact"/>
              <w:rPr>
                <w:color w:val="FF0000"/>
                <w:sz w:val="28"/>
              </w:rPr>
            </w:pPr>
            <w:r w:rsidRPr="00765226">
              <w:rPr>
                <w:color w:val="FF0000"/>
                <w:sz w:val="28"/>
              </w:rPr>
              <w:t>D. Cả B và C</w:t>
            </w:r>
          </w:p>
        </w:tc>
      </w:tr>
    </w:tbl>
    <w:p w14:paraId="15350383" w14:textId="77777777" w:rsidR="00032201" w:rsidRPr="00765226" w:rsidRDefault="00032201">
      <w:pPr>
        <w:rPr>
          <w:sz w:val="20"/>
        </w:rPr>
      </w:pPr>
    </w:p>
    <w:p w14:paraId="2DD462C7"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0F9A8C8" w14:textId="77777777">
        <w:trPr>
          <w:trHeight w:val="385"/>
        </w:trPr>
        <w:tc>
          <w:tcPr>
            <w:tcW w:w="9064" w:type="dxa"/>
          </w:tcPr>
          <w:p w14:paraId="47DE29E2" w14:textId="77777777" w:rsidR="00032201" w:rsidRPr="00765226" w:rsidRDefault="00406CE5">
            <w:pPr>
              <w:pStyle w:val="TableParagraph"/>
              <w:rPr>
                <w:sz w:val="28"/>
              </w:rPr>
            </w:pPr>
            <w:r w:rsidRPr="00765226">
              <w:rPr>
                <w:sz w:val="28"/>
              </w:rPr>
              <w:t>6. Motor thủy lực phổ biến nhất trong thị trường hiện nay là?</w:t>
            </w:r>
          </w:p>
        </w:tc>
      </w:tr>
      <w:tr w:rsidR="00032201" w:rsidRPr="00765226" w14:paraId="6EF30DD2" w14:textId="77777777">
        <w:trPr>
          <w:trHeight w:val="386"/>
        </w:trPr>
        <w:tc>
          <w:tcPr>
            <w:tcW w:w="9064" w:type="dxa"/>
          </w:tcPr>
          <w:p w14:paraId="74CCC6C9" w14:textId="77777777" w:rsidR="00032201" w:rsidRPr="00765226" w:rsidRDefault="00406CE5">
            <w:pPr>
              <w:pStyle w:val="TableParagraph"/>
              <w:rPr>
                <w:color w:val="FF0000"/>
                <w:sz w:val="28"/>
              </w:rPr>
            </w:pPr>
            <w:r w:rsidRPr="00765226">
              <w:rPr>
                <w:color w:val="FF0000"/>
                <w:sz w:val="28"/>
              </w:rPr>
              <w:t>A. Motor thủy lực bánh răng</w:t>
            </w:r>
          </w:p>
        </w:tc>
      </w:tr>
      <w:tr w:rsidR="00032201" w:rsidRPr="00765226" w14:paraId="502A32B3" w14:textId="77777777">
        <w:trPr>
          <w:trHeight w:val="388"/>
        </w:trPr>
        <w:tc>
          <w:tcPr>
            <w:tcW w:w="9064" w:type="dxa"/>
          </w:tcPr>
          <w:p w14:paraId="7D66146A" w14:textId="77777777" w:rsidR="00032201" w:rsidRPr="00765226" w:rsidRDefault="00406CE5">
            <w:pPr>
              <w:pStyle w:val="TableParagraph"/>
              <w:spacing w:before="2"/>
              <w:rPr>
                <w:sz w:val="28"/>
              </w:rPr>
            </w:pPr>
            <w:r w:rsidRPr="00765226">
              <w:rPr>
                <w:sz w:val="28"/>
              </w:rPr>
              <w:t>B. Motor thủy lực cánh gạt</w:t>
            </w:r>
          </w:p>
        </w:tc>
      </w:tr>
      <w:tr w:rsidR="00032201" w:rsidRPr="00765226" w14:paraId="41505E26" w14:textId="77777777">
        <w:trPr>
          <w:trHeight w:val="386"/>
        </w:trPr>
        <w:tc>
          <w:tcPr>
            <w:tcW w:w="9064" w:type="dxa"/>
          </w:tcPr>
          <w:p w14:paraId="7DE7D12B" w14:textId="77777777" w:rsidR="00032201" w:rsidRPr="00765226" w:rsidRDefault="00406CE5">
            <w:pPr>
              <w:pStyle w:val="TableParagraph"/>
              <w:rPr>
                <w:sz w:val="28"/>
              </w:rPr>
            </w:pPr>
            <w:r w:rsidRPr="00765226">
              <w:rPr>
                <w:sz w:val="28"/>
              </w:rPr>
              <w:t>C. Motor thủy lực hình sao</w:t>
            </w:r>
          </w:p>
        </w:tc>
      </w:tr>
      <w:tr w:rsidR="00032201" w:rsidRPr="00765226" w14:paraId="71E9CE44" w14:textId="77777777">
        <w:trPr>
          <w:trHeight w:val="385"/>
        </w:trPr>
        <w:tc>
          <w:tcPr>
            <w:tcW w:w="9064" w:type="dxa"/>
          </w:tcPr>
          <w:p w14:paraId="4338B7A3" w14:textId="77777777" w:rsidR="00032201" w:rsidRPr="00765226" w:rsidRDefault="00406CE5">
            <w:pPr>
              <w:pStyle w:val="TableParagraph"/>
              <w:rPr>
                <w:sz w:val="28"/>
              </w:rPr>
            </w:pPr>
            <w:r w:rsidRPr="00765226">
              <w:rPr>
                <w:sz w:val="28"/>
              </w:rPr>
              <w:t>D. Motor thủy lực Pistol</w:t>
            </w:r>
          </w:p>
        </w:tc>
      </w:tr>
    </w:tbl>
    <w:p w14:paraId="319AEFAE" w14:textId="77777777" w:rsidR="00032201" w:rsidRPr="00765226" w:rsidRDefault="00032201">
      <w:pPr>
        <w:rPr>
          <w:sz w:val="20"/>
        </w:rPr>
      </w:pPr>
    </w:p>
    <w:p w14:paraId="1FE9AC1F" w14:textId="77777777" w:rsidR="00032201" w:rsidRPr="00765226" w:rsidRDefault="00032201">
      <w:pPr>
        <w:spacing w:before="7"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CAEE929" w14:textId="77777777">
        <w:trPr>
          <w:trHeight w:val="385"/>
        </w:trPr>
        <w:tc>
          <w:tcPr>
            <w:tcW w:w="9064" w:type="dxa"/>
          </w:tcPr>
          <w:p w14:paraId="627CE6CB" w14:textId="77777777" w:rsidR="00032201" w:rsidRPr="00765226" w:rsidRDefault="00406CE5">
            <w:pPr>
              <w:pStyle w:val="TableParagraph"/>
              <w:rPr>
                <w:sz w:val="28"/>
              </w:rPr>
            </w:pPr>
            <w:r w:rsidRPr="00765226">
              <w:rPr>
                <w:sz w:val="28"/>
              </w:rPr>
              <w:t>7. Phân biệt động cơ thuỷ lực và bơm thủy lực thông qua?</w:t>
            </w:r>
          </w:p>
        </w:tc>
      </w:tr>
      <w:tr w:rsidR="00032201" w:rsidRPr="00765226" w14:paraId="176F8C50" w14:textId="77777777">
        <w:trPr>
          <w:trHeight w:val="386"/>
        </w:trPr>
        <w:tc>
          <w:tcPr>
            <w:tcW w:w="9064" w:type="dxa"/>
          </w:tcPr>
          <w:p w14:paraId="0D33CDEC" w14:textId="77777777" w:rsidR="00032201" w:rsidRPr="00765226" w:rsidRDefault="00406CE5">
            <w:pPr>
              <w:pStyle w:val="TableParagraph"/>
              <w:rPr>
                <w:sz w:val="28"/>
              </w:rPr>
            </w:pPr>
            <w:r w:rsidRPr="00765226">
              <w:rPr>
                <w:sz w:val="28"/>
              </w:rPr>
              <w:t>A. Tốc độ</w:t>
            </w:r>
          </w:p>
        </w:tc>
      </w:tr>
      <w:tr w:rsidR="00032201" w:rsidRPr="00765226" w14:paraId="516F8436" w14:textId="77777777">
        <w:trPr>
          <w:trHeight w:val="385"/>
        </w:trPr>
        <w:tc>
          <w:tcPr>
            <w:tcW w:w="9064" w:type="dxa"/>
          </w:tcPr>
          <w:p w14:paraId="2D6687AB" w14:textId="77777777" w:rsidR="00032201" w:rsidRPr="00765226" w:rsidRDefault="00406CE5">
            <w:pPr>
              <w:pStyle w:val="TableParagraph"/>
              <w:spacing w:before="2"/>
              <w:rPr>
                <w:sz w:val="28"/>
              </w:rPr>
            </w:pPr>
            <w:r w:rsidRPr="00765226">
              <w:rPr>
                <w:sz w:val="28"/>
              </w:rPr>
              <w:t>B. Công suất</w:t>
            </w:r>
          </w:p>
        </w:tc>
      </w:tr>
      <w:tr w:rsidR="00032201" w:rsidRPr="00765226" w14:paraId="4E576D1D" w14:textId="77777777">
        <w:trPr>
          <w:trHeight w:val="388"/>
        </w:trPr>
        <w:tc>
          <w:tcPr>
            <w:tcW w:w="9064" w:type="dxa"/>
          </w:tcPr>
          <w:p w14:paraId="3E2FE455" w14:textId="77777777" w:rsidR="00032201" w:rsidRPr="00765226" w:rsidRDefault="00406CE5">
            <w:pPr>
              <w:pStyle w:val="TableParagraph"/>
              <w:spacing w:before="2"/>
              <w:rPr>
                <w:sz w:val="28"/>
              </w:rPr>
            </w:pPr>
            <w:r w:rsidRPr="00765226">
              <w:rPr>
                <w:sz w:val="28"/>
              </w:rPr>
              <w:t>C. Áp suất</w:t>
            </w:r>
          </w:p>
        </w:tc>
      </w:tr>
      <w:tr w:rsidR="00032201" w:rsidRPr="00765226" w14:paraId="62566BD8" w14:textId="77777777">
        <w:trPr>
          <w:trHeight w:val="385"/>
        </w:trPr>
        <w:tc>
          <w:tcPr>
            <w:tcW w:w="9064" w:type="dxa"/>
          </w:tcPr>
          <w:p w14:paraId="0B01E261" w14:textId="77777777" w:rsidR="00032201" w:rsidRPr="00765226" w:rsidRDefault="00406CE5">
            <w:pPr>
              <w:pStyle w:val="TableParagraph"/>
              <w:rPr>
                <w:color w:val="FF0000"/>
                <w:sz w:val="28"/>
              </w:rPr>
            </w:pPr>
            <w:r w:rsidRPr="00765226">
              <w:rPr>
                <w:color w:val="FF0000"/>
                <w:sz w:val="28"/>
              </w:rPr>
              <w:t>D. Mommen xoắn</w:t>
            </w:r>
          </w:p>
        </w:tc>
      </w:tr>
    </w:tbl>
    <w:p w14:paraId="287417AF" w14:textId="77777777" w:rsidR="00032201" w:rsidRPr="00765226" w:rsidRDefault="00032201">
      <w:pPr>
        <w:rPr>
          <w:sz w:val="20"/>
        </w:rPr>
      </w:pPr>
    </w:p>
    <w:p w14:paraId="08BD62BA"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4D41F928" w14:textId="77777777">
        <w:trPr>
          <w:trHeight w:val="386"/>
        </w:trPr>
        <w:tc>
          <w:tcPr>
            <w:tcW w:w="9064" w:type="dxa"/>
          </w:tcPr>
          <w:p w14:paraId="64813E5A" w14:textId="77777777" w:rsidR="00032201" w:rsidRPr="00765226" w:rsidRDefault="00406CE5">
            <w:pPr>
              <w:pStyle w:val="TableParagraph"/>
              <w:rPr>
                <w:sz w:val="28"/>
              </w:rPr>
            </w:pPr>
            <w:r w:rsidRPr="00765226">
              <w:rPr>
                <w:sz w:val="28"/>
              </w:rPr>
              <w:t>8. Đâu không phải bộ phận cấu tạo của motor thủy lực bánh răng</w:t>
            </w:r>
          </w:p>
        </w:tc>
      </w:tr>
      <w:tr w:rsidR="00032201" w:rsidRPr="00765226" w14:paraId="62A4DBAC" w14:textId="77777777">
        <w:trPr>
          <w:trHeight w:val="385"/>
        </w:trPr>
        <w:tc>
          <w:tcPr>
            <w:tcW w:w="9064" w:type="dxa"/>
          </w:tcPr>
          <w:p w14:paraId="77005409" w14:textId="77777777" w:rsidR="00032201" w:rsidRPr="00765226" w:rsidRDefault="00406CE5">
            <w:pPr>
              <w:pStyle w:val="TableParagraph"/>
              <w:rPr>
                <w:sz w:val="28"/>
              </w:rPr>
            </w:pPr>
            <w:r w:rsidRPr="00765226">
              <w:rPr>
                <w:sz w:val="28"/>
              </w:rPr>
              <w:t>A. Bánh răng truyền</w:t>
            </w:r>
          </w:p>
        </w:tc>
      </w:tr>
      <w:tr w:rsidR="00032201" w:rsidRPr="00765226" w14:paraId="4478B85F" w14:textId="77777777">
        <w:trPr>
          <w:trHeight w:val="386"/>
        </w:trPr>
        <w:tc>
          <w:tcPr>
            <w:tcW w:w="9064" w:type="dxa"/>
          </w:tcPr>
          <w:p w14:paraId="698C3FCE" w14:textId="77777777" w:rsidR="00032201" w:rsidRPr="00765226" w:rsidRDefault="00406CE5">
            <w:pPr>
              <w:pStyle w:val="TableParagraph"/>
              <w:rPr>
                <w:sz w:val="28"/>
              </w:rPr>
            </w:pPr>
            <w:r w:rsidRPr="00765226">
              <w:rPr>
                <w:sz w:val="28"/>
              </w:rPr>
              <w:t>B. Vỏ động cơ</w:t>
            </w:r>
          </w:p>
        </w:tc>
      </w:tr>
      <w:tr w:rsidR="00032201" w:rsidRPr="00765226" w14:paraId="25E0ECD5" w14:textId="77777777">
        <w:trPr>
          <w:trHeight w:val="388"/>
        </w:trPr>
        <w:tc>
          <w:tcPr>
            <w:tcW w:w="9064" w:type="dxa"/>
          </w:tcPr>
          <w:p w14:paraId="6645FBFC" w14:textId="77777777" w:rsidR="00032201" w:rsidRPr="00765226" w:rsidRDefault="00406CE5">
            <w:pPr>
              <w:pStyle w:val="TableParagraph"/>
              <w:spacing w:before="2"/>
              <w:rPr>
                <w:sz w:val="28"/>
              </w:rPr>
            </w:pPr>
            <w:r w:rsidRPr="00765226">
              <w:rPr>
                <w:sz w:val="28"/>
              </w:rPr>
              <w:t>C. Cổng vào</w:t>
            </w:r>
          </w:p>
        </w:tc>
      </w:tr>
      <w:tr w:rsidR="00032201" w:rsidRPr="00765226" w14:paraId="7C303842" w14:textId="77777777">
        <w:trPr>
          <w:trHeight w:val="385"/>
        </w:trPr>
        <w:tc>
          <w:tcPr>
            <w:tcW w:w="9064" w:type="dxa"/>
          </w:tcPr>
          <w:p w14:paraId="40EA6BA4" w14:textId="77777777" w:rsidR="00032201" w:rsidRPr="00765226" w:rsidRDefault="00406CE5">
            <w:pPr>
              <w:pStyle w:val="TableParagraph"/>
              <w:rPr>
                <w:color w:val="FF0000"/>
                <w:sz w:val="28"/>
              </w:rPr>
            </w:pPr>
            <w:r w:rsidRPr="00765226">
              <w:rPr>
                <w:color w:val="FF0000"/>
                <w:sz w:val="28"/>
              </w:rPr>
              <w:t>D. Khóa</w:t>
            </w:r>
          </w:p>
        </w:tc>
      </w:tr>
    </w:tbl>
    <w:p w14:paraId="60EB3954" w14:textId="77777777" w:rsidR="00032201" w:rsidRPr="00765226" w:rsidRDefault="00032201">
      <w:pPr>
        <w:rPr>
          <w:sz w:val="20"/>
        </w:rPr>
      </w:pPr>
    </w:p>
    <w:p w14:paraId="3B03475F"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4A5DAAF" w14:textId="77777777">
        <w:trPr>
          <w:trHeight w:val="385"/>
        </w:trPr>
        <w:tc>
          <w:tcPr>
            <w:tcW w:w="9064" w:type="dxa"/>
          </w:tcPr>
          <w:p w14:paraId="07D5EB05" w14:textId="77777777" w:rsidR="00032201" w:rsidRPr="00765226" w:rsidRDefault="00406CE5">
            <w:pPr>
              <w:pStyle w:val="TableParagraph"/>
              <w:rPr>
                <w:sz w:val="28"/>
              </w:rPr>
            </w:pPr>
            <w:r w:rsidRPr="00765226">
              <w:rPr>
                <w:sz w:val="28"/>
              </w:rPr>
              <w:t>̣9. Nhược điểm của Motor thủy lực pistol hướng tâm?</w:t>
            </w:r>
          </w:p>
        </w:tc>
      </w:tr>
      <w:tr w:rsidR="00032201" w:rsidRPr="00765226" w14:paraId="340B5C84" w14:textId="77777777">
        <w:trPr>
          <w:trHeight w:val="386"/>
        </w:trPr>
        <w:tc>
          <w:tcPr>
            <w:tcW w:w="9064" w:type="dxa"/>
          </w:tcPr>
          <w:p w14:paraId="59C34A6F" w14:textId="77777777" w:rsidR="00032201" w:rsidRPr="00765226" w:rsidRDefault="00406CE5">
            <w:pPr>
              <w:pStyle w:val="TableParagraph"/>
              <w:rPr>
                <w:sz w:val="28"/>
              </w:rPr>
            </w:pPr>
            <w:r w:rsidRPr="00765226">
              <w:rPr>
                <w:sz w:val="28"/>
              </w:rPr>
              <w:t>A. Kém ổn định ở tốc độ cao</w:t>
            </w:r>
          </w:p>
        </w:tc>
      </w:tr>
      <w:tr w:rsidR="00032201" w:rsidRPr="00765226" w14:paraId="308F6442" w14:textId="77777777">
        <w:trPr>
          <w:trHeight w:val="385"/>
        </w:trPr>
        <w:tc>
          <w:tcPr>
            <w:tcW w:w="9064" w:type="dxa"/>
          </w:tcPr>
          <w:p w14:paraId="32E905C7" w14:textId="77777777" w:rsidR="00032201" w:rsidRPr="00765226" w:rsidRDefault="00406CE5">
            <w:pPr>
              <w:pStyle w:val="TableParagraph"/>
              <w:rPr>
                <w:color w:val="FF0000"/>
                <w:sz w:val="28"/>
              </w:rPr>
            </w:pPr>
            <w:r w:rsidRPr="00765226">
              <w:rPr>
                <w:color w:val="FF0000"/>
                <w:sz w:val="28"/>
              </w:rPr>
              <w:t>B. Độ gợn Momen lớn</w:t>
            </w:r>
          </w:p>
        </w:tc>
      </w:tr>
      <w:tr w:rsidR="00032201" w:rsidRPr="00765226" w14:paraId="68EC92DE" w14:textId="77777777">
        <w:trPr>
          <w:trHeight w:val="386"/>
        </w:trPr>
        <w:tc>
          <w:tcPr>
            <w:tcW w:w="9064" w:type="dxa"/>
          </w:tcPr>
          <w:p w14:paraId="0805FDF7" w14:textId="77777777" w:rsidR="00032201" w:rsidRPr="00765226" w:rsidRDefault="00406CE5">
            <w:pPr>
              <w:pStyle w:val="TableParagraph"/>
              <w:rPr>
                <w:sz w:val="28"/>
              </w:rPr>
            </w:pPr>
            <w:r w:rsidRPr="00765226">
              <w:rPr>
                <w:sz w:val="28"/>
              </w:rPr>
              <w:t>C. Hiệu suất không đáng tin cậy</w:t>
            </w:r>
          </w:p>
        </w:tc>
      </w:tr>
      <w:tr w:rsidR="00032201" w:rsidRPr="00765226" w14:paraId="4D7AD6F3" w14:textId="77777777">
        <w:trPr>
          <w:trHeight w:val="388"/>
        </w:trPr>
        <w:tc>
          <w:tcPr>
            <w:tcW w:w="9064" w:type="dxa"/>
          </w:tcPr>
          <w:p w14:paraId="56CB39F2" w14:textId="77777777" w:rsidR="00032201" w:rsidRPr="00765226" w:rsidRDefault="00406CE5">
            <w:pPr>
              <w:pStyle w:val="TableParagraph"/>
              <w:spacing w:before="2"/>
              <w:rPr>
                <w:sz w:val="28"/>
              </w:rPr>
            </w:pPr>
            <w:r w:rsidRPr="00765226">
              <w:rPr>
                <w:sz w:val="28"/>
              </w:rPr>
              <w:t>D. Khả năng chịu áp lực kém</w:t>
            </w:r>
          </w:p>
        </w:tc>
      </w:tr>
    </w:tbl>
    <w:p w14:paraId="7C95008A" w14:textId="77777777" w:rsidR="00032201" w:rsidRPr="00765226" w:rsidRDefault="00032201">
      <w:pPr>
        <w:rPr>
          <w:sz w:val="20"/>
        </w:rPr>
      </w:pPr>
    </w:p>
    <w:p w14:paraId="7B42AD48"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03801E0" w14:textId="77777777">
        <w:trPr>
          <w:trHeight w:val="385"/>
        </w:trPr>
        <w:tc>
          <w:tcPr>
            <w:tcW w:w="9064" w:type="dxa"/>
          </w:tcPr>
          <w:p w14:paraId="47FEACCD" w14:textId="77777777" w:rsidR="00032201" w:rsidRPr="00765226" w:rsidRDefault="00406CE5">
            <w:pPr>
              <w:pStyle w:val="TableParagraph"/>
              <w:rPr>
                <w:sz w:val="28"/>
              </w:rPr>
            </w:pPr>
            <w:r w:rsidRPr="00765226">
              <w:rPr>
                <w:sz w:val="28"/>
              </w:rPr>
              <w:t>̣10. Điểm khác biệt của motor thủy lực cánh gạt là?</w:t>
            </w:r>
          </w:p>
        </w:tc>
      </w:tr>
      <w:tr w:rsidR="00032201" w:rsidRPr="00765226" w14:paraId="30702FD6" w14:textId="77777777">
        <w:trPr>
          <w:trHeight w:val="386"/>
        </w:trPr>
        <w:tc>
          <w:tcPr>
            <w:tcW w:w="9064" w:type="dxa"/>
          </w:tcPr>
          <w:p w14:paraId="4FACBA34" w14:textId="77777777" w:rsidR="00032201" w:rsidRPr="00765226" w:rsidRDefault="00406CE5">
            <w:pPr>
              <w:pStyle w:val="TableParagraph"/>
              <w:rPr>
                <w:sz w:val="28"/>
              </w:rPr>
            </w:pPr>
            <w:r w:rsidRPr="00765226">
              <w:rPr>
                <w:sz w:val="28"/>
              </w:rPr>
              <w:t>A. Công sinh ra từ sự chuyển động của chất lỏng dưới áp lực cao</w:t>
            </w:r>
          </w:p>
        </w:tc>
      </w:tr>
      <w:tr w:rsidR="00032201" w:rsidRPr="00765226" w14:paraId="118E86C3" w14:textId="77777777">
        <w:trPr>
          <w:trHeight w:val="385"/>
        </w:trPr>
        <w:tc>
          <w:tcPr>
            <w:tcW w:w="9064" w:type="dxa"/>
          </w:tcPr>
          <w:p w14:paraId="5AE80181" w14:textId="77777777" w:rsidR="00032201" w:rsidRPr="00765226" w:rsidRDefault="00406CE5">
            <w:pPr>
              <w:pStyle w:val="TableParagraph"/>
              <w:rPr>
                <w:color w:val="FF0000"/>
                <w:sz w:val="28"/>
              </w:rPr>
            </w:pPr>
            <w:r w:rsidRPr="00765226">
              <w:rPr>
                <w:color w:val="FF0000"/>
                <w:sz w:val="28"/>
              </w:rPr>
              <w:t>B. Lỗ khoan trục lệch tâm so với vỏ ngoài</w:t>
            </w:r>
          </w:p>
        </w:tc>
      </w:tr>
      <w:tr w:rsidR="00032201" w:rsidRPr="00765226" w14:paraId="2D08D46B" w14:textId="77777777">
        <w:trPr>
          <w:trHeight w:val="386"/>
        </w:trPr>
        <w:tc>
          <w:tcPr>
            <w:tcW w:w="9064" w:type="dxa"/>
          </w:tcPr>
          <w:p w14:paraId="23D4929A" w14:textId="77777777" w:rsidR="00032201" w:rsidRPr="00765226" w:rsidRDefault="00406CE5">
            <w:pPr>
              <w:pStyle w:val="TableParagraph"/>
              <w:rPr>
                <w:sz w:val="28"/>
              </w:rPr>
            </w:pPr>
            <w:r w:rsidRPr="00765226">
              <w:rPr>
                <w:sz w:val="28"/>
              </w:rPr>
              <w:t>C. Hiệu suất cao</w:t>
            </w:r>
          </w:p>
        </w:tc>
      </w:tr>
      <w:tr w:rsidR="00032201" w:rsidRPr="00765226" w14:paraId="4AF2424C" w14:textId="77777777">
        <w:trPr>
          <w:trHeight w:val="388"/>
        </w:trPr>
        <w:tc>
          <w:tcPr>
            <w:tcW w:w="9064" w:type="dxa"/>
          </w:tcPr>
          <w:p w14:paraId="46C9E8BC" w14:textId="77777777" w:rsidR="00032201" w:rsidRPr="00765226" w:rsidRDefault="00406CE5">
            <w:pPr>
              <w:pStyle w:val="TableParagraph"/>
              <w:spacing w:before="2"/>
              <w:rPr>
                <w:sz w:val="28"/>
              </w:rPr>
            </w:pPr>
            <w:r w:rsidRPr="00765226">
              <w:rPr>
                <w:sz w:val="28"/>
              </w:rPr>
              <w:t>D. Áp suất trung bình – thấp</w:t>
            </w:r>
          </w:p>
        </w:tc>
      </w:tr>
    </w:tbl>
    <w:p w14:paraId="4AE63AD2" w14:textId="77777777" w:rsidR="00032201" w:rsidRPr="00765226" w:rsidRDefault="00032201">
      <w:pPr>
        <w:rPr>
          <w:sz w:val="20"/>
        </w:rPr>
      </w:pPr>
    </w:p>
    <w:p w14:paraId="7D6B62A0"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4"/>
      </w:tblGrid>
      <w:tr w:rsidR="00032201" w:rsidRPr="00765226" w14:paraId="5431421F" w14:textId="77777777">
        <w:trPr>
          <w:trHeight w:val="385"/>
        </w:trPr>
        <w:tc>
          <w:tcPr>
            <w:tcW w:w="9064" w:type="dxa"/>
          </w:tcPr>
          <w:p w14:paraId="1BB39A40" w14:textId="77777777" w:rsidR="00032201" w:rsidRPr="00765226" w:rsidRDefault="00406CE5">
            <w:pPr>
              <w:pStyle w:val="TableParagraph"/>
              <w:rPr>
                <w:sz w:val="28"/>
              </w:rPr>
            </w:pPr>
            <w:r w:rsidRPr="00765226">
              <w:rPr>
                <w:sz w:val="28"/>
              </w:rPr>
              <w:t>11. Động cơ thủy lực được chia làm hai loại, đó là?</w:t>
            </w:r>
          </w:p>
        </w:tc>
      </w:tr>
    </w:tbl>
    <w:p w14:paraId="00C273EF"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4"/>
      </w:tblGrid>
      <w:tr w:rsidR="00032201" w:rsidRPr="00765226" w14:paraId="6D725694" w14:textId="77777777">
        <w:trPr>
          <w:trHeight w:val="775"/>
        </w:trPr>
        <w:tc>
          <w:tcPr>
            <w:tcW w:w="9064" w:type="dxa"/>
          </w:tcPr>
          <w:p w14:paraId="3EE6550B" w14:textId="77777777" w:rsidR="00032201" w:rsidRPr="00765226" w:rsidRDefault="00406CE5">
            <w:pPr>
              <w:pStyle w:val="TableParagraph"/>
              <w:spacing w:line="316" w:lineRule="exact"/>
              <w:rPr>
                <w:sz w:val="28"/>
              </w:rPr>
            </w:pPr>
            <w:r w:rsidRPr="00765226">
              <w:rPr>
                <w:sz w:val="28"/>
              </w:rPr>
              <w:lastRenderedPageBreak/>
              <w:t>A.</w:t>
            </w:r>
            <w:r w:rsidRPr="00765226">
              <w:rPr>
                <w:spacing w:val="-10"/>
                <w:sz w:val="28"/>
              </w:rPr>
              <w:t xml:space="preserve"> </w:t>
            </w:r>
            <w:r w:rsidRPr="00765226">
              <w:rPr>
                <w:sz w:val="28"/>
              </w:rPr>
              <w:t>Tốc</w:t>
            </w:r>
            <w:r w:rsidRPr="00765226">
              <w:rPr>
                <w:spacing w:val="-9"/>
                <w:sz w:val="28"/>
              </w:rPr>
              <w:t xml:space="preserve"> </w:t>
            </w:r>
            <w:r w:rsidRPr="00765226">
              <w:rPr>
                <w:sz w:val="28"/>
              </w:rPr>
              <w:t>độ</w:t>
            </w:r>
            <w:r w:rsidRPr="00765226">
              <w:rPr>
                <w:spacing w:val="-9"/>
                <w:sz w:val="28"/>
              </w:rPr>
              <w:t xml:space="preserve"> </w:t>
            </w:r>
            <w:r w:rsidRPr="00765226">
              <w:rPr>
                <w:sz w:val="28"/>
              </w:rPr>
              <w:t>cao</w:t>
            </w:r>
            <w:r w:rsidRPr="00765226">
              <w:rPr>
                <w:spacing w:val="-8"/>
                <w:sz w:val="28"/>
              </w:rPr>
              <w:t xml:space="preserve"> </w:t>
            </w:r>
            <w:r w:rsidRPr="00765226">
              <w:rPr>
                <w:sz w:val="28"/>
              </w:rPr>
              <w:t>và</w:t>
            </w:r>
            <w:r w:rsidRPr="00765226">
              <w:rPr>
                <w:spacing w:val="-9"/>
                <w:sz w:val="28"/>
              </w:rPr>
              <w:t xml:space="preserve"> </w:t>
            </w:r>
            <w:r w:rsidRPr="00765226">
              <w:rPr>
                <w:sz w:val="28"/>
              </w:rPr>
              <w:t>độ</w:t>
            </w:r>
            <w:r w:rsidRPr="00765226">
              <w:rPr>
                <w:spacing w:val="-9"/>
                <w:sz w:val="28"/>
              </w:rPr>
              <w:t xml:space="preserve"> </w:t>
            </w:r>
            <w:r w:rsidRPr="00765226">
              <w:rPr>
                <w:sz w:val="28"/>
              </w:rPr>
              <w:t>dịch</w:t>
            </w:r>
            <w:r w:rsidRPr="00765226">
              <w:rPr>
                <w:spacing w:val="-8"/>
                <w:sz w:val="28"/>
              </w:rPr>
              <w:t xml:space="preserve"> </w:t>
            </w:r>
            <w:r w:rsidRPr="00765226">
              <w:rPr>
                <w:sz w:val="28"/>
              </w:rPr>
              <w:t>chuyển</w:t>
            </w:r>
            <w:r w:rsidRPr="00765226">
              <w:rPr>
                <w:spacing w:val="-9"/>
                <w:sz w:val="28"/>
              </w:rPr>
              <w:t xml:space="preserve"> </w:t>
            </w:r>
            <w:r w:rsidRPr="00765226">
              <w:rPr>
                <w:sz w:val="28"/>
              </w:rPr>
              <w:t>chất</w:t>
            </w:r>
            <w:r w:rsidRPr="00765226">
              <w:rPr>
                <w:spacing w:val="-8"/>
                <w:sz w:val="28"/>
              </w:rPr>
              <w:t xml:space="preserve"> </w:t>
            </w:r>
            <w:r w:rsidRPr="00765226">
              <w:rPr>
                <w:sz w:val="28"/>
              </w:rPr>
              <w:t>lỏng</w:t>
            </w:r>
            <w:r w:rsidRPr="00765226">
              <w:rPr>
                <w:spacing w:val="-11"/>
                <w:sz w:val="28"/>
              </w:rPr>
              <w:t xml:space="preserve"> </w:t>
            </w:r>
            <w:r w:rsidRPr="00765226">
              <w:rPr>
                <w:sz w:val="28"/>
              </w:rPr>
              <w:t>thấp;</w:t>
            </w:r>
            <w:r w:rsidRPr="00765226">
              <w:rPr>
                <w:spacing w:val="-9"/>
                <w:sz w:val="28"/>
              </w:rPr>
              <w:t xml:space="preserve"> </w:t>
            </w:r>
            <w:r w:rsidRPr="00765226">
              <w:rPr>
                <w:sz w:val="28"/>
              </w:rPr>
              <w:t>Tốc</w:t>
            </w:r>
            <w:r w:rsidRPr="00765226">
              <w:rPr>
                <w:spacing w:val="-11"/>
                <w:sz w:val="28"/>
              </w:rPr>
              <w:t xml:space="preserve"> </w:t>
            </w:r>
            <w:r w:rsidRPr="00765226">
              <w:rPr>
                <w:sz w:val="28"/>
              </w:rPr>
              <w:t>độ</w:t>
            </w:r>
            <w:r w:rsidRPr="00765226">
              <w:rPr>
                <w:spacing w:val="-8"/>
                <w:sz w:val="28"/>
              </w:rPr>
              <w:t xml:space="preserve"> </w:t>
            </w:r>
            <w:r w:rsidRPr="00765226">
              <w:rPr>
                <w:sz w:val="28"/>
              </w:rPr>
              <w:t>thấp</w:t>
            </w:r>
            <w:r w:rsidRPr="00765226">
              <w:rPr>
                <w:spacing w:val="-9"/>
                <w:sz w:val="28"/>
              </w:rPr>
              <w:t xml:space="preserve"> </w:t>
            </w:r>
            <w:r w:rsidRPr="00765226">
              <w:rPr>
                <w:sz w:val="28"/>
              </w:rPr>
              <w:t>và</w:t>
            </w:r>
            <w:r w:rsidRPr="00765226">
              <w:rPr>
                <w:spacing w:val="-11"/>
                <w:sz w:val="28"/>
              </w:rPr>
              <w:t xml:space="preserve"> </w:t>
            </w:r>
            <w:r w:rsidRPr="00765226">
              <w:rPr>
                <w:sz w:val="28"/>
              </w:rPr>
              <w:t>độ</w:t>
            </w:r>
            <w:r w:rsidRPr="00765226">
              <w:rPr>
                <w:spacing w:val="-1"/>
                <w:sz w:val="28"/>
              </w:rPr>
              <w:t xml:space="preserve"> </w:t>
            </w:r>
            <w:r w:rsidRPr="00765226">
              <w:rPr>
                <w:sz w:val="28"/>
              </w:rPr>
              <w:t>dịch</w:t>
            </w:r>
            <w:r w:rsidRPr="00765226">
              <w:rPr>
                <w:spacing w:val="-8"/>
                <w:sz w:val="28"/>
              </w:rPr>
              <w:t xml:space="preserve"> </w:t>
            </w:r>
            <w:r w:rsidRPr="00765226">
              <w:rPr>
                <w:sz w:val="28"/>
              </w:rPr>
              <w:t>chuyển</w:t>
            </w:r>
          </w:p>
          <w:p w14:paraId="255949D6" w14:textId="77777777" w:rsidR="00032201" w:rsidRPr="00765226" w:rsidRDefault="00406CE5">
            <w:pPr>
              <w:pStyle w:val="TableParagraph"/>
              <w:spacing w:before="65"/>
              <w:rPr>
                <w:sz w:val="28"/>
              </w:rPr>
            </w:pPr>
            <w:r w:rsidRPr="00765226">
              <w:rPr>
                <w:sz w:val="28"/>
              </w:rPr>
              <w:t>chất lỏng cao</w:t>
            </w:r>
          </w:p>
        </w:tc>
      </w:tr>
      <w:tr w:rsidR="00032201" w:rsidRPr="00765226" w14:paraId="2FBF0006" w14:textId="77777777">
        <w:trPr>
          <w:trHeight w:val="772"/>
        </w:trPr>
        <w:tc>
          <w:tcPr>
            <w:tcW w:w="9064" w:type="dxa"/>
          </w:tcPr>
          <w:p w14:paraId="567062AD" w14:textId="77777777" w:rsidR="00032201" w:rsidRPr="00765226" w:rsidRDefault="00406CE5">
            <w:pPr>
              <w:pStyle w:val="TableParagraph"/>
              <w:spacing w:line="314" w:lineRule="exact"/>
              <w:rPr>
                <w:sz w:val="28"/>
              </w:rPr>
            </w:pPr>
            <w:r w:rsidRPr="00765226">
              <w:rPr>
                <w:sz w:val="28"/>
              </w:rPr>
              <w:t>B. Tốc độ cao và độ dịch chuyển chất lỏng cao; Tốc độ thấp và độ dịch chuyển</w:t>
            </w:r>
          </w:p>
          <w:p w14:paraId="30866AE1" w14:textId="77777777" w:rsidR="00032201" w:rsidRPr="00765226" w:rsidRDefault="00406CE5">
            <w:pPr>
              <w:pStyle w:val="TableParagraph"/>
              <w:spacing w:before="64"/>
              <w:rPr>
                <w:sz w:val="28"/>
              </w:rPr>
            </w:pPr>
            <w:r w:rsidRPr="00765226">
              <w:rPr>
                <w:sz w:val="28"/>
              </w:rPr>
              <w:t>chất lỏng thấp</w:t>
            </w:r>
          </w:p>
        </w:tc>
      </w:tr>
      <w:tr w:rsidR="00032201" w:rsidRPr="00765226" w14:paraId="75F13A9C" w14:textId="77777777">
        <w:trPr>
          <w:trHeight w:val="385"/>
        </w:trPr>
        <w:tc>
          <w:tcPr>
            <w:tcW w:w="9064" w:type="dxa"/>
          </w:tcPr>
          <w:p w14:paraId="4D70A831" w14:textId="77777777" w:rsidR="00032201" w:rsidRPr="00765226" w:rsidRDefault="00406CE5">
            <w:pPr>
              <w:pStyle w:val="TableParagraph"/>
              <w:spacing w:line="314" w:lineRule="exact"/>
              <w:rPr>
                <w:color w:val="FF0000"/>
                <w:sz w:val="28"/>
              </w:rPr>
            </w:pPr>
            <w:r w:rsidRPr="00765226">
              <w:rPr>
                <w:color w:val="FF0000"/>
                <w:sz w:val="28"/>
              </w:rPr>
              <w:t>C. Tốc độ cao và mô men xoắn thấp; Tốc độ thấp và mô men xoắn cao</w:t>
            </w:r>
          </w:p>
        </w:tc>
      </w:tr>
      <w:tr w:rsidR="00032201" w:rsidRPr="00765226" w14:paraId="56B8434B" w14:textId="77777777">
        <w:trPr>
          <w:trHeight w:val="385"/>
        </w:trPr>
        <w:tc>
          <w:tcPr>
            <w:tcW w:w="9064" w:type="dxa"/>
          </w:tcPr>
          <w:p w14:paraId="42627892" w14:textId="77777777" w:rsidR="00032201" w:rsidRPr="00765226" w:rsidRDefault="00406CE5">
            <w:pPr>
              <w:pStyle w:val="TableParagraph"/>
              <w:spacing w:line="314" w:lineRule="exact"/>
              <w:rPr>
                <w:sz w:val="28"/>
              </w:rPr>
            </w:pPr>
            <w:r w:rsidRPr="00765226">
              <w:rPr>
                <w:sz w:val="28"/>
              </w:rPr>
              <w:t>D. Tốc độ cao và mô men xoắn cao; Tốc độ thấp và mô men xoắn thấp</w:t>
            </w:r>
          </w:p>
        </w:tc>
      </w:tr>
    </w:tbl>
    <w:p w14:paraId="75FA6E4F" w14:textId="77777777" w:rsidR="00032201" w:rsidRPr="00765226" w:rsidRDefault="00406CE5">
      <w:pPr>
        <w:rPr>
          <w:sz w:val="2"/>
          <w:szCs w:val="2"/>
        </w:rPr>
      </w:pPr>
      <w:r w:rsidRPr="00765226">
        <w:pict w14:anchorId="78B09131">
          <v:shapetype id="_x0000_t202" coordsize="21600,21600" o:spt="202" path="m,l,21600r21600,l21600,xe">
            <v:stroke joinstyle="miter"/>
            <v:path gradientshapeok="t" o:connecttype="rect"/>
          </v:shapetype>
          <v:shape id="_x0000_s1031" type="#_x0000_t202" style="position:absolute;margin-left:85.1pt;margin-top:194.4pt;width:510.7pt;height:99.65pt;z-index:15728640;mso-position-horizontal-relative:page;mso-position-vertical-relative:page" filled="f" stroked="f">
            <v:textbox style="mso-next-textbox:#_x0000_s1031"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4E6D7C42" w14:textId="77777777">
                    <w:trPr>
                      <w:trHeight w:val="386"/>
                    </w:trPr>
                    <w:tc>
                      <w:tcPr>
                        <w:tcW w:w="9064" w:type="dxa"/>
                      </w:tcPr>
                      <w:p w14:paraId="3923E738" w14:textId="77777777" w:rsidR="006574D7" w:rsidRDefault="006574D7">
                        <w:pPr>
                          <w:pStyle w:val="TableParagraph"/>
                          <w:rPr>
                            <w:sz w:val="28"/>
                          </w:rPr>
                        </w:pPr>
                        <w:r>
                          <w:rPr>
                            <w:sz w:val="28"/>
                          </w:rPr>
                          <w:t>1. Ưu điểm nổi bật nhất của động cơ thủy lực so với các loại động cơ khác là:</w:t>
                        </w:r>
                      </w:p>
                    </w:tc>
                    <w:tc>
                      <w:tcPr>
                        <w:tcW w:w="1136" w:type="dxa"/>
                        <w:tcBorders>
                          <w:right w:val="nil"/>
                        </w:tcBorders>
                      </w:tcPr>
                      <w:p w14:paraId="316A19D3" w14:textId="77777777" w:rsidR="006574D7" w:rsidRDefault="006574D7">
                        <w:pPr>
                          <w:pStyle w:val="TableParagraph"/>
                          <w:ind w:left="0"/>
                          <w:rPr>
                            <w:sz w:val="28"/>
                          </w:rPr>
                        </w:pPr>
                      </w:p>
                    </w:tc>
                  </w:tr>
                  <w:tr w:rsidR="006574D7" w14:paraId="0525606E" w14:textId="77777777">
                    <w:trPr>
                      <w:trHeight w:val="388"/>
                    </w:trPr>
                    <w:tc>
                      <w:tcPr>
                        <w:tcW w:w="9064" w:type="dxa"/>
                      </w:tcPr>
                      <w:p w14:paraId="5944CA30" w14:textId="77777777" w:rsidR="006574D7" w:rsidRDefault="006574D7">
                        <w:pPr>
                          <w:pStyle w:val="TableParagraph"/>
                          <w:spacing w:before="2"/>
                          <w:rPr>
                            <w:sz w:val="28"/>
                          </w:rPr>
                        </w:pPr>
                        <w:r>
                          <w:rPr>
                            <w:sz w:val="28"/>
                          </w:rPr>
                          <w:t>A. Đa dạng thiết kế.</w:t>
                        </w:r>
                      </w:p>
                    </w:tc>
                    <w:tc>
                      <w:tcPr>
                        <w:tcW w:w="1136" w:type="dxa"/>
                        <w:tcBorders>
                          <w:right w:val="nil"/>
                        </w:tcBorders>
                      </w:tcPr>
                      <w:p w14:paraId="3F0D87F4" w14:textId="77777777" w:rsidR="006574D7" w:rsidRDefault="006574D7">
                        <w:pPr>
                          <w:pStyle w:val="TableParagraph"/>
                          <w:ind w:left="0"/>
                          <w:rPr>
                            <w:sz w:val="28"/>
                          </w:rPr>
                        </w:pPr>
                      </w:p>
                    </w:tc>
                  </w:tr>
                  <w:tr w:rsidR="006574D7" w14:paraId="2D4D9607" w14:textId="77777777">
                    <w:trPr>
                      <w:trHeight w:val="386"/>
                    </w:trPr>
                    <w:tc>
                      <w:tcPr>
                        <w:tcW w:w="9064" w:type="dxa"/>
                      </w:tcPr>
                      <w:p w14:paraId="05F105B3" w14:textId="77777777" w:rsidR="006574D7" w:rsidRDefault="006574D7">
                        <w:pPr>
                          <w:pStyle w:val="TableParagraph"/>
                          <w:rPr>
                            <w:sz w:val="28"/>
                          </w:rPr>
                        </w:pPr>
                        <w:r>
                          <w:rPr>
                            <w:sz w:val="28"/>
                          </w:rPr>
                          <w:t>B. Khả năng tự bôi trơn, chống mài mòn và giải nhiệt.</w:t>
                        </w:r>
                      </w:p>
                    </w:tc>
                    <w:tc>
                      <w:tcPr>
                        <w:tcW w:w="1136" w:type="dxa"/>
                        <w:tcBorders>
                          <w:right w:val="nil"/>
                        </w:tcBorders>
                      </w:tcPr>
                      <w:p w14:paraId="0A745E2D" w14:textId="77777777" w:rsidR="006574D7" w:rsidRDefault="006574D7">
                        <w:pPr>
                          <w:pStyle w:val="TableParagraph"/>
                          <w:ind w:left="0"/>
                          <w:rPr>
                            <w:sz w:val="28"/>
                          </w:rPr>
                        </w:pPr>
                      </w:p>
                    </w:tc>
                  </w:tr>
                  <w:tr w:rsidR="006574D7" w14:paraId="0F0F85DC" w14:textId="77777777">
                    <w:trPr>
                      <w:trHeight w:val="385"/>
                    </w:trPr>
                    <w:tc>
                      <w:tcPr>
                        <w:tcW w:w="9064" w:type="dxa"/>
                      </w:tcPr>
                      <w:p w14:paraId="14814E6E" w14:textId="77777777" w:rsidR="006574D7" w:rsidRDefault="006574D7">
                        <w:pPr>
                          <w:pStyle w:val="TableParagraph"/>
                          <w:rPr>
                            <w:sz w:val="28"/>
                          </w:rPr>
                        </w:pPr>
                        <w:r>
                          <w:rPr>
                            <w:sz w:val="28"/>
                          </w:rPr>
                          <w:t>C. Khả năng đảo chiều ở vận tốc cao.</w:t>
                        </w:r>
                      </w:p>
                    </w:tc>
                    <w:tc>
                      <w:tcPr>
                        <w:tcW w:w="1136" w:type="dxa"/>
                        <w:tcBorders>
                          <w:right w:val="nil"/>
                        </w:tcBorders>
                      </w:tcPr>
                      <w:p w14:paraId="3FAA9B2B" w14:textId="77777777" w:rsidR="006574D7" w:rsidRDefault="006574D7">
                        <w:pPr>
                          <w:pStyle w:val="TableParagraph"/>
                          <w:ind w:left="0"/>
                          <w:rPr>
                            <w:sz w:val="28"/>
                          </w:rPr>
                        </w:pPr>
                      </w:p>
                    </w:tc>
                  </w:tr>
                  <w:tr w:rsidR="006574D7" w14:paraId="1E6F4825" w14:textId="77777777">
                    <w:trPr>
                      <w:trHeight w:val="385"/>
                    </w:trPr>
                    <w:tc>
                      <w:tcPr>
                        <w:tcW w:w="9064" w:type="dxa"/>
                      </w:tcPr>
                      <w:p w14:paraId="618EF61A" w14:textId="77777777" w:rsidR="006574D7" w:rsidRDefault="006574D7">
                        <w:pPr>
                          <w:pStyle w:val="TableParagraph"/>
                          <w:rPr>
                            <w:sz w:val="28"/>
                          </w:rPr>
                        </w:pPr>
                        <w:r>
                          <w:rPr>
                            <w:sz w:val="28"/>
                          </w:rPr>
                          <w:t>D</w:t>
                        </w:r>
                        <w:r w:rsidRPr="00CD2101">
                          <w:rPr>
                            <w:color w:val="FF0000"/>
                            <w:sz w:val="28"/>
                          </w:rPr>
                          <w:t>. Khả năng tạo lực lớn với độ chính xác cao.</w:t>
                        </w:r>
                      </w:p>
                    </w:tc>
                    <w:tc>
                      <w:tcPr>
                        <w:tcW w:w="1136" w:type="dxa"/>
                        <w:tcBorders>
                          <w:right w:val="nil"/>
                        </w:tcBorders>
                      </w:tcPr>
                      <w:p w14:paraId="44843197" w14:textId="77777777" w:rsidR="006574D7" w:rsidRDefault="006574D7">
                        <w:pPr>
                          <w:pStyle w:val="TableParagraph"/>
                          <w:ind w:left="0"/>
                          <w:rPr>
                            <w:sz w:val="28"/>
                          </w:rPr>
                        </w:pPr>
                      </w:p>
                    </w:tc>
                  </w:tr>
                </w:tbl>
                <w:p w14:paraId="2E2F8890" w14:textId="77777777" w:rsidR="006574D7" w:rsidRDefault="006574D7"/>
              </w:txbxContent>
            </v:textbox>
            <w10:wrap anchorx="page" anchory="page"/>
          </v:shape>
        </w:pict>
      </w:r>
      <w:r w:rsidRPr="00765226">
        <w:pict w14:anchorId="28BF072E">
          <v:shape id="_x0000_s1030" type="#_x0000_t202" style="position:absolute;margin-left:85.1pt;margin-top:313.35pt;width:510.7pt;height:138.3pt;z-index:15729152;mso-position-horizontal-relative:page;mso-position-vertical-relative:page" filled="f" stroked="f">
            <v:textbox style="mso-next-textbox:#_x0000_s1030"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6574FD56" w14:textId="77777777">
                    <w:trPr>
                      <w:trHeight w:val="772"/>
                    </w:trPr>
                    <w:tc>
                      <w:tcPr>
                        <w:tcW w:w="9064" w:type="dxa"/>
                      </w:tcPr>
                      <w:p w14:paraId="61DC934B" w14:textId="77777777" w:rsidR="006574D7" w:rsidRDefault="006574D7">
                        <w:pPr>
                          <w:pStyle w:val="TableParagraph"/>
                          <w:rPr>
                            <w:sz w:val="28"/>
                          </w:rPr>
                        </w:pPr>
                        <w:r>
                          <w:rPr>
                            <w:sz w:val="28"/>
                          </w:rPr>
                          <w:t>2. Ở vận tốc cao, động cơ thủy lực vẫn có khả năng đảo chiều mà không gặp</w:t>
                        </w:r>
                      </w:p>
                      <w:p w14:paraId="660B8161" w14:textId="77777777" w:rsidR="006574D7" w:rsidRDefault="006574D7">
                        <w:pPr>
                          <w:pStyle w:val="TableParagraph"/>
                          <w:spacing w:before="64"/>
                          <w:rPr>
                            <w:sz w:val="28"/>
                          </w:rPr>
                        </w:pPr>
                        <w:r>
                          <w:rPr>
                            <w:sz w:val="28"/>
                          </w:rPr>
                          <w:t>vấn đề va đập mạnh và quá nhiệt là nhờ:</w:t>
                        </w:r>
                      </w:p>
                    </w:tc>
                    <w:tc>
                      <w:tcPr>
                        <w:tcW w:w="1136" w:type="dxa"/>
                        <w:tcBorders>
                          <w:right w:val="nil"/>
                        </w:tcBorders>
                      </w:tcPr>
                      <w:p w14:paraId="626F5DF9" w14:textId="77777777" w:rsidR="006574D7" w:rsidRDefault="006574D7">
                        <w:pPr>
                          <w:pStyle w:val="TableParagraph"/>
                          <w:ind w:left="0"/>
                          <w:rPr>
                            <w:sz w:val="28"/>
                          </w:rPr>
                        </w:pPr>
                      </w:p>
                    </w:tc>
                  </w:tr>
                  <w:tr w:rsidR="006574D7" w14:paraId="011F5742" w14:textId="77777777">
                    <w:trPr>
                      <w:trHeight w:val="386"/>
                    </w:trPr>
                    <w:tc>
                      <w:tcPr>
                        <w:tcW w:w="9064" w:type="dxa"/>
                      </w:tcPr>
                      <w:p w14:paraId="5427AAF3" w14:textId="77777777" w:rsidR="006574D7" w:rsidRDefault="006574D7">
                        <w:pPr>
                          <w:pStyle w:val="TableParagraph"/>
                          <w:rPr>
                            <w:sz w:val="28"/>
                          </w:rPr>
                        </w:pPr>
                        <w:r>
                          <w:rPr>
                            <w:sz w:val="28"/>
                          </w:rPr>
                          <w:t>A. Nhờ khả năng tự bôi trơn, chống mài mòn và tính chịu nén của thủy lưu</w:t>
                        </w:r>
                      </w:p>
                    </w:tc>
                    <w:tc>
                      <w:tcPr>
                        <w:tcW w:w="1136" w:type="dxa"/>
                        <w:tcBorders>
                          <w:right w:val="nil"/>
                        </w:tcBorders>
                      </w:tcPr>
                      <w:p w14:paraId="10D61CE6" w14:textId="77777777" w:rsidR="006574D7" w:rsidRDefault="006574D7">
                        <w:pPr>
                          <w:pStyle w:val="TableParagraph"/>
                          <w:ind w:left="0"/>
                          <w:rPr>
                            <w:sz w:val="28"/>
                          </w:rPr>
                        </w:pPr>
                      </w:p>
                    </w:tc>
                  </w:tr>
                  <w:tr w:rsidR="006574D7" w14:paraId="7D452ADD" w14:textId="77777777">
                    <w:trPr>
                      <w:trHeight w:val="388"/>
                    </w:trPr>
                    <w:tc>
                      <w:tcPr>
                        <w:tcW w:w="9064" w:type="dxa"/>
                      </w:tcPr>
                      <w:p w14:paraId="2A633F31" w14:textId="77777777" w:rsidR="006574D7" w:rsidRPr="00DC2CB7" w:rsidRDefault="006574D7">
                        <w:pPr>
                          <w:pStyle w:val="TableParagraph"/>
                          <w:spacing w:before="2"/>
                          <w:rPr>
                            <w:color w:val="FF0000"/>
                            <w:sz w:val="28"/>
                          </w:rPr>
                        </w:pPr>
                        <w:r w:rsidRPr="00DC2CB7">
                          <w:rPr>
                            <w:color w:val="FF0000"/>
                            <w:sz w:val="28"/>
                          </w:rPr>
                          <w:t>B. Nhờ quán tính nhỏ của lưu chất thủy lực và tính chịu nén của chúng</w:t>
                        </w:r>
                      </w:p>
                    </w:tc>
                    <w:tc>
                      <w:tcPr>
                        <w:tcW w:w="1136" w:type="dxa"/>
                        <w:tcBorders>
                          <w:right w:val="nil"/>
                        </w:tcBorders>
                      </w:tcPr>
                      <w:p w14:paraId="3C7C07D4" w14:textId="77777777" w:rsidR="006574D7" w:rsidRDefault="006574D7">
                        <w:pPr>
                          <w:pStyle w:val="TableParagraph"/>
                          <w:ind w:left="0"/>
                          <w:rPr>
                            <w:sz w:val="28"/>
                          </w:rPr>
                        </w:pPr>
                      </w:p>
                    </w:tc>
                  </w:tr>
                  <w:tr w:rsidR="006574D7" w14:paraId="386A544D" w14:textId="77777777">
                    <w:trPr>
                      <w:trHeight w:val="385"/>
                    </w:trPr>
                    <w:tc>
                      <w:tcPr>
                        <w:tcW w:w="9064" w:type="dxa"/>
                      </w:tcPr>
                      <w:p w14:paraId="618A5685" w14:textId="77777777" w:rsidR="006574D7" w:rsidRDefault="006574D7">
                        <w:pPr>
                          <w:pStyle w:val="TableParagraph"/>
                          <w:rPr>
                            <w:sz w:val="28"/>
                          </w:rPr>
                        </w:pPr>
                        <w:r>
                          <w:rPr>
                            <w:sz w:val="28"/>
                          </w:rPr>
                          <w:t>C. Nhờ quán tính lớn của lưu chất thủy lực và tính chịu nén của chúng</w:t>
                        </w:r>
                      </w:p>
                    </w:tc>
                    <w:tc>
                      <w:tcPr>
                        <w:tcW w:w="1136" w:type="dxa"/>
                        <w:tcBorders>
                          <w:right w:val="nil"/>
                        </w:tcBorders>
                      </w:tcPr>
                      <w:p w14:paraId="13261E6F" w14:textId="77777777" w:rsidR="006574D7" w:rsidRDefault="006574D7">
                        <w:pPr>
                          <w:pStyle w:val="TableParagraph"/>
                          <w:ind w:left="0"/>
                          <w:rPr>
                            <w:sz w:val="28"/>
                          </w:rPr>
                        </w:pPr>
                      </w:p>
                    </w:tc>
                  </w:tr>
                  <w:tr w:rsidR="006574D7" w14:paraId="7CB1B5B8" w14:textId="77777777">
                    <w:trPr>
                      <w:trHeight w:val="772"/>
                    </w:trPr>
                    <w:tc>
                      <w:tcPr>
                        <w:tcW w:w="9064" w:type="dxa"/>
                      </w:tcPr>
                      <w:p w14:paraId="6230EEDA" w14:textId="77777777" w:rsidR="006574D7" w:rsidRDefault="006574D7">
                        <w:pPr>
                          <w:pStyle w:val="TableParagraph"/>
                          <w:rPr>
                            <w:sz w:val="28"/>
                          </w:rPr>
                        </w:pPr>
                        <w:r>
                          <w:rPr>
                            <w:sz w:val="28"/>
                          </w:rPr>
                          <w:t>D. Nhờ khả năng tự bôi trơn, chống mài mòn, giải nhiệt tốt và tính chịu nén của</w:t>
                        </w:r>
                      </w:p>
                      <w:p w14:paraId="0A481C15" w14:textId="77777777" w:rsidR="006574D7" w:rsidRDefault="006574D7">
                        <w:pPr>
                          <w:pStyle w:val="TableParagraph"/>
                          <w:spacing w:before="65"/>
                          <w:rPr>
                            <w:sz w:val="28"/>
                          </w:rPr>
                        </w:pPr>
                        <w:r>
                          <w:rPr>
                            <w:sz w:val="28"/>
                          </w:rPr>
                          <w:t>thủy lưu</w:t>
                        </w:r>
                      </w:p>
                    </w:tc>
                    <w:tc>
                      <w:tcPr>
                        <w:tcW w:w="1136" w:type="dxa"/>
                        <w:tcBorders>
                          <w:right w:val="nil"/>
                        </w:tcBorders>
                      </w:tcPr>
                      <w:p w14:paraId="0B6A00EA" w14:textId="77777777" w:rsidR="006574D7" w:rsidRDefault="006574D7">
                        <w:pPr>
                          <w:pStyle w:val="TableParagraph"/>
                          <w:ind w:left="0"/>
                          <w:rPr>
                            <w:sz w:val="28"/>
                          </w:rPr>
                        </w:pPr>
                      </w:p>
                    </w:tc>
                  </w:tr>
                </w:tbl>
                <w:p w14:paraId="48955432" w14:textId="77777777" w:rsidR="006574D7" w:rsidRDefault="006574D7"/>
              </w:txbxContent>
            </v:textbox>
            <w10:wrap anchorx="page" anchory="page"/>
          </v:shape>
        </w:pict>
      </w:r>
      <w:r w:rsidRPr="00765226">
        <w:pict w14:anchorId="43832549">
          <v:shape id="_x0000_s1029" type="#_x0000_t202" style="position:absolute;margin-left:85.1pt;margin-top:470.95pt;width:510.7pt;height:157.6pt;z-index:15729664;mso-position-horizontal-relative:page;mso-position-vertical-relative:page" filled="f" stroked="f">
            <v:textbox style="mso-next-textbox:#_x0000_s1029"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7CE8F14B" w14:textId="77777777">
                    <w:trPr>
                      <w:trHeight w:val="772"/>
                    </w:trPr>
                    <w:tc>
                      <w:tcPr>
                        <w:tcW w:w="9064" w:type="dxa"/>
                      </w:tcPr>
                      <w:p w14:paraId="5FA419F2" w14:textId="77777777" w:rsidR="006574D7" w:rsidRDefault="006574D7">
                        <w:pPr>
                          <w:pStyle w:val="TableParagraph"/>
                          <w:rPr>
                            <w:sz w:val="28"/>
                          </w:rPr>
                        </w:pPr>
                        <w:r>
                          <w:rPr>
                            <w:sz w:val="28"/>
                          </w:rPr>
                          <w:t>3.</w:t>
                        </w:r>
                        <w:r>
                          <w:rPr>
                            <w:spacing w:val="-13"/>
                            <w:sz w:val="28"/>
                          </w:rPr>
                          <w:t xml:space="preserve"> </w:t>
                        </w:r>
                        <w:r>
                          <w:rPr>
                            <w:sz w:val="28"/>
                          </w:rPr>
                          <w:t>Khẳng</w:t>
                        </w:r>
                        <w:r>
                          <w:rPr>
                            <w:spacing w:val="-14"/>
                            <w:sz w:val="28"/>
                          </w:rPr>
                          <w:t xml:space="preserve"> </w:t>
                        </w:r>
                        <w:r>
                          <w:rPr>
                            <w:sz w:val="28"/>
                          </w:rPr>
                          <w:t>định</w:t>
                        </w:r>
                        <w:r>
                          <w:rPr>
                            <w:spacing w:val="-14"/>
                            <w:sz w:val="28"/>
                          </w:rPr>
                          <w:t xml:space="preserve"> </w:t>
                        </w:r>
                        <w:r>
                          <w:rPr>
                            <w:sz w:val="28"/>
                          </w:rPr>
                          <w:t>đúng</w:t>
                        </w:r>
                        <w:r>
                          <w:rPr>
                            <w:spacing w:val="-12"/>
                            <w:sz w:val="28"/>
                          </w:rPr>
                          <w:t xml:space="preserve"> </w:t>
                        </w:r>
                        <w:r>
                          <w:rPr>
                            <w:sz w:val="28"/>
                          </w:rPr>
                          <w:t>về</w:t>
                        </w:r>
                        <w:r>
                          <w:rPr>
                            <w:spacing w:val="-12"/>
                            <w:sz w:val="28"/>
                          </w:rPr>
                          <w:t xml:space="preserve"> </w:t>
                        </w:r>
                        <w:r>
                          <w:rPr>
                            <w:sz w:val="28"/>
                          </w:rPr>
                          <w:t>tính</w:t>
                        </w:r>
                        <w:r>
                          <w:rPr>
                            <w:spacing w:val="-12"/>
                            <w:sz w:val="28"/>
                          </w:rPr>
                          <w:t xml:space="preserve"> </w:t>
                        </w:r>
                        <w:r>
                          <w:rPr>
                            <w:sz w:val="28"/>
                          </w:rPr>
                          <w:t>năng</w:t>
                        </w:r>
                        <w:r>
                          <w:rPr>
                            <w:spacing w:val="-12"/>
                            <w:sz w:val="28"/>
                          </w:rPr>
                          <w:t xml:space="preserve"> </w:t>
                        </w:r>
                        <w:r>
                          <w:rPr>
                            <w:sz w:val="28"/>
                          </w:rPr>
                          <w:t>thích</w:t>
                        </w:r>
                        <w:r>
                          <w:rPr>
                            <w:spacing w:val="-11"/>
                            <w:sz w:val="28"/>
                          </w:rPr>
                          <w:t xml:space="preserve"> </w:t>
                        </w:r>
                        <w:r>
                          <w:rPr>
                            <w:sz w:val="28"/>
                          </w:rPr>
                          <w:t>hợp</w:t>
                        </w:r>
                        <w:r>
                          <w:rPr>
                            <w:spacing w:val="-14"/>
                            <w:sz w:val="28"/>
                          </w:rPr>
                          <w:t xml:space="preserve"> </w:t>
                        </w:r>
                        <w:r>
                          <w:rPr>
                            <w:sz w:val="28"/>
                          </w:rPr>
                          <w:t>trong</w:t>
                        </w:r>
                        <w:r>
                          <w:rPr>
                            <w:spacing w:val="-12"/>
                            <w:sz w:val="28"/>
                          </w:rPr>
                          <w:t xml:space="preserve"> </w:t>
                        </w:r>
                        <w:r>
                          <w:rPr>
                            <w:sz w:val="28"/>
                          </w:rPr>
                          <w:t>thiết</w:t>
                        </w:r>
                        <w:r>
                          <w:rPr>
                            <w:spacing w:val="-14"/>
                            <w:sz w:val="28"/>
                          </w:rPr>
                          <w:t xml:space="preserve"> </w:t>
                        </w:r>
                        <w:r>
                          <w:rPr>
                            <w:sz w:val="28"/>
                          </w:rPr>
                          <w:t>kế</w:t>
                        </w:r>
                        <w:r>
                          <w:rPr>
                            <w:spacing w:val="-15"/>
                            <w:sz w:val="28"/>
                          </w:rPr>
                          <w:t xml:space="preserve"> </w:t>
                        </w:r>
                        <w:r>
                          <w:rPr>
                            <w:sz w:val="28"/>
                          </w:rPr>
                          <w:t>hệ</w:t>
                        </w:r>
                        <w:r>
                          <w:rPr>
                            <w:spacing w:val="-15"/>
                            <w:sz w:val="28"/>
                          </w:rPr>
                          <w:t xml:space="preserve"> </w:t>
                        </w:r>
                        <w:r>
                          <w:rPr>
                            <w:sz w:val="28"/>
                          </w:rPr>
                          <w:t>thống</w:t>
                        </w:r>
                        <w:r>
                          <w:rPr>
                            <w:spacing w:val="-11"/>
                            <w:sz w:val="28"/>
                          </w:rPr>
                          <w:t xml:space="preserve"> </w:t>
                        </w:r>
                        <w:r>
                          <w:rPr>
                            <w:sz w:val="28"/>
                          </w:rPr>
                          <w:t>có</w:t>
                        </w:r>
                        <w:r>
                          <w:rPr>
                            <w:spacing w:val="-12"/>
                            <w:sz w:val="28"/>
                          </w:rPr>
                          <w:t xml:space="preserve"> </w:t>
                        </w:r>
                        <w:r>
                          <w:rPr>
                            <w:sz w:val="28"/>
                          </w:rPr>
                          <w:t>dùng</w:t>
                        </w:r>
                        <w:r>
                          <w:rPr>
                            <w:spacing w:val="-14"/>
                            <w:sz w:val="28"/>
                          </w:rPr>
                          <w:t xml:space="preserve"> </w:t>
                        </w:r>
                        <w:r>
                          <w:rPr>
                            <w:sz w:val="28"/>
                          </w:rPr>
                          <w:t>động</w:t>
                        </w:r>
                      </w:p>
                      <w:p w14:paraId="35844A22" w14:textId="77777777" w:rsidR="006574D7" w:rsidRDefault="006574D7">
                        <w:pPr>
                          <w:pStyle w:val="TableParagraph"/>
                          <w:spacing w:before="64"/>
                          <w:rPr>
                            <w:sz w:val="28"/>
                          </w:rPr>
                        </w:pPr>
                        <w:r>
                          <w:rPr>
                            <w:sz w:val="28"/>
                          </w:rPr>
                          <w:t>cơ thủy lực:</w:t>
                        </w:r>
                      </w:p>
                    </w:tc>
                    <w:tc>
                      <w:tcPr>
                        <w:tcW w:w="1136" w:type="dxa"/>
                        <w:tcBorders>
                          <w:right w:val="nil"/>
                        </w:tcBorders>
                      </w:tcPr>
                      <w:p w14:paraId="2F1CBF70" w14:textId="77777777" w:rsidR="006574D7" w:rsidRDefault="006574D7">
                        <w:pPr>
                          <w:pStyle w:val="TableParagraph"/>
                          <w:ind w:left="0"/>
                          <w:rPr>
                            <w:sz w:val="28"/>
                          </w:rPr>
                        </w:pPr>
                      </w:p>
                    </w:tc>
                  </w:tr>
                  <w:tr w:rsidR="006574D7" w14:paraId="3AD4387E" w14:textId="77777777">
                    <w:trPr>
                      <w:trHeight w:val="386"/>
                    </w:trPr>
                    <w:tc>
                      <w:tcPr>
                        <w:tcW w:w="9064" w:type="dxa"/>
                      </w:tcPr>
                      <w:p w14:paraId="0F7DC0A3" w14:textId="77777777" w:rsidR="006574D7" w:rsidRDefault="006574D7">
                        <w:pPr>
                          <w:pStyle w:val="TableParagraph"/>
                          <w:rPr>
                            <w:sz w:val="28"/>
                          </w:rPr>
                        </w:pPr>
                        <w:r>
                          <w:rPr>
                            <w:sz w:val="28"/>
                          </w:rPr>
                          <w:t>A. Sẽ làm hệ thống phức tạp, khó lên ý tưởng và mô phỏng</w:t>
                        </w:r>
                      </w:p>
                    </w:tc>
                    <w:tc>
                      <w:tcPr>
                        <w:tcW w:w="1136" w:type="dxa"/>
                        <w:tcBorders>
                          <w:right w:val="nil"/>
                        </w:tcBorders>
                      </w:tcPr>
                      <w:p w14:paraId="6653E064" w14:textId="77777777" w:rsidR="006574D7" w:rsidRDefault="006574D7">
                        <w:pPr>
                          <w:pStyle w:val="TableParagraph"/>
                          <w:ind w:left="0"/>
                          <w:rPr>
                            <w:sz w:val="28"/>
                          </w:rPr>
                        </w:pPr>
                      </w:p>
                    </w:tc>
                  </w:tr>
                  <w:tr w:rsidR="006574D7" w14:paraId="39B9E93E" w14:textId="77777777">
                    <w:trPr>
                      <w:trHeight w:val="772"/>
                    </w:trPr>
                    <w:tc>
                      <w:tcPr>
                        <w:tcW w:w="9064" w:type="dxa"/>
                      </w:tcPr>
                      <w:p w14:paraId="7A87FD48" w14:textId="77777777" w:rsidR="006574D7" w:rsidRDefault="006574D7">
                        <w:pPr>
                          <w:pStyle w:val="TableParagraph"/>
                          <w:spacing w:before="2"/>
                          <w:rPr>
                            <w:sz w:val="28"/>
                          </w:rPr>
                        </w:pPr>
                        <w:r>
                          <w:rPr>
                            <w:sz w:val="28"/>
                          </w:rPr>
                          <w:t>B. Việc mô phỏng đơn giản, không đòi hỏi nhiều kinh nghiệm và tư duy của</w:t>
                        </w:r>
                      </w:p>
                      <w:p w14:paraId="4E0CA63F" w14:textId="77777777" w:rsidR="006574D7" w:rsidRDefault="006574D7">
                        <w:pPr>
                          <w:pStyle w:val="TableParagraph"/>
                          <w:spacing w:before="62"/>
                          <w:rPr>
                            <w:sz w:val="28"/>
                          </w:rPr>
                        </w:pPr>
                        <w:r>
                          <w:rPr>
                            <w:sz w:val="28"/>
                          </w:rPr>
                          <w:t>người thiết kế</w:t>
                        </w:r>
                      </w:p>
                    </w:tc>
                    <w:tc>
                      <w:tcPr>
                        <w:tcW w:w="1136" w:type="dxa"/>
                        <w:tcBorders>
                          <w:right w:val="nil"/>
                        </w:tcBorders>
                      </w:tcPr>
                      <w:p w14:paraId="565298BA" w14:textId="77777777" w:rsidR="006574D7" w:rsidRDefault="006574D7">
                        <w:pPr>
                          <w:pStyle w:val="TableParagraph"/>
                          <w:ind w:left="0"/>
                          <w:rPr>
                            <w:sz w:val="28"/>
                          </w:rPr>
                        </w:pPr>
                      </w:p>
                    </w:tc>
                  </w:tr>
                  <w:tr w:rsidR="006574D7" w14:paraId="7867F132" w14:textId="77777777">
                    <w:trPr>
                      <w:trHeight w:val="775"/>
                    </w:trPr>
                    <w:tc>
                      <w:tcPr>
                        <w:tcW w:w="9064" w:type="dxa"/>
                      </w:tcPr>
                      <w:p w14:paraId="2C35C8EA" w14:textId="77777777" w:rsidR="006574D7" w:rsidRPr="00DC2CB7" w:rsidRDefault="006574D7">
                        <w:pPr>
                          <w:pStyle w:val="TableParagraph"/>
                          <w:spacing w:before="2"/>
                          <w:rPr>
                            <w:color w:val="FF0000"/>
                            <w:sz w:val="28"/>
                          </w:rPr>
                        </w:pPr>
                        <w:r w:rsidRPr="00DC2CB7">
                          <w:rPr>
                            <w:color w:val="FF0000"/>
                            <w:sz w:val="28"/>
                          </w:rPr>
                          <w:t>C. Là tính năng vượt trội, cho phép người thiết kế dễ có cái nhìn tổng quát và</w:t>
                        </w:r>
                      </w:p>
                      <w:p w14:paraId="2669873C" w14:textId="77777777" w:rsidR="006574D7" w:rsidRDefault="006574D7">
                        <w:pPr>
                          <w:pStyle w:val="TableParagraph"/>
                          <w:spacing w:before="65"/>
                          <w:rPr>
                            <w:sz w:val="28"/>
                          </w:rPr>
                        </w:pPr>
                        <w:r w:rsidRPr="00DC2CB7">
                          <w:rPr>
                            <w:color w:val="FF0000"/>
                            <w:sz w:val="28"/>
                          </w:rPr>
                          <w:t>lên ý tưởng nhanh chóng</w:t>
                        </w:r>
                      </w:p>
                    </w:tc>
                    <w:tc>
                      <w:tcPr>
                        <w:tcW w:w="1136" w:type="dxa"/>
                        <w:tcBorders>
                          <w:right w:val="nil"/>
                        </w:tcBorders>
                      </w:tcPr>
                      <w:p w14:paraId="3975D48D" w14:textId="77777777" w:rsidR="006574D7" w:rsidRDefault="006574D7">
                        <w:pPr>
                          <w:pStyle w:val="TableParagraph"/>
                          <w:ind w:left="0"/>
                          <w:rPr>
                            <w:sz w:val="28"/>
                          </w:rPr>
                        </w:pPr>
                      </w:p>
                    </w:tc>
                  </w:tr>
                  <w:tr w:rsidR="006574D7" w14:paraId="0786A146" w14:textId="77777777">
                    <w:trPr>
                      <w:trHeight w:val="386"/>
                    </w:trPr>
                    <w:tc>
                      <w:tcPr>
                        <w:tcW w:w="9064" w:type="dxa"/>
                      </w:tcPr>
                      <w:p w14:paraId="469D1269" w14:textId="77777777" w:rsidR="006574D7" w:rsidRDefault="006574D7">
                        <w:pPr>
                          <w:pStyle w:val="TableParagraph"/>
                          <w:rPr>
                            <w:sz w:val="28"/>
                          </w:rPr>
                        </w:pPr>
                        <w:r>
                          <w:rPr>
                            <w:sz w:val="28"/>
                          </w:rPr>
                          <w:t>D. Cả B và C đều đúng.</w:t>
                        </w:r>
                      </w:p>
                    </w:tc>
                    <w:tc>
                      <w:tcPr>
                        <w:tcW w:w="1136" w:type="dxa"/>
                        <w:tcBorders>
                          <w:right w:val="nil"/>
                        </w:tcBorders>
                      </w:tcPr>
                      <w:p w14:paraId="12D81ABE" w14:textId="77777777" w:rsidR="006574D7" w:rsidRDefault="006574D7">
                        <w:pPr>
                          <w:pStyle w:val="TableParagraph"/>
                          <w:ind w:left="0"/>
                          <w:rPr>
                            <w:sz w:val="28"/>
                          </w:rPr>
                        </w:pPr>
                      </w:p>
                    </w:tc>
                  </w:tr>
                </w:tbl>
                <w:p w14:paraId="52E5C163" w14:textId="77777777" w:rsidR="006574D7" w:rsidRDefault="006574D7"/>
              </w:txbxContent>
            </v:textbox>
            <w10:wrap anchorx="page" anchory="page"/>
          </v:shape>
        </w:pict>
      </w:r>
      <w:r w:rsidRPr="00765226">
        <w:pict w14:anchorId="193A367E">
          <v:shape id="_x0000_s1028" type="#_x0000_t202" style="position:absolute;margin-left:85.1pt;margin-top:647.85pt;width:510.7pt;height:118.5pt;z-index:15730176;mso-position-horizontal-relative:page;mso-position-vertical-relative:page" filled="f" stroked="f">
            <v:textbox style="mso-next-textbox:#_x0000_s1028"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632A5D0B" w14:textId="77777777">
                    <w:trPr>
                      <w:trHeight w:val="385"/>
                    </w:trPr>
                    <w:tc>
                      <w:tcPr>
                        <w:tcW w:w="9064" w:type="dxa"/>
                      </w:tcPr>
                      <w:p w14:paraId="4529EB9A" w14:textId="77777777" w:rsidR="006574D7" w:rsidRDefault="006574D7">
                        <w:pPr>
                          <w:pStyle w:val="TableParagraph"/>
                          <w:rPr>
                            <w:sz w:val="28"/>
                          </w:rPr>
                        </w:pPr>
                        <w:r>
                          <w:rPr>
                            <w:sz w:val="28"/>
                          </w:rPr>
                          <w:t>4. Vấn đề bảo trì, bảo dưỡng động cơ thủy lực có cần thiết không?</w:t>
                        </w:r>
                      </w:p>
                    </w:tc>
                    <w:tc>
                      <w:tcPr>
                        <w:tcW w:w="1136" w:type="dxa"/>
                        <w:tcBorders>
                          <w:right w:val="nil"/>
                        </w:tcBorders>
                      </w:tcPr>
                      <w:p w14:paraId="744055D9" w14:textId="77777777" w:rsidR="006574D7" w:rsidRDefault="006574D7">
                        <w:pPr>
                          <w:pStyle w:val="TableParagraph"/>
                          <w:ind w:left="0"/>
                          <w:rPr>
                            <w:sz w:val="28"/>
                          </w:rPr>
                        </w:pPr>
                      </w:p>
                    </w:tc>
                  </w:tr>
                  <w:tr w:rsidR="006574D7" w14:paraId="2A8C56B6" w14:textId="77777777">
                    <w:trPr>
                      <w:trHeight w:val="772"/>
                    </w:trPr>
                    <w:tc>
                      <w:tcPr>
                        <w:tcW w:w="9064" w:type="dxa"/>
                      </w:tcPr>
                      <w:p w14:paraId="6B404888" w14:textId="77777777" w:rsidR="006574D7" w:rsidRDefault="006574D7">
                        <w:pPr>
                          <w:pStyle w:val="TableParagraph"/>
                          <w:rPr>
                            <w:sz w:val="28"/>
                          </w:rPr>
                        </w:pPr>
                        <w:r>
                          <w:rPr>
                            <w:sz w:val="28"/>
                          </w:rPr>
                          <w:t>A. Không. Vì khả năng tự bôi trơn, chống mài mòn và giải nhiệt tốt của động</w:t>
                        </w:r>
                      </w:p>
                      <w:p w14:paraId="1C2B8BEF" w14:textId="77777777" w:rsidR="006574D7" w:rsidRDefault="006574D7">
                        <w:pPr>
                          <w:pStyle w:val="TableParagraph"/>
                          <w:spacing w:before="64"/>
                          <w:rPr>
                            <w:sz w:val="28"/>
                          </w:rPr>
                        </w:pPr>
                        <w:r>
                          <w:rPr>
                            <w:sz w:val="28"/>
                          </w:rPr>
                          <w:t>cơ</w:t>
                        </w:r>
                      </w:p>
                    </w:tc>
                    <w:tc>
                      <w:tcPr>
                        <w:tcW w:w="1136" w:type="dxa"/>
                        <w:tcBorders>
                          <w:right w:val="nil"/>
                        </w:tcBorders>
                      </w:tcPr>
                      <w:p w14:paraId="4DA4137C" w14:textId="77777777" w:rsidR="006574D7" w:rsidRDefault="006574D7">
                        <w:pPr>
                          <w:pStyle w:val="TableParagraph"/>
                          <w:ind w:left="0"/>
                          <w:rPr>
                            <w:sz w:val="28"/>
                          </w:rPr>
                        </w:pPr>
                      </w:p>
                    </w:tc>
                  </w:tr>
                  <w:tr w:rsidR="006574D7" w14:paraId="6064B343" w14:textId="77777777">
                    <w:trPr>
                      <w:trHeight w:val="385"/>
                    </w:trPr>
                    <w:tc>
                      <w:tcPr>
                        <w:tcW w:w="9064" w:type="dxa"/>
                      </w:tcPr>
                      <w:p w14:paraId="64E755B6" w14:textId="77777777" w:rsidR="006574D7" w:rsidRDefault="006574D7">
                        <w:pPr>
                          <w:pStyle w:val="TableParagraph"/>
                          <w:rPr>
                            <w:sz w:val="28"/>
                          </w:rPr>
                        </w:pPr>
                        <w:r>
                          <w:rPr>
                            <w:sz w:val="28"/>
                          </w:rPr>
                          <w:t>B. Không. Vì thiết kế vô cùng chắc chắn và đáng tin cậy.</w:t>
                        </w:r>
                      </w:p>
                    </w:tc>
                    <w:tc>
                      <w:tcPr>
                        <w:tcW w:w="1136" w:type="dxa"/>
                        <w:tcBorders>
                          <w:right w:val="nil"/>
                        </w:tcBorders>
                      </w:tcPr>
                      <w:p w14:paraId="19D01FE7" w14:textId="77777777" w:rsidR="006574D7" w:rsidRDefault="006574D7">
                        <w:pPr>
                          <w:pStyle w:val="TableParagraph"/>
                          <w:ind w:left="0"/>
                          <w:rPr>
                            <w:sz w:val="28"/>
                          </w:rPr>
                        </w:pPr>
                      </w:p>
                    </w:tc>
                  </w:tr>
                  <w:tr w:rsidR="006574D7" w14:paraId="2C20B42F" w14:textId="77777777">
                    <w:trPr>
                      <w:trHeight w:val="775"/>
                    </w:trPr>
                    <w:tc>
                      <w:tcPr>
                        <w:tcW w:w="9064" w:type="dxa"/>
                      </w:tcPr>
                      <w:p w14:paraId="123E0316" w14:textId="77777777" w:rsidR="006574D7" w:rsidRPr="00DC2CB7" w:rsidRDefault="006574D7">
                        <w:pPr>
                          <w:pStyle w:val="TableParagraph"/>
                          <w:spacing w:before="2"/>
                          <w:rPr>
                            <w:color w:val="FF0000"/>
                            <w:sz w:val="28"/>
                          </w:rPr>
                        </w:pPr>
                        <w:r w:rsidRPr="00DC2CB7">
                          <w:rPr>
                            <w:color w:val="FF0000"/>
                            <w:sz w:val="28"/>
                          </w:rPr>
                          <w:t>C.</w:t>
                        </w:r>
                        <w:r w:rsidRPr="00DC2CB7">
                          <w:rPr>
                            <w:color w:val="FF0000"/>
                            <w:spacing w:val="-10"/>
                            <w:sz w:val="28"/>
                          </w:rPr>
                          <w:t xml:space="preserve"> </w:t>
                        </w:r>
                        <w:r w:rsidRPr="00DC2CB7">
                          <w:rPr>
                            <w:color w:val="FF0000"/>
                            <w:sz w:val="28"/>
                          </w:rPr>
                          <w:t>Có.</w:t>
                        </w:r>
                        <w:r w:rsidRPr="00DC2CB7">
                          <w:rPr>
                            <w:color w:val="FF0000"/>
                            <w:spacing w:val="-10"/>
                            <w:sz w:val="28"/>
                          </w:rPr>
                          <w:t xml:space="preserve"> </w:t>
                        </w:r>
                        <w:r w:rsidRPr="00DC2CB7">
                          <w:rPr>
                            <w:color w:val="FF0000"/>
                            <w:sz w:val="28"/>
                          </w:rPr>
                          <w:t>Vì</w:t>
                        </w:r>
                        <w:r w:rsidRPr="00DC2CB7">
                          <w:rPr>
                            <w:color w:val="FF0000"/>
                            <w:spacing w:val="-11"/>
                            <w:sz w:val="28"/>
                          </w:rPr>
                          <w:t xml:space="preserve"> </w:t>
                        </w:r>
                        <w:r w:rsidRPr="00DC2CB7">
                          <w:rPr>
                            <w:color w:val="FF0000"/>
                            <w:sz w:val="28"/>
                          </w:rPr>
                          <w:t>vấn</w:t>
                        </w:r>
                        <w:r w:rsidRPr="00DC2CB7">
                          <w:rPr>
                            <w:color w:val="FF0000"/>
                            <w:spacing w:val="-8"/>
                            <w:sz w:val="28"/>
                          </w:rPr>
                          <w:t xml:space="preserve"> </w:t>
                        </w:r>
                        <w:r w:rsidRPr="00DC2CB7">
                          <w:rPr>
                            <w:color w:val="FF0000"/>
                            <w:sz w:val="28"/>
                          </w:rPr>
                          <w:t>đề</w:t>
                        </w:r>
                        <w:r w:rsidRPr="00DC2CB7">
                          <w:rPr>
                            <w:color w:val="FF0000"/>
                            <w:spacing w:val="-9"/>
                            <w:sz w:val="28"/>
                          </w:rPr>
                          <w:t xml:space="preserve"> </w:t>
                        </w:r>
                        <w:r w:rsidRPr="00DC2CB7">
                          <w:rPr>
                            <w:color w:val="FF0000"/>
                            <w:sz w:val="28"/>
                          </w:rPr>
                          <w:t>rò</w:t>
                        </w:r>
                        <w:r w:rsidRPr="00DC2CB7">
                          <w:rPr>
                            <w:color w:val="FF0000"/>
                            <w:spacing w:val="-8"/>
                            <w:sz w:val="28"/>
                          </w:rPr>
                          <w:t xml:space="preserve"> </w:t>
                        </w:r>
                        <w:r w:rsidRPr="00DC2CB7">
                          <w:rPr>
                            <w:color w:val="FF0000"/>
                            <w:sz w:val="28"/>
                          </w:rPr>
                          <w:t>rỉ</w:t>
                        </w:r>
                        <w:r w:rsidRPr="00DC2CB7">
                          <w:rPr>
                            <w:color w:val="FF0000"/>
                            <w:spacing w:val="-11"/>
                            <w:sz w:val="28"/>
                          </w:rPr>
                          <w:t xml:space="preserve"> </w:t>
                        </w:r>
                        <w:r w:rsidRPr="00DC2CB7">
                          <w:rPr>
                            <w:color w:val="FF0000"/>
                            <w:sz w:val="28"/>
                          </w:rPr>
                          <w:t>hay</w:t>
                        </w:r>
                        <w:r w:rsidRPr="00DC2CB7">
                          <w:rPr>
                            <w:color w:val="FF0000"/>
                            <w:spacing w:val="-8"/>
                            <w:sz w:val="28"/>
                          </w:rPr>
                          <w:t xml:space="preserve"> </w:t>
                        </w:r>
                        <w:r w:rsidRPr="00DC2CB7">
                          <w:rPr>
                            <w:color w:val="FF0000"/>
                            <w:sz w:val="28"/>
                          </w:rPr>
                          <w:t>nhiễm</w:t>
                        </w:r>
                        <w:r w:rsidRPr="00DC2CB7">
                          <w:rPr>
                            <w:color w:val="FF0000"/>
                            <w:spacing w:val="-9"/>
                            <w:sz w:val="28"/>
                          </w:rPr>
                          <w:t xml:space="preserve"> </w:t>
                        </w:r>
                        <w:r w:rsidRPr="00DC2CB7">
                          <w:rPr>
                            <w:color w:val="FF0000"/>
                            <w:sz w:val="28"/>
                          </w:rPr>
                          <w:t>bẩn</w:t>
                        </w:r>
                        <w:r w:rsidRPr="00DC2CB7">
                          <w:rPr>
                            <w:color w:val="FF0000"/>
                            <w:spacing w:val="-8"/>
                            <w:sz w:val="28"/>
                          </w:rPr>
                          <w:t xml:space="preserve"> </w:t>
                        </w:r>
                        <w:r w:rsidRPr="00DC2CB7">
                          <w:rPr>
                            <w:color w:val="FF0000"/>
                            <w:sz w:val="28"/>
                          </w:rPr>
                          <w:t>thủy</w:t>
                        </w:r>
                        <w:r w:rsidRPr="00DC2CB7">
                          <w:rPr>
                            <w:color w:val="FF0000"/>
                            <w:spacing w:val="-11"/>
                            <w:sz w:val="28"/>
                          </w:rPr>
                          <w:t xml:space="preserve"> </w:t>
                        </w:r>
                        <w:r w:rsidRPr="00DC2CB7">
                          <w:rPr>
                            <w:color w:val="FF0000"/>
                            <w:sz w:val="28"/>
                          </w:rPr>
                          <w:t>lưu</w:t>
                        </w:r>
                        <w:r w:rsidRPr="00DC2CB7">
                          <w:rPr>
                            <w:color w:val="FF0000"/>
                            <w:spacing w:val="-8"/>
                            <w:sz w:val="28"/>
                          </w:rPr>
                          <w:t xml:space="preserve"> </w:t>
                        </w:r>
                        <w:r w:rsidRPr="00DC2CB7">
                          <w:rPr>
                            <w:color w:val="FF0000"/>
                            <w:sz w:val="28"/>
                          </w:rPr>
                          <w:t>sẽ</w:t>
                        </w:r>
                        <w:r w:rsidRPr="00DC2CB7">
                          <w:rPr>
                            <w:color w:val="FF0000"/>
                            <w:spacing w:val="-9"/>
                            <w:sz w:val="28"/>
                          </w:rPr>
                          <w:t xml:space="preserve"> </w:t>
                        </w:r>
                        <w:r w:rsidRPr="00DC2CB7">
                          <w:rPr>
                            <w:color w:val="FF0000"/>
                            <w:sz w:val="28"/>
                          </w:rPr>
                          <w:t>khiến</w:t>
                        </w:r>
                        <w:r w:rsidRPr="00DC2CB7">
                          <w:rPr>
                            <w:color w:val="FF0000"/>
                            <w:spacing w:val="-10"/>
                            <w:sz w:val="28"/>
                          </w:rPr>
                          <w:t xml:space="preserve"> </w:t>
                        </w:r>
                        <w:r w:rsidRPr="00DC2CB7">
                          <w:rPr>
                            <w:color w:val="FF0000"/>
                            <w:sz w:val="28"/>
                          </w:rPr>
                          <w:t>động</w:t>
                        </w:r>
                        <w:r w:rsidRPr="00DC2CB7">
                          <w:rPr>
                            <w:color w:val="FF0000"/>
                            <w:spacing w:val="-8"/>
                            <w:sz w:val="28"/>
                          </w:rPr>
                          <w:t xml:space="preserve"> </w:t>
                        </w:r>
                        <w:r w:rsidRPr="00DC2CB7">
                          <w:rPr>
                            <w:color w:val="FF0000"/>
                            <w:sz w:val="28"/>
                          </w:rPr>
                          <w:t>cơ</w:t>
                        </w:r>
                        <w:r w:rsidRPr="00DC2CB7">
                          <w:rPr>
                            <w:color w:val="FF0000"/>
                            <w:spacing w:val="-9"/>
                            <w:sz w:val="28"/>
                          </w:rPr>
                          <w:t xml:space="preserve"> </w:t>
                        </w:r>
                        <w:r w:rsidRPr="00DC2CB7">
                          <w:rPr>
                            <w:color w:val="FF0000"/>
                            <w:sz w:val="28"/>
                          </w:rPr>
                          <w:t>trở</w:t>
                        </w:r>
                        <w:r w:rsidRPr="00DC2CB7">
                          <w:rPr>
                            <w:color w:val="FF0000"/>
                            <w:spacing w:val="-9"/>
                            <w:sz w:val="28"/>
                          </w:rPr>
                          <w:t xml:space="preserve"> </w:t>
                        </w:r>
                        <w:r w:rsidRPr="00DC2CB7">
                          <w:rPr>
                            <w:color w:val="FF0000"/>
                            <w:sz w:val="28"/>
                          </w:rPr>
                          <w:t>nên</w:t>
                        </w:r>
                        <w:r w:rsidRPr="00DC2CB7">
                          <w:rPr>
                            <w:color w:val="FF0000"/>
                            <w:spacing w:val="-7"/>
                            <w:sz w:val="28"/>
                          </w:rPr>
                          <w:t xml:space="preserve"> </w:t>
                        </w:r>
                        <w:r w:rsidRPr="00DC2CB7">
                          <w:rPr>
                            <w:color w:val="FF0000"/>
                            <w:sz w:val="28"/>
                          </w:rPr>
                          <w:t>rất</w:t>
                        </w:r>
                        <w:r w:rsidRPr="00DC2CB7">
                          <w:rPr>
                            <w:color w:val="FF0000"/>
                            <w:spacing w:val="-10"/>
                            <w:sz w:val="28"/>
                          </w:rPr>
                          <w:t xml:space="preserve"> </w:t>
                        </w:r>
                        <w:r w:rsidRPr="00DC2CB7">
                          <w:rPr>
                            <w:color w:val="FF0000"/>
                            <w:sz w:val="28"/>
                          </w:rPr>
                          <w:t>nguy</w:t>
                        </w:r>
                      </w:p>
                      <w:p w14:paraId="70090C20" w14:textId="77777777" w:rsidR="006574D7" w:rsidRDefault="006574D7">
                        <w:pPr>
                          <w:pStyle w:val="TableParagraph"/>
                          <w:spacing w:before="65"/>
                          <w:rPr>
                            <w:sz w:val="28"/>
                          </w:rPr>
                        </w:pPr>
                        <w:r w:rsidRPr="00DC2CB7">
                          <w:rPr>
                            <w:color w:val="FF0000"/>
                            <w:sz w:val="28"/>
                          </w:rPr>
                          <w:t>hiểm</w:t>
                        </w:r>
                      </w:p>
                    </w:tc>
                    <w:tc>
                      <w:tcPr>
                        <w:tcW w:w="1136" w:type="dxa"/>
                        <w:tcBorders>
                          <w:right w:val="nil"/>
                        </w:tcBorders>
                      </w:tcPr>
                      <w:p w14:paraId="26231D1D" w14:textId="77777777" w:rsidR="006574D7" w:rsidRDefault="006574D7">
                        <w:pPr>
                          <w:pStyle w:val="TableParagraph"/>
                          <w:ind w:left="0"/>
                          <w:rPr>
                            <w:sz w:val="28"/>
                          </w:rPr>
                        </w:pPr>
                      </w:p>
                    </w:tc>
                  </w:tr>
                </w:tbl>
                <w:p w14:paraId="7DAD2FF5" w14:textId="77777777" w:rsidR="006574D7" w:rsidRDefault="006574D7"/>
              </w:txbxContent>
            </v:textbox>
            <w10:wrap anchorx="page" anchory="page"/>
          </v:shape>
        </w:pict>
      </w:r>
    </w:p>
    <w:p w14:paraId="2366B347" w14:textId="77777777" w:rsidR="00032201" w:rsidRPr="00765226" w:rsidRDefault="00032201">
      <w:pPr>
        <w:rPr>
          <w:sz w:val="2"/>
          <w:szCs w:val="2"/>
        </w:rPr>
        <w:sectPr w:rsidR="00032201" w:rsidRPr="00765226">
          <w:pgSz w:w="11910" w:h="16850"/>
          <w:pgMar w:top="1140" w:right="0" w:bottom="280" w:left="1600" w:header="720" w:footer="720" w:gutter="0"/>
          <w:cols w:space="720"/>
        </w:sectPr>
      </w:pPr>
    </w:p>
    <w:p w14:paraId="35F877E5" w14:textId="73029C93" w:rsidR="00032201" w:rsidRPr="00765226" w:rsidRDefault="00406CE5">
      <w:pPr>
        <w:rPr>
          <w:sz w:val="20"/>
          <w:lang w:val="en-US"/>
        </w:rPr>
      </w:pPr>
      <w:r w:rsidRPr="00765226">
        <w:lastRenderedPageBreak/>
        <w:pict w14:anchorId="6949327F">
          <v:shape id="_x0000_s1027" type="#_x0000_t202" style="position:absolute;margin-left:85.1pt;margin-top:56.65pt;width:510.7pt;height:20.4pt;z-index:15730688;mso-position-horizontal-relative:page;mso-position-vertical-relative:page" filled="f" stroked="f">
            <v:textbox style="mso-next-textbox:#_x0000_s1027"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44741FB3" w14:textId="77777777">
                    <w:trPr>
                      <w:trHeight w:val="388"/>
                    </w:trPr>
                    <w:tc>
                      <w:tcPr>
                        <w:tcW w:w="9064" w:type="dxa"/>
                      </w:tcPr>
                      <w:p w14:paraId="78B5D115" w14:textId="77777777" w:rsidR="006574D7" w:rsidRDefault="006574D7">
                        <w:pPr>
                          <w:pStyle w:val="TableParagraph"/>
                          <w:spacing w:before="2"/>
                          <w:rPr>
                            <w:sz w:val="28"/>
                          </w:rPr>
                        </w:pPr>
                        <w:r>
                          <w:rPr>
                            <w:sz w:val="28"/>
                          </w:rPr>
                          <w:t>D. Cả 3 phương án A, B, C đều không đúng</w:t>
                        </w:r>
                      </w:p>
                    </w:tc>
                    <w:tc>
                      <w:tcPr>
                        <w:tcW w:w="1136" w:type="dxa"/>
                        <w:tcBorders>
                          <w:right w:val="nil"/>
                        </w:tcBorders>
                      </w:tcPr>
                      <w:p w14:paraId="72230498" w14:textId="77777777" w:rsidR="006574D7" w:rsidRDefault="006574D7">
                        <w:pPr>
                          <w:pStyle w:val="TableParagraph"/>
                          <w:ind w:left="0"/>
                          <w:rPr>
                            <w:sz w:val="28"/>
                          </w:rPr>
                        </w:pPr>
                      </w:p>
                    </w:tc>
                  </w:tr>
                </w:tbl>
                <w:p w14:paraId="35F0DFD5" w14:textId="77777777" w:rsidR="006574D7" w:rsidRDefault="006574D7"/>
              </w:txbxContent>
            </v:textbox>
            <w10:wrap anchorx="page" anchory="page"/>
          </v:shape>
        </w:pict>
      </w:r>
      <w:r w:rsidRPr="00765226">
        <w:pict w14:anchorId="38233137">
          <v:shape id="_x0000_s1026" type="#_x0000_t202" style="position:absolute;margin-left:85.1pt;margin-top:96.4pt;width:510.7pt;height:118.95pt;z-index:15731200;mso-position-horizontal-relative:page;mso-position-vertical-relative:page" filled="f" stroked="f">
            <v:textbox style="mso-next-textbox:#_x0000_s1026" inset="0,0,0,0">
              <w:txbxContent>
                <w:tbl>
                  <w:tblPr>
                    <w:tblW w:w="0" w:type="auto"/>
                    <w:tblInd w:w="5"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gridCol w:w="1136"/>
                  </w:tblGrid>
                  <w:tr w:rsidR="006574D7" w14:paraId="4AD94BD8" w14:textId="77777777">
                    <w:trPr>
                      <w:trHeight w:val="385"/>
                    </w:trPr>
                    <w:tc>
                      <w:tcPr>
                        <w:tcW w:w="9064" w:type="dxa"/>
                      </w:tcPr>
                      <w:p w14:paraId="2EDD4394" w14:textId="77777777" w:rsidR="006574D7" w:rsidRDefault="006574D7">
                        <w:pPr>
                          <w:pStyle w:val="TableParagraph"/>
                          <w:rPr>
                            <w:sz w:val="28"/>
                          </w:rPr>
                        </w:pPr>
                        <w:r>
                          <w:rPr>
                            <w:sz w:val="28"/>
                          </w:rPr>
                          <w:t>5. Chỉ ra khẳng định sai về động cơ thủy lực?</w:t>
                        </w:r>
                      </w:p>
                    </w:tc>
                    <w:tc>
                      <w:tcPr>
                        <w:tcW w:w="1136" w:type="dxa"/>
                        <w:tcBorders>
                          <w:right w:val="nil"/>
                        </w:tcBorders>
                      </w:tcPr>
                      <w:p w14:paraId="79764F9E" w14:textId="77777777" w:rsidR="006574D7" w:rsidRDefault="006574D7">
                        <w:pPr>
                          <w:pStyle w:val="TableParagraph"/>
                          <w:ind w:left="0"/>
                          <w:rPr>
                            <w:sz w:val="28"/>
                          </w:rPr>
                        </w:pPr>
                      </w:p>
                    </w:tc>
                  </w:tr>
                  <w:tr w:rsidR="006574D7" w14:paraId="41CC7A39" w14:textId="77777777">
                    <w:trPr>
                      <w:trHeight w:val="385"/>
                    </w:trPr>
                    <w:tc>
                      <w:tcPr>
                        <w:tcW w:w="9064" w:type="dxa"/>
                      </w:tcPr>
                      <w:p w14:paraId="0D3F8998" w14:textId="77777777" w:rsidR="006574D7" w:rsidRPr="00B44E74" w:rsidRDefault="006574D7">
                        <w:pPr>
                          <w:pStyle w:val="TableParagraph"/>
                          <w:rPr>
                            <w:color w:val="FF0000"/>
                            <w:sz w:val="28"/>
                          </w:rPr>
                        </w:pPr>
                        <w:r w:rsidRPr="00B44E74">
                          <w:rPr>
                            <w:color w:val="FF0000"/>
                            <w:sz w:val="28"/>
                          </w:rPr>
                          <w:t>A. Động cơ có cấu tạo đơn giản nên việc chế tạo và thiết kế dễ dàng</w:t>
                        </w:r>
                      </w:p>
                    </w:tc>
                    <w:tc>
                      <w:tcPr>
                        <w:tcW w:w="1136" w:type="dxa"/>
                        <w:tcBorders>
                          <w:right w:val="nil"/>
                        </w:tcBorders>
                      </w:tcPr>
                      <w:p w14:paraId="598E43D0" w14:textId="77777777" w:rsidR="006574D7" w:rsidRDefault="006574D7">
                        <w:pPr>
                          <w:pStyle w:val="TableParagraph"/>
                          <w:ind w:left="0"/>
                          <w:rPr>
                            <w:sz w:val="28"/>
                          </w:rPr>
                        </w:pPr>
                      </w:p>
                    </w:tc>
                  </w:tr>
                  <w:tr w:rsidR="006574D7" w14:paraId="47C804A6" w14:textId="77777777">
                    <w:trPr>
                      <w:trHeight w:val="772"/>
                    </w:trPr>
                    <w:tc>
                      <w:tcPr>
                        <w:tcW w:w="9064" w:type="dxa"/>
                      </w:tcPr>
                      <w:p w14:paraId="5C79B99E" w14:textId="77777777" w:rsidR="006574D7" w:rsidRDefault="006574D7">
                        <w:pPr>
                          <w:pStyle w:val="TableParagraph"/>
                          <w:rPr>
                            <w:sz w:val="28"/>
                          </w:rPr>
                        </w:pPr>
                        <w:r>
                          <w:rPr>
                            <w:sz w:val="28"/>
                          </w:rPr>
                          <w:t>B. Các sự cố chính xảy ra với động cơ thủy lực là do chất lỏng thủy lực không</w:t>
                        </w:r>
                      </w:p>
                      <w:p w14:paraId="44D2C53B" w14:textId="77777777" w:rsidR="006574D7" w:rsidRDefault="006574D7">
                        <w:pPr>
                          <w:pStyle w:val="TableParagraph"/>
                          <w:spacing w:before="64"/>
                          <w:rPr>
                            <w:sz w:val="28"/>
                          </w:rPr>
                        </w:pPr>
                        <w:r>
                          <w:rPr>
                            <w:sz w:val="28"/>
                          </w:rPr>
                          <w:t>phù hợp</w:t>
                        </w:r>
                      </w:p>
                    </w:tc>
                    <w:tc>
                      <w:tcPr>
                        <w:tcW w:w="1136" w:type="dxa"/>
                        <w:tcBorders>
                          <w:right w:val="nil"/>
                        </w:tcBorders>
                      </w:tcPr>
                      <w:p w14:paraId="64E53250" w14:textId="77777777" w:rsidR="006574D7" w:rsidRDefault="006574D7">
                        <w:pPr>
                          <w:pStyle w:val="TableParagraph"/>
                          <w:ind w:left="0"/>
                          <w:rPr>
                            <w:sz w:val="28"/>
                          </w:rPr>
                        </w:pPr>
                      </w:p>
                    </w:tc>
                  </w:tr>
                  <w:tr w:rsidR="006574D7" w14:paraId="35166240" w14:textId="77777777">
                    <w:trPr>
                      <w:trHeight w:val="386"/>
                    </w:trPr>
                    <w:tc>
                      <w:tcPr>
                        <w:tcW w:w="9064" w:type="dxa"/>
                      </w:tcPr>
                      <w:p w14:paraId="5F67291F" w14:textId="77777777" w:rsidR="006574D7" w:rsidRDefault="006574D7">
                        <w:pPr>
                          <w:pStyle w:val="TableParagraph"/>
                          <w:rPr>
                            <w:sz w:val="28"/>
                          </w:rPr>
                        </w:pPr>
                        <w:r>
                          <w:rPr>
                            <w:sz w:val="28"/>
                          </w:rPr>
                          <w:t>C. Động cơ có thể tạo ra lực rất lớn và tốc độ quay rất cao</w:t>
                        </w:r>
                      </w:p>
                    </w:tc>
                    <w:tc>
                      <w:tcPr>
                        <w:tcW w:w="1136" w:type="dxa"/>
                        <w:tcBorders>
                          <w:right w:val="nil"/>
                        </w:tcBorders>
                      </w:tcPr>
                      <w:p w14:paraId="13A17BC8" w14:textId="77777777" w:rsidR="006574D7" w:rsidRDefault="006574D7">
                        <w:pPr>
                          <w:pStyle w:val="TableParagraph"/>
                          <w:ind w:left="0"/>
                          <w:rPr>
                            <w:sz w:val="28"/>
                          </w:rPr>
                        </w:pPr>
                      </w:p>
                    </w:tc>
                  </w:tr>
                  <w:tr w:rsidR="006574D7" w14:paraId="45275687" w14:textId="77777777">
                    <w:trPr>
                      <w:trHeight w:val="388"/>
                    </w:trPr>
                    <w:tc>
                      <w:tcPr>
                        <w:tcW w:w="9064" w:type="dxa"/>
                      </w:tcPr>
                      <w:p w14:paraId="36C40CBD" w14:textId="77777777" w:rsidR="006574D7" w:rsidRDefault="006574D7">
                        <w:pPr>
                          <w:pStyle w:val="TableParagraph"/>
                          <w:spacing w:before="2"/>
                          <w:rPr>
                            <w:sz w:val="28"/>
                          </w:rPr>
                        </w:pPr>
                        <w:r>
                          <w:rPr>
                            <w:sz w:val="28"/>
                          </w:rPr>
                          <w:t>D. Động có thể đảo chiều ở vận tốc cao mà không sợ va đập mạnh và quá nhiệt</w:t>
                        </w:r>
                      </w:p>
                    </w:tc>
                    <w:tc>
                      <w:tcPr>
                        <w:tcW w:w="1136" w:type="dxa"/>
                        <w:tcBorders>
                          <w:right w:val="nil"/>
                        </w:tcBorders>
                      </w:tcPr>
                      <w:p w14:paraId="1A29802F" w14:textId="77777777" w:rsidR="006574D7" w:rsidRDefault="006574D7">
                        <w:pPr>
                          <w:pStyle w:val="TableParagraph"/>
                          <w:ind w:left="0"/>
                          <w:rPr>
                            <w:sz w:val="28"/>
                          </w:rPr>
                        </w:pPr>
                      </w:p>
                    </w:tc>
                  </w:tr>
                </w:tbl>
                <w:p w14:paraId="112F4F83" w14:textId="77777777" w:rsidR="006574D7" w:rsidRDefault="006574D7"/>
              </w:txbxContent>
            </v:textbox>
            <w10:wrap anchorx="page" anchory="page"/>
          </v:shape>
        </w:pict>
      </w:r>
      <w:r w:rsidR="00374597" w:rsidRPr="00765226">
        <w:rPr>
          <w:sz w:val="20"/>
          <w:lang w:val="en-US"/>
        </w:rPr>
        <w:t>`</w:t>
      </w:r>
    </w:p>
    <w:p w14:paraId="181C6283" w14:textId="77777777" w:rsidR="00032201" w:rsidRPr="00765226" w:rsidRDefault="00032201">
      <w:pPr>
        <w:rPr>
          <w:sz w:val="20"/>
        </w:rPr>
      </w:pPr>
    </w:p>
    <w:p w14:paraId="13FBF8A9" w14:textId="77777777" w:rsidR="00032201" w:rsidRPr="00765226" w:rsidRDefault="00032201">
      <w:pPr>
        <w:rPr>
          <w:sz w:val="20"/>
        </w:rPr>
      </w:pPr>
    </w:p>
    <w:p w14:paraId="447F204B" w14:textId="77777777" w:rsidR="00032201" w:rsidRPr="00765226" w:rsidRDefault="00032201">
      <w:pPr>
        <w:rPr>
          <w:sz w:val="20"/>
        </w:rPr>
      </w:pPr>
    </w:p>
    <w:p w14:paraId="5C06C03A" w14:textId="77777777" w:rsidR="00032201" w:rsidRPr="00765226" w:rsidRDefault="00032201">
      <w:pPr>
        <w:rPr>
          <w:sz w:val="20"/>
        </w:rPr>
      </w:pPr>
    </w:p>
    <w:p w14:paraId="0A0948E4" w14:textId="77777777" w:rsidR="00032201" w:rsidRPr="00765226" w:rsidRDefault="00032201">
      <w:pPr>
        <w:rPr>
          <w:sz w:val="20"/>
        </w:rPr>
      </w:pPr>
    </w:p>
    <w:p w14:paraId="213E01CF" w14:textId="77777777" w:rsidR="00032201" w:rsidRPr="00765226" w:rsidRDefault="00032201">
      <w:pPr>
        <w:rPr>
          <w:sz w:val="20"/>
        </w:rPr>
      </w:pPr>
    </w:p>
    <w:p w14:paraId="62D837C4" w14:textId="77777777" w:rsidR="00032201" w:rsidRPr="00765226" w:rsidRDefault="00032201">
      <w:pPr>
        <w:rPr>
          <w:sz w:val="20"/>
        </w:rPr>
      </w:pPr>
    </w:p>
    <w:p w14:paraId="1BE044AE" w14:textId="77777777" w:rsidR="00032201" w:rsidRPr="00765226" w:rsidRDefault="00032201">
      <w:pPr>
        <w:rPr>
          <w:sz w:val="20"/>
        </w:rPr>
      </w:pPr>
    </w:p>
    <w:p w14:paraId="05B77EF6" w14:textId="77777777" w:rsidR="00032201" w:rsidRPr="00765226" w:rsidRDefault="00032201">
      <w:pPr>
        <w:rPr>
          <w:sz w:val="20"/>
        </w:rPr>
      </w:pPr>
    </w:p>
    <w:p w14:paraId="6B8E5C3C" w14:textId="77777777" w:rsidR="00032201" w:rsidRPr="00765226" w:rsidRDefault="00032201">
      <w:pPr>
        <w:rPr>
          <w:sz w:val="20"/>
        </w:rPr>
      </w:pPr>
    </w:p>
    <w:p w14:paraId="4F7564D4" w14:textId="77777777" w:rsidR="00032201" w:rsidRPr="00765226" w:rsidRDefault="00032201">
      <w:pPr>
        <w:rPr>
          <w:sz w:val="20"/>
        </w:rPr>
      </w:pPr>
    </w:p>
    <w:p w14:paraId="65A9FCBE" w14:textId="77777777" w:rsidR="00032201" w:rsidRPr="00765226" w:rsidRDefault="00032201">
      <w:pPr>
        <w:rPr>
          <w:sz w:val="20"/>
        </w:rPr>
      </w:pPr>
    </w:p>
    <w:p w14:paraId="4551FC29" w14:textId="77777777" w:rsidR="00032201" w:rsidRPr="00765226" w:rsidRDefault="00032201">
      <w:pPr>
        <w:rPr>
          <w:sz w:val="20"/>
        </w:rPr>
      </w:pPr>
    </w:p>
    <w:p w14:paraId="75438363" w14:textId="77777777" w:rsidR="00032201" w:rsidRPr="00765226" w:rsidRDefault="00032201">
      <w:pPr>
        <w:spacing w:before="9" w:after="1"/>
        <w:rPr>
          <w:sz w:val="28"/>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C98BD33" w14:textId="77777777">
        <w:trPr>
          <w:trHeight w:val="386"/>
        </w:trPr>
        <w:tc>
          <w:tcPr>
            <w:tcW w:w="9064" w:type="dxa"/>
          </w:tcPr>
          <w:p w14:paraId="3A146CA5" w14:textId="77777777" w:rsidR="00032201" w:rsidRPr="00765226" w:rsidRDefault="00406CE5">
            <w:pPr>
              <w:pStyle w:val="TableParagraph"/>
              <w:rPr>
                <w:sz w:val="28"/>
              </w:rPr>
            </w:pPr>
            <w:r w:rsidRPr="00765226">
              <w:rPr>
                <w:sz w:val="28"/>
              </w:rPr>
              <w:t>6. Đặc điểm nào sau đây là ưu điểm của động cơ thủy lực?</w:t>
            </w:r>
          </w:p>
        </w:tc>
      </w:tr>
      <w:tr w:rsidR="00032201" w:rsidRPr="00765226" w14:paraId="5537C405" w14:textId="77777777">
        <w:trPr>
          <w:trHeight w:val="386"/>
        </w:trPr>
        <w:tc>
          <w:tcPr>
            <w:tcW w:w="9064" w:type="dxa"/>
          </w:tcPr>
          <w:p w14:paraId="4A9F1D67" w14:textId="77777777" w:rsidR="00032201" w:rsidRPr="00765226" w:rsidRDefault="00406CE5">
            <w:pPr>
              <w:pStyle w:val="TableParagraph"/>
              <w:ind w:left="386"/>
              <w:rPr>
                <w:sz w:val="28"/>
              </w:rPr>
            </w:pPr>
            <w:r w:rsidRPr="00765226">
              <w:rPr>
                <w:sz w:val="28"/>
              </w:rPr>
              <w:t>A. Dễ chế tạo, giá thành thấp</w:t>
            </w:r>
          </w:p>
        </w:tc>
      </w:tr>
      <w:tr w:rsidR="00032201" w:rsidRPr="00765226" w14:paraId="45DEC578" w14:textId="77777777">
        <w:trPr>
          <w:trHeight w:val="385"/>
        </w:trPr>
        <w:tc>
          <w:tcPr>
            <w:tcW w:w="9064" w:type="dxa"/>
          </w:tcPr>
          <w:p w14:paraId="5767D838" w14:textId="77777777" w:rsidR="00032201" w:rsidRPr="00765226" w:rsidRDefault="00406CE5">
            <w:pPr>
              <w:pStyle w:val="TableParagraph"/>
              <w:ind w:left="386"/>
              <w:rPr>
                <w:sz w:val="28"/>
              </w:rPr>
            </w:pPr>
            <w:r w:rsidRPr="00765226">
              <w:rPr>
                <w:sz w:val="28"/>
              </w:rPr>
              <w:t>B. Khi hoạt động không gây ra ma sát là giảm hiệu suất</w:t>
            </w:r>
          </w:p>
        </w:tc>
      </w:tr>
      <w:tr w:rsidR="00032201" w:rsidRPr="00765226" w14:paraId="565FAC78" w14:textId="77777777">
        <w:trPr>
          <w:trHeight w:val="385"/>
        </w:trPr>
        <w:tc>
          <w:tcPr>
            <w:tcW w:w="9064" w:type="dxa"/>
          </w:tcPr>
          <w:p w14:paraId="0E4A605E" w14:textId="77777777" w:rsidR="00032201" w:rsidRPr="00765226" w:rsidRDefault="00406CE5">
            <w:pPr>
              <w:pStyle w:val="TableParagraph"/>
              <w:ind w:left="386"/>
              <w:rPr>
                <w:sz w:val="28"/>
              </w:rPr>
            </w:pPr>
            <w:r w:rsidRPr="00765226">
              <w:rPr>
                <w:sz w:val="28"/>
              </w:rPr>
              <w:t>C. Khi phụ tải hệ thống thay đổi vận tốc hệ thống không đổi</w:t>
            </w:r>
          </w:p>
        </w:tc>
      </w:tr>
      <w:tr w:rsidR="00032201" w:rsidRPr="00765226" w14:paraId="53FF9358" w14:textId="77777777">
        <w:trPr>
          <w:trHeight w:val="388"/>
        </w:trPr>
        <w:tc>
          <w:tcPr>
            <w:tcW w:w="9064" w:type="dxa"/>
          </w:tcPr>
          <w:p w14:paraId="2F686BE2" w14:textId="77777777" w:rsidR="00032201" w:rsidRPr="00765226" w:rsidRDefault="00406CE5">
            <w:pPr>
              <w:pStyle w:val="TableParagraph"/>
              <w:ind w:left="386"/>
              <w:rPr>
                <w:color w:val="FF0000"/>
                <w:sz w:val="28"/>
              </w:rPr>
            </w:pPr>
            <w:r w:rsidRPr="00765226">
              <w:rPr>
                <w:color w:val="FF0000"/>
                <w:sz w:val="28"/>
              </w:rPr>
              <w:t>D. Hoạt động êm ái, ít tiếng ồn</w:t>
            </w:r>
          </w:p>
        </w:tc>
      </w:tr>
    </w:tbl>
    <w:p w14:paraId="0EC4736F" w14:textId="77777777" w:rsidR="00032201" w:rsidRPr="00765226" w:rsidRDefault="00032201">
      <w:pPr>
        <w:rPr>
          <w:sz w:val="20"/>
        </w:rPr>
      </w:pPr>
    </w:p>
    <w:p w14:paraId="218D2259"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975229D" w14:textId="77777777">
        <w:trPr>
          <w:trHeight w:val="772"/>
        </w:trPr>
        <w:tc>
          <w:tcPr>
            <w:tcW w:w="9064" w:type="dxa"/>
          </w:tcPr>
          <w:p w14:paraId="3E6B6C93" w14:textId="77777777" w:rsidR="00032201" w:rsidRPr="00765226" w:rsidRDefault="00406CE5">
            <w:pPr>
              <w:pStyle w:val="TableParagraph"/>
              <w:rPr>
                <w:sz w:val="28"/>
              </w:rPr>
            </w:pPr>
            <w:r w:rsidRPr="00765226">
              <w:rPr>
                <w:sz w:val="28"/>
              </w:rPr>
              <w:t>7.</w:t>
            </w:r>
            <w:r w:rsidRPr="00765226">
              <w:rPr>
                <w:spacing w:val="-10"/>
                <w:sz w:val="28"/>
              </w:rPr>
              <w:t xml:space="preserve"> </w:t>
            </w:r>
            <w:r w:rsidRPr="00765226">
              <w:rPr>
                <w:sz w:val="28"/>
              </w:rPr>
              <w:t>Khi</w:t>
            </w:r>
            <w:r w:rsidRPr="00765226">
              <w:rPr>
                <w:spacing w:val="-11"/>
                <w:sz w:val="28"/>
              </w:rPr>
              <w:t xml:space="preserve"> </w:t>
            </w:r>
            <w:r w:rsidRPr="00765226">
              <w:rPr>
                <w:sz w:val="28"/>
              </w:rPr>
              <w:t>so</w:t>
            </w:r>
            <w:r w:rsidRPr="00765226">
              <w:rPr>
                <w:spacing w:val="-8"/>
                <w:sz w:val="28"/>
              </w:rPr>
              <w:t xml:space="preserve"> </w:t>
            </w:r>
            <w:r w:rsidRPr="00765226">
              <w:rPr>
                <w:sz w:val="28"/>
              </w:rPr>
              <w:t>sánh</w:t>
            </w:r>
            <w:r w:rsidRPr="00765226">
              <w:rPr>
                <w:spacing w:val="-8"/>
                <w:sz w:val="28"/>
              </w:rPr>
              <w:t xml:space="preserve"> </w:t>
            </w:r>
            <w:r w:rsidRPr="00765226">
              <w:rPr>
                <w:sz w:val="28"/>
              </w:rPr>
              <w:t>ưu</w:t>
            </w:r>
            <w:r w:rsidRPr="00765226">
              <w:rPr>
                <w:spacing w:val="-8"/>
                <w:sz w:val="28"/>
              </w:rPr>
              <w:t xml:space="preserve"> </w:t>
            </w:r>
            <w:r w:rsidRPr="00765226">
              <w:rPr>
                <w:sz w:val="28"/>
              </w:rPr>
              <w:t>điểm</w:t>
            </w:r>
            <w:r w:rsidRPr="00765226">
              <w:rPr>
                <w:spacing w:val="-9"/>
                <w:sz w:val="28"/>
              </w:rPr>
              <w:t xml:space="preserve"> </w:t>
            </w:r>
            <w:r w:rsidRPr="00765226">
              <w:rPr>
                <w:sz w:val="28"/>
              </w:rPr>
              <w:t>động</w:t>
            </w:r>
            <w:r w:rsidRPr="00765226">
              <w:rPr>
                <w:spacing w:val="-8"/>
                <w:sz w:val="28"/>
              </w:rPr>
              <w:t xml:space="preserve"> </w:t>
            </w:r>
            <w:r w:rsidRPr="00765226">
              <w:rPr>
                <w:sz w:val="28"/>
              </w:rPr>
              <w:t>cơ</w:t>
            </w:r>
            <w:r w:rsidRPr="00765226">
              <w:rPr>
                <w:spacing w:val="-11"/>
                <w:sz w:val="28"/>
              </w:rPr>
              <w:t xml:space="preserve"> </w:t>
            </w:r>
            <w:r w:rsidRPr="00765226">
              <w:rPr>
                <w:sz w:val="28"/>
              </w:rPr>
              <w:t>thủy</w:t>
            </w:r>
            <w:r w:rsidRPr="00765226">
              <w:rPr>
                <w:spacing w:val="-11"/>
                <w:sz w:val="28"/>
              </w:rPr>
              <w:t xml:space="preserve"> </w:t>
            </w:r>
            <w:r w:rsidRPr="00765226">
              <w:rPr>
                <w:sz w:val="28"/>
              </w:rPr>
              <w:t>lực</w:t>
            </w:r>
            <w:r w:rsidRPr="00765226">
              <w:rPr>
                <w:spacing w:val="-9"/>
                <w:sz w:val="28"/>
              </w:rPr>
              <w:t xml:space="preserve"> </w:t>
            </w:r>
            <w:r w:rsidRPr="00765226">
              <w:rPr>
                <w:sz w:val="28"/>
              </w:rPr>
              <w:t>và</w:t>
            </w:r>
            <w:r w:rsidRPr="00765226">
              <w:rPr>
                <w:spacing w:val="-9"/>
                <w:sz w:val="28"/>
              </w:rPr>
              <w:t xml:space="preserve"> </w:t>
            </w:r>
            <w:r w:rsidRPr="00765226">
              <w:rPr>
                <w:sz w:val="28"/>
              </w:rPr>
              <w:t>động</w:t>
            </w:r>
            <w:r w:rsidRPr="00765226">
              <w:rPr>
                <w:spacing w:val="-8"/>
                <w:sz w:val="28"/>
              </w:rPr>
              <w:t xml:space="preserve"> </w:t>
            </w:r>
            <w:r w:rsidRPr="00765226">
              <w:rPr>
                <w:sz w:val="28"/>
              </w:rPr>
              <w:t>cơ</w:t>
            </w:r>
            <w:r w:rsidRPr="00765226">
              <w:rPr>
                <w:spacing w:val="-11"/>
                <w:sz w:val="28"/>
              </w:rPr>
              <w:t xml:space="preserve"> </w:t>
            </w:r>
            <w:r w:rsidRPr="00765226">
              <w:rPr>
                <w:sz w:val="28"/>
              </w:rPr>
              <w:t>điện,</w:t>
            </w:r>
            <w:r w:rsidRPr="00765226">
              <w:rPr>
                <w:spacing w:val="-12"/>
                <w:sz w:val="28"/>
              </w:rPr>
              <w:t xml:space="preserve"> </w:t>
            </w:r>
            <w:r w:rsidRPr="00765226">
              <w:rPr>
                <w:sz w:val="28"/>
              </w:rPr>
              <w:t>phát</w:t>
            </w:r>
            <w:r w:rsidRPr="00765226">
              <w:rPr>
                <w:spacing w:val="-11"/>
                <w:sz w:val="28"/>
              </w:rPr>
              <w:t xml:space="preserve"> </w:t>
            </w:r>
            <w:r w:rsidRPr="00765226">
              <w:rPr>
                <w:sz w:val="28"/>
              </w:rPr>
              <w:t>biểu</w:t>
            </w:r>
            <w:r w:rsidRPr="00765226">
              <w:rPr>
                <w:spacing w:val="-10"/>
                <w:sz w:val="28"/>
              </w:rPr>
              <w:t xml:space="preserve"> </w:t>
            </w:r>
            <w:r w:rsidRPr="00765226">
              <w:rPr>
                <w:sz w:val="28"/>
              </w:rPr>
              <w:t>nào</w:t>
            </w:r>
            <w:r w:rsidRPr="00765226">
              <w:rPr>
                <w:spacing w:val="-11"/>
                <w:sz w:val="28"/>
              </w:rPr>
              <w:t xml:space="preserve"> </w:t>
            </w:r>
            <w:r w:rsidRPr="00765226">
              <w:rPr>
                <w:sz w:val="28"/>
              </w:rPr>
              <w:t>sau</w:t>
            </w:r>
            <w:r w:rsidRPr="00765226">
              <w:rPr>
                <w:spacing w:val="-10"/>
                <w:sz w:val="28"/>
              </w:rPr>
              <w:t xml:space="preserve"> </w:t>
            </w:r>
            <w:r w:rsidRPr="00765226">
              <w:rPr>
                <w:sz w:val="28"/>
              </w:rPr>
              <w:t>đây</w:t>
            </w:r>
          </w:p>
          <w:p w14:paraId="3A311EBE" w14:textId="77777777" w:rsidR="00032201" w:rsidRPr="00765226" w:rsidRDefault="00406CE5">
            <w:pPr>
              <w:pStyle w:val="TableParagraph"/>
              <w:spacing w:before="64"/>
              <w:rPr>
                <w:sz w:val="28"/>
              </w:rPr>
            </w:pPr>
            <w:r w:rsidRPr="00765226">
              <w:rPr>
                <w:sz w:val="28"/>
              </w:rPr>
              <w:t>là đúng?</w:t>
            </w:r>
          </w:p>
        </w:tc>
      </w:tr>
      <w:tr w:rsidR="00032201" w:rsidRPr="00765226" w14:paraId="1C0B81DE" w14:textId="77777777">
        <w:trPr>
          <w:trHeight w:val="386"/>
        </w:trPr>
        <w:tc>
          <w:tcPr>
            <w:tcW w:w="9064" w:type="dxa"/>
          </w:tcPr>
          <w:p w14:paraId="6DBD8E5D" w14:textId="77777777" w:rsidR="00032201" w:rsidRPr="00765226" w:rsidRDefault="00406CE5">
            <w:pPr>
              <w:pStyle w:val="TableParagraph"/>
              <w:rPr>
                <w:color w:val="FF0000"/>
                <w:sz w:val="28"/>
              </w:rPr>
            </w:pPr>
            <w:r w:rsidRPr="00765226">
              <w:rPr>
                <w:color w:val="FF0000"/>
                <w:sz w:val="28"/>
              </w:rPr>
              <w:t>A. Động cơ thủy lực có thể chịu được tải trọng tốt hơn động cơ điện</w:t>
            </w:r>
          </w:p>
        </w:tc>
      </w:tr>
      <w:tr w:rsidR="00032201" w:rsidRPr="00765226" w14:paraId="146EC989" w14:textId="77777777">
        <w:trPr>
          <w:trHeight w:val="386"/>
        </w:trPr>
        <w:tc>
          <w:tcPr>
            <w:tcW w:w="9064" w:type="dxa"/>
          </w:tcPr>
          <w:p w14:paraId="0081F3B3" w14:textId="77777777" w:rsidR="00032201" w:rsidRPr="00765226" w:rsidRDefault="00406CE5">
            <w:pPr>
              <w:pStyle w:val="TableParagraph"/>
              <w:rPr>
                <w:sz w:val="28"/>
              </w:rPr>
            </w:pPr>
            <w:r w:rsidRPr="00765226">
              <w:rPr>
                <w:sz w:val="28"/>
              </w:rPr>
              <w:t>B. Động cơ điện có thể chịu được môi trường khắc nghiệt hơn động cơ thủy lực</w:t>
            </w:r>
          </w:p>
        </w:tc>
      </w:tr>
      <w:tr w:rsidR="00032201" w:rsidRPr="00765226" w14:paraId="32374375" w14:textId="77777777">
        <w:trPr>
          <w:trHeight w:val="385"/>
        </w:trPr>
        <w:tc>
          <w:tcPr>
            <w:tcW w:w="9064" w:type="dxa"/>
          </w:tcPr>
          <w:p w14:paraId="79364663" w14:textId="77777777" w:rsidR="00032201" w:rsidRPr="00765226" w:rsidRDefault="00406CE5">
            <w:pPr>
              <w:pStyle w:val="TableParagraph"/>
              <w:rPr>
                <w:sz w:val="28"/>
              </w:rPr>
            </w:pPr>
            <w:r w:rsidRPr="00765226">
              <w:rPr>
                <w:sz w:val="28"/>
              </w:rPr>
              <w:t>C. Động cơ điện hoạt động dưới nước tốt hơn động cơ thủy lực</w:t>
            </w:r>
          </w:p>
        </w:tc>
      </w:tr>
      <w:tr w:rsidR="00032201" w:rsidRPr="00765226" w14:paraId="2C06539C" w14:textId="77777777">
        <w:trPr>
          <w:trHeight w:val="388"/>
        </w:trPr>
        <w:tc>
          <w:tcPr>
            <w:tcW w:w="9064" w:type="dxa"/>
          </w:tcPr>
          <w:p w14:paraId="0D23A890" w14:textId="77777777" w:rsidR="00032201" w:rsidRPr="00765226" w:rsidRDefault="00406CE5">
            <w:pPr>
              <w:pStyle w:val="TableParagraph"/>
              <w:rPr>
                <w:color w:val="000000" w:themeColor="text1"/>
                <w:sz w:val="28"/>
              </w:rPr>
            </w:pPr>
            <w:r w:rsidRPr="00765226">
              <w:rPr>
                <w:color w:val="000000" w:themeColor="text1"/>
                <w:sz w:val="28"/>
              </w:rPr>
              <w:t>D. Cả A B C đều đúng</w:t>
            </w:r>
          </w:p>
        </w:tc>
      </w:tr>
    </w:tbl>
    <w:p w14:paraId="09C26376" w14:textId="77777777" w:rsidR="00032201" w:rsidRPr="00765226" w:rsidRDefault="00032201">
      <w:pPr>
        <w:rPr>
          <w:sz w:val="20"/>
        </w:rPr>
      </w:pPr>
    </w:p>
    <w:p w14:paraId="016E6CE7"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BE0A06F" w14:textId="77777777">
        <w:trPr>
          <w:trHeight w:val="386"/>
        </w:trPr>
        <w:tc>
          <w:tcPr>
            <w:tcW w:w="9064" w:type="dxa"/>
          </w:tcPr>
          <w:p w14:paraId="045494E4" w14:textId="77777777" w:rsidR="00032201" w:rsidRPr="00765226" w:rsidRDefault="00406CE5">
            <w:pPr>
              <w:pStyle w:val="TableParagraph"/>
              <w:rPr>
                <w:sz w:val="28"/>
              </w:rPr>
            </w:pPr>
            <w:r w:rsidRPr="00765226">
              <w:rPr>
                <w:sz w:val="28"/>
              </w:rPr>
              <w:t>8. Đặc điểm tạo mô men xoắn của động cơ thủy lực?</w:t>
            </w:r>
          </w:p>
        </w:tc>
      </w:tr>
      <w:tr w:rsidR="00032201" w:rsidRPr="00765226" w14:paraId="34887F9D" w14:textId="77777777">
        <w:trPr>
          <w:trHeight w:val="772"/>
        </w:trPr>
        <w:tc>
          <w:tcPr>
            <w:tcW w:w="9064" w:type="dxa"/>
          </w:tcPr>
          <w:p w14:paraId="33778ABD" w14:textId="77777777" w:rsidR="00032201" w:rsidRPr="00765226" w:rsidRDefault="00406CE5">
            <w:pPr>
              <w:pStyle w:val="TableParagraph"/>
              <w:rPr>
                <w:sz w:val="28"/>
              </w:rPr>
            </w:pPr>
            <w:r w:rsidRPr="00765226">
              <w:rPr>
                <w:sz w:val="28"/>
              </w:rPr>
              <w:t xml:space="preserve">A. Một số động cơ thủy lực đã được thiết kế đặc biệt cho </w:t>
            </w:r>
            <w:hyperlink r:id="rId6">
              <w:r w:rsidRPr="00765226">
                <w:rPr>
                  <w:sz w:val="28"/>
                </w:rPr>
                <w:t>mô-men xoắn và mật</w:t>
              </w:r>
            </w:hyperlink>
          </w:p>
          <w:p w14:paraId="0C124908" w14:textId="77777777" w:rsidR="00032201" w:rsidRPr="00765226" w:rsidRDefault="00406CE5">
            <w:pPr>
              <w:pStyle w:val="TableParagraph"/>
              <w:spacing w:before="64"/>
              <w:rPr>
                <w:sz w:val="28"/>
              </w:rPr>
            </w:pPr>
            <w:hyperlink r:id="rId7">
              <w:r w:rsidRPr="00765226">
                <w:rPr>
                  <w:sz w:val="28"/>
                </w:rPr>
                <w:t>độ công suất cao</w:t>
              </w:r>
            </w:hyperlink>
          </w:p>
        </w:tc>
      </w:tr>
      <w:tr w:rsidR="00032201" w:rsidRPr="00765226" w14:paraId="04FE7B57" w14:textId="77777777">
        <w:trPr>
          <w:trHeight w:val="772"/>
        </w:trPr>
        <w:tc>
          <w:tcPr>
            <w:tcW w:w="9064" w:type="dxa"/>
          </w:tcPr>
          <w:p w14:paraId="73947D5A" w14:textId="77777777" w:rsidR="00032201" w:rsidRPr="00765226" w:rsidRDefault="00406CE5">
            <w:pPr>
              <w:pStyle w:val="TableParagraph"/>
              <w:rPr>
                <w:sz w:val="28"/>
              </w:rPr>
            </w:pPr>
            <w:r w:rsidRPr="00765226">
              <w:rPr>
                <w:sz w:val="28"/>
              </w:rPr>
              <w:t>B. Động cơ thủy lực có thể tạo ra một lượng mô-men xoắn cực lớn như nhau ở</w:t>
            </w:r>
          </w:p>
          <w:p w14:paraId="2299E54D" w14:textId="77777777" w:rsidR="00032201" w:rsidRPr="00765226" w:rsidRDefault="00406CE5">
            <w:pPr>
              <w:pStyle w:val="TableParagraph"/>
              <w:spacing w:before="64"/>
              <w:rPr>
                <w:sz w:val="28"/>
              </w:rPr>
            </w:pPr>
            <w:r w:rsidRPr="00765226">
              <w:rPr>
                <w:sz w:val="28"/>
              </w:rPr>
              <w:t>một phần nhỏ của kích thước.</w:t>
            </w:r>
          </w:p>
        </w:tc>
      </w:tr>
      <w:tr w:rsidR="00032201" w:rsidRPr="00765226" w14:paraId="597E1EB9" w14:textId="77777777">
        <w:trPr>
          <w:trHeight w:val="772"/>
        </w:trPr>
        <w:tc>
          <w:tcPr>
            <w:tcW w:w="9064" w:type="dxa"/>
          </w:tcPr>
          <w:p w14:paraId="31CE6D35" w14:textId="77777777" w:rsidR="00032201" w:rsidRPr="00765226" w:rsidRDefault="00406CE5">
            <w:pPr>
              <w:pStyle w:val="TableParagraph"/>
              <w:rPr>
                <w:sz w:val="28"/>
              </w:rPr>
            </w:pPr>
            <w:r w:rsidRPr="00765226">
              <w:rPr>
                <w:sz w:val="28"/>
              </w:rPr>
              <w:t>C. kích thước của các động cơ thủy lực mô-men xoắn cao không thực tế để sử</w:t>
            </w:r>
          </w:p>
          <w:p w14:paraId="5740515C" w14:textId="77777777" w:rsidR="00032201" w:rsidRPr="00765226" w:rsidRDefault="00406CE5">
            <w:pPr>
              <w:pStyle w:val="TableParagraph"/>
              <w:spacing w:before="64"/>
              <w:rPr>
                <w:sz w:val="28"/>
              </w:rPr>
            </w:pPr>
            <w:r w:rsidRPr="00765226">
              <w:rPr>
                <w:sz w:val="28"/>
              </w:rPr>
              <w:t>dụng cho các thiết bị xây dựng.</w:t>
            </w:r>
          </w:p>
        </w:tc>
      </w:tr>
      <w:tr w:rsidR="00032201" w:rsidRPr="00765226" w14:paraId="3FE39D61" w14:textId="77777777">
        <w:trPr>
          <w:trHeight w:val="385"/>
        </w:trPr>
        <w:tc>
          <w:tcPr>
            <w:tcW w:w="9064" w:type="dxa"/>
          </w:tcPr>
          <w:p w14:paraId="566D730D" w14:textId="77777777" w:rsidR="00032201" w:rsidRPr="00765226" w:rsidRDefault="00406CE5">
            <w:pPr>
              <w:pStyle w:val="TableParagraph"/>
              <w:rPr>
                <w:color w:val="FF0000"/>
                <w:sz w:val="28"/>
              </w:rPr>
            </w:pPr>
            <w:r w:rsidRPr="00765226">
              <w:rPr>
                <w:color w:val="FF0000"/>
                <w:sz w:val="28"/>
              </w:rPr>
              <w:t>D. Cả A và B đều đúng</w:t>
            </w:r>
          </w:p>
        </w:tc>
      </w:tr>
    </w:tbl>
    <w:p w14:paraId="1A195C0C" w14:textId="77777777" w:rsidR="00032201" w:rsidRPr="00765226" w:rsidRDefault="00032201">
      <w:pPr>
        <w:rPr>
          <w:sz w:val="20"/>
        </w:rPr>
      </w:pPr>
    </w:p>
    <w:p w14:paraId="59ECE89D"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7CCEC98" w14:textId="77777777">
        <w:trPr>
          <w:trHeight w:val="388"/>
        </w:trPr>
        <w:tc>
          <w:tcPr>
            <w:tcW w:w="9064" w:type="dxa"/>
          </w:tcPr>
          <w:p w14:paraId="70A4A7F9" w14:textId="77777777" w:rsidR="00032201" w:rsidRPr="00765226" w:rsidRDefault="00406CE5">
            <w:pPr>
              <w:pStyle w:val="TableParagraph"/>
              <w:spacing w:before="2"/>
              <w:rPr>
                <w:sz w:val="28"/>
              </w:rPr>
            </w:pPr>
            <w:r w:rsidRPr="00765226">
              <w:rPr>
                <w:sz w:val="28"/>
              </w:rPr>
              <w:t>10. Nhược điểm của Hydraulic motor, phát biểu nào sau đây là đúng?</w:t>
            </w:r>
          </w:p>
        </w:tc>
      </w:tr>
      <w:tr w:rsidR="00032201" w:rsidRPr="00765226" w14:paraId="3665855C" w14:textId="77777777">
        <w:trPr>
          <w:trHeight w:val="386"/>
        </w:trPr>
        <w:tc>
          <w:tcPr>
            <w:tcW w:w="9064" w:type="dxa"/>
          </w:tcPr>
          <w:p w14:paraId="0B9D8E37" w14:textId="77777777" w:rsidR="00032201" w:rsidRPr="00765226" w:rsidRDefault="00406CE5">
            <w:pPr>
              <w:pStyle w:val="TableParagraph"/>
              <w:rPr>
                <w:sz w:val="28"/>
              </w:rPr>
            </w:pPr>
            <w:r w:rsidRPr="00765226">
              <w:rPr>
                <w:sz w:val="28"/>
              </w:rPr>
              <w:t>A. Tải trọng thấp</w:t>
            </w:r>
          </w:p>
        </w:tc>
      </w:tr>
      <w:tr w:rsidR="00032201" w:rsidRPr="00765226" w14:paraId="4A24B3CC" w14:textId="77777777">
        <w:trPr>
          <w:trHeight w:val="385"/>
        </w:trPr>
        <w:tc>
          <w:tcPr>
            <w:tcW w:w="9064" w:type="dxa"/>
          </w:tcPr>
          <w:p w14:paraId="6FB9E8CB" w14:textId="77777777" w:rsidR="00032201" w:rsidRPr="00765226" w:rsidRDefault="00406CE5">
            <w:pPr>
              <w:pStyle w:val="TableParagraph"/>
              <w:rPr>
                <w:sz w:val="28"/>
              </w:rPr>
            </w:pPr>
            <w:r w:rsidRPr="00765226">
              <w:rPr>
                <w:sz w:val="28"/>
              </w:rPr>
              <w:t>B. Hoạt động kém ở môi trường dưới nước</w:t>
            </w:r>
          </w:p>
        </w:tc>
      </w:tr>
      <w:tr w:rsidR="00032201" w:rsidRPr="00765226" w14:paraId="4A4349C1" w14:textId="77777777">
        <w:trPr>
          <w:trHeight w:val="385"/>
        </w:trPr>
        <w:tc>
          <w:tcPr>
            <w:tcW w:w="9064" w:type="dxa"/>
          </w:tcPr>
          <w:p w14:paraId="7D128348" w14:textId="77777777" w:rsidR="00032201" w:rsidRPr="00765226" w:rsidRDefault="00406CE5">
            <w:pPr>
              <w:pStyle w:val="TableParagraph"/>
              <w:rPr>
                <w:color w:val="FF0000"/>
                <w:sz w:val="28"/>
              </w:rPr>
            </w:pPr>
            <w:r w:rsidRPr="00765226">
              <w:rPr>
                <w:color w:val="FF0000"/>
                <w:sz w:val="28"/>
              </w:rPr>
              <w:t>C. Có nguy cơ dò rỉ chất lỏng cao</w:t>
            </w:r>
          </w:p>
        </w:tc>
      </w:tr>
      <w:tr w:rsidR="00032201" w:rsidRPr="00765226" w14:paraId="229C9E8D" w14:textId="77777777">
        <w:trPr>
          <w:trHeight w:val="386"/>
        </w:trPr>
        <w:tc>
          <w:tcPr>
            <w:tcW w:w="9064" w:type="dxa"/>
          </w:tcPr>
          <w:p w14:paraId="127160D6" w14:textId="77777777" w:rsidR="00032201" w:rsidRPr="00765226" w:rsidRDefault="00406CE5">
            <w:pPr>
              <w:pStyle w:val="TableParagraph"/>
              <w:rPr>
                <w:sz w:val="28"/>
              </w:rPr>
            </w:pPr>
            <w:r w:rsidRPr="00765226">
              <w:rPr>
                <w:sz w:val="28"/>
              </w:rPr>
              <w:t>D. Không chịu được môi trường khắc nghiệt</w:t>
            </w:r>
          </w:p>
        </w:tc>
      </w:tr>
    </w:tbl>
    <w:p w14:paraId="6D7B5286"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DC5D994" w14:textId="77777777">
        <w:trPr>
          <w:trHeight w:val="775"/>
        </w:trPr>
        <w:tc>
          <w:tcPr>
            <w:tcW w:w="9064" w:type="dxa"/>
          </w:tcPr>
          <w:p w14:paraId="2F19CD93" w14:textId="77777777" w:rsidR="00032201" w:rsidRPr="00765226" w:rsidRDefault="00406CE5">
            <w:pPr>
              <w:pStyle w:val="TableParagraph"/>
              <w:spacing w:line="316" w:lineRule="exact"/>
              <w:rPr>
                <w:sz w:val="28"/>
              </w:rPr>
            </w:pPr>
            <w:r w:rsidRPr="00765226">
              <w:rPr>
                <w:sz w:val="28"/>
              </w:rPr>
              <w:lastRenderedPageBreak/>
              <w:t>1. Giải pháp giảm tổn thất thể tích và tổn thất áp suất của hệ thống thủy lực</w:t>
            </w:r>
          </w:p>
          <w:p w14:paraId="0BF053A7" w14:textId="77777777" w:rsidR="00032201" w:rsidRPr="00765226" w:rsidRDefault="00406CE5">
            <w:pPr>
              <w:pStyle w:val="TableParagraph"/>
              <w:spacing w:before="65"/>
              <w:rPr>
                <w:sz w:val="28"/>
              </w:rPr>
            </w:pPr>
            <w:r w:rsidRPr="00765226">
              <w:rPr>
                <w:sz w:val="28"/>
              </w:rPr>
              <w:t>trong công nghiệp là gì?</w:t>
            </w:r>
          </w:p>
        </w:tc>
      </w:tr>
      <w:tr w:rsidR="00032201" w:rsidRPr="00765226" w14:paraId="0352E4D9" w14:textId="77777777">
        <w:trPr>
          <w:trHeight w:val="772"/>
        </w:trPr>
        <w:tc>
          <w:tcPr>
            <w:tcW w:w="9064" w:type="dxa"/>
          </w:tcPr>
          <w:p w14:paraId="4A38C72D" w14:textId="77777777" w:rsidR="00032201" w:rsidRPr="00765226" w:rsidRDefault="00406CE5">
            <w:pPr>
              <w:pStyle w:val="TableParagraph"/>
              <w:spacing w:line="314" w:lineRule="exact"/>
              <w:rPr>
                <w:color w:val="FF0000"/>
                <w:sz w:val="28"/>
              </w:rPr>
            </w:pPr>
            <w:r w:rsidRPr="00765226">
              <w:rPr>
                <w:color w:val="FF0000"/>
                <w:sz w:val="28"/>
              </w:rPr>
              <w:t>A. Sử dụng hộp truyền động thủy lực: gồm động cơ dầu và động cơ bơm dầu</w:t>
            </w:r>
          </w:p>
          <w:p w14:paraId="7F3DDCF7" w14:textId="77777777" w:rsidR="00032201" w:rsidRPr="00765226" w:rsidRDefault="00406CE5">
            <w:pPr>
              <w:pStyle w:val="TableParagraph"/>
              <w:spacing w:before="64"/>
              <w:rPr>
                <w:sz w:val="28"/>
              </w:rPr>
            </w:pPr>
            <w:r w:rsidRPr="00765226">
              <w:rPr>
                <w:color w:val="FF0000"/>
                <w:sz w:val="28"/>
              </w:rPr>
              <w:t>lắp chung thành một khối</w:t>
            </w:r>
          </w:p>
        </w:tc>
      </w:tr>
      <w:tr w:rsidR="00032201" w:rsidRPr="00765226" w14:paraId="1AB50A95" w14:textId="77777777">
        <w:trPr>
          <w:trHeight w:val="385"/>
        </w:trPr>
        <w:tc>
          <w:tcPr>
            <w:tcW w:w="9064" w:type="dxa"/>
          </w:tcPr>
          <w:p w14:paraId="1E2208B7" w14:textId="77777777" w:rsidR="00032201" w:rsidRPr="00765226" w:rsidRDefault="00406CE5">
            <w:pPr>
              <w:pStyle w:val="TableParagraph"/>
              <w:spacing w:line="314" w:lineRule="exact"/>
              <w:rPr>
                <w:sz w:val="28"/>
              </w:rPr>
            </w:pPr>
            <w:r w:rsidRPr="00765226">
              <w:rPr>
                <w:sz w:val="28"/>
              </w:rPr>
              <w:t>B. Tăng áp suất hệ thống và tăng lưu lượng danh nghĩa của bơm</w:t>
            </w:r>
          </w:p>
        </w:tc>
      </w:tr>
      <w:tr w:rsidR="00032201" w:rsidRPr="00765226" w14:paraId="44B59FB5" w14:textId="77777777">
        <w:trPr>
          <w:trHeight w:val="385"/>
        </w:trPr>
        <w:tc>
          <w:tcPr>
            <w:tcW w:w="9064" w:type="dxa"/>
          </w:tcPr>
          <w:p w14:paraId="2E63C627" w14:textId="77777777" w:rsidR="00032201" w:rsidRPr="00765226" w:rsidRDefault="00406CE5">
            <w:pPr>
              <w:pStyle w:val="TableParagraph"/>
              <w:spacing w:line="314" w:lineRule="exact"/>
              <w:rPr>
                <w:sz w:val="28"/>
              </w:rPr>
            </w:pPr>
            <w:r w:rsidRPr="00765226">
              <w:rPr>
                <w:sz w:val="28"/>
              </w:rPr>
              <w:t>C. Giảm áp suất hệ thống và giảm lưu lượng danh nghĩa của bơm</w:t>
            </w:r>
          </w:p>
        </w:tc>
      </w:tr>
      <w:tr w:rsidR="00032201" w:rsidRPr="00765226" w14:paraId="11F500E2" w14:textId="77777777">
        <w:trPr>
          <w:trHeight w:val="385"/>
        </w:trPr>
        <w:tc>
          <w:tcPr>
            <w:tcW w:w="9064" w:type="dxa"/>
          </w:tcPr>
          <w:p w14:paraId="06BCBEEB" w14:textId="77777777" w:rsidR="00032201" w:rsidRPr="00765226" w:rsidRDefault="00406CE5">
            <w:pPr>
              <w:pStyle w:val="TableParagraph"/>
              <w:spacing w:line="314" w:lineRule="exact"/>
              <w:rPr>
                <w:sz w:val="28"/>
              </w:rPr>
            </w:pPr>
            <w:r w:rsidRPr="00765226">
              <w:rPr>
                <w:sz w:val="28"/>
              </w:rPr>
              <w:t>D. Tăng công suất cần thiết để quay bơm</w:t>
            </w:r>
          </w:p>
        </w:tc>
      </w:tr>
    </w:tbl>
    <w:p w14:paraId="7F2FAAD3" w14:textId="77777777" w:rsidR="00032201" w:rsidRPr="00765226" w:rsidRDefault="00032201">
      <w:pPr>
        <w:rPr>
          <w:sz w:val="20"/>
        </w:rPr>
      </w:pPr>
    </w:p>
    <w:p w14:paraId="62B960DA"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404B27B2" w14:textId="77777777">
        <w:trPr>
          <w:trHeight w:val="388"/>
        </w:trPr>
        <w:tc>
          <w:tcPr>
            <w:tcW w:w="9064" w:type="dxa"/>
          </w:tcPr>
          <w:p w14:paraId="7CC5834D" w14:textId="77777777" w:rsidR="00032201" w:rsidRPr="00765226" w:rsidRDefault="00406CE5">
            <w:pPr>
              <w:pStyle w:val="TableParagraph"/>
              <w:spacing w:before="2"/>
              <w:rPr>
                <w:sz w:val="28"/>
              </w:rPr>
            </w:pPr>
            <w:r w:rsidRPr="00765226">
              <w:rPr>
                <w:sz w:val="28"/>
              </w:rPr>
              <w:t>2. Định nghĩa của tổn thất áp suất?</w:t>
            </w:r>
          </w:p>
        </w:tc>
      </w:tr>
      <w:tr w:rsidR="00032201" w:rsidRPr="00765226" w14:paraId="39231EE7" w14:textId="77777777">
        <w:trPr>
          <w:trHeight w:val="772"/>
        </w:trPr>
        <w:tc>
          <w:tcPr>
            <w:tcW w:w="9064" w:type="dxa"/>
          </w:tcPr>
          <w:p w14:paraId="1E3EA1EC" w14:textId="77777777" w:rsidR="00032201" w:rsidRPr="00765226" w:rsidRDefault="00406CE5">
            <w:pPr>
              <w:pStyle w:val="TableParagraph"/>
              <w:rPr>
                <w:color w:val="FF0000"/>
                <w:sz w:val="28"/>
              </w:rPr>
            </w:pPr>
            <w:r w:rsidRPr="00765226">
              <w:rPr>
                <w:color w:val="FF0000"/>
                <w:sz w:val="28"/>
              </w:rPr>
              <w:t>A. Là sự giảm áp suất do lực cản trên đường chuyển động của dầu từ bơm đến</w:t>
            </w:r>
          </w:p>
          <w:p w14:paraId="63D68E6F" w14:textId="77777777" w:rsidR="00032201" w:rsidRPr="00765226" w:rsidRDefault="00406CE5">
            <w:pPr>
              <w:pStyle w:val="TableParagraph"/>
              <w:spacing w:before="65"/>
              <w:rPr>
                <w:color w:val="FF0000"/>
                <w:sz w:val="28"/>
              </w:rPr>
            </w:pPr>
            <w:r w:rsidRPr="00765226">
              <w:rPr>
                <w:color w:val="FF0000"/>
                <w:sz w:val="28"/>
              </w:rPr>
              <w:t>cơ cấu chấp hành</w:t>
            </w:r>
          </w:p>
        </w:tc>
      </w:tr>
      <w:tr w:rsidR="00032201" w:rsidRPr="00765226" w14:paraId="7B58A8E3" w14:textId="77777777">
        <w:trPr>
          <w:trHeight w:val="772"/>
        </w:trPr>
        <w:tc>
          <w:tcPr>
            <w:tcW w:w="9064" w:type="dxa"/>
          </w:tcPr>
          <w:p w14:paraId="136550F3" w14:textId="77777777" w:rsidR="00032201" w:rsidRPr="00765226" w:rsidRDefault="00406CE5">
            <w:pPr>
              <w:pStyle w:val="TableParagraph"/>
              <w:rPr>
                <w:sz w:val="28"/>
              </w:rPr>
            </w:pPr>
            <w:r w:rsidRPr="00765226">
              <w:rPr>
                <w:sz w:val="28"/>
              </w:rPr>
              <w:t>B. Là sự giảm áp suất do dầu thủy lực chảy qua các khe hở trong các phần tử</w:t>
            </w:r>
          </w:p>
          <w:p w14:paraId="30DF2344" w14:textId="77777777" w:rsidR="00032201" w:rsidRPr="00765226" w:rsidRDefault="00406CE5">
            <w:pPr>
              <w:pStyle w:val="TableParagraph"/>
              <w:spacing w:before="64"/>
              <w:rPr>
                <w:sz w:val="28"/>
              </w:rPr>
            </w:pPr>
            <w:r w:rsidRPr="00765226">
              <w:rPr>
                <w:sz w:val="28"/>
              </w:rPr>
              <w:t>của hệ thống</w:t>
            </w:r>
          </w:p>
        </w:tc>
      </w:tr>
      <w:tr w:rsidR="00032201" w:rsidRPr="00765226" w14:paraId="1A9F0C0F" w14:textId="77777777">
        <w:trPr>
          <w:trHeight w:val="386"/>
        </w:trPr>
        <w:tc>
          <w:tcPr>
            <w:tcW w:w="9064" w:type="dxa"/>
          </w:tcPr>
          <w:p w14:paraId="13540DB8" w14:textId="77777777" w:rsidR="00032201" w:rsidRPr="00765226" w:rsidRDefault="00406CE5">
            <w:pPr>
              <w:pStyle w:val="TableParagraph"/>
              <w:rPr>
                <w:sz w:val="28"/>
              </w:rPr>
            </w:pPr>
            <w:r w:rsidRPr="00765226">
              <w:rPr>
                <w:sz w:val="28"/>
              </w:rPr>
              <w:t>C. Là sự tổn thất gây ra bởi ma sát giữa các chi tiết có chuyển động</w:t>
            </w:r>
          </w:p>
        </w:tc>
      </w:tr>
      <w:tr w:rsidR="00032201" w:rsidRPr="00765226" w14:paraId="721ADFAB" w14:textId="77777777">
        <w:trPr>
          <w:trHeight w:val="385"/>
        </w:trPr>
        <w:tc>
          <w:tcPr>
            <w:tcW w:w="9064" w:type="dxa"/>
          </w:tcPr>
          <w:p w14:paraId="629E6879" w14:textId="77777777" w:rsidR="00032201" w:rsidRPr="00765226" w:rsidRDefault="00406CE5">
            <w:pPr>
              <w:pStyle w:val="TableParagraph"/>
              <w:rPr>
                <w:sz w:val="28"/>
              </w:rPr>
            </w:pPr>
            <w:r w:rsidRPr="00765226">
              <w:rPr>
                <w:sz w:val="28"/>
              </w:rPr>
              <w:t>D. Không định nghĩa nào đúng</w:t>
            </w:r>
          </w:p>
        </w:tc>
      </w:tr>
    </w:tbl>
    <w:p w14:paraId="0C038AAD" w14:textId="77777777" w:rsidR="00032201" w:rsidRPr="00765226" w:rsidRDefault="00032201">
      <w:pPr>
        <w:rPr>
          <w:sz w:val="20"/>
        </w:rPr>
      </w:pPr>
    </w:p>
    <w:p w14:paraId="7EEBC385"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4"/>
      </w:tblGrid>
      <w:tr w:rsidR="00032201" w:rsidRPr="00765226" w14:paraId="0ABB0572" w14:textId="77777777">
        <w:trPr>
          <w:trHeight w:val="385"/>
        </w:trPr>
        <w:tc>
          <w:tcPr>
            <w:tcW w:w="9064" w:type="dxa"/>
          </w:tcPr>
          <w:p w14:paraId="35B8B9C2" w14:textId="77777777" w:rsidR="00032201" w:rsidRPr="00765226" w:rsidRDefault="00406CE5">
            <w:pPr>
              <w:pStyle w:val="TableParagraph"/>
              <w:rPr>
                <w:sz w:val="28"/>
              </w:rPr>
            </w:pPr>
            <w:r w:rsidRPr="00765226">
              <w:rPr>
                <w:sz w:val="28"/>
              </w:rPr>
              <w:t>3. Độ tổn thất áp suất phụ thuộc vào yếu tố nào?</w:t>
            </w:r>
          </w:p>
        </w:tc>
      </w:tr>
      <w:tr w:rsidR="00032201" w:rsidRPr="00765226" w14:paraId="1C77A326" w14:textId="77777777">
        <w:trPr>
          <w:trHeight w:val="388"/>
        </w:trPr>
        <w:tc>
          <w:tcPr>
            <w:tcW w:w="9064" w:type="dxa"/>
          </w:tcPr>
          <w:p w14:paraId="43CCA235" w14:textId="77777777" w:rsidR="00032201" w:rsidRPr="00765226" w:rsidRDefault="00406CE5">
            <w:pPr>
              <w:pStyle w:val="TableParagraph"/>
              <w:spacing w:before="2"/>
              <w:rPr>
                <w:sz w:val="28"/>
              </w:rPr>
            </w:pPr>
            <w:r w:rsidRPr="00765226">
              <w:rPr>
                <w:sz w:val="28"/>
              </w:rPr>
              <w:t>A. Chiều dài ống dẫn - Độ nhám thành ống</w:t>
            </w:r>
          </w:p>
        </w:tc>
      </w:tr>
      <w:tr w:rsidR="00032201" w:rsidRPr="00765226" w14:paraId="7669238F" w14:textId="77777777">
        <w:trPr>
          <w:trHeight w:val="386"/>
        </w:trPr>
        <w:tc>
          <w:tcPr>
            <w:tcW w:w="9064" w:type="dxa"/>
          </w:tcPr>
          <w:p w14:paraId="34BA9EC1" w14:textId="77777777" w:rsidR="00032201" w:rsidRPr="00765226" w:rsidRDefault="00406CE5">
            <w:pPr>
              <w:pStyle w:val="TableParagraph"/>
              <w:rPr>
                <w:sz w:val="28"/>
              </w:rPr>
            </w:pPr>
            <w:r w:rsidRPr="00765226">
              <w:rPr>
                <w:sz w:val="28"/>
              </w:rPr>
              <w:t>B. Độ lớn tiết diện ống dẫn - Tốc độ dòng chảy</w:t>
            </w:r>
          </w:p>
        </w:tc>
      </w:tr>
      <w:tr w:rsidR="00032201" w:rsidRPr="00765226" w14:paraId="4418DFD9" w14:textId="77777777">
        <w:trPr>
          <w:trHeight w:val="385"/>
        </w:trPr>
        <w:tc>
          <w:tcPr>
            <w:tcW w:w="9064" w:type="dxa"/>
          </w:tcPr>
          <w:p w14:paraId="3A860FCC" w14:textId="77777777" w:rsidR="00032201" w:rsidRPr="00765226" w:rsidRDefault="00406CE5">
            <w:pPr>
              <w:pStyle w:val="TableParagraph"/>
              <w:rPr>
                <w:sz w:val="28"/>
              </w:rPr>
            </w:pPr>
            <w:r w:rsidRPr="00765226">
              <w:rPr>
                <w:sz w:val="28"/>
              </w:rPr>
              <w:t>C. Sự thay đổi tiết diện - Trọng lượng riêng, độ nhớt</w:t>
            </w:r>
          </w:p>
        </w:tc>
      </w:tr>
      <w:tr w:rsidR="00032201" w:rsidRPr="00765226" w14:paraId="6B8EF75A" w14:textId="77777777">
        <w:trPr>
          <w:trHeight w:val="386"/>
        </w:trPr>
        <w:tc>
          <w:tcPr>
            <w:tcW w:w="9064" w:type="dxa"/>
          </w:tcPr>
          <w:p w14:paraId="09506067" w14:textId="77777777" w:rsidR="00032201" w:rsidRPr="00765226" w:rsidRDefault="00406CE5">
            <w:pPr>
              <w:pStyle w:val="TableParagraph"/>
              <w:rPr>
                <w:color w:val="FF0000"/>
                <w:sz w:val="28"/>
              </w:rPr>
            </w:pPr>
            <w:r w:rsidRPr="00765226">
              <w:rPr>
                <w:color w:val="FF0000"/>
                <w:sz w:val="28"/>
              </w:rPr>
              <w:t>D. Cả 3 đáp án trên</w:t>
            </w:r>
          </w:p>
        </w:tc>
      </w:tr>
    </w:tbl>
    <w:p w14:paraId="66B430C7" w14:textId="77777777" w:rsidR="00032201" w:rsidRPr="00765226" w:rsidRDefault="00032201">
      <w:pPr>
        <w:rPr>
          <w:sz w:val="20"/>
        </w:rPr>
      </w:pPr>
    </w:p>
    <w:p w14:paraId="29C03084"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6038F6C" w14:textId="77777777">
        <w:trPr>
          <w:trHeight w:val="772"/>
        </w:trPr>
        <w:tc>
          <w:tcPr>
            <w:tcW w:w="9064" w:type="dxa"/>
          </w:tcPr>
          <w:p w14:paraId="4D11F2D9" w14:textId="77777777" w:rsidR="00032201" w:rsidRPr="00765226" w:rsidRDefault="00406CE5">
            <w:pPr>
              <w:pStyle w:val="TableParagraph"/>
              <w:rPr>
                <w:sz w:val="28"/>
              </w:rPr>
            </w:pPr>
            <w:r w:rsidRPr="00765226">
              <w:rPr>
                <w:sz w:val="28"/>
              </w:rPr>
              <w:t>Câu</w:t>
            </w:r>
            <w:r w:rsidRPr="00765226">
              <w:rPr>
                <w:spacing w:val="-13"/>
                <w:sz w:val="28"/>
              </w:rPr>
              <w:t xml:space="preserve"> </w:t>
            </w:r>
            <w:r w:rsidRPr="00765226">
              <w:rPr>
                <w:sz w:val="28"/>
              </w:rPr>
              <w:t>1.</w:t>
            </w:r>
            <w:r w:rsidRPr="00765226">
              <w:rPr>
                <w:spacing w:val="-11"/>
                <w:sz w:val="28"/>
              </w:rPr>
              <w:t xml:space="preserve"> </w:t>
            </w:r>
            <w:r w:rsidRPr="00765226">
              <w:rPr>
                <w:sz w:val="28"/>
              </w:rPr>
              <w:t>Tại</w:t>
            </w:r>
            <w:r w:rsidRPr="00765226">
              <w:rPr>
                <w:spacing w:val="-11"/>
                <w:sz w:val="28"/>
              </w:rPr>
              <w:t xml:space="preserve"> </w:t>
            </w:r>
            <w:r w:rsidRPr="00765226">
              <w:rPr>
                <w:sz w:val="28"/>
              </w:rPr>
              <w:t>sao</w:t>
            </w:r>
            <w:r w:rsidRPr="00765226">
              <w:rPr>
                <w:spacing w:val="-11"/>
                <w:sz w:val="28"/>
              </w:rPr>
              <w:t xml:space="preserve"> </w:t>
            </w:r>
            <w:r w:rsidRPr="00765226">
              <w:rPr>
                <w:sz w:val="28"/>
              </w:rPr>
              <w:t>động</w:t>
            </w:r>
            <w:r w:rsidRPr="00765226">
              <w:rPr>
                <w:spacing w:val="-11"/>
                <w:sz w:val="28"/>
              </w:rPr>
              <w:t xml:space="preserve"> </w:t>
            </w:r>
            <w:r w:rsidRPr="00765226">
              <w:rPr>
                <w:sz w:val="28"/>
              </w:rPr>
              <w:t>cơ</w:t>
            </w:r>
            <w:r w:rsidRPr="00765226">
              <w:rPr>
                <w:spacing w:val="-10"/>
                <w:sz w:val="28"/>
              </w:rPr>
              <w:t xml:space="preserve"> </w:t>
            </w:r>
            <w:r w:rsidRPr="00765226">
              <w:rPr>
                <w:sz w:val="28"/>
              </w:rPr>
              <w:t>khí</w:t>
            </w:r>
            <w:r w:rsidRPr="00765226">
              <w:rPr>
                <w:spacing w:val="-13"/>
                <w:sz w:val="28"/>
              </w:rPr>
              <w:t xml:space="preserve"> </w:t>
            </w:r>
            <w:r w:rsidRPr="00765226">
              <w:rPr>
                <w:sz w:val="28"/>
              </w:rPr>
              <w:t>nén</w:t>
            </w:r>
            <w:r w:rsidRPr="00765226">
              <w:rPr>
                <w:spacing w:val="-13"/>
                <w:sz w:val="28"/>
              </w:rPr>
              <w:t xml:space="preserve"> </w:t>
            </w:r>
            <w:r w:rsidRPr="00765226">
              <w:rPr>
                <w:sz w:val="28"/>
              </w:rPr>
              <w:t>được</w:t>
            </w:r>
            <w:r w:rsidRPr="00765226">
              <w:rPr>
                <w:spacing w:val="-14"/>
                <w:sz w:val="28"/>
              </w:rPr>
              <w:t xml:space="preserve"> </w:t>
            </w:r>
            <w:r w:rsidRPr="00765226">
              <w:rPr>
                <w:sz w:val="28"/>
              </w:rPr>
              <w:t>dùng</w:t>
            </w:r>
            <w:r w:rsidRPr="00765226">
              <w:rPr>
                <w:spacing w:val="-11"/>
                <w:sz w:val="28"/>
              </w:rPr>
              <w:t xml:space="preserve"> </w:t>
            </w:r>
            <w:r w:rsidRPr="00765226">
              <w:rPr>
                <w:sz w:val="28"/>
              </w:rPr>
              <w:t>trong</w:t>
            </w:r>
            <w:r w:rsidRPr="00765226">
              <w:rPr>
                <w:spacing w:val="-10"/>
                <w:sz w:val="28"/>
              </w:rPr>
              <w:t xml:space="preserve"> </w:t>
            </w:r>
            <w:r w:rsidRPr="00765226">
              <w:rPr>
                <w:sz w:val="28"/>
              </w:rPr>
              <w:t>các</w:t>
            </w:r>
            <w:r w:rsidRPr="00765226">
              <w:rPr>
                <w:spacing w:val="-11"/>
                <w:sz w:val="28"/>
              </w:rPr>
              <w:t xml:space="preserve"> </w:t>
            </w:r>
            <w:r w:rsidRPr="00765226">
              <w:rPr>
                <w:sz w:val="28"/>
              </w:rPr>
              <w:t>nhà</w:t>
            </w:r>
            <w:r w:rsidRPr="00765226">
              <w:rPr>
                <w:spacing w:val="-11"/>
                <w:sz w:val="28"/>
              </w:rPr>
              <w:t xml:space="preserve"> </w:t>
            </w:r>
            <w:r w:rsidRPr="00765226">
              <w:rPr>
                <w:sz w:val="28"/>
              </w:rPr>
              <w:t>máy</w:t>
            </w:r>
            <w:r w:rsidRPr="00765226">
              <w:rPr>
                <w:spacing w:val="-11"/>
                <w:sz w:val="28"/>
              </w:rPr>
              <w:t xml:space="preserve"> </w:t>
            </w:r>
            <w:r w:rsidRPr="00765226">
              <w:rPr>
                <w:sz w:val="28"/>
              </w:rPr>
              <w:t>hóa</w:t>
            </w:r>
            <w:r w:rsidRPr="00765226">
              <w:rPr>
                <w:spacing w:val="-14"/>
                <w:sz w:val="28"/>
              </w:rPr>
              <w:t xml:space="preserve"> </w:t>
            </w:r>
            <w:r w:rsidRPr="00765226">
              <w:rPr>
                <w:sz w:val="28"/>
              </w:rPr>
              <w:t>chất,</w:t>
            </w:r>
            <w:r w:rsidRPr="00765226">
              <w:rPr>
                <w:spacing w:val="-7"/>
                <w:sz w:val="28"/>
              </w:rPr>
              <w:t xml:space="preserve"> </w:t>
            </w:r>
            <w:r w:rsidRPr="00765226">
              <w:rPr>
                <w:sz w:val="28"/>
              </w:rPr>
              <w:t>làm</w:t>
            </w:r>
            <w:r w:rsidRPr="00765226">
              <w:rPr>
                <w:spacing w:val="-12"/>
                <w:sz w:val="28"/>
              </w:rPr>
              <w:t xml:space="preserve"> </w:t>
            </w:r>
            <w:r w:rsidRPr="00765226">
              <w:rPr>
                <w:sz w:val="28"/>
              </w:rPr>
              <w:t>máy</w:t>
            </w:r>
          </w:p>
          <w:p w14:paraId="449E3FD4" w14:textId="77777777" w:rsidR="00032201" w:rsidRPr="00765226" w:rsidRDefault="00406CE5">
            <w:pPr>
              <w:pStyle w:val="TableParagraph"/>
              <w:spacing w:before="64"/>
              <w:rPr>
                <w:sz w:val="28"/>
              </w:rPr>
            </w:pPr>
            <w:r w:rsidRPr="00765226">
              <w:rPr>
                <w:sz w:val="28"/>
              </w:rPr>
              <w:t>khuấy trong các phòng thí nghiệm</w:t>
            </w:r>
          </w:p>
        </w:tc>
      </w:tr>
      <w:tr w:rsidR="00032201" w:rsidRPr="00765226" w14:paraId="46A20F08" w14:textId="77777777">
        <w:trPr>
          <w:trHeight w:val="385"/>
        </w:trPr>
        <w:tc>
          <w:tcPr>
            <w:tcW w:w="9064" w:type="dxa"/>
          </w:tcPr>
          <w:p w14:paraId="51A1C8D2" w14:textId="77777777" w:rsidR="00032201" w:rsidRPr="00765226" w:rsidRDefault="00406CE5">
            <w:pPr>
              <w:pStyle w:val="TableParagraph"/>
              <w:spacing w:before="2"/>
              <w:rPr>
                <w:sz w:val="28"/>
              </w:rPr>
            </w:pPr>
            <w:r w:rsidRPr="00765226">
              <w:rPr>
                <w:sz w:val="28"/>
              </w:rPr>
              <w:t>A. Do không có tia lửa đảm bảo được an toàn</w:t>
            </w:r>
          </w:p>
        </w:tc>
      </w:tr>
      <w:tr w:rsidR="00032201" w:rsidRPr="00765226" w14:paraId="5308B547" w14:textId="77777777">
        <w:trPr>
          <w:trHeight w:val="388"/>
        </w:trPr>
        <w:tc>
          <w:tcPr>
            <w:tcW w:w="9064" w:type="dxa"/>
          </w:tcPr>
          <w:p w14:paraId="52279194" w14:textId="77777777" w:rsidR="00032201" w:rsidRPr="00765226" w:rsidRDefault="00406CE5">
            <w:pPr>
              <w:pStyle w:val="TableParagraph"/>
              <w:spacing w:before="2"/>
              <w:rPr>
                <w:sz w:val="28"/>
              </w:rPr>
            </w:pPr>
            <w:r w:rsidRPr="00765226">
              <w:rPr>
                <w:sz w:val="28"/>
              </w:rPr>
              <w:t>B. Do công suất lớn</w:t>
            </w:r>
          </w:p>
        </w:tc>
      </w:tr>
      <w:tr w:rsidR="00032201" w:rsidRPr="00765226" w14:paraId="1C1F8297" w14:textId="77777777">
        <w:trPr>
          <w:trHeight w:val="386"/>
        </w:trPr>
        <w:tc>
          <w:tcPr>
            <w:tcW w:w="9064" w:type="dxa"/>
          </w:tcPr>
          <w:p w14:paraId="101F4ED2" w14:textId="77777777" w:rsidR="00032201" w:rsidRPr="00765226" w:rsidRDefault="00406CE5">
            <w:pPr>
              <w:pStyle w:val="TableParagraph"/>
              <w:rPr>
                <w:sz w:val="28"/>
              </w:rPr>
            </w:pPr>
            <w:r w:rsidRPr="00765226">
              <w:rPr>
                <w:sz w:val="28"/>
              </w:rPr>
              <w:t>C. Do tính nhỏ gọn</w:t>
            </w:r>
          </w:p>
        </w:tc>
      </w:tr>
      <w:tr w:rsidR="00032201" w:rsidRPr="00765226" w14:paraId="0FA1B091" w14:textId="77777777">
        <w:trPr>
          <w:trHeight w:val="385"/>
        </w:trPr>
        <w:tc>
          <w:tcPr>
            <w:tcW w:w="9064" w:type="dxa"/>
          </w:tcPr>
          <w:p w14:paraId="7FE1AC73" w14:textId="77777777" w:rsidR="00032201" w:rsidRPr="00765226" w:rsidRDefault="00406CE5">
            <w:pPr>
              <w:pStyle w:val="TableParagraph"/>
              <w:rPr>
                <w:color w:val="FF0000"/>
                <w:sz w:val="28"/>
              </w:rPr>
            </w:pPr>
            <w:r w:rsidRPr="00765226">
              <w:rPr>
                <w:color w:val="FF0000"/>
                <w:sz w:val="28"/>
              </w:rPr>
              <w:t>D. Các đáp án trên</w:t>
            </w:r>
          </w:p>
        </w:tc>
      </w:tr>
    </w:tbl>
    <w:p w14:paraId="48FF56A9" w14:textId="77777777" w:rsidR="00032201" w:rsidRPr="00765226" w:rsidRDefault="00032201">
      <w:pPr>
        <w:rPr>
          <w:sz w:val="20"/>
        </w:rPr>
      </w:pPr>
    </w:p>
    <w:p w14:paraId="06AC5CC7"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90E3615" w14:textId="77777777">
        <w:trPr>
          <w:trHeight w:val="385"/>
        </w:trPr>
        <w:tc>
          <w:tcPr>
            <w:tcW w:w="9064" w:type="dxa"/>
          </w:tcPr>
          <w:p w14:paraId="1D6FE76E" w14:textId="77777777" w:rsidR="00032201" w:rsidRPr="00765226" w:rsidRDefault="00406CE5">
            <w:pPr>
              <w:pStyle w:val="TableParagraph"/>
              <w:rPr>
                <w:sz w:val="28"/>
              </w:rPr>
            </w:pPr>
            <w:r w:rsidRPr="00765226">
              <w:rPr>
                <w:sz w:val="28"/>
              </w:rPr>
              <w:t>Câu 2. Đâu là ứng dụng của động cơ khí nén?</w:t>
            </w:r>
          </w:p>
        </w:tc>
      </w:tr>
      <w:tr w:rsidR="00032201" w:rsidRPr="00765226" w14:paraId="187AA078" w14:textId="77777777">
        <w:trPr>
          <w:trHeight w:val="386"/>
        </w:trPr>
        <w:tc>
          <w:tcPr>
            <w:tcW w:w="9064" w:type="dxa"/>
          </w:tcPr>
          <w:p w14:paraId="613DBCA3" w14:textId="77777777" w:rsidR="00032201" w:rsidRPr="00765226" w:rsidRDefault="00406CE5">
            <w:pPr>
              <w:pStyle w:val="TableParagraph"/>
              <w:rPr>
                <w:sz w:val="28"/>
              </w:rPr>
            </w:pPr>
            <w:r w:rsidRPr="00765226">
              <w:rPr>
                <w:sz w:val="28"/>
              </w:rPr>
              <w:t>A. Trong xử lý rác thải hạt nhân</w:t>
            </w:r>
          </w:p>
        </w:tc>
      </w:tr>
      <w:tr w:rsidR="00032201" w:rsidRPr="00765226" w14:paraId="2551634C" w14:textId="77777777">
        <w:trPr>
          <w:trHeight w:val="388"/>
        </w:trPr>
        <w:tc>
          <w:tcPr>
            <w:tcW w:w="9064" w:type="dxa"/>
          </w:tcPr>
          <w:p w14:paraId="336ADA9C" w14:textId="77777777" w:rsidR="00032201" w:rsidRPr="00765226" w:rsidRDefault="00406CE5">
            <w:pPr>
              <w:pStyle w:val="TableParagraph"/>
              <w:spacing w:before="2"/>
              <w:rPr>
                <w:sz w:val="28"/>
              </w:rPr>
            </w:pPr>
            <w:r w:rsidRPr="00765226">
              <w:rPr>
                <w:sz w:val="28"/>
              </w:rPr>
              <w:t>B. Dùng trong động cơ ô tô, xe máy</w:t>
            </w:r>
          </w:p>
        </w:tc>
      </w:tr>
      <w:tr w:rsidR="00032201" w:rsidRPr="00765226" w14:paraId="48C7962D" w14:textId="77777777">
        <w:trPr>
          <w:trHeight w:val="386"/>
        </w:trPr>
        <w:tc>
          <w:tcPr>
            <w:tcW w:w="9064" w:type="dxa"/>
          </w:tcPr>
          <w:p w14:paraId="3E5B1F2B" w14:textId="77777777" w:rsidR="00032201" w:rsidRPr="00765226" w:rsidRDefault="00406CE5">
            <w:pPr>
              <w:pStyle w:val="TableParagraph"/>
              <w:rPr>
                <w:sz w:val="28"/>
              </w:rPr>
            </w:pPr>
            <w:r w:rsidRPr="00765226">
              <w:rPr>
                <w:sz w:val="28"/>
              </w:rPr>
              <w:t>C. Dùng làm động cơ khuấy trong công nghiệp thực phẩm</w:t>
            </w:r>
          </w:p>
        </w:tc>
      </w:tr>
      <w:tr w:rsidR="00032201" w:rsidRPr="00765226" w14:paraId="450F2043" w14:textId="77777777">
        <w:trPr>
          <w:trHeight w:val="385"/>
        </w:trPr>
        <w:tc>
          <w:tcPr>
            <w:tcW w:w="9064" w:type="dxa"/>
          </w:tcPr>
          <w:p w14:paraId="2BD92938" w14:textId="77777777" w:rsidR="00032201" w:rsidRPr="00765226" w:rsidRDefault="00406CE5">
            <w:pPr>
              <w:pStyle w:val="TableParagraph"/>
              <w:rPr>
                <w:color w:val="FF0000"/>
                <w:sz w:val="28"/>
              </w:rPr>
            </w:pPr>
            <w:r w:rsidRPr="00765226">
              <w:rPr>
                <w:color w:val="FF0000"/>
                <w:sz w:val="28"/>
              </w:rPr>
              <w:t>D. Cả 3 ý trên</w:t>
            </w:r>
          </w:p>
        </w:tc>
      </w:tr>
    </w:tbl>
    <w:p w14:paraId="705578CA" w14:textId="77777777" w:rsidR="00032201" w:rsidRPr="00765226" w:rsidRDefault="00032201">
      <w:pPr>
        <w:rPr>
          <w:sz w:val="20"/>
        </w:rPr>
      </w:pPr>
    </w:p>
    <w:p w14:paraId="1A07BE0B"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BBCE16B" w14:textId="77777777">
        <w:trPr>
          <w:trHeight w:val="386"/>
        </w:trPr>
        <w:tc>
          <w:tcPr>
            <w:tcW w:w="9064" w:type="dxa"/>
          </w:tcPr>
          <w:p w14:paraId="36126BC3" w14:textId="77777777" w:rsidR="00032201" w:rsidRPr="00765226" w:rsidRDefault="00406CE5">
            <w:pPr>
              <w:pStyle w:val="TableParagraph"/>
              <w:rPr>
                <w:sz w:val="28"/>
              </w:rPr>
            </w:pPr>
            <w:r w:rsidRPr="00765226">
              <w:rPr>
                <w:sz w:val="28"/>
              </w:rPr>
              <w:t>Câu 4. Momen xoắn mà động cơ tạo ra từ lúc bắt đầu quay gọi là:</w:t>
            </w:r>
          </w:p>
        </w:tc>
      </w:tr>
    </w:tbl>
    <w:p w14:paraId="1820ADF3"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C6AC7DE" w14:textId="77777777">
        <w:trPr>
          <w:trHeight w:val="388"/>
        </w:trPr>
        <w:tc>
          <w:tcPr>
            <w:tcW w:w="9064" w:type="dxa"/>
          </w:tcPr>
          <w:p w14:paraId="38BE024B" w14:textId="77777777" w:rsidR="00032201" w:rsidRPr="00765226" w:rsidRDefault="00406CE5">
            <w:pPr>
              <w:pStyle w:val="TableParagraph"/>
              <w:spacing w:line="316" w:lineRule="exact"/>
              <w:rPr>
                <w:sz w:val="28"/>
              </w:rPr>
            </w:pPr>
            <w:r w:rsidRPr="00765226">
              <w:rPr>
                <w:color w:val="FF0000"/>
                <w:sz w:val="28"/>
              </w:rPr>
              <w:lastRenderedPageBreak/>
              <w:t>A. Momen khởi động của động cơ</w:t>
            </w:r>
            <w:r w:rsidRPr="00765226">
              <w:rPr>
                <w:sz w:val="28"/>
              </w:rPr>
              <w:t>.</w:t>
            </w:r>
          </w:p>
        </w:tc>
      </w:tr>
      <w:tr w:rsidR="00032201" w:rsidRPr="00765226" w14:paraId="43A514AC" w14:textId="77777777">
        <w:trPr>
          <w:trHeight w:val="386"/>
        </w:trPr>
        <w:tc>
          <w:tcPr>
            <w:tcW w:w="9064" w:type="dxa"/>
          </w:tcPr>
          <w:p w14:paraId="57827A92" w14:textId="77777777" w:rsidR="00032201" w:rsidRPr="00765226" w:rsidRDefault="00406CE5">
            <w:pPr>
              <w:pStyle w:val="TableParagraph"/>
              <w:spacing w:line="314" w:lineRule="exact"/>
              <w:rPr>
                <w:sz w:val="28"/>
              </w:rPr>
            </w:pPr>
            <w:r w:rsidRPr="00765226">
              <w:rPr>
                <w:sz w:val="28"/>
              </w:rPr>
              <w:t>B. Momen quay của động cơ.</w:t>
            </w:r>
          </w:p>
        </w:tc>
      </w:tr>
      <w:tr w:rsidR="00032201" w:rsidRPr="00765226" w14:paraId="1A67CB2A" w14:textId="77777777">
        <w:trPr>
          <w:trHeight w:val="385"/>
        </w:trPr>
        <w:tc>
          <w:tcPr>
            <w:tcW w:w="9064" w:type="dxa"/>
          </w:tcPr>
          <w:p w14:paraId="2F16D7F6" w14:textId="77777777" w:rsidR="00032201" w:rsidRPr="00765226" w:rsidRDefault="00406CE5">
            <w:pPr>
              <w:pStyle w:val="TableParagraph"/>
              <w:spacing w:line="314" w:lineRule="exact"/>
              <w:rPr>
                <w:sz w:val="28"/>
              </w:rPr>
            </w:pPr>
            <w:r w:rsidRPr="00765226">
              <w:rPr>
                <w:sz w:val="28"/>
              </w:rPr>
              <w:t>C. Momen li khai của tải trọng.</w:t>
            </w:r>
          </w:p>
        </w:tc>
      </w:tr>
      <w:tr w:rsidR="00032201" w:rsidRPr="00765226" w14:paraId="1839D7C4" w14:textId="77777777">
        <w:trPr>
          <w:trHeight w:val="385"/>
        </w:trPr>
        <w:tc>
          <w:tcPr>
            <w:tcW w:w="9064" w:type="dxa"/>
          </w:tcPr>
          <w:p w14:paraId="1AE9D916" w14:textId="77777777" w:rsidR="00032201" w:rsidRPr="00765226" w:rsidRDefault="00406CE5">
            <w:pPr>
              <w:pStyle w:val="TableParagraph"/>
              <w:spacing w:line="314" w:lineRule="exact"/>
              <w:rPr>
                <w:sz w:val="28"/>
              </w:rPr>
            </w:pPr>
            <w:r w:rsidRPr="00765226">
              <w:rPr>
                <w:sz w:val="28"/>
              </w:rPr>
              <w:t>D. Momen chạy của tải.</w:t>
            </w:r>
          </w:p>
        </w:tc>
      </w:tr>
    </w:tbl>
    <w:p w14:paraId="7E174B92" w14:textId="77777777" w:rsidR="00032201" w:rsidRPr="00765226" w:rsidRDefault="00032201">
      <w:pPr>
        <w:rPr>
          <w:sz w:val="20"/>
        </w:rPr>
      </w:pPr>
    </w:p>
    <w:p w14:paraId="5EBB2A48"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AAEF0C6" w14:textId="77777777">
        <w:trPr>
          <w:trHeight w:val="386"/>
        </w:trPr>
        <w:tc>
          <w:tcPr>
            <w:tcW w:w="9064" w:type="dxa"/>
          </w:tcPr>
          <w:p w14:paraId="4D51EAF1" w14:textId="77777777" w:rsidR="00032201" w:rsidRPr="00765226" w:rsidRDefault="00406CE5">
            <w:pPr>
              <w:pStyle w:val="TableParagraph"/>
              <w:rPr>
                <w:sz w:val="28"/>
              </w:rPr>
            </w:pPr>
            <w:r w:rsidRPr="00765226">
              <w:rPr>
                <w:sz w:val="28"/>
              </w:rPr>
              <w:t>Câu 3. Đặc điểm nào sau đây không phải là ưu điểm của động cơ khí nén?</w:t>
            </w:r>
          </w:p>
        </w:tc>
      </w:tr>
      <w:tr w:rsidR="00032201" w:rsidRPr="00765226" w14:paraId="334F9EF7" w14:textId="77777777">
        <w:trPr>
          <w:trHeight w:val="388"/>
        </w:trPr>
        <w:tc>
          <w:tcPr>
            <w:tcW w:w="9064" w:type="dxa"/>
          </w:tcPr>
          <w:p w14:paraId="0457B1E0" w14:textId="77777777" w:rsidR="00032201" w:rsidRPr="00765226" w:rsidRDefault="00406CE5">
            <w:pPr>
              <w:pStyle w:val="TableParagraph"/>
              <w:spacing w:before="2"/>
              <w:rPr>
                <w:sz w:val="28"/>
              </w:rPr>
            </w:pPr>
            <w:r w:rsidRPr="00765226">
              <w:rPr>
                <w:sz w:val="28"/>
              </w:rPr>
              <w:t>A. Ít nguy cơ cháy nổ.</w:t>
            </w:r>
          </w:p>
        </w:tc>
      </w:tr>
      <w:tr w:rsidR="00032201" w:rsidRPr="00765226" w14:paraId="53C465E7" w14:textId="77777777">
        <w:trPr>
          <w:trHeight w:val="386"/>
        </w:trPr>
        <w:tc>
          <w:tcPr>
            <w:tcW w:w="9064" w:type="dxa"/>
          </w:tcPr>
          <w:p w14:paraId="1092333D" w14:textId="77777777" w:rsidR="00032201" w:rsidRPr="00765226" w:rsidRDefault="00406CE5">
            <w:pPr>
              <w:pStyle w:val="TableParagraph"/>
              <w:rPr>
                <w:sz w:val="28"/>
              </w:rPr>
            </w:pPr>
            <w:r w:rsidRPr="00765226">
              <w:rPr>
                <w:sz w:val="28"/>
              </w:rPr>
              <w:t>B. Có thể đạt được tốc độ làm việc cao.</w:t>
            </w:r>
          </w:p>
        </w:tc>
      </w:tr>
      <w:tr w:rsidR="00032201" w:rsidRPr="00765226" w14:paraId="282C5140" w14:textId="77777777">
        <w:trPr>
          <w:trHeight w:val="385"/>
        </w:trPr>
        <w:tc>
          <w:tcPr>
            <w:tcW w:w="9064" w:type="dxa"/>
          </w:tcPr>
          <w:p w14:paraId="30863858" w14:textId="77777777" w:rsidR="00032201" w:rsidRPr="00765226" w:rsidRDefault="00406CE5">
            <w:pPr>
              <w:pStyle w:val="TableParagraph"/>
              <w:rPr>
                <w:sz w:val="28"/>
              </w:rPr>
            </w:pPr>
            <w:r w:rsidRPr="00765226">
              <w:rPr>
                <w:sz w:val="28"/>
              </w:rPr>
              <w:t>C. Hoạt động trong điều kiện khắc nghiệt.</w:t>
            </w:r>
          </w:p>
        </w:tc>
      </w:tr>
      <w:tr w:rsidR="00032201" w:rsidRPr="00765226" w14:paraId="768AC190" w14:textId="77777777">
        <w:trPr>
          <w:trHeight w:val="386"/>
        </w:trPr>
        <w:tc>
          <w:tcPr>
            <w:tcW w:w="9064" w:type="dxa"/>
          </w:tcPr>
          <w:p w14:paraId="4735D074" w14:textId="77777777" w:rsidR="00032201" w:rsidRPr="00765226" w:rsidRDefault="00406CE5">
            <w:pPr>
              <w:pStyle w:val="TableParagraph"/>
              <w:rPr>
                <w:color w:val="FF0000"/>
                <w:sz w:val="28"/>
              </w:rPr>
            </w:pPr>
            <w:r w:rsidRPr="00765226">
              <w:rPr>
                <w:color w:val="FF0000"/>
                <w:sz w:val="28"/>
              </w:rPr>
              <w:t>D. Chi phí vận hành thấp.</w:t>
            </w:r>
          </w:p>
        </w:tc>
      </w:tr>
    </w:tbl>
    <w:p w14:paraId="44309FD5" w14:textId="77777777" w:rsidR="00032201" w:rsidRPr="00765226" w:rsidRDefault="00032201">
      <w:pPr>
        <w:rPr>
          <w:sz w:val="20"/>
        </w:rPr>
      </w:pPr>
    </w:p>
    <w:p w14:paraId="18708539"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9884D38" w14:textId="77777777">
        <w:trPr>
          <w:trHeight w:val="386"/>
        </w:trPr>
        <w:tc>
          <w:tcPr>
            <w:tcW w:w="9064" w:type="dxa"/>
          </w:tcPr>
          <w:p w14:paraId="2FB3A331" w14:textId="77777777" w:rsidR="00032201" w:rsidRPr="00765226" w:rsidRDefault="00406CE5">
            <w:pPr>
              <w:pStyle w:val="TableParagraph"/>
              <w:rPr>
                <w:sz w:val="28"/>
              </w:rPr>
            </w:pPr>
            <w:r w:rsidRPr="00765226">
              <w:rPr>
                <w:sz w:val="28"/>
              </w:rPr>
              <w:t>Câu 2. Loại khí nào thường được dùng trong khí nén?</w:t>
            </w:r>
          </w:p>
        </w:tc>
      </w:tr>
      <w:tr w:rsidR="00032201" w:rsidRPr="00765226" w14:paraId="34E065A8" w14:textId="77777777">
        <w:trPr>
          <w:trHeight w:val="385"/>
        </w:trPr>
        <w:tc>
          <w:tcPr>
            <w:tcW w:w="9064" w:type="dxa"/>
          </w:tcPr>
          <w:p w14:paraId="1D071C96" w14:textId="77777777" w:rsidR="00032201" w:rsidRPr="00765226" w:rsidRDefault="00406CE5">
            <w:pPr>
              <w:pStyle w:val="TableParagraph"/>
              <w:spacing w:before="2"/>
              <w:rPr>
                <w:sz w:val="28"/>
              </w:rPr>
            </w:pPr>
            <w:r w:rsidRPr="00765226">
              <w:rPr>
                <w:sz w:val="28"/>
              </w:rPr>
              <w:t>A.</w:t>
            </w:r>
            <w:r w:rsidRPr="00765226">
              <w:rPr>
                <w:spacing w:val="68"/>
                <w:sz w:val="28"/>
              </w:rPr>
              <w:t xml:space="preserve"> </w:t>
            </w:r>
            <w:r w:rsidRPr="00765226">
              <w:rPr>
                <w:sz w:val="28"/>
              </w:rPr>
              <w:t>Hidro.</w:t>
            </w:r>
          </w:p>
        </w:tc>
      </w:tr>
      <w:tr w:rsidR="00032201" w:rsidRPr="00765226" w14:paraId="2757CF8A" w14:textId="77777777">
        <w:trPr>
          <w:trHeight w:val="388"/>
        </w:trPr>
        <w:tc>
          <w:tcPr>
            <w:tcW w:w="9064" w:type="dxa"/>
          </w:tcPr>
          <w:p w14:paraId="1FA8BC98" w14:textId="77777777" w:rsidR="00032201" w:rsidRPr="00765226" w:rsidRDefault="00406CE5">
            <w:pPr>
              <w:pStyle w:val="TableParagraph"/>
              <w:spacing w:before="2"/>
              <w:rPr>
                <w:sz w:val="28"/>
              </w:rPr>
            </w:pPr>
            <w:r w:rsidRPr="00765226">
              <w:rPr>
                <w:sz w:val="28"/>
              </w:rPr>
              <w:t>B.</w:t>
            </w:r>
            <w:r w:rsidRPr="00765226">
              <w:rPr>
                <w:spacing w:val="68"/>
                <w:sz w:val="28"/>
              </w:rPr>
              <w:t xml:space="preserve"> </w:t>
            </w:r>
            <w:r w:rsidRPr="00765226">
              <w:rPr>
                <w:sz w:val="28"/>
              </w:rPr>
              <w:t>Oxy.</w:t>
            </w:r>
          </w:p>
        </w:tc>
      </w:tr>
      <w:tr w:rsidR="00032201" w:rsidRPr="00765226" w14:paraId="14B3C7BC" w14:textId="77777777">
        <w:trPr>
          <w:trHeight w:val="385"/>
        </w:trPr>
        <w:tc>
          <w:tcPr>
            <w:tcW w:w="9064" w:type="dxa"/>
          </w:tcPr>
          <w:p w14:paraId="6EC19D13" w14:textId="77777777" w:rsidR="00032201" w:rsidRPr="00765226" w:rsidRDefault="00406CE5">
            <w:pPr>
              <w:pStyle w:val="TableParagraph"/>
              <w:rPr>
                <w:sz w:val="28"/>
              </w:rPr>
            </w:pPr>
            <w:r w:rsidRPr="00765226">
              <w:rPr>
                <w:sz w:val="28"/>
              </w:rPr>
              <w:t>C. Khí trơ.</w:t>
            </w:r>
          </w:p>
        </w:tc>
      </w:tr>
      <w:tr w:rsidR="00032201" w:rsidRPr="00765226" w14:paraId="7D55496D" w14:textId="77777777">
        <w:trPr>
          <w:trHeight w:val="386"/>
        </w:trPr>
        <w:tc>
          <w:tcPr>
            <w:tcW w:w="9064" w:type="dxa"/>
          </w:tcPr>
          <w:p w14:paraId="50022514" w14:textId="77777777" w:rsidR="00032201" w:rsidRPr="00765226" w:rsidRDefault="00406CE5">
            <w:pPr>
              <w:pStyle w:val="TableParagraph"/>
              <w:rPr>
                <w:color w:val="FF0000"/>
                <w:sz w:val="28"/>
              </w:rPr>
            </w:pPr>
            <w:r w:rsidRPr="00765226">
              <w:rPr>
                <w:color w:val="FF0000"/>
                <w:sz w:val="28"/>
              </w:rPr>
              <w:t>D. Không khí.</w:t>
            </w:r>
          </w:p>
        </w:tc>
      </w:tr>
    </w:tbl>
    <w:p w14:paraId="4BEEE0A5" w14:textId="77777777" w:rsidR="00032201" w:rsidRPr="00765226" w:rsidRDefault="00032201">
      <w:pPr>
        <w:rPr>
          <w:sz w:val="20"/>
        </w:rPr>
      </w:pPr>
    </w:p>
    <w:p w14:paraId="262CF222"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8CB5A0C" w14:textId="77777777">
        <w:trPr>
          <w:trHeight w:val="772"/>
        </w:trPr>
        <w:tc>
          <w:tcPr>
            <w:tcW w:w="9064" w:type="dxa"/>
          </w:tcPr>
          <w:p w14:paraId="2551D42D" w14:textId="77777777" w:rsidR="00032201" w:rsidRPr="00765226" w:rsidRDefault="00406CE5">
            <w:pPr>
              <w:pStyle w:val="TableParagraph"/>
              <w:rPr>
                <w:sz w:val="28"/>
              </w:rPr>
            </w:pPr>
            <w:r w:rsidRPr="00765226">
              <w:rPr>
                <w:sz w:val="28"/>
              </w:rPr>
              <w:t>Câu 1. Theo hướng của dòng khí nén đi vào tuabin, động cơ turbine được chia</w:t>
            </w:r>
          </w:p>
          <w:p w14:paraId="4F45834F" w14:textId="77777777" w:rsidR="00032201" w:rsidRPr="00765226" w:rsidRDefault="00406CE5">
            <w:pPr>
              <w:pStyle w:val="TableParagraph"/>
              <w:spacing w:before="65"/>
              <w:rPr>
                <w:sz w:val="28"/>
              </w:rPr>
            </w:pPr>
            <w:r w:rsidRPr="00765226">
              <w:rPr>
                <w:sz w:val="28"/>
              </w:rPr>
              <w:t>thành những loại nào?</w:t>
            </w:r>
          </w:p>
        </w:tc>
      </w:tr>
      <w:tr w:rsidR="00032201" w:rsidRPr="00765226" w14:paraId="7926C537" w14:textId="77777777">
        <w:trPr>
          <w:trHeight w:val="386"/>
        </w:trPr>
        <w:tc>
          <w:tcPr>
            <w:tcW w:w="9064" w:type="dxa"/>
          </w:tcPr>
          <w:p w14:paraId="6C4A4ADC" w14:textId="77777777" w:rsidR="00032201" w:rsidRPr="00765226" w:rsidRDefault="00406CE5">
            <w:pPr>
              <w:pStyle w:val="TableParagraph"/>
              <w:rPr>
                <w:sz w:val="28"/>
              </w:rPr>
            </w:pPr>
            <w:r w:rsidRPr="00765226">
              <w:rPr>
                <w:sz w:val="28"/>
              </w:rPr>
              <w:t>A. Dọc trục, hướng trục.</w:t>
            </w:r>
          </w:p>
        </w:tc>
      </w:tr>
      <w:tr w:rsidR="00032201" w:rsidRPr="00765226" w14:paraId="53820894" w14:textId="77777777">
        <w:trPr>
          <w:trHeight w:val="388"/>
        </w:trPr>
        <w:tc>
          <w:tcPr>
            <w:tcW w:w="9064" w:type="dxa"/>
          </w:tcPr>
          <w:p w14:paraId="5F68D361" w14:textId="77777777" w:rsidR="00032201" w:rsidRPr="00765226" w:rsidRDefault="00406CE5">
            <w:pPr>
              <w:pStyle w:val="TableParagraph"/>
              <w:spacing w:before="2"/>
              <w:rPr>
                <w:sz w:val="28"/>
              </w:rPr>
            </w:pPr>
            <w:r w:rsidRPr="00765226">
              <w:rPr>
                <w:sz w:val="28"/>
              </w:rPr>
              <w:t>B. Hướng trục, tuyến tính.</w:t>
            </w:r>
          </w:p>
        </w:tc>
      </w:tr>
      <w:tr w:rsidR="00032201" w:rsidRPr="00765226" w14:paraId="33CAF4C4" w14:textId="77777777">
        <w:trPr>
          <w:trHeight w:val="386"/>
        </w:trPr>
        <w:tc>
          <w:tcPr>
            <w:tcW w:w="9064" w:type="dxa"/>
          </w:tcPr>
          <w:p w14:paraId="3E8FF586" w14:textId="77777777" w:rsidR="00032201" w:rsidRPr="00765226" w:rsidRDefault="00406CE5">
            <w:pPr>
              <w:pStyle w:val="TableParagraph"/>
              <w:rPr>
                <w:color w:val="FF0000"/>
                <w:sz w:val="28"/>
              </w:rPr>
            </w:pPr>
            <w:r w:rsidRPr="00765226">
              <w:rPr>
                <w:color w:val="FF0000"/>
                <w:sz w:val="28"/>
              </w:rPr>
              <w:t>C. Dọc trục, hướng trục, tuyến tính, tia phun tự do.</w:t>
            </w:r>
          </w:p>
        </w:tc>
      </w:tr>
      <w:tr w:rsidR="00032201" w:rsidRPr="00765226" w14:paraId="477BC1A5" w14:textId="77777777">
        <w:trPr>
          <w:trHeight w:val="386"/>
        </w:trPr>
        <w:tc>
          <w:tcPr>
            <w:tcW w:w="9064" w:type="dxa"/>
          </w:tcPr>
          <w:p w14:paraId="0C1CC9F0" w14:textId="77777777" w:rsidR="00032201" w:rsidRPr="00765226" w:rsidRDefault="00406CE5">
            <w:pPr>
              <w:pStyle w:val="TableParagraph"/>
              <w:rPr>
                <w:sz w:val="28"/>
              </w:rPr>
            </w:pPr>
            <w:r w:rsidRPr="00765226">
              <w:rPr>
                <w:sz w:val="28"/>
              </w:rPr>
              <w:t>D. Tia phun tự do, tuyến tính, dọc trục</w:t>
            </w:r>
          </w:p>
        </w:tc>
      </w:tr>
    </w:tbl>
    <w:p w14:paraId="71C0BF64" w14:textId="77777777" w:rsidR="00032201" w:rsidRPr="00765226" w:rsidRDefault="00032201">
      <w:pPr>
        <w:rPr>
          <w:sz w:val="20"/>
        </w:rPr>
      </w:pPr>
    </w:p>
    <w:p w14:paraId="0A7B411D"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D8F90D3" w14:textId="77777777">
        <w:trPr>
          <w:trHeight w:val="772"/>
        </w:trPr>
        <w:tc>
          <w:tcPr>
            <w:tcW w:w="9064" w:type="dxa"/>
          </w:tcPr>
          <w:p w14:paraId="357DAAA9" w14:textId="77777777" w:rsidR="00032201" w:rsidRPr="00765226" w:rsidRDefault="00406CE5">
            <w:pPr>
              <w:pStyle w:val="TableParagraph"/>
              <w:rPr>
                <w:sz w:val="28"/>
              </w:rPr>
            </w:pPr>
            <w:r w:rsidRPr="00765226">
              <w:rPr>
                <w:sz w:val="28"/>
              </w:rPr>
              <w:t>Câu</w:t>
            </w:r>
            <w:r w:rsidRPr="00765226">
              <w:rPr>
                <w:spacing w:val="-13"/>
                <w:sz w:val="28"/>
              </w:rPr>
              <w:t xml:space="preserve"> </w:t>
            </w:r>
            <w:r w:rsidRPr="00765226">
              <w:rPr>
                <w:sz w:val="28"/>
              </w:rPr>
              <w:t>11.</w:t>
            </w:r>
            <w:r w:rsidRPr="00765226">
              <w:rPr>
                <w:spacing w:val="-14"/>
                <w:sz w:val="28"/>
              </w:rPr>
              <w:t xml:space="preserve"> </w:t>
            </w:r>
            <w:r w:rsidRPr="00765226">
              <w:rPr>
                <w:sz w:val="28"/>
              </w:rPr>
              <w:t>Công</w:t>
            </w:r>
            <w:r w:rsidRPr="00765226">
              <w:rPr>
                <w:spacing w:val="-13"/>
                <w:sz w:val="28"/>
              </w:rPr>
              <w:t xml:space="preserve"> </w:t>
            </w:r>
            <w:r w:rsidRPr="00765226">
              <w:rPr>
                <w:sz w:val="28"/>
              </w:rPr>
              <w:t>việc</w:t>
            </w:r>
            <w:r w:rsidRPr="00765226">
              <w:rPr>
                <w:spacing w:val="-14"/>
                <w:sz w:val="28"/>
              </w:rPr>
              <w:t xml:space="preserve"> </w:t>
            </w:r>
            <w:r w:rsidRPr="00765226">
              <w:rPr>
                <w:sz w:val="28"/>
              </w:rPr>
              <w:t>nào</w:t>
            </w:r>
            <w:r w:rsidRPr="00765226">
              <w:rPr>
                <w:spacing w:val="-12"/>
                <w:sz w:val="28"/>
              </w:rPr>
              <w:t xml:space="preserve"> </w:t>
            </w:r>
            <w:r w:rsidRPr="00765226">
              <w:rPr>
                <w:sz w:val="28"/>
              </w:rPr>
              <w:t>sau</w:t>
            </w:r>
            <w:r w:rsidRPr="00765226">
              <w:rPr>
                <w:spacing w:val="-13"/>
                <w:sz w:val="28"/>
              </w:rPr>
              <w:t xml:space="preserve"> </w:t>
            </w:r>
            <w:r w:rsidRPr="00765226">
              <w:rPr>
                <w:sz w:val="28"/>
              </w:rPr>
              <w:t>đây</w:t>
            </w:r>
            <w:r w:rsidRPr="00765226">
              <w:rPr>
                <w:spacing w:val="-13"/>
                <w:sz w:val="28"/>
              </w:rPr>
              <w:t xml:space="preserve"> </w:t>
            </w:r>
            <w:r w:rsidRPr="00765226">
              <w:rPr>
                <w:sz w:val="28"/>
              </w:rPr>
              <w:t>sử</w:t>
            </w:r>
            <w:r w:rsidRPr="00765226">
              <w:rPr>
                <w:spacing w:val="-15"/>
                <w:sz w:val="28"/>
              </w:rPr>
              <w:t xml:space="preserve"> </w:t>
            </w:r>
            <w:r w:rsidRPr="00765226">
              <w:rPr>
                <w:sz w:val="28"/>
              </w:rPr>
              <w:t>dụng</w:t>
            </w:r>
            <w:r w:rsidRPr="00765226">
              <w:rPr>
                <w:spacing w:val="-12"/>
                <w:sz w:val="28"/>
              </w:rPr>
              <w:t xml:space="preserve"> </w:t>
            </w:r>
            <w:r w:rsidRPr="00765226">
              <w:rPr>
                <w:sz w:val="28"/>
              </w:rPr>
              <w:t>động</w:t>
            </w:r>
            <w:r w:rsidRPr="00765226">
              <w:rPr>
                <w:spacing w:val="-13"/>
                <w:sz w:val="28"/>
              </w:rPr>
              <w:t xml:space="preserve"> </w:t>
            </w:r>
            <w:r w:rsidRPr="00765226">
              <w:rPr>
                <w:sz w:val="28"/>
              </w:rPr>
              <w:t>cơ</w:t>
            </w:r>
            <w:r w:rsidRPr="00765226">
              <w:rPr>
                <w:spacing w:val="-14"/>
                <w:sz w:val="28"/>
              </w:rPr>
              <w:t xml:space="preserve"> </w:t>
            </w:r>
            <w:r w:rsidRPr="00765226">
              <w:rPr>
                <w:sz w:val="28"/>
              </w:rPr>
              <w:t>khí</w:t>
            </w:r>
            <w:r w:rsidRPr="00765226">
              <w:rPr>
                <w:spacing w:val="-13"/>
                <w:sz w:val="28"/>
              </w:rPr>
              <w:t xml:space="preserve"> </w:t>
            </w:r>
            <w:r w:rsidRPr="00765226">
              <w:rPr>
                <w:sz w:val="28"/>
              </w:rPr>
              <w:t>nén</w:t>
            </w:r>
            <w:r w:rsidRPr="00765226">
              <w:rPr>
                <w:spacing w:val="-12"/>
                <w:sz w:val="28"/>
              </w:rPr>
              <w:t xml:space="preserve"> </w:t>
            </w:r>
            <w:r w:rsidRPr="00765226">
              <w:rPr>
                <w:sz w:val="28"/>
              </w:rPr>
              <w:t>sẽ</w:t>
            </w:r>
            <w:r w:rsidRPr="00765226">
              <w:rPr>
                <w:spacing w:val="-14"/>
                <w:sz w:val="28"/>
              </w:rPr>
              <w:t xml:space="preserve"> </w:t>
            </w:r>
            <w:r w:rsidRPr="00765226">
              <w:rPr>
                <w:sz w:val="28"/>
              </w:rPr>
              <w:t>tốt</w:t>
            </w:r>
            <w:r w:rsidRPr="00765226">
              <w:rPr>
                <w:spacing w:val="-13"/>
                <w:sz w:val="28"/>
              </w:rPr>
              <w:t xml:space="preserve"> </w:t>
            </w:r>
            <w:r w:rsidRPr="00765226">
              <w:rPr>
                <w:sz w:val="28"/>
              </w:rPr>
              <w:t>hơn</w:t>
            </w:r>
            <w:r w:rsidRPr="00765226">
              <w:rPr>
                <w:spacing w:val="-13"/>
                <w:sz w:val="28"/>
              </w:rPr>
              <w:t xml:space="preserve"> </w:t>
            </w:r>
            <w:r w:rsidRPr="00765226">
              <w:rPr>
                <w:sz w:val="28"/>
              </w:rPr>
              <w:t>các</w:t>
            </w:r>
            <w:r w:rsidRPr="00765226">
              <w:rPr>
                <w:spacing w:val="-14"/>
                <w:sz w:val="28"/>
              </w:rPr>
              <w:t xml:space="preserve"> </w:t>
            </w:r>
            <w:r w:rsidRPr="00765226">
              <w:rPr>
                <w:sz w:val="28"/>
              </w:rPr>
              <w:t>loại</w:t>
            </w:r>
            <w:r w:rsidRPr="00765226">
              <w:rPr>
                <w:spacing w:val="-12"/>
                <w:sz w:val="28"/>
              </w:rPr>
              <w:t xml:space="preserve"> </w:t>
            </w:r>
            <w:r w:rsidRPr="00765226">
              <w:rPr>
                <w:sz w:val="28"/>
              </w:rPr>
              <w:t>động</w:t>
            </w:r>
          </w:p>
          <w:p w14:paraId="3108E6EB" w14:textId="77777777" w:rsidR="00032201" w:rsidRPr="00765226" w:rsidRDefault="00406CE5">
            <w:pPr>
              <w:pStyle w:val="TableParagraph"/>
              <w:spacing w:before="64"/>
              <w:rPr>
                <w:sz w:val="28"/>
              </w:rPr>
            </w:pPr>
            <w:r w:rsidRPr="00765226">
              <w:rPr>
                <w:sz w:val="28"/>
              </w:rPr>
              <w:t>cơ khác (điện, thủy lực, đốt trong, …)?</w:t>
            </w:r>
          </w:p>
        </w:tc>
      </w:tr>
      <w:tr w:rsidR="00032201" w:rsidRPr="00765226" w14:paraId="569E0144" w14:textId="77777777">
        <w:trPr>
          <w:trHeight w:val="386"/>
        </w:trPr>
        <w:tc>
          <w:tcPr>
            <w:tcW w:w="9064" w:type="dxa"/>
          </w:tcPr>
          <w:p w14:paraId="47B3C51F" w14:textId="77777777" w:rsidR="00032201" w:rsidRPr="00765226" w:rsidRDefault="00406CE5">
            <w:pPr>
              <w:pStyle w:val="TableParagraph"/>
              <w:rPr>
                <w:color w:val="FF0000"/>
                <w:sz w:val="28"/>
              </w:rPr>
            </w:pPr>
            <w:r w:rsidRPr="00765226">
              <w:rPr>
                <w:color w:val="FF0000"/>
                <w:sz w:val="28"/>
              </w:rPr>
              <w:t>A. Khai thác mỏ</w:t>
            </w:r>
          </w:p>
        </w:tc>
      </w:tr>
      <w:tr w:rsidR="00032201" w:rsidRPr="00765226" w14:paraId="44C27CF0" w14:textId="77777777">
        <w:trPr>
          <w:trHeight w:val="385"/>
        </w:trPr>
        <w:tc>
          <w:tcPr>
            <w:tcW w:w="9064" w:type="dxa"/>
          </w:tcPr>
          <w:p w14:paraId="06A360BA" w14:textId="77777777" w:rsidR="00032201" w:rsidRPr="00765226" w:rsidRDefault="00406CE5">
            <w:pPr>
              <w:pStyle w:val="TableParagraph"/>
              <w:rPr>
                <w:sz w:val="28"/>
              </w:rPr>
            </w:pPr>
            <w:r w:rsidRPr="00765226">
              <w:rPr>
                <w:sz w:val="28"/>
              </w:rPr>
              <w:t>B. Cẩu gắp container</w:t>
            </w:r>
          </w:p>
        </w:tc>
      </w:tr>
      <w:tr w:rsidR="00032201" w:rsidRPr="00765226" w14:paraId="4FB356DD" w14:textId="77777777">
        <w:trPr>
          <w:trHeight w:val="388"/>
        </w:trPr>
        <w:tc>
          <w:tcPr>
            <w:tcW w:w="9064" w:type="dxa"/>
          </w:tcPr>
          <w:p w14:paraId="743FD3F5" w14:textId="77777777" w:rsidR="00032201" w:rsidRPr="00765226" w:rsidRDefault="00406CE5">
            <w:pPr>
              <w:pStyle w:val="TableParagraph"/>
              <w:spacing w:before="2"/>
              <w:rPr>
                <w:sz w:val="28"/>
              </w:rPr>
            </w:pPr>
            <w:r w:rsidRPr="00765226">
              <w:rPr>
                <w:sz w:val="28"/>
              </w:rPr>
              <w:t>C. Giao thông vận tải</w:t>
            </w:r>
          </w:p>
        </w:tc>
      </w:tr>
      <w:tr w:rsidR="00032201" w:rsidRPr="00765226" w14:paraId="71CFFC12" w14:textId="77777777">
        <w:trPr>
          <w:trHeight w:val="385"/>
        </w:trPr>
        <w:tc>
          <w:tcPr>
            <w:tcW w:w="9064" w:type="dxa"/>
          </w:tcPr>
          <w:p w14:paraId="2E1835AD" w14:textId="77777777" w:rsidR="00032201" w:rsidRPr="00765226" w:rsidRDefault="00406CE5">
            <w:pPr>
              <w:pStyle w:val="TableParagraph"/>
              <w:rPr>
                <w:sz w:val="28"/>
              </w:rPr>
            </w:pPr>
            <w:r w:rsidRPr="00765226">
              <w:rPr>
                <w:sz w:val="28"/>
              </w:rPr>
              <w:t>D. Hàng không vũ trụ</w:t>
            </w:r>
          </w:p>
        </w:tc>
      </w:tr>
    </w:tbl>
    <w:p w14:paraId="530630A7" w14:textId="77777777" w:rsidR="00032201" w:rsidRPr="00765226" w:rsidRDefault="00032201">
      <w:pPr>
        <w:rPr>
          <w:sz w:val="20"/>
        </w:rPr>
      </w:pPr>
    </w:p>
    <w:p w14:paraId="2F856916"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79A20A6" w14:textId="77777777">
        <w:trPr>
          <w:trHeight w:val="772"/>
        </w:trPr>
        <w:tc>
          <w:tcPr>
            <w:tcW w:w="9064" w:type="dxa"/>
          </w:tcPr>
          <w:p w14:paraId="2C1D327B" w14:textId="77777777" w:rsidR="00032201" w:rsidRPr="00765226" w:rsidRDefault="00406CE5">
            <w:pPr>
              <w:pStyle w:val="TableParagraph"/>
              <w:rPr>
                <w:sz w:val="28"/>
              </w:rPr>
            </w:pPr>
            <w:r w:rsidRPr="00765226">
              <w:rPr>
                <w:sz w:val="28"/>
              </w:rPr>
              <w:t>Câu 10. Vì sao các máy gia công sử dụng động cơ khí nén thường bền hơn máy</w:t>
            </w:r>
          </w:p>
          <w:p w14:paraId="77266914" w14:textId="77777777" w:rsidR="00032201" w:rsidRPr="00765226" w:rsidRDefault="00406CE5">
            <w:pPr>
              <w:pStyle w:val="TableParagraph"/>
              <w:spacing w:before="64"/>
              <w:rPr>
                <w:sz w:val="28"/>
              </w:rPr>
            </w:pPr>
            <w:r w:rsidRPr="00765226">
              <w:rPr>
                <w:sz w:val="28"/>
              </w:rPr>
              <w:t>sử dụng động cơ điện?</w:t>
            </w:r>
          </w:p>
        </w:tc>
      </w:tr>
      <w:tr w:rsidR="00032201" w:rsidRPr="00765226" w14:paraId="4048AEAB" w14:textId="77777777">
        <w:trPr>
          <w:trHeight w:val="386"/>
        </w:trPr>
        <w:tc>
          <w:tcPr>
            <w:tcW w:w="9064" w:type="dxa"/>
          </w:tcPr>
          <w:p w14:paraId="0EE347DD" w14:textId="77777777" w:rsidR="00032201" w:rsidRPr="00765226" w:rsidRDefault="00406CE5">
            <w:pPr>
              <w:pStyle w:val="TableParagraph"/>
              <w:rPr>
                <w:sz w:val="28"/>
              </w:rPr>
            </w:pPr>
            <w:r w:rsidRPr="00765226">
              <w:rPr>
                <w:sz w:val="28"/>
              </w:rPr>
              <w:t>A. Vì giá thành rẻ hơn nên dễ thuê nhân viên bảo dưỡng</w:t>
            </w:r>
          </w:p>
        </w:tc>
      </w:tr>
      <w:tr w:rsidR="00032201" w:rsidRPr="00765226" w14:paraId="22CD74DA" w14:textId="77777777">
        <w:trPr>
          <w:trHeight w:val="388"/>
        </w:trPr>
        <w:tc>
          <w:tcPr>
            <w:tcW w:w="9064" w:type="dxa"/>
          </w:tcPr>
          <w:p w14:paraId="3F61B79A" w14:textId="77777777" w:rsidR="00032201" w:rsidRPr="00765226" w:rsidRDefault="00406CE5">
            <w:pPr>
              <w:pStyle w:val="TableParagraph"/>
              <w:rPr>
                <w:color w:val="FF0000"/>
                <w:sz w:val="28"/>
              </w:rPr>
            </w:pPr>
            <w:r w:rsidRPr="00765226">
              <w:rPr>
                <w:color w:val="FF0000"/>
                <w:sz w:val="28"/>
              </w:rPr>
              <w:t>B. Vì động cơ khí nén không bị hỏng khi bị quá tải</w:t>
            </w:r>
          </w:p>
        </w:tc>
      </w:tr>
    </w:tbl>
    <w:p w14:paraId="3F0883DF"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2FF72C35" w14:textId="77777777">
        <w:trPr>
          <w:trHeight w:val="775"/>
        </w:trPr>
        <w:tc>
          <w:tcPr>
            <w:tcW w:w="9064" w:type="dxa"/>
          </w:tcPr>
          <w:p w14:paraId="44B7D016" w14:textId="77777777" w:rsidR="00032201" w:rsidRPr="00765226" w:rsidRDefault="00406CE5">
            <w:pPr>
              <w:pStyle w:val="TableParagraph"/>
              <w:spacing w:line="316" w:lineRule="exact"/>
              <w:rPr>
                <w:sz w:val="28"/>
              </w:rPr>
            </w:pPr>
            <w:r w:rsidRPr="00765226">
              <w:rPr>
                <w:sz w:val="28"/>
              </w:rPr>
              <w:lastRenderedPageBreak/>
              <w:t>C. Vì không khí trước khí bị nén đã được lọc nên bảo đảm tính vệ sinh cho</w:t>
            </w:r>
          </w:p>
          <w:p w14:paraId="5AB6C02C" w14:textId="77777777" w:rsidR="00032201" w:rsidRPr="00765226" w:rsidRDefault="00406CE5">
            <w:pPr>
              <w:pStyle w:val="TableParagraph"/>
              <w:spacing w:before="65"/>
              <w:rPr>
                <w:sz w:val="28"/>
              </w:rPr>
            </w:pPr>
            <w:r w:rsidRPr="00765226">
              <w:rPr>
                <w:sz w:val="28"/>
              </w:rPr>
              <w:t>động cơ</w:t>
            </w:r>
          </w:p>
        </w:tc>
      </w:tr>
      <w:tr w:rsidR="00032201" w:rsidRPr="00765226" w14:paraId="7B7F6CBD" w14:textId="77777777">
        <w:trPr>
          <w:trHeight w:val="385"/>
        </w:trPr>
        <w:tc>
          <w:tcPr>
            <w:tcW w:w="9064" w:type="dxa"/>
          </w:tcPr>
          <w:p w14:paraId="3867A706" w14:textId="77777777" w:rsidR="00032201" w:rsidRPr="00765226" w:rsidRDefault="00406CE5">
            <w:pPr>
              <w:pStyle w:val="TableParagraph"/>
              <w:spacing w:line="314" w:lineRule="exact"/>
              <w:rPr>
                <w:sz w:val="28"/>
              </w:rPr>
            </w:pPr>
            <w:r w:rsidRPr="00765226">
              <w:rPr>
                <w:sz w:val="28"/>
              </w:rPr>
              <w:t>D. Cả 3 ý trên</w:t>
            </w:r>
          </w:p>
        </w:tc>
      </w:tr>
    </w:tbl>
    <w:p w14:paraId="627B8D83" w14:textId="77777777" w:rsidR="00032201" w:rsidRPr="00765226" w:rsidRDefault="00032201">
      <w:pPr>
        <w:rPr>
          <w:sz w:val="20"/>
        </w:rPr>
      </w:pPr>
    </w:p>
    <w:p w14:paraId="38F0C85C"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9437429" w14:textId="77777777">
        <w:trPr>
          <w:trHeight w:val="386"/>
        </w:trPr>
        <w:tc>
          <w:tcPr>
            <w:tcW w:w="9064" w:type="dxa"/>
          </w:tcPr>
          <w:p w14:paraId="08434F3C" w14:textId="77777777" w:rsidR="00032201" w:rsidRPr="00765226" w:rsidRDefault="00406CE5">
            <w:pPr>
              <w:pStyle w:val="TableParagraph"/>
              <w:rPr>
                <w:sz w:val="28"/>
              </w:rPr>
            </w:pPr>
            <w:r w:rsidRPr="00765226">
              <w:rPr>
                <w:sz w:val="28"/>
              </w:rPr>
              <w:t>Câu 8. Động cơ khí nén không có ứng dụng trong lĩnh vực nào sau đây?</w:t>
            </w:r>
          </w:p>
        </w:tc>
      </w:tr>
      <w:tr w:rsidR="00032201" w:rsidRPr="00765226" w14:paraId="6D4FA6A7" w14:textId="77777777">
        <w:trPr>
          <w:trHeight w:val="385"/>
        </w:trPr>
        <w:tc>
          <w:tcPr>
            <w:tcW w:w="9064" w:type="dxa"/>
          </w:tcPr>
          <w:p w14:paraId="4BCC07AF" w14:textId="77777777" w:rsidR="00032201" w:rsidRPr="00765226" w:rsidRDefault="00406CE5">
            <w:pPr>
              <w:pStyle w:val="TableParagraph"/>
              <w:rPr>
                <w:color w:val="FF0000"/>
                <w:sz w:val="28"/>
              </w:rPr>
            </w:pPr>
            <w:r w:rsidRPr="00765226">
              <w:rPr>
                <w:color w:val="FF0000"/>
                <w:sz w:val="28"/>
              </w:rPr>
              <w:t>A. Hàng không vũ trụ</w:t>
            </w:r>
          </w:p>
        </w:tc>
      </w:tr>
      <w:tr w:rsidR="00032201" w:rsidRPr="00765226" w14:paraId="16A3B014" w14:textId="77777777">
        <w:trPr>
          <w:trHeight w:val="386"/>
        </w:trPr>
        <w:tc>
          <w:tcPr>
            <w:tcW w:w="9064" w:type="dxa"/>
          </w:tcPr>
          <w:p w14:paraId="23B94BF5" w14:textId="77777777" w:rsidR="00032201" w:rsidRPr="00765226" w:rsidRDefault="00406CE5">
            <w:pPr>
              <w:pStyle w:val="TableParagraph"/>
              <w:rPr>
                <w:sz w:val="28"/>
              </w:rPr>
            </w:pPr>
            <w:r w:rsidRPr="00765226">
              <w:rPr>
                <w:sz w:val="28"/>
              </w:rPr>
              <w:t>B. Hệ thống đóng gói</w:t>
            </w:r>
          </w:p>
        </w:tc>
      </w:tr>
      <w:tr w:rsidR="00032201" w:rsidRPr="00765226" w14:paraId="326DD3D4" w14:textId="77777777">
        <w:trPr>
          <w:trHeight w:val="388"/>
        </w:trPr>
        <w:tc>
          <w:tcPr>
            <w:tcW w:w="9064" w:type="dxa"/>
          </w:tcPr>
          <w:p w14:paraId="20A699FA" w14:textId="77777777" w:rsidR="00032201" w:rsidRPr="00765226" w:rsidRDefault="00406CE5">
            <w:pPr>
              <w:pStyle w:val="TableParagraph"/>
              <w:spacing w:before="2"/>
              <w:rPr>
                <w:sz w:val="28"/>
              </w:rPr>
            </w:pPr>
            <w:r w:rsidRPr="00765226">
              <w:rPr>
                <w:sz w:val="28"/>
              </w:rPr>
              <w:t>C. Khai thác mỏ</w:t>
            </w:r>
          </w:p>
        </w:tc>
      </w:tr>
      <w:tr w:rsidR="00032201" w:rsidRPr="00765226" w14:paraId="314C3197" w14:textId="77777777">
        <w:trPr>
          <w:trHeight w:val="385"/>
        </w:trPr>
        <w:tc>
          <w:tcPr>
            <w:tcW w:w="9064" w:type="dxa"/>
          </w:tcPr>
          <w:p w14:paraId="3A6434D9" w14:textId="77777777" w:rsidR="00032201" w:rsidRPr="00765226" w:rsidRDefault="00406CE5">
            <w:pPr>
              <w:pStyle w:val="TableParagraph"/>
              <w:rPr>
                <w:sz w:val="28"/>
              </w:rPr>
            </w:pPr>
            <w:r w:rsidRPr="00765226">
              <w:rPr>
                <w:sz w:val="28"/>
              </w:rPr>
              <w:t>D. Các loại thiết bị nông nghiệp</w:t>
            </w:r>
          </w:p>
        </w:tc>
      </w:tr>
    </w:tbl>
    <w:p w14:paraId="53172FA4" w14:textId="77777777" w:rsidR="00032201" w:rsidRPr="00765226" w:rsidRDefault="00032201">
      <w:pPr>
        <w:rPr>
          <w:sz w:val="20"/>
        </w:rPr>
      </w:pPr>
    </w:p>
    <w:p w14:paraId="3B8B92DA" w14:textId="77777777" w:rsidR="00032201" w:rsidRPr="00765226" w:rsidRDefault="00032201">
      <w:pPr>
        <w:spacing w:before="7"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3C067A6" w14:textId="77777777">
        <w:trPr>
          <w:trHeight w:val="772"/>
        </w:trPr>
        <w:tc>
          <w:tcPr>
            <w:tcW w:w="9064" w:type="dxa"/>
          </w:tcPr>
          <w:p w14:paraId="748D7ABA" w14:textId="77777777" w:rsidR="00032201" w:rsidRPr="00765226" w:rsidRDefault="00406CE5">
            <w:pPr>
              <w:pStyle w:val="TableParagraph"/>
              <w:rPr>
                <w:sz w:val="28"/>
              </w:rPr>
            </w:pPr>
            <w:r w:rsidRPr="00765226">
              <w:rPr>
                <w:sz w:val="28"/>
              </w:rPr>
              <w:t>Câu 7. Vì sao các phương tiện chạy bằng động cơ khí nén có rất nhiều ưu điểm</w:t>
            </w:r>
          </w:p>
          <w:p w14:paraId="72AA20FC" w14:textId="77777777" w:rsidR="00032201" w:rsidRPr="00765226" w:rsidRDefault="00406CE5">
            <w:pPr>
              <w:pStyle w:val="TableParagraph"/>
              <w:spacing w:before="64"/>
              <w:rPr>
                <w:sz w:val="28"/>
              </w:rPr>
            </w:pPr>
            <w:r w:rsidRPr="00765226">
              <w:rPr>
                <w:sz w:val="28"/>
              </w:rPr>
              <w:t>vượt trội nhưng chưa được ứng dụng rộng rãi?</w:t>
            </w:r>
          </w:p>
        </w:tc>
      </w:tr>
      <w:tr w:rsidR="00032201" w:rsidRPr="00765226" w14:paraId="641800CF" w14:textId="77777777">
        <w:trPr>
          <w:trHeight w:val="386"/>
        </w:trPr>
        <w:tc>
          <w:tcPr>
            <w:tcW w:w="9064" w:type="dxa"/>
          </w:tcPr>
          <w:p w14:paraId="075507C7" w14:textId="77777777" w:rsidR="00032201" w:rsidRPr="00765226" w:rsidRDefault="00406CE5">
            <w:pPr>
              <w:pStyle w:val="TableParagraph"/>
              <w:rPr>
                <w:sz w:val="28"/>
              </w:rPr>
            </w:pPr>
            <w:r w:rsidRPr="00765226">
              <w:rPr>
                <w:sz w:val="28"/>
              </w:rPr>
              <w:t>A. Các quá trình nén và giãn nở của khí nén kém hiệu quả</w:t>
            </w:r>
          </w:p>
        </w:tc>
      </w:tr>
      <w:tr w:rsidR="00032201" w:rsidRPr="00765226" w14:paraId="4C800DD7" w14:textId="77777777">
        <w:trPr>
          <w:trHeight w:val="385"/>
        </w:trPr>
        <w:tc>
          <w:tcPr>
            <w:tcW w:w="9064" w:type="dxa"/>
          </w:tcPr>
          <w:p w14:paraId="07E3E2CA" w14:textId="77777777" w:rsidR="00032201" w:rsidRPr="00765226" w:rsidRDefault="00406CE5">
            <w:pPr>
              <w:pStyle w:val="TableParagraph"/>
              <w:rPr>
                <w:sz w:val="28"/>
              </w:rPr>
            </w:pPr>
            <w:r w:rsidRPr="00765226">
              <w:rPr>
                <w:sz w:val="28"/>
              </w:rPr>
              <w:t>B. Hao phí năng lượng do khí bị nóng lên khi bình chứa được nạp</w:t>
            </w:r>
          </w:p>
        </w:tc>
      </w:tr>
      <w:tr w:rsidR="00032201" w:rsidRPr="00765226" w14:paraId="760610EE" w14:textId="77777777">
        <w:trPr>
          <w:trHeight w:val="386"/>
        </w:trPr>
        <w:tc>
          <w:tcPr>
            <w:tcW w:w="9064" w:type="dxa"/>
          </w:tcPr>
          <w:p w14:paraId="679FBC42" w14:textId="77777777" w:rsidR="00032201" w:rsidRPr="00765226" w:rsidRDefault="00406CE5">
            <w:pPr>
              <w:pStyle w:val="TableParagraph"/>
              <w:rPr>
                <w:sz w:val="28"/>
              </w:rPr>
            </w:pPr>
            <w:r w:rsidRPr="00765226">
              <w:rPr>
                <w:sz w:val="28"/>
              </w:rPr>
              <w:t>C. Tốc độ chậm</w:t>
            </w:r>
          </w:p>
        </w:tc>
      </w:tr>
      <w:tr w:rsidR="00032201" w:rsidRPr="00765226" w14:paraId="49E1DAA9" w14:textId="77777777">
        <w:trPr>
          <w:trHeight w:val="388"/>
        </w:trPr>
        <w:tc>
          <w:tcPr>
            <w:tcW w:w="9064" w:type="dxa"/>
          </w:tcPr>
          <w:p w14:paraId="61C47C4F" w14:textId="77777777" w:rsidR="00032201" w:rsidRPr="00765226" w:rsidRDefault="00406CE5">
            <w:pPr>
              <w:pStyle w:val="TableParagraph"/>
              <w:spacing w:before="2"/>
              <w:rPr>
                <w:color w:val="FF0000"/>
                <w:sz w:val="28"/>
              </w:rPr>
            </w:pPr>
            <w:r w:rsidRPr="00765226">
              <w:rPr>
                <w:color w:val="FF0000"/>
                <w:sz w:val="28"/>
              </w:rPr>
              <w:t>D. Tất cả các yếu tố trên</w:t>
            </w:r>
          </w:p>
        </w:tc>
      </w:tr>
    </w:tbl>
    <w:p w14:paraId="788E57D0" w14:textId="77777777" w:rsidR="00032201" w:rsidRPr="00765226" w:rsidRDefault="00032201">
      <w:pPr>
        <w:rPr>
          <w:sz w:val="20"/>
        </w:rPr>
      </w:pPr>
    </w:p>
    <w:p w14:paraId="07CBBF47"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34FD391" w14:textId="77777777">
        <w:trPr>
          <w:trHeight w:val="386"/>
        </w:trPr>
        <w:tc>
          <w:tcPr>
            <w:tcW w:w="9064" w:type="dxa"/>
          </w:tcPr>
          <w:p w14:paraId="2E75ABE2" w14:textId="77777777" w:rsidR="00032201" w:rsidRPr="00765226" w:rsidRDefault="00406CE5">
            <w:pPr>
              <w:pStyle w:val="TableParagraph"/>
              <w:rPr>
                <w:sz w:val="28"/>
              </w:rPr>
            </w:pPr>
            <w:r w:rsidRPr="00765226">
              <w:rPr>
                <w:sz w:val="28"/>
              </w:rPr>
              <w:t>Câu 6. Đâu là ứng dụng của động cơ khí nén hiệu quả hơn động cơ điện?</w:t>
            </w:r>
          </w:p>
        </w:tc>
      </w:tr>
      <w:tr w:rsidR="00032201" w:rsidRPr="00765226" w14:paraId="01A2A018" w14:textId="77777777">
        <w:trPr>
          <w:trHeight w:val="386"/>
        </w:trPr>
        <w:tc>
          <w:tcPr>
            <w:tcW w:w="9064" w:type="dxa"/>
          </w:tcPr>
          <w:p w14:paraId="5874530B" w14:textId="77777777" w:rsidR="00032201" w:rsidRPr="00765226" w:rsidRDefault="00406CE5">
            <w:pPr>
              <w:pStyle w:val="TableParagraph"/>
              <w:rPr>
                <w:sz w:val="28"/>
              </w:rPr>
            </w:pPr>
            <w:r w:rsidRPr="00765226">
              <w:rPr>
                <w:sz w:val="28"/>
              </w:rPr>
              <w:t>A. Trong môi trường ăn mòn như trong nước biển</w:t>
            </w:r>
          </w:p>
        </w:tc>
      </w:tr>
      <w:tr w:rsidR="00032201" w:rsidRPr="00765226" w14:paraId="169E4EBE" w14:textId="77777777">
        <w:trPr>
          <w:trHeight w:val="385"/>
        </w:trPr>
        <w:tc>
          <w:tcPr>
            <w:tcW w:w="9064" w:type="dxa"/>
          </w:tcPr>
          <w:p w14:paraId="56E47D0D" w14:textId="77777777" w:rsidR="00032201" w:rsidRPr="00765226" w:rsidRDefault="00406CE5">
            <w:pPr>
              <w:pStyle w:val="TableParagraph"/>
              <w:rPr>
                <w:color w:val="FF0000"/>
                <w:sz w:val="28"/>
              </w:rPr>
            </w:pPr>
            <w:r w:rsidRPr="00765226">
              <w:rPr>
                <w:color w:val="FF0000"/>
                <w:sz w:val="28"/>
              </w:rPr>
              <w:t>B. Trong môi trường ẩm ướt, cháy nổ hoặc vô trùng</w:t>
            </w:r>
          </w:p>
        </w:tc>
      </w:tr>
      <w:tr w:rsidR="00032201" w:rsidRPr="00765226" w14:paraId="6A2AB269" w14:textId="77777777">
        <w:trPr>
          <w:trHeight w:val="386"/>
        </w:trPr>
        <w:tc>
          <w:tcPr>
            <w:tcW w:w="9064" w:type="dxa"/>
          </w:tcPr>
          <w:p w14:paraId="523F86FE" w14:textId="77777777" w:rsidR="00032201" w:rsidRPr="00765226" w:rsidRDefault="00406CE5">
            <w:pPr>
              <w:pStyle w:val="TableParagraph"/>
              <w:rPr>
                <w:sz w:val="28"/>
              </w:rPr>
            </w:pPr>
            <w:r w:rsidRPr="00765226">
              <w:rPr>
                <w:sz w:val="28"/>
              </w:rPr>
              <w:t>C. Cả A, B sai</w:t>
            </w:r>
          </w:p>
        </w:tc>
      </w:tr>
      <w:tr w:rsidR="00032201" w:rsidRPr="00765226" w14:paraId="64C19444" w14:textId="77777777">
        <w:trPr>
          <w:trHeight w:val="388"/>
        </w:trPr>
        <w:tc>
          <w:tcPr>
            <w:tcW w:w="9064" w:type="dxa"/>
          </w:tcPr>
          <w:p w14:paraId="030B54D1" w14:textId="77777777" w:rsidR="00032201" w:rsidRPr="00765226" w:rsidRDefault="00406CE5">
            <w:pPr>
              <w:pStyle w:val="TableParagraph"/>
              <w:spacing w:before="2"/>
              <w:rPr>
                <w:sz w:val="28"/>
              </w:rPr>
            </w:pPr>
            <w:r w:rsidRPr="00765226">
              <w:rPr>
                <w:sz w:val="28"/>
              </w:rPr>
              <w:t>D. Trong động cơ máy giặt</w:t>
            </w:r>
          </w:p>
        </w:tc>
      </w:tr>
    </w:tbl>
    <w:p w14:paraId="7161D356" w14:textId="77777777" w:rsidR="00032201" w:rsidRPr="00765226" w:rsidRDefault="00032201">
      <w:pPr>
        <w:rPr>
          <w:sz w:val="20"/>
        </w:rPr>
      </w:pPr>
    </w:p>
    <w:p w14:paraId="50F58AE5"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488BC599" w14:textId="77777777">
        <w:trPr>
          <w:trHeight w:val="385"/>
        </w:trPr>
        <w:tc>
          <w:tcPr>
            <w:tcW w:w="9064" w:type="dxa"/>
          </w:tcPr>
          <w:p w14:paraId="76DE4862" w14:textId="77777777" w:rsidR="00032201" w:rsidRPr="00765226" w:rsidRDefault="00406CE5">
            <w:pPr>
              <w:pStyle w:val="TableParagraph"/>
              <w:rPr>
                <w:sz w:val="28"/>
              </w:rPr>
            </w:pPr>
            <w:r w:rsidRPr="00765226">
              <w:rPr>
                <w:sz w:val="28"/>
              </w:rPr>
              <w:t>Câu 3. Động cơ khí nén được dùng trong Công nghiệp Thực phẩm ở khâu nào?</w:t>
            </w:r>
          </w:p>
        </w:tc>
      </w:tr>
      <w:tr w:rsidR="00032201" w:rsidRPr="00765226" w14:paraId="65CF902F" w14:textId="77777777">
        <w:trPr>
          <w:trHeight w:val="386"/>
        </w:trPr>
        <w:tc>
          <w:tcPr>
            <w:tcW w:w="9064" w:type="dxa"/>
          </w:tcPr>
          <w:p w14:paraId="35284AEF" w14:textId="77777777" w:rsidR="00032201" w:rsidRPr="00765226" w:rsidRDefault="00406CE5">
            <w:pPr>
              <w:pStyle w:val="TableParagraph"/>
              <w:rPr>
                <w:sz w:val="28"/>
              </w:rPr>
            </w:pPr>
            <w:r w:rsidRPr="00765226">
              <w:rPr>
                <w:sz w:val="28"/>
              </w:rPr>
              <w:t>A. Khâu vận chuyển hàng hóa</w:t>
            </w:r>
          </w:p>
        </w:tc>
      </w:tr>
      <w:tr w:rsidR="00032201" w:rsidRPr="00765226" w14:paraId="0466F137" w14:textId="77777777">
        <w:trPr>
          <w:trHeight w:val="385"/>
        </w:trPr>
        <w:tc>
          <w:tcPr>
            <w:tcW w:w="9064" w:type="dxa"/>
          </w:tcPr>
          <w:p w14:paraId="66DB4159" w14:textId="77777777" w:rsidR="00032201" w:rsidRPr="00765226" w:rsidRDefault="00406CE5">
            <w:pPr>
              <w:pStyle w:val="TableParagraph"/>
              <w:rPr>
                <w:sz w:val="28"/>
              </w:rPr>
            </w:pPr>
            <w:r w:rsidRPr="00765226">
              <w:rPr>
                <w:sz w:val="28"/>
              </w:rPr>
              <w:t>B. Khâu xử lý và chế biến thực phẩm</w:t>
            </w:r>
          </w:p>
        </w:tc>
      </w:tr>
      <w:tr w:rsidR="00032201" w:rsidRPr="00765226" w14:paraId="522615D4" w14:textId="77777777">
        <w:trPr>
          <w:trHeight w:val="386"/>
        </w:trPr>
        <w:tc>
          <w:tcPr>
            <w:tcW w:w="9064" w:type="dxa"/>
          </w:tcPr>
          <w:p w14:paraId="7C408472" w14:textId="77777777" w:rsidR="00032201" w:rsidRPr="00765226" w:rsidRDefault="00406CE5">
            <w:pPr>
              <w:pStyle w:val="TableParagraph"/>
              <w:rPr>
                <w:sz w:val="28"/>
              </w:rPr>
            </w:pPr>
            <w:r w:rsidRPr="00765226">
              <w:rPr>
                <w:sz w:val="28"/>
              </w:rPr>
              <w:t>C. A, B sai</w:t>
            </w:r>
          </w:p>
        </w:tc>
      </w:tr>
      <w:tr w:rsidR="00032201" w:rsidRPr="00765226" w14:paraId="6488EBD9" w14:textId="77777777">
        <w:trPr>
          <w:trHeight w:val="388"/>
        </w:trPr>
        <w:tc>
          <w:tcPr>
            <w:tcW w:w="9064" w:type="dxa"/>
          </w:tcPr>
          <w:p w14:paraId="1A204F25" w14:textId="77777777" w:rsidR="00032201" w:rsidRPr="00765226" w:rsidRDefault="00406CE5">
            <w:pPr>
              <w:pStyle w:val="TableParagraph"/>
              <w:rPr>
                <w:color w:val="FF0000"/>
                <w:sz w:val="28"/>
              </w:rPr>
            </w:pPr>
            <w:r w:rsidRPr="00765226">
              <w:rPr>
                <w:color w:val="FF0000"/>
                <w:sz w:val="28"/>
              </w:rPr>
              <w:t>D. A, B đúng</w:t>
            </w:r>
          </w:p>
        </w:tc>
      </w:tr>
    </w:tbl>
    <w:p w14:paraId="73CCC084" w14:textId="77777777" w:rsidR="00032201" w:rsidRPr="00765226" w:rsidRDefault="00032201">
      <w:pPr>
        <w:rPr>
          <w:sz w:val="20"/>
        </w:rPr>
      </w:pPr>
    </w:p>
    <w:p w14:paraId="11027C3F"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F7337A9" w14:textId="77777777">
        <w:trPr>
          <w:trHeight w:val="385"/>
        </w:trPr>
        <w:tc>
          <w:tcPr>
            <w:tcW w:w="9064" w:type="dxa"/>
          </w:tcPr>
          <w:p w14:paraId="27652CC5" w14:textId="77777777" w:rsidR="00032201" w:rsidRPr="00765226" w:rsidRDefault="00406CE5">
            <w:pPr>
              <w:pStyle w:val="TableParagraph"/>
              <w:rPr>
                <w:sz w:val="28"/>
              </w:rPr>
            </w:pPr>
            <w:r w:rsidRPr="00765226">
              <w:rPr>
                <w:sz w:val="28"/>
              </w:rPr>
              <w:t>Câu 11. Để tăng khả năng đầu ra momen xoắn của động cơ :</w:t>
            </w:r>
          </w:p>
        </w:tc>
      </w:tr>
      <w:tr w:rsidR="00032201" w:rsidRPr="00765226" w14:paraId="4347CBC2" w14:textId="77777777">
        <w:trPr>
          <w:trHeight w:val="386"/>
        </w:trPr>
        <w:tc>
          <w:tcPr>
            <w:tcW w:w="9064" w:type="dxa"/>
          </w:tcPr>
          <w:p w14:paraId="322B5425" w14:textId="77777777" w:rsidR="00032201" w:rsidRPr="00765226" w:rsidRDefault="00406CE5">
            <w:pPr>
              <w:pStyle w:val="TableParagraph"/>
              <w:rPr>
                <w:sz w:val="28"/>
              </w:rPr>
            </w:pPr>
            <w:r w:rsidRPr="00765226">
              <w:rPr>
                <w:sz w:val="28"/>
              </w:rPr>
              <w:t>A. Lưu lượng dòng chảy phải không khí phải được tăng lên</w:t>
            </w:r>
          </w:p>
        </w:tc>
      </w:tr>
      <w:tr w:rsidR="00032201" w:rsidRPr="00765226" w14:paraId="7CDDE57B" w14:textId="77777777">
        <w:trPr>
          <w:trHeight w:val="385"/>
        </w:trPr>
        <w:tc>
          <w:tcPr>
            <w:tcW w:w="9064" w:type="dxa"/>
          </w:tcPr>
          <w:p w14:paraId="3460B3C9" w14:textId="77777777" w:rsidR="00032201" w:rsidRPr="00765226" w:rsidRDefault="00406CE5">
            <w:pPr>
              <w:pStyle w:val="TableParagraph"/>
              <w:rPr>
                <w:sz w:val="28"/>
              </w:rPr>
            </w:pPr>
            <w:r w:rsidRPr="00765226">
              <w:rPr>
                <w:sz w:val="28"/>
              </w:rPr>
              <w:t>B. Lưu lượng dòng chảy phải không khí phải được giảm xuống</w:t>
            </w:r>
          </w:p>
        </w:tc>
      </w:tr>
      <w:tr w:rsidR="00032201" w:rsidRPr="00765226" w14:paraId="565A433E" w14:textId="77777777">
        <w:trPr>
          <w:trHeight w:val="386"/>
        </w:trPr>
        <w:tc>
          <w:tcPr>
            <w:tcW w:w="9064" w:type="dxa"/>
          </w:tcPr>
          <w:p w14:paraId="67B99A1D" w14:textId="77777777" w:rsidR="00032201" w:rsidRPr="00765226" w:rsidRDefault="00406CE5">
            <w:pPr>
              <w:pStyle w:val="TableParagraph"/>
              <w:rPr>
                <w:sz w:val="28"/>
              </w:rPr>
            </w:pPr>
            <w:r w:rsidRPr="00765226">
              <w:rPr>
                <w:sz w:val="28"/>
              </w:rPr>
              <w:t>C. Tải trọng phải được giảm xuống</w:t>
            </w:r>
          </w:p>
        </w:tc>
      </w:tr>
      <w:tr w:rsidR="00032201" w:rsidRPr="00765226" w14:paraId="2C686734" w14:textId="77777777">
        <w:trPr>
          <w:trHeight w:val="388"/>
        </w:trPr>
        <w:tc>
          <w:tcPr>
            <w:tcW w:w="9064" w:type="dxa"/>
          </w:tcPr>
          <w:p w14:paraId="5FD29343" w14:textId="77777777" w:rsidR="00032201" w:rsidRPr="00765226" w:rsidRDefault="00406CE5">
            <w:pPr>
              <w:pStyle w:val="TableParagraph"/>
              <w:rPr>
                <w:color w:val="FF0000"/>
                <w:sz w:val="28"/>
              </w:rPr>
            </w:pPr>
            <w:r w:rsidRPr="00765226">
              <w:rPr>
                <w:color w:val="FF0000"/>
                <w:sz w:val="28"/>
              </w:rPr>
              <w:t>D. Áp suất phải được tăng lên</w:t>
            </w:r>
          </w:p>
        </w:tc>
      </w:tr>
    </w:tbl>
    <w:p w14:paraId="3C4C0504" w14:textId="77777777" w:rsidR="00032201" w:rsidRPr="00765226" w:rsidRDefault="00032201">
      <w:pPr>
        <w:rPr>
          <w:sz w:val="20"/>
        </w:rPr>
      </w:pPr>
    </w:p>
    <w:p w14:paraId="4B693D19"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373D542" w14:textId="77777777">
        <w:trPr>
          <w:trHeight w:val="386"/>
        </w:trPr>
        <w:tc>
          <w:tcPr>
            <w:tcW w:w="9064" w:type="dxa"/>
          </w:tcPr>
          <w:p w14:paraId="1F59CF56" w14:textId="77777777" w:rsidR="00032201" w:rsidRPr="00765226" w:rsidRDefault="00406CE5">
            <w:pPr>
              <w:pStyle w:val="TableParagraph"/>
              <w:ind w:left="177"/>
              <w:rPr>
                <w:sz w:val="28"/>
              </w:rPr>
            </w:pPr>
            <w:r w:rsidRPr="00765226">
              <w:rPr>
                <w:sz w:val="28"/>
              </w:rPr>
              <w:t>Câu 10. Động cơ khí nén được chia thành những loại nào?</w:t>
            </w:r>
          </w:p>
        </w:tc>
      </w:tr>
    </w:tbl>
    <w:p w14:paraId="1DC9159A"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4B982B6B" w14:textId="77777777">
        <w:trPr>
          <w:trHeight w:val="388"/>
        </w:trPr>
        <w:tc>
          <w:tcPr>
            <w:tcW w:w="9064" w:type="dxa"/>
          </w:tcPr>
          <w:p w14:paraId="464E7981" w14:textId="77777777" w:rsidR="00032201" w:rsidRPr="00765226" w:rsidRDefault="00406CE5">
            <w:pPr>
              <w:pStyle w:val="TableParagraph"/>
              <w:spacing w:line="316" w:lineRule="exact"/>
              <w:rPr>
                <w:sz w:val="28"/>
              </w:rPr>
            </w:pPr>
            <w:r w:rsidRPr="00765226">
              <w:rPr>
                <w:sz w:val="28"/>
              </w:rPr>
              <w:lastRenderedPageBreak/>
              <w:t>A, Động cơ turbine</w:t>
            </w:r>
          </w:p>
        </w:tc>
      </w:tr>
      <w:tr w:rsidR="00032201" w:rsidRPr="00765226" w14:paraId="084513F2" w14:textId="77777777">
        <w:trPr>
          <w:trHeight w:val="386"/>
        </w:trPr>
        <w:tc>
          <w:tcPr>
            <w:tcW w:w="9064" w:type="dxa"/>
          </w:tcPr>
          <w:p w14:paraId="27C694BE" w14:textId="77777777" w:rsidR="00032201" w:rsidRPr="00765226" w:rsidRDefault="00406CE5">
            <w:pPr>
              <w:pStyle w:val="TableParagraph"/>
              <w:spacing w:line="314" w:lineRule="exact"/>
              <w:rPr>
                <w:sz w:val="28"/>
              </w:rPr>
            </w:pPr>
            <w:r w:rsidRPr="00765226">
              <w:rPr>
                <w:sz w:val="28"/>
              </w:rPr>
              <w:t>B, Động cơ piston</w:t>
            </w:r>
          </w:p>
        </w:tc>
      </w:tr>
      <w:tr w:rsidR="00032201" w:rsidRPr="00765226" w14:paraId="691D87A8" w14:textId="77777777">
        <w:trPr>
          <w:trHeight w:val="385"/>
        </w:trPr>
        <w:tc>
          <w:tcPr>
            <w:tcW w:w="9064" w:type="dxa"/>
          </w:tcPr>
          <w:p w14:paraId="5D1AD300" w14:textId="77777777" w:rsidR="00032201" w:rsidRPr="00765226" w:rsidRDefault="00406CE5">
            <w:pPr>
              <w:pStyle w:val="TableParagraph"/>
              <w:spacing w:line="314" w:lineRule="exact"/>
              <w:rPr>
                <w:sz w:val="28"/>
              </w:rPr>
            </w:pPr>
            <w:r w:rsidRPr="00765226">
              <w:rPr>
                <w:sz w:val="28"/>
              </w:rPr>
              <w:t>C, Động cơ cánh gạt</w:t>
            </w:r>
          </w:p>
        </w:tc>
      </w:tr>
      <w:tr w:rsidR="00032201" w:rsidRPr="00765226" w14:paraId="2C8E14BC" w14:textId="77777777">
        <w:trPr>
          <w:trHeight w:val="385"/>
        </w:trPr>
        <w:tc>
          <w:tcPr>
            <w:tcW w:w="9064" w:type="dxa"/>
          </w:tcPr>
          <w:p w14:paraId="2CEA1E03" w14:textId="77777777" w:rsidR="00032201" w:rsidRPr="00765226" w:rsidRDefault="00406CE5">
            <w:pPr>
              <w:pStyle w:val="TableParagraph"/>
              <w:spacing w:line="314" w:lineRule="exact"/>
              <w:rPr>
                <w:color w:val="FF0000"/>
                <w:sz w:val="28"/>
              </w:rPr>
            </w:pPr>
            <w:r w:rsidRPr="00765226">
              <w:rPr>
                <w:color w:val="FF0000"/>
                <w:sz w:val="28"/>
              </w:rPr>
              <w:t>D, Cả 3 đáp án trên</w:t>
            </w:r>
          </w:p>
        </w:tc>
      </w:tr>
    </w:tbl>
    <w:p w14:paraId="61BE3A40" w14:textId="77777777" w:rsidR="00032201" w:rsidRPr="00765226" w:rsidRDefault="00032201">
      <w:pPr>
        <w:rPr>
          <w:sz w:val="20"/>
        </w:rPr>
      </w:pPr>
    </w:p>
    <w:p w14:paraId="59CD8DCD"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C769B4B" w14:textId="77777777">
        <w:trPr>
          <w:trHeight w:val="386"/>
        </w:trPr>
        <w:tc>
          <w:tcPr>
            <w:tcW w:w="9064" w:type="dxa"/>
          </w:tcPr>
          <w:p w14:paraId="3DC5E889" w14:textId="77777777" w:rsidR="00032201" w:rsidRPr="00765226" w:rsidRDefault="00406CE5">
            <w:pPr>
              <w:pStyle w:val="TableParagraph"/>
              <w:rPr>
                <w:sz w:val="28"/>
              </w:rPr>
            </w:pPr>
            <w:r w:rsidRPr="00765226">
              <w:rPr>
                <w:sz w:val="28"/>
              </w:rPr>
              <w:t>Câu 9. Hiệu suất động cơ khí nén phụ thuộc vào yếu tố nào?</w:t>
            </w:r>
          </w:p>
        </w:tc>
      </w:tr>
      <w:tr w:rsidR="00032201" w:rsidRPr="00765226" w14:paraId="6B12E350" w14:textId="77777777">
        <w:trPr>
          <w:trHeight w:val="388"/>
        </w:trPr>
        <w:tc>
          <w:tcPr>
            <w:tcW w:w="9064" w:type="dxa"/>
          </w:tcPr>
          <w:p w14:paraId="1D30900C" w14:textId="77777777" w:rsidR="00032201" w:rsidRPr="00765226" w:rsidRDefault="00406CE5">
            <w:pPr>
              <w:pStyle w:val="TableParagraph"/>
              <w:spacing w:before="2"/>
              <w:rPr>
                <w:color w:val="FF0000"/>
                <w:sz w:val="28"/>
              </w:rPr>
            </w:pPr>
            <w:r w:rsidRPr="00765226">
              <w:rPr>
                <w:color w:val="FF0000"/>
                <w:sz w:val="28"/>
              </w:rPr>
              <w:t>A. Áp suất đầu vào</w:t>
            </w:r>
          </w:p>
        </w:tc>
      </w:tr>
      <w:tr w:rsidR="00032201" w:rsidRPr="00765226" w14:paraId="093845A0" w14:textId="77777777">
        <w:trPr>
          <w:trHeight w:val="386"/>
        </w:trPr>
        <w:tc>
          <w:tcPr>
            <w:tcW w:w="9064" w:type="dxa"/>
          </w:tcPr>
          <w:p w14:paraId="4EA774CA" w14:textId="77777777" w:rsidR="00032201" w:rsidRPr="00765226" w:rsidRDefault="00406CE5">
            <w:pPr>
              <w:pStyle w:val="TableParagraph"/>
              <w:rPr>
                <w:sz w:val="28"/>
              </w:rPr>
            </w:pPr>
            <w:r w:rsidRPr="00765226">
              <w:rPr>
                <w:sz w:val="28"/>
              </w:rPr>
              <w:t>B. Tốc độ đầu ra</w:t>
            </w:r>
          </w:p>
        </w:tc>
      </w:tr>
      <w:tr w:rsidR="00032201" w:rsidRPr="00765226" w14:paraId="29F6A621" w14:textId="77777777">
        <w:trPr>
          <w:trHeight w:val="385"/>
        </w:trPr>
        <w:tc>
          <w:tcPr>
            <w:tcW w:w="9064" w:type="dxa"/>
          </w:tcPr>
          <w:p w14:paraId="4ED3AF3D" w14:textId="77777777" w:rsidR="00032201" w:rsidRPr="00765226" w:rsidRDefault="00406CE5">
            <w:pPr>
              <w:pStyle w:val="TableParagraph"/>
              <w:rPr>
                <w:sz w:val="28"/>
              </w:rPr>
            </w:pPr>
            <w:r w:rsidRPr="00765226">
              <w:rPr>
                <w:sz w:val="28"/>
              </w:rPr>
              <w:t>C. Momen xoắn</w:t>
            </w:r>
          </w:p>
        </w:tc>
      </w:tr>
      <w:tr w:rsidR="00032201" w:rsidRPr="00765226" w14:paraId="7A0A0B0A" w14:textId="77777777">
        <w:trPr>
          <w:trHeight w:val="386"/>
        </w:trPr>
        <w:tc>
          <w:tcPr>
            <w:tcW w:w="9064" w:type="dxa"/>
          </w:tcPr>
          <w:p w14:paraId="76501A33" w14:textId="77777777" w:rsidR="00032201" w:rsidRPr="00765226" w:rsidRDefault="00406CE5">
            <w:pPr>
              <w:pStyle w:val="TableParagraph"/>
              <w:rPr>
                <w:sz w:val="28"/>
              </w:rPr>
            </w:pPr>
            <w:r w:rsidRPr="00765226">
              <w:rPr>
                <w:sz w:val="28"/>
              </w:rPr>
              <w:t>D. Cả ba yếu tố</w:t>
            </w:r>
          </w:p>
        </w:tc>
      </w:tr>
    </w:tbl>
    <w:p w14:paraId="6E5669DA" w14:textId="77777777" w:rsidR="00032201" w:rsidRPr="00765226" w:rsidRDefault="00032201">
      <w:pPr>
        <w:rPr>
          <w:sz w:val="20"/>
        </w:rPr>
      </w:pPr>
    </w:p>
    <w:p w14:paraId="0427CDB4"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62876C3" w14:textId="77777777">
        <w:trPr>
          <w:trHeight w:val="386"/>
        </w:trPr>
        <w:tc>
          <w:tcPr>
            <w:tcW w:w="9064" w:type="dxa"/>
          </w:tcPr>
          <w:p w14:paraId="060B2F76" w14:textId="77777777" w:rsidR="00032201" w:rsidRPr="00765226" w:rsidRDefault="00406CE5">
            <w:pPr>
              <w:pStyle w:val="TableParagraph"/>
              <w:rPr>
                <w:sz w:val="28"/>
              </w:rPr>
            </w:pPr>
            <w:r w:rsidRPr="00765226">
              <w:rPr>
                <w:sz w:val="28"/>
              </w:rPr>
              <w:t>Câu 8. Động cơ khí nén biến đổi loại năng lượng nào thành năng lượng nào?</w:t>
            </w:r>
          </w:p>
        </w:tc>
      </w:tr>
      <w:tr w:rsidR="00032201" w:rsidRPr="00765226" w14:paraId="6E1C82F6" w14:textId="77777777">
        <w:trPr>
          <w:trHeight w:val="385"/>
        </w:trPr>
        <w:tc>
          <w:tcPr>
            <w:tcW w:w="9064" w:type="dxa"/>
          </w:tcPr>
          <w:p w14:paraId="09612030" w14:textId="77777777" w:rsidR="00032201" w:rsidRPr="00765226" w:rsidRDefault="00406CE5">
            <w:pPr>
              <w:pStyle w:val="TableParagraph"/>
              <w:spacing w:before="2"/>
              <w:rPr>
                <w:sz w:val="28"/>
              </w:rPr>
            </w:pPr>
            <w:r w:rsidRPr="00765226">
              <w:rPr>
                <w:sz w:val="28"/>
              </w:rPr>
              <w:t>A. Cơ năng thành nhiệt năng</w:t>
            </w:r>
          </w:p>
        </w:tc>
      </w:tr>
      <w:tr w:rsidR="00032201" w:rsidRPr="00765226" w14:paraId="61C8E971" w14:textId="77777777">
        <w:trPr>
          <w:trHeight w:val="388"/>
        </w:trPr>
        <w:tc>
          <w:tcPr>
            <w:tcW w:w="9064" w:type="dxa"/>
          </w:tcPr>
          <w:p w14:paraId="56D91A0B" w14:textId="77777777" w:rsidR="00032201" w:rsidRPr="00765226" w:rsidRDefault="00406CE5">
            <w:pPr>
              <w:pStyle w:val="TableParagraph"/>
              <w:spacing w:before="2"/>
              <w:rPr>
                <w:sz w:val="28"/>
              </w:rPr>
            </w:pPr>
            <w:r w:rsidRPr="00765226">
              <w:rPr>
                <w:sz w:val="28"/>
              </w:rPr>
              <w:t>B. Nhiệt năng thành hóa năng</w:t>
            </w:r>
          </w:p>
        </w:tc>
      </w:tr>
      <w:tr w:rsidR="00032201" w:rsidRPr="00765226" w14:paraId="55011824" w14:textId="77777777">
        <w:trPr>
          <w:trHeight w:val="385"/>
        </w:trPr>
        <w:tc>
          <w:tcPr>
            <w:tcW w:w="9064" w:type="dxa"/>
          </w:tcPr>
          <w:p w14:paraId="73B07EE5" w14:textId="77777777" w:rsidR="00032201" w:rsidRPr="00765226" w:rsidRDefault="00406CE5">
            <w:pPr>
              <w:pStyle w:val="TableParagraph"/>
              <w:rPr>
                <w:color w:val="FF0000"/>
                <w:sz w:val="28"/>
              </w:rPr>
            </w:pPr>
            <w:r w:rsidRPr="00765226">
              <w:rPr>
                <w:color w:val="FF0000"/>
                <w:sz w:val="28"/>
              </w:rPr>
              <w:t>C. Nội năng thành cơ năng</w:t>
            </w:r>
          </w:p>
        </w:tc>
      </w:tr>
      <w:tr w:rsidR="00032201" w:rsidRPr="00765226" w14:paraId="1E137EF4" w14:textId="77777777">
        <w:trPr>
          <w:trHeight w:val="386"/>
        </w:trPr>
        <w:tc>
          <w:tcPr>
            <w:tcW w:w="9064" w:type="dxa"/>
          </w:tcPr>
          <w:p w14:paraId="26080E26" w14:textId="77777777" w:rsidR="00032201" w:rsidRPr="00765226" w:rsidRDefault="00406CE5">
            <w:pPr>
              <w:pStyle w:val="TableParagraph"/>
              <w:rPr>
                <w:sz w:val="28"/>
              </w:rPr>
            </w:pPr>
            <w:r w:rsidRPr="00765226">
              <w:rPr>
                <w:sz w:val="28"/>
              </w:rPr>
              <w:t>D. Hóa năng thành nhiệt năng</w:t>
            </w:r>
          </w:p>
        </w:tc>
      </w:tr>
    </w:tbl>
    <w:p w14:paraId="6CFA247D" w14:textId="77777777" w:rsidR="00032201" w:rsidRPr="00765226" w:rsidRDefault="00032201">
      <w:pPr>
        <w:rPr>
          <w:sz w:val="20"/>
        </w:rPr>
      </w:pPr>
    </w:p>
    <w:p w14:paraId="5356C50C"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16A4E54E" w14:textId="77777777">
        <w:trPr>
          <w:trHeight w:val="385"/>
        </w:trPr>
        <w:tc>
          <w:tcPr>
            <w:tcW w:w="9064" w:type="dxa"/>
          </w:tcPr>
          <w:p w14:paraId="42D23E18" w14:textId="77777777" w:rsidR="00032201" w:rsidRPr="00765226" w:rsidRDefault="00406CE5">
            <w:pPr>
              <w:pStyle w:val="TableParagraph"/>
              <w:rPr>
                <w:sz w:val="28"/>
              </w:rPr>
            </w:pPr>
            <w:r w:rsidRPr="00765226">
              <w:rPr>
                <w:sz w:val="28"/>
              </w:rPr>
              <w:t>Câu 6. Đặc điểm nào sau đây cho thấy động cơ khí nén an toàn?</w:t>
            </w:r>
          </w:p>
        </w:tc>
      </w:tr>
      <w:tr w:rsidR="00032201" w:rsidRPr="00765226" w14:paraId="71DDFA3F" w14:textId="77777777">
        <w:trPr>
          <w:trHeight w:val="386"/>
        </w:trPr>
        <w:tc>
          <w:tcPr>
            <w:tcW w:w="9064" w:type="dxa"/>
          </w:tcPr>
          <w:p w14:paraId="4EFD98DB" w14:textId="77777777" w:rsidR="00032201" w:rsidRPr="00765226" w:rsidRDefault="00406CE5">
            <w:pPr>
              <w:pStyle w:val="TableParagraph"/>
              <w:rPr>
                <w:sz w:val="28"/>
              </w:rPr>
            </w:pPr>
            <w:r w:rsidRPr="00765226">
              <w:rPr>
                <w:sz w:val="28"/>
              </w:rPr>
              <w:t>A. Không gây nguy cơ cháy nổ</w:t>
            </w:r>
          </w:p>
        </w:tc>
      </w:tr>
      <w:tr w:rsidR="00032201" w:rsidRPr="00765226" w14:paraId="16EC8EB1" w14:textId="77777777">
        <w:trPr>
          <w:trHeight w:val="388"/>
        </w:trPr>
        <w:tc>
          <w:tcPr>
            <w:tcW w:w="9064" w:type="dxa"/>
          </w:tcPr>
          <w:p w14:paraId="6BD64A48" w14:textId="77777777" w:rsidR="00032201" w:rsidRPr="00765226" w:rsidRDefault="00406CE5">
            <w:pPr>
              <w:pStyle w:val="TableParagraph"/>
              <w:spacing w:before="2"/>
              <w:rPr>
                <w:sz w:val="28"/>
              </w:rPr>
            </w:pPr>
            <w:r w:rsidRPr="00765226">
              <w:rPr>
                <w:sz w:val="28"/>
              </w:rPr>
              <w:t>B. Hoạt động được trong môi trường ATEX</w:t>
            </w:r>
          </w:p>
        </w:tc>
      </w:tr>
      <w:tr w:rsidR="00032201" w:rsidRPr="00765226" w14:paraId="60A2E046" w14:textId="77777777">
        <w:trPr>
          <w:trHeight w:val="385"/>
        </w:trPr>
        <w:tc>
          <w:tcPr>
            <w:tcW w:w="9064" w:type="dxa"/>
          </w:tcPr>
          <w:p w14:paraId="0C2ACA63" w14:textId="77777777" w:rsidR="00032201" w:rsidRPr="00765226" w:rsidRDefault="00406CE5">
            <w:pPr>
              <w:pStyle w:val="TableParagraph"/>
              <w:rPr>
                <w:sz w:val="28"/>
              </w:rPr>
            </w:pPr>
            <w:r w:rsidRPr="00765226">
              <w:rPr>
                <w:sz w:val="28"/>
              </w:rPr>
              <w:t>C. Không cần chứng chỉ về “điện”</w:t>
            </w:r>
          </w:p>
        </w:tc>
      </w:tr>
      <w:tr w:rsidR="00032201" w:rsidRPr="00765226" w14:paraId="2CE533E4" w14:textId="77777777">
        <w:trPr>
          <w:trHeight w:val="386"/>
        </w:trPr>
        <w:tc>
          <w:tcPr>
            <w:tcW w:w="9064" w:type="dxa"/>
          </w:tcPr>
          <w:p w14:paraId="6382D2FE" w14:textId="77777777" w:rsidR="00032201" w:rsidRPr="00765226" w:rsidRDefault="00406CE5">
            <w:pPr>
              <w:pStyle w:val="TableParagraph"/>
              <w:rPr>
                <w:color w:val="FF0000"/>
                <w:sz w:val="28"/>
              </w:rPr>
            </w:pPr>
            <w:r w:rsidRPr="00765226">
              <w:rPr>
                <w:color w:val="FF0000"/>
                <w:sz w:val="28"/>
              </w:rPr>
              <w:t>D. Cả 3 đáp án trên</w:t>
            </w:r>
          </w:p>
        </w:tc>
      </w:tr>
    </w:tbl>
    <w:p w14:paraId="70046E98" w14:textId="77777777" w:rsidR="00032201" w:rsidRPr="00765226" w:rsidRDefault="00032201">
      <w:pPr>
        <w:rPr>
          <w:sz w:val="20"/>
        </w:rPr>
      </w:pPr>
    </w:p>
    <w:p w14:paraId="7513A2F8"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5AEBF15" w14:textId="77777777">
        <w:trPr>
          <w:trHeight w:val="386"/>
        </w:trPr>
        <w:tc>
          <w:tcPr>
            <w:tcW w:w="9064" w:type="dxa"/>
          </w:tcPr>
          <w:p w14:paraId="0D5FF7B6" w14:textId="77777777" w:rsidR="00032201" w:rsidRPr="00765226" w:rsidRDefault="00406CE5">
            <w:pPr>
              <w:pStyle w:val="TableParagraph"/>
              <w:rPr>
                <w:sz w:val="28"/>
              </w:rPr>
            </w:pPr>
            <w:r w:rsidRPr="00765226">
              <w:rPr>
                <w:sz w:val="28"/>
              </w:rPr>
              <w:t>Câu 5. Nếu tải trên trục của động cơ khí nén tăng lên thì động cơ sẽ?</w:t>
            </w:r>
          </w:p>
        </w:tc>
      </w:tr>
      <w:tr w:rsidR="00032201" w:rsidRPr="00765226" w14:paraId="7B3E78E8" w14:textId="77777777">
        <w:trPr>
          <w:trHeight w:val="385"/>
        </w:trPr>
        <w:tc>
          <w:tcPr>
            <w:tcW w:w="9064" w:type="dxa"/>
          </w:tcPr>
          <w:p w14:paraId="0BE56ACA" w14:textId="77777777" w:rsidR="00032201" w:rsidRPr="00765226" w:rsidRDefault="00406CE5">
            <w:pPr>
              <w:pStyle w:val="TableParagraph"/>
              <w:rPr>
                <w:sz w:val="28"/>
              </w:rPr>
            </w:pPr>
            <w:r w:rsidRPr="00765226">
              <w:rPr>
                <w:sz w:val="28"/>
              </w:rPr>
              <w:t>A. Tăng tốc.</w:t>
            </w:r>
          </w:p>
        </w:tc>
      </w:tr>
      <w:tr w:rsidR="00032201" w:rsidRPr="00765226" w14:paraId="7D94AE73" w14:textId="77777777">
        <w:trPr>
          <w:trHeight w:val="386"/>
        </w:trPr>
        <w:tc>
          <w:tcPr>
            <w:tcW w:w="9064" w:type="dxa"/>
          </w:tcPr>
          <w:p w14:paraId="26B15EF5" w14:textId="77777777" w:rsidR="00032201" w:rsidRPr="00765226" w:rsidRDefault="00406CE5">
            <w:pPr>
              <w:pStyle w:val="TableParagraph"/>
              <w:rPr>
                <w:color w:val="FF0000"/>
                <w:sz w:val="28"/>
              </w:rPr>
            </w:pPr>
            <w:r w:rsidRPr="00765226">
              <w:rPr>
                <w:color w:val="FF0000"/>
                <w:sz w:val="28"/>
              </w:rPr>
              <w:t>B. Giảm tốc.</w:t>
            </w:r>
          </w:p>
        </w:tc>
      </w:tr>
      <w:tr w:rsidR="00032201" w:rsidRPr="00765226" w14:paraId="1EEF40DE" w14:textId="77777777">
        <w:trPr>
          <w:trHeight w:val="388"/>
        </w:trPr>
        <w:tc>
          <w:tcPr>
            <w:tcW w:w="9064" w:type="dxa"/>
          </w:tcPr>
          <w:p w14:paraId="4BF55CA0" w14:textId="77777777" w:rsidR="00032201" w:rsidRPr="00765226" w:rsidRDefault="00406CE5">
            <w:pPr>
              <w:pStyle w:val="TableParagraph"/>
              <w:spacing w:before="2"/>
              <w:rPr>
                <w:sz w:val="28"/>
              </w:rPr>
            </w:pPr>
            <w:r w:rsidRPr="00765226">
              <w:rPr>
                <w:sz w:val="28"/>
              </w:rPr>
              <w:t>C. Giữ nguyên tốc độ.</w:t>
            </w:r>
          </w:p>
        </w:tc>
      </w:tr>
      <w:tr w:rsidR="00032201" w:rsidRPr="00765226" w14:paraId="797D177E" w14:textId="77777777">
        <w:trPr>
          <w:trHeight w:val="386"/>
        </w:trPr>
        <w:tc>
          <w:tcPr>
            <w:tcW w:w="9064" w:type="dxa"/>
          </w:tcPr>
          <w:p w14:paraId="5B9836D9" w14:textId="77777777" w:rsidR="00032201" w:rsidRPr="00765226" w:rsidRDefault="00406CE5">
            <w:pPr>
              <w:pStyle w:val="TableParagraph"/>
              <w:rPr>
                <w:sz w:val="28"/>
              </w:rPr>
            </w:pPr>
            <w:r w:rsidRPr="00765226">
              <w:rPr>
                <w:sz w:val="28"/>
              </w:rPr>
              <w:t>D.</w:t>
            </w:r>
            <w:r w:rsidRPr="00765226">
              <w:rPr>
                <w:spacing w:val="68"/>
                <w:sz w:val="28"/>
              </w:rPr>
              <w:t xml:space="preserve"> </w:t>
            </w:r>
            <w:r w:rsidRPr="00765226">
              <w:rPr>
                <w:sz w:val="28"/>
              </w:rPr>
              <w:t>Dừng.</w:t>
            </w:r>
          </w:p>
        </w:tc>
      </w:tr>
    </w:tbl>
    <w:p w14:paraId="4EFB35DB" w14:textId="77777777" w:rsidR="00032201" w:rsidRPr="00765226" w:rsidRDefault="00032201">
      <w:pPr>
        <w:rPr>
          <w:sz w:val="20"/>
        </w:rPr>
      </w:pPr>
    </w:p>
    <w:p w14:paraId="164E00C8"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974F938" w14:textId="77777777">
        <w:trPr>
          <w:trHeight w:val="386"/>
        </w:trPr>
        <w:tc>
          <w:tcPr>
            <w:tcW w:w="9064" w:type="dxa"/>
          </w:tcPr>
          <w:p w14:paraId="4980B38D" w14:textId="77777777" w:rsidR="00032201" w:rsidRPr="00765226" w:rsidRDefault="00406CE5">
            <w:pPr>
              <w:pStyle w:val="TableParagraph"/>
              <w:rPr>
                <w:sz w:val="28"/>
              </w:rPr>
            </w:pPr>
            <w:r w:rsidRPr="00765226">
              <w:rPr>
                <w:sz w:val="28"/>
              </w:rPr>
              <w:t>Câu 2. Điều nào sai khi nói về động cơ khí nén?</w:t>
            </w:r>
          </w:p>
        </w:tc>
      </w:tr>
      <w:tr w:rsidR="00032201" w:rsidRPr="00765226" w14:paraId="0AB42C57" w14:textId="77777777">
        <w:trPr>
          <w:trHeight w:val="385"/>
        </w:trPr>
        <w:tc>
          <w:tcPr>
            <w:tcW w:w="9064" w:type="dxa"/>
          </w:tcPr>
          <w:p w14:paraId="4789C0BF" w14:textId="77777777" w:rsidR="00032201" w:rsidRPr="00765226" w:rsidRDefault="00406CE5">
            <w:pPr>
              <w:pStyle w:val="TableParagraph"/>
              <w:rPr>
                <w:sz w:val="28"/>
              </w:rPr>
            </w:pPr>
            <w:r w:rsidRPr="00765226">
              <w:rPr>
                <w:sz w:val="28"/>
              </w:rPr>
              <w:t>A. Vệ sinh</w:t>
            </w:r>
          </w:p>
        </w:tc>
      </w:tr>
      <w:tr w:rsidR="00032201" w:rsidRPr="00765226" w14:paraId="088C2839" w14:textId="77777777">
        <w:trPr>
          <w:trHeight w:val="386"/>
        </w:trPr>
        <w:tc>
          <w:tcPr>
            <w:tcW w:w="9064" w:type="dxa"/>
          </w:tcPr>
          <w:p w14:paraId="3D15CDFD" w14:textId="77777777" w:rsidR="00032201" w:rsidRPr="00765226" w:rsidRDefault="00406CE5">
            <w:pPr>
              <w:pStyle w:val="TableParagraph"/>
              <w:rPr>
                <w:sz w:val="28"/>
              </w:rPr>
            </w:pPr>
            <w:r w:rsidRPr="00765226">
              <w:rPr>
                <w:sz w:val="28"/>
              </w:rPr>
              <w:t>B. Cấu tạo đơn giản</w:t>
            </w:r>
          </w:p>
        </w:tc>
      </w:tr>
      <w:tr w:rsidR="00032201" w:rsidRPr="00765226" w14:paraId="20ACA996" w14:textId="77777777">
        <w:trPr>
          <w:trHeight w:val="388"/>
        </w:trPr>
        <w:tc>
          <w:tcPr>
            <w:tcW w:w="9064" w:type="dxa"/>
          </w:tcPr>
          <w:p w14:paraId="03EFC6DC" w14:textId="77777777" w:rsidR="00032201" w:rsidRPr="00765226" w:rsidRDefault="00406CE5">
            <w:pPr>
              <w:pStyle w:val="TableParagraph"/>
              <w:spacing w:before="2"/>
              <w:rPr>
                <w:sz w:val="28"/>
              </w:rPr>
            </w:pPr>
            <w:r w:rsidRPr="00765226">
              <w:rPr>
                <w:sz w:val="28"/>
              </w:rPr>
              <w:t>C. Có thể điều chỉnh vận tốc một cách vô cấp</w:t>
            </w:r>
          </w:p>
        </w:tc>
      </w:tr>
      <w:tr w:rsidR="00032201" w:rsidRPr="00765226" w14:paraId="671CA457" w14:textId="77777777">
        <w:trPr>
          <w:trHeight w:val="385"/>
        </w:trPr>
        <w:tc>
          <w:tcPr>
            <w:tcW w:w="9064" w:type="dxa"/>
          </w:tcPr>
          <w:p w14:paraId="1AF293CB" w14:textId="77777777" w:rsidR="00032201" w:rsidRPr="00765226" w:rsidRDefault="00406CE5">
            <w:pPr>
              <w:pStyle w:val="TableParagraph"/>
              <w:rPr>
                <w:color w:val="FF0000"/>
                <w:sz w:val="28"/>
              </w:rPr>
            </w:pPr>
            <w:r w:rsidRPr="00765226">
              <w:rPr>
                <w:color w:val="FF0000"/>
                <w:sz w:val="28"/>
              </w:rPr>
              <w:t>D. Khó vận chuyển</w:t>
            </w:r>
          </w:p>
        </w:tc>
      </w:tr>
    </w:tbl>
    <w:p w14:paraId="50D99664" w14:textId="77777777" w:rsidR="00032201" w:rsidRPr="00765226" w:rsidRDefault="00032201">
      <w:pPr>
        <w:rPr>
          <w:sz w:val="20"/>
        </w:rPr>
      </w:pPr>
    </w:p>
    <w:p w14:paraId="466B4CAD"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CD10491" w14:textId="77777777">
        <w:trPr>
          <w:trHeight w:val="386"/>
        </w:trPr>
        <w:tc>
          <w:tcPr>
            <w:tcW w:w="9064" w:type="dxa"/>
          </w:tcPr>
          <w:p w14:paraId="1D69543A" w14:textId="77777777" w:rsidR="00032201" w:rsidRPr="00765226" w:rsidRDefault="00406CE5">
            <w:pPr>
              <w:pStyle w:val="TableParagraph"/>
              <w:rPr>
                <w:sz w:val="28"/>
              </w:rPr>
            </w:pPr>
            <w:r w:rsidRPr="00765226">
              <w:rPr>
                <w:sz w:val="28"/>
              </w:rPr>
              <w:t>Câu 16. Yếu tố quyết định tốc độ của động cơ khí nén?</w:t>
            </w:r>
          </w:p>
        </w:tc>
      </w:tr>
    </w:tbl>
    <w:p w14:paraId="29A9242A"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8D0522B" w14:textId="77777777">
        <w:trPr>
          <w:trHeight w:val="388"/>
        </w:trPr>
        <w:tc>
          <w:tcPr>
            <w:tcW w:w="9064" w:type="dxa"/>
          </w:tcPr>
          <w:p w14:paraId="58DD31E7" w14:textId="77777777" w:rsidR="00032201" w:rsidRPr="00765226" w:rsidRDefault="00406CE5">
            <w:pPr>
              <w:pStyle w:val="TableParagraph"/>
              <w:spacing w:line="316" w:lineRule="exact"/>
              <w:rPr>
                <w:sz w:val="28"/>
              </w:rPr>
            </w:pPr>
            <w:r w:rsidRPr="00765226">
              <w:rPr>
                <w:sz w:val="28"/>
              </w:rPr>
              <w:lastRenderedPageBreak/>
              <w:t>A. Tốc độ thay đổi áp suất không khí.</w:t>
            </w:r>
          </w:p>
        </w:tc>
      </w:tr>
      <w:tr w:rsidR="00032201" w:rsidRPr="00765226" w14:paraId="6617CD9F" w14:textId="77777777">
        <w:trPr>
          <w:trHeight w:val="386"/>
        </w:trPr>
        <w:tc>
          <w:tcPr>
            <w:tcW w:w="9064" w:type="dxa"/>
          </w:tcPr>
          <w:p w14:paraId="2AED2100" w14:textId="77777777" w:rsidR="00032201" w:rsidRPr="00765226" w:rsidRDefault="00406CE5">
            <w:pPr>
              <w:pStyle w:val="TableParagraph"/>
              <w:spacing w:line="314" w:lineRule="exact"/>
              <w:rPr>
                <w:sz w:val="28"/>
              </w:rPr>
            </w:pPr>
            <w:r w:rsidRPr="00765226">
              <w:rPr>
                <w:sz w:val="28"/>
              </w:rPr>
              <w:t>B. Tốc độ dòng khí.</w:t>
            </w:r>
          </w:p>
        </w:tc>
      </w:tr>
      <w:tr w:rsidR="00032201" w:rsidRPr="00765226" w14:paraId="19BD1622" w14:textId="77777777">
        <w:trPr>
          <w:trHeight w:val="385"/>
        </w:trPr>
        <w:tc>
          <w:tcPr>
            <w:tcW w:w="9064" w:type="dxa"/>
          </w:tcPr>
          <w:p w14:paraId="3A3837AF" w14:textId="77777777" w:rsidR="00032201" w:rsidRPr="00765226" w:rsidRDefault="00406CE5">
            <w:pPr>
              <w:pStyle w:val="TableParagraph"/>
              <w:spacing w:line="314" w:lineRule="exact"/>
              <w:rPr>
                <w:color w:val="FF0000"/>
                <w:sz w:val="28"/>
              </w:rPr>
            </w:pPr>
            <w:r w:rsidRPr="00765226">
              <w:rPr>
                <w:color w:val="FF0000"/>
                <w:sz w:val="28"/>
              </w:rPr>
              <w:t>C. Cả A và B.</w:t>
            </w:r>
          </w:p>
        </w:tc>
      </w:tr>
      <w:tr w:rsidR="00032201" w:rsidRPr="00765226" w14:paraId="5053BAD7" w14:textId="77777777">
        <w:trPr>
          <w:trHeight w:val="385"/>
        </w:trPr>
        <w:tc>
          <w:tcPr>
            <w:tcW w:w="9064" w:type="dxa"/>
          </w:tcPr>
          <w:p w14:paraId="0606DCDD" w14:textId="77777777" w:rsidR="00032201" w:rsidRPr="00765226" w:rsidRDefault="00406CE5">
            <w:pPr>
              <w:pStyle w:val="TableParagraph"/>
              <w:spacing w:line="314" w:lineRule="exact"/>
              <w:rPr>
                <w:sz w:val="28"/>
              </w:rPr>
            </w:pPr>
            <w:r w:rsidRPr="00765226">
              <w:rPr>
                <w:sz w:val="28"/>
              </w:rPr>
              <w:t>D. Mô men xoắn</w:t>
            </w:r>
          </w:p>
        </w:tc>
      </w:tr>
    </w:tbl>
    <w:p w14:paraId="3733988E" w14:textId="77777777" w:rsidR="00032201" w:rsidRPr="00765226" w:rsidRDefault="00032201">
      <w:pPr>
        <w:rPr>
          <w:sz w:val="20"/>
        </w:rPr>
      </w:pPr>
    </w:p>
    <w:p w14:paraId="5170603E" w14:textId="77777777" w:rsidR="00032201" w:rsidRPr="00765226" w:rsidRDefault="00032201">
      <w:pPr>
        <w:spacing w:before="10"/>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3033A52F" w14:textId="77777777">
        <w:trPr>
          <w:trHeight w:val="772"/>
        </w:trPr>
        <w:tc>
          <w:tcPr>
            <w:tcW w:w="9064" w:type="dxa"/>
          </w:tcPr>
          <w:p w14:paraId="5F291080" w14:textId="77777777" w:rsidR="00032201" w:rsidRPr="00765226" w:rsidRDefault="00406CE5">
            <w:pPr>
              <w:pStyle w:val="TableParagraph"/>
              <w:rPr>
                <w:sz w:val="28"/>
              </w:rPr>
            </w:pPr>
            <w:r w:rsidRPr="00765226">
              <w:rPr>
                <w:sz w:val="28"/>
              </w:rPr>
              <w:t>Câu</w:t>
            </w:r>
            <w:r w:rsidRPr="00765226">
              <w:rPr>
                <w:spacing w:val="-12"/>
                <w:sz w:val="28"/>
              </w:rPr>
              <w:t xml:space="preserve"> </w:t>
            </w:r>
            <w:r w:rsidRPr="00765226">
              <w:rPr>
                <w:sz w:val="28"/>
              </w:rPr>
              <w:t>15.</w:t>
            </w:r>
            <w:r w:rsidRPr="00765226">
              <w:rPr>
                <w:spacing w:val="52"/>
                <w:sz w:val="28"/>
              </w:rPr>
              <w:t xml:space="preserve"> </w:t>
            </w:r>
            <w:r w:rsidRPr="00765226">
              <w:rPr>
                <w:sz w:val="28"/>
              </w:rPr>
              <w:t>Theo</w:t>
            </w:r>
            <w:r w:rsidRPr="00765226">
              <w:rPr>
                <w:spacing w:val="-11"/>
                <w:sz w:val="28"/>
              </w:rPr>
              <w:t xml:space="preserve"> </w:t>
            </w:r>
            <w:r w:rsidRPr="00765226">
              <w:rPr>
                <w:sz w:val="28"/>
              </w:rPr>
              <w:t>hướng</w:t>
            </w:r>
            <w:r w:rsidRPr="00765226">
              <w:rPr>
                <w:spacing w:val="-11"/>
                <w:sz w:val="28"/>
              </w:rPr>
              <w:t xml:space="preserve"> </w:t>
            </w:r>
            <w:r w:rsidRPr="00765226">
              <w:rPr>
                <w:sz w:val="28"/>
              </w:rPr>
              <w:t>của</w:t>
            </w:r>
            <w:r w:rsidRPr="00765226">
              <w:rPr>
                <w:spacing w:val="-12"/>
                <w:sz w:val="28"/>
              </w:rPr>
              <w:t xml:space="preserve"> </w:t>
            </w:r>
            <w:r w:rsidRPr="00765226">
              <w:rPr>
                <w:sz w:val="28"/>
              </w:rPr>
              <w:t>dòng</w:t>
            </w:r>
            <w:r w:rsidRPr="00765226">
              <w:rPr>
                <w:spacing w:val="-11"/>
                <w:sz w:val="28"/>
              </w:rPr>
              <w:t xml:space="preserve"> </w:t>
            </w:r>
            <w:r w:rsidRPr="00765226">
              <w:rPr>
                <w:sz w:val="28"/>
              </w:rPr>
              <w:t>khí</w:t>
            </w:r>
            <w:r w:rsidRPr="00765226">
              <w:rPr>
                <w:spacing w:val="-11"/>
                <w:sz w:val="28"/>
              </w:rPr>
              <w:t xml:space="preserve"> </w:t>
            </w:r>
            <w:r w:rsidRPr="00765226">
              <w:rPr>
                <w:sz w:val="28"/>
              </w:rPr>
              <w:t>nén</w:t>
            </w:r>
            <w:r w:rsidRPr="00765226">
              <w:rPr>
                <w:spacing w:val="-11"/>
                <w:sz w:val="28"/>
              </w:rPr>
              <w:t xml:space="preserve"> </w:t>
            </w:r>
            <w:r w:rsidRPr="00765226">
              <w:rPr>
                <w:sz w:val="28"/>
              </w:rPr>
              <w:t>đi</w:t>
            </w:r>
            <w:r w:rsidRPr="00765226">
              <w:rPr>
                <w:spacing w:val="-11"/>
                <w:sz w:val="28"/>
              </w:rPr>
              <w:t xml:space="preserve"> </w:t>
            </w:r>
            <w:r w:rsidRPr="00765226">
              <w:rPr>
                <w:sz w:val="28"/>
              </w:rPr>
              <w:t>vào</w:t>
            </w:r>
            <w:r w:rsidRPr="00765226">
              <w:rPr>
                <w:spacing w:val="-10"/>
                <w:sz w:val="28"/>
              </w:rPr>
              <w:t xml:space="preserve"> </w:t>
            </w:r>
            <w:r w:rsidRPr="00765226">
              <w:rPr>
                <w:sz w:val="28"/>
              </w:rPr>
              <w:t>tuabin,</w:t>
            </w:r>
            <w:r w:rsidRPr="00765226">
              <w:rPr>
                <w:spacing w:val="-12"/>
                <w:sz w:val="28"/>
              </w:rPr>
              <w:t xml:space="preserve"> </w:t>
            </w:r>
            <w:r w:rsidRPr="00765226">
              <w:rPr>
                <w:sz w:val="28"/>
              </w:rPr>
              <w:t>động</w:t>
            </w:r>
            <w:r w:rsidRPr="00765226">
              <w:rPr>
                <w:spacing w:val="-9"/>
                <w:sz w:val="28"/>
              </w:rPr>
              <w:t xml:space="preserve"> </w:t>
            </w:r>
            <w:r w:rsidRPr="00765226">
              <w:rPr>
                <w:sz w:val="28"/>
              </w:rPr>
              <w:t>cơ</w:t>
            </w:r>
            <w:r w:rsidRPr="00765226">
              <w:rPr>
                <w:spacing w:val="-11"/>
                <w:sz w:val="28"/>
              </w:rPr>
              <w:t xml:space="preserve"> </w:t>
            </w:r>
            <w:r w:rsidRPr="00765226">
              <w:rPr>
                <w:sz w:val="28"/>
              </w:rPr>
              <w:t>turbine</w:t>
            </w:r>
            <w:r w:rsidRPr="00765226">
              <w:rPr>
                <w:spacing w:val="-11"/>
                <w:sz w:val="28"/>
              </w:rPr>
              <w:t xml:space="preserve"> </w:t>
            </w:r>
            <w:r w:rsidRPr="00765226">
              <w:rPr>
                <w:sz w:val="28"/>
              </w:rPr>
              <w:t>được</w:t>
            </w:r>
            <w:r w:rsidRPr="00765226">
              <w:rPr>
                <w:spacing w:val="-11"/>
                <w:sz w:val="28"/>
              </w:rPr>
              <w:t xml:space="preserve"> </w:t>
            </w:r>
            <w:r w:rsidRPr="00765226">
              <w:rPr>
                <w:sz w:val="28"/>
              </w:rPr>
              <w:t>chia</w:t>
            </w:r>
          </w:p>
          <w:p w14:paraId="456AE082" w14:textId="77777777" w:rsidR="00032201" w:rsidRPr="00765226" w:rsidRDefault="00406CE5">
            <w:pPr>
              <w:pStyle w:val="TableParagraph"/>
              <w:spacing w:before="64"/>
              <w:rPr>
                <w:sz w:val="28"/>
              </w:rPr>
            </w:pPr>
            <w:r w:rsidRPr="00765226">
              <w:rPr>
                <w:sz w:val="28"/>
              </w:rPr>
              <w:t>thành những loại nào?</w:t>
            </w:r>
          </w:p>
        </w:tc>
      </w:tr>
      <w:tr w:rsidR="00032201" w:rsidRPr="00765226" w14:paraId="757A9366" w14:textId="77777777">
        <w:trPr>
          <w:trHeight w:val="388"/>
        </w:trPr>
        <w:tc>
          <w:tcPr>
            <w:tcW w:w="9064" w:type="dxa"/>
          </w:tcPr>
          <w:p w14:paraId="4854BA44" w14:textId="77777777" w:rsidR="00032201" w:rsidRPr="00765226" w:rsidRDefault="00406CE5">
            <w:pPr>
              <w:pStyle w:val="TableParagraph"/>
              <w:spacing w:before="2"/>
              <w:rPr>
                <w:sz w:val="28"/>
              </w:rPr>
            </w:pPr>
            <w:r w:rsidRPr="00765226">
              <w:rPr>
                <w:sz w:val="28"/>
              </w:rPr>
              <w:t>A. Dọc trục, hướng trục.</w:t>
            </w:r>
          </w:p>
        </w:tc>
      </w:tr>
      <w:tr w:rsidR="00032201" w:rsidRPr="00765226" w14:paraId="0DD29E5A" w14:textId="77777777">
        <w:trPr>
          <w:trHeight w:val="385"/>
        </w:trPr>
        <w:tc>
          <w:tcPr>
            <w:tcW w:w="9064" w:type="dxa"/>
          </w:tcPr>
          <w:p w14:paraId="7A75A1F1" w14:textId="77777777" w:rsidR="00032201" w:rsidRPr="00765226" w:rsidRDefault="00406CE5">
            <w:pPr>
              <w:pStyle w:val="TableParagraph"/>
              <w:rPr>
                <w:sz w:val="28"/>
              </w:rPr>
            </w:pPr>
            <w:r w:rsidRPr="00765226">
              <w:rPr>
                <w:sz w:val="28"/>
              </w:rPr>
              <w:t>B. Hướng trục, tuyến tính.</w:t>
            </w:r>
          </w:p>
        </w:tc>
      </w:tr>
      <w:tr w:rsidR="00032201" w:rsidRPr="00765226" w14:paraId="14A64609" w14:textId="77777777">
        <w:trPr>
          <w:trHeight w:val="386"/>
        </w:trPr>
        <w:tc>
          <w:tcPr>
            <w:tcW w:w="9064" w:type="dxa"/>
          </w:tcPr>
          <w:p w14:paraId="6411A9A7" w14:textId="77777777" w:rsidR="00032201" w:rsidRPr="00765226" w:rsidRDefault="00406CE5">
            <w:pPr>
              <w:pStyle w:val="TableParagraph"/>
              <w:rPr>
                <w:color w:val="FF0000"/>
                <w:sz w:val="28"/>
              </w:rPr>
            </w:pPr>
            <w:r w:rsidRPr="00765226">
              <w:rPr>
                <w:color w:val="FF0000"/>
                <w:sz w:val="28"/>
              </w:rPr>
              <w:t>C. Dọc trục, hướng trục, tuyến tính,</w:t>
            </w:r>
          </w:p>
        </w:tc>
      </w:tr>
      <w:tr w:rsidR="00032201" w:rsidRPr="00765226" w14:paraId="379CFF2E" w14:textId="77777777">
        <w:trPr>
          <w:trHeight w:val="386"/>
        </w:trPr>
        <w:tc>
          <w:tcPr>
            <w:tcW w:w="9064" w:type="dxa"/>
          </w:tcPr>
          <w:p w14:paraId="49D97CFE" w14:textId="77777777" w:rsidR="00032201" w:rsidRPr="00765226" w:rsidRDefault="00406CE5">
            <w:pPr>
              <w:pStyle w:val="TableParagraph"/>
              <w:rPr>
                <w:sz w:val="28"/>
              </w:rPr>
            </w:pPr>
            <w:r w:rsidRPr="00765226">
              <w:rPr>
                <w:sz w:val="28"/>
              </w:rPr>
              <w:t>D. Tia phun tự do, tuyến tính, dọc trục</w:t>
            </w:r>
          </w:p>
        </w:tc>
      </w:tr>
    </w:tbl>
    <w:p w14:paraId="1CF65890" w14:textId="77777777" w:rsidR="00032201" w:rsidRPr="00765226" w:rsidRDefault="00032201">
      <w:pPr>
        <w:rPr>
          <w:sz w:val="20"/>
        </w:rPr>
      </w:pPr>
    </w:p>
    <w:p w14:paraId="31B03F6A"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AA4B305" w14:textId="77777777">
        <w:trPr>
          <w:trHeight w:val="385"/>
        </w:trPr>
        <w:tc>
          <w:tcPr>
            <w:tcW w:w="9064" w:type="dxa"/>
          </w:tcPr>
          <w:p w14:paraId="517D9AB3" w14:textId="77777777" w:rsidR="00032201" w:rsidRPr="00765226" w:rsidRDefault="00406CE5">
            <w:pPr>
              <w:pStyle w:val="TableParagraph"/>
              <w:rPr>
                <w:sz w:val="28"/>
              </w:rPr>
            </w:pPr>
            <w:r w:rsidRPr="00765226">
              <w:rPr>
                <w:sz w:val="28"/>
              </w:rPr>
              <w:t>Câu 14. Động cơ khí nén loại nào có hiệu suất cao nhất?</w:t>
            </w:r>
          </w:p>
        </w:tc>
      </w:tr>
      <w:tr w:rsidR="00032201" w:rsidRPr="00765226" w14:paraId="47FE73C4" w14:textId="77777777">
        <w:trPr>
          <w:trHeight w:val="386"/>
        </w:trPr>
        <w:tc>
          <w:tcPr>
            <w:tcW w:w="9064" w:type="dxa"/>
          </w:tcPr>
          <w:p w14:paraId="7B74B987" w14:textId="77777777" w:rsidR="00032201" w:rsidRPr="00765226" w:rsidRDefault="00406CE5">
            <w:pPr>
              <w:pStyle w:val="TableParagraph"/>
              <w:rPr>
                <w:sz w:val="28"/>
              </w:rPr>
            </w:pPr>
            <w:r w:rsidRPr="00765226">
              <w:rPr>
                <w:sz w:val="28"/>
              </w:rPr>
              <w:t>A. Động cơ cánh gạt</w:t>
            </w:r>
          </w:p>
        </w:tc>
      </w:tr>
      <w:tr w:rsidR="00032201" w:rsidRPr="00765226" w14:paraId="6E6D61F0" w14:textId="77777777">
        <w:trPr>
          <w:trHeight w:val="388"/>
        </w:trPr>
        <w:tc>
          <w:tcPr>
            <w:tcW w:w="9064" w:type="dxa"/>
          </w:tcPr>
          <w:p w14:paraId="07AC0CA2" w14:textId="77777777" w:rsidR="00032201" w:rsidRPr="00765226" w:rsidRDefault="00406CE5">
            <w:pPr>
              <w:pStyle w:val="TableParagraph"/>
              <w:spacing w:before="2"/>
              <w:rPr>
                <w:sz w:val="28"/>
              </w:rPr>
            </w:pPr>
            <w:r w:rsidRPr="00765226">
              <w:rPr>
                <w:sz w:val="28"/>
              </w:rPr>
              <w:t>B. Động cơ bánh răng</w:t>
            </w:r>
          </w:p>
        </w:tc>
      </w:tr>
      <w:tr w:rsidR="00032201" w:rsidRPr="00765226" w14:paraId="13B775F5" w14:textId="77777777">
        <w:trPr>
          <w:trHeight w:val="386"/>
        </w:trPr>
        <w:tc>
          <w:tcPr>
            <w:tcW w:w="9064" w:type="dxa"/>
          </w:tcPr>
          <w:p w14:paraId="75533224" w14:textId="77777777" w:rsidR="00032201" w:rsidRPr="00765226" w:rsidRDefault="00406CE5">
            <w:pPr>
              <w:pStyle w:val="TableParagraph"/>
              <w:rPr>
                <w:sz w:val="28"/>
              </w:rPr>
            </w:pPr>
            <w:r w:rsidRPr="00765226">
              <w:rPr>
                <w:sz w:val="28"/>
              </w:rPr>
              <w:t>C. Động cơ piston</w:t>
            </w:r>
          </w:p>
        </w:tc>
      </w:tr>
      <w:tr w:rsidR="00032201" w:rsidRPr="00765226" w14:paraId="0B7F453C" w14:textId="77777777">
        <w:trPr>
          <w:trHeight w:val="385"/>
        </w:trPr>
        <w:tc>
          <w:tcPr>
            <w:tcW w:w="9064" w:type="dxa"/>
          </w:tcPr>
          <w:p w14:paraId="0034FA9F" w14:textId="77777777" w:rsidR="00032201" w:rsidRPr="00765226" w:rsidRDefault="00406CE5">
            <w:pPr>
              <w:pStyle w:val="TableParagraph"/>
              <w:rPr>
                <w:color w:val="FF0000"/>
                <w:sz w:val="28"/>
              </w:rPr>
            </w:pPr>
            <w:r w:rsidRPr="00765226">
              <w:rPr>
                <w:color w:val="FF0000"/>
                <w:sz w:val="28"/>
              </w:rPr>
              <w:t>D. Động cơ turbin</w:t>
            </w:r>
          </w:p>
        </w:tc>
      </w:tr>
    </w:tbl>
    <w:p w14:paraId="2C8FCD5D" w14:textId="77777777" w:rsidR="00032201" w:rsidRPr="00765226" w:rsidRDefault="00032201">
      <w:pPr>
        <w:rPr>
          <w:sz w:val="20"/>
        </w:rPr>
      </w:pPr>
    </w:p>
    <w:p w14:paraId="23C64457"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032201" w:rsidRPr="00765226" w14:paraId="7B9A0EBA" w14:textId="77777777">
        <w:trPr>
          <w:trHeight w:val="559"/>
        </w:trPr>
        <w:tc>
          <w:tcPr>
            <w:tcW w:w="9069" w:type="dxa"/>
          </w:tcPr>
          <w:p w14:paraId="083886DA" w14:textId="77777777" w:rsidR="00032201" w:rsidRPr="00765226" w:rsidRDefault="00406CE5">
            <w:pPr>
              <w:pStyle w:val="TableParagraph"/>
              <w:spacing w:before="86"/>
              <w:rPr>
                <w:sz w:val="28"/>
              </w:rPr>
            </w:pPr>
            <w:r w:rsidRPr="00765226">
              <w:rPr>
                <w:sz w:val="28"/>
              </w:rPr>
              <w:t>Câu 1. Đâu không là đặc tính của động cơ khí nén?</w:t>
            </w:r>
          </w:p>
        </w:tc>
      </w:tr>
      <w:tr w:rsidR="00032201" w:rsidRPr="00765226" w14:paraId="4607DBF4" w14:textId="77777777">
        <w:trPr>
          <w:trHeight w:val="448"/>
        </w:trPr>
        <w:tc>
          <w:tcPr>
            <w:tcW w:w="9069" w:type="dxa"/>
          </w:tcPr>
          <w:p w14:paraId="60340099" w14:textId="77777777" w:rsidR="00032201" w:rsidRPr="00765226" w:rsidRDefault="00406CE5">
            <w:pPr>
              <w:pStyle w:val="TableParagraph"/>
              <w:spacing w:before="31"/>
              <w:rPr>
                <w:sz w:val="28"/>
              </w:rPr>
            </w:pPr>
            <w:r w:rsidRPr="00765226">
              <w:rPr>
                <w:sz w:val="28"/>
              </w:rPr>
              <w:t>A. Vận chuyển dễ dàng</w:t>
            </w:r>
          </w:p>
        </w:tc>
      </w:tr>
      <w:tr w:rsidR="00032201" w:rsidRPr="00765226" w14:paraId="7D1C32B6" w14:textId="77777777">
        <w:trPr>
          <w:trHeight w:val="436"/>
        </w:trPr>
        <w:tc>
          <w:tcPr>
            <w:tcW w:w="9069" w:type="dxa"/>
          </w:tcPr>
          <w:p w14:paraId="368DE879" w14:textId="77777777" w:rsidR="00032201" w:rsidRPr="00765226" w:rsidRDefault="00406CE5">
            <w:pPr>
              <w:pStyle w:val="TableParagraph"/>
              <w:spacing w:before="26"/>
              <w:rPr>
                <w:sz w:val="28"/>
              </w:rPr>
            </w:pPr>
            <w:r w:rsidRPr="00765226">
              <w:rPr>
                <w:sz w:val="28"/>
              </w:rPr>
              <w:t>B. Ít thay đổi nhiệt độ</w:t>
            </w:r>
          </w:p>
        </w:tc>
      </w:tr>
      <w:tr w:rsidR="00032201" w:rsidRPr="00765226" w14:paraId="49911520" w14:textId="77777777">
        <w:trPr>
          <w:trHeight w:val="405"/>
        </w:trPr>
        <w:tc>
          <w:tcPr>
            <w:tcW w:w="9069" w:type="dxa"/>
          </w:tcPr>
          <w:p w14:paraId="3DD25845" w14:textId="77777777" w:rsidR="00032201" w:rsidRPr="00765226" w:rsidRDefault="00406CE5">
            <w:pPr>
              <w:pStyle w:val="TableParagraph"/>
              <w:spacing w:before="9"/>
              <w:rPr>
                <w:color w:val="FF0000"/>
                <w:sz w:val="28"/>
              </w:rPr>
            </w:pPr>
            <w:r w:rsidRPr="00765226">
              <w:rPr>
                <w:color w:val="FF0000"/>
                <w:sz w:val="28"/>
              </w:rPr>
              <w:t>C. Cấu tạo phức tạp</w:t>
            </w:r>
          </w:p>
        </w:tc>
      </w:tr>
      <w:tr w:rsidR="00032201" w:rsidRPr="00765226" w14:paraId="187BBFE6" w14:textId="77777777">
        <w:trPr>
          <w:trHeight w:val="450"/>
        </w:trPr>
        <w:tc>
          <w:tcPr>
            <w:tcW w:w="9069" w:type="dxa"/>
          </w:tcPr>
          <w:p w14:paraId="5DE44018" w14:textId="77777777" w:rsidR="00032201" w:rsidRPr="00765226" w:rsidRDefault="00406CE5">
            <w:pPr>
              <w:pStyle w:val="TableParagraph"/>
              <w:spacing w:before="31"/>
              <w:rPr>
                <w:sz w:val="28"/>
              </w:rPr>
            </w:pPr>
            <w:r w:rsidRPr="00765226">
              <w:rPr>
                <w:sz w:val="28"/>
              </w:rPr>
              <w:t>D. Không gây cháy nổ</w:t>
            </w:r>
          </w:p>
        </w:tc>
      </w:tr>
    </w:tbl>
    <w:p w14:paraId="5E7D9299" w14:textId="77777777" w:rsidR="00032201" w:rsidRPr="00765226" w:rsidRDefault="00032201">
      <w:pPr>
        <w:rPr>
          <w:sz w:val="20"/>
        </w:rPr>
      </w:pPr>
    </w:p>
    <w:p w14:paraId="126DF2B1"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F5E5E1F" w14:textId="77777777">
        <w:trPr>
          <w:trHeight w:val="385"/>
        </w:trPr>
        <w:tc>
          <w:tcPr>
            <w:tcW w:w="9064" w:type="dxa"/>
          </w:tcPr>
          <w:p w14:paraId="1F04347D" w14:textId="77777777" w:rsidR="00032201" w:rsidRPr="00765226" w:rsidRDefault="00406CE5">
            <w:pPr>
              <w:pStyle w:val="TableParagraph"/>
              <w:rPr>
                <w:sz w:val="28"/>
              </w:rPr>
            </w:pPr>
            <w:r w:rsidRPr="00765226">
              <w:rPr>
                <w:sz w:val="28"/>
              </w:rPr>
              <w:t>Câu 1. Đặc điểm nào sau đây là ưu điểm của động cơ khí nén</w:t>
            </w:r>
          </w:p>
        </w:tc>
      </w:tr>
      <w:tr w:rsidR="00032201" w:rsidRPr="00765226" w14:paraId="5DB443B4" w14:textId="77777777">
        <w:trPr>
          <w:trHeight w:val="386"/>
        </w:trPr>
        <w:tc>
          <w:tcPr>
            <w:tcW w:w="9064" w:type="dxa"/>
          </w:tcPr>
          <w:p w14:paraId="624DCCBC" w14:textId="77777777" w:rsidR="00032201" w:rsidRPr="00765226" w:rsidRDefault="00406CE5">
            <w:pPr>
              <w:pStyle w:val="TableParagraph"/>
              <w:rPr>
                <w:color w:val="FF0000"/>
                <w:sz w:val="28"/>
              </w:rPr>
            </w:pPr>
            <w:r w:rsidRPr="00765226">
              <w:rPr>
                <w:color w:val="FF0000"/>
                <w:sz w:val="28"/>
              </w:rPr>
              <w:t>A. Tạo ít nhiệt hơn động cơ điện</w:t>
            </w:r>
          </w:p>
        </w:tc>
      </w:tr>
      <w:tr w:rsidR="00032201" w:rsidRPr="00765226" w14:paraId="07CD8060" w14:textId="77777777">
        <w:trPr>
          <w:trHeight w:val="385"/>
        </w:trPr>
        <w:tc>
          <w:tcPr>
            <w:tcW w:w="9064" w:type="dxa"/>
          </w:tcPr>
          <w:p w14:paraId="67963072" w14:textId="77777777" w:rsidR="00032201" w:rsidRPr="00765226" w:rsidRDefault="00406CE5">
            <w:pPr>
              <w:pStyle w:val="TableParagraph"/>
              <w:rPr>
                <w:sz w:val="28"/>
              </w:rPr>
            </w:pPr>
            <w:r w:rsidRPr="00765226">
              <w:rPr>
                <w:sz w:val="28"/>
              </w:rPr>
              <w:t>B. Khi hoạt động không gây ra ma sát là giảm hiệu suất</w:t>
            </w:r>
          </w:p>
        </w:tc>
      </w:tr>
      <w:tr w:rsidR="00032201" w:rsidRPr="00765226" w14:paraId="51792795" w14:textId="77777777">
        <w:trPr>
          <w:trHeight w:val="386"/>
        </w:trPr>
        <w:tc>
          <w:tcPr>
            <w:tcW w:w="9064" w:type="dxa"/>
          </w:tcPr>
          <w:p w14:paraId="71C2991F" w14:textId="77777777" w:rsidR="00032201" w:rsidRPr="00765226" w:rsidRDefault="00406CE5">
            <w:pPr>
              <w:pStyle w:val="TableParagraph"/>
              <w:rPr>
                <w:sz w:val="28"/>
              </w:rPr>
            </w:pPr>
            <w:r w:rsidRPr="00765226">
              <w:rPr>
                <w:sz w:val="28"/>
              </w:rPr>
              <w:t>C. Tuổi thọ động cơ thấp, khó bảo dưỡng</w:t>
            </w:r>
          </w:p>
        </w:tc>
      </w:tr>
      <w:tr w:rsidR="00032201" w:rsidRPr="00765226" w14:paraId="32A8F2BB" w14:textId="77777777">
        <w:trPr>
          <w:trHeight w:val="388"/>
        </w:trPr>
        <w:tc>
          <w:tcPr>
            <w:tcW w:w="9064" w:type="dxa"/>
          </w:tcPr>
          <w:p w14:paraId="2FF05992" w14:textId="77777777" w:rsidR="00032201" w:rsidRPr="00765226" w:rsidRDefault="00406CE5">
            <w:pPr>
              <w:pStyle w:val="TableParagraph"/>
              <w:rPr>
                <w:sz w:val="28"/>
              </w:rPr>
            </w:pPr>
            <w:r w:rsidRPr="00765226">
              <w:rPr>
                <w:sz w:val="28"/>
              </w:rPr>
              <w:t>D. Hoạt động êm ái,ít tiếng ồn</w:t>
            </w:r>
          </w:p>
        </w:tc>
      </w:tr>
    </w:tbl>
    <w:p w14:paraId="1674CEB9" w14:textId="77777777" w:rsidR="00032201" w:rsidRPr="00765226" w:rsidRDefault="00032201">
      <w:pPr>
        <w:rPr>
          <w:sz w:val="20"/>
        </w:rPr>
      </w:pPr>
    </w:p>
    <w:p w14:paraId="1A2B3A12" w14:textId="77777777" w:rsidR="00032201" w:rsidRPr="00765226" w:rsidRDefault="00032201">
      <w:pPr>
        <w:spacing w:before="4"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73F689D9" w14:textId="77777777">
        <w:trPr>
          <w:trHeight w:val="388"/>
        </w:trPr>
        <w:tc>
          <w:tcPr>
            <w:tcW w:w="9064" w:type="dxa"/>
          </w:tcPr>
          <w:p w14:paraId="075F741F" w14:textId="77777777" w:rsidR="00032201" w:rsidRPr="00765226" w:rsidRDefault="00406CE5">
            <w:pPr>
              <w:pStyle w:val="TableParagraph"/>
              <w:spacing w:before="2"/>
              <w:rPr>
                <w:sz w:val="28"/>
              </w:rPr>
            </w:pPr>
            <w:r w:rsidRPr="00765226">
              <w:rPr>
                <w:sz w:val="28"/>
              </w:rPr>
              <w:t>Câu 5. Đâu là điều không nên làm khi sử dụng motor khí nén?</w:t>
            </w:r>
          </w:p>
        </w:tc>
      </w:tr>
      <w:tr w:rsidR="00032201" w:rsidRPr="00765226" w14:paraId="186606A6" w14:textId="77777777">
        <w:trPr>
          <w:trHeight w:val="772"/>
        </w:trPr>
        <w:tc>
          <w:tcPr>
            <w:tcW w:w="9064" w:type="dxa"/>
          </w:tcPr>
          <w:p w14:paraId="541339B3" w14:textId="77777777" w:rsidR="00032201" w:rsidRPr="00765226" w:rsidRDefault="00406CE5">
            <w:pPr>
              <w:pStyle w:val="TableParagraph"/>
              <w:rPr>
                <w:sz w:val="28"/>
              </w:rPr>
            </w:pPr>
            <w:r w:rsidRPr="00765226">
              <w:rPr>
                <w:sz w:val="28"/>
              </w:rPr>
              <w:t>A. Sau khoảng thời gian dài không sử dụng, nên thêm dầu mới và thải hết</w:t>
            </w:r>
            <w:r w:rsidRPr="00765226">
              <w:rPr>
                <w:spacing w:val="61"/>
                <w:sz w:val="28"/>
              </w:rPr>
              <w:t xml:space="preserve"> </w:t>
            </w:r>
            <w:r w:rsidRPr="00765226">
              <w:rPr>
                <w:sz w:val="28"/>
              </w:rPr>
              <w:t>dầu</w:t>
            </w:r>
          </w:p>
          <w:p w14:paraId="00996937" w14:textId="77777777" w:rsidR="00032201" w:rsidRPr="00765226" w:rsidRDefault="00406CE5">
            <w:pPr>
              <w:pStyle w:val="TableParagraph"/>
              <w:spacing w:before="64"/>
              <w:rPr>
                <w:sz w:val="28"/>
              </w:rPr>
            </w:pPr>
            <w:r w:rsidRPr="00765226">
              <w:rPr>
                <w:sz w:val="28"/>
              </w:rPr>
              <w:t>cũ</w:t>
            </w:r>
          </w:p>
        </w:tc>
      </w:tr>
      <w:tr w:rsidR="00032201" w:rsidRPr="00765226" w14:paraId="02D25450" w14:textId="77777777">
        <w:trPr>
          <w:trHeight w:val="385"/>
        </w:trPr>
        <w:tc>
          <w:tcPr>
            <w:tcW w:w="9064" w:type="dxa"/>
          </w:tcPr>
          <w:p w14:paraId="1D19D378" w14:textId="77777777" w:rsidR="00032201" w:rsidRPr="00765226" w:rsidRDefault="00406CE5">
            <w:pPr>
              <w:pStyle w:val="TableParagraph"/>
              <w:rPr>
                <w:color w:val="FF0000"/>
                <w:sz w:val="28"/>
              </w:rPr>
            </w:pPr>
            <w:r w:rsidRPr="00765226">
              <w:rPr>
                <w:color w:val="FF0000"/>
                <w:sz w:val="28"/>
              </w:rPr>
              <w:t>B. Thêm dầu mỡ theo số lượng thiếu, không cần theo hướng dẫn</w:t>
            </w:r>
          </w:p>
        </w:tc>
      </w:tr>
      <w:tr w:rsidR="00032201" w:rsidRPr="00765226" w14:paraId="487CB294" w14:textId="77777777">
        <w:trPr>
          <w:trHeight w:val="386"/>
        </w:trPr>
        <w:tc>
          <w:tcPr>
            <w:tcW w:w="9064" w:type="dxa"/>
          </w:tcPr>
          <w:p w14:paraId="59F93540" w14:textId="77777777" w:rsidR="00032201" w:rsidRPr="00765226" w:rsidRDefault="00406CE5">
            <w:pPr>
              <w:pStyle w:val="TableParagraph"/>
              <w:rPr>
                <w:sz w:val="28"/>
              </w:rPr>
            </w:pPr>
            <w:r w:rsidRPr="00765226">
              <w:rPr>
                <w:sz w:val="28"/>
              </w:rPr>
              <w:t>C. Tiến hành đo nhiệt độ bên ngoài đạn bạc thường xuyên</w:t>
            </w:r>
          </w:p>
        </w:tc>
      </w:tr>
    </w:tbl>
    <w:p w14:paraId="72DBB426"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65717EDB" w14:textId="77777777">
        <w:trPr>
          <w:trHeight w:val="388"/>
        </w:trPr>
        <w:tc>
          <w:tcPr>
            <w:tcW w:w="9064" w:type="dxa"/>
          </w:tcPr>
          <w:p w14:paraId="719B1495" w14:textId="77777777" w:rsidR="00032201" w:rsidRPr="00765226" w:rsidRDefault="00406CE5">
            <w:pPr>
              <w:pStyle w:val="TableParagraph"/>
              <w:spacing w:line="316" w:lineRule="exact"/>
              <w:rPr>
                <w:sz w:val="28"/>
              </w:rPr>
            </w:pPr>
            <w:r w:rsidRPr="00765226">
              <w:rPr>
                <w:sz w:val="28"/>
              </w:rPr>
              <w:lastRenderedPageBreak/>
              <w:t>D. Kiểm tra điện trở cách điện ở giữa cuộn dây và đất định kỳ</w:t>
            </w:r>
          </w:p>
        </w:tc>
      </w:tr>
    </w:tbl>
    <w:p w14:paraId="4E1C7299" w14:textId="77777777" w:rsidR="00032201" w:rsidRPr="00765226" w:rsidRDefault="00032201">
      <w:pPr>
        <w:rPr>
          <w:sz w:val="20"/>
        </w:rPr>
      </w:pPr>
    </w:p>
    <w:p w14:paraId="346525A9" w14:textId="77777777" w:rsidR="00032201" w:rsidRPr="00765226" w:rsidRDefault="00032201">
      <w:pPr>
        <w:spacing w:before="10" w:after="1"/>
        <w:rPr>
          <w:sz w:val="12"/>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092A25D7" w14:textId="77777777">
        <w:trPr>
          <w:trHeight w:val="385"/>
        </w:trPr>
        <w:tc>
          <w:tcPr>
            <w:tcW w:w="9064" w:type="dxa"/>
          </w:tcPr>
          <w:p w14:paraId="27628236" w14:textId="77777777" w:rsidR="00032201" w:rsidRPr="00765226" w:rsidRDefault="00406CE5">
            <w:pPr>
              <w:pStyle w:val="TableParagraph"/>
              <w:rPr>
                <w:sz w:val="28"/>
              </w:rPr>
            </w:pPr>
            <w:r w:rsidRPr="00765226">
              <w:rPr>
                <w:sz w:val="28"/>
              </w:rPr>
              <w:t>Câu 4. Đâu là điều nên làm khi bảo dưỡng động cơ khí nén?</w:t>
            </w:r>
          </w:p>
        </w:tc>
      </w:tr>
      <w:tr w:rsidR="00032201" w:rsidRPr="00765226" w14:paraId="10B006F1" w14:textId="77777777">
        <w:trPr>
          <w:trHeight w:val="385"/>
        </w:trPr>
        <w:tc>
          <w:tcPr>
            <w:tcW w:w="9064" w:type="dxa"/>
          </w:tcPr>
          <w:p w14:paraId="30FA62E0" w14:textId="77777777" w:rsidR="00032201" w:rsidRPr="00765226" w:rsidRDefault="00406CE5">
            <w:pPr>
              <w:pStyle w:val="TableParagraph"/>
              <w:rPr>
                <w:sz w:val="28"/>
              </w:rPr>
            </w:pPr>
            <w:r w:rsidRPr="00765226">
              <w:rPr>
                <w:sz w:val="28"/>
              </w:rPr>
              <w:t>A. Khi nào động cơ hỏng thì đi kiểm tra, bảo dưỡng</w:t>
            </w:r>
          </w:p>
        </w:tc>
      </w:tr>
      <w:tr w:rsidR="00032201" w:rsidRPr="00765226" w14:paraId="433EC38B" w14:textId="77777777">
        <w:trPr>
          <w:trHeight w:val="385"/>
        </w:trPr>
        <w:tc>
          <w:tcPr>
            <w:tcW w:w="9064" w:type="dxa"/>
          </w:tcPr>
          <w:p w14:paraId="4C06FDAD" w14:textId="77777777" w:rsidR="00032201" w:rsidRPr="00765226" w:rsidRDefault="00406CE5">
            <w:pPr>
              <w:pStyle w:val="TableParagraph"/>
              <w:rPr>
                <w:sz w:val="28"/>
              </w:rPr>
            </w:pPr>
            <w:r w:rsidRPr="00765226">
              <w:rPr>
                <w:sz w:val="28"/>
              </w:rPr>
              <w:t>B. Thay dầu mới tùy ý</w:t>
            </w:r>
          </w:p>
        </w:tc>
      </w:tr>
      <w:tr w:rsidR="00032201" w:rsidRPr="00765226" w14:paraId="14F50B17" w14:textId="77777777">
        <w:trPr>
          <w:trHeight w:val="386"/>
        </w:trPr>
        <w:tc>
          <w:tcPr>
            <w:tcW w:w="9064" w:type="dxa"/>
          </w:tcPr>
          <w:p w14:paraId="59E08256" w14:textId="77777777" w:rsidR="00032201" w:rsidRPr="00765226" w:rsidRDefault="00406CE5">
            <w:pPr>
              <w:pStyle w:val="TableParagraph"/>
              <w:rPr>
                <w:color w:val="FF0000"/>
                <w:sz w:val="28"/>
              </w:rPr>
            </w:pPr>
            <w:r w:rsidRPr="00765226">
              <w:rPr>
                <w:color w:val="FF0000"/>
                <w:sz w:val="28"/>
              </w:rPr>
              <w:t>C. Thêm dầu ngay lúc motor đang vận hành</w:t>
            </w:r>
          </w:p>
        </w:tc>
      </w:tr>
      <w:tr w:rsidR="00032201" w:rsidRPr="00765226" w14:paraId="69B07E2B" w14:textId="77777777">
        <w:trPr>
          <w:trHeight w:val="388"/>
        </w:trPr>
        <w:tc>
          <w:tcPr>
            <w:tcW w:w="9064" w:type="dxa"/>
          </w:tcPr>
          <w:p w14:paraId="17B72FC6" w14:textId="77777777" w:rsidR="00032201" w:rsidRPr="00765226" w:rsidRDefault="00406CE5">
            <w:pPr>
              <w:pStyle w:val="TableParagraph"/>
              <w:spacing w:before="2"/>
              <w:rPr>
                <w:sz w:val="28"/>
              </w:rPr>
            </w:pPr>
            <w:r w:rsidRPr="00765226">
              <w:rPr>
                <w:sz w:val="28"/>
              </w:rPr>
              <w:t>D. Trộn chung các loại dầu nhớt với nhau</w:t>
            </w:r>
          </w:p>
        </w:tc>
      </w:tr>
    </w:tbl>
    <w:p w14:paraId="32E51D26" w14:textId="77777777" w:rsidR="00032201" w:rsidRPr="00765226" w:rsidRDefault="00032201">
      <w:pPr>
        <w:rPr>
          <w:sz w:val="20"/>
        </w:rPr>
      </w:pPr>
    </w:p>
    <w:p w14:paraId="1A9C195E" w14:textId="77777777" w:rsidR="00032201" w:rsidRPr="00765226" w:rsidRDefault="00032201">
      <w:pPr>
        <w:spacing w:before="6" w:after="1"/>
        <w:rPr>
          <w:sz w:val="13"/>
        </w:rPr>
      </w:pPr>
    </w:p>
    <w:tbl>
      <w:tblPr>
        <w:tblW w:w="0" w:type="auto"/>
        <w:tblInd w:w="112" w:type="dxa"/>
        <w:tblBorders>
          <w:top w:val="single" w:sz="4" w:space="0" w:color="C5DFB3"/>
          <w:left w:val="single" w:sz="4" w:space="0" w:color="C5DFB3"/>
          <w:bottom w:val="single" w:sz="4" w:space="0" w:color="C5DFB3"/>
          <w:right w:val="single" w:sz="4" w:space="0" w:color="C5DFB3"/>
          <w:insideH w:val="single" w:sz="4" w:space="0" w:color="C5DFB3"/>
          <w:insideV w:val="single" w:sz="4" w:space="0" w:color="C5DFB3"/>
        </w:tblBorders>
        <w:tblLayout w:type="fixed"/>
        <w:tblCellMar>
          <w:left w:w="0" w:type="dxa"/>
          <w:right w:w="0" w:type="dxa"/>
        </w:tblCellMar>
        <w:tblLook w:val="01E0" w:firstRow="1" w:lastRow="1" w:firstColumn="1" w:lastColumn="1" w:noHBand="0" w:noVBand="0"/>
      </w:tblPr>
      <w:tblGrid>
        <w:gridCol w:w="9064"/>
      </w:tblGrid>
      <w:tr w:rsidR="00032201" w:rsidRPr="00765226" w14:paraId="5B214799" w14:textId="77777777">
        <w:trPr>
          <w:trHeight w:val="772"/>
        </w:trPr>
        <w:tc>
          <w:tcPr>
            <w:tcW w:w="9064" w:type="dxa"/>
          </w:tcPr>
          <w:p w14:paraId="7185E777" w14:textId="77777777" w:rsidR="00032201" w:rsidRPr="00765226" w:rsidRDefault="00406CE5">
            <w:pPr>
              <w:pStyle w:val="TableParagraph"/>
              <w:rPr>
                <w:sz w:val="28"/>
              </w:rPr>
            </w:pPr>
            <w:r w:rsidRPr="00765226">
              <w:rPr>
                <w:sz w:val="28"/>
              </w:rPr>
              <w:t>Câu 3. Áp suất của không khí trong động cơ khí nén nằm trong khoảng bao</w:t>
            </w:r>
          </w:p>
          <w:p w14:paraId="390DA28A" w14:textId="77777777" w:rsidR="00032201" w:rsidRPr="00765226" w:rsidRDefault="00406CE5">
            <w:pPr>
              <w:pStyle w:val="TableParagraph"/>
              <w:spacing w:before="64"/>
              <w:rPr>
                <w:sz w:val="28"/>
              </w:rPr>
            </w:pPr>
            <w:r w:rsidRPr="00765226">
              <w:rPr>
                <w:sz w:val="28"/>
              </w:rPr>
              <w:t>nhiêu?</w:t>
            </w:r>
          </w:p>
        </w:tc>
      </w:tr>
      <w:tr w:rsidR="00032201" w:rsidRPr="00765226" w14:paraId="5D54B4DD" w14:textId="77777777">
        <w:trPr>
          <w:trHeight w:val="386"/>
        </w:trPr>
        <w:tc>
          <w:tcPr>
            <w:tcW w:w="9064" w:type="dxa"/>
          </w:tcPr>
          <w:p w14:paraId="26C48CA7" w14:textId="77777777" w:rsidR="00032201" w:rsidRPr="00765226" w:rsidRDefault="00406CE5">
            <w:pPr>
              <w:pStyle w:val="TableParagraph"/>
              <w:rPr>
                <w:sz w:val="28"/>
              </w:rPr>
            </w:pPr>
            <w:r w:rsidRPr="00765226">
              <w:rPr>
                <w:sz w:val="28"/>
              </w:rPr>
              <w:t>A. 1000 – 1600 psi</w:t>
            </w:r>
          </w:p>
        </w:tc>
      </w:tr>
      <w:tr w:rsidR="00032201" w:rsidRPr="00765226" w14:paraId="6B785818" w14:textId="77777777">
        <w:trPr>
          <w:trHeight w:val="385"/>
        </w:trPr>
        <w:tc>
          <w:tcPr>
            <w:tcW w:w="9064" w:type="dxa"/>
          </w:tcPr>
          <w:p w14:paraId="15AB6618" w14:textId="77777777" w:rsidR="00032201" w:rsidRPr="00765226" w:rsidRDefault="00406CE5">
            <w:pPr>
              <w:pStyle w:val="TableParagraph"/>
              <w:rPr>
                <w:sz w:val="28"/>
              </w:rPr>
            </w:pPr>
            <w:r w:rsidRPr="00765226">
              <w:rPr>
                <w:sz w:val="28"/>
              </w:rPr>
              <w:t>B. 2000 – 2600 psi</w:t>
            </w:r>
          </w:p>
        </w:tc>
      </w:tr>
      <w:tr w:rsidR="00032201" w:rsidRPr="00765226" w14:paraId="4784B358" w14:textId="77777777">
        <w:trPr>
          <w:trHeight w:val="385"/>
        </w:trPr>
        <w:tc>
          <w:tcPr>
            <w:tcW w:w="9064" w:type="dxa"/>
          </w:tcPr>
          <w:p w14:paraId="02D88576" w14:textId="77777777" w:rsidR="00032201" w:rsidRPr="00765226" w:rsidRDefault="00406CE5">
            <w:pPr>
              <w:pStyle w:val="TableParagraph"/>
              <w:rPr>
                <w:color w:val="FF0000"/>
                <w:sz w:val="28"/>
              </w:rPr>
            </w:pPr>
            <w:r w:rsidRPr="00765226">
              <w:rPr>
                <w:color w:val="FF0000"/>
                <w:sz w:val="28"/>
              </w:rPr>
              <w:t>C. 3000 – 3600 psi</w:t>
            </w:r>
          </w:p>
        </w:tc>
      </w:tr>
      <w:tr w:rsidR="00032201" w:rsidRPr="00765226" w14:paraId="7C156BF8" w14:textId="77777777">
        <w:trPr>
          <w:trHeight w:val="388"/>
        </w:trPr>
        <w:tc>
          <w:tcPr>
            <w:tcW w:w="9064" w:type="dxa"/>
          </w:tcPr>
          <w:p w14:paraId="48E108A5" w14:textId="77777777" w:rsidR="00032201" w:rsidRPr="00765226" w:rsidRDefault="00406CE5">
            <w:pPr>
              <w:pStyle w:val="TableParagraph"/>
              <w:rPr>
                <w:sz w:val="28"/>
              </w:rPr>
            </w:pPr>
            <w:r w:rsidRPr="00765226">
              <w:rPr>
                <w:sz w:val="28"/>
              </w:rPr>
              <w:t>D. 4000 – 4600 psi</w:t>
            </w:r>
          </w:p>
        </w:tc>
      </w:tr>
    </w:tbl>
    <w:p w14:paraId="5CDBF49D" w14:textId="77777777" w:rsidR="00032201" w:rsidRPr="00765226" w:rsidRDefault="00032201">
      <w:pPr>
        <w:rPr>
          <w:sz w:val="20"/>
        </w:rPr>
      </w:pPr>
    </w:p>
    <w:p w14:paraId="7D441E0C"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032201" w:rsidRPr="00765226" w14:paraId="451F57D9" w14:textId="77777777">
        <w:trPr>
          <w:trHeight w:val="772"/>
        </w:trPr>
        <w:tc>
          <w:tcPr>
            <w:tcW w:w="9069" w:type="dxa"/>
          </w:tcPr>
          <w:p w14:paraId="3941AB98" w14:textId="77777777" w:rsidR="00032201" w:rsidRPr="00765226" w:rsidRDefault="00406CE5">
            <w:pPr>
              <w:pStyle w:val="TableParagraph"/>
              <w:rPr>
                <w:sz w:val="28"/>
              </w:rPr>
            </w:pPr>
            <w:r w:rsidRPr="00765226">
              <w:rPr>
                <w:sz w:val="28"/>
              </w:rPr>
              <w:t>Câu 2. Khi so sánh động cơ khí nén và động cơ điện, phát biểu nào sau đây là</w:t>
            </w:r>
          </w:p>
          <w:p w14:paraId="2760BC2A" w14:textId="77777777" w:rsidR="00032201" w:rsidRPr="00765226" w:rsidRDefault="00406CE5">
            <w:pPr>
              <w:pStyle w:val="TableParagraph"/>
              <w:spacing w:before="64"/>
              <w:rPr>
                <w:sz w:val="28"/>
              </w:rPr>
            </w:pPr>
            <w:r w:rsidRPr="00765226">
              <w:rPr>
                <w:sz w:val="28"/>
              </w:rPr>
              <w:t>đúng</w:t>
            </w:r>
          </w:p>
        </w:tc>
      </w:tr>
      <w:tr w:rsidR="00032201" w:rsidRPr="00765226" w14:paraId="05F9695A" w14:textId="77777777">
        <w:trPr>
          <w:trHeight w:val="386"/>
        </w:trPr>
        <w:tc>
          <w:tcPr>
            <w:tcW w:w="9069" w:type="dxa"/>
          </w:tcPr>
          <w:p w14:paraId="5E79E956" w14:textId="77777777" w:rsidR="00032201" w:rsidRPr="00765226" w:rsidRDefault="00406CE5">
            <w:pPr>
              <w:pStyle w:val="TableParagraph"/>
              <w:rPr>
                <w:sz w:val="28"/>
              </w:rPr>
            </w:pPr>
            <w:r w:rsidRPr="00765226">
              <w:rPr>
                <w:sz w:val="28"/>
              </w:rPr>
              <w:t>A. Động cơ khí nén kiểm soát tốc độ chính xác hơn động cơ điện.</w:t>
            </w:r>
          </w:p>
        </w:tc>
      </w:tr>
      <w:tr w:rsidR="00032201" w:rsidRPr="00765226" w14:paraId="03652FC3" w14:textId="77777777">
        <w:trPr>
          <w:trHeight w:val="386"/>
        </w:trPr>
        <w:tc>
          <w:tcPr>
            <w:tcW w:w="9069" w:type="dxa"/>
          </w:tcPr>
          <w:p w14:paraId="4C4B64C1" w14:textId="77777777" w:rsidR="00032201" w:rsidRPr="00765226" w:rsidRDefault="00406CE5">
            <w:pPr>
              <w:pStyle w:val="TableParagraph"/>
              <w:rPr>
                <w:sz w:val="28"/>
              </w:rPr>
            </w:pPr>
            <w:r w:rsidRPr="00765226">
              <w:rPr>
                <w:sz w:val="28"/>
              </w:rPr>
              <w:t>B. Động cơ điện có thể chịu được môi trường khắc nghiệt hơn động cơ khí nén.</w:t>
            </w:r>
          </w:p>
        </w:tc>
      </w:tr>
      <w:tr w:rsidR="00032201" w:rsidRPr="00765226" w14:paraId="1F756FA3" w14:textId="77777777">
        <w:trPr>
          <w:trHeight w:val="385"/>
        </w:trPr>
        <w:tc>
          <w:tcPr>
            <w:tcW w:w="9069" w:type="dxa"/>
          </w:tcPr>
          <w:p w14:paraId="5BE5F1AD" w14:textId="77777777" w:rsidR="00032201" w:rsidRPr="00765226" w:rsidRDefault="00406CE5">
            <w:pPr>
              <w:pStyle w:val="TableParagraph"/>
              <w:rPr>
                <w:color w:val="FF0000"/>
                <w:sz w:val="28"/>
              </w:rPr>
            </w:pPr>
            <w:r w:rsidRPr="00765226">
              <w:rPr>
                <w:color w:val="FF0000"/>
                <w:sz w:val="28"/>
              </w:rPr>
              <w:t>C. Động cơ khí nén có giá thành năng lượng cao hơn động cơ điện.</w:t>
            </w:r>
          </w:p>
        </w:tc>
      </w:tr>
      <w:tr w:rsidR="00032201" w:rsidRPr="00765226" w14:paraId="34A47B48" w14:textId="77777777">
        <w:trPr>
          <w:trHeight w:val="388"/>
        </w:trPr>
        <w:tc>
          <w:tcPr>
            <w:tcW w:w="9069" w:type="dxa"/>
          </w:tcPr>
          <w:p w14:paraId="7748885E" w14:textId="77777777" w:rsidR="00032201" w:rsidRPr="00765226" w:rsidRDefault="00406CE5">
            <w:pPr>
              <w:pStyle w:val="TableParagraph"/>
              <w:rPr>
                <w:sz w:val="28"/>
              </w:rPr>
            </w:pPr>
            <w:r w:rsidRPr="00765226">
              <w:rPr>
                <w:sz w:val="28"/>
              </w:rPr>
              <w:t>D. Cả A B C đều đúng</w:t>
            </w:r>
          </w:p>
        </w:tc>
      </w:tr>
    </w:tbl>
    <w:p w14:paraId="251A39D2" w14:textId="77777777" w:rsidR="00032201" w:rsidRPr="00765226" w:rsidRDefault="00032201">
      <w:pPr>
        <w:rPr>
          <w:sz w:val="20"/>
        </w:rPr>
      </w:pPr>
    </w:p>
    <w:p w14:paraId="7A28FDC2"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32201" w:rsidRPr="00765226" w14:paraId="288BCE87" w14:textId="77777777">
        <w:trPr>
          <w:trHeight w:val="386"/>
        </w:trPr>
        <w:tc>
          <w:tcPr>
            <w:tcW w:w="9018" w:type="dxa"/>
          </w:tcPr>
          <w:p w14:paraId="119BFED4" w14:textId="77777777" w:rsidR="00032201" w:rsidRPr="00765226" w:rsidRDefault="00406CE5">
            <w:pPr>
              <w:pStyle w:val="TableParagraph"/>
              <w:rPr>
                <w:sz w:val="28"/>
              </w:rPr>
            </w:pPr>
            <w:r w:rsidRPr="00765226">
              <w:rPr>
                <w:sz w:val="28"/>
              </w:rPr>
              <w:t>Câu 3. Chỉ ra khẳng định sai về động cơ khí nén:</w:t>
            </w:r>
          </w:p>
        </w:tc>
      </w:tr>
      <w:tr w:rsidR="00032201" w:rsidRPr="00765226" w14:paraId="1C0EA868" w14:textId="77777777">
        <w:trPr>
          <w:trHeight w:val="385"/>
        </w:trPr>
        <w:tc>
          <w:tcPr>
            <w:tcW w:w="9018" w:type="dxa"/>
          </w:tcPr>
          <w:p w14:paraId="167EDDC6" w14:textId="77777777" w:rsidR="00032201" w:rsidRPr="00765226" w:rsidRDefault="00406CE5">
            <w:pPr>
              <w:pStyle w:val="TableParagraph"/>
              <w:rPr>
                <w:sz w:val="28"/>
              </w:rPr>
            </w:pPr>
            <w:r w:rsidRPr="00765226">
              <w:rPr>
                <w:sz w:val="28"/>
              </w:rPr>
              <w:t>A. Dễ cháy nổ khi hoạt động trong môi trường ẩm ướt</w:t>
            </w:r>
          </w:p>
        </w:tc>
      </w:tr>
      <w:tr w:rsidR="00032201" w:rsidRPr="00765226" w14:paraId="5D438E87" w14:textId="77777777">
        <w:trPr>
          <w:trHeight w:val="386"/>
        </w:trPr>
        <w:tc>
          <w:tcPr>
            <w:tcW w:w="9018" w:type="dxa"/>
          </w:tcPr>
          <w:p w14:paraId="795F6F73" w14:textId="77777777" w:rsidR="00032201" w:rsidRPr="00765226" w:rsidRDefault="00406CE5">
            <w:pPr>
              <w:pStyle w:val="TableParagraph"/>
              <w:rPr>
                <w:sz w:val="28"/>
              </w:rPr>
            </w:pPr>
            <w:r w:rsidRPr="00765226">
              <w:rPr>
                <w:sz w:val="28"/>
              </w:rPr>
              <w:t>B. Thiết kế cồng kềnh và khó sử dụng</w:t>
            </w:r>
          </w:p>
        </w:tc>
      </w:tr>
      <w:tr w:rsidR="00032201" w:rsidRPr="00765226" w14:paraId="6F108379" w14:textId="77777777">
        <w:trPr>
          <w:trHeight w:val="385"/>
        </w:trPr>
        <w:tc>
          <w:tcPr>
            <w:tcW w:w="9018" w:type="dxa"/>
          </w:tcPr>
          <w:p w14:paraId="03BFC5B6" w14:textId="77777777" w:rsidR="00032201" w:rsidRPr="00765226" w:rsidRDefault="00406CE5">
            <w:pPr>
              <w:pStyle w:val="TableParagraph"/>
              <w:rPr>
                <w:sz w:val="28"/>
              </w:rPr>
            </w:pPr>
            <w:r w:rsidRPr="00765226">
              <w:rPr>
                <w:sz w:val="28"/>
              </w:rPr>
              <w:t>C. Tiêu thụ lượng điện năng lớn.</w:t>
            </w:r>
          </w:p>
        </w:tc>
      </w:tr>
      <w:tr w:rsidR="00032201" w:rsidRPr="00765226" w14:paraId="336A4AAE" w14:textId="77777777">
        <w:trPr>
          <w:trHeight w:val="386"/>
        </w:trPr>
        <w:tc>
          <w:tcPr>
            <w:tcW w:w="9018" w:type="dxa"/>
          </w:tcPr>
          <w:p w14:paraId="6790A72D" w14:textId="77777777" w:rsidR="00032201" w:rsidRPr="00765226" w:rsidRDefault="00406CE5">
            <w:pPr>
              <w:pStyle w:val="TableParagraph"/>
              <w:rPr>
                <w:color w:val="FF0000"/>
                <w:sz w:val="28"/>
              </w:rPr>
            </w:pPr>
            <w:r w:rsidRPr="00765226">
              <w:rPr>
                <w:color w:val="FF0000"/>
                <w:sz w:val="28"/>
              </w:rPr>
              <w:t>D. Cả A B C đều sai</w:t>
            </w:r>
          </w:p>
        </w:tc>
      </w:tr>
    </w:tbl>
    <w:p w14:paraId="0FBFCD2E" w14:textId="77777777" w:rsidR="00032201" w:rsidRPr="00765226" w:rsidRDefault="00032201">
      <w:pPr>
        <w:rPr>
          <w:sz w:val="20"/>
        </w:rPr>
      </w:pPr>
    </w:p>
    <w:p w14:paraId="4C2F1AA1"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32201" w:rsidRPr="00765226" w14:paraId="6FF199C8" w14:textId="77777777">
        <w:trPr>
          <w:trHeight w:val="388"/>
        </w:trPr>
        <w:tc>
          <w:tcPr>
            <w:tcW w:w="9018" w:type="dxa"/>
          </w:tcPr>
          <w:p w14:paraId="461D5FD0" w14:textId="77777777" w:rsidR="00032201" w:rsidRPr="00765226" w:rsidRDefault="00406CE5">
            <w:pPr>
              <w:pStyle w:val="TableParagraph"/>
              <w:spacing w:before="2"/>
              <w:rPr>
                <w:sz w:val="28"/>
              </w:rPr>
            </w:pPr>
            <w:r w:rsidRPr="00765226">
              <w:rPr>
                <w:sz w:val="28"/>
              </w:rPr>
              <w:t>Câu 4. Đặc điểm nào sau đây là đúng khi nói về tốc độ của động cơ khí nén:</w:t>
            </w:r>
          </w:p>
        </w:tc>
      </w:tr>
      <w:tr w:rsidR="00032201" w:rsidRPr="00765226" w14:paraId="43D5A787" w14:textId="77777777">
        <w:trPr>
          <w:trHeight w:val="385"/>
        </w:trPr>
        <w:tc>
          <w:tcPr>
            <w:tcW w:w="9018" w:type="dxa"/>
          </w:tcPr>
          <w:p w14:paraId="22A58B17" w14:textId="77777777" w:rsidR="00032201" w:rsidRPr="00765226" w:rsidRDefault="00406CE5">
            <w:pPr>
              <w:pStyle w:val="TableParagraph"/>
              <w:rPr>
                <w:sz w:val="28"/>
              </w:rPr>
            </w:pPr>
            <w:r w:rsidRPr="00765226">
              <w:rPr>
                <w:sz w:val="28"/>
              </w:rPr>
              <w:t>A. Sử dụng vi điều khiển để điều khiển tốc độ</w:t>
            </w:r>
          </w:p>
        </w:tc>
      </w:tr>
      <w:tr w:rsidR="00032201" w:rsidRPr="00765226" w14:paraId="79161D2C" w14:textId="77777777">
        <w:trPr>
          <w:trHeight w:val="386"/>
        </w:trPr>
        <w:tc>
          <w:tcPr>
            <w:tcW w:w="9018" w:type="dxa"/>
          </w:tcPr>
          <w:p w14:paraId="7688CC64" w14:textId="77777777" w:rsidR="00032201" w:rsidRPr="00765226" w:rsidRDefault="00406CE5">
            <w:pPr>
              <w:pStyle w:val="TableParagraph"/>
              <w:rPr>
                <w:color w:val="FF0000"/>
                <w:sz w:val="28"/>
              </w:rPr>
            </w:pPr>
            <w:r w:rsidRPr="00765226">
              <w:rPr>
                <w:color w:val="FF0000"/>
                <w:sz w:val="28"/>
              </w:rPr>
              <w:t>B. Điều khiển thông qua các van điều khiển luồng đơn giản</w:t>
            </w:r>
          </w:p>
        </w:tc>
      </w:tr>
      <w:tr w:rsidR="00032201" w:rsidRPr="00765226" w14:paraId="62D2BCD2" w14:textId="77777777">
        <w:trPr>
          <w:trHeight w:val="385"/>
        </w:trPr>
        <w:tc>
          <w:tcPr>
            <w:tcW w:w="9018" w:type="dxa"/>
          </w:tcPr>
          <w:p w14:paraId="606A2322" w14:textId="77777777" w:rsidR="00032201" w:rsidRPr="00765226" w:rsidRDefault="00406CE5">
            <w:pPr>
              <w:pStyle w:val="TableParagraph"/>
              <w:rPr>
                <w:sz w:val="28"/>
              </w:rPr>
            </w:pPr>
            <w:r w:rsidRPr="00765226">
              <w:rPr>
                <w:sz w:val="28"/>
              </w:rPr>
              <w:t>C. cả A và B đều sai</w:t>
            </w:r>
          </w:p>
        </w:tc>
      </w:tr>
      <w:tr w:rsidR="00032201" w:rsidRPr="00765226" w14:paraId="00C3F0B4" w14:textId="77777777">
        <w:trPr>
          <w:trHeight w:val="386"/>
        </w:trPr>
        <w:tc>
          <w:tcPr>
            <w:tcW w:w="9018" w:type="dxa"/>
          </w:tcPr>
          <w:p w14:paraId="49A2AC97" w14:textId="77777777" w:rsidR="00032201" w:rsidRPr="00765226" w:rsidRDefault="00406CE5">
            <w:pPr>
              <w:pStyle w:val="TableParagraph"/>
              <w:rPr>
                <w:sz w:val="28"/>
              </w:rPr>
            </w:pPr>
            <w:r w:rsidRPr="00765226">
              <w:rPr>
                <w:sz w:val="28"/>
              </w:rPr>
              <w:t>D. cả A và B đều đúng</w:t>
            </w:r>
          </w:p>
        </w:tc>
      </w:tr>
    </w:tbl>
    <w:p w14:paraId="77F5E6AE" w14:textId="77777777" w:rsidR="00032201" w:rsidRPr="00765226" w:rsidRDefault="00032201">
      <w:pPr>
        <w:rPr>
          <w:sz w:val="20"/>
        </w:rPr>
      </w:pPr>
    </w:p>
    <w:p w14:paraId="2F9F9162" w14:textId="77777777" w:rsidR="00032201" w:rsidRPr="00765226" w:rsidRDefault="00032201">
      <w:pPr>
        <w:rPr>
          <w:sz w:val="20"/>
        </w:rPr>
      </w:pPr>
    </w:p>
    <w:p w14:paraId="17991879" w14:textId="77777777" w:rsidR="00032201" w:rsidRPr="00765226" w:rsidRDefault="00032201">
      <w:pPr>
        <w:spacing w:before="2"/>
        <w:rPr>
          <w:sz w:val="2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32201" w:rsidRPr="00765226" w14:paraId="7F9B4454" w14:textId="77777777">
        <w:trPr>
          <w:trHeight w:val="388"/>
        </w:trPr>
        <w:tc>
          <w:tcPr>
            <w:tcW w:w="9018" w:type="dxa"/>
          </w:tcPr>
          <w:p w14:paraId="674C9273" w14:textId="77777777" w:rsidR="00032201" w:rsidRPr="00765226" w:rsidRDefault="00406CE5">
            <w:pPr>
              <w:pStyle w:val="TableParagraph"/>
              <w:spacing w:before="3"/>
              <w:rPr>
                <w:sz w:val="28"/>
              </w:rPr>
            </w:pPr>
            <w:r w:rsidRPr="00765226">
              <w:rPr>
                <w:sz w:val="28"/>
              </w:rPr>
              <w:t>5. Mô-men khởi động chiếm bao nhiêu phần trăm mô-men xoắn</w:t>
            </w:r>
          </w:p>
        </w:tc>
      </w:tr>
    </w:tbl>
    <w:p w14:paraId="029942B4" w14:textId="77777777" w:rsidR="00032201" w:rsidRPr="00765226" w:rsidRDefault="00032201">
      <w:pPr>
        <w:rPr>
          <w:sz w:val="28"/>
        </w:rPr>
        <w:sectPr w:rsidR="00032201" w:rsidRPr="00765226">
          <w:pgSz w:w="11910" w:h="16850"/>
          <w:pgMar w:top="1140" w:right="0" w:bottom="280" w:left="160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32201" w:rsidRPr="00765226" w14:paraId="4C33CD0B" w14:textId="77777777">
        <w:trPr>
          <w:trHeight w:val="388"/>
        </w:trPr>
        <w:tc>
          <w:tcPr>
            <w:tcW w:w="9018" w:type="dxa"/>
          </w:tcPr>
          <w:p w14:paraId="4CA0B45A" w14:textId="77777777" w:rsidR="00032201" w:rsidRPr="00765226" w:rsidRDefault="00406CE5">
            <w:pPr>
              <w:pStyle w:val="TableParagraph"/>
              <w:spacing w:line="316" w:lineRule="exact"/>
              <w:rPr>
                <w:sz w:val="28"/>
              </w:rPr>
            </w:pPr>
            <w:r w:rsidRPr="00765226">
              <w:rPr>
                <w:sz w:val="28"/>
              </w:rPr>
              <w:lastRenderedPageBreak/>
              <w:t>A. Khoảng 80%</w:t>
            </w:r>
          </w:p>
        </w:tc>
      </w:tr>
      <w:tr w:rsidR="00032201" w:rsidRPr="00765226" w14:paraId="1DC2CABC" w14:textId="77777777">
        <w:trPr>
          <w:trHeight w:val="386"/>
        </w:trPr>
        <w:tc>
          <w:tcPr>
            <w:tcW w:w="9018" w:type="dxa"/>
          </w:tcPr>
          <w:p w14:paraId="7A4E027F" w14:textId="77777777" w:rsidR="00032201" w:rsidRPr="00765226" w:rsidRDefault="00406CE5">
            <w:pPr>
              <w:pStyle w:val="TableParagraph"/>
              <w:spacing w:line="314" w:lineRule="exact"/>
              <w:rPr>
                <w:sz w:val="28"/>
              </w:rPr>
            </w:pPr>
            <w:r w:rsidRPr="00765226">
              <w:rPr>
                <w:sz w:val="28"/>
              </w:rPr>
              <w:t>B. 100%</w:t>
            </w:r>
          </w:p>
        </w:tc>
      </w:tr>
      <w:tr w:rsidR="00032201" w:rsidRPr="00765226" w14:paraId="6DF391CE" w14:textId="77777777">
        <w:trPr>
          <w:trHeight w:val="385"/>
        </w:trPr>
        <w:tc>
          <w:tcPr>
            <w:tcW w:w="9018" w:type="dxa"/>
          </w:tcPr>
          <w:p w14:paraId="54E846DE" w14:textId="77777777" w:rsidR="00032201" w:rsidRPr="00765226" w:rsidRDefault="00406CE5">
            <w:pPr>
              <w:pStyle w:val="TableParagraph"/>
              <w:spacing w:line="314" w:lineRule="exact"/>
              <w:rPr>
                <w:color w:val="FF0000"/>
                <w:sz w:val="28"/>
              </w:rPr>
            </w:pPr>
            <w:r w:rsidRPr="00765226">
              <w:rPr>
                <w:color w:val="FF0000"/>
                <w:sz w:val="28"/>
              </w:rPr>
              <w:t>C. Khoảng 75%</w:t>
            </w:r>
          </w:p>
        </w:tc>
      </w:tr>
      <w:tr w:rsidR="00032201" w:rsidRPr="00765226" w14:paraId="50908254" w14:textId="77777777">
        <w:trPr>
          <w:trHeight w:val="385"/>
        </w:trPr>
        <w:tc>
          <w:tcPr>
            <w:tcW w:w="9018" w:type="dxa"/>
          </w:tcPr>
          <w:p w14:paraId="342D7FE7" w14:textId="77777777" w:rsidR="00032201" w:rsidRPr="00765226" w:rsidRDefault="00406CE5">
            <w:pPr>
              <w:pStyle w:val="TableParagraph"/>
              <w:spacing w:line="314" w:lineRule="exact"/>
              <w:rPr>
                <w:sz w:val="28"/>
              </w:rPr>
            </w:pPr>
            <w:r w:rsidRPr="00765226">
              <w:rPr>
                <w:sz w:val="28"/>
              </w:rPr>
              <w:t>D. Khoảng 50%</w:t>
            </w:r>
          </w:p>
        </w:tc>
      </w:tr>
    </w:tbl>
    <w:p w14:paraId="52E4C04F" w14:textId="77777777" w:rsidR="00032201" w:rsidRPr="00765226" w:rsidRDefault="00032201">
      <w:pPr>
        <w:rPr>
          <w:sz w:val="20"/>
        </w:rPr>
      </w:pPr>
    </w:p>
    <w:p w14:paraId="2CB270D7" w14:textId="77777777" w:rsidR="00032201" w:rsidRPr="00765226" w:rsidRDefault="00032201">
      <w:pPr>
        <w:spacing w:before="10"/>
        <w:rPr>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8"/>
      </w:tblGrid>
      <w:tr w:rsidR="00032201" w:rsidRPr="00765226" w14:paraId="0D1472CB" w14:textId="77777777">
        <w:trPr>
          <w:trHeight w:val="386"/>
        </w:trPr>
        <w:tc>
          <w:tcPr>
            <w:tcW w:w="9268" w:type="dxa"/>
          </w:tcPr>
          <w:p w14:paraId="549FAF49" w14:textId="77777777" w:rsidR="00032201" w:rsidRPr="00765226" w:rsidRDefault="00406CE5">
            <w:pPr>
              <w:pStyle w:val="TableParagraph"/>
              <w:rPr>
                <w:sz w:val="28"/>
              </w:rPr>
            </w:pPr>
            <w:r w:rsidRPr="00765226">
              <w:rPr>
                <w:sz w:val="28"/>
              </w:rPr>
              <w:t>Câu 1. Động cơ khí nén tuabin khí là một loại động cơ …?</w:t>
            </w:r>
          </w:p>
        </w:tc>
      </w:tr>
      <w:tr w:rsidR="00032201" w:rsidRPr="00765226" w14:paraId="4A0D12D6" w14:textId="77777777">
        <w:trPr>
          <w:trHeight w:val="388"/>
        </w:trPr>
        <w:tc>
          <w:tcPr>
            <w:tcW w:w="9268" w:type="dxa"/>
          </w:tcPr>
          <w:p w14:paraId="64847F1B" w14:textId="77777777" w:rsidR="00032201" w:rsidRPr="00765226" w:rsidRDefault="00406CE5">
            <w:pPr>
              <w:pStyle w:val="TableParagraph"/>
              <w:spacing w:before="2"/>
              <w:rPr>
                <w:sz w:val="28"/>
              </w:rPr>
            </w:pPr>
            <w:r w:rsidRPr="00765226">
              <w:rPr>
                <w:color w:val="FF0000"/>
                <w:sz w:val="28"/>
              </w:rPr>
              <w:t>A.</w:t>
            </w:r>
            <w:r w:rsidRPr="00765226">
              <w:rPr>
                <w:color w:val="FF0000"/>
                <w:spacing w:val="57"/>
                <w:sz w:val="28"/>
              </w:rPr>
              <w:t xml:space="preserve"> </w:t>
            </w:r>
            <w:r w:rsidRPr="00765226">
              <w:rPr>
                <w:color w:val="FF0000"/>
                <w:sz w:val="28"/>
              </w:rPr>
              <w:t>Đốt</w:t>
            </w:r>
            <w:r w:rsidRPr="00765226">
              <w:rPr>
                <w:color w:val="FF0000"/>
                <w:spacing w:val="-8"/>
                <w:sz w:val="28"/>
              </w:rPr>
              <w:t xml:space="preserve"> </w:t>
            </w:r>
            <w:r w:rsidRPr="00765226">
              <w:rPr>
                <w:color w:val="FF0000"/>
                <w:sz w:val="28"/>
              </w:rPr>
              <w:t>trong</w:t>
            </w:r>
            <w:r w:rsidRPr="00765226">
              <w:rPr>
                <w:color w:val="FF0000"/>
                <w:spacing w:val="-9"/>
                <w:sz w:val="28"/>
              </w:rPr>
              <w:t xml:space="preserve"> </w:t>
            </w:r>
            <w:r w:rsidRPr="00765226">
              <w:rPr>
                <w:color w:val="FF0000"/>
                <w:sz w:val="28"/>
              </w:rPr>
              <w:t>và</w:t>
            </w:r>
            <w:r w:rsidRPr="00765226">
              <w:rPr>
                <w:color w:val="FF0000"/>
                <w:spacing w:val="-11"/>
                <w:sz w:val="28"/>
              </w:rPr>
              <w:t xml:space="preserve"> </w:t>
            </w:r>
            <w:r w:rsidRPr="00765226">
              <w:rPr>
                <w:color w:val="FF0000"/>
                <w:sz w:val="28"/>
              </w:rPr>
              <w:t>hoạt</w:t>
            </w:r>
            <w:r w:rsidRPr="00765226">
              <w:rPr>
                <w:color w:val="FF0000"/>
                <w:spacing w:val="-11"/>
                <w:sz w:val="28"/>
              </w:rPr>
              <w:t xml:space="preserve"> </w:t>
            </w:r>
            <w:r w:rsidRPr="00765226">
              <w:rPr>
                <w:color w:val="FF0000"/>
                <w:sz w:val="28"/>
              </w:rPr>
              <w:t>động</w:t>
            </w:r>
            <w:r w:rsidRPr="00765226">
              <w:rPr>
                <w:color w:val="FF0000"/>
                <w:spacing w:val="-9"/>
                <w:sz w:val="28"/>
              </w:rPr>
              <w:t xml:space="preserve"> </w:t>
            </w:r>
            <w:r w:rsidRPr="00765226">
              <w:rPr>
                <w:color w:val="FF0000"/>
                <w:sz w:val="28"/>
              </w:rPr>
              <w:t>theo</w:t>
            </w:r>
            <w:r w:rsidRPr="00765226">
              <w:rPr>
                <w:color w:val="FF0000"/>
                <w:spacing w:val="-8"/>
                <w:sz w:val="28"/>
              </w:rPr>
              <w:t xml:space="preserve"> </w:t>
            </w:r>
            <w:r w:rsidRPr="00765226">
              <w:rPr>
                <w:color w:val="FF0000"/>
                <w:sz w:val="28"/>
              </w:rPr>
              <w:t>chu</w:t>
            </w:r>
            <w:r w:rsidRPr="00765226">
              <w:rPr>
                <w:color w:val="FF0000"/>
                <w:spacing w:val="-9"/>
                <w:sz w:val="28"/>
              </w:rPr>
              <w:t xml:space="preserve"> </w:t>
            </w:r>
            <w:r w:rsidRPr="00765226">
              <w:rPr>
                <w:color w:val="FF0000"/>
                <w:sz w:val="28"/>
              </w:rPr>
              <w:t>trình</w:t>
            </w:r>
            <w:r w:rsidRPr="00765226">
              <w:rPr>
                <w:color w:val="FF0000"/>
                <w:spacing w:val="-11"/>
                <w:sz w:val="28"/>
              </w:rPr>
              <w:t xml:space="preserve"> </w:t>
            </w:r>
            <w:r w:rsidRPr="00765226">
              <w:rPr>
                <w:color w:val="FF0000"/>
                <w:sz w:val="28"/>
              </w:rPr>
              <w:t>nạp,</w:t>
            </w:r>
            <w:r w:rsidRPr="00765226">
              <w:rPr>
                <w:color w:val="FF0000"/>
                <w:spacing w:val="-11"/>
                <w:sz w:val="28"/>
              </w:rPr>
              <w:t xml:space="preserve"> </w:t>
            </w:r>
            <w:r w:rsidRPr="00765226">
              <w:rPr>
                <w:color w:val="FF0000"/>
                <w:sz w:val="28"/>
              </w:rPr>
              <w:t>nén,</w:t>
            </w:r>
            <w:r w:rsidRPr="00765226">
              <w:rPr>
                <w:color w:val="FF0000"/>
                <w:spacing w:val="-4"/>
                <w:sz w:val="28"/>
              </w:rPr>
              <w:t xml:space="preserve"> </w:t>
            </w:r>
            <w:r w:rsidRPr="00765226">
              <w:rPr>
                <w:color w:val="FF0000"/>
                <w:sz w:val="28"/>
              </w:rPr>
              <w:t>đốt</w:t>
            </w:r>
            <w:r w:rsidRPr="00765226">
              <w:rPr>
                <w:color w:val="FF0000"/>
                <w:spacing w:val="-9"/>
                <w:sz w:val="28"/>
              </w:rPr>
              <w:t xml:space="preserve"> </w:t>
            </w:r>
            <w:r w:rsidRPr="00765226">
              <w:rPr>
                <w:color w:val="FF0000"/>
                <w:sz w:val="28"/>
              </w:rPr>
              <w:t>cháy</w:t>
            </w:r>
            <w:r w:rsidRPr="00765226">
              <w:rPr>
                <w:color w:val="FF0000"/>
                <w:spacing w:val="-8"/>
                <w:sz w:val="28"/>
              </w:rPr>
              <w:t xml:space="preserve"> </w:t>
            </w:r>
            <w:r w:rsidRPr="00765226">
              <w:rPr>
                <w:color w:val="FF0000"/>
                <w:sz w:val="28"/>
              </w:rPr>
              <w:t>(giãn</w:t>
            </w:r>
            <w:r w:rsidRPr="00765226">
              <w:rPr>
                <w:color w:val="FF0000"/>
                <w:spacing w:val="-9"/>
                <w:sz w:val="28"/>
              </w:rPr>
              <w:t xml:space="preserve"> </w:t>
            </w:r>
            <w:r w:rsidRPr="00765226">
              <w:rPr>
                <w:color w:val="FF0000"/>
                <w:sz w:val="28"/>
              </w:rPr>
              <w:t>nở)</w:t>
            </w:r>
            <w:r w:rsidRPr="00765226">
              <w:rPr>
                <w:color w:val="FF0000"/>
                <w:spacing w:val="-11"/>
                <w:sz w:val="28"/>
              </w:rPr>
              <w:t xml:space="preserve"> </w:t>
            </w:r>
            <w:r w:rsidRPr="00765226">
              <w:rPr>
                <w:color w:val="FF0000"/>
                <w:sz w:val="28"/>
              </w:rPr>
              <w:t>và</w:t>
            </w:r>
            <w:r w:rsidRPr="00765226">
              <w:rPr>
                <w:color w:val="FF0000"/>
                <w:spacing w:val="-10"/>
                <w:sz w:val="28"/>
              </w:rPr>
              <w:t xml:space="preserve"> </w:t>
            </w:r>
            <w:r w:rsidRPr="00765226">
              <w:rPr>
                <w:color w:val="FF0000"/>
                <w:sz w:val="28"/>
              </w:rPr>
              <w:t>thải</w:t>
            </w:r>
            <w:r w:rsidRPr="00765226">
              <w:rPr>
                <w:color w:val="FF0000"/>
                <w:spacing w:val="-8"/>
                <w:sz w:val="28"/>
              </w:rPr>
              <w:t xml:space="preserve"> </w:t>
            </w:r>
            <w:r w:rsidRPr="00765226">
              <w:rPr>
                <w:color w:val="FF0000"/>
                <w:sz w:val="28"/>
              </w:rPr>
              <w:t>khí</w:t>
            </w:r>
            <w:r w:rsidRPr="00765226">
              <w:rPr>
                <w:sz w:val="28"/>
              </w:rPr>
              <w:t>.</w:t>
            </w:r>
          </w:p>
        </w:tc>
      </w:tr>
      <w:tr w:rsidR="00032201" w:rsidRPr="00765226" w14:paraId="60B52657" w14:textId="77777777">
        <w:trPr>
          <w:trHeight w:val="386"/>
        </w:trPr>
        <w:tc>
          <w:tcPr>
            <w:tcW w:w="9268" w:type="dxa"/>
          </w:tcPr>
          <w:p w14:paraId="72988863" w14:textId="77777777" w:rsidR="00032201" w:rsidRPr="00765226" w:rsidRDefault="00406CE5">
            <w:pPr>
              <w:pStyle w:val="TableParagraph"/>
              <w:rPr>
                <w:sz w:val="28"/>
              </w:rPr>
            </w:pPr>
            <w:r w:rsidRPr="00765226">
              <w:rPr>
                <w:sz w:val="28"/>
              </w:rPr>
              <w:t>B. Đốt trong và hoạt động theo chu trình nén, nạp, đốt cháy (giãn nở) và thải khí.</w:t>
            </w:r>
          </w:p>
        </w:tc>
      </w:tr>
      <w:tr w:rsidR="00032201" w:rsidRPr="00765226" w14:paraId="50A87246" w14:textId="77777777">
        <w:trPr>
          <w:trHeight w:val="385"/>
        </w:trPr>
        <w:tc>
          <w:tcPr>
            <w:tcW w:w="9268" w:type="dxa"/>
          </w:tcPr>
          <w:p w14:paraId="208CB27F" w14:textId="77777777" w:rsidR="00032201" w:rsidRPr="00765226" w:rsidRDefault="00406CE5">
            <w:pPr>
              <w:pStyle w:val="TableParagraph"/>
              <w:rPr>
                <w:sz w:val="28"/>
              </w:rPr>
            </w:pPr>
            <w:r w:rsidRPr="00765226">
              <w:rPr>
                <w:sz w:val="28"/>
              </w:rPr>
              <w:t>C. Đốt trong và hoạt động theo chu trình nạp, đốt cháy (giãn nở) nén và thải khí.</w:t>
            </w:r>
          </w:p>
        </w:tc>
      </w:tr>
      <w:tr w:rsidR="00032201" w:rsidRPr="00765226" w14:paraId="2AB025AB" w14:textId="77777777">
        <w:trPr>
          <w:trHeight w:val="386"/>
        </w:trPr>
        <w:tc>
          <w:tcPr>
            <w:tcW w:w="9268" w:type="dxa"/>
          </w:tcPr>
          <w:p w14:paraId="6934D3D9" w14:textId="77777777" w:rsidR="00032201" w:rsidRPr="00765226" w:rsidRDefault="00406CE5">
            <w:pPr>
              <w:pStyle w:val="TableParagraph"/>
              <w:rPr>
                <w:sz w:val="28"/>
              </w:rPr>
            </w:pPr>
            <w:r w:rsidRPr="00765226">
              <w:rPr>
                <w:sz w:val="28"/>
              </w:rPr>
              <w:t>D. Đốt trong và hoạt động theo chu trình nén, đốt cháy (giãn nở) và thải khí.</w:t>
            </w:r>
          </w:p>
        </w:tc>
      </w:tr>
    </w:tbl>
    <w:p w14:paraId="42A1D1EF" w14:textId="77777777" w:rsidR="00032201" w:rsidRPr="00765226" w:rsidRDefault="00032201">
      <w:pPr>
        <w:rPr>
          <w:sz w:val="20"/>
        </w:rPr>
      </w:pPr>
    </w:p>
    <w:p w14:paraId="54FF9C3C"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6"/>
      </w:tblGrid>
      <w:tr w:rsidR="00032201" w:rsidRPr="00765226" w14:paraId="06185EAF" w14:textId="77777777">
        <w:trPr>
          <w:trHeight w:val="393"/>
        </w:trPr>
        <w:tc>
          <w:tcPr>
            <w:tcW w:w="9306" w:type="dxa"/>
          </w:tcPr>
          <w:p w14:paraId="6D197E8A" w14:textId="77777777" w:rsidR="00032201" w:rsidRPr="00765226" w:rsidRDefault="00406CE5">
            <w:pPr>
              <w:pStyle w:val="TableParagraph"/>
              <w:rPr>
                <w:sz w:val="28"/>
              </w:rPr>
            </w:pPr>
            <w:r w:rsidRPr="00765226">
              <w:rPr>
                <w:sz w:val="28"/>
              </w:rPr>
              <w:t>Câu 2. Tần số quay thường gặp của động cơ cánh quạt nằm trong khoảng?</w:t>
            </w:r>
          </w:p>
        </w:tc>
      </w:tr>
      <w:tr w:rsidR="00032201" w:rsidRPr="00765226" w14:paraId="299D97BD" w14:textId="77777777">
        <w:trPr>
          <w:trHeight w:val="385"/>
        </w:trPr>
        <w:tc>
          <w:tcPr>
            <w:tcW w:w="9306" w:type="dxa"/>
          </w:tcPr>
          <w:p w14:paraId="6FF51E70" w14:textId="77777777" w:rsidR="00032201" w:rsidRPr="00765226" w:rsidRDefault="00406CE5">
            <w:pPr>
              <w:pStyle w:val="TableParagraph"/>
              <w:rPr>
                <w:color w:val="FF0000"/>
                <w:sz w:val="28"/>
              </w:rPr>
            </w:pPr>
            <w:r w:rsidRPr="00765226">
              <w:rPr>
                <w:color w:val="FF0000"/>
                <w:sz w:val="28"/>
              </w:rPr>
              <w:t>A. 6000 - 30.000 vòng/phút.</w:t>
            </w:r>
          </w:p>
        </w:tc>
      </w:tr>
      <w:tr w:rsidR="00032201" w:rsidRPr="00765226" w14:paraId="41E5216B" w14:textId="77777777">
        <w:trPr>
          <w:trHeight w:val="393"/>
        </w:trPr>
        <w:tc>
          <w:tcPr>
            <w:tcW w:w="9306" w:type="dxa"/>
          </w:tcPr>
          <w:p w14:paraId="1DD2FA9D" w14:textId="77777777" w:rsidR="00032201" w:rsidRPr="00765226" w:rsidRDefault="00406CE5">
            <w:pPr>
              <w:pStyle w:val="TableParagraph"/>
              <w:rPr>
                <w:sz w:val="28"/>
              </w:rPr>
            </w:pPr>
            <w:r w:rsidRPr="00765226">
              <w:rPr>
                <w:sz w:val="28"/>
              </w:rPr>
              <w:t>B. 5000 - 40.000 vòng/phút.</w:t>
            </w:r>
          </w:p>
        </w:tc>
      </w:tr>
      <w:tr w:rsidR="00032201" w:rsidRPr="00765226" w14:paraId="40627E3A" w14:textId="77777777">
        <w:trPr>
          <w:trHeight w:val="393"/>
        </w:trPr>
        <w:tc>
          <w:tcPr>
            <w:tcW w:w="9306" w:type="dxa"/>
          </w:tcPr>
          <w:p w14:paraId="0E3FCB2F" w14:textId="77777777" w:rsidR="00032201" w:rsidRPr="00765226" w:rsidRDefault="00406CE5">
            <w:pPr>
              <w:pStyle w:val="TableParagraph"/>
              <w:rPr>
                <w:sz w:val="28"/>
              </w:rPr>
            </w:pPr>
            <w:r w:rsidRPr="00765226">
              <w:rPr>
                <w:sz w:val="28"/>
              </w:rPr>
              <w:t>C. 4000 - 30.000 vòng/phút.</w:t>
            </w:r>
          </w:p>
        </w:tc>
      </w:tr>
      <w:tr w:rsidR="00032201" w:rsidRPr="00765226" w14:paraId="6786F298" w14:textId="77777777">
        <w:trPr>
          <w:trHeight w:val="386"/>
        </w:trPr>
        <w:tc>
          <w:tcPr>
            <w:tcW w:w="9306" w:type="dxa"/>
          </w:tcPr>
          <w:p w14:paraId="1D913ABC" w14:textId="77777777" w:rsidR="00032201" w:rsidRPr="00765226" w:rsidRDefault="00406CE5">
            <w:pPr>
              <w:pStyle w:val="TableParagraph"/>
              <w:rPr>
                <w:sz w:val="28"/>
              </w:rPr>
            </w:pPr>
            <w:r w:rsidRPr="00765226">
              <w:rPr>
                <w:sz w:val="28"/>
              </w:rPr>
              <w:t>D. 7000 - 60.000 vòng/phút</w:t>
            </w:r>
          </w:p>
        </w:tc>
      </w:tr>
    </w:tbl>
    <w:p w14:paraId="3F15A92E" w14:textId="77777777" w:rsidR="00032201" w:rsidRPr="00765226" w:rsidRDefault="00032201">
      <w:pPr>
        <w:rPr>
          <w:sz w:val="20"/>
        </w:rPr>
      </w:pPr>
    </w:p>
    <w:p w14:paraId="3D081C22"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32201" w:rsidRPr="00765226" w14:paraId="05D0116F" w14:textId="77777777">
        <w:trPr>
          <w:trHeight w:val="775"/>
        </w:trPr>
        <w:tc>
          <w:tcPr>
            <w:tcW w:w="9352" w:type="dxa"/>
          </w:tcPr>
          <w:p w14:paraId="7B2C16B2" w14:textId="77777777" w:rsidR="00032201" w:rsidRPr="00765226" w:rsidRDefault="00406CE5">
            <w:pPr>
              <w:pStyle w:val="TableParagraph"/>
              <w:spacing w:before="2"/>
              <w:rPr>
                <w:sz w:val="28"/>
              </w:rPr>
            </w:pPr>
            <w:r w:rsidRPr="00765226">
              <w:rPr>
                <w:sz w:val="28"/>
              </w:rPr>
              <w:t>Câu 3. Động cơ bánh răng thẳng, động cơ bánh răng nghiêng, động cơ bánh răng</w:t>
            </w:r>
          </w:p>
          <w:p w14:paraId="656F9C67" w14:textId="77777777" w:rsidR="00032201" w:rsidRPr="00765226" w:rsidRDefault="00406CE5">
            <w:pPr>
              <w:pStyle w:val="TableParagraph"/>
              <w:spacing w:before="65"/>
              <w:rPr>
                <w:sz w:val="28"/>
              </w:rPr>
            </w:pPr>
            <w:r w:rsidRPr="00765226">
              <w:rPr>
                <w:sz w:val="28"/>
              </w:rPr>
              <w:t>chữ V động cơ nào có giảm tiếng ồn?</w:t>
            </w:r>
          </w:p>
        </w:tc>
      </w:tr>
      <w:tr w:rsidR="00032201" w:rsidRPr="00765226" w14:paraId="2BD75E96" w14:textId="77777777">
        <w:trPr>
          <w:trHeight w:val="385"/>
        </w:trPr>
        <w:tc>
          <w:tcPr>
            <w:tcW w:w="9352" w:type="dxa"/>
          </w:tcPr>
          <w:p w14:paraId="1A398606" w14:textId="77777777" w:rsidR="00032201" w:rsidRPr="00765226" w:rsidRDefault="00406CE5">
            <w:pPr>
              <w:pStyle w:val="TableParagraph"/>
              <w:rPr>
                <w:sz w:val="28"/>
              </w:rPr>
            </w:pPr>
            <w:r w:rsidRPr="00765226">
              <w:rPr>
                <w:sz w:val="28"/>
              </w:rPr>
              <w:t>A. Động cơ bánh răng thẳng.</w:t>
            </w:r>
          </w:p>
        </w:tc>
      </w:tr>
      <w:tr w:rsidR="00032201" w:rsidRPr="00765226" w14:paraId="40456A53" w14:textId="77777777">
        <w:trPr>
          <w:trHeight w:val="386"/>
        </w:trPr>
        <w:tc>
          <w:tcPr>
            <w:tcW w:w="9352" w:type="dxa"/>
          </w:tcPr>
          <w:p w14:paraId="00546222" w14:textId="77777777" w:rsidR="00032201" w:rsidRPr="00765226" w:rsidRDefault="00406CE5">
            <w:pPr>
              <w:pStyle w:val="TableParagraph"/>
              <w:rPr>
                <w:sz w:val="28"/>
              </w:rPr>
            </w:pPr>
            <w:r w:rsidRPr="00765226">
              <w:rPr>
                <w:sz w:val="28"/>
              </w:rPr>
              <w:t>B. Động cơ bánh răng nghiêng</w:t>
            </w:r>
          </w:p>
        </w:tc>
      </w:tr>
      <w:tr w:rsidR="00032201" w:rsidRPr="00765226" w14:paraId="7E2BE426" w14:textId="77777777">
        <w:trPr>
          <w:trHeight w:val="385"/>
        </w:trPr>
        <w:tc>
          <w:tcPr>
            <w:tcW w:w="9352" w:type="dxa"/>
          </w:tcPr>
          <w:p w14:paraId="420CBFEE" w14:textId="77777777" w:rsidR="00032201" w:rsidRPr="00765226" w:rsidRDefault="00406CE5">
            <w:pPr>
              <w:pStyle w:val="TableParagraph"/>
              <w:rPr>
                <w:sz w:val="28"/>
              </w:rPr>
            </w:pPr>
            <w:r w:rsidRPr="00765226">
              <w:rPr>
                <w:sz w:val="28"/>
              </w:rPr>
              <w:t>C. Động cơ bánh răng V.</w:t>
            </w:r>
          </w:p>
        </w:tc>
      </w:tr>
      <w:tr w:rsidR="00032201" w:rsidRPr="00765226" w14:paraId="4BF6A1EC" w14:textId="77777777">
        <w:trPr>
          <w:trHeight w:val="386"/>
        </w:trPr>
        <w:tc>
          <w:tcPr>
            <w:tcW w:w="9352" w:type="dxa"/>
          </w:tcPr>
          <w:p w14:paraId="74DC8C13" w14:textId="77777777" w:rsidR="00032201" w:rsidRPr="00765226" w:rsidRDefault="00406CE5">
            <w:pPr>
              <w:pStyle w:val="TableParagraph"/>
              <w:rPr>
                <w:color w:val="FF0000"/>
                <w:sz w:val="28"/>
              </w:rPr>
            </w:pPr>
            <w:r w:rsidRPr="00765226">
              <w:rPr>
                <w:color w:val="FF0000"/>
                <w:sz w:val="28"/>
              </w:rPr>
              <w:t>D. Động cơ bánh răng thẳng, động cơ bánh răng chữ V</w:t>
            </w:r>
          </w:p>
        </w:tc>
      </w:tr>
    </w:tbl>
    <w:p w14:paraId="4FAEBFAA" w14:textId="77777777" w:rsidR="00032201" w:rsidRPr="00765226" w:rsidRDefault="00032201">
      <w:pPr>
        <w:rPr>
          <w:sz w:val="20"/>
        </w:rPr>
      </w:pPr>
    </w:p>
    <w:p w14:paraId="7DFBA9EE" w14:textId="77777777" w:rsidR="00032201" w:rsidRPr="00765226" w:rsidRDefault="00032201">
      <w:pPr>
        <w:spacing w:before="6" w:after="1"/>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032201" w:rsidRPr="00765226" w14:paraId="717C4230" w14:textId="77777777">
        <w:trPr>
          <w:trHeight w:val="772"/>
        </w:trPr>
        <w:tc>
          <w:tcPr>
            <w:tcW w:w="9352" w:type="dxa"/>
          </w:tcPr>
          <w:p w14:paraId="3AB3131C" w14:textId="77777777" w:rsidR="00032201" w:rsidRPr="00765226" w:rsidRDefault="00406CE5">
            <w:pPr>
              <w:pStyle w:val="TableParagraph"/>
              <w:rPr>
                <w:sz w:val="28"/>
              </w:rPr>
            </w:pPr>
            <w:r w:rsidRPr="00765226">
              <w:rPr>
                <w:sz w:val="28"/>
              </w:rPr>
              <w:t>Câu 4. Trong ba động cơ piston, bánh răng, cánh quạt động cơ nào có khả năng</w:t>
            </w:r>
          </w:p>
          <w:p w14:paraId="02F0F88F" w14:textId="77777777" w:rsidR="00032201" w:rsidRPr="00765226" w:rsidRDefault="00406CE5">
            <w:pPr>
              <w:pStyle w:val="TableParagraph"/>
              <w:spacing w:before="64"/>
              <w:rPr>
                <w:sz w:val="28"/>
              </w:rPr>
            </w:pPr>
            <w:r w:rsidRPr="00765226">
              <w:rPr>
                <w:sz w:val="28"/>
              </w:rPr>
              <w:t>làm kín tốt nhất?</w:t>
            </w:r>
          </w:p>
        </w:tc>
      </w:tr>
      <w:tr w:rsidR="00032201" w:rsidRPr="00765226" w14:paraId="064498AC" w14:textId="77777777">
        <w:trPr>
          <w:trHeight w:val="388"/>
        </w:trPr>
        <w:tc>
          <w:tcPr>
            <w:tcW w:w="9352" w:type="dxa"/>
          </w:tcPr>
          <w:p w14:paraId="47042D24" w14:textId="77777777" w:rsidR="00032201" w:rsidRPr="00765226" w:rsidRDefault="00406CE5">
            <w:pPr>
              <w:pStyle w:val="TableParagraph"/>
              <w:spacing w:before="2"/>
              <w:rPr>
                <w:sz w:val="28"/>
              </w:rPr>
            </w:pPr>
            <w:r w:rsidRPr="00765226">
              <w:rPr>
                <w:sz w:val="28"/>
              </w:rPr>
              <w:t>A. Động cơ bánh răng và động cơ cánh quạt</w:t>
            </w:r>
          </w:p>
        </w:tc>
      </w:tr>
      <w:tr w:rsidR="00032201" w:rsidRPr="00765226" w14:paraId="23ED764B" w14:textId="77777777">
        <w:trPr>
          <w:trHeight w:val="386"/>
        </w:trPr>
        <w:tc>
          <w:tcPr>
            <w:tcW w:w="9352" w:type="dxa"/>
          </w:tcPr>
          <w:p w14:paraId="10A1A2C1" w14:textId="77777777" w:rsidR="00032201" w:rsidRPr="00765226" w:rsidRDefault="00406CE5">
            <w:pPr>
              <w:pStyle w:val="TableParagraph"/>
              <w:rPr>
                <w:color w:val="FF0000"/>
                <w:sz w:val="28"/>
              </w:rPr>
            </w:pPr>
            <w:r w:rsidRPr="00765226">
              <w:rPr>
                <w:color w:val="FF0000"/>
                <w:sz w:val="28"/>
              </w:rPr>
              <w:t>B. Động cơ piston</w:t>
            </w:r>
          </w:p>
        </w:tc>
      </w:tr>
      <w:tr w:rsidR="00032201" w:rsidRPr="00765226" w14:paraId="149C4C3F" w14:textId="77777777">
        <w:trPr>
          <w:trHeight w:val="385"/>
        </w:trPr>
        <w:tc>
          <w:tcPr>
            <w:tcW w:w="9352" w:type="dxa"/>
          </w:tcPr>
          <w:p w14:paraId="67DFED37" w14:textId="77777777" w:rsidR="00032201" w:rsidRPr="00765226" w:rsidRDefault="00406CE5">
            <w:pPr>
              <w:pStyle w:val="TableParagraph"/>
              <w:rPr>
                <w:sz w:val="28"/>
              </w:rPr>
            </w:pPr>
            <w:r w:rsidRPr="00765226">
              <w:rPr>
                <w:sz w:val="28"/>
              </w:rPr>
              <w:t>C. Động cơ cánh quạt</w:t>
            </w:r>
          </w:p>
        </w:tc>
      </w:tr>
      <w:tr w:rsidR="00032201" w:rsidRPr="00765226" w14:paraId="03DB4FBE" w14:textId="77777777">
        <w:trPr>
          <w:trHeight w:val="386"/>
        </w:trPr>
        <w:tc>
          <w:tcPr>
            <w:tcW w:w="9352" w:type="dxa"/>
          </w:tcPr>
          <w:p w14:paraId="4B25CAA1" w14:textId="77777777" w:rsidR="00032201" w:rsidRPr="00765226" w:rsidRDefault="00406CE5">
            <w:pPr>
              <w:pStyle w:val="TableParagraph"/>
              <w:rPr>
                <w:sz w:val="28"/>
              </w:rPr>
            </w:pPr>
            <w:r w:rsidRPr="00765226">
              <w:rPr>
                <w:sz w:val="28"/>
              </w:rPr>
              <w:t>D. Động cơ bánh răng</w:t>
            </w:r>
          </w:p>
        </w:tc>
      </w:tr>
    </w:tbl>
    <w:p w14:paraId="0F8EE9EB" w14:textId="508A78FC" w:rsidR="00406CE5" w:rsidRDefault="00406CE5"/>
    <w:p w14:paraId="6B503023" w14:textId="191BEAB6" w:rsidR="00765226" w:rsidRDefault="00765226">
      <w:pPr>
        <w:rPr>
          <w:sz w:val="26"/>
          <w:szCs w:val="26"/>
          <w:lang w:val="en-US"/>
        </w:rPr>
      </w:pPr>
      <w:r>
        <w:rPr>
          <w:sz w:val="26"/>
          <w:szCs w:val="26"/>
          <w:lang w:val="en-US"/>
        </w:rPr>
        <w:t>Nhóm 1</w:t>
      </w:r>
    </w:p>
    <w:tbl>
      <w:tblPr>
        <w:tblW w:w="0" w:type="auto"/>
        <w:tblCellMar>
          <w:top w:w="15" w:type="dxa"/>
          <w:left w:w="15" w:type="dxa"/>
          <w:bottom w:w="15" w:type="dxa"/>
          <w:right w:w="15" w:type="dxa"/>
        </w:tblCellMar>
        <w:tblLook w:val="04A0" w:firstRow="1" w:lastRow="0" w:firstColumn="1" w:lastColumn="0" w:noHBand="0" w:noVBand="1"/>
      </w:tblPr>
      <w:tblGrid>
        <w:gridCol w:w="6976"/>
      </w:tblGrid>
      <w:tr w:rsidR="00765226" w:rsidRPr="00765226" w14:paraId="2117563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E93B"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1. Động cơ bước 3 pha có góc bước là bao nhiêu độ?</w:t>
            </w:r>
          </w:p>
        </w:tc>
      </w:tr>
      <w:tr w:rsidR="00765226" w:rsidRPr="00765226" w14:paraId="59CC8DF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AD3C"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1.8 độ</w:t>
            </w:r>
          </w:p>
        </w:tc>
      </w:tr>
      <w:tr w:rsidR="00765226" w:rsidRPr="00765226" w14:paraId="7D37107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4AC4"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B. 1.2 độ</w:t>
            </w:r>
          </w:p>
        </w:tc>
      </w:tr>
      <w:tr w:rsidR="00765226" w:rsidRPr="00765226" w14:paraId="7C7C950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F8E7"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1.5 độ</w:t>
            </w:r>
          </w:p>
        </w:tc>
      </w:tr>
      <w:tr w:rsidR="00765226" w:rsidRPr="00765226" w14:paraId="3CC29A8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0E18"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D. 0.72 độ</w:t>
            </w:r>
          </w:p>
        </w:tc>
      </w:tr>
    </w:tbl>
    <w:p w14:paraId="10AF8896" w14:textId="598F2FE4"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37"/>
      </w:tblGrid>
      <w:tr w:rsidR="00765226" w:rsidRPr="00765226" w14:paraId="5A11CF0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9DE9"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2. Đâu không phải là ưu điểm của động cơ DC?</w:t>
            </w:r>
          </w:p>
        </w:tc>
      </w:tr>
      <w:tr w:rsidR="00765226" w:rsidRPr="00765226" w14:paraId="79CE1EE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13D00"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Momen xoắn lớn, đáp ứng nhanh</w:t>
            </w:r>
          </w:p>
        </w:tc>
      </w:tr>
      <w:tr w:rsidR="00765226" w:rsidRPr="00765226" w14:paraId="6B415F7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5B36D"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Giá thành thấp</w:t>
            </w:r>
          </w:p>
        </w:tc>
      </w:tr>
      <w:tr w:rsidR="00765226" w:rsidRPr="00765226" w14:paraId="0D8686D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7190"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lastRenderedPageBreak/>
              <w:t>C. Có thể điều khiển điện áp chính xác</w:t>
            </w:r>
          </w:p>
        </w:tc>
      </w:tr>
      <w:tr w:rsidR="00765226" w:rsidRPr="00765226" w14:paraId="1558907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C4A9"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Dòng và điện áp cấp không bị giới hạn</w:t>
            </w:r>
          </w:p>
        </w:tc>
      </w:tr>
    </w:tbl>
    <w:p w14:paraId="01A9FB13" w14:textId="652D2441"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67"/>
      </w:tblGrid>
      <w:tr w:rsidR="00765226" w:rsidRPr="00765226" w14:paraId="4D65CB6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1A7F8"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3. Nhược điểm của động cơ servo là?</w:t>
            </w:r>
          </w:p>
        </w:tc>
      </w:tr>
      <w:tr w:rsidR="00765226" w:rsidRPr="00765226" w14:paraId="0E6513F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32F7"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A. Quán tính của roto cao khi giảm tốc độ</w:t>
            </w:r>
          </w:p>
        </w:tc>
      </w:tr>
      <w:tr w:rsidR="00765226" w:rsidRPr="00765226" w14:paraId="4D0E887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885F"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Động cơ chuyển động không êm</w:t>
            </w:r>
          </w:p>
        </w:tc>
      </w:tr>
      <w:tr w:rsidR="00765226" w:rsidRPr="00765226" w14:paraId="37C60AC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622E9"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Tốc độ không ổn định</w:t>
            </w:r>
          </w:p>
        </w:tc>
      </w:tr>
      <w:tr w:rsidR="00765226" w:rsidRPr="00765226" w14:paraId="45113EF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84EBB"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D. Giá thành cao</w:t>
            </w:r>
          </w:p>
        </w:tc>
      </w:tr>
    </w:tbl>
    <w:p w14:paraId="41AA4EB2" w14:textId="0FD4B712"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34"/>
      </w:tblGrid>
      <w:tr w:rsidR="00765226" w:rsidRPr="00765226" w14:paraId="5162816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9D3E3"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4. Cảm biến siêu quang gồm những bộ phận chính nào?</w:t>
            </w:r>
          </w:p>
        </w:tc>
      </w:tr>
      <w:tr w:rsidR="00765226" w:rsidRPr="00765226" w14:paraId="0D7E4AC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B59BB"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Bộ phát sáng</w:t>
            </w:r>
          </w:p>
        </w:tc>
      </w:tr>
      <w:tr w:rsidR="00765226" w:rsidRPr="00765226" w14:paraId="7D79C63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87B94"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B. Bộ thu sáng, bộ phát sáng, mạch xử lý tín hiệu đầu ra</w:t>
            </w:r>
          </w:p>
        </w:tc>
      </w:tr>
      <w:tr w:rsidR="00765226" w:rsidRPr="00765226" w14:paraId="141064FC"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0F15"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Bộ thu sáng, bộ phát sáng</w:t>
            </w:r>
          </w:p>
        </w:tc>
      </w:tr>
      <w:tr w:rsidR="00765226" w:rsidRPr="00765226" w14:paraId="714690C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CE8B"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D. Mạch xử lý tín hiệu đầu ra</w:t>
            </w:r>
          </w:p>
        </w:tc>
      </w:tr>
    </w:tbl>
    <w:p w14:paraId="3B2CD372" w14:textId="6E7FDEC4"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46"/>
      </w:tblGrid>
      <w:tr w:rsidR="00765226" w:rsidRPr="00765226" w14:paraId="624F02F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89C3F"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5. Cảm biến tiệm cận thực hiện bằng các kỹ thuật nào?</w:t>
            </w:r>
          </w:p>
        </w:tc>
      </w:tr>
      <w:tr w:rsidR="00765226" w:rsidRPr="00765226" w14:paraId="3F97031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09A2A"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Quang</w:t>
            </w:r>
          </w:p>
        </w:tc>
      </w:tr>
      <w:tr w:rsidR="00765226" w:rsidRPr="00765226" w14:paraId="04B9B3B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6E49"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Siêu âm</w:t>
            </w:r>
          </w:p>
        </w:tc>
      </w:tr>
      <w:tr w:rsidR="00765226" w:rsidRPr="00765226" w14:paraId="32D8999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90F3"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Điện dung</w:t>
            </w:r>
          </w:p>
        </w:tc>
      </w:tr>
      <w:tr w:rsidR="00765226" w:rsidRPr="00765226" w14:paraId="31B1307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8EB21"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Cả 3 phương án trên.</w:t>
            </w:r>
          </w:p>
        </w:tc>
      </w:tr>
    </w:tbl>
    <w:p w14:paraId="759C6EFC" w14:textId="3A91EC01"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47"/>
      </w:tblGrid>
      <w:tr w:rsidR="00765226" w:rsidRPr="00765226" w14:paraId="6C3030F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B721"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6. Đâu không phải ưu điểm của động cơ bước?</w:t>
            </w:r>
          </w:p>
        </w:tc>
      </w:tr>
      <w:tr w:rsidR="00765226" w:rsidRPr="00765226" w14:paraId="1FE1E56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2AA74"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Không có chổi than</w:t>
            </w:r>
          </w:p>
        </w:tc>
      </w:tr>
      <w:tr w:rsidR="00765226" w:rsidRPr="00765226" w14:paraId="51D499C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8246"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B. Không tạo được moment giữ</w:t>
            </w:r>
          </w:p>
        </w:tc>
      </w:tr>
      <w:tr w:rsidR="00765226" w:rsidRPr="00765226" w14:paraId="5BD0B49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86FE"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Điều khiển vị trí theo vòng hở</w:t>
            </w:r>
          </w:p>
        </w:tc>
      </w:tr>
      <w:tr w:rsidR="00765226" w:rsidRPr="00765226" w14:paraId="2C11931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CB10F"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D. Độc lập với tải</w:t>
            </w:r>
          </w:p>
        </w:tc>
      </w:tr>
    </w:tbl>
    <w:p w14:paraId="3944E94B" w14:textId="0B17C44C"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64"/>
      </w:tblGrid>
      <w:tr w:rsidR="00765226" w:rsidRPr="00765226" w14:paraId="33F5CE3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B977"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7. Động cơ bước có mấy các điều khiển?</w:t>
            </w:r>
          </w:p>
        </w:tc>
      </w:tr>
      <w:tr w:rsidR="00765226" w:rsidRPr="00765226" w14:paraId="666320E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FDF9"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1</w:t>
            </w:r>
          </w:p>
        </w:tc>
      </w:tr>
      <w:tr w:rsidR="00765226" w:rsidRPr="00765226" w14:paraId="26A3F78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44D3"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2</w:t>
            </w:r>
          </w:p>
        </w:tc>
      </w:tr>
      <w:tr w:rsidR="00765226" w:rsidRPr="00765226" w14:paraId="7D20111A"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6AE0"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3</w:t>
            </w:r>
          </w:p>
        </w:tc>
      </w:tr>
      <w:tr w:rsidR="00765226" w:rsidRPr="00765226" w14:paraId="0AD6498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0ADB"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4</w:t>
            </w:r>
          </w:p>
        </w:tc>
      </w:tr>
    </w:tbl>
    <w:p w14:paraId="59CE9A73" w14:textId="29D25A99"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37"/>
      </w:tblGrid>
      <w:tr w:rsidR="00765226" w:rsidRPr="00765226" w14:paraId="6066240C" w14:textId="77777777" w:rsidTr="00765226">
        <w:trPr>
          <w:trHeight w:val="1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1DA5"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8. Đâu là thông số chính của động cơ bước</w:t>
            </w:r>
          </w:p>
        </w:tc>
      </w:tr>
      <w:tr w:rsidR="00765226" w:rsidRPr="00765226" w14:paraId="1326ED4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C9C9"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Góc bước</w:t>
            </w:r>
          </w:p>
        </w:tc>
      </w:tr>
      <w:tr w:rsidR="00765226" w:rsidRPr="00765226" w14:paraId="2937E0C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6F2C"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Độ phân giải và tốc độ quay</w:t>
            </w:r>
          </w:p>
        </w:tc>
      </w:tr>
      <w:tr w:rsidR="00765226" w:rsidRPr="00765226" w14:paraId="03F326C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6D416"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Moment</w:t>
            </w:r>
          </w:p>
        </w:tc>
      </w:tr>
      <w:tr w:rsidR="00765226" w:rsidRPr="00765226" w14:paraId="2B46B09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C75B"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Tất cả các đáp án trên</w:t>
            </w:r>
          </w:p>
        </w:tc>
      </w:tr>
    </w:tbl>
    <w:p w14:paraId="51F19C72" w14:textId="05EA61E6"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91"/>
      </w:tblGrid>
      <w:tr w:rsidR="00765226" w:rsidRPr="00765226" w14:paraId="0397640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AA77"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9. Các loại của cảm biến điện từ bao gồm ?</w:t>
            </w:r>
          </w:p>
        </w:tc>
      </w:tr>
      <w:tr w:rsidR="00765226" w:rsidRPr="00765226" w14:paraId="38C8A50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567B6"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Cảm biến trường thấp</w:t>
            </w:r>
          </w:p>
        </w:tc>
      </w:tr>
      <w:tr w:rsidR="00765226" w:rsidRPr="00765226" w14:paraId="57637A3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FFDAD"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Cảm biến trường trái đất</w:t>
            </w:r>
          </w:p>
        </w:tc>
      </w:tr>
      <w:tr w:rsidR="00765226" w:rsidRPr="00765226" w14:paraId="7FBB182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60F3"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Cảm biến trường nam châm</w:t>
            </w:r>
          </w:p>
        </w:tc>
      </w:tr>
      <w:tr w:rsidR="00765226" w:rsidRPr="00765226" w14:paraId="65CDE01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7943"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Cả ba phương án trên</w:t>
            </w:r>
          </w:p>
        </w:tc>
      </w:tr>
    </w:tbl>
    <w:p w14:paraId="2619FF7D" w14:textId="0BBA5E85"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252"/>
      </w:tblGrid>
      <w:tr w:rsidR="00765226" w:rsidRPr="00765226" w14:paraId="7D353C2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B15EE"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10. Cảm biến nhiệt độ có thể cấu tạo từ kim loại nào? (chọn đáp án sai)</w:t>
            </w:r>
          </w:p>
        </w:tc>
      </w:tr>
      <w:tr w:rsidR="00765226" w:rsidRPr="00765226" w14:paraId="186FD81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8532"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Đồng</w:t>
            </w:r>
          </w:p>
        </w:tc>
      </w:tr>
      <w:tr w:rsidR="00765226" w:rsidRPr="00765226" w14:paraId="16C39ED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08BE5"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lastRenderedPageBreak/>
              <w:t>B. Niken</w:t>
            </w:r>
          </w:p>
        </w:tc>
      </w:tr>
      <w:tr w:rsidR="00765226" w:rsidRPr="00765226" w14:paraId="7EF9537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279D8"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C. Platinum</w:t>
            </w:r>
          </w:p>
        </w:tc>
      </w:tr>
      <w:tr w:rsidR="00765226" w:rsidRPr="00765226" w14:paraId="18DDFD54"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1F8B"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D. Natri</w:t>
            </w:r>
          </w:p>
        </w:tc>
      </w:tr>
    </w:tbl>
    <w:p w14:paraId="174C2D3A" w14:textId="07C8BD02"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765226" w:rsidRPr="00765226" w14:paraId="38A242B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B5E7" w14:textId="77777777" w:rsidR="00765226" w:rsidRPr="00765226" w:rsidRDefault="00765226" w:rsidP="00765226">
            <w:pPr>
              <w:widowControl/>
              <w:autoSpaceDE/>
              <w:autoSpaceDN/>
              <w:jc w:val="both"/>
              <w:rPr>
                <w:sz w:val="24"/>
                <w:szCs w:val="24"/>
                <w:lang w:val="en-US"/>
              </w:rPr>
            </w:pPr>
            <w:r w:rsidRPr="00765226">
              <w:rPr>
                <w:b/>
                <w:bCs/>
                <w:color w:val="000000"/>
                <w:sz w:val="28"/>
                <w:szCs w:val="28"/>
                <w:lang w:val="en-US"/>
              </w:rPr>
              <w:t>Câu 11. Yếu tố nào đóng vai trò điều khiển trục di chuyển của động cơ tuyến tính?</w:t>
            </w:r>
          </w:p>
        </w:tc>
      </w:tr>
      <w:tr w:rsidR="00765226" w:rsidRPr="00765226" w14:paraId="7E6D5AA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8AF3"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A. Cơ cấu gián tiếp</w:t>
            </w:r>
          </w:p>
        </w:tc>
      </w:tr>
      <w:tr w:rsidR="00765226" w:rsidRPr="00765226" w14:paraId="3C6A973C"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925B"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B. Điều khiển qua bộ điều khiển</w:t>
            </w:r>
          </w:p>
        </w:tc>
      </w:tr>
      <w:tr w:rsidR="00765226" w:rsidRPr="00765226" w14:paraId="76A0719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89B08" w14:textId="77777777" w:rsidR="00765226" w:rsidRPr="00765226" w:rsidRDefault="00765226" w:rsidP="00765226">
            <w:pPr>
              <w:widowControl/>
              <w:autoSpaceDE/>
              <w:autoSpaceDN/>
              <w:jc w:val="both"/>
              <w:rPr>
                <w:color w:val="FF0000"/>
                <w:sz w:val="24"/>
                <w:szCs w:val="24"/>
                <w:lang w:val="en-US"/>
              </w:rPr>
            </w:pPr>
            <w:r w:rsidRPr="00765226">
              <w:rPr>
                <w:color w:val="FF0000"/>
                <w:sz w:val="28"/>
                <w:szCs w:val="28"/>
                <w:lang w:val="en-US"/>
              </w:rPr>
              <w:t>C. Lực điện từ</w:t>
            </w:r>
          </w:p>
        </w:tc>
      </w:tr>
      <w:tr w:rsidR="00765226" w:rsidRPr="00765226" w14:paraId="544A611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DA4D" w14:textId="77777777" w:rsidR="00765226" w:rsidRPr="00765226" w:rsidRDefault="00765226" w:rsidP="00765226">
            <w:pPr>
              <w:widowControl/>
              <w:autoSpaceDE/>
              <w:autoSpaceDN/>
              <w:jc w:val="both"/>
              <w:rPr>
                <w:sz w:val="24"/>
                <w:szCs w:val="24"/>
                <w:lang w:val="en-US"/>
              </w:rPr>
            </w:pPr>
            <w:r w:rsidRPr="00765226">
              <w:rPr>
                <w:color w:val="000000"/>
                <w:sz w:val="28"/>
                <w:szCs w:val="28"/>
                <w:lang w:val="en-US"/>
              </w:rPr>
              <w:t>D. Không thể điều khiển</w:t>
            </w:r>
          </w:p>
        </w:tc>
      </w:tr>
    </w:tbl>
    <w:p w14:paraId="447A7948" w14:textId="3B079B0B"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8"/>
      </w:tblGrid>
      <w:tr w:rsidR="00765226" w:rsidRPr="00765226" w14:paraId="694019EA"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8A29"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2. Bộ phận rotor trong động cơ tuyến tính hình ống sử dụng vật liệu gì?</w:t>
            </w:r>
          </w:p>
        </w:tc>
      </w:tr>
      <w:tr w:rsidR="00765226" w:rsidRPr="00765226" w14:paraId="3695686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09BC"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Nam châm vĩnh cửu dạng tấm phẳng</w:t>
            </w:r>
          </w:p>
        </w:tc>
      </w:tr>
      <w:tr w:rsidR="00765226" w:rsidRPr="00765226" w14:paraId="152E1D9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3CD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B. Nam châm vĩnh cửu dạng đĩa</w:t>
            </w:r>
          </w:p>
        </w:tc>
      </w:tr>
      <w:tr w:rsidR="00765226" w:rsidRPr="00765226" w14:paraId="1EFAAC8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8A91"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Nam châm điện</w:t>
            </w:r>
          </w:p>
        </w:tc>
      </w:tr>
      <w:tr w:rsidR="00765226" w:rsidRPr="00765226" w14:paraId="37544B0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68D4"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Bất cứ vật liệu nào thuộc nhóm kim loại</w:t>
            </w:r>
          </w:p>
        </w:tc>
      </w:tr>
    </w:tbl>
    <w:p w14:paraId="37D04136" w14:textId="2DD3BA02"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491"/>
      </w:tblGrid>
      <w:tr w:rsidR="00765226" w:rsidRPr="00765226" w14:paraId="7766469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28863"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3: . Động cơ đồng bộ tuyến tính có tốc độ đồng bộ không phụ thuộc vào yếu tố</w:t>
            </w:r>
          </w:p>
          <w:p w14:paraId="1E171AA7"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nào?</w:t>
            </w:r>
          </w:p>
        </w:tc>
      </w:tr>
      <w:tr w:rsidR="00765226" w:rsidRPr="00765226" w14:paraId="3B578A6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0B77"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Tần số sóng đầu vào</w:t>
            </w:r>
          </w:p>
        </w:tc>
      </w:tr>
      <w:tr w:rsidR="00765226" w:rsidRPr="00765226" w14:paraId="57B09F0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577C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Bước cực</w:t>
            </w:r>
          </w:p>
        </w:tc>
      </w:tr>
      <w:tr w:rsidR="00765226" w:rsidRPr="00765226" w14:paraId="022235C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9170"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Tần số góc sóng đầu vào</w:t>
            </w:r>
          </w:p>
        </w:tc>
      </w:tr>
      <w:tr w:rsidR="00765226" w:rsidRPr="00765226" w14:paraId="21965E7C"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EC3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Số cực</w:t>
            </w:r>
          </w:p>
        </w:tc>
      </w:tr>
    </w:tbl>
    <w:p w14:paraId="20B3927E" w14:textId="2E939D5E"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765226" w:rsidRPr="00765226" w14:paraId="534FCD9A"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9E47"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4: Tác dụng của van điều tiết trong động cơ đồng bộ tuyến tính nam châm vĩnh cửu là gì?</w:t>
            </w:r>
          </w:p>
        </w:tc>
      </w:tr>
      <w:tr w:rsidR="00765226" w:rsidRPr="00765226" w14:paraId="159D453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F758C"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Điều tiết dòng điện trong cuộn dây 3 pha</w:t>
            </w:r>
          </w:p>
        </w:tc>
      </w:tr>
      <w:tr w:rsidR="00765226" w:rsidRPr="00765226" w14:paraId="21ABFD7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222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Tăng hoặc giảm tốc độ đồng bộ</w:t>
            </w:r>
          </w:p>
        </w:tc>
      </w:tr>
      <w:tr w:rsidR="00765226" w:rsidRPr="00765226" w14:paraId="38E935A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D37C"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C. Đảm bảo tốc độ tịnh tiến cơ học luôn đồng bộ với tốc độ tịnh tiến từ trường</w:t>
            </w:r>
          </w:p>
        </w:tc>
      </w:tr>
      <w:tr w:rsidR="00765226" w:rsidRPr="00765226" w14:paraId="01FBB4C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404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Đảm bảo động cơ không bị quá tải</w:t>
            </w:r>
          </w:p>
        </w:tc>
      </w:tr>
    </w:tbl>
    <w:p w14:paraId="3051D702" w14:textId="7008F34A" w:rsidR="00765226" w:rsidRPr="00765226" w:rsidRDefault="00765226" w:rsidP="00765226">
      <w:pPr>
        <w:widowControl/>
        <w:autoSpaceDE/>
        <w:autoSpaceDN/>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70"/>
      </w:tblGrid>
      <w:tr w:rsidR="00765226" w:rsidRPr="00765226" w14:paraId="25E0D37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2367A"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5: Động cơ nào hoạt động không cần từ trường ?</w:t>
            </w:r>
          </w:p>
        </w:tc>
      </w:tr>
      <w:tr w:rsidR="00765226" w:rsidRPr="00765226" w14:paraId="4FB769D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553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A. Động cơ tuyến tính áp điện</w:t>
            </w:r>
          </w:p>
        </w:tc>
      </w:tr>
      <w:tr w:rsidR="00765226" w:rsidRPr="00765226" w14:paraId="19DABC6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D8B7"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ộng cơ BLDC</w:t>
            </w:r>
          </w:p>
        </w:tc>
      </w:tr>
      <w:tr w:rsidR="00765226" w:rsidRPr="00765226" w14:paraId="071DC41A"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964D2"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Động cơ DC tuyến tính cuộn dây thoại</w:t>
            </w:r>
          </w:p>
        </w:tc>
      </w:tr>
      <w:tr w:rsidR="00765226" w:rsidRPr="00765226" w14:paraId="3569ADEC"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8DE02"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Động cơ tuyến tính phẳng</w:t>
            </w:r>
          </w:p>
        </w:tc>
      </w:tr>
    </w:tbl>
    <w:p w14:paraId="5F0815BE" w14:textId="226A5D6A" w:rsidR="00765226" w:rsidRDefault="00765226">
      <w:pPr>
        <w:rPr>
          <w:color w:val="000000"/>
          <w:sz w:val="26"/>
          <w:szCs w:val="26"/>
          <w:lang w:val="en-US"/>
        </w:rPr>
      </w:pPr>
    </w:p>
    <w:p w14:paraId="658E64FA" w14:textId="1B66CC58" w:rsidR="00765226" w:rsidRDefault="00765226">
      <w:pPr>
        <w:rPr>
          <w:color w:val="000000"/>
          <w:sz w:val="26"/>
          <w:szCs w:val="26"/>
          <w:lang w:val="en-US"/>
        </w:rPr>
      </w:pPr>
      <w:r>
        <w:rPr>
          <w:color w:val="000000"/>
          <w:sz w:val="26"/>
          <w:szCs w:val="26"/>
          <w:lang w:val="en-US"/>
        </w:rPr>
        <w:t>Nhóm 2</w:t>
      </w:r>
    </w:p>
    <w:tbl>
      <w:tblPr>
        <w:tblW w:w="0" w:type="auto"/>
        <w:tblCellMar>
          <w:top w:w="15" w:type="dxa"/>
          <w:left w:w="15" w:type="dxa"/>
          <w:bottom w:w="15" w:type="dxa"/>
          <w:right w:w="15" w:type="dxa"/>
        </w:tblCellMar>
        <w:tblLook w:val="04A0" w:firstRow="1" w:lastRow="0" w:firstColumn="1" w:lastColumn="0" w:noHBand="0" w:noVBand="1"/>
      </w:tblPr>
      <w:tblGrid>
        <w:gridCol w:w="5495"/>
      </w:tblGrid>
      <w:tr w:rsidR="00765226" w:rsidRPr="00765226" w14:paraId="5C9F6A8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97C38"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 Động cơ điện là gì?</w:t>
            </w:r>
          </w:p>
        </w:tc>
      </w:tr>
      <w:tr w:rsidR="00765226" w:rsidRPr="00765226" w14:paraId="03910F6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86F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A. Là thiết bị chuyển đổi điện năng thành cơ năng </w:t>
            </w:r>
          </w:p>
        </w:tc>
      </w:tr>
      <w:tr w:rsidR="00765226" w:rsidRPr="00765226" w14:paraId="4D56476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92827"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Là thiết bị chuyển đổi cơ năng thành điện năng</w:t>
            </w:r>
          </w:p>
        </w:tc>
      </w:tr>
      <w:tr w:rsidR="00765226" w:rsidRPr="00765226" w14:paraId="241B5C9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B967"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Là thiết bị sử dụng dòng điện một chiều</w:t>
            </w:r>
          </w:p>
        </w:tc>
      </w:tr>
      <w:tr w:rsidR="00765226" w:rsidRPr="00765226" w14:paraId="0F5FC6C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CD5B8"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Là thiết bị sử dụng dòng điện xoay chiều </w:t>
            </w:r>
          </w:p>
        </w:tc>
      </w:tr>
    </w:tbl>
    <w:p w14:paraId="685A1024" w14:textId="3377C8C0"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30"/>
      </w:tblGrid>
      <w:tr w:rsidR="00765226" w:rsidRPr="00765226" w14:paraId="078D255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3055"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2. Động cơ xoay chiều gồm những loại nào?</w:t>
            </w:r>
          </w:p>
        </w:tc>
      </w:tr>
      <w:tr w:rsidR="00765226" w:rsidRPr="00765226" w14:paraId="2B4BD8A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F3D9F"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Động cơ xoay chiều đồng bộ, động cơ xoay chiều không đồng bộ</w:t>
            </w:r>
          </w:p>
        </w:tc>
      </w:tr>
      <w:tr w:rsidR="00765226" w:rsidRPr="00765226" w14:paraId="1222E8D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24021"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ộng cơ xoay chiều 1 pha, động cơ xoay chiều 3 pha</w:t>
            </w:r>
          </w:p>
        </w:tc>
      </w:tr>
      <w:tr w:rsidR="00765226" w:rsidRPr="00765226" w14:paraId="3FCD2F6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B3215"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C. Cả A và B</w:t>
            </w:r>
          </w:p>
        </w:tc>
      </w:tr>
      <w:tr w:rsidR="00765226" w:rsidRPr="00765226" w14:paraId="35CA617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FC80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Không có đáp án nào đúng</w:t>
            </w:r>
          </w:p>
        </w:tc>
      </w:tr>
    </w:tbl>
    <w:p w14:paraId="30098AF7" w14:textId="155D390E" w:rsidR="00765226" w:rsidRPr="00765226" w:rsidRDefault="00765226" w:rsidP="00765226">
      <w:pPr>
        <w:widowControl/>
        <w:autoSpaceDE/>
        <w:autoSpaceDN/>
        <w:spacing w:after="120"/>
        <w:jc w:val="both"/>
        <w:rPr>
          <w:sz w:val="24"/>
          <w:szCs w:val="24"/>
          <w:lang w:val="en-US"/>
        </w:rPr>
      </w:pPr>
    </w:p>
    <w:tbl>
      <w:tblPr>
        <w:tblW w:w="9997" w:type="dxa"/>
        <w:tblCellMar>
          <w:top w:w="15" w:type="dxa"/>
          <w:left w:w="15" w:type="dxa"/>
          <w:bottom w:w="15" w:type="dxa"/>
          <w:right w:w="15" w:type="dxa"/>
        </w:tblCellMar>
        <w:tblLook w:val="04A0" w:firstRow="1" w:lastRow="0" w:firstColumn="1" w:lastColumn="0" w:noHBand="0" w:noVBand="1"/>
      </w:tblPr>
      <w:tblGrid>
        <w:gridCol w:w="9997"/>
      </w:tblGrid>
      <w:tr w:rsidR="00765226" w:rsidRPr="00765226" w14:paraId="17DE1EB6" w14:textId="77777777" w:rsidTr="00765226">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4E7D0"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lastRenderedPageBreak/>
              <w:t>Câu 3. Động cơ bước là ?</w:t>
            </w:r>
          </w:p>
        </w:tc>
      </w:tr>
      <w:tr w:rsidR="00765226" w:rsidRPr="00765226" w14:paraId="0369D90D" w14:textId="77777777" w:rsidTr="0076522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CE13E"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A. Là 1 loại động cơ đồng bộ, có khả năng biến đổi các tín hiệu điều khiển dưới dạng xung điện rời rạc được phát ra kế tiếp nhau, tạo thành chuyển động góc quay.</w:t>
            </w:r>
          </w:p>
        </w:tc>
      </w:tr>
      <w:tr w:rsidR="00765226" w:rsidRPr="00765226" w14:paraId="54333E07" w14:textId="77777777" w:rsidTr="0076522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86CD1"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Là 1 loại động cơ không đồng bộ, có khả năng biến đổi các tín hiệu điều khiển dưới dạng xung điện rời rạc được phát ra kế tiếp nhau, tạo thành chuyển động góc quay.</w:t>
            </w:r>
          </w:p>
        </w:tc>
      </w:tr>
      <w:tr w:rsidR="00765226" w:rsidRPr="00765226" w14:paraId="35D454AB" w14:textId="77777777" w:rsidTr="0076522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F83E9"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Là 1 loại động cơ đồng bộ, có khả năng biến đổi các tín hiệu điều khiển dưới dạng xung điện liên tục, tạo thành chuyển động góc quay.</w:t>
            </w:r>
          </w:p>
        </w:tc>
      </w:tr>
      <w:tr w:rsidR="00765226" w:rsidRPr="00765226" w14:paraId="5B97492E" w14:textId="77777777" w:rsidTr="00765226">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E17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Là 1 loại động cơ không đồng bộ, có khả năng biến đổi các tín hiệu điều khiển dưới dạng xung điện liên tục, tạo thành chuyển động góc quay.</w:t>
            </w:r>
          </w:p>
        </w:tc>
      </w:tr>
    </w:tbl>
    <w:p w14:paraId="55DF6292" w14:textId="09F4E808"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916"/>
      </w:tblGrid>
      <w:tr w:rsidR="00765226" w:rsidRPr="00765226" w14:paraId="1411EE5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5545A"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4. Các phương pháp điều khiển động cơ bước?</w:t>
            </w:r>
          </w:p>
        </w:tc>
      </w:tr>
      <w:tr w:rsidR="00765226" w:rsidRPr="00765226" w14:paraId="38075A7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6961"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Điều khiển dạng song</w:t>
            </w:r>
          </w:p>
        </w:tc>
      </w:tr>
      <w:tr w:rsidR="00765226" w:rsidRPr="00765226" w14:paraId="789F412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A7B3"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iều khiển đủ bước, điều khiển nửa bước</w:t>
            </w:r>
          </w:p>
        </w:tc>
      </w:tr>
      <w:tr w:rsidR="00765226" w:rsidRPr="00765226" w14:paraId="0E1A1B6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3B882"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Điều khiển vi bước</w:t>
            </w:r>
          </w:p>
        </w:tc>
      </w:tr>
      <w:tr w:rsidR="00765226" w:rsidRPr="00765226" w14:paraId="076CDE0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555F"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Cả 3 đáp án trên</w:t>
            </w:r>
          </w:p>
        </w:tc>
      </w:tr>
    </w:tbl>
    <w:p w14:paraId="768E7514" w14:textId="137626F8" w:rsidR="00765226" w:rsidRPr="00765226" w:rsidRDefault="00765226" w:rsidP="00765226">
      <w:pPr>
        <w:widowControl/>
        <w:autoSpaceDE/>
        <w:autoSpaceDN/>
        <w:spacing w:after="120"/>
        <w:jc w:val="both"/>
        <w:rPr>
          <w:sz w:val="24"/>
          <w:szCs w:val="24"/>
          <w:lang w:val="en-US"/>
        </w:rPr>
      </w:pPr>
    </w:p>
    <w:tbl>
      <w:tblPr>
        <w:tblW w:w="9841" w:type="dxa"/>
        <w:tblCellMar>
          <w:top w:w="15" w:type="dxa"/>
          <w:left w:w="15" w:type="dxa"/>
          <w:bottom w:w="15" w:type="dxa"/>
          <w:right w:w="15" w:type="dxa"/>
        </w:tblCellMar>
        <w:tblLook w:val="04A0" w:firstRow="1" w:lastRow="0" w:firstColumn="1" w:lastColumn="0" w:noHBand="0" w:noVBand="1"/>
      </w:tblPr>
      <w:tblGrid>
        <w:gridCol w:w="9841"/>
      </w:tblGrid>
      <w:tr w:rsidR="00765226" w:rsidRPr="00765226" w14:paraId="4FB5FA53" w14:textId="77777777" w:rsidTr="00765226">
        <w:trPr>
          <w:trHeight w:val="1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657E"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5. Một động cơ bước biến từ trở lai có 8 cực chính, mỗi cực có 5 răng. Nêu rotot có 50 răng, tính góc bước?</w:t>
            </w:r>
          </w:p>
          <w:p w14:paraId="58F87BE6"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 xml:space="preserve">Biết công thức tính góc bước: </w:t>
            </w:r>
            <w:r w:rsidRPr="00765226">
              <w:rPr>
                <w:rFonts w:ascii="Calibri" w:hAnsi="Calibri" w:cs="Calibri"/>
                <w:b/>
                <w:bCs/>
                <w:noProof/>
                <w:color w:val="000000"/>
                <w:sz w:val="26"/>
                <w:szCs w:val="26"/>
                <w:bdr w:val="none" w:sz="0" w:space="0" w:color="auto" w:frame="1"/>
                <w:lang w:val="en-US"/>
              </w:rPr>
              <w:drawing>
                <wp:inline distT="0" distB="0" distL="0" distR="0" wp14:anchorId="02546FD4" wp14:editId="7C52CB7D">
                  <wp:extent cx="11430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rsidRPr="00765226">
              <w:rPr>
                <w:color w:val="000000"/>
                <w:sz w:val="28"/>
                <w:szCs w:val="28"/>
                <w:lang w:val="en-US"/>
              </w:rPr>
              <w:t xml:space="preserve"> </w:t>
            </w:r>
            <w:r w:rsidRPr="00765226">
              <w:rPr>
                <w:rFonts w:ascii="Calibri" w:hAnsi="Calibri" w:cs="Calibri"/>
                <w:b/>
                <w:bCs/>
                <w:noProof/>
                <w:color w:val="000000"/>
                <w:bdr w:val="none" w:sz="0" w:space="0" w:color="auto" w:frame="1"/>
                <w:vertAlign w:val="subscript"/>
                <w:lang w:val="en-US"/>
              </w:rPr>
              <w:drawing>
                <wp:inline distT="0" distB="0" distL="0" distR="0" wp14:anchorId="0F557273" wp14:editId="5C146FE1">
                  <wp:extent cx="14325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441960"/>
                          </a:xfrm>
                          <a:prstGeom prst="rect">
                            <a:avLst/>
                          </a:prstGeom>
                          <a:noFill/>
                          <a:ln>
                            <a:noFill/>
                          </a:ln>
                        </pic:spPr>
                      </pic:pic>
                    </a:graphicData>
                  </a:graphic>
                </wp:inline>
              </w:drawing>
            </w:r>
            <w:r w:rsidRPr="00765226">
              <w:rPr>
                <w:b/>
                <w:bCs/>
                <w:color w:val="000000"/>
                <w:sz w:val="28"/>
                <w:szCs w:val="28"/>
                <w:lang w:val="en-US"/>
              </w:rPr>
              <w:t xml:space="preserve"> trong đó: </w:t>
            </w:r>
            <w:r w:rsidRPr="00765226">
              <w:rPr>
                <w:rFonts w:ascii="Calibri" w:hAnsi="Calibri" w:cs="Calibri"/>
                <w:b/>
                <w:bCs/>
                <w:noProof/>
                <w:color w:val="000000"/>
                <w:bdr w:val="none" w:sz="0" w:space="0" w:color="auto" w:frame="1"/>
                <w:vertAlign w:val="subscript"/>
                <w:lang w:val="en-US"/>
              </w:rPr>
              <w:drawing>
                <wp:inline distT="0" distB="0" distL="0" distR="0" wp14:anchorId="1714FD3B" wp14:editId="1B4388E4">
                  <wp:extent cx="662940" cy="205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205740"/>
                          </a:xfrm>
                          <a:prstGeom prst="rect">
                            <a:avLst/>
                          </a:prstGeom>
                          <a:noFill/>
                          <a:ln>
                            <a:noFill/>
                          </a:ln>
                        </pic:spPr>
                      </pic:pic>
                    </a:graphicData>
                  </a:graphic>
                </wp:inline>
              </w:drawing>
            </w:r>
            <w:r w:rsidRPr="00765226">
              <w:rPr>
                <w:b/>
                <w:bCs/>
                <w:color w:val="000000"/>
                <w:sz w:val="28"/>
                <w:szCs w:val="28"/>
                <w:lang w:val="en-US"/>
              </w:rPr>
              <w:t xml:space="preserve"> lần lượt là góc bước, số lượng răng tương ứng của rotor và stator.</w:t>
            </w:r>
          </w:p>
        </w:tc>
      </w:tr>
      <w:tr w:rsidR="00765226" w:rsidRPr="00765226" w14:paraId="2A18EC08" w14:textId="77777777" w:rsidTr="00765226">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1ED7"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3,6°</w:t>
            </w:r>
          </w:p>
        </w:tc>
      </w:tr>
      <w:tr w:rsidR="00765226" w:rsidRPr="00765226" w14:paraId="0C4F1F45" w14:textId="77777777" w:rsidTr="00765226">
        <w:trPr>
          <w:trHeight w:val="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3C527"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B. 1,8</w:t>
            </w:r>
            <w:r w:rsidRPr="00765226">
              <w:rPr>
                <w:rFonts w:ascii="Cambria Math" w:hAnsi="Cambria Math"/>
                <w:color w:val="FF0000"/>
                <w:sz w:val="26"/>
                <w:szCs w:val="26"/>
                <w:lang w:val="en-US"/>
              </w:rPr>
              <w:t>°</w:t>
            </w:r>
          </w:p>
        </w:tc>
      </w:tr>
      <w:tr w:rsidR="00765226" w:rsidRPr="00765226" w14:paraId="13D3559A" w14:textId="77777777" w:rsidTr="00765226">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531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2,7°</w:t>
            </w:r>
          </w:p>
        </w:tc>
      </w:tr>
      <w:tr w:rsidR="00765226" w:rsidRPr="00765226" w14:paraId="488E8652" w14:textId="77777777" w:rsidTr="00765226">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A9EC"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2,5°</w:t>
            </w:r>
          </w:p>
        </w:tc>
      </w:tr>
    </w:tbl>
    <w:p w14:paraId="586229C4" w14:textId="77777777" w:rsidR="00765226" w:rsidRPr="00765226" w:rsidRDefault="00765226" w:rsidP="00765226">
      <w:pPr>
        <w:widowControl/>
        <w:autoSpaceDE/>
        <w:autoSpaceDN/>
        <w:spacing w:after="120"/>
        <w:jc w:val="both"/>
        <w:rPr>
          <w:sz w:val="24"/>
          <w:szCs w:val="24"/>
          <w:lang w:val="en-US"/>
        </w:rPr>
      </w:pPr>
      <w:r w:rsidRPr="00765226">
        <w:rPr>
          <w:color w:val="000000"/>
          <w:sz w:val="28"/>
          <w:szCs w:val="28"/>
          <w:lang w:val="en-US"/>
        </w:rPr>
        <w:t>Ns = 8x5=40, Nr = 50</w:t>
      </w:r>
    </w:p>
    <w:p w14:paraId="48E91640" w14:textId="77777777" w:rsidR="00765226" w:rsidRPr="00765226" w:rsidRDefault="00765226" w:rsidP="00765226">
      <w:pPr>
        <w:widowControl/>
        <w:autoSpaceDE/>
        <w:autoSpaceDN/>
        <w:spacing w:after="120"/>
        <w:jc w:val="both"/>
        <w:rPr>
          <w:sz w:val="24"/>
          <w:szCs w:val="24"/>
          <w:lang w:val="en-US"/>
        </w:rPr>
      </w:pPr>
      <w:r w:rsidRPr="00765226">
        <w:rPr>
          <w:color w:val="000000"/>
          <w:sz w:val="28"/>
          <w:szCs w:val="28"/>
          <w:lang w:val="en-US"/>
        </w:rPr>
        <w:t>ß = (50-40)x360°/(50x40)=1,8°</w:t>
      </w:r>
    </w:p>
    <w:p w14:paraId="31076B1E" w14:textId="77777777" w:rsidR="00765226" w:rsidRPr="00765226" w:rsidRDefault="00765226" w:rsidP="00765226">
      <w:pPr>
        <w:widowControl/>
        <w:autoSpaceDE/>
        <w:autoSpaceDN/>
        <w:rPr>
          <w:sz w:val="24"/>
          <w:szCs w:val="24"/>
          <w:lang w:val="en-US"/>
        </w:rPr>
      </w:pPr>
    </w:p>
    <w:tbl>
      <w:tblPr>
        <w:tblW w:w="9925" w:type="dxa"/>
        <w:tblCellMar>
          <w:top w:w="15" w:type="dxa"/>
          <w:left w:w="15" w:type="dxa"/>
          <w:bottom w:w="15" w:type="dxa"/>
          <w:right w:w="15" w:type="dxa"/>
        </w:tblCellMar>
        <w:tblLook w:val="04A0" w:firstRow="1" w:lastRow="0" w:firstColumn="1" w:lastColumn="0" w:noHBand="0" w:noVBand="1"/>
      </w:tblPr>
      <w:tblGrid>
        <w:gridCol w:w="9925"/>
      </w:tblGrid>
      <w:tr w:rsidR="00765226" w:rsidRPr="00765226" w14:paraId="5243D4BA" w14:textId="77777777" w:rsidTr="00765226">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53DE3"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6. Chọn đáp án đúng về điểm khác nhau giữa động cơ DC chổi than và động cơ BLDC?</w:t>
            </w:r>
          </w:p>
        </w:tc>
      </w:tr>
      <w:tr w:rsidR="00765226" w:rsidRPr="00765226" w14:paraId="5C2BAAEB" w14:textId="77777777" w:rsidTr="00765226">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C44E"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BDC là động cơ cơ khí còn BLDC là một loại động cơ điện tử</w:t>
            </w:r>
          </w:p>
        </w:tc>
      </w:tr>
      <w:tr w:rsidR="00765226" w:rsidRPr="00765226" w14:paraId="0F76C94F" w14:textId="77777777" w:rsidTr="0076522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D742"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BDC chuyển mạch cơ khí thông qua hệ thống chổi than và cổ góp còn BLDC chuyển mạch dung transistor</w:t>
            </w:r>
          </w:p>
        </w:tc>
      </w:tr>
      <w:tr w:rsidR="00765226" w:rsidRPr="00765226" w14:paraId="6636769A" w14:textId="77777777" w:rsidTr="0076522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965E"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BDC chỉ đạt được moment xoắn lớn khi tốc độ tăng và ổn định còn BLDC thì linh hoạt hơn và nhiễu điện từ ít hơn</w:t>
            </w:r>
          </w:p>
        </w:tc>
      </w:tr>
      <w:tr w:rsidR="00765226" w:rsidRPr="00765226" w14:paraId="502942F2" w14:textId="77777777" w:rsidTr="00765226">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E5B5"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Cả 3 đáp án trên</w:t>
            </w:r>
          </w:p>
        </w:tc>
      </w:tr>
    </w:tbl>
    <w:p w14:paraId="59FA10DC" w14:textId="2F02CDE4"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37"/>
      </w:tblGrid>
      <w:tr w:rsidR="00765226" w:rsidRPr="00765226" w14:paraId="7B6BA27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A4AE"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7. Đại lượng đầu vào của cảm biến thường là?</w:t>
            </w:r>
          </w:p>
        </w:tc>
      </w:tr>
      <w:tr w:rsidR="00765226" w:rsidRPr="00765226" w14:paraId="43E2F45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A7B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Dòng điện</w:t>
            </w:r>
          </w:p>
        </w:tc>
      </w:tr>
      <w:tr w:rsidR="00765226" w:rsidRPr="00765226" w14:paraId="105EFBC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A35C"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iện áp</w:t>
            </w:r>
          </w:p>
        </w:tc>
      </w:tr>
      <w:tr w:rsidR="00765226" w:rsidRPr="00765226" w14:paraId="6B67075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F45B"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Điện trở</w:t>
            </w:r>
          </w:p>
        </w:tc>
      </w:tr>
      <w:tr w:rsidR="00765226" w:rsidRPr="00765226" w14:paraId="72E622D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B55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Các đại lượng vật lí trong tự nhiên</w:t>
            </w:r>
          </w:p>
        </w:tc>
      </w:tr>
    </w:tbl>
    <w:p w14:paraId="01D29AD3" w14:textId="19A163F9"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11"/>
      </w:tblGrid>
      <w:tr w:rsidR="00765226" w:rsidRPr="00765226" w14:paraId="5D67830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A3D8A"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8. Cảm biến quang thường được ứng dụng phổ biến nhất để?</w:t>
            </w:r>
          </w:p>
        </w:tc>
      </w:tr>
      <w:tr w:rsidR="00765226" w:rsidRPr="00765226" w14:paraId="1583E2B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186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Đo dòng điện, điện áp</w:t>
            </w:r>
          </w:p>
        </w:tc>
      </w:tr>
      <w:tr w:rsidR="00765226" w:rsidRPr="00765226" w14:paraId="296C804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C4769"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o điện trở</w:t>
            </w:r>
          </w:p>
        </w:tc>
      </w:tr>
      <w:tr w:rsidR="00765226" w:rsidRPr="00765226" w14:paraId="368684E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FF3C"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C. Đóng/cắt, điều khiển</w:t>
            </w:r>
          </w:p>
        </w:tc>
      </w:tr>
      <w:tr w:rsidR="00765226" w:rsidRPr="00765226" w14:paraId="2040D8E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55F2B"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lastRenderedPageBreak/>
              <w:t>D. Bảo vệ quá tải</w:t>
            </w:r>
          </w:p>
        </w:tc>
      </w:tr>
    </w:tbl>
    <w:p w14:paraId="72CCE48F" w14:textId="5F84F589"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79"/>
      </w:tblGrid>
      <w:tr w:rsidR="00765226" w:rsidRPr="00765226" w14:paraId="166F001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4453"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9. Cảm biến tiệm cận dùng để làm gì?</w:t>
            </w:r>
          </w:p>
        </w:tc>
      </w:tr>
      <w:tr w:rsidR="00765226" w:rsidRPr="00765226" w14:paraId="6AB4143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34753"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A. Để phát hiện sự hiện diện của vật thể mà không tiếp xúc</w:t>
            </w:r>
          </w:p>
        </w:tc>
      </w:tr>
      <w:tr w:rsidR="00765226" w:rsidRPr="00765226" w14:paraId="617A6B6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673E"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ể phát hiện các giá trị cực thấp</w:t>
            </w:r>
          </w:p>
        </w:tc>
      </w:tr>
      <w:tr w:rsidR="00765226" w:rsidRPr="00765226" w14:paraId="5E433A6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6F289"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Để phát hiện từ trường</w:t>
            </w:r>
          </w:p>
        </w:tc>
      </w:tr>
      <w:tr w:rsidR="00765226" w:rsidRPr="00765226" w14:paraId="699DF381"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34F1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Để đo nhiệt độ xung quanh nó</w:t>
            </w:r>
          </w:p>
        </w:tc>
      </w:tr>
    </w:tbl>
    <w:p w14:paraId="6B938702" w14:textId="0ACC7DD0"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56"/>
      </w:tblGrid>
      <w:tr w:rsidR="00765226" w:rsidRPr="00765226" w14:paraId="0157680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4E31"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0. Ưu điểm của động cơ servo?</w:t>
            </w:r>
          </w:p>
        </w:tc>
      </w:tr>
      <w:tr w:rsidR="00765226" w:rsidRPr="00765226" w14:paraId="21FB92C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66D4"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Moment xoắn khởi động cao, tốc độ ổn định</w:t>
            </w:r>
          </w:p>
        </w:tc>
      </w:tr>
      <w:tr w:rsidR="00765226" w:rsidRPr="00765226" w14:paraId="2B733E0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AD7B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Dễ điều khiển, giá thành rẻ</w:t>
            </w:r>
          </w:p>
        </w:tc>
      </w:tr>
      <w:tr w:rsidR="00765226" w:rsidRPr="00765226" w14:paraId="69D74D2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2B91"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Chịu được tín hiệu điều khiển có tần số cao</w:t>
            </w:r>
          </w:p>
        </w:tc>
      </w:tr>
      <w:tr w:rsidR="00765226" w:rsidRPr="00765226" w14:paraId="2664C9F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73479"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Cả 3 đáp án trên</w:t>
            </w:r>
          </w:p>
        </w:tc>
      </w:tr>
    </w:tbl>
    <w:p w14:paraId="03A5EC6B" w14:textId="62033D66"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765226" w:rsidRPr="00765226" w14:paraId="2A61CF9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81DE"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1. Trong quá trình hoạt động, từ trường cố định được sinh ra từ nam châm vĩnh cửu gắn trên … tương tác với dòng từ sinh ra từ cuộn dây trên … khi có dòng điện chạy qua nó</w:t>
            </w:r>
          </w:p>
        </w:tc>
      </w:tr>
      <w:tr w:rsidR="00765226" w:rsidRPr="00765226" w14:paraId="1982E71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47DF"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A. stator - roto</w:t>
            </w:r>
          </w:p>
        </w:tc>
      </w:tr>
      <w:tr w:rsidR="00765226" w:rsidRPr="00765226" w14:paraId="6074EC84"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3638"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roto - stator</w:t>
            </w:r>
          </w:p>
        </w:tc>
      </w:tr>
      <w:tr w:rsidR="00765226" w:rsidRPr="00765226" w14:paraId="722B4CF0"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26C8F"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stator – encoder</w:t>
            </w:r>
          </w:p>
        </w:tc>
      </w:tr>
      <w:tr w:rsidR="00765226" w:rsidRPr="00765226" w14:paraId="0EAA6C0D"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8CBA"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roto - encoder</w:t>
            </w:r>
          </w:p>
        </w:tc>
      </w:tr>
    </w:tbl>
    <w:p w14:paraId="3AFFF635" w14:textId="31574BAC"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765226" w:rsidRPr="00765226" w14:paraId="5CACB705"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24AD"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2.</w:t>
            </w:r>
            <w:r w:rsidRPr="00765226">
              <w:rPr>
                <w:color w:val="000000"/>
                <w:sz w:val="26"/>
                <w:szCs w:val="26"/>
                <w:lang w:val="en-US"/>
              </w:rPr>
              <w:t xml:space="preserve"> </w:t>
            </w:r>
            <w:r w:rsidRPr="00765226">
              <w:rPr>
                <w:b/>
                <w:bCs/>
                <w:color w:val="000000"/>
                <w:sz w:val="26"/>
                <w:szCs w:val="26"/>
                <w:lang w:val="en-US"/>
              </w:rPr>
              <w:t>Để đảm bảo moment trên trục động cơ luôn đạt giá trị lớn nhất cần thiết phải điều khiển chuyển mạch cấp điện cho cuộn dây roto sao cho vecto dòng phần ứng luôn luôn … với từ trường cố định.</w:t>
            </w:r>
          </w:p>
        </w:tc>
      </w:tr>
      <w:tr w:rsidR="00765226" w:rsidRPr="00765226" w14:paraId="45634D1B"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6212B"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song song </w:t>
            </w:r>
          </w:p>
        </w:tc>
      </w:tr>
      <w:tr w:rsidR="00765226" w:rsidRPr="00765226" w14:paraId="305F34BF"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1E086"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B. vuông góc</w:t>
            </w:r>
          </w:p>
        </w:tc>
      </w:tr>
      <w:tr w:rsidR="00765226" w:rsidRPr="00765226" w14:paraId="2D3E19EA"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427A"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tạo góc 60 độ</w:t>
            </w:r>
          </w:p>
        </w:tc>
      </w:tr>
      <w:tr w:rsidR="00765226" w:rsidRPr="00765226" w14:paraId="19B9855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4E672"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D. tạo góc 30 độ</w:t>
            </w:r>
          </w:p>
        </w:tc>
      </w:tr>
    </w:tbl>
    <w:p w14:paraId="7D3D6A51" w14:textId="7CFEC23F"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84"/>
      </w:tblGrid>
      <w:tr w:rsidR="00765226" w:rsidRPr="00765226" w14:paraId="6D6C4BD7"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48E1A"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3. Đặc điểm của servo nào là sai:</w:t>
            </w:r>
          </w:p>
        </w:tc>
      </w:tr>
      <w:tr w:rsidR="00765226" w:rsidRPr="00765226" w14:paraId="02A949F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737C"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Giá thành rẻ.</w:t>
            </w:r>
          </w:p>
        </w:tc>
      </w:tr>
      <w:tr w:rsidR="00765226" w:rsidRPr="00765226" w14:paraId="6E8F2DAC"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748E"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Đơn giản trong điều khiển,</w:t>
            </w:r>
          </w:p>
        </w:tc>
      </w:tr>
      <w:tr w:rsidR="00765226" w:rsidRPr="00765226" w14:paraId="4E27E16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1846"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Tốc độ ổn định.</w:t>
            </w:r>
          </w:p>
        </w:tc>
      </w:tr>
      <w:tr w:rsidR="00765226" w:rsidRPr="00765226" w14:paraId="63B455F6"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F6AE2"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Chuyển mạch cơ khí không gây ra tiếng ồn.</w:t>
            </w:r>
          </w:p>
        </w:tc>
      </w:tr>
    </w:tbl>
    <w:p w14:paraId="1852B3EF" w14:textId="546EF700" w:rsidR="00765226" w:rsidRPr="00765226" w:rsidRDefault="00765226" w:rsidP="00765226">
      <w:pPr>
        <w:widowControl/>
        <w:autoSpaceDE/>
        <w:autoSpaceDN/>
        <w:spacing w:after="12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71"/>
      </w:tblGrid>
      <w:tr w:rsidR="00765226" w:rsidRPr="00765226" w14:paraId="635D3B08"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D8B13"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4. Bộ phận trong servo có chức năng phản hồi xung</w:t>
            </w:r>
          </w:p>
        </w:tc>
      </w:tr>
      <w:tr w:rsidR="00765226" w:rsidRPr="00765226" w14:paraId="64972B7E"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87AA"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Stato.</w:t>
            </w:r>
          </w:p>
        </w:tc>
      </w:tr>
      <w:tr w:rsidR="00765226" w:rsidRPr="00765226" w14:paraId="5B15AE92"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C7D75"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B. Roto.</w:t>
            </w:r>
          </w:p>
        </w:tc>
      </w:tr>
      <w:tr w:rsidR="00765226" w:rsidRPr="00765226" w14:paraId="761A56F3"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6F24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C. Chổi than và vành góp.</w:t>
            </w:r>
          </w:p>
        </w:tc>
      </w:tr>
      <w:tr w:rsidR="00765226" w:rsidRPr="00765226" w14:paraId="27ACABD9" w14:textId="77777777" w:rsidTr="007652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6A674"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t>D. Encoder</w:t>
            </w:r>
          </w:p>
        </w:tc>
      </w:tr>
    </w:tbl>
    <w:p w14:paraId="2649797A" w14:textId="4006AE9D" w:rsidR="00765226" w:rsidRPr="00765226" w:rsidRDefault="00765226" w:rsidP="00765226">
      <w:pPr>
        <w:widowControl/>
        <w:autoSpaceDE/>
        <w:autoSpaceDN/>
        <w:spacing w:after="120"/>
        <w:jc w:val="both"/>
        <w:rPr>
          <w:sz w:val="24"/>
          <w:szCs w:val="24"/>
          <w:lang w:val="en-US"/>
        </w:rPr>
      </w:pPr>
    </w:p>
    <w:tbl>
      <w:tblPr>
        <w:tblW w:w="8917" w:type="dxa"/>
        <w:tblCellMar>
          <w:top w:w="15" w:type="dxa"/>
          <w:left w:w="15" w:type="dxa"/>
          <w:bottom w:w="15" w:type="dxa"/>
          <w:right w:w="15" w:type="dxa"/>
        </w:tblCellMar>
        <w:tblLook w:val="04A0" w:firstRow="1" w:lastRow="0" w:firstColumn="1" w:lastColumn="0" w:noHBand="0" w:noVBand="1"/>
      </w:tblPr>
      <w:tblGrid>
        <w:gridCol w:w="8917"/>
      </w:tblGrid>
      <w:tr w:rsidR="00765226" w:rsidRPr="00765226" w14:paraId="273D0B0C" w14:textId="77777777" w:rsidTr="00765226">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60865" w14:textId="77777777" w:rsidR="00765226" w:rsidRPr="00765226" w:rsidRDefault="00765226" w:rsidP="00765226">
            <w:pPr>
              <w:widowControl/>
              <w:autoSpaceDE/>
              <w:autoSpaceDN/>
              <w:jc w:val="both"/>
              <w:rPr>
                <w:sz w:val="24"/>
                <w:szCs w:val="24"/>
                <w:lang w:val="en-US"/>
              </w:rPr>
            </w:pPr>
            <w:r w:rsidRPr="00765226">
              <w:rPr>
                <w:b/>
                <w:bCs/>
                <w:color w:val="000000"/>
                <w:sz w:val="26"/>
                <w:szCs w:val="26"/>
                <w:lang w:val="en-US"/>
              </w:rPr>
              <w:t>Câu 15.</w:t>
            </w:r>
            <w:r w:rsidRPr="00765226">
              <w:rPr>
                <w:color w:val="000000"/>
                <w:sz w:val="26"/>
                <w:szCs w:val="26"/>
                <w:lang w:val="en-US"/>
              </w:rPr>
              <w:t xml:space="preserve"> </w:t>
            </w:r>
            <w:r w:rsidRPr="00765226">
              <w:rPr>
                <w:b/>
                <w:bCs/>
                <w:color w:val="000000"/>
                <w:sz w:val="26"/>
                <w:szCs w:val="26"/>
                <w:lang w:val="en-US"/>
              </w:rPr>
              <w:t>Nguyên lý điều xung PWM nào là sai:</w:t>
            </w:r>
          </w:p>
        </w:tc>
      </w:tr>
      <w:tr w:rsidR="00765226" w:rsidRPr="00765226" w14:paraId="2C37DF54" w14:textId="77777777" w:rsidTr="00765226">
        <w:trPr>
          <w:trHeight w:val="9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84AD" w14:textId="77777777" w:rsidR="00765226" w:rsidRPr="00765226" w:rsidRDefault="00765226" w:rsidP="00765226">
            <w:pPr>
              <w:widowControl/>
              <w:autoSpaceDE/>
              <w:autoSpaceDN/>
              <w:jc w:val="both"/>
              <w:rPr>
                <w:sz w:val="24"/>
                <w:szCs w:val="24"/>
                <w:lang w:val="en-US"/>
              </w:rPr>
            </w:pPr>
            <w:r w:rsidRPr="00765226">
              <w:rPr>
                <w:color w:val="000000"/>
                <w:sz w:val="26"/>
                <w:szCs w:val="26"/>
                <w:lang w:val="en-US"/>
              </w:rPr>
              <w:t>A. Là phương pháp điều chỉnh điện áp ra tải dựa trên sự thay đổi độ rông xung dẫn đến sự thay đổi điện áp ra.</w:t>
            </w:r>
          </w:p>
        </w:tc>
      </w:tr>
      <w:tr w:rsidR="00765226" w:rsidRPr="00765226" w14:paraId="103A5599" w14:textId="77777777" w:rsidTr="00765226">
        <w:trPr>
          <w:trHeight w:val="9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F645E" w14:textId="77777777" w:rsidR="00765226" w:rsidRPr="00765226" w:rsidRDefault="00765226" w:rsidP="00765226">
            <w:pPr>
              <w:widowControl/>
              <w:autoSpaceDE/>
              <w:autoSpaceDN/>
              <w:jc w:val="both"/>
              <w:rPr>
                <w:color w:val="FF0000"/>
                <w:sz w:val="24"/>
                <w:szCs w:val="24"/>
                <w:lang w:val="en-US"/>
              </w:rPr>
            </w:pPr>
            <w:r w:rsidRPr="00765226">
              <w:rPr>
                <w:color w:val="FF0000"/>
                <w:sz w:val="26"/>
                <w:szCs w:val="26"/>
                <w:lang w:val="en-US"/>
              </w:rPr>
              <w:lastRenderedPageBreak/>
              <w:t>B. Tạo sựng trên nguyên tắc chuyển tải năng lượng từ A đến B dưới dạng các xung hình sin liên tiếp.</w:t>
            </w:r>
          </w:p>
        </w:tc>
      </w:tr>
      <w:tr w:rsidR="00765226" w:rsidRPr="00765226" w14:paraId="7D31AB90" w14:textId="77777777" w:rsidTr="00765226">
        <w:trPr>
          <w:trHeight w:val="4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458" w14:textId="6A43574E" w:rsidR="00765226" w:rsidRPr="00765226" w:rsidRDefault="008A30B2" w:rsidP="00765226">
            <w:pPr>
              <w:widowControl/>
              <w:autoSpaceDE/>
              <w:autoSpaceDN/>
              <w:jc w:val="both"/>
              <w:rPr>
                <w:sz w:val="24"/>
                <w:szCs w:val="24"/>
                <w:lang w:val="en-US"/>
              </w:rPr>
            </w:pPr>
            <w:r>
              <w:rPr>
                <w:color w:val="000000"/>
                <w:sz w:val="26"/>
                <w:szCs w:val="26"/>
                <w:lang w:val="en-US"/>
              </w:rPr>
              <w:t>C.</w:t>
            </w:r>
            <w:r w:rsidR="00765226" w:rsidRPr="00765226">
              <w:rPr>
                <w:color w:val="000000"/>
                <w:sz w:val="26"/>
                <w:szCs w:val="26"/>
                <w:lang w:val="en-US"/>
              </w:rPr>
              <w:t>Tần số xung trong PWM có thể cố định hay biến đổi (thường là tần số xung chuyển mạch)</w:t>
            </w:r>
          </w:p>
        </w:tc>
      </w:tr>
      <w:tr w:rsidR="00765226" w:rsidRPr="00765226" w14:paraId="239EEF72" w14:textId="77777777" w:rsidTr="00765226">
        <w:trPr>
          <w:trHeight w:val="9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FAAF8" w14:textId="2C5C5E6B" w:rsidR="00765226" w:rsidRPr="00765226" w:rsidRDefault="008A30B2" w:rsidP="00765226">
            <w:pPr>
              <w:widowControl/>
              <w:autoSpaceDE/>
              <w:autoSpaceDN/>
              <w:jc w:val="both"/>
              <w:rPr>
                <w:sz w:val="24"/>
                <w:szCs w:val="24"/>
                <w:lang w:val="en-US"/>
              </w:rPr>
            </w:pPr>
            <w:r>
              <w:rPr>
                <w:color w:val="000000"/>
                <w:sz w:val="26"/>
                <w:szCs w:val="26"/>
                <w:lang w:val="en-US"/>
              </w:rPr>
              <w:t>D</w:t>
            </w:r>
            <w:r w:rsidR="00765226" w:rsidRPr="00765226">
              <w:rPr>
                <w:color w:val="000000"/>
                <w:sz w:val="26"/>
                <w:szCs w:val="26"/>
                <w:lang w:val="en-US"/>
              </w:rPr>
              <w:t>. Tạo sựng trên nguyên tắc chuyển tải năng lượng từ A đến B dưới dạng các xung vuông toàn áp liên tiếp.</w:t>
            </w:r>
          </w:p>
        </w:tc>
      </w:tr>
    </w:tbl>
    <w:p w14:paraId="2A8A411A" w14:textId="5F849247" w:rsidR="00765226" w:rsidRDefault="00765226">
      <w:pPr>
        <w:rPr>
          <w:lang w:val="en-US"/>
        </w:rPr>
      </w:pPr>
    </w:p>
    <w:p w14:paraId="7BECA321" w14:textId="620DD7F0" w:rsidR="008A30B2" w:rsidRDefault="008A30B2">
      <w:pPr>
        <w:rPr>
          <w:sz w:val="26"/>
          <w:szCs w:val="26"/>
          <w:lang w:val="en-US"/>
        </w:rPr>
      </w:pPr>
      <w:r>
        <w:rPr>
          <w:sz w:val="26"/>
          <w:szCs w:val="26"/>
          <w:lang w:val="en-US"/>
        </w:rPr>
        <w:t>Nhóm 3</w:t>
      </w:r>
    </w:p>
    <w:tbl>
      <w:tblPr>
        <w:tblW w:w="0" w:type="auto"/>
        <w:tblCellMar>
          <w:top w:w="15" w:type="dxa"/>
          <w:left w:w="15" w:type="dxa"/>
          <w:bottom w:w="15" w:type="dxa"/>
          <w:right w:w="15" w:type="dxa"/>
        </w:tblCellMar>
        <w:tblLook w:val="04A0" w:firstRow="1" w:lastRow="0" w:firstColumn="1" w:lastColumn="0" w:noHBand="0" w:noVBand="1"/>
      </w:tblPr>
      <w:tblGrid>
        <w:gridCol w:w="9289"/>
      </w:tblGrid>
      <w:tr w:rsidR="008A30B2" w:rsidRPr="008A30B2" w14:paraId="369AE51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423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 Phản hồi tín hiệu của cảm biến hall là tín hiệu gì và có tác dụng để làm gì ?</w:t>
            </w:r>
          </w:p>
        </w:tc>
      </w:tr>
      <w:tr w:rsidR="008A30B2" w:rsidRPr="008A30B2" w14:paraId="6D36A40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3642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digital – phản hồi tốc độ</w:t>
            </w:r>
          </w:p>
        </w:tc>
      </w:tr>
      <w:tr w:rsidR="008A30B2" w:rsidRPr="008A30B2" w14:paraId="774319E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F9BA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digital – phản hồi vị trí</w:t>
            </w:r>
          </w:p>
        </w:tc>
      </w:tr>
      <w:tr w:rsidR="008A30B2" w:rsidRPr="008A30B2" w14:paraId="006EB39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6852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analog – phản hồi vị trí</w:t>
            </w:r>
          </w:p>
        </w:tc>
      </w:tr>
      <w:tr w:rsidR="008A30B2" w:rsidRPr="008A30B2" w14:paraId="4F25EF5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C3E7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analog – phản hồi tốc độ</w:t>
            </w:r>
          </w:p>
        </w:tc>
      </w:tr>
    </w:tbl>
    <w:p w14:paraId="7D5BCF3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70"/>
      </w:tblGrid>
      <w:tr w:rsidR="008A30B2" w:rsidRPr="008A30B2" w14:paraId="2F7D3B7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0A4E"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Trong động cơ bước tuyến tính, nam châm vĩnh cửu nằm ở đâu?</w:t>
            </w:r>
          </w:p>
        </w:tc>
      </w:tr>
      <w:tr w:rsidR="008A30B2" w:rsidRPr="008A30B2" w14:paraId="3F68D6E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F1A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Giữa thanh trượt và trục lăn</w:t>
            </w:r>
          </w:p>
        </w:tc>
      </w:tr>
      <w:tr w:rsidR="008A30B2" w:rsidRPr="008A30B2" w14:paraId="5E99F99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29E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Giữa 2 cực của mỗi nam châm điện</w:t>
            </w:r>
          </w:p>
        </w:tc>
      </w:tr>
      <w:tr w:rsidR="008A30B2" w:rsidRPr="008A30B2" w14:paraId="6A27585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A17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Giữa 2 nam châm điện</w:t>
            </w:r>
          </w:p>
        </w:tc>
      </w:tr>
      <w:tr w:rsidR="008A30B2" w:rsidRPr="008A30B2" w14:paraId="6A1BE66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553C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bước tuyến tính không có nam châm vĩnh cửu</w:t>
            </w:r>
          </w:p>
        </w:tc>
      </w:tr>
    </w:tbl>
    <w:p w14:paraId="4B624FCA"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8A30B2" w:rsidRPr="008A30B2" w14:paraId="15BFE7A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D17A"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 Đâu là ưu điểm đáng kể nhất của động cơ tuyến tính so với động cơ điện thông thường ?</w:t>
            </w:r>
          </w:p>
        </w:tc>
      </w:tr>
      <w:tr w:rsidR="008A30B2" w:rsidRPr="008A30B2" w14:paraId="4E74BCA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8DB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Giá thành thấp</w:t>
            </w:r>
          </w:p>
        </w:tc>
      </w:tr>
      <w:tr w:rsidR="008A30B2" w:rsidRPr="008A30B2" w14:paraId="54C4927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74B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Dễ điều khiển</w:t>
            </w:r>
          </w:p>
        </w:tc>
      </w:tr>
      <w:tr w:rsidR="008A30B2" w:rsidRPr="008A30B2" w14:paraId="0B19A20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3323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Độ chính xác cao</w:t>
            </w:r>
          </w:p>
        </w:tc>
      </w:tr>
      <w:tr w:rsidR="008A30B2" w:rsidRPr="008A30B2" w14:paraId="5507FBF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89AC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Dễ thiết kế</w:t>
            </w:r>
          </w:p>
        </w:tc>
      </w:tr>
    </w:tbl>
    <w:p w14:paraId="2E5A543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876"/>
      </w:tblGrid>
      <w:tr w:rsidR="008A30B2" w:rsidRPr="008A30B2" w14:paraId="3FB1A4F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D131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Góc bước của động cơ bước nằm trong khoảng nào ?</w:t>
            </w:r>
          </w:p>
        </w:tc>
      </w:tr>
      <w:tr w:rsidR="008A30B2" w:rsidRPr="008A30B2" w14:paraId="7ECB94A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0C4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0.72 độ đến 90 độ</w:t>
            </w:r>
          </w:p>
        </w:tc>
      </w:tr>
      <w:tr w:rsidR="008A30B2" w:rsidRPr="008A30B2" w14:paraId="5E2C765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2AAB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0.72 độ đến 180 độ</w:t>
            </w:r>
          </w:p>
        </w:tc>
      </w:tr>
      <w:tr w:rsidR="008A30B2" w:rsidRPr="008A30B2" w14:paraId="7380D6B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C59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8 độ đến 90 độ</w:t>
            </w:r>
          </w:p>
        </w:tc>
      </w:tr>
      <w:tr w:rsidR="008A30B2" w:rsidRPr="008A30B2" w14:paraId="1F33195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5ED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1.8 độ đến 180 độ</w:t>
            </w:r>
          </w:p>
        </w:tc>
      </w:tr>
    </w:tbl>
    <w:p w14:paraId="065F8B9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847"/>
      </w:tblGrid>
      <w:tr w:rsidR="008A30B2" w:rsidRPr="008A30B2" w14:paraId="6301C53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5B0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5. Một góc bước của động cơ bước 3 pha là bao nhiêu ?</w:t>
            </w:r>
          </w:p>
        </w:tc>
      </w:tr>
      <w:tr w:rsidR="008A30B2" w:rsidRPr="008A30B2" w14:paraId="49FD9E9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8EF3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0.72 độ</w:t>
            </w:r>
          </w:p>
        </w:tc>
      </w:tr>
      <w:tr w:rsidR="008A30B2" w:rsidRPr="008A30B2" w14:paraId="1B824AF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AEF7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1.2 độ</w:t>
            </w:r>
          </w:p>
        </w:tc>
      </w:tr>
      <w:tr w:rsidR="008A30B2" w:rsidRPr="008A30B2" w14:paraId="5063EBE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2437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8 độ</w:t>
            </w:r>
          </w:p>
        </w:tc>
      </w:tr>
      <w:tr w:rsidR="008A30B2" w:rsidRPr="008A30B2" w14:paraId="1619F96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C5B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2 độ</w:t>
            </w:r>
          </w:p>
        </w:tc>
      </w:tr>
    </w:tbl>
    <w:p w14:paraId="7D821B9D"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98"/>
      </w:tblGrid>
      <w:tr w:rsidR="008A30B2" w:rsidRPr="008A30B2" w14:paraId="221F0C7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5A8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6. Cảm biến màu sắc TCS3200 trả về 3 giá trị màu nào ?</w:t>
            </w:r>
          </w:p>
        </w:tc>
      </w:tr>
      <w:tr w:rsidR="008A30B2" w:rsidRPr="008A30B2" w14:paraId="26E56E5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DDF8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ỏ, Cam, Vàng</w:t>
            </w:r>
          </w:p>
        </w:tc>
      </w:tr>
      <w:tr w:rsidR="008A30B2" w:rsidRPr="008A30B2" w14:paraId="575D7D2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358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Đỏ, Lục, Lam</w:t>
            </w:r>
          </w:p>
        </w:tc>
      </w:tr>
      <w:tr w:rsidR="008A30B2" w:rsidRPr="008A30B2" w14:paraId="0C43940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6CD0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Lục, Lam, Tím</w:t>
            </w:r>
          </w:p>
        </w:tc>
      </w:tr>
      <w:tr w:rsidR="008A30B2" w:rsidRPr="008A30B2" w14:paraId="6F8E2F8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2A34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ỏ, Vàng, Tím</w:t>
            </w:r>
          </w:p>
        </w:tc>
      </w:tr>
    </w:tbl>
    <w:p w14:paraId="3CC36235"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230"/>
      </w:tblGrid>
      <w:tr w:rsidR="008A30B2" w:rsidRPr="008A30B2" w14:paraId="1934AA6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5C6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7. Cảm biến màu sắc TCS3200 trả về 3 giá trị màu có giới hạn là bao nhiêu ?</w:t>
            </w:r>
          </w:p>
        </w:tc>
      </w:tr>
      <w:tr w:rsidR="008A30B2" w:rsidRPr="008A30B2" w14:paraId="1A649D8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A96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0-255</w:t>
            </w:r>
          </w:p>
        </w:tc>
      </w:tr>
      <w:tr w:rsidR="008A30B2" w:rsidRPr="008A30B2" w14:paraId="216FDB1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CE87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1-255</w:t>
            </w:r>
          </w:p>
        </w:tc>
      </w:tr>
      <w:tr w:rsidR="008A30B2" w:rsidRPr="008A30B2" w14:paraId="01C7854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455A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C. 0-1024</w:t>
            </w:r>
          </w:p>
        </w:tc>
      </w:tr>
      <w:tr w:rsidR="008A30B2" w:rsidRPr="008A30B2" w14:paraId="76744A3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77F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0-1</w:t>
            </w:r>
          </w:p>
        </w:tc>
      </w:tr>
    </w:tbl>
    <w:p w14:paraId="66514BF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378"/>
      </w:tblGrid>
      <w:tr w:rsidR="008A30B2" w:rsidRPr="008A30B2" w14:paraId="3B0E795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575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8. Nguyên lý phát hiện vật cản của cảm biến siêu âm HC SR04 là gì ?</w:t>
            </w:r>
          </w:p>
        </w:tc>
      </w:tr>
      <w:tr w:rsidR="008A30B2" w:rsidRPr="008A30B2" w14:paraId="01D7796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10FCA"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Phát tia - hấp thụ phản xạ</w:t>
            </w:r>
          </w:p>
        </w:tc>
      </w:tr>
      <w:tr w:rsidR="008A30B2" w:rsidRPr="008A30B2" w14:paraId="0F8686D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F13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Xử lý photon màu sắc</w:t>
            </w:r>
          </w:p>
        </w:tc>
      </w:tr>
      <w:tr w:rsidR="008A30B2" w:rsidRPr="008A30B2" w14:paraId="0A439F6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F029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Hấp thụ bức xạ</w:t>
            </w:r>
          </w:p>
        </w:tc>
      </w:tr>
      <w:tr w:rsidR="008A30B2" w:rsidRPr="008A30B2" w14:paraId="34FB5AF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AA2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Cả 3 đáp án trên đều sai</w:t>
            </w:r>
          </w:p>
        </w:tc>
      </w:tr>
    </w:tbl>
    <w:p w14:paraId="29DC73D1"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35"/>
      </w:tblGrid>
      <w:tr w:rsidR="008A30B2" w:rsidRPr="008A30B2" w14:paraId="7416A09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3EF7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9. Module phát tín hiệu của cảm biến siêu âm HC SR04 được gọi là gì ?</w:t>
            </w:r>
          </w:p>
        </w:tc>
      </w:tr>
      <w:tr w:rsidR="008A30B2" w:rsidRPr="008A30B2" w14:paraId="50E8509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A99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TRIG</w:t>
            </w:r>
          </w:p>
        </w:tc>
      </w:tr>
      <w:tr w:rsidR="008A30B2" w:rsidRPr="008A30B2" w14:paraId="68468E7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385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ECHO</w:t>
            </w:r>
          </w:p>
        </w:tc>
      </w:tr>
      <w:tr w:rsidR="008A30B2" w:rsidRPr="008A30B2" w14:paraId="6BAF921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46D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VCC</w:t>
            </w:r>
          </w:p>
        </w:tc>
      </w:tr>
      <w:tr w:rsidR="008A30B2" w:rsidRPr="008A30B2" w14:paraId="0E4BE9A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4FF8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GND</w:t>
            </w:r>
          </w:p>
        </w:tc>
      </w:tr>
    </w:tbl>
    <w:p w14:paraId="114ED4E7"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8A30B2" w:rsidRPr="008A30B2" w14:paraId="7A8669A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6EB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0. Biết thời gian từ lúc phát xung đến lúc nhận xung là 0.002ms, tìm khoảng cách từ cảm biến HC SR04 tới vật( biết góc phát là 0 độ,v = 340m/s) ?</w:t>
            </w:r>
          </w:p>
        </w:tc>
      </w:tr>
      <w:tr w:rsidR="008A30B2" w:rsidRPr="008A30B2" w14:paraId="5B58B32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F93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68cm</w:t>
            </w:r>
          </w:p>
        </w:tc>
      </w:tr>
      <w:tr w:rsidR="008A30B2" w:rsidRPr="008A30B2" w14:paraId="25D3EFC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EE3B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34cm</w:t>
            </w:r>
          </w:p>
        </w:tc>
      </w:tr>
      <w:tr w:rsidR="008A30B2" w:rsidRPr="008A30B2" w14:paraId="493960F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739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36cm</w:t>
            </w:r>
          </w:p>
        </w:tc>
      </w:tr>
      <w:tr w:rsidR="008A30B2" w:rsidRPr="008A30B2" w14:paraId="37CA080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8C56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34mm</w:t>
            </w:r>
          </w:p>
        </w:tc>
      </w:tr>
    </w:tbl>
    <w:p w14:paraId="5CA338A1"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75"/>
      </w:tblGrid>
      <w:tr w:rsidR="008A30B2" w:rsidRPr="008A30B2" w14:paraId="7B2B7AC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05FE3" w14:textId="77777777" w:rsidR="008A30B2" w:rsidRPr="008A30B2" w:rsidRDefault="008A30B2" w:rsidP="008A30B2">
            <w:pPr>
              <w:widowControl/>
              <w:autoSpaceDE/>
              <w:autoSpaceDN/>
              <w:spacing w:before="240" w:after="240"/>
              <w:rPr>
                <w:sz w:val="24"/>
                <w:szCs w:val="24"/>
                <w:lang w:val="en-US"/>
              </w:rPr>
            </w:pPr>
            <w:r w:rsidRPr="008A30B2">
              <w:rPr>
                <w:b/>
                <w:bCs/>
                <w:color w:val="000000"/>
                <w:sz w:val="26"/>
                <w:szCs w:val="26"/>
                <w:lang w:val="en-US"/>
              </w:rPr>
              <w:t>Câu 11. Xác định công thức quay của động cơ bước :</w:t>
            </w:r>
            <w:r w:rsidRPr="008A30B2">
              <w:rPr>
                <w:b/>
                <w:bCs/>
                <w:color w:val="000000"/>
                <w:sz w:val="26"/>
                <w:szCs w:val="26"/>
                <w:lang w:val="en-US"/>
              </w:rPr>
              <w:br/>
            </w:r>
            <w:r w:rsidRPr="008A30B2">
              <w:rPr>
                <w:noProof/>
                <w:color w:val="000000"/>
                <w:sz w:val="26"/>
                <w:szCs w:val="26"/>
                <w:bdr w:val="none" w:sz="0" w:space="0" w:color="auto" w:frame="1"/>
                <w:vertAlign w:val="subscript"/>
                <w:lang w:val="en-US"/>
              </w:rPr>
              <w:drawing>
                <wp:inline distT="0" distB="0" distL="0" distR="0" wp14:anchorId="05646548" wp14:editId="778E1DB2">
                  <wp:extent cx="38862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04800"/>
                          </a:xfrm>
                          <a:prstGeom prst="rect">
                            <a:avLst/>
                          </a:prstGeom>
                          <a:noFill/>
                          <a:ln>
                            <a:noFill/>
                          </a:ln>
                        </pic:spPr>
                      </pic:pic>
                    </a:graphicData>
                  </a:graphic>
                </wp:inline>
              </w:drawing>
            </w:r>
            <w:r w:rsidRPr="008A30B2">
              <w:rPr>
                <w:color w:val="000000"/>
                <w:sz w:val="26"/>
                <w:szCs w:val="26"/>
                <w:lang w:val="en-US"/>
              </w:rPr>
              <w:t xml:space="preserve">: </w:t>
            </w:r>
            <w:r w:rsidRPr="008A30B2">
              <w:rPr>
                <w:b/>
                <w:bCs/>
                <w:color w:val="000000"/>
                <w:sz w:val="26"/>
                <w:szCs w:val="26"/>
                <w:lang w:val="en-US"/>
              </w:rPr>
              <w:t xml:space="preserve">số răng của rotor  , </w:t>
            </w:r>
            <w:r w:rsidRPr="008A30B2">
              <w:rPr>
                <w:b/>
                <w:bCs/>
                <w:noProof/>
                <w:color w:val="000000"/>
                <w:sz w:val="26"/>
                <w:szCs w:val="26"/>
                <w:bdr w:val="none" w:sz="0" w:space="0" w:color="auto" w:frame="1"/>
                <w:vertAlign w:val="subscript"/>
                <w:lang w:val="en-US"/>
              </w:rPr>
              <w:drawing>
                <wp:inline distT="0" distB="0" distL="0" distR="0" wp14:anchorId="22162BC1" wp14:editId="479948C7">
                  <wp:extent cx="388620"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312420"/>
                          </a:xfrm>
                          <a:prstGeom prst="rect">
                            <a:avLst/>
                          </a:prstGeom>
                          <a:noFill/>
                          <a:ln>
                            <a:noFill/>
                          </a:ln>
                        </pic:spPr>
                      </pic:pic>
                    </a:graphicData>
                  </a:graphic>
                </wp:inline>
              </w:drawing>
            </w:r>
            <w:r w:rsidRPr="008A30B2">
              <w:rPr>
                <w:b/>
                <w:bCs/>
                <w:color w:val="000000"/>
                <w:sz w:val="26"/>
                <w:szCs w:val="26"/>
                <w:lang w:val="en-US"/>
              </w:rPr>
              <w:t>: số răng của stator</w:t>
            </w:r>
          </w:p>
        </w:tc>
      </w:tr>
      <w:tr w:rsidR="008A30B2" w:rsidRPr="008A30B2" w14:paraId="26740BE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2131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w:t>
            </w:r>
            <w:r w:rsidRPr="008A30B2">
              <w:rPr>
                <w:color w:val="000000"/>
                <w:sz w:val="26"/>
                <w:szCs w:val="26"/>
                <w:lang w:val="en-US"/>
              </w:rPr>
              <w:t xml:space="preserve"> </w:t>
            </w:r>
            <w:r w:rsidRPr="008A30B2">
              <w:rPr>
                <w:b/>
                <w:bCs/>
                <w:noProof/>
                <w:color w:val="000000"/>
                <w:sz w:val="26"/>
                <w:szCs w:val="26"/>
                <w:bdr w:val="none" w:sz="0" w:space="0" w:color="auto" w:frame="1"/>
                <w:vertAlign w:val="subscript"/>
                <w:lang w:val="en-US"/>
              </w:rPr>
              <w:drawing>
                <wp:inline distT="0" distB="0" distL="0" distR="0" wp14:anchorId="5E89E6F0" wp14:editId="6B6D6D8F">
                  <wp:extent cx="134112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c>
      </w:tr>
      <w:tr w:rsidR="008A30B2" w:rsidRPr="008A30B2" w14:paraId="02D5E4E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8E0D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 xml:space="preserve">B. </w:t>
            </w:r>
            <w:r w:rsidRPr="008A30B2">
              <w:rPr>
                <w:noProof/>
                <w:color w:val="000000"/>
                <w:sz w:val="26"/>
                <w:szCs w:val="26"/>
                <w:bdr w:val="none" w:sz="0" w:space="0" w:color="auto" w:frame="1"/>
                <w:vertAlign w:val="subscript"/>
                <w:lang w:val="en-US"/>
              </w:rPr>
              <w:drawing>
                <wp:inline distT="0" distB="0" distL="0" distR="0" wp14:anchorId="60110820" wp14:editId="0871932A">
                  <wp:extent cx="1341120" cy="48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c>
      </w:tr>
      <w:tr w:rsidR="008A30B2" w:rsidRPr="008A30B2" w14:paraId="6E3B37A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55F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 xml:space="preserve">C. </w:t>
            </w:r>
            <w:r w:rsidRPr="008A30B2">
              <w:rPr>
                <w:noProof/>
                <w:color w:val="000000"/>
                <w:sz w:val="26"/>
                <w:szCs w:val="26"/>
                <w:bdr w:val="none" w:sz="0" w:space="0" w:color="auto" w:frame="1"/>
                <w:vertAlign w:val="subscript"/>
                <w:lang w:val="en-US"/>
              </w:rPr>
              <w:drawing>
                <wp:inline distT="0" distB="0" distL="0" distR="0" wp14:anchorId="08275614" wp14:editId="681DE9FF">
                  <wp:extent cx="1341120"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c>
      </w:tr>
      <w:tr w:rsidR="008A30B2" w:rsidRPr="008A30B2" w14:paraId="6982DF3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FEB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 xml:space="preserve">D. </w:t>
            </w:r>
            <w:r w:rsidRPr="008A30B2">
              <w:rPr>
                <w:noProof/>
                <w:color w:val="000000"/>
                <w:sz w:val="26"/>
                <w:szCs w:val="26"/>
                <w:bdr w:val="none" w:sz="0" w:space="0" w:color="auto" w:frame="1"/>
                <w:vertAlign w:val="subscript"/>
                <w:lang w:val="en-US"/>
              </w:rPr>
              <w:drawing>
                <wp:inline distT="0" distB="0" distL="0" distR="0" wp14:anchorId="5EA6C655" wp14:editId="3F139DE5">
                  <wp:extent cx="1341120" cy="48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tc>
      </w:tr>
    </w:tbl>
    <w:p w14:paraId="5CB92880"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8A30B2" w:rsidRPr="008A30B2" w14:paraId="10E8F35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39E33" w14:textId="77777777" w:rsidR="008A30B2" w:rsidRPr="008A30B2" w:rsidRDefault="008A30B2" w:rsidP="008A30B2">
            <w:pPr>
              <w:widowControl/>
              <w:autoSpaceDE/>
              <w:autoSpaceDN/>
              <w:spacing w:before="240" w:after="240"/>
              <w:rPr>
                <w:sz w:val="24"/>
                <w:szCs w:val="24"/>
                <w:lang w:val="en-US"/>
              </w:rPr>
            </w:pPr>
            <w:r w:rsidRPr="008A30B2">
              <w:rPr>
                <w:b/>
                <w:bCs/>
                <w:color w:val="000000"/>
                <w:sz w:val="26"/>
                <w:szCs w:val="26"/>
                <w:lang w:val="en-US"/>
              </w:rPr>
              <w:t xml:space="preserve">Câu 12. Cho công thức: </w:t>
            </w:r>
            <w:r w:rsidRPr="008A30B2">
              <w:rPr>
                <w:noProof/>
                <w:color w:val="000000"/>
                <w:sz w:val="26"/>
                <w:szCs w:val="26"/>
                <w:bdr w:val="none" w:sz="0" w:space="0" w:color="auto" w:frame="1"/>
                <w:vertAlign w:val="subscript"/>
                <w:lang w:val="en-US"/>
              </w:rPr>
              <w:drawing>
                <wp:inline distT="0" distB="0" distL="0" distR="0" wp14:anchorId="6E9D2D0F" wp14:editId="1ED6949C">
                  <wp:extent cx="1341120"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r w:rsidRPr="008A30B2">
              <w:rPr>
                <w:color w:val="000000"/>
                <w:sz w:val="26"/>
                <w:szCs w:val="26"/>
                <w:lang w:val="en-US"/>
              </w:rPr>
              <w:t>,</w:t>
            </w:r>
            <w:r w:rsidRPr="008A30B2">
              <w:rPr>
                <w:noProof/>
                <w:color w:val="000000"/>
                <w:sz w:val="26"/>
                <w:szCs w:val="26"/>
                <w:bdr w:val="none" w:sz="0" w:space="0" w:color="auto" w:frame="1"/>
                <w:vertAlign w:val="subscript"/>
                <w:lang w:val="en-US"/>
              </w:rPr>
              <w:drawing>
                <wp:inline distT="0" distB="0" distL="0" distR="0" wp14:anchorId="290FD766" wp14:editId="5FC73CC5">
                  <wp:extent cx="3505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274320"/>
                          </a:xfrm>
                          <a:prstGeom prst="rect">
                            <a:avLst/>
                          </a:prstGeom>
                          <a:noFill/>
                          <a:ln>
                            <a:noFill/>
                          </a:ln>
                        </pic:spPr>
                      </pic:pic>
                    </a:graphicData>
                  </a:graphic>
                </wp:inline>
              </w:drawing>
            </w:r>
            <w:r w:rsidRPr="008A30B2">
              <w:rPr>
                <w:color w:val="000000"/>
                <w:sz w:val="26"/>
                <w:szCs w:val="26"/>
                <w:lang w:val="en-US"/>
              </w:rPr>
              <w:t xml:space="preserve">: </w:t>
            </w:r>
            <w:r w:rsidRPr="008A30B2">
              <w:rPr>
                <w:b/>
                <w:bCs/>
                <w:color w:val="000000"/>
                <w:sz w:val="26"/>
                <w:szCs w:val="26"/>
                <w:lang w:val="en-US"/>
              </w:rPr>
              <w:t xml:space="preserve">số răng của rotor, </w:t>
            </w:r>
            <w:r w:rsidRPr="008A30B2">
              <w:rPr>
                <w:b/>
                <w:bCs/>
                <w:noProof/>
                <w:color w:val="000000"/>
                <w:sz w:val="26"/>
                <w:szCs w:val="26"/>
                <w:bdr w:val="none" w:sz="0" w:space="0" w:color="auto" w:frame="1"/>
                <w:vertAlign w:val="subscript"/>
                <w:lang w:val="en-US"/>
              </w:rPr>
              <w:drawing>
                <wp:inline distT="0" distB="0" distL="0" distR="0" wp14:anchorId="79732DCD" wp14:editId="52B10250">
                  <wp:extent cx="365760" cy="29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297180"/>
                          </a:xfrm>
                          <a:prstGeom prst="rect">
                            <a:avLst/>
                          </a:prstGeom>
                          <a:noFill/>
                          <a:ln>
                            <a:noFill/>
                          </a:ln>
                        </pic:spPr>
                      </pic:pic>
                    </a:graphicData>
                  </a:graphic>
                </wp:inline>
              </w:drawing>
            </w:r>
            <w:r w:rsidRPr="008A30B2">
              <w:rPr>
                <w:b/>
                <w:bCs/>
                <w:color w:val="000000"/>
                <w:sz w:val="26"/>
                <w:szCs w:val="26"/>
                <w:lang w:val="en-US"/>
              </w:rPr>
              <w:t>: số răng của stator. Rotor có 50 răng, Stator có 8 cực, mỗi cực có 5 răng. Tính góc bước của động cơ.</w:t>
            </w:r>
          </w:p>
        </w:tc>
      </w:tr>
      <w:tr w:rsidR="008A30B2" w:rsidRPr="008A30B2" w14:paraId="6C6DFAC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CA1F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1.8 độ</w:t>
            </w:r>
          </w:p>
        </w:tc>
      </w:tr>
      <w:tr w:rsidR="008A30B2" w:rsidRPr="008A30B2" w14:paraId="5AC0D33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BC9F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2.4 độ</w:t>
            </w:r>
          </w:p>
        </w:tc>
      </w:tr>
      <w:tr w:rsidR="008A30B2" w:rsidRPr="008A30B2" w14:paraId="4129D45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AD5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2 độ</w:t>
            </w:r>
          </w:p>
        </w:tc>
      </w:tr>
      <w:tr w:rsidR="008A30B2" w:rsidRPr="008A30B2" w14:paraId="60733B1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03B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0.9 độ</w:t>
            </w:r>
          </w:p>
        </w:tc>
      </w:tr>
    </w:tbl>
    <w:p w14:paraId="3FAF65BB"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450"/>
      </w:tblGrid>
      <w:tr w:rsidR="008A30B2" w:rsidRPr="008A30B2" w14:paraId="648CE04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987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3. Độ phân giải của động cơ bước là gì?</w:t>
            </w:r>
          </w:p>
        </w:tc>
      </w:tr>
      <w:tr w:rsidR="008A30B2" w:rsidRPr="008A30B2" w14:paraId="0887045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011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lastRenderedPageBreak/>
              <w:t>A. Là số bước để động cơ hoàn thành một vòng</w:t>
            </w:r>
          </w:p>
        </w:tc>
      </w:tr>
      <w:tr w:rsidR="008A30B2" w:rsidRPr="008A30B2" w14:paraId="39724FA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D15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Là số bước để động cơ hoàn thành nủa vòng</w:t>
            </w:r>
          </w:p>
        </w:tc>
      </w:tr>
      <w:tr w:rsidR="008A30B2" w:rsidRPr="008A30B2" w14:paraId="252DBAB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5B7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Là số vòng động cơ hoàn thành sau một bước</w:t>
            </w:r>
          </w:p>
        </w:tc>
      </w:tr>
      <w:tr w:rsidR="008A30B2" w:rsidRPr="008A30B2" w14:paraId="3F34BA3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563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Là góc bước của động cơ</w:t>
            </w:r>
          </w:p>
        </w:tc>
      </w:tr>
    </w:tbl>
    <w:p w14:paraId="64D7D792"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69"/>
      </w:tblGrid>
      <w:tr w:rsidR="008A30B2" w:rsidRPr="008A30B2" w14:paraId="0F33438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5D9D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4. Có bao nhiêu cách  điều khiển động cơ bước ? Kể tên?</w:t>
            </w:r>
          </w:p>
        </w:tc>
      </w:tr>
      <w:tr w:rsidR="008A30B2" w:rsidRPr="008A30B2" w14:paraId="4DD1CBB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383B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ó hai cách điều khiển : full step và half step</w:t>
            </w:r>
          </w:p>
        </w:tc>
      </w:tr>
      <w:tr w:rsidR="008A30B2" w:rsidRPr="008A30B2" w14:paraId="0B9E0C5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208F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Có ba cách điều khiển : Wave, full step và half step</w:t>
            </w:r>
          </w:p>
        </w:tc>
      </w:tr>
      <w:tr w:rsidR="008A30B2" w:rsidRPr="008A30B2" w14:paraId="1759F4C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836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Có bốn cách điều khiển : Wave, full step, half step và microstep</w:t>
            </w:r>
          </w:p>
        </w:tc>
      </w:tr>
      <w:tr w:rsidR="008A30B2" w:rsidRPr="008A30B2" w14:paraId="2891B0B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0B23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Có một cách điều khiển: Wave</w:t>
            </w:r>
          </w:p>
        </w:tc>
      </w:tr>
    </w:tbl>
    <w:p w14:paraId="78360485"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63"/>
      </w:tblGrid>
      <w:tr w:rsidR="008A30B2" w:rsidRPr="008A30B2" w14:paraId="16D7108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58E"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5. Cảm biến được sử dụng nhiều trong cửa tự động mở là loại cảm biến nào?</w:t>
            </w:r>
          </w:p>
        </w:tc>
      </w:tr>
      <w:tr w:rsidR="008A30B2" w:rsidRPr="008A30B2" w14:paraId="6D78B0E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48F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ảm biến tiệm cận</w:t>
            </w:r>
          </w:p>
        </w:tc>
      </w:tr>
      <w:tr w:rsidR="008A30B2" w:rsidRPr="008A30B2" w14:paraId="62154E0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55D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Cảm biến quang</w:t>
            </w:r>
          </w:p>
        </w:tc>
      </w:tr>
      <w:tr w:rsidR="008A30B2" w:rsidRPr="008A30B2" w14:paraId="1AA8F1E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0625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Cảm biến hồng ngoại</w:t>
            </w:r>
          </w:p>
        </w:tc>
      </w:tr>
      <w:tr w:rsidR="008A30B2" w:rsidRPr="008A30B2" w14:paraId="246D04F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00E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Cảm biến nhiệt độ</w:t>
            </w:r>
          </w:p>
        </w:tc>
      </w:tr>
    </w:tbl>
    <w:p w14:paraId="4821EB6D" w14:textId="2F795658" w:rsidR="008A30B2" w:rsidRDefault="008A30B2">
      <w:pPr>
        <w:rPr>
          <w:sz w:val="26"/>
          <w:szCs w:val="26"/>
          <w:lang w:val="en-US"/>
        </w:rPr>
      </w:pPr>
    </w:p>
    <w:p w14:paraId="5CF24170" w14:textId="1E4978B5" w:rsidR="008A30B2" w:rsidRDefault="008A30B2">
      <w:pPr>
        <w:rPr>
          <w:sz w:val="26"/>
          <w:szCs w:val="26"/>
          <w:lang w:val="en-US"/>
        </w:rPr>
      </w:pPr>
      <w:r>
        <w:rPr>
          <w:sz w:val="26"/>
          <w:szCs w:val="26"/>
          <w:lang w:val="en-US"/>
        </w:rPr>
        <w:t>Nhóm 4:</w:t>
      </w:r>
    </w:p>
    <w:tbl>
      <w:tblPr>
        <w:tblW w:w="0" w:type="auto"/>
        <w:tblCellMar>
          <w:top w:w="15" w:type="dxa"/>
          <w:left w:w="15" w:type="dxa"/>
          <w:bottom w:w="15" w:type="dxa"/>
          <w:right w:w="15" w:type="dxa"/>
        </w:tblCellMar>
        <w:tblLook w:val="04A0" w:firstRow="1" w:lastRow="0" w:firstColumn="1" w:lastColumn="0" w:noHBand="0" w:noVBand="1"/>
      </w:tblPr>
      <w:tblGrid>
        <w:gridCol w:w="8061"/>
      </w:tblGrid>
      <w:tr w:rsidR="008A30B2" w:rsidRPr="008A30B2" w14:paraId="0704B37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D524"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 Một động cơ bước có góc là 2.5 độ. Xác định độ phân giải?</w:t>
            </w:r>
          </w:p>
        </w:tc>
      </w:tr>
      <w:tr w:rsidR="008A30B2" w:rsidRPr="008A30B2" w14:paraId="17A590D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0A4A"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lang w:val="en-US"/>
              </w:rPr>
              <w:t>A. 144 bước/ vòng</w:t>
            </w:r>
          </w:p>
        </w:tc>
      </w:tr>
      <w:tr w:rsidR="008A30B2" w:rsidRPr="008A30B2" w14:paraId="744DFDD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B81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145 bước/ vòng</w:t>
            </w:r>
          </w:p>
        </w:tc>
      </w:tr>
      <w:tr w:rsidR="008A30B2" w:rsidRPr="008A30B2" w14:paraId="72747E9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0CC24"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180 bước/ vòng</w:t>
            </w:r>
          </w:p>
        </w:tc>
      </w:tr>
      <w:tr w:rsidR="008A30B2" w:rsidRPr="008A30B2" w14:paraId="1194324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8FD8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135 bước/ vòng</w:t>
            </w:r>
          </w:p>
        </w:tc>
      </w:tr>
    </w:tbl>
    <w:p w14:paraId="016D232A"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8A30B2" w:rsidRPr="008A30B2" w14:paraId="10144CF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AADA4"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2: Các đại lượng cơ bản của động cơ DC?</w:t>
            </w:r>
          </w:p>
        </w:tc>
      </w:tr>
      <w:tr w:rsidR="008A30B2" w:rsidRPr="008A30B2" w14:paraId="0A379E9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868C1"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lang w:val="en-US"/>
              </w:rPr>
              <w:t>A. Momen xoắn, lực điện từ, từ thông, dòng điện trong động cơ</w:t>
            </w:r>
          </w:p>
        </w:tc>
      </w:tr>
      <w:tr w:rsidR="008A30B2" w:rsidRPr="008A30B2" w14:paraId="2D5ED90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BEA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Momen xoắn, lực điện từ, điện dung, dòng điện trong động cơ</w:t>
            </w:r>
          </w:p>
        </w:tc>
      </w:tr>
      <w:tr w:rsidR="008A30B2" w:rsidRPr="008A30B2" w14:paraId="2D13730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9984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Lực điện từ, từ thông, số vòng dây, dòng điện trong động cơ</w:t>
            </w:r>
          </w:p>
        </w:tc>
      </w:tr>
      <w:tr w:rsidR="008A30B2" w:rsidRPr="008A30B2" w14:paraId="02BF0A4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6C7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Momen xoắn, lực điện từ, từ thông, điện áp định mức</w:t>
            </w:r>
          </w:p>
        </w:tc>
      </w:tr>
    </w:tbl>
    <w:p w14:paraId="0C33DEED"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172"/>
      </w:tblGrid>
      <w:tr w:rsidR="008A30B2" w:rsidRPr="008A30B2" w14:paraId="23E373E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D33C"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3: Đâu không phải ưu điểm của động cơ DC?</w:t>
            </w:r>
          </w:p>
        </w:tc>
      </w:tr>
      <w:tr w:rsidR="008A30B2" w:rsidRPr="008A30B2" w14:paraId="09392B7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2F76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Phù hợp cho các thiết bị cầm tay, robot</w:t>
            </w:r>
          </w:p>
        </w:tc>
      </w:tr>
      <w:tr w:rsidR="008A30B2" w:rsidRPr="008A30B2" w14:paraId="2F09F90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3FC9"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lang w:val="en-US"/>
              </w:rPr>
              <w:t>B. Dòng và áp cấp không bị giới hạn</w:t>
            </w:r>
          </w:p>
        </w:tc>
      </w:tr>
      <w:tr w:rsidR="008A30B2" w:rsidRPr="008A30B2" w14:paraId="7206801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2864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Moment xoắn lớn, đáp ứng nhanh</w:t>
            </w:r>
          </w:p>
        </w:tc>
      </w:tr>
      <w:tr w:rsidR="008A30B2" w:rsidRPr="008A30B2" w14:paraId="1ABD93E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45C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Gía thành thấp</w:t>
            </w:r>
          </w:p>
        </w:tc>
      </w:tr>
    </w:tbl>
    <w:p w14:paraId="44898693"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255"/>
      </w:tblGrid>
      <w:tr w:rsidR="008A30B2" w:rsidRPr="008A30B2" w14:paraId="775200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C97A2"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4: Đặc điểm nào sau đây là đặc điểm của động cơ DC không chổi than?</w:t>
            </w:r>
          </w:p>
        </w:tc>
      </w:tr>
      <w:tr w:rsidR="008A30B2" w:rsidRPr="008A30B2" w14:paraId="26874E5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1E7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Có tính năng đáp ứng nhanh và dễ điều khiển</w:t>
            </w:r>
          </w:p>
        </w:tc>
      </w:tr>
      <w:tr w:rsidR="008A30B2" w:rsidRPr="008A30B2" w14:paraId="1E1E693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1F4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Đảo chiều động cơ bằng cách đổi đầu nối dây </w:t>
            </w:r>
          </w:p>
        </w:tc>
      </w:tr>
      <w:tr w:rsidR="008A30B2" w:rsidRPr="008A30B2" w14:paraId="0C25141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758B"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lang w:val="en-US"/>
              </w:rPr>
              <w:t>C. Chuyển mạch điện tử bằng transistor</w:t>
            </w:r>
          </w:p>
        </w:tc>
      </w:tr>
      <w:tr w:rsidR="008A30B2" w:rsidRPr="008A30B2" w14:paraId="0604A53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F76F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Cấu trúc cơ là nam châm tạo từ trường nằm trên Stator</w:t>
            </w:r>
          </w:p>
        </w:tc>
      </w:tr>
    </w:tbl>
    <w:p w14:paraId="39C9539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138"/>
      </w:tblGrid>
      <w:tr w:rsidR="008A30B2" w:rsidRPr="008A30B2" w14:paraId="301A2F4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CDC0"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5: Đặc điểm nào sau đây không phải đặc điểm của động cơ Servo AC?</w:t>
            </w:r>
          </w:p>
        </w:tc>
      </w:tr>
      <w:tr w:rsidR="008A30B2" w:rsidRPr="008A30B2" w14:paraId="2F7F6B0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237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Kiểm soát tốc độ chính xác</w:t>
            </w:r>
          </w:p>
        </w:tc>
      </w:tr>
      <w:tr w:rsidR="008A30B2" w:rsidRPr="008A30B2" w14:paraId="4AE46BE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6FE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Hiệu suất cao, ít nhiệt</w:t>
            </w:r>
          </w:p>
        </w:tc>
      </w:tr>
      <w:tr w:rsidR="008A30B2" w:rsidRPr="008A30B2" w14:paraId="71C1B40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D4FF8"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lang w:val="en-US"/>
              </w:rPr>
              <w:t>C. Momen xoắn, quán tính lớn</w:t>
            </w:r>
          </w:p>
        </w:tc>
      </w:tr>
      <w:tr w:rsidR="008A30B2" w:rsidRPr="008A30B2" w14:paraId="05927FD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3A58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iều khiển phức tạp hơn so với các động cơ khác</w:t>
            </w:r>
          </w:p>
        </w:tc>
      </w:tr>
    </w:tbl>
    <w:p w14:paraId="7133F31E" w14:textId="5CAB1A57" w:rsidR="008A30B2" w:rsidRPr="008A30B2" w:rsidRDefault="008A30B2" w:rsidP="008A30B2">
      <w:pPr>
        <w:widowControl/>
        <w:autoSpaceDE/>
        <w:autoSpaceDN/>
        <w:jc w:val="both"/>
        <w:outlineLvl w:val="1"/>
        <w:rPr>
          <w:b/>
          <w:bCs/>
          <w:sz w:val="36"/>
          <w:szCs w:val="3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99"/>
      </w:tblGrid>
      <w:tr w:rsidR="008A30B2" w:rsidRPr="008A30B2" w14:paraId="0DCADAF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2A6EE"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lastRenderedPageBreak/>
              <w:t>Câu 1: Ý nào sau đây là đúng về động cơ chổi than BDC?</w:t>
            </w:r>
          </w:p>
        </w:tc>
      </w:tr>
      <w:tr w:rsidR="008A30B2" w:rsidRPr="008A30B2" w14:paraId="47B45F8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016B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ấu tạo đơn giản, không cần có bộ điều khiển dành riêng cho động cơ </w:t>
            </w:r>
          </w:p>
        </w:tc>
      </w:tr>
      <w:tr w:rsidR="008A30B2" w:rsidRPr="008A30B2" w14:paraId="29D4E19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1408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Chi phí ban đầu thấp, độ tin cậy cao</w:t>
            </w:r>
          </w:p>
        </w:tc>
      </w:tr>
      <w:tr w:rsidR="008A30B2" w:rsidRPr="008A30B2" w14:paraId="7B4E769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E5ACE"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C. Là một loại động cơ điện tử </w:t>
            </w:r>
          </w:p>
        </w:tc>
      </w:tr>
      <w:tr w:rsidR="008A30B2" w:rsidRPr="008A30B2" w14:paraId="00F6CC6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84BF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Cấu trúc có nam châm tạo từ trường nằm trên stator</w:t>
            </w:r>
          </w:p>
        </w:tc>
      </w:tr>
    </w:tbl>
    <w:p w14:paraId="170C2918" w14:textId="463F4265" w:rsidR="008A30B2" w:rsidRPr="008A30B2" w:rsidRDefault="008A30B2" w:rsidP="008A30B2">
      <w:pPr>
        <w:widowControl/>
        <w:autoSpaceDE/>
        <w:autoSpaceDN/>
        <w:spacing w:after="24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14"/>
      </w:tblGrid>
      <w:tr w:rsidR="008A30B2" w:rsidRPr="008A30B2" w14:paraId="04B1ACF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12E7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So với động cơ chổi than BDC thì động cơ không chổi than BLDC:</w:t>
            </w:r>
          </w:p>
        </w:tc>
      </w:tr>
      <w:tr w:rsidR="008A30B2" w:rsidRPr="008A30B2" w14:paraId="3C24088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66F2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ó hiệu suất động cơ cao hơn</w:t>
            </w:r>
          </w:p>
        </w:tc>
      </w:tr>
      <w:tr w:rsidR="008A30B2" w:rsidRPr="008A30B2" w14:paraId="574CCAB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92F6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Tỉ lệ momen quán tính lớn </w:t>
            </w:r>
          </w:p>
        </w:tc>
      </w:tr>
      <w:tr w:rsidR="008A30B2" w:rsidRPr="008A30B2" w14:paraId="5191698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9230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 bền của động cơ cao hơn</w:t>
            </w:r>
          </w:p>
        </w:tc>
      </w:tr>
      <w:tr w:rsidR="008A30B2" w:rsidRPr="008A30B2" w14:paraId="22223C7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63C4"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D. Cả 3 ý trên</w:t>
            </w:r>
          </w:p>
        </w:tc>
      </w:tr>
    </w:tbl>
    <w:p w14:paraId="16771234" w14:textId="03E30093" w:rsidR="008A30B2" w:rsidRPr="008A30B2" w:rsidRDefault="008A30B2" w:rsidP="008A30B2">
      <w:pPr>
        <w:widowControl/>
        <w:autoSpaceDE/>
        <w:autoSpaceDN/>
        <w:spacing w:after="240"/>
        <w:rPr>
          <w:sz w:val="24"/>
          <w:szCs w:val="24"/>
          <w:lang w:val="en-US"/>
        </w:rPr>
      </w:pPr>
      <w:r w:rsidRPr="008A30B2">
        <w:rPr>
          <w:color w:val="000000"/>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7838"/>
      </w:tblGrid>
      <w:tr w:rsidR="008A30B2" w:rsidRPr="008A30B2" w14:paraId="76EDC57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20E5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 Đặc điểm nào là sai về động cơ không chổi than BLDC?</w:t>
            </w:r>
          </w:p>
        </w:tc>
      </w:tr>
      <w:tr w:rsidR="008A30B2" w:rsidRPr="008A30B2" w14:paraId="7719A57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D9C1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ấu trúc có nam châm tạo từ trường nằm trên rotor</w:t>
            </w:r>
          </w:p>
        </w:tc>
      </w:tr>
      <w:tr w:rsidR="008A30B2" w:rsidRPr="008A30B2" w14:paraId="1D1AAEF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DF69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Là động cơ DC đồng bộ </w:t>
            </w:r>
          </w:p>
        </w:tc>
      </w:tr>
      <w:tr w:rsidR="008A30B2" w:rsidRPr="008A30B2" w14:paraId="659019E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80477"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C. Cảm biến vị trí Hall được gắn trên rotor</w:t>
            </w:r>
          </w:p>
        </w:tc>
      </w:tr>
      <w:tr w:rsidR="008A30B2" w:rsidRPr="008A30B2" w14:paraId="74C3E95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F8AF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Thay đổi trật tự chuỗi logic trong bộ điều khiển để đảo chiều động cơ </w:t>
            </w:r>
          </w:p>
        </w:tc>
      </w:tr>
    </w:tbl>
    <w:p w14:paraId="1ADBC238" w14:textId="3699BFC0" w:rsidR="008A30B2" w:rsidRPr="008A30B2" w:rsidRDefault="008A30B2" w:rsidP="008A30B2">
      <w:pPr>
        <w:widowControl/>
        <w:autoSpaceDE/>
        <w:autoSpaceDN/>
        <w:spacing w:after="240"/>
        <w:rPr>
          <w:sz w:val="24"/>
          <w:szCs w:val="24"/>
          <w:lang w:val="en-US"/>
        </w:rPr>
      </w:pPr>
      <w:r w:rsidRPr="008A30B2">
        <w:rPr>
          <w:color w:val="000000"/>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9004"/>
      </w:tblGrid>
      <w:tr w:rsidR="008A30B2" w:rsidRPr="008A30B2" w14:paraId="251381D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8B8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Ý nào sau đây không phải là 1 nhược điểm của động cơ chổi than BDC?</w:t>
            </w:r>
          </w:p>
        </w:tc>
      </w:tr>
      <w:tr w:rsidR="008A30B2" w:rsidRPr="008A30B2" w14:paraId="55BB936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561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ộ bền động cơ thấp</w:t>
            </w:r>
          </w:p>
        </w:tc>
      </w:tr>
      <w:tr w:rsidR="008A30B2" w:rsidRPr="008A30B2" w14:paraId="2C43986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30215"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B. Giá thành động cơ cao</w:t>
            </w:r>
          </w:p>
        </w:tc>
      </w:tr>
      <w:tr w:rsidR="008A30B2" w:rsidRPr="008A30B2" w14:paraId="582A5A4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B5B4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Vật liệu chổi mềm, mau mòn trong sử dụng</w:t>
            </w:r>
          </w:p>
        </w:tc>
      </w:tr>
      <w:tr w:rsidR="008A30B2" w:rsidRPr="008A30B2" w14:paraId="432AFFF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7718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Cần thường xuyên bảo trì, thay thế</w:t>
            </w:r>
          </w:p>
        </w:tc>
      </w:tr>
    </w:tbl>
    <w:p w14:paraId="63A98782" w14:textId="435DF301" w:rsidR="008A30B2" w:rsidRPr="008A30B2" w:rsidRDefault="008A30B2" w:rsidP="008A30B2">
      <w:pPr>
        <w:widowControl/>
        <w:autoSpaceDE/>
        <w:autoSpaceDN/>
        <w:spacing w:after="240"/>
        <w:rPr>
          <w:sz w:val="24"/>
          <w:szCs w:val="24"/>
          <w:lang w:val="en-US"/>
        </w:rPr>
      </w:pPr>
      <w:r w:rsidRPr="008A30B2">
        <w:rPr>
          <w:color w:val="000000"/>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9307"/>
      </w:tblGrid>
      <w:tr w:rsidR="008A30B2" w:rsidRPr="008A30B2" w14:paraId="64465CF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0609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5: Ý nào sau đây là sai?</w:t>
            </w:r>
          </w:p>
        </w:tc>
      </w:tr>
      <w:tr w:rsidR="008A30B2" w:rsidRPr="008A30B2" w14:paraId="1318753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86C87"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ộng cơ bước điều khiển vị trí theo vòng hở</w:t>
            </w:r>
          </w:p>
        </w:tc>
      </w:tr>
      <w:tr w:rsidR="008A30B2" w:rsidRPr="008A30B2" w14:paraId="75A7854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5E10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Rotor của động cơ servo là nam châm vĩnh cửu</w:t>
            </w:r>
          </w:p>
        </w:tc>
      </w:tr>
      <w:tr w:rsidR="008A30B2" w:rsidRPr="008A30B2" w14:paraId="4BB14B3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525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ng cơ servo điều khiển vị trí theo vòng kín </w:t>
            </w:r>
          </w:p>
        </w:tc>
      </w:tr>
      <w:tr w:rsidR="008A30B2" w:rsidRPr="008A30B2" w14:paraId="04EB031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06FB9"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D. Rotor của động cơ bước cấu tạo bằng sắt từ chia thành các rãnh nhỏ để đặt cuộn dây</w:t>
            </w:r>
          </w:p>
        </w:tc>
      </w:tr>
    </w:tbl>
    <w:p w14:paraId="0C511267" w14:textId="6B01072C" w:rsidR="008A30B2" w:rsidRPr="008A30B2" w:rsidRDefault="008A30B2" w:rsidP="008A30B2">
      <w:pPr>
        <w:widowControl/>
        <w:autoSpaceDE/>
        <w:autoSpaceDN/>
        <w:jc w:val="both"/>
        <w:outlineLvl w:val="1"/>
        <w:rPr>
          <w:b/>
          <w:bCs/>
          <w:sz w:val="36"/>
          <w:szCs w:val="3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65"/>
      </w:tblGrid>
      <w:tr w:rsidR="008A30B2" w:rsidRPr="008A30B2" w14:paraId="1589FD2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BADD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 Một góc bước của động cơ bước 5 pha có giá trị là:</w:t>
            </w:r>
          </w:p>
        </w:tc>
      </w:tr>
      <w:tr w:rsidR="008A30B2" w:rsidRPr="008A30B2" w14:paraId="6F0996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2BE40"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A. 0.72 độ.</w:t>
            </w:r>
          </w:p>
        </w:tc>
      </w:tr>
      <w:tr w:rsidR="008A30B2" w:rsidRPr="008A30B2" w14:paraId="166A96C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7887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1.2 độ</w:t>
            </w:r>
          </w:p>
        </w:tc>
      </w:tr>
      <w:tr w:rsidR="008A30B2" w:rsidRPr="008A30B2" w14:paraId="197BCF3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7BC9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8 độ</w:t>
            </w:r>
          </w:p>
        </w:tc>
      </w:tr>
      <w:tr w:rsidR="008A30B2" w:rsidRPr="008A30B2" w14:paraId="4BAA1AA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863D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2.4 độ.</w:t>
            </w:r>
          </w:p>
        </w:tc>
      </w:tr>
    </w:tbl>
    <w:p w14:paraId="189BE093"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45"/>
      </w:tblGrid>
      <w:tr w:rsidR="008A30B2" w:rsidRPr="008A30B2" w14:paraId="28DCB0D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3338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Đặc điểm chính của động cơ bước là:</w:t>
            </w:r>
          </w:p>
        </w:tc>
      </w:tr>
      <w:tr w:rsidR="008A30B2" w:rsidRPr="008A30B2" w14:paraId="1EC29C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9DA9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ó chổi than.</w:t>
            </w:r>
          </w:p>
        </w:tc>
      </w:tr>
      <w:tr w:rsidR="008A30B2" w:rsidRPr="008A30B2" w14:paraId="1C530F8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28FCA"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B. Độc lập với tải.</w:t>
            </w:r>
          </w:p>
        </w:tc>
      </w:tr>
      <w:tr w:rsidR="008A30B2" w:rsidRPr="008A30B2" w14:paraId="1B220C9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76B0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Chỉ tiêu hao điện khi sử dụng.</w:t>
            </w:r>
          </w:p>
        </w:tc>
      </w:tr>
      <w:tr w:rsidR="008A30B2" w:rsidRPr="008A30B2" w14:paraId="797CD4F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8D76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Không tạo được mô-men giữ.</w:t>
            </w:r>
          </w:p>
        </w:tc>
      </w:tr>
    </w:tbl>
    <w:p w14:paraId="45024724" w14:textId="217D1660" w:rsidR="008A30B2" w:rsidRPr="008A30B2" w:rsidRDefault="008A30B2" w:rsidP="008A30B2">
      <w:pPr>
        <w:widowControl/>
        <w:autoSpaceDE/>
        <w:autoSpaceDN/>
        <w:spacing w:after="24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028"/>
      </w:tblGrid>
      <w:tr w:rsidR="008A30B2" w:rsidRPr="008A30B2" w14:paraId="7EB1B19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01A6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 Số cách quấn dây của động cơ DC không chổi than là:</w:t>
            </w:r>
          </w:p>
        </w:tc>
      </w:tr>
      <w:tr w:rsidR="008A30B2" w:rsidRPr="008A30B2" w14:paraId="7562F1D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6D55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1 cách.</w:t>
            </w:r>
          </w:p>
        </w:tc>
      </w:tr>
      <w:tr w:rsidR="008A30B2" w:rsidRPr="008A30B2" w14:paraId="623FB7F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E99A" w14:textId="77777777" w:rsidR="008A30B2" w:rsidRPr="008A30B2" w:rsidRDefault="008A30B2" w:rsidP="008A30B2">
            <w:pPr>
              <w:widowControl/>
              <w:autoSpaceDE/>
              <w:autoSpaceDN/>
              <w:jc w:val="both"/>
              <w:rPr>
                <w:color w:val="FF0000"/>
                <w:sz w:val="24"/>
                <w:szCs w:val="24"/>
                <w:lang w:val="en-US"/>
              </w:rPr>
            </w:pPr>
            <w:r w:rsidRPr="008A30B2">
              <w:rPr>
                <w:color w:val="FF0000"/>
                <w:sz w:val="26"/>
                <w:szCs w:val="26"/>
                <w:lang w:val="en-US"/>
              </w:rPr>
              <w:t>B. 2 cách.</w:t>
            </w:r>
          </w:p>
        </w:tc>
      </w:tr>
      <w:tr w:rsidR="008A30B2" w:rsidRPr="008A30B2" w14:paraId="02843B55" w14:textId="77777777" w:rsidTr="008A30B2">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0BA9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3 cách.</w:t>
            </w:r>
          </w:p>
        </w:tc>
      </w:tr>
      <w:tr w:rsidR="008A30B2" w:rsidRPr="008A30B2" w14:paraId="5AD79B0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4EFF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D. 4 cách.</w:t>
            </w:r>
          </w:p>
        </w:tc>
      </w:tr>
    </w:tbl>
    <w:p w14:paraId="1C63050E" w14:textId="56D03039" w:rsidR="008A30B2" w:rsidRPr="008A30B2" w:rsidRDefault="008A30B2" w:rsidP="008A30B2">
      <w:pPr>
        <w:widowControl/>
        <w:autoSpaceDE/>
        <w:autoSpaceDN/>
        <w:spacing w:after="24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789"/>
      </w:tblGrid>
      <w:tr w:rsidR="008A30B2" w:rsidRPr="008A30B2" w14:paraId="44D8055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5B5B1"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Một trong những nhược điểm của động cơ Servo là:</w:t>
            </w:r>
          </w:p>
        </w:tc>
      </w:tr>
      <w:tr w:rsidR="008A30B2" w:rsidRPr="008A30B2" w14:paraId="11CEB0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1C3B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ốc độ không ổn định.</w:t>
            </w:r>
          </w:p>
        </w:tc>
      </w:tr>
      <w:tr w:rsidR="008A30B2" w:rsidRPr="008A30B2" w14:paraId="4584BB3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DC61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Giá thành cao.</w:t>
            </w:r>
          </w:p>
        </w:tc>
      </w:tr>
      <w:tr w:rsidR="008A30B2" w:rsidRPr="008A30B2" w14:paraId="087D0B7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E1D0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Chuyển mạch cơ khí gây ra tiếng ồn.</w:t>
            </w:r>
          </w:p>
        </w:tc>
      </w:tr>
    </w:tbl>
    <w:p w14:paraId="03A87F3D" w14:textId="0BD6E243" w:rsidR="008A30B2" w:rsidRDefault="008A30B2">
      <w:pPr>
        <w:rPr>
          <w:sz w:val="26"/>
          <w:szCs w:val="26"/>
          <w:lang w:val="en-US"/>
        </w:rPr>
      </w:pPr>
    </w:p>
    <w:p w14:paraId="4DB2D8DD" w14:textId="3E9B8D82" w:rsidR="008A30B2" w:rsidRDefault="008A30B2">
      <w:pPr>
        <w:rPr>
          <w:sz w:val="26"/>
          <w:szCs w:val="26"/>
          <w:lang w:val="en-US"/>
        </w:rPr>
      </w:pPr>
      <w:r>
        <w:rPr>
          <w:sz w:val="26"/>
          <w:szCs w:val="26"/>
          <w:lang w:val="en-US"/>
        </w:rPr>
        <w:t>Nhóm 5:</w:t>
      </w:r>
    </w:p>
    <w:tbl>
      <w:tblPr>
        <w:tblW w:w="0" w:type="auto"/>
        <w:tblCellMar>
          <w:top w:w="15" w:type="dxa"/>
          <w:left w:w="15" w:type="dxa"/>
          <w:bottom w:w="15" w:type="dxa"/>
          <w:right w:w="15" w:type="dxa"/>
        </w:tblCellMar>
        <w:tblLook w:val="04A0" w:firstRow="1" w:lastRow="0" w:firstColumn="1" w:lastColumn="0" w:noHBand="0" w:noVBand="1"/>
      </w:tblPr>
      <w:tblGrid>
        <w:gridCol w:w="7582"/>
      </w:tblGrid>
      <w:tr w:rsidR="008A30B2" w:rsidRPr="008A30B2" w14:paraId="0273C3C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11C7"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 Động cơ RC servo luôn biết vị trí hiện tại của mình vì?</w:t>
            </w:r>
          </w:p>
        </w:tc>
      </w:tr>
      <w:tr w:rsidR="008A30B2" w:rsidRPr="008A30B2" w14:paraId="30123FB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A83E2"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A. Bên trong động cơ có encoder tuyệt đối</w:t>
            </w:r>
          </w:p>
        </w:tc>
      </w:tr>
      <w:tr w:rsidR="008A30B2" w:rsidRPr="008A30B2" w14:paraId="44E7F59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3D67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Có encoder tương đối phản hồi </w:t>
            </w:r>
          </w:p>
        </w:tc>
      </w:tr>
      <w:tr w:rsidR="008A30B2" w:rsidRPr="008A30B2" w14:paraId="5EA31EC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719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Có vi xử lý theo dõi hành trình</w:t>
            </w:r>
          </w:p>
        </w:tc>
      </w:tr>
      <w:tr w:rsidR="008A30B2" w:rsidRPr="008A30B2" w14:paraId="06236A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3E6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áp án khác </w:t>
            </w:r>
          </w:p>
        </w:tc>
      </w:tr>
    </w:tbl>
    <w:p w14:paraId="17C15635" w14:textId="77777777" w:rsidR="008A30B2" w:rsidRPr="008A30B2" w:rsidRDefault="008A30B2" w:rsidP="008A30B2">
      <w:pPr>
        <w:widowControl/>
        <w:autoSpaceDE/>
        <w:autoSpaceDN/>
        <w:rPr>
          <w:sz w:val="24"/>
          <w:szCs w:val="24"/>
          <w:lang w:val="en-US"/>
        </w:rPr>
      </w:pPr>
    </w:p>
    <w:tbl>
      <w:tblPr>
        <w:tblW w:w="10237" w:type="dxa"/>
        <w:tblCellMar>
          <w:top w:w="15" w:type="dxa"/>
          <w:left w:w="15" w:type="dxa"/>
          <w:bottom w:w="15" w:type="dxa"/>
          <w:right w:w="15" w:type="dxa"/>
        </w:tblCellMar>
        <w:tblLook w:val="04A0" w:firstRow="1" w:lastRow="0" w:firstColumn="1" w:lastColumn="0" w:noHBand="0" w:noVBand="1"/>
      </w:tblPr>
      <w:tblGrid>
        <w:gridCol w:w="10237"/>
      </w:tblGrid>
      <w:tr w:rsidR="008A30B2" w:rsidRPr="008A30B2" w14:paraId="102567C8" w14:textId="77777777" w:rsidTr="008A30B2">
        <w:trPr>
          <w:trHeight w:val="6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E86C"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2. Công tắc hành trình có 3 chân NO, NC và COM, nguyên lý hoạt động của công tắc là gì</w:t>
            </w:r>
          </w:p>
        </w:tc>
      </w:tr>
      <w:tr w:rsidR="008A30B2" w:rsidRPr="008A30B2" w14:paraId="71865067" w14:textId="77777777" w:rsidTr="008A30B2">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B108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Khi chưa bấm công tắc, chân COM và chân NO thông nhau</w:t>
            </w:r>
          </w:p>
        </w:tc>
      </w:tr>
      <w:tr w:rsidR="008A30B2" w:rsidRPr="008A30B2" w14:paraId="2541AD7F" w14:textId="77777777" w:rsidTr="008A30B2">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76A31"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 xml:space="preserve">B. </w:t>
            </w:r>
            <w:r w:rsidRPr="008A30B2">
              <w:rPr>
                <w:color w:val="000000"/>
                <w:sz w:val="28"/>
                <w:szCs w:val="28"/>
                <w:lang w:val="en-US"/>
              </w:rPr>
              <w:t>Khi đã bấm công tắc, chân COM và chân NO thông nhau</w:t>
            </w:r>
          </w:p>
        </w:tc>
      </w:tr>
      <w:tr w:rsidR="008A30B2" w:rsidRPr="008A30B2" w14:paraId="00D8C19C" w14:textId="77777777" w:rsidTr="008A30B2">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9B6D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Khi bấm công tắc, giá trị trả về là 1</w:t>
            </w:r>
          </w:p>
        </w:tc>
      </w:tr>
      <w:tr w:rsidR="008A30B2" w:rsidRPr="008A30B2" w14:paraId="0139F756" w14:textId="77777777" w:rsidTr="008A30B2">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2D2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Khi bấm công tắc, giá tị trả về là 0</w:t>
            </w:r>
          </w:p>
        </w:tc>
      </w:tr>
    </w:tbl>
    <w:p w14:paraId="27D25102" w14:textId="77777777" w:rsidR="008A30B2" w:rsidRPr="008A30B2" w:rsidRDefault="008A30B2" w:rsidP="008A30B2">
      <w:pPr>
        <w:widowControl/>
        <w:autoSpaceDE/>
        <w:autoSpaceDN/>
        <w:rPr>
          <w:sz w:val="24"/>
          <w:szCs w:val="24"/>
          <w:lang w:val="en-US"/>
        </w:rPr>
      </w:pPr>
    </w:p>
    <w:tbl>
      <w:tblPr>
        <w:tblW w:w="10213" w:type="dxa"/>
        <w:tblCellMar>
          <w:top w:w="15" w:type="dxa"/>
          <w:left w:w="15" w:type="dxa"/>
          <w:bottom w:w="15" w:type="dxa"/>
          <w:right w:w="15" w:type="dxa"/>
        </w:tblCellMar>
        <w:tblLook w:val="04A0" w:firstRow="1" w:lastRow="0" w:firstColumn="1" w:lastColumn="0" w:noHBand="0" w:noVBand="1"/>
      </w:tblPr>
      <w:tblGrid>
        <w:gridCol w:w="10213"/>
      </w:tblGrid>
      <w:tr w:rsidR="008A30B2" w:rsidRPr="008A30B2" w14:paraId="58F6ABE2" w14:textId="77777777" w:rsidTr="008A30B2">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A82BF"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3. Một động cơ bước có số bước 200/vòng, sử dụng vi bước 16, số bước cần cấp cho động cơ để quay đủ 10 vòng là:</w:t>
            </w:r>
          </w:p>
        </w:tc>
      </w:tr>
      <w:tr w:rsidR="008A30B2" w:rsidRPr="008A30B2" w14:paraId="752A8E20" w14:textId="77777777" w:rsidTr="008A30B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CD66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2000 bước </w:t>
            </w:r>
          </w:p>
        </w:tc>
      </w:tr>
      <w:tr w:rsidR="008A30B2" w:rsidRPr="008A30B2" w14:paraId="6E868509" w14:textId="77777777" w:rsidTr="008A30B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B57D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3200 bước</w:t>
            </w:r>
          </w:p>
        </w:tc>
      </w:tr>
      <w:tr w:rsidR="008A30B2" w:rsidRPr="008A30B2" w14:paraId="6149CD80" w14:textId="77777777" w:rsidTr="008A30B2">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A9CB0"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20000 bước</w:t>
            </w:r>
          </w:p>
        </w:tc>
      </w:tr>
      <w:tr w:rsidR="008A30B2" w:rsidRPr="008A30B2" w14:paraId="08D8DC8C" w14:textId="77777777" w:rsidTr="008A30B2">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D7EDD"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D. 32000 bước</w:t>
            </w:r>
          </w:p>
        </w:tc>
      </w:tr>
    </w:tbl>
    <w:p w14:paraId="0291AECB" w14:textId="77777777" w:rsidR="008A30B2" w:rsidRPr="008A30B2" w:rsidRDefault="008A30B2" w:rsidP="008A30B2">
      <w:pPr>
        <w:widowControl/>
        <w:autoSpaceDE/>
        <w:autoSpaceDN/>
        <w:rPr>
          <w:sz w:val="24"/>
          <w:szCs w:val="24"/>
          <w:lang w:val="en-US"/>
        </w:rPr>
      </w:pPr>
    </w:p>
    <w:tbl>
      <w:tblPr>
        <w:tblW w:w="10261" w:type="dxa"/>
        <w:tblCellMar>
          <w:top w:w="15" w:type="dxa"/>
          <w:left w:w="15" w:type="dxa"/>
          <w:bottom w:w="15" w:type="dxa"/>
          <w:right w:w="15" w:type="dxa"/>
        </w:tblCellMar>
        <w:tblLook w:val="04A0" w:firstRow="1" w:lastRow="0" w:firstColumn="1" w:lastColumn="0" w:noHBand="0" w:noVBand="1"/>
      </w:tblPr>
      <w:tblGrid>
        <w:gridCol w:w="10261"/>
      </w:tblGrid>
      <w:tr w:rsidR="008A30B2" w:rsidRPr="008A30B2" w14:paraId="4659248D" w14:textId="77777777" w:rsidTr="008A30B2">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B639C"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4. Khi bắt đầu hoạt động, chúng ta không biết vị trí hiện tại của động cơ bước ở đâu, làm sao để khắc phục vấn đề này.</w:t>
            </w:r>
          </w:p>
        </w:tc>
      </w:tr>
      <w:tr w:rsidR="008A30B2" w:rsidRPr="008A30B2" w14:paraId="69040CF0"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C0DA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Sử dụng encoder tương đối</w:t>
            </w:r>
          </w:p>
        </w:tc>
      </w:tr>
      <w:tr w:rsidR="008A30B2" w:rsidRPr="008A30B2" w14:paraId="25C41310"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548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Sử dụng drive điều khiển động cơ bước</w:t>
            </w:r>
          </w:p>
        </w:tc>
      </w:tr>
      <w:tr w:rsidR="008A30B2" w:rsidRPr="008A30B2" w14:paraId="456EAF98" w14:textId="77777777" w:rsidTr="008A30B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0EBF"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Công tắc hành trình</w:t>
            </w:r>
          </w:p>
        </w:tc>
      </w:tr>
      <w:tr w:rsidR="008A30B2" w:rsidRPr="008A30B2" w14:paraId="0E7C640E"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3DF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Sử dụng thuận toán trong code chương trình</w:t>
            </w:r>
          </w:p>
        </w:tc>
      </w:tr>
    </w:tbl>
    <w:p w14:paraId="55171938" w14:textId="77777777" w:rsidR="008A30B2" w:rsidRPr="008A30B2" w:rsidRDefault="008A30B2" w:rsidP="008A30B2">
      <w:pPr>
        <w:widowControl/>
        <w:autoSpaceDE/>
        <w:autoSpaceDN/>
        <w:rPr>
          <w:sz w:val="24"/>
          <w:szCs w:val="24"/>
          <w:lang w:val="en-US"/>
        </w:rPr>
      </w:pPr>
    </w:p>
    <w:tbl>
      <w:tblPr>
        <w:tblW w:w="10237" w:type="dxa"/>
        <w:tblCellMar>
          <w:top w:w="15" w:type="dxa"/>
          <w:left w:w="15" w:type="dxa"/>
          <w:bottom w:w="15" w:type="dxa"/>
          <w:right w:w="15" w:type="dxa"/>
        </w:tblCellMar>
        <w:tblLook w:val="04A0" w:firstRow="1" w:lastRow="0" w:firstColumn="1" w:lastColumn="0" w:noHBand="0" w:noVBand="1"/>
      </w:tblPr>
      <w:tblGrid>
        <w:gridCol w:w="10237"/>
      </w:tblGrid>
      <w:tr w:rsidR="008A30B2" w:rsidRPr="008A30B2" w14:paraId="1C82E4A7" w14:textId="77777777" w:rsidTr="008A30B2">
        <w:trPr>
          <w:trHeight w:val="6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F52A8"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5. Để giảm rung/lắc/giật khi bắt đầu khởi động và dừng động cơ bước, có thể sử dụng phương pháp nào sau đây:</w:t>
            </w:r>
          </w:p>
        </w:tc>
      </w:tr>
      <w:tr w:rsidR="008A30B2" w:rsidRPr="008A30B2" w14:paraId="36C041F8" w14:textId="77777777" w:rsidTr="008A30B2">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AA9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Sử dụng vi bước</w:t>
            </w:r>
          </w:p>
        </w:tc>
      </w:tr>
      <w:tr w:rsidR="008A30B2" w:rsidRPr="008A30B2" w14:paraId="55B4F75F" w14:textId="77777777" w:rsidTr="008A30B2">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A76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Giảm điện áp đầu vào cung cấp cho động cơ bằng PWM </w:t>
            </w:r>
          </w:p>
        </w:tc>
      </w:tr>
      <w:tr w:rsidR="008A30B2" w:rsidRPr="008A30B2" w14:paraId="2BF609B5" w14:textId="77777777" w:rsidTr="008A30B2">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EE20"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Tăng giảm vận tốc hợp lý khi xuất phát/dừng động cơ</w:t>
            </w:r>
          </w:p>
        </w:tc>
      </w:tr>
      <w:tr w:rsidR="008A30B2" w:rsidRPr="008A30B2" w14:paraId="45EFF038" w14:textId="77777777" w:rsidTr="008A30B2">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F348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Cấp xung như bình thường</w:t>
            </w:r>
          </w:p>
        </w:tc>
      </w:tr>
    </w:tbl>
    <w:p w14:paraId="70907869" w14:textId="2794D559" w:rsidR="008A30B2" w:rsidRDefault="008A30B2">
      <w:pPr>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06"/>
      </w:tblGrid>
      <w:tr w:rsidR="008A30B2" w:rsidRPr="008A30B2" w14:paraId="40A835C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229BE"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 Đặc điểm của động cơ bước?</w:t>
            </w:r>
          </w:p>
        </w:tc>
      </w:tr>
      <w:tr w:rsidR="008A30B2" w:rsidRPr="008A30B2" w14:paraId="3A55FD7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6E9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Có chổi than </w:t>
            </w:r>
          </w:p>
        </w:tc>
      </w:tr>
      <w:tr w:rsidR="008A30B2" w:rsidRPr="008A30B2" w14:paraId="00AC46C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353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Điều khiển vị trí theo vòng kín</w:t>
            </w:r>
          </w:p>
        </w:tc>
      </w:tr>
      <w:tr w:rsidR="008A30B2" w:rsidRPr="008A30B2" w14:paraId="5530088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A738"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Điều khiển vị trí theo vòng hở</w:t>
            </w:r>
          </w:p>
        </w:tc>
      </w:tr>
      <w:tr w:rsidR="008A30B2" w:rsidRPr="008A30B2" w14:paraId="0D61C80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3174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lastRenderedPageBreak/>
              <w:t>D. Đáp án khác </w:t>
            </w:r>
          </w:p>
        </w:tc>
      </w:tr>
    </w:tbl>
    <w:p w14:paraId="7B439353"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33"/>
      </w:tblGrid>
      <w:tr w:rsidR="008A30B2" w:rsidRPr="008A30B2" w14:paraId="1142FE9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7CEBC"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2. Phân loại theo số pha, động cơ bước có mấy loại?</w:t>
            </w:r>
          </w:p>
        </w:tc>
      </w:tr>
      <w:tr w:rsidR="008A30B2" w:rsidRPr="008A30B2" w14:paraId="537C810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E40E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2</w:t>
            </w:r>
          </w:p>
        </w:tc>
      </w:tr>
      <w:tr w:rsidR="008A30B2" w:rsidRPr="008A30B2" w14:paraId="655F1A0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FD8E"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B. 3</w:t>
            </w:r>
          </w:p>
        </w:tc>
      </w:tr>
      <w:tr w:rsidR="008A30B2" w:rsidRPr="008A30B2" w14:paraId="19AF3EB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AE60"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4</w:t>
            </w:r>
          </w:p>
        </w:tc>
      </w:tr>
      <w:tr w:rsidR="008A30B2" w:rsidRPr="008A30B2" w14:paraId="3EECA97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C1E7"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5</w:t>
            </w:r>
          </w:p>
        </w:tc>
      </w:tr>
    </w:tbl>
    <w:p w14:paraId="182D0488" w14:textId="77777777" w:rsidR="008A30B2" w:rsidRPr="008A30B2" w:rsidRDefault="008A30B2" w:rsidP="008A30B2">
      <w:pPr>
        <w:widowControl/>
        <w:autoSpaceDE/>
        <w:autoSpaceDN/>
        <w:rPr>
          <w:sz w:val="24"/>
          <w:szCs w:val="24"/>
          <w:lang w:val="en-US"/>
        </w:rPr>
      </w:pPr>
    </w:p>
    <w:tbl>
      <w:tblPr>
        <w:tblW w:w="10189" w:type="dxa"/>
        <w:tblCellMar>
          <w:top w:w="15" w:type="dxa"/>
          <w:left w:w="15" w:type="dxa"/>
          <w:bottom w:w="15" w:type="dxa"/>
          <w:right w:w="15" w:type="dxa"/>
        </w:tblCellMar>
        <w:tblLook w:val="04A0" w:firstRow="1" w:lastRow="0" w:firstColumn="1" w:lastColumn="0" w:noHBand="0" w:noVBand="1"/>
      </w:tblPr>
      <w:tblGrid>
        <w:gridCol w:w="10189"/>
      </w:tblGrid>
      <w:tr w:rsidR="008A30B2" w:rsidRPr="008A30B2" w14:paraId="1576953F" w14:textId="77777777" w:rsidTr="008A30B2">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9CE4"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3. Một động cơ bước có góc bước 1.8. Xác định số lượng bước để trục quay 20 vòng?</w:t>
            </w:r>
          </w:p>
        </w:tc>
      </w:tr>
      <w:tr w:rsidR="008A30B2" w:rsidRPr="008A30B2" w14:paraId="4E5D1E27" w14:textId="77777777" w:rsidTr="008A30B2">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8512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200 bước </w:t>
            </w:r>
          </w:p>
        </w:tc>
      </w:tr>
      <w:tr w:rsidR="008A30B2" w:rsidRPr="008A30B2" w14:paraId="603B79B7" w14:textId="77777777" w:rsidTr="008A30B2">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9CB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360 bước</w:t>
            </w:r>
          </w:p>
        </w:tc>
      </w:tr>
      <w:tr w:rsidR="008A30B2" w:rsidRPr="008A30B2" w14:paraId="3136C9B0" w14:textId="77777777" w:rsidTr="008A30B2">
        <w:trPr>
          <w:trHeight w:val="3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3BC4"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3600 bước</w:t>
            </w:r>
          </w:p>
        </w:tc>
      </w:tr>
      <w:tr w:rsidR="008A30B2" w:rsidRPr="008A30B2" w14:paraId="5483556B" w14:textId="77777777" w:rsidTr="008A30B2">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4259A"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D. 4000 bước</w:t>
            </w:r>
          </w:p>
        </w:tc>
      </w:tr>
    </w:tbl>
    <w:p w14:paraId="4D70C6DB"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704"/>
      </w:tblGrid>
      <w:tr w:rsidR="008A30B2" w:rsidRPr="008A30B2" w14:paraId="0E32F42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A95B"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4. Thiết bị giúp xác định vị trí ban đầu của động cơ bước?</w:t>
            </w:r>
          </w:p>
        </w:tc>
      </w:tr>
      <w:tr w:rsidR="008A30B2" w:rsidRPr="008A30B2" w14:paraId="304885A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E66BF"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Driver động cơ </w:t>
            </w:r>
          </w:p>
        </w:tc>
      </w:tr>
      <w:tr w:rsidR="008A30B2" w:rsidRPr="008A30B2" w14:paraId="451BDB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307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Phanh từ </w:t>
            </w:r>
          </w:p>
        </w:tc>
      </w:tr>
      <w:tr w:rsidR="008A30B2" w:rsidRPr="008A30B2" w14:paraId="2301604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9B79"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Công tắc hành trình</w:t>
            </w:r>
          </w:p>
        </w:tc>
      </w:tr>
      <w:tr w:rsidR="008A30B2" w:rsidRPr="008A30B2" w14:paraId="313599A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840A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ộng cơ bước tự xác định </w:t>
            </w:r>
          </w:p>
        </w:tc>
      </w:tr>
    </w:tbl>
    <w:p w14:paraId="7054FBC7" w14:textId="77777777" w:rsidR="008A30B2" w:rsidRPr="008A30B2" w:rsidRDefault="008A30B2" w:rsidP="008A30B2">
      <w:pPr>
        <w:widowControl/>
        <w:autoSpaceDE/>
        <w:autoSpaceDN/>
        <w:rPr>
          <w:sz w:val="24"/>
          <w:szCs w:val="24"/>
          <w:lang w:val="en-US"/>
        </w:rPr>
      </w:pPr>
    </w:p>
    <w:tbl>
      <w:tblPr>
        <w:tblW w:w="9877" w:type="dxa"/>
        <w:tblCellMar>
          <w:top w:w="15" w:type="dxa"/>
          <w:left w:w="15" w:type="dxa"/>
          <w:bottom w:w="15" w:type="dxa"/>
          <w:right w:w="15" w:type="dxa"/>
        </w:tblCellMar>
        <w:tblLook w:val="04A0" w:firstRow="1" w:lastRow="0" w:firstColumn="1" w:lastColumn="0" w:noHBand="0" w:noVBand="1"/>
      </w:tblPr>
      <w:tblGrid>
        <w:gridCol w:w="9877"/>
      </w:tblGrid>
      <w:tr w:rsidR="008A30B2" w:rsidRPr="008A30B2" w14:paraId="05C9062B" w14:textId="77777777" w:rsidTr="008A30B2">
        <w:trPr>
          <w:trHeight w:val="6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BE62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5. Một động cơ bước có góc bước 15 và tốc độ quay 30 vòng/giây. Xác định tần số xung trong một giây?</w:t>
            </w:r>
          </w:p>
        </w:tc>
      </w:tr>
      <w:tr w:rsidR="008A30B2" w:rsidRPr="008A30B2" w14:paraId="343FF4DA" w14:textId="77777777" w:rsidTr="008A30B2">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E423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720 xung/phút</w:t>
            </w:r>
          </w:p>
        </w:tc>
      </w:tr>
      <w:tr w:rsidR="008A30B2" w:rsidRPr="008A30B2" w14:paraId="0698E578" w14:textId="77777777" w:rsidTr="008A30B2">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2F1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360 xung/phút</w:t>
            </w:r>
          </w:p>
        </w:tc>
      </w:tr>
      <w:tr w:rsidR="008A30B2" w:rsidRPr="008A30B2" w14:paraId="6EF27133" w14:textId="77777777" w:rsidTr="008A30B2">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7EB1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720 xung/giây</w:t>
            </w:r>
          </w:p>
        </w:tc>
      </w:tr>
      <w:tr w:rsidR="008A30B2" w:rsidRPr="008A30B2" w14:paraId="662AB9C2" w14:textId="77777777" w:rsidTr="008A30B2">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D92EF"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540 xung/giây</w:t>
            </w:r>
          </w:p>
        </w:tc>
      </w:tr>
    </w:tbl>
    <w:p w14:paraId="13C98243" w14:textId="728AE0B5" w:rsidR="008A30B2" w:rsidRDefault="008A30B2">
      <w:pPr>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654"/>
      </w:tblGrid>
      <w:tr w:rsidR="008A30B2" w:rsidRPr="008A30B2" w14:paraId="706C4BB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5DF17"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 Đâu là nhược điểm của động cơ bước?</w:t>
            </w:r>
          </w:p>
        </w:tc>
      </w:tr>
      <w:tr w:rsidR="008A30B2" w:rsidRPr="008A30B2" w14:paraId="50FD9E2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C8C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Moment xoắn nhỏ</w:t>
            </w:r>
          </w:p>
        </w:tc>
      </w:tr>
      <w:tr w:rsidR="008A30B2" w:rsidRPr="008A30B2" w14:paraId="7AF7618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6E40"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Việc thay thế khó khăn</w:t>
            </w:r>
          </w:p>
        </w:tc>
      </w:tr>
      <w:tr w:rsidR="008A30B2" w:rsidRPr="008A30B2" w14:paraId="05FEDD0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F898"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 Xảy ra hiện tượng trượt bước</w:t>
            </w:r>
          </w:p>
        </w:tc>
      </w:tr>
      <w:tr w:rsidR="008A30B2" w:rsidRPr="008A30B2" w14:paraId="3AAE580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081F"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ộ bền thấp</w:t>
            </w:r>
          </w:p>
        </w:tc>
      </w:tr>
    </w:tbl>
    <w:p w14:paraId="4D745C1C"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264"/>
      </w:tblGrid>
      <w:tr w:rsidR="008A30B2" w:rsidRPr="008A30B2" w14:paraId="57A4965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E8E45"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2. Cảm biến nào sau đây có thể được dùng để đo khoảng cách?</w:t>
            </w:r>
          </w:p>
        </w:tc>
      </w:tr>
      <w:tr w:rsidR="008A30B2" w:rsidRPr="008A30B2" w14:paraId="19E9F7E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D7C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Cảm biến siêu âm</w:t>
            </w:r>
          </w:p>
        </w:tc>
      </w:tr>
      <w:tr w:rsidR="008A30B2" w:rsidRPr="008A30B2" w14:paraId="43C0E2F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75AB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Cảm biến Lase</w:t>
            </w:r>
          </w:p>
        </w:tc>
      </w:tr>
      <w:tr w:rsidR="008A30B2" w:rsidRPr="008A30B2" w14:paraId="468890D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1E69"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Cảm biến encoder</w:t>
            </w:r>
          </w:p>
        </w:tc>
      </w:tr>
      <w:tr w:rsidR="008A30B2" w:rsidRPr="008A30B2" w14:paraId="2801EF5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86045"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D. Cả 3 đáp án trên</w:t>
            </w:r>
          </w:p>
        </w:tc>
      </w:tr>
    </w:tbl>
    <w:p w14:paraId="6D479FE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64"/>
      </w:tblGrid>
      <w:tr w:rsidR="008A30B2" w:rsidRPr="008A30B2" w14:paraId="47405C8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DDA6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3.  Người ta thường sử dụng cảm biến khoảng cách để làm gì?</w:t>
            </w:r>
          </w:p>
        </w:tc>
      </w:tr>
      <w:tr w:rsidR="008A30B2" w:rsidRPr="008A30B2" w14:paraId="05F0566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D9C0"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Tránh va chạm trong các hệ thống</w:t>
            </w:r>
          </w:p>
        </w:tc>
      </w:tr>
      <w:tr w:rsidR="008A30B2" w:rsidRPr="008A30B2" w14:paraId="5C83E07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2AA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Đo mức xi măng, mực chất rắn trong bồn chứa, tháp cao</w:t>
            </w:r>
          </w:p>
        </w:tc>
      </w:tr>
      <w:tr w:rsidR="008A30B2" w:rsidRPr="008A30B2" w14:paraId="4FBEF50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838F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ịnh vị, phát hiện vị trí</w:t>
            </w:r>
          </w:p>
        </w:tc>
      </w:tr>
      <w:tr w:rsidR="008A30B2" w:rsidRPr="008A30B2" w14:paraId="4A6A3D2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4948"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D. Cả 3 đáp án đều đúng</w:t>
            </w:r>
          </w:p>
        </w:tc>
      </w:tr>
    </w:tbl>
    <w:p w14:paraId="68B8CD85" w14:textId="77777777" w:rsidR="008A30B2" w:rsidRPr="008A30B2" w:rsidRDefault="008A30B2" w:rsidP="008A30B2">
      <w:pPr>
        <w:widowControl/>
        <w:autoSpaceDE/>
        <w:autoSpaceDN/>
        <w:rPr>
          <w:sz w:val="24"/>
          <w:szCs w:val="24"/>
          <w:lang w:val="en-US"/>
        </w:rPr>
      </w:pPr>
    </w:p>
    <w:tbl>
      <w:tblPr>
        <w:tblW w:w="10093" w:type="dxa"/>
        <w:tblCellMar>
          <w:top w:w="15" w:type="dxa"/>
          <w:left w:w="15" w:type="dxa"/>
          <w:bottom w:w="15" w:type="dxa"/>
          <w:right w:w="15" w:type="dxa"/>
        </w:tblCellMar>
        <w:tblLook w:val="04A0" w:firstRow="1" w:lastRow="0" w:firstColumn="1" w:lastColumn="0" w:noHBand="0" w:noVBand="1"/>
      </w:tblPr>
      <w:tblGrid>
        <w:gridCol w:w="10093"/>
      </w:tblGrid>
      <w:tr w:rsidR="008A30B2" w:rsidRPr="008A30B2" w14:paraId="6FA4871F" w14:textId="77777777" w:rsidTr="008A30B2">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44AE"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lastRenderedPageBreak/>
              <w:t>Câu 4. Nếu phân loại stepper motor dựa trên rotor thì stepper được phân chia thành 3 loại là: Động cơ bước nam châm vĩnh cửu, động cơ biến đổi điện trở và động cơ gì?</w:t>
            </w:r>
          </w:p>
        </w:tc>
      </w:tr>
      <w:tr w:rsidR="008A30B2" w:rsidRPr="008A30B2" w14:paraId="67857AE9" w14:textId="77777777" w:rsidTr="008A30B2">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0AE25"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A. Động cơ bước đồng bộ lai</w:t>
            </w:r>
          </w:p>
        </w:tc>
      </w:tr>
      <w:tr w:rsidR="008A30B2" w:rsidRPr="008A30B2" w14:paraId="6D44EFA3" w14:textId="77777777" w:rsidTr="008A30B2">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922B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Động cơ lưỡng cực</w:t>
            </w:r>
          </w:p>
        </w:tc>
      </w:tr>
      <w:tr w:rsidR="008A30B2" w:rsidRPr="008A30B2" w14:paraId="03769D14" w14:textId="77777777" w:rsidTr="008A30B2">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2C6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ộng cơ đơn cực</w:t>
            </w:r>
          </w:p>
        </w:tc>
      </w:tr>
      <w:tr w:rsidR="008A30B2" w:rsidRPr="008A30B2" w14:paraId="2F6D6F8D" w14:textId="77777777" w:rsidTr="008A30B2">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AF1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ộng cơ bước loại 2 pha</w:t>
            </w:r>
          </w:p>
        </w:tc>
      </w:tr>
    </w:tbl>
    <w:p w14:paraId="145D539C"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091"/>
      </w:tblGrid>
      <w:tr w:rsidR="008A30B2" w:rsidRPr="008A30B2" w14:paraId="2403435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D43EA"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5. Đâu không phải là phương pháp điều khiển động cơ bước?</w:t>
            </w:r>
          </w:p>
        </w:tc>
      </w:tr>
      <w:tr w:rsidR="008A30B2" w:rsidRPr="008A30B2" w14:paraId="7F67BB1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70E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Điều khiển chạy bước nhỏ</w:t>
            </w:r>
          </w:p>
        </w:tc>
      </w:tr>
      <w:tr w:rsidR="008A30B2" w:rsidRPr="008A30B2" w14:paraId="5AAC333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0E5"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B. Điều khiển chạy nhanh nhất</w:t>
            </w:r>
          </w:p>
        </w:tc>
      </w:tr>
      <w:tr w:rsidR="008A30B2" w:rsidRPr="008A30B2" w14:paraId="1500C98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8108"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iều khiển chạy đủ bước</w:t>
            </w:r>
          </w:p>
        </w:tc>
      </w:tr>
      <w:tr w:rsidR="008A30B2" w:rsidRPr="008A30B2" w14:paraId="665939D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00DA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Điều khiển chạy nửa bước</w:t>
            </w:r>
          </w:p>
        </w:tc>
      </w:tr>
    </w:tbl>
    <w:p w14:paraId="54DB6894" w14:textId="3FFF6D2E" w:rsidR="008A30B2" w:rsidRDefault="008A30B2">
      <w:pPr>
        <w:rPr>
          <w:sz w:val="26"/>
          <w:szCs w:val="26"/>
          <w:lang w:val="en-US"/>
        </w:rPr>
      </w:pPr>
    </w:p>
    <w:p w14:paraId="450C4C50" w14:textId="346FE3C0" w:rsidR="008A30B2" w:rsidRDefault="008A30B2">
      <w:pPr>
        <w:rPr>
          <w:sz w:val="26"/>
          <w:szCs w:val="26"/>
          <w:lang w:val="en-US"/>
        </w:rPr>
      </w:pPr>
      <w:r>
        <w:rPr>
          <w:sz w:val="26"/>
          <w:szCs w:val="26"/>
          <w:lang w:val="en-US"/>
        </w:rPr>
        <w:t>Nhóm 6:</w:t>
      </w:r>
    </w:p>
    <w:tbl>
      <w:tblPr>
        <w:tblW w:w="0" w:type="auto"/>
        <w:tblCellMar>
          <w:top w:w="15" w:type="dxa"/>
          <w:left w:w="15" w:type="dxa"/>
          <w:bottom w:w="15" w:type="dxa"/>
          <w:right w:w="15" w:type="dxa"/>
        </w:tblCellMar>
        <w:tblLook w:val="04A0" w:firstRow="1" w:lastRow="0" w:firstColumn="1" w:lastColumn="0" w:noHBand="0" w:noVBand="1"/>
      </w:tblPr>
      <w:tblGrid>
        <w:gridCol w:w="5443"/>
      </w:tblGrid>
      <w:tr w:rsidR="008A30B2" w:rsidRPr="008A30B2" w14:paraId="7757A29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35D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 Động cơ bước là loại động cơ…?</w:t>
            </w:r>
          </w:p>
        </w:tc>
      </w:tr>
      <w:tr w:rsidR="008A30B2" w:rsidRPr="008A30B2" w14:paraId="049108B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761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ó chổi than</w:t>
            </w:r>
          </w:p>
        </w:tc>
      </w:tr>
      <w:tr w:rsidR="008A30B2" w:rsidRPr="008A30B2" w14:paraId="2C65F74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D1D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không đồng bộ</w:t>
            </w:r>
          </w:p>
        </w:tc>
      </w:tr>
      <w:tr w:rsidR="008A30B2" w:rsidRPr="008A30B2" w14:paraId="538FCDA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C02A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không có tiếng ồn</w:t>
            </w:r>
          </w:p>
        </w:tc>
      </w:tr>
      <w:tr w:rsidR="008A30B2" w:rsidRPr="008A30B2" w14:paraId="3B4D54C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0CCC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có thể quy định được tần số góc quay của nó</w:t>
            </w:r>
          </w:p>
        </w:tc>
      </w:tr>
    </w:tbl>
    <w:p w14:paraId="20B9FF4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89"/>
      </w:tblGrid>
      <w:tr w:rsidR="008A30B2" w:rsidRPr="008A30B2" w14:paraId="3595C0D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2E5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Đáp án nào sau đây không phải ưu điểm của động cơ bước…?</w:t>
            </w:r>
          </w:p>
        </w:tc>
      </w:tr>
      <w:tr w:rsidR="008A30B2" w:rsidRPr="008A30B2" w14:paraId="254EC3D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4780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ạo được momen giữ</w:t>
            </w:r>
          </w:p>
        </w:tc>
      </w:tr>
      <w:tr w:rsidR="008A30B2" w:rsidRPr="008A30B2" w14:paraId="45EDF6D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157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iều khiển vị trí theo vòng hở</w:t>
            </w:r>
          </w:p>
        </w:tc>
      </w:tr>
      <w:tr w:rsidR="008A30B2" w:rsidRPr="008A30B2" w14:paraId="68F8759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345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c lập với tải</w:t>
            </w:r>
          </w:p>
        </w:tc>
      </w:tr>
      <w:tr w:rsidR="008A30B2" w:rsidRPr="008A30B2" w14:paraId="101A9EC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53F5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mật độ công suất cao</w:t>
            </w:r>
          </w:p>
        </w:tc>
      </w:tr>
    </w:tbl>
    <w:p w14:paraId="684A1367"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467"/>
      </w:tblGrid>
      <w:tr w:rsidR="008A30B2" w:rsidRPr="008A30B2" w14:paraId="6B6AEBB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751D2"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 Góc bước tối thiểu của động cơ bước…?</w:t>
            </w:r>
          </w:p>
        </w:tc>
      </w:tr>
      <w:tr w:rsidR="008A30B2" w:rsidRPr="008A30B2" w14:paraId="080CD78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179D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1,8 độ</w:t>
            </w:r>
          </w:p>
        </w:tc>
      </w:tr>
      <w:tr w:rsidR="008A30B2" w:rsidRPr="008A30B2" w14:paraId="2EB71A5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5DB9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2,5 độ</w:t>
            </w:r>
          </w:p>
        </w:tc>
      </w:tr>
      <w:tr w:rsidR="008A30B2" w:rsidRPr="008A30B2" w14:paraId="28A98B7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0CD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0,72 độ</w:t>
            </w:r>
          </w:p>
        </w:tc>
      </w:tr>
      <w:tr w:rsidR="008A30B2" w:rsidRPr="008A30B2" w14:paraId="7F06E73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61B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0,1 độ</w:t>
            </w:r>
          </w:p>
        </w:tc>
      </w:tr>
    </w:tbl>
    <w:p w14:paraId="46E06612"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096"/>
      </w:tblGrid>
      <w:tr w:rsidR="008A30B2" w:rsidRPr="008A30B2" w14:paraId="28DC5A5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929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Chọn câu trả lời sai. Loại động cơ bước theo số pha…?</w:t>
            </w:r>
          </w:p>
        </w:tc>
      </w:tr>
      <w:tr w:rsidR="008A30B2" w:rsidRPr="008A30B2" w14:paraId="5256726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5B6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ộng cơ bước 2 pha</w:t>
            </w:r>
          </w:p>
        </w:tc>
      </w:tr>
      <w:tr w:rsidR="008A30B2" w:rsidRPr="008A30B2" w14:paraId="3404EE8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FE08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ộng cơ bước 3 pha</w:t>
            </w:r>
          </w:p>
        </w:tc>
      </w:tr>
      <w:tr w:rsidR="008A30B2" w:rsidRPr="008A30B2" w14:paraId="78DA865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DBA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Động cơ bước 4 pha</w:t>
            </w:r>
          </w:p>
        </w:tc>
      </w:tr>
      <w:tr w:rsidR="008A30B2" w:rsidRPr="008A30B2" w14:paraId="1B8B3CA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587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bước 5 pha</w:t>
            </w:r>
          </w:p>
        </w:tc>
      </w:tr>
    </w:tbl>
    <w:p w14:paraId="47A366EE"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67"/>
      </w:tblGrid>
      <w:tr w:rsidR="008A30B2" w:rsidRPr="008A30B2" w14:paraId="293D18E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08722"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5. Động cơ bước có góc 1,8 độ/bước quay hết 1 vòng mất…?</w:t>
            </w:r>
          </w:p>
        </w:tc>
      </w:tr>
      <w:tr w:rsidR="008A30B2" w:rsidRPr="008A30B2" w14:paraId="7BF890E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1A2A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200 bước</w:t>
            </w:r>
          </w:p>
        </w:tc>
      </w:tr>
      <w:tr w:rsidR="008A30B2" w:rsidRPr="008A30B2" w14:paraId="4015016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609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100 bước</w:t>
            </w:r>
          </w:p>
        </w:tc>
      </w:tr>
      <w:tr w:rsidR="008A30B2" w:rsidRPr="008A30B2" w14:paraId="177F1EF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2CA7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80 bước</w:t>
            </w:r>
          </w:p>
        </w:tc>
      </w:tr>
      <w:tr w:rsidR="008A30B2" w:rsidRPr="008A30B2" w14:paraId="0B9633A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9F6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360 bước</w:t>
            </w:r>
          </w:p>
        </w:tc>
      </w:tr>
    </w:tbl>
    <w:p w14:paraId="1C495778" w14:textId="77777777" w:rsidR="008A30B2" w:rsidRPr="008A30B2" w:rsidRDefault="008A30B2" w:rsidP="008A30B2">
      <w:pPr>
        <w:widowControl/>
        <w:autoSpaceDE/>
        <w:autoSpaceDN/>
        <w:rPr>
          <w:sz w:val="24"/>
          <w:szCs w:val="24"/>
          <w:lang w:val="en-US"/>
        </w:rPr>
      </w:pPr>
    </w:p>
    <w:tbl>
      <w:tblPr>
        <w:tblW w:w="10249" w:type="dxa"/>
        <w:tblCellMar>
          <w:top w:w="15" w:type="dxa"/>
          <w:left w:w="15" w:type="dxa"/>
          <w:bottom w:w="15" w:type="dxa"/>
          <w:right w:w="15" w:type="dxa"/>
        </w:tblCellMar>
        <w:tblLook w:val="04A0" w:firstRow="1" w:lastRow="0" w:firstColumn="1" w:lastColumn="0" w:noHBand="0" w:noVBand="1"/>
      </w:tblPr>
      <w:tblGrid>
        <w:gridCol w:w="10249"/>
      </w:tblGrid>
      <w:tr w:rsidR="008A30B2" w:rsidRPr="008A30B2" w14:paraId="4A64931D" w14:textId="77777777" w:rsidTr="008A30B2">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D60BA"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6. Động cơ bước có mấy phương pháp điều khiển?</w:t>
            </w:r>
          </w:p>
        </w:tc>
      </w:tr>
      <w:tr w:rsidR="008A30B2" w:rsidRPr="008A30B2" w14:paraId="574FC680" w14:textId="77777777" w:rsidTr="008A30B2">
        <w:trPr>
          <w:trHeight w:val="10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ADA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lastRenderedPageBreak/>
              <w:t>A. 4 phương pháp: Điều khiển dạng sóng, Điều khiển đủ bước, Điều khiển nửa bước, Điều khiển vi bước</w:t>
            </w:r>
          </w:p>
        </w:tc>
      </w:tr>
      <w:tr w:rsidR="008A30B2" w:rsidRPr="008A30B2" w14:paraId="6308216C" w14:textId="77777777" w:rsidTr="008A30B2">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F19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3 phương pháp: Điều khiển đủ bước, Điều khiển nửa bước, Điều khiển vi bước</w:t>
            </w:r>
          </w:p>
        </w:tc>
      </w:tr>
      <w:tr w:rsidR="008A30B2" w:rsidRPr="008A30B2" w14:paraId="29094687" w14:textId="77777777" w:rsidTr="008A30B2">
        <w:trPr>
          <w:trHeight w:val="5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7231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2 phương pháp: Điều khiển dạng sóng, Điều khiển vi bước</w:t>
            </w:r>
          </w:p>
        </w:tc>
      </w:tr>
      <w:tr w:rsidR="008A30B2" w:rsidRPr="008A30B2" w14:paraId="26C57072" w14:textId="77777777" w:rsidTr="008A30B2">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36C7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1 phương pháp: Điều khiển dạng sóng</w:t>
            </w:r>
          </w:p>
        </w:tc>
      </w:tr>
    </w:tbl>
    <w:p w14:paraId="7F777D02"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763"/>
      </w:tblGrid>
      <w:tr w:rsidR="008A30B2" w:rsidRPr="008A30B2" w14:paraId="761F8BF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AD6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7. Cấu tạo của động cơ bước gồm …</w:t>
            </w:r>
          </w:p>
        </w:tc>
      </w:tr>
      <w:tr w:rsidR="008A30B2" w:rsidRPr="008A30B2" w14:paraId="0BD66C0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D31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Rotor, Stato, chổi than</w:t>
            </w:r>
          </w:p>
        </w:tc>
      </w:tr>
      <w:tr w:rsidR="008A30B2" w:rsidRPr="008A30B2" w14:paraId="2741366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B002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Rotor và Stato</w:t>
            </w:r>
          </w:p>
        </w:tc>
      </w:tr>
      <w:tr w:rsidR="008A30B2" w:rsidRPr="008A30B2" w14:paraId="407C4AD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DDC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Rotor, chổi than</w:t>
            </w:r>
          </w:p>
        </w:tc>
      </w:tr>
      <w:tr w:rsidR="008A30B2" w:rsidRPr="008A30B2" w14:paraId="5429517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571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Stato, chổi than</w:t>
            </w:r>
          </w:p>
        </w:tc>
      </w:tr>
    </w:tbl>
    <w:p w14:paraId="5027FD4E"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39"/>
      </w:tblGrid>
      <w:tr w:rsidR="008A30B2" w:rsidRPr="008A30B2" w14:paraId="4E80445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D6B7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8. Có thể phân loại động cơ bước theo những cách nào?</w:t>
            </w:r>
          </w:p>
        </w:tc>
      </w:tr>
      <w:tr w:rsidR="008A30B2" w:rsidRPr="008A30B2" w14:paraId="5C6E5E9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997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heo số pha của động cơ, theo cấu tạo rotor</w:t>
            </w:r>
          </w:p>
        </w:tc>
      </w:tr>
      <w:tr w:rsidR="008A30B2" w:rsidRPr="008A30B2" w14:paraId="7175B64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FCA6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Theo cấu tạo rotor, theo cực của động cơ</w:t>
            </w:r>
          </w:p>
        </w:tc>
      </w:tr>
      <w:tr w:rsidR="008A30B2" w:rsidRPr="008A30B2" w14:paraId="5966F02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87B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Theo số pha của động cơ, theo cấu tạo rotor, theo cực của động cơ</w:t>
            </w:r>
          </w:p>
        </w:tc>
      </w:tr>
      <w:tr w:rsidR="008A30B2" w:rsidRPr="008A30B2" w14:paraId="0E7ED87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8764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Theo số pha của động cơ, theo cực của động cơ</w:t>
            </w:r>
          </w:p>
        </w:tc>
      </w:tr>
    </w:tbl>
    <w:p w14:paraId="33431011"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605"/>
      </w:tblGrid>
      <w:tr w:rsidR="008A30B2" w:rsidRPr="008A30B2" w14:paraId="6B63879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36EA"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9. Động cơ servo không có nhược điểm nào sau đây ?</w:t>
            </w:r>
          </w:p>
        </w:tc>
      </w:tr>
      <w:tr w:rsidR="008A30B2" w:rsidRPr="008A30B2" w14:paraId="273D2C3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E0B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Tốc độ không ổn định, giá thành cao</w:t>
            </w:r>
          </w:p>
        </w:tc>
      </w:tr>
      <w:tr w:rsidR="008A30B2" w:rsidRPr="008A30B2" w14:paraId="35DE737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FC4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Khó sửa chữa, độ tin cậy thấp</w:t>
            </w:r>
          </w:p>
        </w:tc>
      </w:tr>
      <w:tr w:rsidR="008A30B2" w:rsidRPr="008A30B2" w14:paraId="66BBAA0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0E0C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Quán tính của rotor cao khi giảm tốc độ</w:t>
            </w:r>
          </w:p>
        </w:tc>
      </w:tr>
      <w:tr w:rsidR="008A30B2" w:rsidRPr="008A30B2" w14:paraId="2DC1BAB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8F5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Tăng nhiệt độ trên vành góp</w:t>
            </w:r>
          </w:p>
        </w:tc>
      </w:tr>
    </w:tbl>
    <w:p w14:paraId="7C23EED7"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9"/>
      </w:tblGrid>
      <w:tr w:rsidR="008A30B2" w:rsidRPr="008A30B2" w14:paraId="40940C1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A672"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0. Các động cơ servo DC có thể được điều khiển bởi …</w:t>
            </w:r>
          </w:p>
        </w:tc>
      </w:tr>
      <w:tr w:rsidR="008A30B2" w:rsidRPr="008A30B2" w14:paraId="5F8149A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10D2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Một động cơ DC</w:t>
            </w:r>
          </w:p>
        </w:tc>
      </w:tr>
      <w:tr w:rsidR="008A30B2" w:rsidRPr="008A30B2" w14:paraId="627795B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B0D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iều chế vị trí xung (PPM)</w:t>
            </w:r>
          </w:p>
        </w:tc>
      </w:tr>
      <w:tr w:rsidR="008A30B2" w:rsidRPr="008A30B2" w14:paraId="25AD4E24" w14:textId="77777777" w:rsidTr="008A30B2">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F3A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Hệ thống xung cho mỗi pha</w:t>
            </w:r>
          </w:p>
        </w:tc>
      </w:tr>
      <w:tr w:rsidR="008A30B2" w:rsidRPr="008A30B2" w14:paraId="5ECC972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8F1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Điều chế độ rộng xung (PWM)</w:t>
            </w:r>
          </w:p>
        </w:tc>
      </w:tr>
    </w:tbl>
    <w:p w14:paraId="69CEB4E9"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154"/>
      </w:tblGrid>
      <w:tr w:rsidR="008A30B2" w:rsidRPr="008A30B2" w14:paraId="1221D0C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4C6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1. Thành phần cấu tạo của động cơ Servo gồm :</w:t>
            </w:r>
          </w:p>
        </w:tc>
      </w:tr>
      <w:tr w:rsidR="008A30B2" w:rsidRPr="008A30B2" w14:paraId="29C7F72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03D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Rotor, Stator và encoder</w:t>
            </w:r>
          </w:p>
        </w:tc>
      </w:tr>
      <w:tr w:rsidR="008A30B2" w:rsidRPr="008A30B2" w14:paraId="67EEAFF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39A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Rotor và encoder</w:t>
            </w:r>
          </w:p>
        </w:tc>
      </w:tr>
      <w:tr w:rsidR="008A30B2" w:rsidRPr="008A30B2" w14:paraId="65B4319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2466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Stator và encoder</w:t>
            </w:r>
          </w:p>
        </w:tc>
      </w:tr>
      <w:tr w:rsidR="008A30B2" w:rsidRPr="008A30B2" w14:paraId="51A2A12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3D7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Rotor và Stator</w:t>
            </w:r>
          </w:p>
        </w:tc>
      </w:tr>
    </w:tbl>
    <w:p w14:paraId="670CFB01"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979"/>
      </w:tblGrid>
      <w:tr w:rsidR="008A30B2" w:rsidRPr="008A30B2" w14:paraId="247DDF5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64B2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2. Tốc độ tối đa có thể đạt của động cơ Servo :</w:t>
            </w:r>
          </w:p>
        </w:tc>
      </w:tr>
      <w:tr w:rsidR="008A30B2" w:rsidRPr="008A30B2" w14:paraId="293C831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49F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2000rpm</w:t>
            </w:r>
          </w:p>
        </w:tc>
      </w:tr>
      <w:tr w:rsidR="008A30B2" w:rsidRPr="008A30B2" w14:paraId="4F63A47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FAA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3000rpm</w:t>
            </w:r>
          </w:p>
        </w:tc>
      </w:tr>
      <w:tr w:rsidR="008A30B2" w:rsidRPr="008A30B2" w14:paraId="2F404FE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8B54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4000rpm</w:t>
            </w:r>
          </w:p>
        </w:tc>
      </w:tr>
      <w:tr w:rsidR="008A30B2" w:rsidRPr="008A30B2" w14:paraId="01B6DB5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5E6D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5000rpm</w:t>
            </w:r>
          </w:p>
        </w:tc>
      </w:tr>
    </w:tbl>
    <w:p w14:paraId="5F089840"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93"/>
      </w:tblGrid>
      <w:tr w:rsidR="008A30B2" w:rsidRPr="008A30B2" w14:paraId="29D727C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5C9A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3. Chọn cấu trả lời đúng khi nói về động cơ Servo?</w:t>
            </w:r>
          </w:p>
        </w:tc>
      </w:tr>
      <w:tr w:rsidR="008A30B2" w:rsidRPr="008A30B2" w14:paraId="1435C5B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B1A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Kích thước, khối lượng lớn, dễ bị hư hỏng</w:t>
            </w:r>
          </w:p>
        </w:tc>
      </w:tr>
      <w:tr w:rsidR="008A30B2" w:rsidRPr="008A30B2" w14:paraId="54CE59E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BF3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Giá thành khá thấp</w:t>
            </w:r>
          </w:p>
        </w:tc>
      </w:tr>
      <w:tr w:rsidR="008A30B2" w:rsidRPr="008A30B2" w14:paraId="3C5A6A4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FAF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Nhiễu và rung động nhiều</w:t>
            </w:r>
          </w:p>
        </w:tc>
      </w:tr>
      <w:tr w:rsidR="008A30B2" w:rsidRPr="008A30B2" w14:paraId="102893A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5D5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lastRenderedPageBreak/>
              <w:t>D. Thiết bị khá phức tạp, phải bảo dưỡng định kì</w:t>
            </w:r>
          </w:p>
        </w:tc>
      </w:tr>
    </w:tbl>
    <w:p w14:paraId="7FB4EDE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07"/>
      </w:tblGrid>
      <w:tr w:rsidR="008A30B2" w:rsidRPr="008A30B2" w14:paraId="23FBF6D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3292"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4. Lợi ích khi sử dụng động cơ Servo ?</w:t>
            </w:r>
          </w:p>
        </w:tc>
      </w:tr>
      <w:tr w:rsidR="008A30B2" w:rsidRPr="008A30B2" w14:paraId="1977A44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A3E6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Hiệu suất cao, sinh nhiều nhiệt</w:t>
            </w:r>
          </w:p>
        </w:tc>
      </w:tr>
      <w:tr w:rsidR="008A30B2" w:rsidRPr="008A30B2" w14:paraId="357A99F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CA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Tốc độ cao, tần suất làm việc thay đổi nhanh, liên tục</w:t>
            </w:r>
          </w:p>
        </w:tc>
      </w:tr>
      <w:tr w:rsidR="008A30B2" w:rsidRPr="008A30B2" w14:paraId="71BC574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0CED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Kích thước, khối lượng nhỏ, dễ hư hỏng </w:t>
            </w:r>
          </w:p>
        </w:tc>
      </w:tr>
      <w:tr w:rsidR="008A30B2" w:rsidRPr="008A30B2" w14:paraId="40E3FD6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806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Hoạt động êm ái, hao điện năng</w:t>
            </w:r>
          </w:p>
        </w:tc>
      </w:tr>
    </w:tbl>
    <w:p w14:paraId="057D60A4"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78"/>
      </w:tblGrid>
      <w:tr w:rsidR="008A30B2" w:rsidRPr="008A30B2" w14:paraId="00BBC70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2F99"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5. Góc quay tối đa của động cơ Servo ?</w:t>
            </w:r>
          </w:p>
        </w:tc>
      </w:tr>
      <w:tr w:rsidR="008A30B2" w:rsidRPr="008A30B2" w14:paraId="1AEBA5F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B467"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90 độ</w:t>
            </w:r>
          </w:p>
        </w:tc>
      </w:tr>
      <w:tr w:rsidR="008A30B2" w:rsidRPr="008A30B2" w14:paraId="3F10FC8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C6A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180 độ</w:t>
            </w:r>
          </w:p>
        </w:tc>
      </w:tr>
      <w:tr w:rsidR="008A30B2" w:rsidRPr="008A30B2" w14:paraId="5C5CA3C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137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270 độ</w:t>
            </w:r>
          </w:p>
        </w:tc>
      </w:tr>
      <w:tr w:rsidR="008A30B2" w:rsidRPr="008A30B2" w14:paraId="0727C16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30A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360 độ</w:t>
            </w:r>
          </w:p>
        </w:tc>
      </w:tr>
    </w:tbl>
    <w:p w14:paraId="438107A4" w14:textId="2D767013" w:rsidR="008A30B2" w:rsidRDefault="008A30B2">
      <w:pPr>
        <w:rPr>
          <w:sz w:val="26"/>
          <w:szCs w:val="26"/>
          <w:lang w:val="en-US"/>
        </w:rPr>
      </w:pPr>
    </w:p>
    <w:p w14:paraId="33B6442C" w14:textId="647C6113" w:rsidR="008A30B2" w:rsidRDefault="008A30B2">
      <w:pPr>
        <w:rPr>
          <w:sz w:val="26"/>
          <w:szCs w:val="26"/>
          <w:lang w:val="en-US"/>
        </w:rPr>
      </w:pPr>
      <w:r>
        <w:rPr>
          <w:sz w:val="26"/>
          <w:szCs w:val="26"/>
          <w:lang w:val="en-US"/>
        </w:rPr>
        <w:t>Nhóm 7:</w:t>
      </w:r>
    </w:p>
    <w:p w14:paraId="613EA1D6" w14:textId="19F0647F" w:rsidR="008A30B2" w:rsidRPr="008A30B2" w:rsidRDefault="008A30B2" w:rsidP="008A30B2">
      <w:pPr>
        <w:widowControl/>
        <w:autoSpaceDE/>
        <w:autoSpaceDN/>
        <w:spacing w:after="16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798"/>
      </w:tblGrid>
      <w:tr w:rsidR="008A30B2" w:rsidRPr="008A30B2" w14:paraId="6061F41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8A0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 Các phương pháp điều khiển của động cơ bước là gì?</w:t>
            </w:r>
          </w:p>
        </w:tc>
      </w:tr>
      <w:tr w:rsidR="008A30B2" w:rsidRPr="008A30B2" w14:paraId="13C568F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261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Điều khiển dạng sóng,điều khiển đủ bước.</w:t>
            </w:r>
          </w:p>
        </w:tc>
      </w:tr>
      <w:tr w:rsidR="008A30B2" w:rsidRPr="008A30B2" w14:paraId="204FC33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7D9E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Điều khiển đủ bước, điều khiển nửa bước.</w:t>
            </w:r>
          </w:p>
        </w:tc>
      </w:tr>
      <w:tr w:rsidR="008A30B2" w:rsidRPr="008A30B2" w14:paraId="575D005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13B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Điều khiển dạng sóng, điều khiển đủ bước, điều khiển nửa bước.</w:t>
            </w:r>
          </w:p>
        </w:tc>
      </w:tr>
      <w:tr w:rsidR="008A30B2" w:rsidRPr="008A30B2" w14:paraId="0186197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29BF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Điều khiển dạng sóng, điều khiển đủ bước, điều khiển nửa bước,điều khiển vi bước.</w:t>
            </w:r>
          </w:p>
        </w:tc>
      </w:tr>
    </w:tbl>
    <w:p w14:paraId="108BAFB1"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858"/>
      </w:tblGrid>
      <w:tr w:rsidR="008A30B2" w:rsidRPr="008A30B2" w14:paraId="7BF0523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FDB6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Chức năng chính của cảm biến đo cường lực là gì?</w:t>
            </w:r>
          </w:p>
        </w:tc>
      </w:tr>
      <w:tr w:rsidR="008A30B2" w:rsidRPr="008A30B2" w14:paraId="2DE7B92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024F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đo lực</w:t>
            </w:r>
          </w:p>
        </w:tc>
      </w:tr>
      <w:tr w:rsidR="008A30B2" w:rsidRPr="008A30B2" w14:paraId="032CEF3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E73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chuyển đổi lực hoặc một số lực đặc biệt như trọng lượng thành tín hiệu điện</w:t>
            </w:r>
          </w:p>
        </w:tc>
      </w:tr>
      <w:tr w:rsidR="008A30B2" w:rsidRPr="008A30B2" w14:paraId="2A1273E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9F9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chuyển đổi tín hiệu điện thành lực </w:t>
            </w:r>
          </w:p>
        </w:tc>
      </w:tr>
      <w:tr w:rsidR="008A30B2" w:rsidRPr="008A30B2" w14:paraId="77E3534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26E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dùng để đo cường độ ánh sáng</w:t>
            </w:r>
          </w:p>
        </w:tc>
      </w:tr>
    </w:tbl>
    <w:p w14:paraId="66FE83F6"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49"/>
      </w:tblGrid>
      <w:tr w:rsidR="008A30B2" w:rsidRPr="008A30B2" w14:paraId="6243F19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964F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Cảm biến quang bao gồm bao nhiêu loại chính?</w:t>
            </w:r>
          </w:p>
        </w:tc>
      </w:tr>
      <w:tr w:rsidR="008A30B2" w:rsidRPr="008A30B2" w14:paraId="7913684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8D43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1</w:t>
            </w:r>
          </w:p>
        </w:tc>
      </w:tr>
      <w:tr w:rsidR="008A30B2" w:rsidRPr="008A30B2" w14:paraId="69ADBBB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3B2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3</w:t>
            </w:r>
          </w:p>
        </w:tc>
      </w:tr>
      <w:tr w:rsidR="008A30B2" w:rsidRPr="008A30B2" w14:paraId="248C952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6CA52"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4</w:t>
            </w:r>
          </w:p>
        </w:tc>
      </w:tr>
      <w:tr w:rsidR="008A30B2" w:rsidRPr="008A30B2" w14:paraId="49DFF4A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2486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5</w:t>
            </w:r>
          </w:p>
        </w:tc>
      </w:tr>
    </w:tbl>
    <w:p w14:paraId="2FB979B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15"/>
      </w:tblGrid>
      <w:tr w:rsidR="008A30B2" w:rsidRPr="008A30B2" w14:paraId="24B400B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538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Phương pháp phổ biến hiện nay dùng để điều khiển vị trí, vận tốc động cơ servo?</w:t>
            </w:r>
          </w:p>
        </w:tc>
      </w:tr>
      <w:tr w:rsidR="008A30B2" w:rsidRPr="008A30B2" w14:paraId="01E3859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B450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Dùng Encoder</w:t>
            </w:r>
          </w:p>
        </w:tc>
      </w:tr>
      <w:tr w:rsidR="008A30B2" w:rsidRPr="008A30B2" w14:paraId="47C4D2E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E0B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Tachometer</w:t>
            </w:r>
          </w:p>
        </w:tc>
      </w:tr>
      <w:tr w:rsidR="008A30B2" w:rsidRPr="008A30B2" w14:paraId="604E427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D38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Dùng optical encoder</w:t>
            </w:r>
          </w:p>
        </w:tc>
      </w:tr>
      <w:tr w:rsidR="008A30B2" w:rsidRPr="008A30B2" w14:paraId="5663D47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F04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Biến trở xoay</w:t>
            </w:r>
          </w:p>
        </w:tc>
      </w:tr>
    </w:tbl>
    <w:p w14:paraId="4ED9EE8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006"/>
      </w:tblGrid>
      <w:tr w:rsidR="008A30B2" w:rsidRPr="008A30B2" w14:paraId="46B678C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BE6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5: Đâu không phải là đặc điểm của động cơ có chổi than?</w:t>
            </w:r>
          </w:p>
        </w:tc>
      </w:tr>
      <w:tr w:rsidR="008A30B2" w:rsidRPr="008A30B2" w14:paraId="302E0D8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071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Nam châm tạo từ trường nằm trên rotor</w:t>
            </w:r>
          </w:p>
        </w:tc>
      </w:tr>
      <w:tr w:rsidR="008A30B2" w:rsidRPr="008A30B2" w14:paraId="576A4FD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6D1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áp ứng nhanh và dễ điều khiển</w:t>
            </w:r>
          </w:p>
        </w:tc>
      </w:tr>
      <w:tr w:rsidR="008A30B2" w:rsidRPr="008A30B2" w14:paraId="5C1DCAC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A2B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Chuyển mạch cơ khí thông qua hệ thống chổi than và cổ góp</w:t>
            </w:r>
          </w:p>
        </w:tc>
      </w:tr>
      <w:tr w:rsidR="008A30B2" w:rsidRPr="008A30B2" w14:paraId="5C7C7C8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9353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Phương pháp đảo chiều động cơ bằng cách đổi đầu nối dây</w:t>
            </w:r>
          </w:p>
        </w:tc>
      </w:tr>
    </w:tbl>
    <w:p w14:paraId="2EC1AA7F"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21"/>
      </w:tblGrid>
      <w:tr w:rsidR="008A30B2" w:rsidRPr="008A30B2" w14:paraId="368FAD13" w14:textId="77777777" w:rsidTr="008A30B2">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69C1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6. Động cơ bước 3 pha có 1 góc bước bao nhiêu độ?</w:t>
            </w:r>
          </w:p>
        </w:tc>
      </w:tr>
      <w:tr w:rsidR="008A30B2" w:rsidRPr="008A30B2" w14:paraId="3C9ADA31" w14:textId="77777777" w:rsidTr="008A30B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6FA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1 góc bước là 1 độ.</w:t>
            </w:r>
          </w:p>
        </w:tc>
      </w:tr>
      <w:tr w:rsidR="008A30B2" w:rsidRPr="008A30B2" w14:paraId="00D7EA47" w14:textId="77777777" w:rsidTr="008A30B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16E0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1 góc bước là 1.2 độ.</w:t>
            </w:r>
          </w:p>
        </w:tc>
      </w:tr>
      <w:tr w:rsidR="008A30B2" w:rsidRPr="008A30B2" w14:paraId="1117D9FE" w14:textId="77777777" w:rsidTr="008A30B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35B7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C. 1 góc bước là 1.8 độ.</w:t>
            </w:r>
          </w:p>
        </w:tc>
      </w:tr>
      <w:tr w:rsidR="008A30B2" w:rsidRPr="008A30B2" w14:paraId="747D83C8" w14:textId="77777777" w:rsidTr="008A30B2">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9F7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1 góc bước là 0.72 độ.</w:t>
            </w:r>
          </w:p>
        </w:tc>
      </w:tr>
    </w:tbl>
    <w:p w14:paraId="0E3575C9"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8"/>
      </w:tblGrid>
      <w:tr w:rsidR="008A30B2" w:rsidRPr="008A30B2" w14:paraId="4286DA87" w14:textId="77777777" w:rsidTr="008A30B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469A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7. Động cơ bước có bao nhiêu phương pháp điều khiển?</w:t>
            </w:r>
          </w:p>
        </w:tc>
      </w:tr>
      <w:tr w:rsidR="008A30B2" w:rsidRPr="008A30B2" w14:paraId="5117D119" w14:textId="77777777" w:rsidTr="008A30B2">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A4E3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1 phương pháp.</w:t>
            </w:r>
          </w:p>
        </w:tc>
      </w:tr>
      <w:tr w:rsidR="008A30B2" w:rsidRPr="008A30B2" w14:paraId="196DE1E3" w14:textId="77777777" w:rsidTr="008A30B2">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979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2 phương pháp.</w:t>
            </w:r>
          </w:p>
        </w:tc>
      </w:tr>
      <w:tr w:rsidR="008A30B2" w:rsidRPr="008A30B2" w14:paraId="635F2910" w14:textId="77777777" w:rsidTr="008A30B2">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F8D5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3 phương pháp.</w:t>
            </w:r>
          </w:p>
        </w:tc>
      </w:tr>
      <w:tr w:rsidR="008A30B2" w:rsidRPr="008A30B2" w14:paraId="10D7EE6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237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4 phương pháp.</w:t>
            </w:r>
          </w:p>
        </w:tc>
      </w:tr>
    </w:tbl>
    <w:p w14:paraId="46E200BF" w14:textId="77777777" w:rsidR="008A30B2" w:rsidRPr="008A30B2" w:rsidRDefault="008A30B2" w:rsidP="008A30B2">
      <w:pPr>
        <w:widowControl/>
        <w:autoSpaceDE/>
        <w:autoSpaceDN/>
        <w:rPr>
          <w:sz w:val="24"/>
          <w:szCs w:val="24"/>
          <w:lang w:val="en-US"/>
        </w:rPr>
      </w:pPr>
    </w:p>
    <w:tbl>
      <w:tblPr>
        <w:tblW w:w="9913" w:type="dxa"/>
        <w:tblCellMar>
          <w:top w:w="15" w:type="dxa"/>
          <w:left w:w="15" w:type="dxa"/>
          <w:bottom w:w="15" w:type="dxa"/>
          <w:right w:w="15" w:type="dxa"/>
        </w:tblCellMar>
        <w:tblLook w:val="04A0" w:firstRow="1" w:lastRow="0" w:firstColumn="1" w:lastColumn="0" w:noHBand="0" w:noVBand="1"/>
      </w:tblPr>
      <w:tblGrid>
        <w:gridCol w:w="9913"/>
      </w:tblGrid>
      <w:tr w:rsidR="008A30B2" w:rsidRPr="008A30B2" w14:paraId="1FEAF623" w14:textId="77777777" w:rsidTr="008A30B2">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679E"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8. Chọn đáp án sai trong các câu sau:</w:t>
            </w:r>
          </w:p>
        </w:tc>
      </w:tr>
      <w:tr w:rsidR="008A30B2" w:rsidRPr="008A30B2" w14:paraId="2CF44A16" w14:textId="77777777" w:rsidTr="008A30B2">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591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Động cơ bước từ trở biến thiên tỷ số thấp (moment/quán tính) cho khả năng tăng tốc và quán tính cao.</w:t>
            </w:r>
          </w:p>
        </w:tc>
      </w:tr>
      <w:tr w:rsidR="008A30B2" w:rsidRPr="008A30B2" w14:paraId="2D665CB0" w14:textId="77777777" w:rsidTr="008A30B2">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AE95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iều khiển dạng sóng (Wave): là phương pháp điều khiển cấp xung điều khiển lần lượt theo thứ tự chọn từng cuộn dây pha.</w:t>
            </w:r>
          </w:p>
        </w:tc>
      </w:tr>
      <w:tr w:rsidR="008A30B2" w:rsidRPr="008A30B2" w14:paraId="247E483D" w14:textId="77777777" w:rsidTr="008A30B2">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E9A9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Cấu tạo của động cơ bước gồm: Rotor và Stator.</w:t>
            </w:r>
          </w:p>
        </w:tc>
      </w:tr>
      <w:tr w:rsidR="008A30B2" w:rsidRPr="008A30B2" w14:paraId="4A444246" w14:textId="77777777" w:rsidTr="008A30B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FF6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bước là một loại động cơ đồng bộ, có khả năng biến đổi các tín hiệu điều khiển dưới dạng xung điện rời rạc được phát ra kế tiếp nhau, tạo thành chuyển động góc quay.</w:t>
            </w:r>
          </w:p>
        </w:tc>
      </w:tr>
    </w:tbl>
    <w:p w14:paraId="37AF5D2F"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943"/>
      </w:tblGrid>
      <w:tr w:rsidR="008A30B2" w:rsidRPr="008A30B2" w14:paraId="76B211A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6A12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9. Chọn đáp án đúng trong các câu sau:</w:t>
            </w:r>
          </w:p>
        </w:tc>
      </w:tr>
      <w:tr w:rsidR="008A30B2" w:rsidRPr="008A30B2" w14:paraId="012E2EC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8A3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Với thiết bị kéo, động cơ DC hoạt động kém hơn động cơ AC. </w:t>
            </w:r>
          </w:p>
        </w:tc>
      </w:tr>
      <w:tr w:rsidR="008A30B2" w:rsidRPr="008A30B2" w14:paraId="22FCCA7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54BE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Khả năng tải hay mang tải của động cơ DC cao hơn các hệ truyền động khác như thủy lực.</w:t>
            </w:r>
          </w:p>
        </w:tc>
      </w:tr>
      <w:tr w:rsidR="008A30B2" w:rsidRPr="008A30B2" w14:paraId="25E7764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EE581"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Động cơ DC có mô men xoắn lớn, đáp ứng nhanh.</w:t>
            </w:r>
          </w:p>
        </w:tc>
      </w:tr>
      <w:tr w:rsidR="008A30B2" w:rsidRPr="008A30B2" w14:paraId="7E3D164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872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DC có dòng và áp cấp không bị giới hạn.</w:t>
            </w:r>
          </w:p>
        </w:tc>
      </w:tr>
    </w:tbl>
    <w:p w14:paraId="088D0727" w14:textId="77777777" w:rsidR="008A30B2" w:rsidRPr="008A30B2" w:rsidRDefault="008A30B2" w:rsidP="008A30B2">
      <w:pPr>
        <w:widowControl/>
        <w:autoSpaceDE/>
        <w:autoSpaceDN/>
        <w:rPr>
          <w:sz w:val="24"/>
          <w:szCs w:val="24"/>
          <w:lang w:val="en-US"/>
        </w:rPr>
      </w:pPr>
    </w:p>
    <w:tbl>
      <w:tblPr>
        <w:tblW w:w="10129" w:type="dxa"/>
        <w:tblCellMar>
          <w:top w:w="15" w:type="dxa"/>
          <w:left w:w="15" w:type="dxa"/>
          <w:bottom w:w="15" w:type="dxa"/>
          <w:right w:w="15" w:type="dxa"/>
        </w:tblCellMar>
        <w:tblLook w:val="04A0" w:firstRow="1" w:lastRow="0" w:firstColumn="1" w:lastColumn="0" w:noHBand="0" w:noVBand="1"/>
      </w:tblPr>
      <w:tblGrid>
        <w:gridCol w:w="10129"/>
      </w:tblGrid>
      <w:tr w:rsidR="008A30B2" w:rsidRPr="008A30B2" w14:paraId="3F6F495B" w14:textId="77777777" w:rsidTr="008A30B2">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816C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0. Động cơ DC không chổi than được cấu tạo theo kiểu dây quấn chữ Y sẽ hiệu quả hơn so với kiểu dây quấn theo dạng Delta vì?</w:t>
            </w:r>
          </w:p>
        </w:tc>
      </w:tr>
      <w:tr w:rsidR="008A30B2" w:rsidRPr="008A30B2" w14:paraId="4F2E353A" w14:textId="77777777" w:rsidTr="008A30B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F93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rong kiểu dây quấn Delta tổn hao do điện trở là rất lớn.</w:t>
            </w:r>
          </w:p>
        </w:tc>
      </w:tr>
      <w:tr w:rsidR="008A30B2" w:rsidRPr="008A30B2" w14:paraId="7A7C9D91" w14:textId="77777777" w:rsidTr="008A30B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DD2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Trong kiểu dây quấn Delta tổn thất do nhiễu cao hơn.</w:t>
            </w:r>
          </w:p>
        </w:tc>
      </w:tr>
      <w:tr w:rsidR="008A30B2" w:rsidRPr="008A30B2" w14:paraId="6EC64DDC" w14:textId="77777777" w:rsidTr="008A30B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5CEA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Đáp án A và B đều đúng.</w:t>
            </w:r>
          </w:p>
        </w:tc>
      </w:tr>
      <w:tr w:rsidR="008A30B2" w:rsidRPr="008A30B2" w14:paraId="1F685E3C" w14:textId="77777777" w:rsidTr="008A30B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5E5A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áp án A và B đều sai.</w:t>
            </w:r>
          </w:p>
        </w:tc>
      </w:tr>
    </w:tbl>
    <w:p w14:paraId="01F3F579" w14:textId="77777777" w:rsidR="008A30B2" w:rsidRPr="008A30B2" w:rsidRDefault="008A30B2" w:rsidP="008A30B2">
      <w:pPr>
        <w:widowControl/>
        <w:autoSpaceDE/>
        <w:autoSpaceDN/>
        <w:rPr>
          <w:sz w:val="24"/>
          <w:szCs w:val="24"/>
          <w:lang w:val="en-US"/>
        </w:rPr>
      </w:pPr>
    </w:p>
    <w:tbl>
      <w:tblPr>
        <w:tblW w:w="10237" w:type="dxa"/>
        <w:tblCellMar>
          <w:top w:w="15" w:type="dxa"/>
          <w:left w:w="15" w:type="dxa"/>
          <w:bottom w:w="15" w:type="dxa"/>
          <w:right w:w="15" w:type="dxa"/>
        </w:tblCellMar>
        <w:tblLook w:val="04A0" w:firstRow="1" w:lastRow="0" w:firstColumn="1" w:lastColumn="0" w:noHBand="0" w:noVBand="1"/>
      </w:tblPr>
      <w:tblGrid>
        <w:gridCol w:w="10237"/>
      </w:tblGrid>
      <w:tr w:rsidR="008A30B2" w:rsidRPr="008A30B2" w14:paraId="7849F2C5" w14:textId="77777777" w:rsidTr="008A30B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CD5F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1. Chọn đáp án sai trong các câu sau:</w:t>
            </w:r>
          </w:p>
        </w:tc>
      </w:tr>
      <w:tr w:rsidR="008A30B2" w:rsidRPr="008A30B2" w14:paraId="62695EFC" w14:textId="77777777" w:rsidTr="008A30B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378A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ộng cơ servo được chia thánh 2 loại: động cơ servo AC và động cơ servo DC.</w:t>
            </w:r>
          </w:p>
        </w:tc>
      </w:tr>
      <w:tr w:rsidR="008A30B2" w:rsidRPr="008A30B2" w14:paraId="33E17CA0" w14:textId="77777777" w:rsidTr="008A30B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DD71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Động cơ servo có tốc độ không ổn định.</w:t>
            </w:r>
          </w:p>
        </w:tc>
      </w:tr>
      <w:tr w:rsidR="008A30B2" w:rsidRPr="008A30B2" w14:paraId="25F9A9BC" w14:textId="77777777" w:rsidTr="008A30B2">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6D5E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ng cơ servo ứng dụng trong Robot, trục của thiết bị chuyển động, dụng cụ y tế, máy hàn tự động, máy CNC,… </w:t>
            </w:r>
          </w:p>
        </w:tc>
      </w:tr>
      <w:tr w:rsidR="008A30B2" w:rsidRPr="008A30B2" w14:paraId="461B9841" w14:textId="77777777" w:rsidTr="008A30B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1537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servo có quán tính của Rotor cao khi giảm tốc độ.</w:t>
            </w:r>
          </w:p>
        </w:tc>
      </w:tr>
    </w:tbl>
    <w:p w14:paraId="2BACCD0E"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69"/>
      </w:tblGrid>
      <w:tr w:rsidR="008A30B2" w:rsidRPr="008A30B2" w14:paraId="786AD67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36AF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2. Cảm biến điện từ phân loại dựa theo cấu tạo gồm có bao nhiêu loại?</w:t>
            </w:r>
          </w:p>
        </w:tc>
      </w:tr>
      <w:tr w:rsidR="008A30B2" w:rsidRPr="008A30B2" w14:paraId="04466C9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E261"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2 loại.</w:t>
            </w:r>
          </w:p>
        </w:tc>
      </w:tr>
      <w:tr w:rsidR="008A30B2" w:rsidRPr="008A30B2" w14:paraId="2CED85A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0D66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3 loại</w:t>
            </w:r>
          </w:p>
        </w:tc>
      </w:tr>
      <w:tr w:rsidR="008A30B2" w:rsidRPr="008A30B2" w14:paraId="547A62D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606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4 loại.</w:t>
            </w:r>
          </w:p>
        </w:tc>
      </w:tr>
      <w:tr w:rsidR="008A30B2" w:rsidRPr="008A30B2" w14:paraId="01E45D3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EF11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5 loại.</w:t>
            </w:r>
          </w:p>
        </w:tc>
      </w:tr>
    </w:tbl>
    <w:p w14:paraId="30D9010A"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330"/>
      </w:tblGrid>
      <w:tr w:rsidR="008A30B2" w:rsidRPr="008A30B2" w14:paraId="5F0C0FB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B25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3. Khi lựa chọn cảm biến, dựa vào yếu tố nào sau đây là đúng nhất:</w:t>
            </w:r>
          </w:p>
        </w:tc>
      </w:tr>
      <w:tr w:rsidR="008A30B2" w:rsidRPr="008A30B2" w14:paraId="57B3153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4DF30"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Cảm biến có độ chọn lựa lớn nhất.</w:t>
            </w:r>
          </w:p>
        </w:tc>
      </w:tr>
      <w:tr w:rsidR="008A30B2" w:rsidRPr="008A30B2" w14:paraId="7C82A57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DF7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w:t>
            </w:r>
            <w:r w:rsidRPr="008A30B2">
              <w:rPr>
                <w:b/>
                <w:bCs/>
                <w:color w:val="000000"/>
                <w:sz w:val="26"/>
                <w:szCs w:val="26"/>
                <w:lang w:val="en-US"/>
              </w:rPr>
              <w:t xml:space="preserve"> </w:t>
            </w:r>
            <w:r w:rsidRPr="008A30B2">
              <w:rPr>
                <w:color w:val="000000"/>
                <w:sz w:val="26"/>
                <w:szCs w:val="26"/>
                <w:lang w:val="en-US"/>
              </w:rPr>
              <w:t>Cảm biến có độ chọn lựa nhỏ nhất.</w:t>
            </w:r>
          </w:p>
        </w:tc>
      </w:tr>
      <w:tr w:rsidR="008A30B2" w:rsidRPr="008A30B2" w14:paraId="410FC50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21DD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Cảm biến có độ nhạy chủ đạo lớn nhất đồng thời có độ nhạy phụ lớn nhất.</w:t>
            </w:r>
          </w:p>
        </w:tc>
      </w:tr>
      <w:tr w:rsidR="008A30B2" w:rsidRPr="008A30B2" w14:paraId="5B9C556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77EE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D. Cảm biến có độ nhạy chủ đạo nhỏ nhất đồng thời có độ nhạy phụ lớn nhất.</w:t>
            </w:r>
          </w:p>
        </w:tc>
      </w:tr>
    </w:tbl>
    <w:p w14:paraId="17866449"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59"/>
      </w:tblGrid>
      <w:tr w:rsidR="008A30B2" w:rsidRPr="008A30B2" w14:paraId="4193007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1F9A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4. Đại lượng đầu ra của cảm biến đo khối lượng là?</w:t>
            </w:r>
          </w:p>
        </w:tc>
      </w:tr>
      <w:tr w:rsidR="008A30B2" w:rsidRPr="008A30B2" w14:paraId="0472300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A0A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Khối lượng.</w:t>
            </w:r>
          </w:p>
        </w:tc>
      </w:tr>
      <w:tr w:rsidR="008A30B2" w:rsidRPr="008A30B2" w14:paraId="2F29900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9E10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w:t>
            </w:r>
            <w:r w:rsidRPr="008A30B2">
              <w:rPr>
                <w:b/>
                <w:bCs/>
                <w:color w:val="000000"/>
                <w:sz w:val="26"/>
                <w:szCs w:val="26"/>
                <w:lang w:val="en-US"/>
              </w:rPr>
              <w:t xml:space="preserve"> </w:t>
            </w:r>
            <w:r w:rsidRPr="008A30B2">
              <w:rPr>
                <w:color w:val="000000"/>
                <w:sz w:val="26"/>
                <w:szCs w:val="26"/>
                <w:lang w:val="en-US"/>
              </w:rPr>
              <w:t>Nhiễu.</w:t>
            </w:r>
          </w:p>
        </w:tc>
      </w:tr>
      <w:tr w:rsidR="008A30B2" w:rsidRPr="008A30B2" w14:paraId="1C3A12A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F38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 nhạy.</w:t>
            </w:r>
          </w:p>
        </w:tc>
      </w:tr>
      <w:tr w:rsidR="008A30B2" w:rsidRPr="008A30B2" w14:paraId="702C66A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A35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Điện áp hoặc dòng điện.</w:t>
            </w:r>
          </w:p>
        </w:tc>
      </w:tr>
    </w:tbl>
    <w:p w14:paraId="726AB58F"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266"/>
      </w:tblGrid>
      <w:tr w:rsidR="008A30B2" w:rsidRPr="008A30B2" w14:paraId="39D64DF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42544"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5. Độ nhạy của một cảm biến là?</w:t>
            </w:r>
          </w:p>
        </w:tc>
      </w:tr>
      <w:tr w:rsidR="008A30B2" w:rsidRPr="008A30B2" w14:paraId="14EAC57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A3C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ỉ số đầu ra trên đầu vào của cảm biến.</w:t>
            </w:r>
          </w:p>
        </w:tc>
      </w:tr>
      <w:tr w:rsidR="008A30B2" w:rsidRPr="008A30B2" w14:paraId="6375944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3A5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w:t>
            </w:r>
            <w:r w:rsidRPr="008A30B2">
              <w:rPr>
                <w:b/>
                <w:bCs/>
                <w:color w:val="000000"/>
                <w:sz w:val="26"/>
                <w:szCs w:val="26"/>
                <w:lang w:val="en-US"/>
              </w:rPr>
              <w:t xml:space="preserve"> </w:t>
            </w:r>
            <w:r w:rsidRPr="008A30B2">
              <w:rPr>
                <w:color w:val="000000"/>
                <w:sz w:val="26"/>
                <w:szCs w:val="26"/>
                <w:lang w:val="en-US"/>
              </w:rPr>
              <w:t>Tỉ số đầu vào trên đầu ra của cảm biến.</w:t>
            </w:r>
          </w:p>
        </w:tc>
      </w:tr>
      <w:tr w:rsidR="008A30B2" w:rsidRPr="008A30B2" w14:paraId="2AF6F13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5AFD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Tỉ số biến thiên đầu vào trên biến thiên đầu ra của cảm biến.</w:t>
            </w:r>
          </w:p>
        </w:tc>
      </w:tr>
      <w:tr w:rsidR="008A30B2" w:rsidRPr="008A30B2" w14:paraId="4BBF692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BFD6"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Tỉ số biến thiên đầu ra trên biến thiên đầu vào của cảm biến.</w:t>
            </w:r>
          </w:p>
        </w:tc>
      </w:tr>
    </w:tbl>
    <w:p w14:paraId="12A4EF5F" w14:textId="01D1CFAF" w:rsidR="008A30B2" w:rsidRDefault="008A30B2">
      <w:pPr>
        <w:rPr>
          <w:sz w:val="26"/>
          <w:szCs w:val="26"/>
          <w:lang w:val="en-US"/>
        </w:rPr>
      </w:pPr>
    </w:p>
    <w:p w14:paraId="69190C7E" w14:textId="561C703E" w:rsidR="008A30B2" w:rsidRDefault="008A30B2">
      <w:pPr>
        <w:rPr>
          <w:sz w:val="26"/>
          <w:szCs w:val="26"/>
          <w:lang w:val="en-US"/>
        </w:rPr>
      </w:pPr>
      <w:r>
        <w:rPr>
          <w:sz w:val="26"/>
          <w:szCs w:val="26"/>
          <w:lang w:val="en-US"/>
        </w:rPr>
        <w:t>Nhóm 8</w:t>
      </w:r>
    </w:p>
    <w:tbl>
      <w:tblPr>
        <w:tblW w:w="0" w:type="auto"/>
        <w:tblCellMar>
          <w:top w:w="15" w:type="dxa"/>
          <w:left w:w="15" w:type="dxa"/>
          <w:bottom w:w="15" w:type="dxa"/>
          <w:right w:w="15" w:type="dxa"/>
        </w:tblCellMar>
        <w:tblLook w:val="04A0" w:firstRow="1" w:lastRow="0" w:firstColumn="1" w:lastColumn="0" w:noHBand="0" w:noVBand="1"/>
      </w:tblPr>
      <w:tblGrid>
        <w:gridCol w:w="6024"/>
      </w:tblGrid>
      <w:tr w:rsidR="008A30B2" w:rsidRPr="008A30B2" w14:paraId="054AF31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DDB1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 Thành phần cấu tạo của động cơ Servo gồm :</w:t>
            </w:r>
          </w:p>
        </w:tc>
      </w:tr>
      <w:tr w:rsidR="008A30B2" w:rsidRPr="008A30B2" w14:paraId="2F7A844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CD59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Rotor, Stator và encoder</w:t>
            </w:r>
          </w:p>
        </w:tc>
      </w:tr>
      <w:tr w:rsidR="008A30B2" w:rsidRPr="008A30B2" w14:paraId="024EBF3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844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Rotor và encoder</w:t>
            </w:r>
          </w:p>
        </w:tc>
      </w:tr>
      <w:tr w:rsidR="008A30B2" w:rsidRPr="008A30B2" w14:paraId="1A10816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F97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Stator và encoder</w:t>
            </w:r>
          </w:p>
        </w:tc>
      </w:tr>
      <w:tr w:rsidR="008A30B2" w:rsidRPr="008A30B2" w14:paraId="0CA7A0A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127F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Rotor và Stator</w:t>
            </w:r>
          </w:p>
        </w:tc>
      </w:tr>
    </w:tbl>
    <w:p w14:paraId="15CBD42F"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90"/>
      </w:tblGrid>
      <w:tr w:rsidR="008A30B2" w:rsidRPr="008A30B2" w14:paraId="239C721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BF8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2. Cấu tạo của động cơ bước gồm :</w:t>
            </w:r>
          </w:p>
        </w:tc>
      </w:tr>
      <w:tr w:rsidR="008A30B2" w:rsidRPr="008A30B2" w14:paraId="3E6CA83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0DAF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Rotor, Stato, chổi than</w:t>
            </w:r>
          </w:p>
        </w:tc>
      </w:tr>
      <w:tr w:rsidR="008A30B2" w:rsidRPr="008A30B2" w14:paraId="5096294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380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Rotor và Stato</w:t>
            </w:r>
          </w:p>
        </w:tc>
      </w:tr>
      <w:tr w:rsidR="008A30B2" w:rsidRPr="008A30B2" w14:paraId="2F79A10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91D7"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Rotor, chổi than</w:t>
            </w:r>
          </w:p>
        </w:tc>
      </w:tr>
      <w:tr w:rsidR="008A30B2" w:rsidRPr="008A30B2" w14:paraId="4F33188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2F2F"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Stato, chổi than</w:t>
            </w:r>
          </w:p>
        </w:tc>
      </w:tr>
    </w:tbl>
    <w:p w14:paraId="7640056B"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254"/>
      </w:tblGrid>
      <w:tr w:rsidR="008A30B2" w:rsidRPr="008A30B2" w14:paraId="1C652B6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E40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3. Cảm biến siêu âm cho phép ?</w:t>
            </w:r>
          </w:p>
        </w:tc>
      </w:tr>
      <w:tr w:rsidR="008A30B2" w:rsidRPr="008A30B2" w14:paraId="0E6B00F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D03F"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Đo khoảng cách tới vật chắn.</w:t>
            </w:r>
          </w:p>
        </w:tc>
      </w:tr>
      <w:tr w:rsidR="008A30B2" w:rsidRPr="008A30B2" w14:paraId="0E456F0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FE15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Phân biệt màu sắc</w:t>
            </w:r>
          </w:p>
        </w:tc>
      </w:tr>
      <w:tr w:rsidR="008A30B2" w:rsidRPr="008A30B2" w14:paraId="3F8B14F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1028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Phát hiện âm thanh</w:t>
            </w:r>
          </w:p>
        </w:tc>
      </w:tr>
      <w:tr w:rsidR="008A30B2" w:rsidRPr="008A30B2" w14:paraId="3C58961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F2CD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Xác định vị trí</w:t>
            </w:r>
          </w:p>
        </w:tc>
      </w:tr>
    </w:tbl>
    <w:p w14:paraId="2D82C39A"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48"/>
      </w:tblGrid>
      <w:tr w:rsidR="008A30B2" w:rsidRPr="008A30B2" w14:paraId="0DE5D1C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BD3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4. Góc quay tối đa của động cơ Servo ?</w:t>
            </w:r>
          </w:p>
        </w:tc>
      </w:tr>
      <w:tr w:rsidR="008A30B2" w:rsidRPr="008A30B2" w14:paraId="2F6B770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CACB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90 độ</w:t>
            </w:r>
          </w:p>
        </w:tc>
      </w:tr>
      <w:tr w:rsidR="008A30B2" w:rsidRPr="008A30B2" w14:paraId="76B9598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2DD87"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180 độ</w:t>
            </w:r>
          </w:p>
        </w:tc>
      </w:tr>
      <w:tr w:rsidR="008A30B2" w:rsidRPr="008A30B2" w14:paraId="61591FA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C04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270 độ</w:t>
            </w:r>
          </w:p>
        </w:tc>
      </w:tr>
      <w:tr w:rsidR="008A30B2" w:rsidRPr="008A30B2" w14:paraId="7F3F16C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07541"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360 độ</w:t>
            </w:r>
          </w:p>
        </w:tc>
      </w:tr>
    </w:tbl>
    <w:p w14:paraId="325AAEA9"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49"/>
      </w:tblGrid>
      <w:tr w:rsidR="008A30B2" w:rsidRPr="008A30B2" w14:paraId="6C90716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4A5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5. Tốc độ tối đa có thể đạt của động cơ Servo :</w:t>
            </w:r>
          </w:p>
        </w:tc>
      </w:tr>
      <w:tr w:rsidR="008A30B2" w:rsidRPr="008A30B2" w14:paraId="5AC9088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6F48"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2000rpm</w:t>
            </w:r>
          </w:p>
        </w:tc>
      </w:tr>
      <w:tr w:rsidR="008A30B2" w:rsidRPr="008A30B2" w14:paraId="0B99686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9081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3000rpm</w:t>
            </w:r>
          </w:p>
        </w:tc>
      </w:tr>
      <w:tr w:rsidR="008A30B2" w:rsidRPr="008A30B2" w14:paraId="7377BA6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FFE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4000rpm</w:t>
            </w:r>
          </w:p>
        </w:tc>
      </w:tr>
      <w:tr w:rsidR="008A30B2" w:rsidRPr="008A30B2" w14:paraId="21FB3E4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E28E"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5000rpm</w:t>
            </w:r>
          </w:p>
        </w:tc>
      </w:tr>
    </w:tbl>
    <w:p w14:paraId="3E90D15B" w14:textId="77777777" w:rsidR="008A30B2" w:rsidRPr="008A30B2" w:rsidRDefault="008A30B2" w:rsidP="008A30B2">
      <w:pPr>
        <w:widowControl/>
        <w:autoSpaceDE/>
        <w:autoSpaceDN/>
        <w:spacing w:after="24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90"/>
      </w:tblGrid>
      <w:tr w:rsidR="008A30B2" w:rsidRPr="008A30B2" w14:paraId="5AAD746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C664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6.Dựa trên cơ sở của kiểu chuyển động có loại động cơ servo nào</w:t>
            </w:r>
          </w:p>
        </w:tc>
      </w:tr>
      <w:tr w:rsidR="008A30B2" w:rsidRPr="008A30B2" w14:paraId="22D9F35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A5B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Động cơ servo tương tự</w:t>
            </w:r>
          </w:p>
        </w:tc>
      </w:tr>
      <w:tr w:rsidR="008A30B2" w:rsidRPr="008A30B2" w14:paraId="7AB65B6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EBC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ộng cơ servo tín hiệu số</w:t>
            </w:r>
          </w:p>
        </w:tc>
      </w:tr>
      <w:tr w:rsidR="008A30B2" w:rsidRPr="008A30B2" w14:paraId="28226B0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384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 Động cơ servo quay tuyến tính</w:t>
            </w:r>
          </w:p>
        </w:tc>
      </w:tr>
      <w:tr w:rsidR="008A30B2" w:rsidRPr="008A30B2" w14:paraId="5170AD0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137A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D. Động cơ servo delay</w:t>
            </w:r>
          </w:p>
        </w:tc>
      </w:tr>
    </w:tbl>
    <w:p w14:paraId="6AABAC14" w14:textId="77777777" w:rsidR="008A30B2" w:rsidRPr="008A30B2" w:rsidRDefault="008A30B2" w:rsidP="008A30B2">
      <w:pPr>
        <w:widowControl/>
        <w:autoSpaceDE/>
        <w:autoSpaceDN/>
        <w:rPr>
          <w:sz w:val="24"/>
          <w:szCs w:val="24"/>
          <w:lang w:val="en-US"/>
        </w:rPr>
      </w:pP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8A30B2" w:rsidRPr="008A30B2" w14:paraId="2032D76D" w14:textId="77777777" w:rsidTr="008A30B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56BB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7.Tín hiệu phản hồi về siêu âm là a(m) thì khoảng cách từ siêu âm đến vật là bao nhiêu?</w:t>
            </w:r>
          </w:p>
        </w:tc>
      </w:tr>
      <w:tr w:rsidR="008A30B2" w:rsidRPr="008A30B2" w14:paraId="00BC9A5E" w14:textId="77777777" w:rsidTr="008A30B2">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390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a</w:t>
            </w:r>
          </w:p>
        </w:tc>
      </w:tr>
      <w:tr w:rsidR="008A30B2" w:rsidRPr="008A30B2" w14:paraId="24F880C0" w14:textId="77777777" w:rsidTr="008A30B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AB82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a/2</w:t>
            </w:r>
          </w:p>
        </w:tc>
      </w:tr>
      <w:tr w:rsidR="008A30B2" w:rsidRPr="008A30B2" w14:paraId="2009489D" w14:textId="77777777" w:rsidTr="008A30B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01F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2a</w:t>
            </w:r>
          </w:p>
        </w:tc>
      </w:tr>
      <w:tr w:rsidR="008A30B2" w:rsidRPr="008A30B2" w14:paraId="13C3F155" w14:textId="77777777" w:rsidTr="008A30B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72B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4a</w:t>
            </w:r>
          </w:p>
        </w:tc>
      </w:tr>
    </w:tbl>
    <w:p w14:paraId="5F0DF51C"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50"/>
      </w:tblGrid>
      <w:tr w:rsidR="008A30B2" w:rsidRPr="008A30B2" w14:paraId="3780285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2BF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8. Dựa trên cơ sở của tín hiệu hoạt động có loại động cơ servo nào?</w:t>
            </w:r>
          </w:p>
        </w:tc>
      </w:tr>
      <w:tr w:rsidR="008A30B2" w:rsidRPr="008A30B2" w14:paraId="6373386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D01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Động cơ servo số</w:t>
            </w:r>
          </w:p>
        </w:tc>
      </w:tr>
      <w:tr w:rsidR="008A30B2" w:rsidRPr="008A30B2" w14:paraId="1367252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968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Động cơ servo liên tục</w:t>
            </w:r>
          </w:p>
        </w:tc>
      </w:tr>
      <w:tr w:rsidR="008A30B2" w:rsidRPr="008A30B2" w14:paraId="255424E5"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8BD5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Động cơ servo quay theo vị trí</w:t>
            </w:r>
          </w:p>
        </w:tc>
      </w:tr>
      <w:tr w:rsidR="008A30B2" w:rsidRPr="008A30B2" w14:paraId="43D8375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35E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ộng cơ servo quay tuyến tính </w:t>
            </w:r>
          </w:p>
        </w:tc>
      </w:tr>
    </w:tbl>
    <w:p w14:paraId="58D07B7E"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335"/>
      </w:tblGrid>
      <w:tr w:rsidR="008A30B2" w:rsidRPr="008A30B2" w14:paraId="19D5593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7E0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9. Cảm biến siêu âm HC-SR04 có thể đo khoảng cách trong khoảng?</w:t>
            </w:r>
          </w:p>
        </w:tc>
      </w:tr>
      <w:tr w:rsidR="008A30B2" w:rsidRPr="008A30B2" w14:paraId="40AC1D2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C4CD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2-200cm</w:t>
            </w:r>
          </w:p>
        </w:tc>
      </w:tr>
      <w:tr w:rsidR="008A30B2" w:rsidRPr="008A30B2" w14:paraId="5FFBA51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687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2-200cm</w:t>
            </w:r>
          </w:p>
        </w:tc>
      </w:tr>
      <w:tr w:rsidR="008A30B2" w:rsidRPr="008A30B2" w14:paraId="48B1525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699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300cm</w:t>
            </w:r>
          </w:p>
        </w:tc>
      </w:tr>
      <w:tr w:rsidR="008A30B2" w:rsidRPr="008A30B2" w14:paraId="20247A7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6CD"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2-300cm</w:t>
            </w:r>
          </w:p>
        </w:tc>
      </w:tr>
    </w:tbl>
    <w:p w14:paraId="327B18D3"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24"/>
      </w:tblGrid>
      <w:tr w:rsidR="008A30B2" w:rsidRPr="008A30B2" w14:paraId="7BD1CD5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41837"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Câu 10. Loại arduino phổ biến nhất hiện nay?</w:t>
            </w:r>
          </w:p>
        </w:tc>
      </w:tr>
      <w:tr w:rsidR="008A30B2" w:rsidRPr="008A30B2" w14:paraId="64991C7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FA13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Arduino mega</w:t>
            </w:r>
          </w:p>
        </w:tc>
      </w:tr>
      <w:tr w:rsidR="008A30B2" w:rsidRPr="008A30B2" w14:paraId="48071DD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E3E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Arduino uno</w:t>
            </w:r>
          </w:p>
        </w:tc>
      </w:tr>
      <w:tr w:rsidR="008A30B2" w:rsidRPr="008A30B2" w14:paraId="3539060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42B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Arduino micro</w:t>
            </w:r>
          </w:p>
        </w:tc>
      </w:tr>
      <w:tr w:rsidR="008A30B2" w:rsidRPr="008A30B2" w14:paraId="5974C85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9001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Arduino nano</w:t>
            </w:r>
          </w:p>
        </w:tc>
      </w:tr>
    </w:tbl>
    <w:p w14:paraId="7035CF72" w14:textId="77777777" w:rsidR="008A30B2" w:rsidRPr="008A30B2" w:rsidRDefault="008A30B2" w:rsidP="008A30B2">
      <w:pPr>
        <w:widowControl/>
        <w:autoSpaceDE/>
        <w:autoSpaceDN/>
        <w:spacing w:after="240"/>
        <w:rPr>
          <w:sz w:val="24"/>
          <w:szCs w:val="24"/>
          <w:lang w:val="en-US"/>
        </w:rPr>
      </w:pPr>
      <w:r w:rsidRPr="008A30B2">
        <w:rPr>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6102"/>
      </w:tblGrid>
      <w:tr w:rsidR="008A30B2" w:rsidRPr="008A30B2" w14:paraId="318D63C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4A9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âu 11. Hộp số trong động cơ RC servo có tác dụng gì ?</w:t>
            </w:r>
          </w:p>
        </w:tc>
      </w:tr>
      <w:tr w:rsidR="008A30B2" w:rsidRPr="008A30B2" w14:paraId="7E1EA5D8"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D7F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ăng tốc</w:t>
            </w:r>
          </w:p>
        </w:tc>
      </w:tr>
      <w:tr w:rsidR="008A30B2" w:rsidRPr="008A30B2" w14:paraId="78EEDA5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D597C"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B. Giảm tốc</w:t>
            </w:r>
          </w:p>
        </w:tc>
      </w:tr>
      <w:tr w:rsidR="008A30B2" w:rsidRPr="008A30B2" w14:paraId="5FCEE83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0669"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Không làm thay đổi vận tốc</w:t>
            </w:r>
          </w:p>
        </w:tc>
      </w:tr>
      <w:tr w:rsidR="008A30B2" w:rsidRPr="008A30B2" w14:paraId="58048CA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0ADB4"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Đo góc của động cơ</w:t>
            </w:r>
          </w:p>
        </w:tc>
      </w:tr>
    </w:tbl>
    <w:p w14:paraId="4195FB8D"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05"/>
      </w:tblGrid>
      <w:tr w:rsidR="008A30B2" w:rsidRPr="008A30B2" w14:paraId="00F3CB6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323B"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âu 12. Hộp số trong động cơ RC servo sử dụng bộ truyền động gì?</w:t>
            </w:r>
          </w:p>
        </w:tc>
      </w:tr>
      <w:tr w:rsidR="008A30B2" w:rsidRPr="008A30B2" w14:paraId="4318B40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7985"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Bánh răng</w:t>
            </w:r>
          </w:p>
        </w:tc>
      </w:tr>
      <w:tr w:rsidR="008A30B2" w:rsidRPr="008A30B2" w14:paraId="24EA5EB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ED47C"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Dây đai</w:t>
            </w:r>
          </w:p>
        </w:tc>
      </w:tr>
      <w:tr w:rsidR="008A30B2" w:rsidRPr="008A30B2" w14:paraId="2F1A138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102ED"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Dây xích</w:t>
            </w:r>
          </w:p>
        </w:tc>
      </w:tr>
      <w:tr w:rsidR="008A30B2" w:rsidRPr="008A30B2" w14:paraId="36D320C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B8B7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Bánh vít, trục vít</w:t>
            </w:r>
          </w:p>
        </w:tc>
      </w:tr>
    </w:tbl>
    <w:p w14:paraId="5C9CB753"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28"/>
      </w:tblGrid>
      <w:tr w:rsidR="008A30B2" w:rsidRPr="008A30B2" w14:paraId="27A6F2B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C6DE"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âu 13. Tại sao hộp số được sử dụng trong động cơ RC servo là hộp giảm tốc?</w:t>
            </w:r>
          </w:p>
        </w:tc>
      </w:tr>
      <w:tr w:rsidR="008A30B2" w:rsidRPr="008A30B2" w14:paraId="5FDA70A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159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Tăng mômen lực</w:t>
            </w:r>
          </w:p>
        </w:tc>
      </w:tr>
      <w:tr w:rsidR="008A30B2" w:rsidRPr="008A30B2" w14:paraId="122B614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FD496"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Giảm mômen lực</w:t>
            </w:r>
          </w:p>
        </w:tc>
      </w:tr>
      <w:tr w:rsidR="008A30B2" w:rsidRPr="008A30B2" w14:paraId="6D39E19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E972A"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Giảm tốc độ đầu ra servo</w:t>
            </w:r>
          </w:p>
        </w:tc>
      </w:tr>
      <w:tr w:rsidR="008A30B2" w:rsidRPr="008A30B2" w14:paraId="2825BC1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A563"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Cả A và C</w:t>
            </w:r>
          </w:p>
        </w:tc>
      </w:tr>
    </w:tbl>
    <w:p w14:paraId="4AAD216F"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80"/>
      </w:tblGrid>
      <w:tr w:rsidR="008A30B2" w:rsidRPr="008A30B2" w14:paraId="66D6596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74D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âu 14. Cảm biến nào sau đây có thể đo được khoảng cách?</w:t>
            </w:r>
          </w:p>
        </w:tc>
      </w:tr>
      <w:tr w:rsidR="008A30B2" w:rsidRPr="008A30B2" w14:paraId="35B43DA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1B33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A. Cảm biến hồng ngoại</w:t>
            </w:r>
          </w:p>
        </w:tc>
      </w:tr>
      <w:tr w:rsidR="008A30B2" w:rsidRPr="008A30B2" w14:paraId="60EFD05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5495"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Cảm biến siêu âm</w:t>
            </w:r>
          </w:p>
        </w:tc>
      </w:tr>
      <w:tr w:rsidR="008A30B2" w:rsidRPr="008A30B2" w14:paraId="7DD8E64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746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lastRenderedPageBreak/>
              <w:t>C. Cảm biến tiệm cận</w:t>
            </w:r>
          </w:p>
        </w:tc>
      </w:tr>
      <w:tr w:rsidR="008A30B2" w:rsidRPr="008A30B2" w14:paraId="2C19DA6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57B8"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D. Cả A và B</w:t>
            </w:r>
          </w:p>
        </w:tc>
      </w:tr>
    </w:tbl>
    <w:p w14:paraId="76DD645B" w14:textId="77777777" w:rsidR="008A30B2" w:rsidRPr="008A30B2" w:rsidRDefault="008A30B2" w:rsidP="008A30B2">
      <w:pPr>
        <w:widowControl/>
        <w:autoSpaceDE/>
        <w:autoSpaceDN/>
        <w:rPr>
          <w:sz w:val="24"/>
          <w:szCs w:val="24"/>
          <w:lang w:val="en-US"/>
        </w:rPr>
      </w:pPr>
    </w:p>
    <w:tbl>
      <w:tblPr>
        <w:tblW w:w="9865" w:type="dxa"/>
        <w:tblCellMar>
          <w:top w:w="15" w:type="dxa"/>
          <w:left w:w="15" w:type="dxa"/>
          <w:bottom w:w="15" w:type="dxa"/>
          <w:right w:w="15" w:type="dxa"/>
        </w:tblCellMar>
        <w:tblLook w:val="04A0" w:firstRow="1" w:lastRow="0" w:firstColumn="1" w:lastColumn="0" w:noHBand="0" w:noVBand="1"/>
      </w:tblPr>
      <w:tblGrid>
        <w:gridCol w:w="9865"/>
      </w:tblGrid>
      <w:tr w:rsidR="008A30B2" w:rsidRPr="008A30B2" w14:paraId="2C92BA91" w14:textId="77777777" w:rsidTr="008A30B2">
        <w:trPr>
          <w:trHeight w:val="3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FF251"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âu 15. Bánh răng 1 có 30 lưỡi răng, bánh răng 2 có 60 lưỡi răng. Khi bánh răng 2 chuyển động với vận tốc 1000rpm thì bánh răng 1 chuyển động với vận tốc bao nhiêu? Biết hiệu suất của hệ là 0,8.</w:t>
            </w:r>
          </w:p>
          <w:p w14:paraId="49DFDF9F" w14:textId="77777777" w:rsidR="008A30B2" w:rsidRPr="008A30B2" w:rsidRDefault="008A30B2" w:rsidP="008A30B2">
            <w:pPr>
              <w:widowControl/>
              <w:autoSpaceDE/>
              <w:autoSpaceDN/>
              <w:jc w:val="both"/>
              <w:rPr>
                <w:sz w:val="24"/>
                <w:szCs w:val="24"/>
                <w:lang w:val="en-US"/>
              </w:rPr>
            </w:pPr>
            <w:r w:rsidRPr="008A30B2">
              <w:rPr>
                <w:noProof/>
                <w:color w:val="000000"/>
                <w:sz w:val="26"/>
                <w:szCs w:val="26"/>
                <w:bdr w:val="none" w:sz="0" w:space="0" w:color="auto" w:frame="1"/>
                <w:lang w:val="en-US"/>
              </w:rPr>
              <w:drawing>
                <wp:inline distT="0" distB="0" distL="0" distR="0" wp14:anchorId="7FE93B19" wp14:editId="318D25E5">
                  <wp:extent cx="2682240" cy="18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1828800"/>
                          </a:xfrm>
                          <a:prstGeom prst="rect">
                            <a:avLst/>
                          </a:prstGeom>
                          <a:noFill/>
                          <a:ln>
                            <a:noFill/>
                          </a:ln>
                        </pic:spPr>
                      </pic:pic>
                    </a:graphicData>
                  </a:graphic>
                </wp:inline>
              </w:drawing>
            </w:r>
          </w:p>
        </w:tc>
      </w:tr>
      <w:tr w:rsidR="008A30B2" w:rsidRPr="008A30B2" w14:paraId="30DDEB3F" w14:textId="77777777" w:rsidTr="008A30B2">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246B" w14:textId="77777777" w:rsidR="008A30B2" w:rsidRPr="008A30B2" w:rsidRDefault="008A30B2" w:rsidP="008A30B2">
            <w:pPr>
              <w:widowControl/>
              <w:autoSpaceDE/>
              <w:autoSpaceDN/>
              <w:jc w:val="both"/>
              <w:rPr>
                <w:sz w:val="24"/>
                <w:szCs w:val="24"/>
                <w:lang w:val="en-US"/>
              </w:rPr>
            </w:pPr>
            <w:r w:rsidRPr="008A30B2">
              <w:rPr>
                <w:b/>
                <w:bCs/>
                <w:color w:val="000000"/>
                <w:sz w:val="26"/>
                <w:szCs w:val="26"/>
                <w:lang w:val="en-US"/>
              </w:rPr>
              <w:t>A. 2000rpm</w:t>
            </w:r>
          </w:p>
        </w:tc>
      </w:tr>
      <w:tr w:rsidR="008A30B2" w:rsidRPr="008A30B2" w14:paraId="4AF45680" w14:textId="77777777" w:rsidTr="008A30B2">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6A993"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B. 500rpm</w:t>
            </w:r>
          </w:p>
        </w:tc>
      </w:tr>
      <w:tr w:rsidR="008A30B2" w:rsidRPr="008A30B2" w14:paraId="1F6D3BD4" w14:textId="77777777" w:rsidTr="008A30B2">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4E22"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C. 1600rpm</w:t>
            </w:r>
          </w:p>
        </w:tc>
      </w:tr>
      <w:tr w:rsidR="008A30B2" w:rsidRPr="008A30B2" w14:paraId="6F1B2862" w14:textId="77777777" w:rsidTr="008A30B2">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D06D0" w14:textId="77777777" w:rsidR="008A30B2" w:rsidRPr="008A30B2" w:rsidRDefault="008A30B2" w:rsidP="008A30B2">
            <w:pPr>
              <w:widowControl/>
              <w:autoSpaceDE/>
              <w:autoSpaceDN/>
              <w:jc w:val="both"/>
              <w:rPr>
                <w:sz w:val="24"/>
                <w:szCs w:val="24"/>
                <w:lang w:val="en-US"/>
              </w:rPr>
            </w:pPr>
            <w:r w:rsidRPr="008A30B2">
              <w:rPr>
                <w:color w:val="000000"/>
                <w:sz w:val="26"/>
                <w:szCs w:val="26"/>
                <w:lang w:val="en-US"/>
              </w:rPr>
              <w:t>D. 400rpm</w:t>
            </w:r>
          </w:p>
        </w:tc>
      </w:tr>
    </w:tbl>
    <w:p w14:paraId="1C0AD291" w14:textId="1504B940" w:rsidR="008A30B2" w:rsidRDefault="008A30B2">
      <w:pPr>
        <w:rPr>
          <w:sz w:val="26"/>
          <w:szCs w:val="26"/>
          <w:lang w:val="en-US"/>
        </w:rPr>
      </w:pPr>
    </w:p>
    <w:p w14:paraId="7143869E" w14:textId="4228AF52" w:rsidR="008A30B2" w:rsidRDefault="008A30B2">
      <w:pPr>
        <w:rPr>
          <w:sz w:val="26"/>
          <w:szCs w:val="26"/>
          <w:lang w:val="en-US"/>
        </w:rPr>
      </w:pPr>
      <w:r>
        <w:rPr>
          <w:sz w:val="26"/>
          <w:szCs w:val="26"/>
          <w:lang w:val="en-US"/>
        </w:rPr>
        <w:t>Nhóm 9</w:t>
      </w:r>
    </w:p>
    <w:p w14:paraId="2DDAB116" w14:textId="39C859BB" w:rsidR="008A30B2" w:rsidRDefault="008A30B2">
      <w:pPr>
        <w:rPr>
          <w:sz w:val="26"/>
          <w:szCs w:val="26"/>
          <w:lang w:val="en-US"/>
        </w:rPr>
      </w:pPr>
    </w:p>
    <w:p w14:paraId="370A1E7B" w14:textId="77777777" w:rsidR="008A30B2" w:rsidRPr="008A30B2" w:rsidRDefault="008A30B2" w:rsidP="008A30B2">
      <w:pPr>
        <w:widowControl/>
        <w:numPr>
          <w:ilvl w:val="0"/>
          <w:numId w:val="1"/>
        </w:numPr>
        <w:autoSpaceDE/>
        <w:autoSpaceDN/>
        <w:ind w:hanging="720"/>
        <w:textAlignment w:val="baseline"/>
        <w:rPr>
          <w:rFonts w:ascii="Calibri" w:hAnsi="Calibri" w:cs="Calibri"/>
          <w:color w:val="000000"/>
          <w:lang w:val="en-US"/>
        </w:rPr>
      </w:pPr>
      <w:r w:rsidRPr="008A30B2">
        <w:rPr>
          <w:rFonts w:ascii="Calibri" w:hAnsi="Calibri" w:cs="Calibri"/>
          <w:color w:val="000000"/>
          <w:lang w:val="en-US"/>
        </w:rPr>
        <w:t xml:space="preserve">Loại </w:t>
      </w:r>
      <w:r w:rsidRPr="008A30B2">
        <w:rPr>
          <w:rFonts w:ascii="Calibri" w:hAnsi="Calibri" w:cs="Calibri"/>
          <w:b/>
          <w:bCs/>
          <w:color w:val="FF0000"/>
          <w:lang w:val="en-US"/>
        </w:rPr>
        <w:t>động cơ</w:t>
      </w:r>
      <w:r w:rsidRPr="008A30B2">
        <w:rPr>
          <w:rFonts w:ascii="Calibri" w:hAnsi="Calibri" w:cs="Calibri"/>
          <w:color w:val="000000"/>
          <w:lang w:val="en-US"/>
        </w:rPr>
        <w:t xml:space="preserve"> nào thường được sử dụng nhiều trong các loại quạt, máy giặt, máy điều hòa do hiệu suất cao, tiết kiệm điện năng tiêu thụ?</w:t>
      </w:r>
    </w:p>
    <w:p w14:paraId="1A402F20" w14:textId="77777777" w:rsidR="008A30B2" w:rsidRPr="008A30B2" w:rsidRDefault="008A30B2" w:rsidP="008A30B2">
      <w:pPr>
        <w:widowControl/>
        <w:numPr>
          <w:ilvl w:val="0"/>
          <w:numId w:val="2"/>
        </w:numPr>
        <w:autoSpaceDE/>
        <w:autoSpaceDN/>
        <w:ind w:left="426"/>
        <w:textAlignment w:val="baseline"/>
        <w:rPr>
          <w:rFonts w:ascii="Calibri" w:hAnsi="Calibri" w:cs="Calibri"/>
          <w:color w:val="FF0000"/>
          <w:lang w:val="en-US"/>
        </w:rPr>
      </w:pPr>
      <w:r w:rsidRPr="008A30B2">
        <w:rPr>
          <w:rFonts w:ascii="Calibri" w:hAnsi="Calibri" w:cs="Calibri"/>
          <w:color w:val="FF0000"/>
          <w:lang w:val="en-US"/>
        </w:rPr>
        <w:t>Động cơ DC không chổi than</w:t>
      </w:r>
    </w:p>
    <w:p w14:paraId="2B5C9B52" w14:textId="77777777" w:rsidR="008A30B2" w:rsidRPr="008A30B2" w:rsidRDefault="008A30B2" w:rsidP="008A30B2">
      <w:pPr>
        <w:widowControl/>
        <w:numPr>
          <w:ilvl w:val="0"/>
          <w:numId w:val="2"/>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Động cơ DC có chổi than</w:t>
      </w:r>
    </w:p>
    <w:p w14:paraId="1ABF5136" w14:textId="77777777" w:rsidR="008A30B2" w:rsidRPr="008A30B2" w:rsidRDefault="008A30B2" w:rsidP="008A30B2">
      <w:pPr>
        <w:widowControl/>
        <w:numPr>
          <w:ilvl w:val="0"/>
          <w:numId w:val="2"/>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Động cơ AC một pha</w:t>
      </w:r>
    </w:p>
    <w:p w14:paraId="3A38EF0D" w14:textId="639E20DF" w:rsidR="008A30B2" w:rsidRPr="008A30B2" w:rsidRDefault="008A30B2" w:rsidP="008A30B2">
      <w:pPr>
        <w:widowControl/>
        <w:numPr>
          <w:ilvl w:val="0"/>
          <w:numId w:val="2"/>
        </w:numPr>
        <w:autoSpaceDE/>
        <w:autoSpaceDN/>
        <w:spacing w:after="160"/>
        <w:ind w:left="426"/>
        <w:textAlignment w:val="baseline"/>
        <w:rPr>
          <w:rFonts w:ascii="Calibri" w:hAnsi="Calibri" w:cs="Calibri"/>
          <w:color w:val="000000"/>
          <w:lang w:val="en-US"/>
        </w:rPr>
      </w:pPr>
      <w:r w:rsidRPr="008A30B2">
        <w:rPr>
          <w:rFonts w:ascii="Calibri" w:hAnsi="Calibri" w:cs="Calibri"/>
          <w:color w:val="000000"/>
          <w:lang w:val="en-US"/>
        </w:rPr>
        <w:t>Động cơ AC ba pha</w:t>
      </w:r>
    </w:p>
    <w:p w14:paraId="2E287492" w14:textId="77777777" w:rsidR="008A30B2" w:rsidRPr="008A30B2" w:rsidRDefault="008A30B2" w:rsidP="008A30B2">
      <w:pPr>
        <w:widowControl/>
        <w:numPr>
          <w:ilvl w:val="0"/>
          <w:numId w:val="3"/>
        </w:numPr>
        <w:autoSpaceDE/>
        <w:autoSpaceDN/>
        <w:spacing w:after="160"/>
        <w:textAlignment w:val="baseline"/>
        <w:rPr>
          <w:rFonts w:ascii="Calibri" w:hAnsi="Calibri" w:cs="Calibri"/>
          <w:color w:val="000000"/>
          <w:lang w:val="en-US"/>
        </w:rPr>
      </w:pPr>
      <w:r w:rsidRPr="008A30B2">
        <w:rPr>
          <w:rFonts w:ascii="Calibri" w:hAnsi="Calibri" w:cs="Calibri"/>
          <w:color w:val="000000"/>
          <w:lang w:val="en-US"/>
        </w:rPr>
        <w:t>Điền vào chô trống:</w:t>
      </w:r>
    </w:p>
    <w:p w14:paraId="610CBFC8" w14:textId="77777777" w:rsidR="008A30B2" w:rsidRPr="008A30B2" w:rsidRDefault="008A30B2" w:rsidP="008A30B2">
      <w:pPr>
        <w:widowControl/>
        <w:autoSpaceDE/>
        <w:autoSpaceDN/>
        <w:spacing w:after="160"/>
        <w:ind w:left="720"/>
        <w:rPr>
          <w:sz w:val="24"/>
          <w:szCs w:val="24"/>
          <w:lang w:val="en-US"/>
        </w:rPr>
      </w:pPr>
      <w:r w:rsidRPr="008A30B2">
        <w:rPr>
          <w:rFonts w:ascii="Calibri" w:hAnsi="Calibri" w:cs="Calibri"/>
          <w:color w:val="000000"/>
          <w:lang w:val="en-US"/>
        </w:rPr>
        <w:t xml:space="preserve">“Cấu tạo của một động cơ </w:t>
      </w:r>
      <w:r w:rsidRPr="008A30B2">
        <w:rPr>
          <w:rFonts w:ascii="Calibri" w:hAnsi="Calibri" w:cs="Calibri"/>
          <w:b/>
          <w:bCs/>
          <w:color w:val="FF0000"/>
          <w:lang w:val="en-US"/>
        </w:rPr>
        <w:t>servo</w:t>
      </w:r>
      <w:r w:rsidRPr="008A30B2">
        <w:rPr>
          <w:rFonts w:ascii="Calibri" w:hAnsi="Calibri" w:cs="Calibri"/>
          <w:color w:val="000000"/>
          <w:lang w:val="en-US"/>
        </w:rPr>
        <w:t xml:space="preserve"> đơn giản gồm Stator, rotor, Chổi than và vành góp, Phanh điện từ, Tachometer và …………….”</w:t>
      </w:r>
    </w:p>
    <w:p w14:paraId="41264515" w14:textId="77777777" w:rsidR="008A30B2" w:rsidRPr="008A30B2" w:rsidRDefault="008A30B2" w:rsidP="008A30B2">
      <w:pPr>
        <w:widowControl/>
        <w:numPr>
          <w:ilvl w:val="0"/>
          <w:numId w:val="4"/>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Cảm biến vị trí</w:t>
      </w:r>
    </w:p>
    <w:p w14:paraId="7434FFE8" w14:textId="77777777" w:rsidR="008A30B2" w:rsidRPr="008A30B2" w:rsidRDefault="008A30B2" w:rsidP="008A30B2">
      <w:pPr>
        <w:widowControl/>
        <w:numPr>
          <w:ilvl w:val="0"/>
          <w:numId w:val="4"/>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Cảm biến Hall</w:t>
      </w:r>
    </w:p>
    <w:p w14:paraId="304A59D9" w14:textId="77777777" w:rsidR="008A30B2" w:rsidRPr="008A30B2" w:rsidRDefault="008A30B2" w:rsidP="008A30B2">
      <w:pPr>
        <w:widowControl/>
        <w:numPr>
          <w:ilvl w:val="0"/>
          <w:numId w:val="4"/>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Cảm biến khoảng cách</w:t>
      </w:r>
    </w:p>
    <w:p w14:paraId="2F65A955" w14:textId="77777777" w:rsidR="008A30B2" w:rsidRPr="008A30B2" w:rsidRDefault="008A30B2" w:rsidP="008A30B2">
      <w:pPr>
        <w:widowControl/>
        <w:numPr>
          <w:ilvl w:val="0"/>
          <w:numId w:val="4"/>
        </w:numPr>
        <w:autoSpaceDE/>
        <w:autoSpaceDN/>
        <w:spacing w:after="160"/>
        <w:ind w:left="426"/>
        <w:textAlignment w:val="baseline"/>
        <w:rPr>
          <w:rFonts w:ascii="Calibri" w:hAnsi="Calibri" w:cs="Calibri"/>
          <w:color w:val="FF0000"/>
          <w:lang w:val="en-US"/>
        </w:rPr>
      </w:pPr>
      <w:r w:rsidRPr="008A30B2">
        <w:rPr>
          <w:rFonts w:ascii="Calibri" w:hAnsi="Calibri" w:cs="Calibri"/>
          <w:color w:val="FF0000"/>
          <w:lang w:val="en-US"/>
        </w:rPr>
        <w:t>Encoder</w:t>
      </w:r>
    </w:p>
    <w:p w14:paraId="19B38603" w14:textId="77777777" w:rsidR="008A30B2" w:rsidRPr="008A30B2" w:rsidRDefault="008A30B2" w:rsidP="008A30B2">
      <w:pPr>
        <w:widowControl/>
        <w:numPr>
          <w:ilvl w:val="0"/>
          <w:numId w:val="5"/>
        </w:numPr>
        <w:autoSpaceDE/>
        <w:autoSpaceDN/>
        <w:textAlignment w:val="baseline"/>
        <w:rPr>
          <w:rFonts w:ascii="Calibri" w:hAnsi="Calibri" w:cs="Calibri"/>
          <w:color w:val="000000"/>
          <w:lang w:val="en-US"/>
        </w:rPr>
      </w:pPr>
      <w:r w:rsidRPr="008A30B2">
        <w:rPr>
          <w:rFonts w:ascii="Calibri" w:hAnsi="Calibri" w:cs="Calibri"/>
          <w:color w:val="000000"/>
          <w:lang w:val="en-US"/>
        </w:rPr>
        <w:t>Cho mạch cầu H như hình:</w:t>
      </w:r>
    </w:p>
    <w:p w14:paraId="1728E1FB" w14:textId="77777777" w:rsidR="008A30B2" w:rsidRPr="008A30B2" w:rsidRDefault="008A30B2" w:rsidP="008A30B2">
      <w:pPr>
        <w:widowControl/>
        <w:autoSpaceDE/>
        <w:autoSpaceDN/>
        <w:ind w:left="720"/>
        <w:rPr>
          <w:sz w:val="24"/>
          <w:szCs w:val="24"/>
          <w:lang w:val="en-US"/>
        </w:rPr>
      </w:pPr>
      <w:r w:rsidRPr="008A30B2">
        <w:rPr>
          <w:rFonts w:ascii="Calibri" w:hAnsi="Calibri" w:cs="Calibri"/>
          <w:noProof/>
          <w:color w:val="000000"/>
          <w:bdr w:val="none" w:sz="0" w:space="0" w:color="auto" w:frame="1"/>
          <w:lang w:val="en-US"/>
        </w:rPr>
        <w:drawing>
          <wp:inline distT="0" distB="0" distL="0" distR="0" wp14:anchorId="41BAE422" wp14:editId="39CECC56">
            <wp:extent cx="1173480" cy="1257300"/>
            <wp:effectExtent l="0" t="0" r="7620" b="0"/>
            <wp:docPr id="14" name="Picture 14" descr="Mạch Cầu H là gì? Cấu tạo vàn nguyên lý hoạt động - Thế giới điện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ạch Cầu H là gì? Cấu tạo vàn nguyên lý hoạt động - Thế giới điện c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3480" cy="1257300"/>
                    </a:xfrm>
                    <a:prstGeom prst="rect">
                      <a:avLst/>
                    </a:prstGeom>
                    <a:noFill/>
                    <a:ln>
                      <a:noFill/>
                    </a:ln>
                  </pic:spPr>
                </pic:pic>
              </a:graphicData>
            </a:graphic>
          </wp:inline>
        </w:drawing>
      </w:r>
    </w:p>
    <w:p w14:paraId="16721933" w14:textId="77777777" w:rsidR="008A30B2" w:rsidRPr="008A30B2" w:rsidRDefault="008A30B2" w:rsidP="008A30B2">
      <w:pPr>
        <w:widowControl/>
        <w:autoSpaceDE/>
        <w:autoSpaceDN/>
        <w:ind w:left="720"/>
        <w:rPr>
          <w:sz w:val="24"/>
          <w:szCs w:val="24"/>
          <w:lang w:val="en-US"/>
        </w:rPr>
      </w:pPr>
      <w:r w:rsidRPr="008A30B2">
        <w:rPr>
          <w:rFonts w:ascii="Calibri" w:hAnsi="Calibri" w:cs="Calibri"/>
          <w:color w:val="000000"/>
          <w:lang w:val="en-US"/>
        </w:rPr>
        <w:t>Giả sử đối tượng là motor. Biết nếu dòng đi từ A qua B thì motor quay theo chiều kim đồng hồ . Vậy để motor quay ngược chiều kim đồng hồ, ta cần phải đóng những chốt nào?</w:t>
      </w:r>
    </w:p>
    <w:p w14:paraId="323D8A27" w14:textId="77777777" w:rsidR="008A30B2" w:rsidRPr="008A30B2" w:rsidRDefault="008A30B2" w:rsidP="008A30B2">
      <w:pPr>
        <w:widowControl/>
        <w:numPr>
          <w:ilvl w:val="0"/>
          <w:numId w:val="6"/>
        </w:numPr>
        <w:autoSpaceDE/>
        <w:autoSpaceDN/>
        <w:ind w:left="284"/>
        <w:textAlignment w:val="baseline"/>
        <w:rPr>
          <w:rFonts w:ascii="Calibri" w:hAnsi="Calibri" w:cs="Calibri"/>
          <w:color w:val="000000"/>
          <w:lang w:val="en-US"/>
        </w:rPr>
      </w:pPr>
      <w:r w:rsidRPr="008A30B2">
        <w:rPr>
          <w:rFonts w:ascii="Calibri" w:hAnsi="Calibri" w:cs="Calibri"/>
          <w:color w:val="000000"/>
          <w:lang w:val="en-US"/>
        </w:rPr>
        <w:t>L2 và R2</w:t>
      </w:r>
    </w:p>
    <w:p w14:paraId="7DE9BEB9" w14:textId="77777777" w:rsidR="008A30B2" w:rsidRPr="008A30B2" w:rsidRDefault="008A30B2" w:rsidP="008A30B2">
      <w:pPr>
        <w:widowControl/>
        <w:numPr>
          <w:ilvl w:val="0"/>
          <w:numId w:val="6"/>
        </w:numPr>
        <w:autoSpaceDE/>
        <w:autoSpaceDN/>
        <w:ind w:left="284"/>
        <w:textAlignment w:val="baseline"/>
        <w:rPr>
          <w:rFonts w:ascii="Calibri" w:hAnsi="Calibri" w:cs="Calibri"/>
          <w:color w:val="000000"/>
          <w:lang w:val="en-US"/>
        </w:rPr>
      </w:pPr>
      <w:r w:rsidRPr="008A30B2">
        <w:rPr>
          <w:rFonts w:ascii="Calibri" w:hAnsi="Calibri" w:cs="Calibri"/>
          <w:color w:val="000000"/>
          <w:lang w:val="en-US"/>
        </w:rPr>
        <w:t>L1 và R1</w:t>
      </w:r>
    </w:p>
    <w:p w14:paraId="0B46C721" w14:textId="77777777" w:rsidR="008A30B2" w:rsidRPr="008A30B2" w:rsidRDefault="008A30B2" w:rsidP="008A30B2">
      <w:pPr>
        <w:widowControl/>
        <w:numPr>
          <w:ilvl w:val="0"/>
          <w:numId w:val="6"/>
        </w:numPr>
        <w:autoSpaceDE/>
        <w:autoSpaceDN/>
        <w:ind w:left="284"/>
        <w:textAlignment w:val="baseline"/>
        <w:rPr>
          <w:rFonts w:ascii="Calibri" w:hAnsi="Calibri" w:cs="Calibri"/>
          <w:color w:val="FF0000"/>
          <w:lang w:val="en-US"/>
        </w:rPr>
      </w:pPr>
      <w:r w:rsidRPr="008A30B2">
        <w:rPr>
          <w:rFonts w:ascii="Calibri" w:hAnsi="Calibri" w:cs="Calibri"/>
          <w:color w:val="FF0000"/>
          <w:lang w:val="en-US"/>
        </w:rPr>
        <w:t>R1 và L2</w:t>
      </w:r>
    </w:p>
    <w:p w14:paraId="355203A6" w14:textId="77777777" w:rsidR="008A30B2" w:rsidRPr="008A30B2" w:rsidRDefault="008A30B2" w:rsidP="008A30B2">
      <w:pPr>
        <w:widowControl/>
        <w:numPr>
          <w:ilvl w:val="0"/>
          <w:numId w:val="6"/>
        </w:numPr>
        <w:autoSpaceDE/>
        <w:autoSpaceDN/>
        <w:spacing w:after="160"/>
        <w:ind w:left="284"/>
        <w:textAlignment w:val="baseline"/>
        <w:rPr>
          <w:rFonts w:ascii="Calibri" w:hAnsi="Calibri" w:cs="Calibri"/>
          <w:color w:val="000000"/>
          <w:lang w:val="en-US"/>
        </w:rPr>
      </w:pPr>
      <w:r w:rsidRPr="008A30B2">
        <w:rPr>
          <w:rFonts w:ascii="Calibri" w:hAnsi="Calibri" w:cs="Calibri"/>
          <w:color w:val="000000"/>
          <w:lang w:val="en-US"/>
        </w:rPr>
        <w:t>R2 và L1</w:t>
      </w:r>
    </w:p>
    <w:p w14:paraId="33E51951" w14:textId="77777777" w:rsidR="008A30B2" w:rsidRPr="008A30B2" w:rsidRDefault="008A30B2" w:rsidP="008A30B2">
      <w:pPr>
        <w:widowControl/>
        <w:numPr>
          <w:ilvl w:val="0"/>
          <w:numId w:val="7"/>
        </w:numPr>
        <w:autoSpaceDE/>
        <w:autoSpaceDN/>
        <w:textAlignment w:val="baseline"/>
        <w:rPr>
          <w:rFonts w:ascii="Calibri" w:hAnsi="Calibri" w:cs="Calibri"/>
          <w:color w:val="000000"/>
          <w:lang w:val="en-US"/>
        </w:rPr>
      </w:pPr>
      <w:r w:rsidRPr="008A30B2">
        <w:rPr>
          <w:rFonts w:ascii="Calibri" w:hAnsi="Calibri" w:cs="Calibri"/>
          <w:color w:val="000000"/>
          <w:lang w:val="en-US"/>
        </w:rPr>
        <w:lastRenderedPageBreak/>
        <w:t>Trong động cơ bước, nếu f là tần số bước (tần số xung) trong 1 giây, và B là góc bước, thì tốc độ động cơ được xác đinh bằng công thức nào?</w:t>
      </w:r>
    </w:p>
    <w:p w14:paraId="770919D4" w14:textId="77777777" w:rsidR="008A30B2" w:rsidRPr="008A30B2" w:rsidRDefault="008A30B2" w:rsidP="008A30B2">
      <w:pPr>
        <w:widowControl/>
        <w:numPr>
          <w:ilvl w:val="0"/>
          <w:numId w:val="8"/>
        </w:numPr>
        <w:autoSpaceDE/>
        <w:autoSpaceDN/>
        <w:ind w:left="426"/>
        <w:textAlignment w:val="baseline"/>
        <w:rPr>
          <w:rFonts w:ascii="Calibri" w:hAnsi="Calibri" w:cs="Calibri"/>
          <w:color w:val="FF0000"/>
          <w:lang w:val="en-US"/>
        </w:rPr>
      </w:pPr>
      <w:r w:rsidRPr="008A30B2">
        <w:rPr>
          <w:rFonts w:ascii="Calibri" w:hAnsi="Calibri" w:cs="Calibri"/>
          <w:color w:val="FF0000"/>
          <w:lang w:val="en-US"/>
        </w:rPr>
        <w:t>N=Bxf/360 (vòng/giây)</w:t>
      </w:r>
    </w:p>
    <w:p w14:paraId="3330DF50" w14:textId="77777777" w:rsidR="008A30B2" w:rsidRPr="008A30B2" w:rsidRDefault="008A30B2" w:rsidP="008A30B2">
      <w:pPr>
        <w:widowControl/>
        <w:numPr>
          <w:ilvl w:val="0"/>
          <w:numId w:val="8"/>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N=B/(360xf) (vòng/giây)</w:t>
      </w:r>
    </w:p>
    <w:p w14:paraId="74F3DF4B" w14:textId="77777777" w:rsidR="008A30B2" w:rsidRPr="008A30B2" w:rsidRDefault="008A30B2" w:rsidP="008A30B2">
      <w:pPr>
        <w:widowControl/>
        <w:numPr>
          <w:ilvl w:val="0"/>
          <w:numId w:val="8"/>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N=Bxfx360 (vòng/giây)</w:t>
      </w:r>
    </w:p>
    <w:p w14:paraId="4ACA3B47" w14:textId="77777777" w:rsidR="008A30B2" w:rsidRPr="008A30B2" w:rsidRDefault="008A30B2" w:rsidP="008A30B2">
      <w:pPr>
        <w:widowControl/>
        <w:numPr>
          <w:ilvl w:val="0"/>
          <w:numId w:val="8"/>
        </w:numPr>
        <w:autoSpaceDE/>
        <w:autoSpaceDN/>
        <w:spacing w:after="160"/>
        <w:ind w:left="426"/>
        <w:textAlignment w:val="baseline"/>
        <w:rPr>
          <w:rFonts w:ascii="Calibri" w:hAnsi="Calibri" w:cs="Calibri"/>
          <w:color w:val="000000"/>
          <w:lang w:val="en-US"/>
        </w:rPr>
      </w:pPr>
      <w:r w:rsidRPr="008A30B2">
        <w:rPr>
          <w:rFonts w:ascii="Calibri" w:hAnsi="Calibri" w:cs="Calibri"/>
          <w:color w:val="000000"/>
          <w:lang w:val="en-US"/>
        </w:rPr>
        <w:t>Đáp án khác</w:t>
      </w:r>
    </w:p>
    <w:p w14:paraId="7C0E4373" w14:textId="77777777" w:rsidR="008A30B2" w:rsidRPr="008A30B2" w:rsidRDefault="008A30B2" w:rsidP="008A30B2">
      <w:pPr>
        <w:widowControl/>
        <w:numPr>
          <w:ilvl w:val="0"/>
          <w:numId w:val="9"/>
        </w:numPr>
        <w:autoSpaceDE/>
        <w:autoSpaceDN/>
        <w:textAlignment w:val="baseline"/>
        <w:rPr>
          <w:rFonts w:ascii="Calibri" w:hAnsi="Calibri" w:cs="Calibri"/>
          <w:color w:val="000000"/>
          <w:lang w:val="en-US"/>
        </w:rPr>
      </w:pPr>
      <w:r w:rsidRPr="008A30B2">
        <w:rPr>
          <w:rFonts w:ascii="Calibri" w:hAnsi="Calibri" w:cs="Calibri"/>
          <w:color w:val="000000"/>
          <w:lang w:val="en-US"/>
        </w:rPr>
        <w:t>Một động cơ bước có góc bước 1.8 độ. Độ phân giải của động cơ là:</w:t>
      </w:r>
    </w:p>
    <w:p w14:paraId="4A3E8BA3" w14:textId="77777777" w:rsidR="008A30B2" w:rsidRPr="008A30B2" w:rsidRDefault="008A30B2" w:rsidP="008A30B2">
      <w:pPr>
        <w:widowControl/>
        <w:numPr>
          <w:ilvl w:val="0"/>
          <w:numId w:val="10"/>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144 bước mỗi vòng</w:t>
      </w:r>
    </w:p>
    <w:p w14:paraId="5C7FC59A" w14:textId="77777777" w:rsidR="008A30B2" w:rsidRPr="008A30B2" w:rsidRDefault="008A30B2" w:rsidP="008A30B2">
      <w:pPr>
        <w:widowControl/>
        <w:numPr>
          <w:ilvl w:val="0"/>
          <w:numId w:val="10"/>
        </w:numPr>
        <w:autoSpaceDE/>
        <w:autoSpaceDN/>
        <w:ind w:left="426"/>
        <w:textAlignment w:val="baseline"/>
        <w:rPr>
          <w:rFonts w:ascii="Calibri" w:hAnsi="Calibri" w:cs="Calibri"/>
          <w:color w:val="000000"/>
          <w:lang w:val="en-US"/>
        </w:rPr>
      </w:pPr>
      <w:r w:rsidRPr="008A30B2">
        <w:rPr>
          <w:rFonts w:ascii="Calibri" w:hAnsi="Calibri" w:cs="Calibri"/>
          <w:color w:val="000000"/>
          <w:lang w:val="en-US"/>
        </w:rPr>
        <w:t>121 bước mỗi vòng </w:t>
      </w:r>
    </w:p>
    <w:p w14:paraId="2CCC9989" w14:textId="77777777" w:rsidR="008A30B2" w:rsidRPr="008A30B2" w:rsidRDefault="008A30B2" w:rsidP="008A30B2">
      <w:pPr>
        <w:widowControl/>
        <w:numPr>
          <w:ilvl w:val="0"/>
          <w:numId w:val="10"/>
        </w:numPr>
        <w:autoSpaceDE/>
        <w:autoSpaceDN/>
        <w:ind w:left="426"/>
        <w:textAlignment w:val="baseline"/>
        <w:rPr>
          <w:rFonts w:ascii="Calibri" w:hAnsi="Calibri" w:cs="Calibri"/>
          <w:color w:val="FF0000"/>
          <w:lang w:val="en-US"/>
        </w:rPr>
      </w:pPr>
      <w:r w:rsidRPr="008A30B2">
        <w:rPr>
          <w:rFonts w:ascii="Calibri" w:hAnsi="Calibri" w:cs="Calibri"/>
          <w:color w:val="FF0000"/>
          <w:lang w:val="en-US"/>
        </w:rPr>
        <w:t>200 bước mỗi vòng</w:t>
      </w:r>
    </w:p>
    <w:p w14:paraId="7E4F95E9" w14:textId="22FFC42B" w:rsidR="008A30B2" w:rsidRPr="008A30B2" w:rsidRDefault="008A30B2" w:rsidP="008A30B2">
      <w:pPr>
        <w:widowControl/>
        <w:numPr>
          <w:ilvl w:val="0"/>
          <w:numId w:val="10"/>
        </w:numPr>
        <w:autoSpaceDE/>
        <w:autoSpaceDN/>
        <w:spacing w:after="160"/>
        <w:ind w:left="426"/>
        <w:textAlignment w:val="baseline"/>
        <w:rPr>
          <w:rFonts w:ascii="Calibri" w:hAnsi="Calibri" w:cs="Calibri"/>
          <w:color w:val="000000"/>
          <w:lang w:val="en-US"/>
        </w:rPr>
      </w:pPr>
      <w:r w:rsidRPr="008A30B2">
        <w:rPr>
          <w:rFonts w:ascii="Calibri" w:hAnsi="Calibri" w:cs="Calibri"/>
          <w:color w:val="000000"/>
          <w:lang w:val="en-US"/>
        </w:rPr>
        <w:t>150 bước mỗi vòng</w:t>
      </w:r>
    </w:p>
    <w:p w14:paraId="612BB104"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b/>
          <w:bCs/>
          <w:color w:val="000000"/>
          <w:lang w:val="en-US"/>
        </w:rPr>
        <w:t>Câu 1</w:t>
      </w:r>
      <w:r w:rsidRPr="008A30B2">
        <w:rPr>
          <w:rFonts w:ascii="Calibri" w:hAnsi="Calibri" w:cs="Calibri"/>
          <w:color w:val="000000"/>
          <w:lang w:val="en-US"/>
        </w:rPr>
        <w:t>: Các góc bước của động cơ bước (step motor) có thể đạt cực đại là:</w:t>
      </w:r>
    </w:p>
    <w:p w14:paraId="6432C071"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180 độ</w:t>
      </w:r>
    </w:p>
    <w:p w14:paraId="0A0D8EAA"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r>
      <w:r w:rsidRPr="008A30B2">
        <w:rPr>
          <w:rFonts w:ascii="Calibri" w:hAnsi="Calibri" w:cs="Calibri"/>
          <w:color w:val="FF0000"/>
          <w:lang w:val="en-US"/>
        </w:rPr>
        <w:t>B. 90 độ</w:t>
      </w:r>
    </w:p>
    <w:p w14:paraId="4526BA8B"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45 độ</w:t>
      </w:r>
    </w:p>
    <w:p w14:paraId="79CF3578"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D. 100 độ</w:t>
      </w:r>
    </w:p>
    <w:p w14:paraId="34559454"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2</w:t>
      </w:r>
      <w:r w:rsidRPr="008A30B2">
        <w:rPr>
          <w:rFonts w:ascii="Calibri" w:hAnsi="Calibri" w:cs="Calibri"/>
          <w:color w:val="000000"/>
          <w:lang w:val="en-US"/>
        </w:rPr>
        <w:t>: Các góc bước của động cơ bước (step motor) có thể đạt cực tiểu là:</w:t>
      </w:r>
    </w:p>
    <w:p w14:paraId="52281FC0"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0,5 độ</w:t>
      </w:r>
    </w:p>
    <w:p w14:paraId="6856DC4B"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0.25 độ</w:t>
      </w:r>
    </w:p>
    <w:p w14:paraId="674E1763"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0.17 độ</w:t>
      </w:r>
    </w:p>
    <w:p w14:paraId="39E4319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r>
      <w:r w:rsidRPr="008A30B2">
        <w:rPr>
          <w:rFonts w:ascii="Calibri" w:hAnsi="Calibri" w:cs="Calibri"/>
          <w:color w:val="FF0000"/>
          <w:lang w:val="en-US"/>
        </w:rPr>
        <w:t>D. 0.72 độ</w:t>
      </w:r>
    </w:p>
    <w:p w14:paraId="5E0761FA"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3</w:t>
      </w:r>
      <w:r w:rsidRPr="008A30B2">
        <w:rPr>
          <w:rFonts w:ascii="Calibri" w:hAnsi="Calibri" w:cs="Calibri"/>
          <w:color w:val="000000"/>
          <w:lang w:val="en-US"/>
        </w:rPr>
        <w:t>: Đâu không phải là ưu điểm của động cơ có chổi than.</w:t>
      </w:r>
    </w:p>
    <w:p w14:paraId="5C46AAA8"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Kiểm soát tốc độ động cơ đơn giản</w:t>
      </w:r>
    </w:p>
    <w:p w14:paraId="1E0DE306"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Dễ điều khiển</w:t>
      </w:r>
    </w:p>
    <w:p w14:paraId="15CB178D"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Tốc độ thay đổi</w:t>
      </w:r>
    </w:p>
    <w:p w14:paraId="3436B6B9" w14:textId="5C7457C8"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Chi phí cao</w:t>
      </w:r>
    </w:p>
    <w:p w14:paraId="320CA189" w14:textId="691E87DC" w:rsidR="008A30B2" w:rsidRPr="008A30B2" w:rsidRDefault="008A30B2" w:rsidP="008A30B2">
      <w:pPr>
        <w:widowControl/>
        <w:autoSpaceDE/>
        <w:autoSpaceDN/>
        <w:spacing w:after="160"/>
        <w:rPr>
          <w:sz w:val="24"/>
          <w:szCs w:val="24"/>
          <w:lang w:val="en-US"/>
        </w:rPr>
      </w:pPr>
      <w:r>
        <w:rPr>
          <w:rFonts w:ascii="Calibri" w:hAnsi="Calibri" w:cs="Calibri"/>
          <w:b/>
          <w:bCs/>
          <w:color w:val="000000"/>
          <w:lang w:val="en-US"/>
        </w:rPr>
        <w:t>C</w:t>
      </w:r>
      <w:r w:rsidRPr="008A30B2">
        <w:rPr>
          <w:rFonts w:ascii="Calibri" w:hAnsi="Calibri" w:cs="Calibri"/>
          <w:b/>
          <w:bCs/>
          <w:color w:val="000000"/>
          <w:lang w:val="en-US"/>
        </w:rPr>
        <w:t>âu 4</w:t>
      </w:r>
      <w:r w:rsidRPr="008A30B2">
        <w:rPr>
          <w:rFonts w:ascii="Calibri" w:hAnsi="Calibri" w:cs="Calibri"/>
          <w:color w:val="000000"/>
          <w:lang w:val="en-US"/>
        </w:rPr>
        <w:t>: Một động cơ bước có góc bước 2.5</w:t>
      </w:r>
      <w:r w:rsidRPr="008A30B2">
        <w:rPr>
          <w:rFonts w:ascii="Calibri" w:hAnsi="Calibri" w:cs="Calibri"/>
          <w:color w:val="000000"/>
          <w:sz w:val="13"/>
          <w:szCs w:val="13"/>
          <w:vertAlign w:val="superscript"/>
          <w:lang w:val="en-US"/>
        </w:rPr>
        <w:t>0</w:t>
      </w:r>
      <w:r w:rsidRPr="008A30B2">
        <w:rPr>
          <w:rFonts w:ascii="Calibri" w:hAnsi="Calibri" w:cs="Calibri"/>
          <w:color w:val="000000"/>
          <w:lang w:val="en-US"/>
        </w:rPr>
        <w:t>. Hãy xác định độ phân giải</w:t>
      </w:r>
    </w:p>
    <w:p w14:paraId="299DE5C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r>
      <w:r w:rsidRPr="008A30B2">
        <w:rPr>
          <w:rFonts w:ascii="Calibri" w:hAnsi="Calibri" w:cs="Calibri"/>
          <w:color w:val="FF0000"/>
          <w:lang w:val="en-US"/>
        </w:rPr>
        <w:t>A. 144 bước/vòng</w:t>
      </w:r>
    </w:p>
    <w:p w14:paraId="2985CBE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150 bước/vòng</w:t>
      </w:r>
    </w:p>
    <w:p w14:paraId="0CED36D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14 bước/vòng</w:t>
      </w:r>
    </w:p>
    <w:p w14:paraId="035E881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r>
      <w:r w:rsidRPr="008A30B2">
        <w:rPr>
          <w:rFonts w:ascii="Calibri" w:hAnsi="Calibri" w:cs="Calibri"/>
          <w:color w:val="000000"/>
          <w:lang w:val="en-US"/>
        </w:rPr>
        <w:t>D. 100 bước/vòng</w:t>
      </w:r>
    </w:p>
    <w:p w14:paraId="1FF0944F"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b/>
          <w:bCs/>
          <w:color w:val="000000"/>
          <w:lang w:val="en-US"/>
        </w:rPr>
        <w:t>Câu 5</w:t>
      </w:r>
      <w:r w:rsidRPr="008A30B2">
        <w:rPr>
          <w:rFonts w:ascii="Calibri" w:hAnsi="Calibri" w:cs="Calibri"/>
          <w:color w:val="000000"/>
          <w:lang w:val="en-US"/>
        </w:rPr>
        <w:t>: Đâu không phải là thành phần trong động cơ DC không chổi than.</w:t>
      </w:r>
    </w:p>
    <w:p w14:paraId="6B766CD1"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Trục Roto</w:t>
      </w:r>
    </w:p>
    <w:p w14:paraId="39399120"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Vòng bi</w:t>
      </w:r>
    </w:p>
    <w:p w14:paraId="7081548F"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Nam châm vĩnh cửu</w:t>
      </w:r>
    </w:p>
    <w:p w14:paraId="334EA309" w14:textId="39BDEF30"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Cổ góp</w:t>
      </w:r>
    </w:p>
    <w:p w14:paraId="6AD158CC"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1</w:t>
      </w:r>
      <w:r w:rsidRPr="008A30B2">
        <w:rPr>
          <w:rFonts w:ascii="Calibri" w:hAnsi="Calibri" w:cs="Calibri"/>
          <w:color w:val="000000"/>
          <w:lang w:val="en-US"/>
        </w:rPr>
        <w:t>: Đâu k phải thành phần có trong động cơ servo.</w:t>
      </w:r>
    </w:p>
    <w:p w14:paraId="7C4883B7"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Cảm biến trường thấp</w:t>
      </w:r>
    </w:p>
    <w:p w14:paraId="04F1FC32"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Cảm biến trường trái đất</w:t>
      </w:r>
    </w:p>
    <w:p w14:paraId="5264AF41"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lastRenderedPageBreak/>
        <w:tab/>
        <w:t>C. Cảm biến trường nam châm</w:t>
      </w:r>
      <w:r w:rsidRPr="008A30B2">
        <w:rPr>
          <w:rFonts w:ascii="Calibri" w:hAnsi="Calibri" w:cs="Calibri"/>
          <w:color w:val="000000"/>
          <w:lang w:val="en-US"/>
        </w:rPr>
        <w:tab/>
      </w:r>
    </w:p>
    <w:p w14:paraId="2B3CE8F3" w14:textId="40182E7F"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Cảm biến âm thanh</w:t>
      </w:r>
    </w:p>
    <w:p w14:paraId="5AC1769C"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 xml:space="preserve">Câu 2: </w:t>
      </w:r>
      <w:r w:rsidRPr="008A30B2">
        <w:rPr>
          <w:rFonts w:ascii="Calibri" w:hAnsi="Calibri" w:cs="Calibri"/>
          <w:color w:val="000000"/>
          <w:lang w:val="en-US"/>
        </w:rPr>
        <w:t>Cảm biến nào sau đây không phải cảm biến điện từ.</w:t>
      </w:r>
    </w:p>
    <w:p w14:paraId="4AF031B0"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Cảm biến trường thấp</w:t>
      </w:r>
    </w:p>
    <w:p w14:paraId="7BAEFFCE"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Cảm biến trường trái đất</w:t>
      </w:r>
    </w:p>
    <w:p w14:paraId="03987DFF"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Cảm biến trường nam châm</w:t>
      </w:r>
      <w:r w:rsidRPr="008A30B2">
        <w:rPr>
          <w:rFonts w:ascii="Calibri" w:hAnsi="Calibri" w:cs="Calibri"/>
          <w:color w:val="000000"/>
          <w:lang w:val="en-US"/>
        </w:rPr>
        <w:tab/>
      </w:r>
    </w:p>
    <w:p w14:paraId="35329280" w14:textId="35FEC98F"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Cảm biến âm thanh</w:t>
      </w:r>
    </w:p>
    <w:p w14:paraId="702B14BC"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3</w:t>
      </w:r>
      <w:r w:rsidRPr="008A30B2">
        <w:rPr>
          <w:rFonts w:ascii="Calibri" w:hAnsi="Calibri" w:cs="Calibri"/>
          <w:color w:val="000000"/>
          <w:lang w:val="en-US"/>
        </w:rPr>
        <w:t>: Một động cơ bước có góc bước 2.5</w:t>
      </w:r>
      <w:r w:rsidRPr="008A30B2">
        <w:rPr>
          <w:rFonts w:ascii="Calibri" w:hAnsi="Calibri" w:cs="Calibri"/>
          <w:color w:val="000000"/>
          <w:sz w:val="13"/>
          <w:szCs w:val="13"/>
          <w:vertAlign w:val="superscript"/>
          <w:lang w:val="en-US"/>
        </w:rPr>
        <w:t>0</w:t>
      </w:r>
      <w:r w:rsidRPr="008A30B2">
        <w:rPr>
          <w:rFonts w:ascii="Calibri" w:hAnsi="Calibri" w:cs="Calibri"/>
          <w:color w:val="000000"/>
          <w:lang w:val="en-US"/>
        </w:rPr>
        <w:t>. Hãy xác định tốc độ của động cơ biết tần số bước là 3600 xung/giây</w:t>
      </w:r>
    </w:p>
    <w:p w14:paraId="3FC76124"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40 vòng/giây</w:t>
      </w:r>
    </w:p>
    <w:p w14:paraId="5EE66AD5"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50 vòng/giây</w:t>
      </w:r>
    </w:p>
    <w:p w14:paraId="489D5587"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20 vòng/giây</w:t>
      </w:r>
    </w:p>
    <w:p w14:paraId="56E70850"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25 vòng/giây</w:t>
      </w:r>
    </w:p>
    <w:p w14:paraId="6563AAF8"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4</w:t>
      </w:r>
      <w:r w:rsidRPr="008A30B2">
        <w:rPr>
          <w:rFonts w:ascii="Calibri" w:hAnsi="Calibri" w:cs="Calibri"/>
          <w:color w:val="000000"/>
          <w:lang w:val="en-US"/>
        </w:rPr>
        <w:t>: Đâu là cách phân loại động cơ bước:</w:t>
      </w:r>
    </w:p>
    <w:p w14:paraId="3BA2CEDA"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A. Theo số pha của động cơ</w:t>
      </w:r>
    </w:p>
    <w:p w14:paraId="6FE6441B"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Theo cấu tạo rotor</w:t>
      </w:r>
    </w:p>
    <w:p w14:paraId="6FCFA183"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Theo cực của động cơ</w:t>
      </w:r>
    </w:p>
    <w:p w14:paraId="7B66B100" w14:textId="566D78E9"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t>D. Theo kích thước của động cơ</w:t>
      </w:r>
    </w:p>
    <w:p w14:paraId="2DA14902" w14:textId="77777777" w:rsidR="008A30B2" w:rsidRPr="008A30B2" w:rsidRDefault="008A30B2" w:rsidP="008A30B2">
      <w:pPr>
        <w:widowControl/>
        <w:autoSpaceDE/>
        <w:autoSpaceDN/>
        <w:spacing w:after="160"/>
        <w:rPr>
          <w:sz w:val="24"/>
          <w:szCs w:val="24"/>
          <w:lang w:val="en-US"/>
        </w:rPr>
      </w:pPr>
      <w:r w:rsidRPr="008A30B2">
        <w:rPr>
          <w:rFonts w:ascii="Calibri" w:hAnsi="Calibri" w:cs="Calibri"/>
          <w:b/>
          <w:bCs/>
          <w:color w:val="000000"/>
          <w:lang w:val="en-US"/>
        </w:rPr>
        <w:t>Câu 5</w:t>
      </w:r>
      <w:r w:rsidRPr="008A30B2">
        <w:rPr>
          <w:rFonts w:ascii="Calibri" w:hAnsi="Calibri" w:cs="Calibri"/>
          <w:color w:val="000000"/>
          <w:lang w:val="en-US"/>
        </w:rPr>
        <w:t>: Một động cơ bước biến từ trở lại có 8 cực chính, mỗi cực có 5 răng . Nếu rotor có 50 răng, tính góc bước.</w:t>
      </w:r>
    </w:p>
    <w:p w14:paraId="1F7A9CE2"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r>
      <w:r w:rsidRPr="008A30B2">
        <w:rPr>
          <w:rFonts w:ascii="Calibri" w:hAnsi="Calibri" w:cs="Calibri"/>
          <w:color w:val="FF0000"/>
          <w:lang w:val="en-US"/>
        </w:rPr>
        <w:t>A. 1.8</w:t>
      </w:r>
      <w:r w:rsidRPr="008A30B2">
        <w:rPr>
          <w:rFonts w:ascii="Calibri" w:hAnsi="Calibri" w:cs="Calibri"/>
          <w:color w:val="FF0000"/>
          <w:sz w:val="13"/>
          <w:szCs w:val="13"/>
          <w:vertAlign w:val="superscript"/>
          <w:lang w:val="en-US"/>
        </w:rPr>
        <w:t>0</w:t>
      </w:r>
    </w:p>
    <w:p w14:paraId="3DE144B2"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B. 1.0</w:t>
      </w:r>
      <w:r w:rsidRPr="008A30B2">
        <w:rPr>
          <w:rFonts w:ascii="Calibri" w:hAnsi="Calibri" w:cs="Calibri"/>
          <w:color w:val="000000"/>
          <w:sz w:val="13"/>
          <w:szCs w:val="13"/>
          <w:vertAlign w:val="superscript"/>
          <w:lang w:val="en-US"/>
        </w:rPr>
        <w:t>0</w:t>
      </w:r>
    </w:p>
    <w:p w14:paraId="06153C28" w14:textId="77777777" w:rsidR="008A30B2" w:rsidRPr="008A30B2" w:rsidRDefault="008A30B2" w:rsidP="008A30B2">
      <w:pPr>
        <w:widowControl/>
        <w:autoSpaceDE/>
        <w:autoSpaceDN/>
        <w:spacing w:after="160"/>
        <w:ind w:left="360"/>
        <w:rPr>
          <w:sz w:val="24"/>
          <w:szCs w:val="24"/>
          <w:lang w:val="en-US"/>
        </w:rPr>
      </w:pPr>
      <w:r w:rsidRPr="008A30B2">
        <w:rPr>
          <w:rFonts w:ascii="Calibri" w:hAnsi="Calibri" w:cs="Calibri"/>
          <w:color w:val="000000"/>
          <w:lang w:val="en-US"/>
        </w:rPr>
        <w:tab/>
        <w:t>C. 4.3</w:t>
      </w:r>
      <w:r w:rsidRPr="008A30B2">
        <w:rPr>
          <w:rFonts w:ascii="Calibri" w:hAnsi="Calibri" w:cs="Calibri"/>
          <w:color w:val="000000"/>
          <w:sz w:val="13"/>
          <w:szCs w:val="13"/>
          <w:vertAlign w:val="superscript"/>
          <w:lang w:val="en-US"/>
        </w:rPr>
        <w:t>0</w:t>
      </w:r>
    </w:p>
    <w:p w14:paraId="5CA85B14" w14:textId="66F007F9" w:rsidR="008A30B2" w:rsidRDefault="008A30B2" w:rsidP="008A30B2">
      <w:pPr>
        <w:widowControl/>
        <w:autoSpaceDE/>
        <w:autoSpaceDN/>
        <w:spacing w:after="160"/>
        <w:ind w:left="360"/>
        <w:rPr>
          <w:sz w:val="24"/>
          <w:szCs w:val="24"/>
          <w:lang w:val="en-US"/>
        </w:rPr>
      </w:pPr>
      <w:r w:rsidRPr="008A30B2">
        <w:rPr>
          <w:rFonts w:ascii="Calibri" w:hAnsi="Calibri" w:cs="Calibri"/>
          <w:color w:val="FF0000"/>
          <w:lang w:val="en-US"/>
        </w:rPr>
        <w:tab/>
      </w:r>
      <w:r w:rsidRPr="008A30B2">
        <w:rPr>
          <w:rFonts w:ascii="Calibri" w:hAnsi="Calibri" w:cs="Calibri"/>
          <w:color w:val="000000"/>
          <w:lang w:val="en-US"/>
        </w:rPr>
        <w:t>D. 2.0</w:t>
      </w:r>
      <w:r w:rsidRPr="008A30B2">
        <w:rPr>
          <w:rFonts w:ascii="Calibri" w:hAnsi="Calibri" w:cs="Calibri"/>
          <w:color w:val="000000"/>
          <w:sz w:val="13"/>
          <w:szCs w:val="13"/>
          <w:vertAlign w:val="superscript"/>
          <w:lang w:val="en-US"/>
        </w:rPr>
        <w:t>0</w:t>
      </w:r>
    </w:p>
    <w:p w14:paraId="216ED418" w14:textId="6F8EEC12" w:rsidR="008A30B2" w:rsidRDefault="008A30B2" w:rsidP="008A30B2">
      <w:pPr>
        <w:widowControl/>
        <w:autoSpaceDE/>
        <w:autoSpaceDN/>
        <w:spacing w:after="160"/>
        <w:rPr>
          <w:color w:val="000000"/>
          <w:sz w:val="26"/>
          <w:szCs w:val="26"/>
          <w:lang w:val="en-US"/>
        </w:rPr>
      </w:pPr>
      <w:r w:rsidRPr="008A30B2">
        <w:rPr>
          <w:color w:val="000000"/>
          <w:sz w:val="26"/>
          <w:szCs w:val="26"/>
          <w:lang w:val="en-US"/>
        </w:rPr>
        <w:t>Nhóm 10</w:t>
      </w:r>
    </w:p>
    <w:p w14:paraId="59036659" w14:textId="584ACC36" w:rsidR="008A30B2" w:rsidRDefault="008A30B2" w:rsidP="008A30B2">
      <w:pPr>
        <w:widowControl/>
        <w:autoSpaceDE/>
        <w:autoSpaceDN/>
        <w:spacing w:after="160"/>
        <w:rPr>
          <w:color w:val="000000"/>
          <w:sz w:val="26"/>
          <w:szCs w:val="26"/>
          <w:lang w:val="en-US"/>
        </w:rPr>
      </w:pPr>
      <w:r>
        <w:rPr>
          <w:color w:val="000000"/>
          <w:sz w:val="26"/>
          <w:szCs w:val="26"/>
          <w:lang w:val="en-US"/>
        </w:rPr>
        <w:t>Nhóm 11</w:t>
      </w:r>
    </w:p>
    <w:tbl>
      <w:tblPr>
        <w:tblW w:w="0" w:type="auto"/>
        <w:tblCellMar>
          <w:top w:w="15" w:type="dxa"/>
          <w:left w:w="15" w:type="dxa"/>
          <w:bottom w:w="15" w:type="dxa"/>
          <w:right w:w="15" w:type="dxa"/>
        </w:tblCellMar>
        <w:tblLook w:val="04A0" w:firstRow="1" w:lastRow="0" w:firstColumn="1" w:lastColumn="0" w:noHBand="0" w:noVBand="1"/>
      </w:tblPr>
      <w:tblGrid>
        <w:gridCol w:w="7665"/>
      </w:tblGrid>
      <w:tr w:rsidR="008A30B2" w:rsidRPr="008A30B2" w14:paraId="0464BC8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AD54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 Cấu tạo cơ bản của AC servo gồm những bộ phận nào?</w:t>
            </w:r>
          </w:p>
        </w:tc>
      </w:tr>
      <w:tr w:rsidR="008A30B2" w:rsidRPr="008A30B2" w14:paraId="071CBFD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1D95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Rotor, Encoder</w:t>
            </w:r>
          </w:p>
        </w:tc>
      </w:tr>
      <w:tr w:rsidR="008A30B2" w:rsidRPr="008A30B2" w14:paraId="59A27610"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988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Stator, Rotor</w:t>
            </w:r>
          </w:p>
        </w:tc>
      </w:tr>
      <w:tr w:rsidR="008A30B2" w:rsidRPr="008A30B2" w14:paraId="0ED8DFC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1E8D"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C. Encoder, Rotor, Stator</w:t>
            </w:r>
          </w:p>
        </w:tc>
      </w:tr>
      <w:tr w:rsidR="008A30B2" w:rsidRPr="008A30B2" w14:paraId="04890A4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E16AF"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Hộp giảm tốc, Rotor, Stator</w:t>
            </w:r>
          </w:p>
        </w:tc>
      </w:tr>
    </w:tbl>
    <w:p w14:paraId="185CCD78"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039"/>
      </w:tblGrid>
      <w:tr w:rsidR="008A30B2" w:rsidRPr="008A30B2" w14:paraId="1B819F69" w14:textId="77777777" w:rsidTr="008A30B2">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32F7D"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2. Encoder của động cơ servo có chức năng gì?</w:t>
            </w:r>
          </w:p>
        </w:tc>
      </w:tr>
      <w:tr w:rsidR="008A30B2" w:rsidRPr="008A30B2" w14:paraId="1B241807" w14:textId="77777777" w:rsidTr="008A30B2">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402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Được cấp nguồn để cung cấp lực cần thiết cho Rotor quay</w:t>
            </w:r>
          </w:p>
        </w:tc>
      </w:tr>
      <w:tr w:rsidR="008A30B2" w:rsidRPr="008A30B2" w14:paraId="59BD2568" w14:textId="77777777" w:rsidTr="008A30B2">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A8CEC"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B. Dùng để phản hồi chính xác tốc độ và vị trí của động cơ về bộ điều khiển</w:t>
            </w:r>
          </w:p>
        </w:tc>
      </w:tr>
      <w:tr w:rsidR="008A30B2" w:rsidRPr="008A30B2" w14:paraId="61DFE445" w14:textId="77777777" w:rsidTr="008A30B2">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E14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ược cấp nguồn để cung cấp lực cần thiết cho Stator quay</w:t>
            </w:r>
          </w:p>
        </w:tc>
      </w:tr>
      <w:tr w:rsidR="008A30B2" w:rsidRPr="008A30B2" w14:paraId="23F9A888" w14:textId="77777777" w:rsidTr="008A30B2">
        <w:tc>
          <w:tcPr>
            <w:tcW w:w="9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05BA"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Là bộ tạo moment cho động cơ</w:t>
            </w:r>
          </w:p>
        </w:tc>
      </w:tr>
    </w:tbl>
    <w:p w14:paraId="3BC33BD4" w14:textId="77777777" w:rsidR="008A30B2" w:rsidRPr="008A30B2" w:rsidRDefault="008A30B2" w:rsidP="008A30B2">
      <w:pPr>
        <w:widowControl/>
        <w:autoSpaceDE/>
        <w:autoSpaceDN/>
        <w:rPr>
          <w:sz w:val="24"/>
          <w:szCs w:val="24"/>
          <w:lang w:val="en-US"/>
        </w:rPr>
      </w:pPr>
    </w:p>
    <w:tbl>
      <w:tblPr>
        <w:tblW w:w="10201" w:type="dxa"/>
        <w:tblCellMar>
          <w:top w:w="15" w:type="dxa"/>
          <w:left w:w="15" w:type="dxa"/>
          <w:bottom w:w="15" w:type="dxa"/>
          <w:right w:w="15" w:type="dxa"/>
        </w:tblCellMar>
        <w:tblLook w:val="04A0" w:firstRow="1" w:lastRow="0" w:firstColumn="1" w:lastColumn="0" w:noHBand="0" w:noVBand="1"/>
      </w:tblPr>
      <w:tblGrid>
        <w:gridCol w:w="10201"/>
      </w:tblGrid>
      <w:tr w:rsidR="008A30B2" w:rsidRPr="008A30B2" w14:paraId="2C8FE92A" w14:textId="77777777" w:rsidTr="008A30B2">
        <w:trPr>
          <w:trHeight w:val="1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65D"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lastRenderedPageBreak/>
              <w:t xml:space="preserve">Câu 3. Cho công thức tính momen lực </w:t>
            </w:r>
            <w:r w:rsidRPr="008A30B2">
              <w:rPr>
                <w:rFonts w:ascii="Cambria Math" w:hAnsi="Cambria Math"/>
                <w:color w:val="000000"/>
                <w:sz w:val="26"/>
                <w:szCs w:val="26"/>
                <w:lang w:val="en-US"/>
              </w:rPr>
              <w:t>M=FL (</w:t>
            </w:r>
            <w:r w:rsidRPr="008A30B2">
              <w:rPr>
                <w:b/>
                <w:bCs/>
                <w:color w:val="000000"/>
                <w:sz w:val="26"/>
                <w:szCs w:val="26"/>
                <w:lang w:val="en-US"/>
              </w:rPr>
              <w:t>M (N/m) là moment lực; F (N) là lực tác động đầu cánh tay đòn; L (m) là chiều dài cánh tay đòn). Tính lực cần để nâng một vật khi biết momen trả về là 166N/m và chiều dài cánh tay là 30cm.</w:t>
            </w:r>
          </w:p>
        </w:tc>
      </w:tr>
      <w:tr w:rsidR="008A30B2" w:rsidRPr="008A30B2" w14:paraId="59F94499" w14:textId="77777777" w:rsidTr="008A30B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0BFC2"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A. 50N</w:t>
            </w:r>
          </w:p>
        </w:tc>
      </w:tr>
      <w:tr w:rsidR="008A30B2" w:rsidRPr="008A30B2" w14:paraId="333C7A1C" w14:textId="77777777" w:rsidTr="008A30B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9A97"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25N</w:t>
            </w:r>
          </w:p>
        </w:tc>
      </w:tr>
      <w:tr w:rsidR="008A30B2" w:rsidRPr="008A30B2" w14:paraId="5A8F590F" w14:textId="77777777" w:rsidTr="008A30B2">
        <w:trPr>
          <w:trHeight w:val="4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54330"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45N</w:t>
            </w:r>
          </w:p>
        </w:tc>
      </w:tr>
      <w:tr w:rsidR="008A30B2" w:rsidRPr="008A30B2" w14:paraId="061B4112" w14:textId="77777777" w:rsidTr="008A30B2">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7F5F"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48N</w:t>
            </w:r>
          </w:p>
        </w:tc>
      </w:tr>
    </w:tbl>
    <w:p w14:paraId="5E9C160C"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7"/>
      </w:tblGrid>
      <w:tr w:rsidR="008A30B2" w:rsidRPr="008A30B2" w14:paraId="0A65EF3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6A147"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4. Chức năng của Stator trong servo motor là gì?</w:t>
            </w:r>
          </w:p>
        </w:tc>
      </w:tr>
      <w:tr w:rsidR="008A30B2" w:rsidRPr="008A30B2" w14:paraId="78FF10A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FE2F"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A. Được cấp nguồn để cung cấp lực cần thiết để quay Rotor</w:t>
            </w:r>
          </w:p>
        </w:tc>
      </w:tr>
      <w:tr w:rsidR="008A30B2" w:rsidRPr="008A30B2" w14:paraId="0B2D3AD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11F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Phản hồi vị trí của trục quay</w:t>
            </w:r>
          </w:p>
        </w:tc>
      </w:tr>
      <w:tr w:rsidR="008A30B2" w:rsidRPr="008A30B2" w14:paraId="4546EA7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3B47"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Là bộ phận quay khi Rotor được cấp nguồn</w:t>
            </w:r>
          </w:p>
        </w:tc>
      </w:tr>
      <w:tr w:rsidR="008A30B2" w:rsidRPr="008A30B2" w14:paraId="501BF33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784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Tạo phản hồi khi được cấp nguồn</w:t>
            </w:r>
          </w:p>
        </w:tc>
      </w:tr>
    </w:tbl>
    <w:p w14:paraId="5B4F54E2" w14:textId="77777777" w:rsidR="008A30B2" w:rsidRPr="008A30B2" w:rsidRDefault="008A30B2" w:rsidP="008A30B2">
      <w:pPr>
        <w:widowControl/>
        <w:autoSpaceDE/>
        <w:autoSpaceDN/>
        <w:rPr>
          <w:sz w:val="24"/>
          <w:szCs w:val="24"/>
          <w:lang w:val="en-US"/>
        </w:rPr>
      </w:pPr>
    </w:p>
    <w:tbl>
      <w:tblPr>
        <w:tblW w:w="10141" w:type="dxa"/>
        <w:tblCellMar>
          <w:top w:w="15" w:type="dxa"/>
          <w:left w:w="15" w:type="dxa"/>
          <w:bottom w:w="15" w:type="dxa"/>
          <w:right w:w="15" w:type="dxa"/>
        </w:tblCellMar>
        <w:tblLook w:val="04A0" w:firstRow="1" w:lastRow="0" w:firstColumn="1" w:lastColumn="0" w:noHBand="0" w:noVBand="1"/>
      </w:tblPr>
      <w:tblGrid>
        <w:gridCol w:w="10141"/>
      </w:tblGrid>
      <w:tr w:rsidR="008A30B2" w:rsidRPr="008A30B2" w14:paraId="5A526AB1" w14:textId="77777777" w:rsidTr="008A30B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4742"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5. Nhược điểm của động cơ Servo DC là gì?</w:t>
            </w:r>
          </w:p>
        </w:tc>
      </w:tr>
      <w:tr w:rsidR="008A30B2" w:rsidRPr="008A30B2" w14:paraId="2E00FDED" w14:textId="77777777" w:rsidTr="008A30B2">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3FF97"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A. Chổi than cho giới hạn tốc độ, sức đề kháng bổ sung, dẫn đến các hạt mài mòn</w:t>
            </w:r>
          </w:p>
        </w:tc>
      </w:tr>
      <w:tr w:rsidR="008A30B2" w:rsidRPr="008A30B2" w14:paraId="44CFE5FE" w14:textId="77777777" w:rsidTr="008A30B2">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A3E2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Điều khiển phức tạp, các thông số ổ đĩa cần phải được điều chỉnh các thông số PID để xác định nhu cầu kết nối nhiều hơn.</w:t>
            </w:r>
          </w:p>
        </w:tc>
      </w:tr>
      <w:tr w:rsidR="008A30B2" w:rsidRPr="008A30B2" w14:paraId="670E566F" w14:textId="77777777" w:rsidTr="008A30B2">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0A2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Khó kiểm soát tốc độ, khó điều khiển</w:t>
            </w:r>
          </w:p>
        </w:tc>
      </w:tr>
      <w:tr w:rsidR="008A30B2" w:rsidRPr="008A30B2" w14:paraId="00779D58" w14:textId="77777777" w:rsidTr="008A30B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6C45B"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Giá thành cao</w:t>
            </w:r>
          </w:p>
        </w:tc>
      </w:tr>
    </w:tbl>
    <w:p w14:paraId="07DBFAFC"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287"/>
      </w:tblGrid>
      <w:tr w:rsidR="008A30B2" w:rsidRPr="008A30B2" w14:paraId="137BA6A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4A00"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6. Động cơ servo AC có xu hướng được sử dụng trong trường hợp nào?</w:t>
            </w:r>
          </w:p>
        </w:tc>
      </w:tr>
      <w:tr w:rsidR="008A30B2" w:rsidRPr="008A30B2" w14:paraId="235DE992"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5ED51"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A. Trong các máy móc công nghiệp </w:t>
            </w:r>
          </w:p>
        </w:tc>
      </w:tr>
      <w:tr w:rsidR="008A30B2" w:rsidRPr="008A30B2" w14:paraId="0ECE807D"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5D84"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Trong các sản phẩm đồ chơi, mô hình nhỏ </w:t>
            </w:r>
          </w:p>
        </w:tc>
      </w:tr>
      <w:tr w:rsidR="008A30B2" w:rsidRPr="008A30B2" w14:paraId="33D5748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EA0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Trong các robot tay máy cỡ nhỏ phục vụ việc học</w:t>
            </w:r>
          </w:p>
        </w:tc>
      </w:tr>
      <w:tr w:rsidR="008A30B2" w:rsidRPr="008A30B2" w14:paraId="4B3AE0DB"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4D137"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Cả A, B, C </w:t>
            </w:r>
          </w:p>
        </w:tc>
      </w:tr>
    </w:tbl>
    <w:p w14:paraId="2CD0FC0A" w14:textId="77777777" w:rsidR="008A30B2" w:rsidRPr="008A30B2" w:rsidRDefault="008A30B2" w:rsidP="008A30B2">
      <w:pPr>
        <w:widowControl/>
        <w:autoSpaceDE/>
        <w:autoSpaceDN/>
        <w:rPr>
          <w:sz w:val="24"/>
          <w:szCs w:val="24"/>
          <w:lang w:val="en-US"/>
        </w:rPr>
      </w:pPr>
    </w:p>
    <w:tbl>
      <w:tblPr>
        <w:tblW w:w="10333" w:type="dxa"/>
        <w:tblCellMar>
          <w:top w:w="15" w:type="dxa"/>
          <w:left w:w="15" w:type="dxa"/>
          <w:bottom w:w="15" w:type="dxa"/>
          <w:right w:w="15" w:type="dxa"/>
        </w:tblCellMar>
        <w:tblLook w:val="04A0" w:firstRow="1" w:lastRow="0" w:firstColumn="1" w:lastColumn="0" w:noHBand="0" w:noVBand="1"/>
      </w:tblPr>
      <w:tblGrid>
        <w:gridCol w:w="10333"/>
      </w:tblGrid>
      <w:tr w:rsidR="008A30B2" w:rsidRPr="008A30B2" w14:paraId="0C180261" w14:textId="77777777" w:rsidTr="008A30B2">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1D43C"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7. Sự khác biệt cơ bản của động cơ servo MG90S và servo SG90 (servo xanh) là gì?</w:t>
            </w:r>
          </w:p>
        </w:tc>
      </w:tr>
      <w:tr w:rsidR="008A30B2" w:rsidRPr="008A30B2" w14:paraId="33883054"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EB07"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Phản hồi về vị trí của MG90S tốt hơn SG90</w:t>
            </w:r>
          </w:p>
        </w:tc>
      </w:tr>
      <w:tr w:rsidR="008A30B2" w:rsidRPr="008A30B2" w14:paraId="09E0258C"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2D69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Tốc độ quay của SG90 nhanh hơn MG90S</w:t>
            </w:r>
          </w:p>
        </w:tc>
      </w:tr>
      <w:tr w:rsidR="008A30B2" w:rsidRPr="008A30B2" w14:paraId="4D32FB04" w14:textId="77777777" w:rsidTr="008A30B2">
        <w:trPr>
          <w:trHeight w:val="3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D89"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C. MG90S cho lực kéo khỏe và độ bền cao hơn SG90</w:t>
            </w:r>
          </w:p>
        </w:tc>
      </w:tr>
      <w:tr w:rsidR="008A30B2" w:rsidRPr="008A30B2" w14:paraId="76AA4327" w14:textId="77777777" w:rsidTr="008A30B2">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4B82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Không có gì khác biệt lơn</w:t>
            </w:r>
          </w:p>
        </w:tc>
      </w:tr>
    </w:tbl>
    <w:p w14:paraId="7CDF20D5"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208"/>
      </w:tblGrid>
      <w:tr w:rsidR="008A30B2" w:rsidRPr="008A30B2" w14:paraId="4891829F"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7A5A"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8. Dựa trên cơ sở là nguồn cấp thì có thể phân chia servo thành bao nhiêu loại?</w:t>
            </w:r>
          </w:p>
        </w:tc>
      </w:tr>
      <w:tr w:rsidR="008A30B2" w:rsidRPr="008A30B2" w14:paraId="4DA8B8C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CE2E2" w14:textId="77777777" w:rsidR="008A30B2" w:rsidRPr="008A30B2" w:rsidRDefault="008A30B2" w:rsidP="008A30B2">
            <w:pPr>
              <w:widowControl/>
              <w:autoSpaceDE/>
              <w:autoSpaceDN/>
              <w:jc w:val="both"/>
              <w:rPr>
                <w:sz w:val="24"/>
                <w:szCs w:val="24"/>
                <w:lang w:val="en-US"/>
              </w:rPr>
            </w:pPr>
            <w:r w:rsidRPr="008A30B2">
              <w:rPr>
                <w:color w:val="000000"/>
                <w:sz w:val="28"/>
                <w:szCs w:val="28"/>
                <w:u w:val="single"/>
                <w:lang w:val="en-US"/>
              </w:rPr>
              <w:t>A. 2</w:t>
            </w:r>
          </w:p>
        </w:tc>
      </w:tr>
      <w:tr w:rsidR="008A30B2" w:rsidRPr="008A30B2" w14:paraId="0DC454D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07A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3</w:t>
            </w:r>
          </w:p>
        </w:tc>
      </w:tr>
      <w:tr w:rsidR="008A30B2" w:rsidRPr="008A30B2" w14:paraId="0F24FF79"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7592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4</w:t>
            </w:r>
          </w:p>
        </w:tc>
      </w:tr>
      <w:tr w:rsidR="008A30B2" w:rsidRPr="008A30B2" w14:paraId="7EDC24E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97C8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5</w:t>
            </w:r>
          </w:p>
        </w:tc>
      </w:tr>
    </w:tbl>
    <w:p w14:paraId="5E7FCF03" w14:textId="77777777" w:rsidR="008A30B2" w:rsidRPr="008A30B2" w:rsidRDefault="008A30B2" w:rsidP="008A30B2">
      <w:pPr>
        <w:widowControl/>
        <w:autoSpaceDE/>
        <w:autoSpaceDN/>
        <w:rPr>
          <w:sz w:val="24"/>
          <w:szCs w:val="24"/>
          <w:lang w:val="en-US"/>
        </w:rPr>
      </w:pPr>
    </w:p>
    <w:tbl>
      <w:tblPr>
        <w:tblW w:w="10045" w:type="dxa"/>
        <w:tblCellMar>
          <w:top w:w="15" w:type="dxa"/>
          <w:left w:w="15" w:type="dxa"/>
          <w:bottom w:w="15" w:type="dxa"/>
          <w:right w:w="15" w:type="dxa"/>
        </w:tblCellMar>
        <w:tblLook w:val="04A0" w:firstRow="1" w:lastRow="0" w:firstColumn="1" w:lastColumn="0" w:noHBand="0" w:noVBand="1"/>
      </w:tblPr>
      <w:tblGrid>
        <w:gridCol w:w="10045"/>
      </w:tblGrid>
      <w:tr w:rsidR="008A30B2" w:rsidRPr="008A30B2" w14:paraId="68D28F9D" w14:textId="77777777" w:rsidTr="008A30B2">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88EB"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9. Nhược điểm của động cơ Servo AC là gì?</w:t>
            </w:r>
          </w:p>
        </w:tc>
      </w:tr>
      <w:tr w:rsidR="008A30B2" w:rsidRPr="008A30B2" w14:paraId="501A4394" w14:textId="77777777" w:rsidTr="008A30B2">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579E"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Điều khiển phức tạp.</w:t>
            </w:r>
          </w:p>
        </w:tc>
      </w:tr>
      <w:tr w:rsidR="008A30B2" w:rsidRPr="008A30B2" w14:paraId="7289891C" w14:textId="77777777" w:rsidTr="008A30B2">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F7649"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lastRenderedPageBreak/>
              <w:t>B. Điều khiển vị trí độ chính xác còn thấp.</w:t>
            </w:r>
          </w:p>
        </w:tc>
      </w:tr>
      <w:tr w:rsidR="008A30B2" w:rsidRPr="008A30B2" w14:paraId="2D272CC7" w14:textId="77777777" w:rsidTr="008A30B2">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F90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Các thông số ổ đĩa cần phải điều chỉnh các thông số PID để xác định như cầu kết nối nhiều hơn.</w:t>
            </w:r>
          </w:p>
        </w:tc>
      </w:tr>
      <w:tr w:rsidR="008A30B2" w:rsidRPr="008A30B2" w14:paraId="013B5ED5" w14:textId="77777777" w:rsidTr="008A30B2">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A0B7"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D. Cả a và c</w:t>
            </w:r>
          </w:p>
        </w:tc>
      </w:tr>
    </w:tbl>
    <w:p w14:paraId="5DB1B664" w14:textId="77777777" w:rsidR="008A30B2" w:rsidRPr="008A30B2" w:rsidRDefault="008A30B2" w:rsidP="008A30B2">
      <w:pPr>
        <w:widowControl/>
        <w:autoSpaceDE/>
        <w:autoSpaceDN/>
        <w:spacing w:after="24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410"/>
      </w:tblGrid>
      <w:tr w:rsidR="008A30B2" w:rsidRPr="008A30B2" w14:paraId="280D026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032"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0. Xét theo hiệu suất thì sự khác biệt cơ bản của động cơ Servo AC và DC là gì?</w:t>
            </w:r>
          </w:p>
        </w:tc>
      </w:tr>
      <w:tr w:rsidR="008A30B2" w:rsidRPr="008A30B2" w14:paraId="1E5D0D8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180F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Khả năng kiểm soát tốc độ</w:t>
            </w:r>
          </w:p>
        </w:tc>
      </w:tr>
      <w:tr w:rsidR="008A30B2" w:rsidRPr="008A30B2" w14:paraId="37640B47"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85D4"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Khả năng phản hồi vị trí</w:t>
            </w:r>
          </w:p>
        </w:tc>
      </w:tr>
      <w:tr w:rsidR="008A30B2" w:rsidRPr="008A30B2" w14:paraId="7F73D2A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86FA"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C. Khả năng tải</w:t>
            </w:r>
          </w:p>
        </w:tc>
      </w:tr>
      <w:tr w:rsidR="008A30B2" w:rsidRPr="008A30B2" w14:paraId="7C8C76D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616F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Cả A, B</w:t>
            </w:r>
          </w:p>
        </w:tc>
      </w:tr>
    </w:tbl>
    <w:p w14:paraId="33B735C0" w14:textId="77777777" w:rsidR="008A30B2" w:rsidRPr="008A30B2" w:rsidRDefault="008A30B2" w:rsidP="008A30B2">
      <w:pPr>
        <w:widowControl/>
        <w:autoSpaceDE/>
        <w:autoSpaceDN/>
        <w:rPr>
          <w:sz w:val="24"/>
          <w:szCs w:val="24"/>
          <w:lang w:val="en-US"/>
        </w:rPr>
      </w:pPr>
    </w:p>
    <w:tbl>
      <w:tblPr>
        <w:tblW w:w="9757" w:type="dxa"/>
        <w:tblCellMar>
          <w:top w:w="15" w:type="dxa"/>
          <w:left w:w="15" w:type="dxa"/>
          <w:bottom w:w="15" w:type="dxa"/>
          <w:right w:w="15" w:type="dxa"/>
        </w:tblCellMar>
        <w:tblLook w:val="04A0" w:firstRow="1" w:lastRow="0" w:firstColumn="1" w:lastColumn="0" w:noHBand="0" w:noVBand="1"/>
      </w:tblPr>
      <w:tblGrid>
        <w:gridCol w:w="9757"/>
      </w:tblGrid>
      <w:tr w:rsidR="008A30B2" w:rsidRPr="008A30B2" w14:paraId="0B777954" w14:textId="77777777" w:rsidTr="008A30B2">
        <w:trPr>
          <w:trHeight w:val="12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CA1D"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1. Điền vào chỗ trống nguyên lý hoạt động của servo “Trong quá trình hoạt động, từ trường cố định được sinh ra từ nam châm vĩnh cửu gắn lên … tương tác với dòng sinh ra từ cuộn dây trên … khí có dòng điện chạy qua nó. Qúa trình tương tác đó sinh ra momen tác động lên trục … ”?</w:t>
            </w:r>
          </w:p>
        </w:tc>
      </w:tr>
      <w:tr w:rsidR="008A30B2" w:rsidRPr="008A30B2" w14:paraId="319799B8" w14:textId="77777777" w:rsidTr="008A30B2">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473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Stator-Rotor-Stator</w:t>
            </w:r>
          </w:p>
        </w:tc>
      </w:tr>
      <w:tr w:rsidR="008A30B2" w:rsidRPr="008A30B2" w14:paraId="7CD7685D" w14:textId="77777777" w:rsidTr="008A30B2">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0848"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Stator-Rotor-Encoder</w:t>
            </w:r>
          </w:p>
        </w:tc>
      </w:tr>
      <w:tr w:rsidR="008A30B2" w:rsidRPr="008A30B2" w14:paraId="17E40C32" w14:textId="77777777" w:rsidTr="008A30B2">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BB4C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Stator-Encoder-Rotor</w:t>
            </w:r>
          </w:p>
        </w:tc>
      </w:tr>
      <w:tr w:rsidR="008A30B2" w:rsidRPr="008A30B2" w14:paraId="02ADA9A2" w14:textId="77777777" w:rsidTr="008A30B2">
        <w:trPr>
          <w:trHeight w:val="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870C"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D. Stator-Rotor-Rotor</w:t>
            </w:r>
          </w:p>
        </w:tc>
      </w:tr>
    </w:tbl>
    <w:p w14:paraId="5B517042" w14:textId="77777777" w:rsidR="008A30B2" w:rsidRPr="008A30B2" w:rsidRDefault="008A30B2" w:rsidP="008A30B2">
      <w:pPr>
        <w:widowControl/>
        <w:autoSpaceDE/>
        <w:autoSpaceDN/>
        <w:rPr>
          <w:sz w:val="24"/>
          <w:szCs w:val="24"/>
          <w:lang w:val="en-US"/>
        </w:rPr>
      </w:pPr>
    </w:p>
    <w:tbl>
      <w:tblPr>
        <w:tblW w:w="10153" w:type="dxa"/>
        <w:tblCellMar>
          <w:top w:w="15" w:type="dxa"/>
          <w:left w:w="15" w:type="dxa"/>
          <w:bottom w:w="15" w:type="dxa"/>
          <w:right w:w="15" w:type="dxa"/>
        </w:tblCellMar>
        <w:tblLook w:val="04A0" w:firstRow="1" w:lastRow="0" w:firstColumn="1" w:lastColumn="0" w:noHBand="0" w:noVBand="1"/>
      </w:tblPr>
      <w:tblGrid>
        <w:gridCol w:w="10153"/>
      </w:tblGrid>
      <w:tr w:rsidR="008A30B2" w:rsidRPr="008A30B2" w14:paraId="39EEFC1F" w14:textId="77777777" w:rsidTr="008A30B2">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C8DF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2. Nguyên lý điều xung PWM nào là đúng?</w:t>
            </w:r>
          </w:p>
        </w:tc>
      </w:tr>
      <w:tr w:rsidR="008A30B2" w:rsidRPr="008A30B2" w14:paraId="780D0C19" w14:textId="77777777" w:rsidTr="008A30B2">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AFE5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Tần số xung trong PWM có thể cố định hay biến đổi (thường là tần số xung chuyển mạch)</w:t>
            </w:r>
          </w:p>
        </w:tc>
      </w:tr>
      <w:tr w:rsidR="008A30B2" w:rsidRPr="008A30B2" w14:paraId="461180B6" w14:textId="77777777" w:rsidTr="008A30B2">
        <w:trPr>
          <w:trHeight w:val="6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24E1"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Tạo xung trên nguyên tắc chuyển tải năng lượng từ A đến B dưới dạng các xung vuông toàn áp liên tiếp.</w:t>
            </w:r>
          </w:p>
        </w:tc>
      </w:tr>
      <w:tr w:rsidR="008A30B2" w:rsidRPr="008A30B2" w14:paraId="5F064FDE" w14:textId="77777777" w:rsidTr="008A30B2">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B011"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C. Cả A, B, D.</w:t>
            </w:r>
          </w:p>
        </w:tc>
      </w:tr>
      <w:tr w:rsidR="008A30B2" w:rsidRPr="008A30B2" w14:paraId="0DBD1EFC" w14:textId="77777777" w:rsidTr="008A30B2">
        <w:trPr>
          <w:trHeight w:val="6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2F3BC"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Là phương pháp điều chỉnh điện áp ra tải dựa trên sự thay đổi độ rông xung dẫn đến sự thay đổi điện áp ra.</w:t>
            </w:r>
          </w:p>
        </w:tc>
      </w:tr>
    </w:tbl>
    <w:p w14:paraId="2B5A590E" w14:textId="77777777" w:rsidR="008A30B2" w:rsidRPr="008A30B2" w:rsidRDefault="008A30B2" w:rsidP="008A30B2">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93"/>
      </w:tblGrid>
      <w:tr w:rsidR="008A30B2" w:rsidRPr="008A30B2" w14:paraId="475B186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27B5"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3. Đâu không phải là một ưu điểm của động cơ Servo?</w:t>
            </w:r>
          </w:p>
        </w:tc>
      </w:tr>
      <w:tr w:rsidR="008A30B2" w:rsidRPr="008A30B2" w14:paraId="34FB140A"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21F9"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Giá thành rẻ</w:t>
            </w:r>
          </w:p>
        </w:tc>
      </w:tr>
      <w:tr w:rsidR="008A30B2" w:rsidRPr="008A30B2" w14:paraId="740D35A4"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A18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Tốc độ ổn định</w:t>
            </w:r>
          </w:p>
        </w:tc>
      </w:tr>
      <w:tr w:rsidR="008A30B2" w:rsidRPr="008A30B2" w14:paraId="7636C1F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DBF9"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Momen xoắn khởi động cao</w:t>
            </w:r>
          </w:p>
        </w:tc>
      </w:tr>
      <w:tr w:rsidR="008A30B2" w:rsidRPr="008A30B2" w14:paraId="4135210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CDB48" w14:textId="77777777" w:rsidR="008A30B2" w:rsidRPr="008A30B2" w:rsidRDefault="008A30B2" w:rsidP="008A30B2">
            <w:pPr>
              <w:widowControl/>
              <w:autoSpaceDE/>
              <w:autoSpaceDN/>
              <w:jc w:val="both"/>
              <w:rPr>
                <w:sz w:val="24"/>
                <w:szCs w:val="24"/>
                <w:lang w:val="en-US"/>
              </w:rPr>
            </w:pPr>
            <w:r w:rsidRPr="008A30B2">
              <w:rPr>
                <w:color w:val="000000"/>
                <w:sz w:val="28"/>
                <w:szCs w:val="28"/>
                <w:u w:val="single"/>
                <w:lang w:val="en-US"/>
              </w:rPr>
              <w:t>D. Dễ sửa chữa, ít cần bảo trì</w:t>
            </w:r>
          </w:p>
        </w:tc>
      </w:tr>
    </w:tbl>
    <w:p w14:paraId="2E405159" w14:textId="77777777" w:rsidR="008A30B2" w:rsidRPr="008A30B2" w:rsidRDefault="008A30B2" w:rsidP="008A30B2">
      <w:pPr>
        <w:widowControl/>
        <w:autoSpaceDE/>
        <w:autoSpaceDN/>
        <w:rPr>
          <w:sz w:val="24"/>
          <w:szCs w:val="24"/>
          <w:lang w:val="en-US"/>
        </w:rPr>
      </w:pPr>
    </w:p>
    <w:tbl>
      <w:tblPr>
        <w:tblW w:w="10189" w:type="dxa"/>
        <w:tblCellMar>
          <w:top w:w="15" w:type="dxa"/>
          <w:left w:w="15" w:type="dxa"/>
          <w:bottom w:w="15" w:type="dxa"/>
          <w:right w:w="15" w:type="dxa"/>
        </w:tblCellMar>
        <w:tblLook w:val="04A0" w:firstRow="1" w:lastRow="0" w:firstColumn="1" w:lastColumn="0" w:noHBand="0" w:noVBand="1"/>
      </w:tblPr>
      <w:tblGrid>
        <w:gridCol w:w="10189"/>
      </w:tblGrid>
      <w:tr w:rsidR="008A30B2" w:rsidRPr="008A30B2" w14:paraId="10B041EB" w14:textId="77777777" w:rsidTr="008A30B2">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9454"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t>Câu 14. Điền vào chỗ trống “Để đảm bảo moment trên trục động cơ luôn đạt giá trị lớn nhất cần thiết phải điều khiển chuyển mạch cấp điện cho cuộn dây roto sao cho vecto dòng phần ứng luôn luôn … với từ trường cố định.”?</w:t>
            </w:r>
          </w:p>
        </w:tc>
      </w:tr>
      <w:tr w:rsidR="008A30B2" w:rsidRPr="008A30B2" w14:paraId="5582B588" w14:textId="77777777" w:rsidTr="008A30B2">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DA152" w14:textId="77777777" w:rsidR="008A30B2" w:rsidRPr="008A30B2" w:rsidRDefault="008A30B2" w:rsidP="008A30B2">
            <w:pPr>
              <w:widowControl/>
              <w:autoSpaceDE/>
              <w:autoSpaceDN/>
              <w:jc w:val="both"/>
              <w:rPr>
                <w:color w:val="FF0000"/>
                <w:sz w:val="24"/>
                <w:szCs w:val="24"/>
                <w:lang w:val="en-US"/>
              </w:rPr>
            </w:pPr>
            <w:r w:rsidRPr="008A30B2">
              <w:rPr>
                <w:color w:val="FF0000"/>
                <w:sz w:val="28"/>
                <w:szCs w:val="28"/>
                <w:u w:val="single"/>
                <w:lang w:val="en-US"/>
              </w:rPr>
              <w:t>A. Vuông góc</w:t>
            </w:r>
          </w:p>
        </w:tc>
      </w:tr>
      <w:tr w:rsidR="008A30B2" w:rsidRPr="008A30B2" w14:paraId="15D7EFC8" w14:textId="77777777" w:rsidTr="008A30B2">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0E15"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B. Song song</w:t>
            </w:r>
          </w:p>
        </w:tc>
      </w:tr>
      <w:tr w:rsidR="008A30B2" w:rsidRPr="008A30B2" w14:paraId="3484F117" w14:textId="77777777" w:rsidTr="008A30B2">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8F52"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ồng bộ</w:t>
            </w:r>
          </w:p>
        </w:tc>
      </w:tr>
      <w:tr w:rsidR="008A30B2" w:rsidRPr="008A30B2" w14:paraId="0B59F311" w14:textId="77777777" w:rsidTr="008A30B2">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1D0F3"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Tạo góc 30</w:t>
            </w:r>
            <w:r w:rsidRPr="008A30B2">
              <w:rPr>
                <w:color w:val="000000"/>
                <w:sz w:val="17"/>
                <w:szCs w:val="17"/>
                <w:vertAlign w:val="superscript"/>
                <w:lang w:val="en-US"/>
              </w:rPr>
              <w:t>0</w:t>
            </w:r>
          </w:p>
        </w:tc>
      </w:tr>
    </w:tbl>
    <w:p w14:paraId="14CE7F29" w14:textId="77777777" w:rsidR="008A30B2" w:rsidRPr="008A30B2" w:rsidRDefault="008A30B2" w:rsidP="008A30B2">
      <w:pPr>
        <w:widowControl/>
        <w:autoSpaceDE/>
        <w:autoSpaceDN/>
        <w:spacing w:after="240"/>
        <w:rPr>
          <w:sz w:val="24"/>
          <w:szCs w:val="24"/>
          <w:lang w:val="en-US"/>
        </w:rPr>
      </w:pPr>
      <w:r w:rsidRPr="008A30B2">
        <w:rPr>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8292"/>
      </w:tblGrid>
      <w:tr w:rsidR="008A30B2" w:rsidRPr="008A30B2" w14:paraId="4B7D33EE"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11346" w14:textId="77777777" w:rsidR="008A30B2" w:rsidRPr="008A30B2" w:rsidRDefault="008A30B2" w:rsidP="008A30B2">
            <w:pPr>
              <w:widowControl/>
              <w:autoSpaceDE/>
              <w:autoSpaceDN/>
              <w:jc w:val="both"/>
              <w:rPr>
                <w:sz w:val="24"/>
                <w:szCs w:val="24"/>
                <w:lang w:val="en-US"/>
              </w:rPr>
            </w:pPr>
            <w:r w:rsidRPr="008A30B2">
              <w:rPr>
                <w:b/>
                <w:bCs/>
                <w:color w:val="000000"/>
                <w:sz w:val="28"/>
                <w:szCs w:val="28"/>
                <w:lang w:val="en-US"/>
              </w:rPr>
              <w:lastRenderedPageBreak/>
              <w:t>Câu 15. Trong động cơ Servo DC được phân thành những loại vào?</w:t>
            </w:r>
          </w:p>
        </w:tc>
      </w:tr>
      <w:tr w:rsidR="008A30B2" w:rsidRPr="008A30B2" w14:paraId="6EA94D23"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0096"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A. Không chổi than và có chổi than</w:t>
            </w:r>
          </w:p>
        </w:tc>
      </w:tr>
      <w:tr w:rsidR="008A30B2" w:rsidRPr="008A30B2" w14:paraId="760DCF41"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11EF7" w14:textId="77777777" w:rsidR="008A30B2" w:rsidRPr="006574D7" w:rsidRDefault="008A30B2" w:rsidP="008A30B2">
            <w:pPr>
              <w:widowControl/>
              <w:autoSpaceDE/>
              <w:autoSpaceDN/>
              <w:jc w:val="both"/>
              <w:rPr>
                <w:color w:val="FF0000"/>
                <w:sz w:val="24"/>
                <w:szCs w:val="24"/>
                <w:lang w:val="en-US"/>
              </w:rPr>
            </w:pPr>
            <w:r w:rsidRPr="006574D7">
              <w:rPr>
                <w:color w:val="FF0000"/>
                <w:sz w:val="28"/>
                <w:szCs w:val="28"/>
                <w:lang w:val="en-US"/>
              </w:rPr>
              <w:t>B. Đồng bộ và không đồng bộ</w:t>
            </w:r>
          </w:p>
        </w:tc>
      </w:tr>
      <w:tr w:rsidR="008A30B2" w:rsidRPr="008A30B2" w14:paraId="26DF4B66"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4F59D"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C. Động cơ 1 pha và động cơ 3 pha</w:t>
            </w:r>
          </w:p>
        </w:tc>
      </w:tr>
      <w:tr w:rsidR="008A30B2" w:rsidRPr="008A30B2" w14:paraId="7216AE8C" w14:textId="77777777" w:rsidTr="008A30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C46D8" w14:textId="77777777" w:rsidR="008A30B2" w:rsidRPr="008A30B2" w:rsidRDefault="008A30B2" w:rsidP="008A30B2">
            <w:pPr>
              <w:widowControl/>
              <w:autoSpaceDE/>
              <w:autoSpaceDN/>
              <w:jc w:val="both"/>
              <w:rPr>
                <w:sz w:val="24"/>
                <w:szCs w:val="24"/>
                <w:lang w:val="en-US"/>
              </w:rPr>
            </w:pPr>
            <w:r w:rsidRPr="008A30B2">
              <w:rPr>
                <w:color w:val="000000"/>
                <w:sz w:val="28"/>
                <w:szCs w:val="28"/>
                <w:lang w:val="en-US"/>
              </w:rPr>
              <w:t>D. Phản hồi vòng kín và phản hồi vòng hở</w:t>
            </w:r>
          </w:p>
        </w:tc>
      </w:tr>
    </w:tbl>
    <w:p w14:paraId="48892030" w14:textId="264A50D8" w:rsidR="008A30B2" w:rsidRDefault="008A30B2" w:rsidP="008A30B2">
      <w:pPr>
        <w:widowControl/>
        <w:autoSpaceDE/>
        <w:autoSpaceDN/>
        <w:spacing w:after="160"/>
        <w:rPr>
          <w:sz w:val="26"/>
          <w:szCs w:val="26"/>
          <w:lang w:val="en-US"/>
        </w:rPr>
      </w:pPr>
    </w:p>
    <w:p w14:paraId="0C0C356E" w14:textId="583A51B5" w:rsidR="006574D7" w:rsidRDefault="006574D7" w:rsidP="008A30B2">
      <w:pPr>
        <w:widowControl/>
        <w:autoSpaceDE/>
        <w:autoSpaceDN/>
        <w:spacing w:after="160"/>
        <w:rPr>
          <w:sz w:val="26"/>
          <w:szCs w:val="26"/>
          <w:lang w:val="en-US"/>
        </w:rPr>
      </w:pPr>
      <w:r>
        <w:rPr>
          <w:sz w:val="26"/>
          <w:szCs w:val="26"/>
          <w:lang w:val="en-US"/>
        </w:rPr>
        <w:t>Nhóm 12</w:t>
      </w:r>
    </w:p>
    <w:tbl>
      <w:tblPr>
        <w:tblW w:w="0" w:type="auto"/>
        <w:tblCellMar>
          <w:top w:w="15" w:type="dxa"/>
          <w:left w:w="15" w:type="dxa"/>
          <w:bottom w:w="15" w:type="dxa"/>
          <w:right w:w="15" w:type="dxa"/>
        </w:tblCellMar>
        <w:tblLook w:val="04A0" w:firstRow="1" w:lastRow="0" w:firstColumn="1" w:lastColumn="0" w:noHBand="0" w:noVBand="1"/>
      </w:tblPr>
      <w:tblGrid>
        <w:gridCol w:w="6620"/>
      </w:tblGrid>
      <w:tr w:rsidR="006574D7" w:rsidRPr="006574D7" w14:paraId="0730375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7D12B"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 Năm diễn ra thử nghiệm đầu tiên về động cơ điện?</w:t>
            </w:r>
          </w:p>
        </w:tc>
      </w:tr>
      <w:tr w:rsidR="006574D7" w:rsidRPr="006574D7" w14:paraId="0C49CB2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7BA7A"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1820</w:t>
            </w:r>
          </w:p>
        </w:tc>
      </w:tr>
      <w:tr w:rsidR="006574D7" w:rsidRPr="006574D7" w14:paraId="5BBD427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3D2DE"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1821</w:t>
            </w:r>
          </w:p>
        </w:tc>
      </w:tr>
      <w:tr w:rsidR="006574D7" w:rsidRPr="006574D7" w14:paraId="347F297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F6A7"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1822</w:t>
            </w:r>
          </w:p>
        </w:tc>
      </w:tr>
      <w:tr w:rsidR="006574D7" w:rsidRPr="006574D7" w14:paraId="20965FA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173E"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1823</w:t>
            </w:r>
          </w:p>
        </w:tc>
      </w:tr>
    </w:tbl>
    <w:p w14:paraId="43E0FB29"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36"/>
      </w:tblGrid>
      <w:tr w:rsidR="006574D7" w:rsidRPr="006574D7" w14:paraId="6F2CDAA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3E25"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2. Khái niệm của động cơ điện ?</w:t>
            </w:r>
          </w:p>
        </w:tc>
      </w:tr>
      <w:tr w:rsidR="006574D7" w:rsidRPr="006574D7" w14:paraId="1B759CA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CD78A" w14:textId="77777777" w:rsidR="006574D7" w:rsidRPr="006574D7" w:rsidRDefault="006574D7" w:rsidP="006574D7">
            <w:pPr>
              <w:widowControl/>
              <w:autoSpaceDE/>
              <w:autoSpaceDN/>
              <w:jc w:val="both"/>
              <w:rPr>
                <w:sz w:val="24"/>
                <w:szCs w:val="24"/>
                <w:lang w:val="en-US"/>
              </w:rPr>
            </w:pPr>
            <w:r w:rsidRPr="006574D7">
              <w:rPr>
                <w:color w:val="FF0000"/>
                <w:sz w:val="26"/>
                <w:szCs w:val="26"/>
                <w:lang w:val="en-US"/>
              </w:rPr>
              <w:t>A.</w:t>
            </w:r>
            <w:r w:rsidRPr="006574D7">
              <w:rPr>
                <w:color w:val="000000"/>
                <w:sz w:val="26"/>
                <w:szCs w:val="26"/>
                <w:lang w:val="en-US"/>
              </w:rPr>
              <w:t xml:space="preserve"> </w:t>
            </w:r>
            <w:r w:rsidRPr="006574D7">
              <w:rPr>
                <w:color w:val="FF0000"/>
                <w:sz w:val="26"/>
                <w:szCs w:val="26"/>
                <w:lang w:val="en-US"/>
              </w:rPr>
              <w:t>Động cơ điện là một thiết bị chuyển đổi điện năng thành cơ năng</w:t>
            </w:r>
          </w:p>
        </w:tc>
      </w:tr>
      <w:tr w:rsidR="006574D7" w:rsidRPr="006574D7" w14:paraId="042F989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86FF"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Động cơ điện là một thiết bị chuyển đổi cơ năng thành điện năng</w:t>
            </w:r>
          </w:p>
        </w:tc>
      </w:tr>
      <w:tr w:rsidR="006574D7" w:rsidRPr="006574D7" w14:paraId="66C9DFF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A16F"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Động cơ điện là một thiết bị chuyển đổi điện năng thành thế năng</w:t>
            </w:r>
          </w:p>
        </w:tc>
      </w:tr>
      <w:tr w:rsidR="006574D7" w:rsidRPr="006574D7" w14:paraId="2348359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BD62"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Động cơ điện là một thiết bị chuyển đổi thế năng thành cơ năng</w:t>
            </w:r>
          </w:p>
        </w:tc>
      </w:tr>
    </w:tbl>
    <w:p w14:paraId="243CA54B"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128"/>
      </w:tblGrid>
      <w:tr w:rsidR="006574D7" w:rsidRPr="006574D7" w14:paraId="57A6A85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F401"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3. Động cơ điện ra đời chính thức vào năm nào ?</w:t>
            </w:r>
          </w:p>
        </w:tc>
      </w:tr>
      <w:tr w:rsidR="006574D7" w:rsidRPr="006574D7" w14:paraId="66D29DB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4973"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1870</w:t>
            </w:r>
          </w:p>
        </w:tc>
      </w:tr>
      <w:tr w:rsidR="006574D7" w:rsidRPr="006574D7" w14:paraId="287F8E7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4BC5"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1871</w:t>
            </w:r>
          </w:p>
        </w:tc>
      </w:tr>
      <w:tr w:rsidR="006574D7" w:rsidRPr="006574D7" w14:paraId="50FC99D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88900"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C. 1872</w:t>
            </w:r>
          </w:p>
        </w:tc>
      </w:tr>
      <w:tr w:rsidR="006574D7" w:rsidRPr="006574D7" w14:paraId="466D480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D872"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1873</w:t>
            </w:r>
          </w:p>
        </w:tc>
      </w:tr>
    </w:tbl>
    <w:p w14:paraId="6970503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44"/>
      </w:tblGrid>
      <w:tr w:rsidR="006574D7" w:rsidRPr="006574D7" w14:paraId="763F635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21F81"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4. Thiết bị chuyển đổi cơ năng thành điện năng được gọi là ?</w:t>
            </w:r>
          </w:p>
        </w:tc>
      </w:tr>
      <w:tr w:rsidR="006574D7" w:rsidRPr="006574D7" w14:paraId="29134C5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F0E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Động cơ điện</w:t>
            </w:r>
          </w:p>
        </w:tc>
      </w:tr>
      <w:tr w:rsidR="006574D7" w:rsidRPr="006574D7" w14:paraId="054DBB7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AD00"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Máy phát điện</w:t>
            </w:r>
          </w:p>
        </w:tc>
      </w:tr>
      <w:tr w:rsidR="006574D7" w:rsidRPr="006574D7" w14:paraId="07E9441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D44E8"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Động cơ Servo</w:t>
            </w:r>
          </w:p>
        </w:tc>
      </w:tr>
      <w:tr w:rsidR="006574D7" w:rsidRPr="006574D7" w14:paraId="205890A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6B91F"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Động cơ DC</w:t>
            </w:r>
          </w:p>
        </w:tc>
      </w:tr>
    </w:tbl>
    <w:p w14:paraId="00B2784B"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602"/>
      </w:tblGrid>
      <w:tr w:rsidR="006574D7" w:rsidRPr="006574D7" w14:paraId="560AE03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8101"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5. (Chọn câu trả lời đúng) Phân loại theo dòng điện, động cơ điện gồm:</w:t>
            </w:r>
          </w:p>
        </w:tc>
      </w:tr>
      <w:tr w:rsidR="006574D7" w:rsidRPr="006574D7" w14:paraId="342FF68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EBDA"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Động cơ xoay chiều (DC) và đông cơ một chiều (AC)</w:t>
            </w:r>
          </w:p>
        </w:tc>
      </w:tr>
      <w:tr w:rsidR="006574D7" w:rsidRPr="006574D7" w14:paraId="607627A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FF26"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Động cơ xoay chiều (AC)</w:t>
            </w:r>
          </w:p>
        </w:tc>
      </w:tr>
      <w:tr w:rsidR="006574D7" w:rsidRPr="006574D7" w14:paraId="4995859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CEDA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Động cơ một chiều (DC)</w:t>
            </w:r>
          </w:p>
        </w:tc>
      </w:tr>
      <w:tr w:rsidR="006574D7" w:rsidRPr="006574D7" w14:paraId="2446891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E9F8"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D. Động cơ xoay chiều (AC) và đông cơ một chiều (DC)</w:t>
            </w:r>
          </w:p>
        </w:tc>
      </w:tr>
    </w:tbl>
    <w:p w14:paraId="4106017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2856D6F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2D7FF"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6. Một động cơ bước biến từ trở lai có 8 cực chính, mỗi cực có 5 răng. Nếu roto có 50 răng, tính góc bước biết rằng:</w:t>
            </w:r>
          </w:p>
          <w:p w14:paraId="36D51A18" w14:textId="77777777" w:rsidR="006574D7" w:rsidRPr="006574D7" w:rsidRDefault="006574D7" w:rsidP="006574D7">
            <w:pPr>
              <w:widowControl/>
              <w:autoSpaceDE/>
              <w:autoSpaceDN/>
              <w:jc w:val="both"/>
              <w:rPr>
                <w:sz w:val="24"/>
                <w:szCs w:val="24"/>
                <w:lang w:val="en-US"/>
              </w:rPr>
            </w:pPr>
            <w:r w:rsidRPr="006574D7">
              <w:rPr>
                <w:b/>
                <w:bCs/>
                <w:noProof/>
                <w:color w:val="000000"/>
                <w:sz w:val="26"/>
                <w:szCs w:val="26"/>
                <w:bdr w:val="none" w:sz="0" w:space="0" w:color="auto" w:frame="1"/>
                <w:lang w:val="en-US"/>
              </w:rPr>
              <w:drawing>
                <wp:inline distT="0" distB="0" distL="0" distR="0" wp14:anchorId="71EA541F" wp14:editId="45AA22B8">
                  <wp:extent cx="1798320" cy="57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579120"/>
                          </a:xfrm>
                          <a:prstGeom prst="rect">
                            <a:avLst/>
                          </a:prstGeom>
                          <a:noFill/>
                          <a:ln>
                            <a:noFill/>
                          </a:ln>
                        </pic:spPr>
                      </pic:pic>
                    </a:graphicData>
                  </a:graphic>
                </wp:inline>
              </w:drawing>
            </w:r>
          </w:p>
        </w:tc>
      </w:tr>
      <w:tr w:rsidR="006574D7" w:rsidRPr="006574D7" w14:paraId="02B3B5F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2CB08"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A. 1,8 độ</w:t>
            </w:r>
          </w:p>
        </w:tc>
      </w:tr>
      <w:tr w:rsidR="006574D7" w:rsidRPr="006574D7" w14:paraId="16E22AA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B5B1"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2 độ</w:t>
            </w:r>
          </w:p>
        </w:tc>
      </w:tr>
      <w:tr w:rsidR="006574D7" w:rsidRPr="006574D7" w14:paraId="6615268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5A53"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3,6 độ</w:t>
            </w:r>
          </w:p>
        </w:tc>
      </w:tr>
      <w:tr w:rsidR="006574D7" w:rsidRPr="006574D7" w14:paraId="1F18BF1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C79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5 độ</w:t>
            </w:r>
          </w:p>
        </w:tc>
      </w:tr>
    </w:tbl>
    <w:p w14:paraId="1366F4A0"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64"/>
      </w:tblGrid>
      <w:tr w:rsidR="006574D7" w:rsidRPr="006574D7" w14:paraId="3601116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364DB"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7. Trong động cơ bước, độ phân giải được tính bằng công thức ?</w:t>
            </w:r>
          </w:p>
        </w:tc>
      </w:tr>
      <w:tr w:rsidR="006574D7" w:rsidRPr="006574D7" w14:paraId="664B879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9EC3"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Số lượng bước + vòng quay</w:t>
            </w:r>
          </w:p>
        </w:tc>
      </w:tr>
      <w:tr w:rsidR="006574D7" w:rsidRPr="006574D7" w14:paraId="07BD13B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8325"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lastRenderedPageBreak/>
              <w:t>B. Số lượng bước – vòng </w:t>
            </w:r>
          </w:p>
        </w:tc>
      </w:tr>
      <w:tr w:rsidR="006574D7" w:rsidRPr="006574D7" w14:paraId="6547412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DF59"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C. Số lượng bước / vòng quay</w:t>
            </w:r>
          </w:p>
        </w:tc>
      </w:tr>
      <w:tr w:rsidR="006574D7" w:rsidRPr="006574D7" w14:paraId="02CC4FB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789E"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Số lượng bước * vòng quay</w:t>
            </w:r>
          </w:p>
        </w:tc>
      </w:tr>
    </w:tbl>
    <w:p w14:paraId="731B054E"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99"/>
      </w:tblGrid>
      <w:tr w:rsidR="006574D7" w:rsidRPr="006574D7" w14:paraId="2A441DD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77BC5"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8. Điều khiển tốc độ BLDC dùng cảm biến Hall (chọn đáp án đúng)</w:t>
            </w:r>
          </w:p>
        </w:tc>
      </w:tr>
      <w:tr w:rsidR="006574D7" w:rsidRPr="006574D7" w14:paraId="482AB9E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A2E4"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A. BLDC motor sử dụng 3 cảm biến Hall để có thể xác định vị trí trục roto</w:t>
            </w:r>
          </w:p>
        </w:tc>
      </w:tr>
      <w:tr w:rsidR="006574D7" w:rsidRPr="006574D7" w14:paraId="1D6987D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B74B"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BLDC motor sử dụng 4 cảm biến Hall để có thể xác định vị trí trục roto</w:t>
            </w:r>
          </w:p>
        </w:tc>
      </w:tr>
      <w:tr w:rsidR="006574D7" w:rsidRPr="006574D7" w14:paraId="474DD32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C5961"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BLDC motor sử dụng 5 cảm biến Hall để có thể xác định vị trí trục roto</w:t>
            </w:r>
          </w:p>
        </w:tc>
      </w:tr>
      <w:tr w:rsidR="006574D7" w:rsidRPr="006574D7" w14:paraId="6EF82B1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95A41"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BLDC motor sử dụng 6 cảm biến Hall để có thể xác định vị trí trục roto</w:t>
            </w:r>
          </w:p>
        </w:tc>
      </w:tr>
    </w:tbl>
    <w:p w14:paraId="419A8D31"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500"/>
      </w:tblGrid>
      <w:tr w:rsidR="006574D7" w:rsidRPr="006574D7" w14:paraId="3D4D489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7574E"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9. Cảm biến là gì?</w:t>
            </w:r>
          </w:p>
        </w:tc>
      </w:tr>
      <w:tr w:rsidR="006574D7" w:rsidRPr="006574D7" w14:paraId="49859C7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A3D9"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Cảm biến là một thiết bị phát hiện một số đầu vào từ môi trường</w:t>
            </w:r>
          </w:p>
        </w:tc>
      </w:tr>
      <w:tr w:rsidR="006574D7" w:rsidRPr="006574D7" w14:paraId="6992B0F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14D64"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Cảm biến là một thiết bị phát hiện và phản hồi một số đầu vào từ môi trường</w:t>
            </w:r>
          </w:p>
        </w:tc>
      </w:tr>
      <w:tr w:rsidR="006574D7" w:rsidRPr="006574D7" w14:paraId="6C4842B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0A69"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Cảm biến là một thiết bị phát hiện một số đầu ra qua tín hiệu </w:t>
            </w:r>
          </w:p>
        </w:tc>
      </w:tr>
      <w:tr w:rsidR="006574D7" w:rsidRPr="006574D7" w14:paraId="7636B42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9DBA"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Cảm biến là một thiết bị phát hiện và phản hồi một số đầu ra qua tín hiệu</w:t>
            </w:r>
          </w:p>
        </w:tc>
      </w:tr>
    </w:tbl>
    <w:p w14:paraId="2BAAE064"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866"/>
      </w:tblGrid>
      <w:tr w:rsidR="006574D7" w:rsidRPr="006574D7" w14:paraId="2308892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1F17"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0. Thành phần chính của cảm biến quang là?</w:t>
            </w:r>
          </w:p>
        </w:tc>
      </w:tr>
      <w:tr w:rsidR="006574D7" w:rsidRPr="006574D7" w14:paraId="154B63F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6D5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Bộ phát sáng</w:t>
            </w:r>
          </w:p>
        </w:tc>
      </w:tr>
      <w:tr w:rsidR="006574D7" w:rsidRPr="006574D7" w14:paraId="424A2FA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7B728"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Bộ thu sáng</w:t>
            </w:r>
          </w:p>
        </w:tc>
      </w:tr>
      <w:tr w:rsidR="006574D7" w:rsidRPr="006574D7" w14:paraId="576AD79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12E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Mạch xử lý tín hiệu đầu ra</w:t>
            </w:r>
          </w:p>
        </w:tc>
      </w:tr>
      <w:tr w:rsidR="006574D7" w:rsidRPr="006574D7" w14:paraId="503C4D3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A3BD"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D. Cả 3 đáp án trên</w:t>
            </w:r>
          </w:p>
        </w:tc>
      </w:tr>
    </w:tbl>
    <w:p w14:paraId="346C3D95"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78"/>
      </w:tblGrid>
      <w:tr w:rsidR="006574D7" w:rsidRPr="006574D7" w14:paraId="440E20E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352D9"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1. Cảm biến quang gồm mấy thành phần chính ?</w:t>
            </w:r>
          </w:p>
        </w:tc>
      </w:tr>
      <w:tr w:rsidR="006574D7" w:rsidRPr="006574D7" w14:paraId="20B2734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02D9B"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2</w:t>
            </w:r>
          </w:p>
        </w:tc>
      </w:tr>
      <w:tr w:rsidR="006574D7" w:rsidRPr="006574D7" w14:paraId="3C6C189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DD1F2"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3</w:t>
            </w:r>
          </w:p>
        </w:tc>
      </w:tr>
      <w:tr w:rsidR="006574D7" w:rsidRPr="006574D7" w14:paraId="067B012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27DD"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4</w:t>
            </w:r>
          </w:p>
        </w:tc>
      </w:tr>
      <w:tr w:rsidR="006574D7" w:rsidRPr="006574D7" w14:paraId="07B8608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2EE2"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5</w:t>
            </w:r>
          </w:p>
        </w:tc>
      </w:tr>
    </w:tbl>
    <w:p w14:paraId="475BFF5F"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968"/>
      </w:tblGrid>
      <w:tr w:rsidR="006574D7" w:rsidRPr="006574D7" w14:paraId="2DF2950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C1AB"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2. Góc bước của động cơ có thể đạt cực đại và cực tiểu đến bao nhiêu độ?</w:t>
            </w:r>
          </w:p>
        </w:tc>
      </w:tr>
      <w:tr w:rsidR="006574D7" w:rsidRPr="006574D7" w14:paraId="3F23F0D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7067"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90 độ và 0 độ</w:t>
            </w:r>
          </w:p>
        </w:tc>
      </w:tr>
      <w:tr w:rsidR="006574D7" w:rsidRPr="006574D7" w14:paraId="7B88A7F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3922"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90 độ và 7.2 độ</w:t>
            </w:r>
          </w:p>
        </w:tc>
      </w:tr>
      <w:tr w:rsidR="006574D7" w:rsidRPr="006574D7" w14:paraId="38DE224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932E"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C. 90 độ và 0.72 độ</w:t>
            </w:r>
          </w:p>
        </w:tc>
      </w:tr>
      <w:tr w:rsidR="006574D7" w:rsidRPr="006574D7" w14:paraId="4F11EE6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E996"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90 độ và 2 độ</w:t>
            </w:r>
          </w:p>
        </w:tc>
      </w:tr>
    </w:tbl>
    <w:p w14:paraId="7DF3566E" w14:textId="77777777" w:rsidR="006574D7" w:rsidRPr="006574D7" w:rsidRDefault="006574D7" w:rsidP="006574D7">
      <w:pPr>
        <w:widowControl/>
        <w:autoSpaceDE/>
        <w:autoSpaceDN/>
        <w:rPr>
          <w:sz w:val="24"/>
          <w:szCs w:val="24"/>
          <w:lang w:val="en-US"/>
        </w:rPr>
      </w:pPr>
    </w:p>
    <w:tbl>
      <w:tblPr>
        <w:tblW w:w="10093" w:type="dxa"/>
        <w:tblCellMar>
          <w:top w:w="15" w:type="dxa"/>
          <w:left w:w="15" w:type="dxa"/>
          <w:bottom w:w="15" w:type="dxa"/>
          <w:right w:w="15" w:type="dxa"/>
        </w:tblCellMar>
        <w:tblLook w:val="04A0" w:firstRow="1" w:lastRow="0" w:firstColumn="1" w:lastColumn="0" w:noHBand="0" w:noVBand="1"/>
      </w:tblPr>
      <w:tblGrid>
        <w:gridCol w:w="10093"/>
      </w:tblGrid>
      <w:tr w:rsidR="006574D7" w:rsidRPr="006574D7" w14:paraId="07DAC4BC" w14:textId="77777777" w:rsidTr="006574D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AD92"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3. Thế nào là cơ cấu chấp hành IoT?</w:t>
            </w:r>
          </w:p>
        </w:tc>
      </w:tr>
      <w:tr w:rsidR="006574D7" w:rsidRPr="006574D7" w14:paraId="74D7561D" w14:textId="77777777" w:rsidTr="006574D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A1C29"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A. Cơ cấu chấp hành ( bộ truyền động ) IoT là thiết bị có năng lực đổi khác một hoặc nhiều thuộc tính của một thực thể vật lý để phân phối với thông tin nhận được .</w:t>
            </w:r>
          </w:p>
        </w:tc>
      </w:tr>
      <w:tr w:rsidR="006574D7" w:rsidRPr="006574D7" w14:paraId="64DD24FE" w14:textId="77777777" w:rsidTr="006574D7">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F953E"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Cơ cấu chấp hành ( bộ truyền động ) IoT là thiết bị có năng lực đổi khác một thuộc tính của một thực thể vật lý để phân phối với thông tin nhận được .</w:t>
            </w:r>
          </w:p>
        </w:tc>
      </w:tr>
      <w:tr w:rsidR="006574D7" w:rsidRPr="006574D7" w14:paraId="5E55FB20" w14:textId="77777777" w:rsidTr="006574D7">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0A5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Cơ cấu chấp hành ( bộ truyền động ) IoT là thiết bị có năng lực đổi khác một hoặc nhiều thuộc tính của một hoặc nhiều thực thể vật lý để phân phối với thông tin nhận được.</w:t>
            </w:r>
          </w:p>
        </w:tc>
      </w:tr>
      <w:tr w:rsidR="006574D7" w:rsidRPr="006574D7" w14:paraId="6296EB37" w14:textId="77777777" w:rsidTr="006574D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E6D3"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Cơ cấu chấp hành ( bộ truyền động ) IoT là thiết bị có năng lực đổi khác một thuộc tính của một hoặc nhiều thực thể vật lý để phân phối với thông tin nhận được .</w:t>
            </w:r>
          </w:p>
        </w:tc>
      </w:tr>
    </w:tbl>
    <w:p w14:paraId="52CA9085"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44"/>
      </w:tblGrid>
      <w:tr w:rsidR="006574D7" w:rsidRPr="006574D7" w14:paraId="518AC24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1B9A"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Câu 14. Tốc độ của cơ cấu chấp hành giống nhau không?</w:t>
            </w:r>
          </w:p>
        </w:tc>
      </w:tr>
      <w:tr w:rsidR="006574D7" w:rsidRPr="006574D7" w14:paraId="022E5DB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B134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Có </w:t>
            </w:r>
          </w:p>
        </w:tc>
      </w:tr>
      <w:tr w:rsidR="006574D7" w:rsidRPr="006574D7" w14:paraId="3E0AB7B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D254"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Không</w:t>
            </w:r>
          </w:p>
        </w:tc>
      </w:tr>
      <w:tr w:rsidR="006574D7" w:rsidRPr="006574D7" w14:paraId="388D0B7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8243"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Không có đáp án </w:t>
            </w:r>
          </w:p>
        </w:tc>
      </w:tr>
      <w:tr w:rsidR="006574D7" w:rsidRPr="006574D7" w14:paraId="2577CC5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CFCB8"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Cả 3 đáp án trên</w:t>
            </w:r>
          </w:p>
        </w:tc>
      </w:tr>
    </w:tbl>
    <w:p w14:paraId="7FE66FCE"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168"/>
      </w:tblGrid>
      <w:tr w:rsidR="006574D7" w:rsidRPr="006574D7" w14:paraId="5791570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201"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lastRenderedPageBreak/>
              <w:t>Câu 15. Phương pháp điều khiển dạng sóng (wave) là ?</w:t>
            </w:r>
          </w:p>
        </w:tc>
      </w:tr>
      <w:tr w:rsidR="006574D7" w:rsidRPr="006574D7" w14:paraId="1FCB644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93FE"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Là phương pháp điều khiển xung đồng thời cho 2 cuộn dây pha kế tiếp nhau</w:t>
            </w:r>
          </w:p>
        </w:tc>
      </w:tr>
      <w:tr w:rsidR="006574D7" w:rsidRPr="006574D7" w14:paraId="4369698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762C"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Là phương pháp điều khiển cấp xung điều khiển đồng thời tất cả các cuộn dây</w:t>
            </w:r>
          </w:p>
        </w:tc>
      </w:tr>
      <w:tr w:rsidR="006574D7" w:rsidRPr="006574D7" w14:paraId="7137E10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216F7"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C. Là phương pháp điều khiển cấp xung điều khiển lần lượt theo thứ tự từng cuộn dây</w:t>
            </w:r>
          </w:p>
        </w:tc>
      </w:tr>
      <w:tr w:rsidR="006574D7" w:rsidRPr="006574D7" w14:paraId="15CCEE9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1846"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Là phương pháp điều khiển kết hợp cả A và C</w:t>
            </w:r>
          </w:p>
        </w:tc>
      </w:tr>
    </w:tbl>
    <w:p w14:paraId="505D64F2" w14:textId="77777777" w:rsidR="006574D7" w:rsidRPr="008A30B2" w:rsidRDefault="006574D7" w:rsidP="008A30B2">
      <w:pPr>
        <w:widowControl/>
        <w:autoSpaceDE/>
        <w:autoSpaceDN/>
        <w:spacing w:after="160"/>
        <w:rPr>
          <w:sz w:val="26"/>
          <w:szCs w:val="26"/>
          <w:lang w:val="en-US"/>
        </w:rPr>
      </w:pPr>
    </w:p>
    <w:p w14:paraId="56273260" w14:textId="5E3DF212" w:rsidR="008A30B2" w:rsidRDefault="006574D7">
      <w:pPr>
        <w:rPr>
          <w:sz w:val="26"/>
          <w:szCs w:val="26"/>
          <w:lang w:val="en-US"/>
        </w:rPr>
      </w:pPr>
      <w:r>
        <w:rPr>
          <w:sz w:val="26"/>
          <w:szCs w:val="26"/>
          <w:lang w:val="en-US"/>
        </w:rPr>
        <w:t>Nhóm 13</w:t>
      </w:r>
    </w:p>
    <w:tbl>
      <w:tblPr>
        <w:tblW w:w="10105" w:type="dxa"/>
        <w:tblCellMar>
          <w:top w:w="15" w:type="dxa"/>
          <w:left w:w="15" w:type="dxa"/>
          <w:bottom w:w="15" w:type="dxa"/>
          <w:right w:w="15" w:type="dxa"/>
        </w:tblCellMar>
        <w:tblLook w:val="04A0" w:firstRow="1" w:lastRow="0" w:firstColumn="1" w:lastColumn="0" w:noHBand="0" w:noVBand="1"/>
      </w:tblPr>
      <w:tblGrid>
        <w:gridCol w:w="10105"/>
      </w:tblGrid>
      <w:tr w:rsidR="006574D7" w:rsidRPr="006574D7" w14:paraId="6D0A0104" w14:textId="77777777" w:rsidTr="006574D7">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91726"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 xml:space="preserve">Câu 1. </w:t>
            </w:r>
            <w:r w:rsidRPr="006574D7">
              <w:rPr>
                <w:color w:val="000000"/>
                <w:sz w:val="26"/>
                <w:szCs w:val="26"/>
                <w:lang w:val="en-US"/>
              </w:rPr>
              <w:t>Đối với động cơ servo DC trong điều kiện tải không đổi thì tốc độ sẽ tỷ tỷ lệ thuận vào yếu tố nào sau đây?</w:t>
            </w:r>
          </w:p>
        </w:tc>
      </w:tr>
      <w:tr w:rsidR="006574D7" w:rsidRPr="006574D7" w14:paraId="30D1EEE3" w14:textId="77777777" w:rsidTr="006574D7">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5EC2B"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Số lượng cực từ</w:t>
            </w:r>
          </w:p>
        </w:tc>
      </w:tr>
      <w:tr w:rsidR="006574D7" w:rsidRPr="006574D7" w14:paraId="4F10DA62" w14:textId="77777777" w:rsidTr="006574D7">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35F6"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Tần số của điện áp</w:t>
            </w:r>
          </w:p>
        </w:tc>
      </w:tr>
      <w:tr w:rsidR="006574D7" w:rsidRPr="006574D7" w14:paraId="3878FA78" w14:textId="77777777" w:rsidTr="006574D7">
        <w:trPr>
          <w:trHeight w:val="3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CE66"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C. Điện áp làm việc</w:t>
            </w:r>
          </w:p>
        </w:tc>
      </w:tr>
      <w:tr w:rsidR="006574D7" w:rsidRPr="006574D7" w14:paraId="3432B961" w14:textId="77777777" w:rsidTr="006574D7">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D9827"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Tần số xung điện từ cấp vào động cơ</w:t>
            </w:r>
          </w:p>
        </w:tc>
      </w:tr>
    </w:tbl>
    <w:p w14:paraId="18FE9455" w14:textId="00A2638C" w:rsidR="006574D7" w:rsidRPr="006574D7" w:rsidRDefault="006574D7" w:rsidP="006574D7">
      <w:pPr>
        <w:widowControl/>
        <w:autoSpaceDE/>
        <w:autoSpaceDN/>
        <w:spacing w:after="160"/>
        <w:jc w:val="both"/>
        <w:rPr>
          <w:sz w:val="24"/>
          <w:szCs w:val="24"/>
          <w:lang w:val="en-US"/>
        </w:rPr>
      </w:pPr>
    </w:p>
    <w:tbl>
      <w:tblPr>
        <w:tblW w:w="10165" w:type="dxa"/>
        <w:tblCellMar>
          <w:top w:w="15" w:type="dxa"/>
          <w:left w:w="15" w:type="dxa"/>
          <w:bottom w:w="15" w:type="dxa"/>
          <w:right w:w="15" w:type="dxa"/>
        </w:tblCellMar>
        <w:tblLook w:val="04A0" w:firstRow="1" w:lastRow="0" w:firstColumn="1" w:lastColumn="0" w:noHBand="0" w:noVBand="1"/>
      </w:tblPr>
      <w:tblGrid>
        <w:gridCol w:w="10165"/>
      </w:tblGrid>
      <w:tr w:rsidR="006574D7" w:rsidRPr="006574D7" w14:paraId="3D2C0A0B" w14:textId="77777777" w:rsidTr="006574D7">
        <w:trPr>
          <w:trHeight w:val="3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4F67"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 xml:space="preserve">Câu 2. </w:t>
            </w:r>
            <w:r w:rsidRPr="006574D7">
              <w:rPr>
                <w:color w:val="000000"/>
                <w:sz w:val="28"/>
                <w:szCs w:val="28"/>
                <w:lang w:val="en-US"/>
              </w:rPr>
              <w:t>Phát biểu nào sau đây không đúng khi so sánh động cơ servo và động cơ bước ?</w:t>
            </w:r>
          </w:p>
        </w:tc>
      </w:tr>
      <w:tr w:rsidR="006574D7" w:rsidRPr="006574D7" w14:paraId="18775273" w14:textId="77777777" w:rsidTr="006574D7">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29ED"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Động cơ servo dùng trong bộ điều khiển vòng kín trong khi đó động cơ bước dùng trong bộ điều khiển vòng hở.</w:t>
            </w:r>
          </w:p>
        </w:tc>
      </w:tr>
      <w:tr w:rsidR="006574D7" w:rsidRPr="006574D7" w14:paraId="63E2EAAD" w14:textId="77777777" w:rsidTr="006574D7">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2C817"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Động cơ servo cần encoder và hộp số để điểu khiển chính xác trong khi đó động cơ bước không cần dùng encoder.</w:t>
            </w:r>
          </w:p>
        </w:tc>
      </w:tr>
      <w:tr w:rsidR="006574D7" w:rsidRPr="006574D7" w14:paraId="47AEAA04" w14:textId="77777777" w:rsidTr="006574D7">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E443"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Ở tốc độ cao, động cơ servo cung cấp mô-men rất lớn trong khi đó động cơ bước cung cấp mo-men rất nhỏ.</w:t>
            </w:r>
          </w:p>
        </w:tc>
      </w:tr>
      <w:tr w:rsidR="006574D7" w:rsidRPr="006574D7" w14:paraId="0252F1A9" w14:textId="77777777" w:rsidTr="006574D7">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46D4"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Động cơ servo tạo ra độ rung cao hơn và cũng tản ra một lượng nhiệt lớn hơn so với động cơ bước.</w:t>
            </w:r>
          </w:p>
        </w:tc>
      </w:tr>
    </w:tbl>
    <w:p w14:paraId="430D8E2D" w14:textId="62E9FA78" w:rsidR="006574D7" w:rsidRPr="006574D7" w:rsidRDefault="006574D7" w:rsidP="006574D7">
      <w:pPr>
        <w:widowControl/>
        <w:autoSpaceDE/>
        <w:autoSpaceDN/>
        <w:spacing w:after="16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7322F14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2D83"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 xml:space="preserve">Câu 3. </w:t>
            </w:r>
            <w:r w:rsidRPr="006574D7">
              <w:rPr>
                <w:color w:val="000000"/>
                <w:sz w:val="26"/>
                <w:szCs w:val="26"/>
                <w:lang w:val="en-US"/>
              </w:rPr>
              <w:t>Đâu không phải là điều kiện cần đươc đáp ứng khi lựa chọn loại động cơ servo cho một hệ thống ?</w:t>
            </w:r>
          </w:p>
        </w:tc>
      </w:tr>
      <w:tr w:rsidR="006574D7" w:rsidRPr="006574D7" w14:paraId="6EF9CD3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FFD8"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A. Quán tính của động cơ phải lớn hơn quán tính tải.</w:t>
            </w:r>
          </w:p>
        </w:tc>
      </w:tr>
      <w:tr w:rsidR="006574D7" w:rsidRPr="006574D7" w14:paraId="1E264D9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CFB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Tốc độ tối đa của động cơ phải lớn hơn tốc độ di chuyển tối đa mà hệ thống yêu cầu.</w:t>
            </w:r>
          </w:p>
        </w:tc>
      </w:tr>
      <w:tr w:rsidR="006574D7" w:rsidRPr="006574D7" w14:paraId="395BDBF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C15C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Mô-men xoắn làm việc tải liên túc phải nhỏ hơn hoặc bằng mô-men xoắn định mức của động cơ.</w:t>
            </w:r>
          </w:p>
        </w:tc>
      </w:tr>
      <w:tr w:rsidR="006574D7" w:rsidRPr="006574D7" w14:paraId="47489FA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3664F"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Mô-men xoắn đầu ra lớn nhất của động cơ lớn hơn mô-men xoắn lớn nhất mà hệ thống yêu cầu (mô-men xoắn trong quá trình tăng tốc).</w:t>
            </w:r>
          </w:p>
        </w:tc>
      </w:tr>
    </w:tbl>
    <w:p w14:paraId="64419E45" w14:textId="77777777"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                </w:t>
      </w:r>
      <w:r w:rsidRPr="006574D7">
        <w:rPr>
          <w:noProof/>
          <w:color w:val="000000"/>
          <w:sz w:val="26"/>
          <w:szCs w:val="26"/>
          <w:bdr w:val="none" w:sz="0" w:space="0" w:color="auto" w:frame="1"/>
          <w:lang w:val="en-US"/>
        </w:rPr>
        <w:drawing>
          <wp:inline distT="0" distB="0" distL="0" distR="0" wp14:anchorId="3911B796" wp14:editId="77BCC2AB">
            <wp:extent cx="4556760"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760" cy="2766060"/>
                    </a:xfrm>
                    <a:prstGeom prst="rect">
                      <a:avLst/>
                    </a:prstGeom>
                    <a:noFill/>
                    <a:ln>
                      <a:noFill/>
                    </a:ln>
                  </pic:spPr>
                </pic:pic>
              </a:graphicData>
            </a:graphic>
          </wp:inline>
        </w:drawing>
      </w:r>
    </w:p>
    <w:p w14:paraId="4461B0C1" w14:textId="77777777"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ab/>
        <w:t xml:space="preserve">                          </w:t>
      </w:r>
      <w:r w:rsidRPr="006574D7">
        <w:rPr>
          <w:i/>
          <w:iCs/>
          <w:color w:val="000000"/>
          <w:sz w:val="26"/>
          <w:szCs w:val="26"/>
          <w:lang w:val="en-US"/>
        </w:rPr>
        <w:t>Hình 2: Cảm biến siêu âm HC-SR04</w:t>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4EDA054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6C755"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lastRenderedPageBreak/>
              <w:t xml:space="preserve">Câu 4.  </w:t>
            </w:r>
            <w:r w:rsidRPr="006574D7">
              <w:rPr>
                <w:color w:val="000000"/>
                <w:sz w:val="26"/>
                <w:szCs w:val="26"/>
                <w:lang w:val="en-US"/>
              </w:rPr>
              <w:t>Cảm biến siêu âm HC-SR04 gồm có 4 chân như trên hình vẽ, chân Trig là chân</w:t>
            </w:r>
          </w:p>
        </w:tc>
      </w:tr>
      <w:tr w:rsidR="006574D7" w:rsidRPr="006574D7" w14:paraId="377FD82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843D"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A. Kết nối với nguồn điện cho cảm biến chủ yếu là nguồn chiều 5V.</w:t>
            </w:r>
          </w:p>
        </w:tc>
      </w:tr>
      <w:tr w:rsidR="006574D7" w:rsidRPr="006574D7" w14:paraId="500EDA9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084A"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B. Được giữ ở mức cao trong thường khoảng 10 mili giây để khởi tạo phép đo khi đó cảm biến siêu âm sẽ phát ra sóng siêu âm.</w:t>
            </w:r>
          </w:p>
        </w:tc>
      </w:tr>
      <w:tr w:rsidR="006574D7" w:rsidRPr="006574D7" w14:paraId="3B64A26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FA5"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 Được giữ ở mức cao trong khoảng thời gian cần để thu nhận sóng siêu âm bật lại từ vật thể mục tiêu.</w:t>
            </w:r>
          </w:p>
        </w:tc>
      </w:tr>
      <w:tr w:rsidR="006574D7" w:rsidRPr="006574D7" w14:paraId="66FAB4F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D449"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Được kết nối với đất.</w:t>
            </w:r>
          </w:p>
        </w:tc>
      </w:tr>
    </w:tbl>
    <w:p w14:paraId="1680462D" w14:textId="77777777" w:rsidR="006574D7" w:rsidRPr="006574D7" w:rsidRDefault="006574D7" w:rsidP="006574D7">
      <w:pPr>
        <w:widowControl/>
        <w:autoSpaceDE/>
        <w:autoSpaceDN/>
        <w:rPr>
          <w:sz w:val="24"/>
          <w:szCs w:val="24"/>
          <w:lang w:val="en-US"/>
        </w:rPr>
      </w:pPr>
    </w:p>
    <w:p w14:paraId="5210EEA9" w14:textId="77777777"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                 </w:t>
      </w:r>
      <w:r w:rsidRPr="006574D7">
        <w:rPr>
          <w:noProof/>
          <w:color w:val="000000"/>
          <w:sz w:val="26"/>
          <w:szCs w:val="26"/>
          <w:bdr w:val="none" w:sz="0" w:space="0" w:color="auto" w:frame="1"/>
          <w:lang w:val="en-US"/>
        </w:rPr>
        <w:drawing>
          <wp:inline distT="0" distB="0" distL="0" distR="0" wp14:anchorId="1F850E69" wp14:editId="4E86A863">
            <wp:extent cx="4754880" cy="2644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2644140"/>
                    </a:xfrm>
                    <a:prstGeom prst="rect">
                      <a:avLst/>
                    </a:prstGeom>
                    <a:noFill/>
                    <a:ln>
                      <a:noFill/>
                    </a:ln>
                  </pic:spPr>
                </pic:pic>
              </a:graphicData>
            </a:graphic>
          </wp:inline>
        </w:drawing>
      </w:r>
    </w:p>
    <w:p w14:paraId="6EA099B7" w14:textId="77777777"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ab/>
      </w:r>
      <w:r w:rsidRPr="006574D7">
        <w:rPr>
          <w:color w:val="000000"/>
          <w:sz w:val="26"/>
          <w:szCs w:val="26"/>
          <w:lang w:val="en-US"/>
        </w:rPr>
        <w:tab/>
      </w:r>
      <w:r w:rsidRPr="006574D7">
        <w:rPr>
          <w:i/>
          <w:iCs/>
          <w:color w:val="000000"/>
          <w:sz w:val="26"/>
          <w:szCs w:val="26"/>
          <w:lang w:val="en-US"/>
        </w:rPr>
        <w:t>Hình 2: Hình minh họa nguyên lý hoạt động của cảm biến siêu âm</w:t>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0B4D7AF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5F6E5" w14:textId="77777777" w:rsidR="006574D7" w:rsidRPr="006574D7" w:rsidRDefault="006574D7" w:rsidP="006574D7">
            <w:pPr>
              <w:widowControl/>
              <w:autoSpaceDE/>
              <w:autoSpaceDN/>
              <w:jc w:val="both"/>
              <w:rPr>
                <w:sz w:val="24"/>
                <w:szCs w:val="24"/>
                <w:lang w:val="en-US"/>
              </w:rPr>
            </w:pPr>
            <w:r w:rsidRPr="006574D7">
              <w:rPr>
                <w:b/>
                <w:bCs/>
                <w:color w:val="000000"/>
                <w:sz w:val="26"/>
                <w:szCs w:val="26"/>
                <w:lang w:val="en-US"/>
              </w:rPr>
              <w:t xml:space="preserve">Câu 5.  </w:t>
            </w:r>
            <w:r w:rsidRPr="006574D7">
              <w:rPr>
                <w:color w:val="000000"/>
                <w:sz w:val="26"/>
                <w:szCs w:val="26"/>
                <w:lang w:val="en-US"/>
              </w:rPr>
              <w:t>Cảm biến siêu âm HC-SR04 sử dụng sóng âm thanh để đo khoảng cách bằng cách truyền sóng trong không khí sau khi chạm vào đối tượng các sóng này sẽ dội ngược trở lại và được thu lại bởi cảm biến. Cho</w:t>
            </w:r>
            <w:r w:rsidRPr="006574D7">
              <w:rPr>
                <w:b/>
                <w:bCs/>
                <w:color w:val="000000"/>
                <w:sz w:val="26"/>
                <w:szCs w:val="26"/>
                <w:lang w:val="en-US"/>
              </w:rPr>
              <w:t xml:space="preserve"> </w:t>
            </w:r>
            <w:r w:rsidRPr="006574D7">
              <w:rPr>
                <w:color w:val="000000"/>
                <w:sz w:val="26"/>
                <w:szCs w:val="26"/>
                <w:lang w:val="en-US"/>
              </w:rPr>
              <w:t> là vận tốc âm thanh, t là thời gian để sóng âm trở lại sau khi đập vào vật thể, đâu là công thức tính khoảng cách S ? </w:t>
            </w:r>
          </w:p>
        </w:tc>
      </w:tr>
      <w:tr w:rsidR="006574D7" w:rsidRPr="006574D7" w14:paraId="5D2248B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261E4" w14:textId="77777777" w:rsidR="006574D7" w:rsidRPr="006574D7" w:rsidRDefault="006574D7" w:rsidP="006574D7">
            <w:pPr>
              <w:widowControl/>
              <w:autoSpaceDE/>
              <w:autoSpaceDN/>
              <w:jc w:val="both"/>
              <w:rPr>
                <w:color w:val="FF0000"/>
                <w:sz w:val="24"/>
                <w:szCs w:val="24"/>
                <w:lang w:val="en-US"/>
              </w:rPr>
            </w:pPr>
            <w:r w:rsidRPr="006574D7">
              <w:rPr>
                <w:color w:val="FF0000"/>
                <w:sz w:val="26"/>
                <w:szCs w:val="26"/>
                <w:lang w:val="en-US"/>
              </w:rPr>
              <w:t>A. </w:t>
            </w:r>
            <w:r w:rsidRPr="006574D7">
              <w:rPr>
                <w:noProof/>
                <w:color w:val="FF0000"/>
                <w:sz w:val="26"/>
                <w:szCs w:val="26"/>
                <w:bdr w:val="none" w:sz="0" w:space="0" w:color="auto" w:frame="1"/>
                <w:vertAlign w:val="subscript"/>
                <w:lang w:val="en-US"/>
              </w:rPr>
              <w:drawing>
                <wp:inline distT="0" distB="0" distL="0" distR="0" wp14:anchorId="1EF6BA6E" wp14:editId="7A5AC6FA">
                  <wp:extent cx="662940" cy="403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403860"/>
                          </a:xfrm>
                          <a:prstGeom prst="rect">
                            <a:avLst/>
                          </a:prstGeom>
                          <a:noFill/>
                          <a:ln>
                            <a:noFill/>
                          </a:ln>
                        </pic:spPr>
                      </pic:pic>
                    </a:graphicData>
                  </a:graphic>
                </wp:inline>
              </w:drawing>
            </w:r>
          </w:p>
        </w:tc>
      </w:tr>
      <w:tr w:rsidR="006574D7" w:rsidRPr="006574D7" w14:paraId="13A53CD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42A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B. </w:t>
            </w:r>
            <w:r w:rsidRPr="006574D7">
              <w:rPr>
                <w:rFonts w:ascii="Calibri" w:hAnsi="Calibri" w:cs="Calibri"/>
                <w:noProof/>
                <w:color w:val="000000"/>
                <w:bdr w:val="none" w:sz="0" w:space="0" w:color="auto" w:frame="1"/>
                <w:vertAlign w:val="subscript"/>
                <w:lang w:val="en-US"/>
              </w:rPr>
              <w:drawing>
                <wp:inline distT="0" distB="0" distL="0" distR="0" wp14:anchorId="07906DCB" wp14:editId="4AD0B9B8">
                  <wp:extent cx="662940" cy="403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403860"/>
                          </a:xfrm>
                          <a:prstGeom prst="rect">
                            <a:avLst/>
                          </a:prstGeom>
                          <a:noFill/>
                          <a:ln>
                            <a:noFill/>
                          </a:ln>
                        </pic:spPr>
                      </pic:pic>
                    </a:graphicData>
                  </a:graphic>
                </wp:inline>
              </w:drawing>
            </w:r>
          </w:p>
        </w:tc>
      </w:tr>
      <w:tr w:rsidR="006574D7" w:rsidRPr="006574D7" w14:paraId="73A6CCF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8F00"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C.</w:t>
            </w:r>
            <w:r w:rsidRPr="006574D7">
              <w:rPr>
                <w:rFonts w:ascii="Calibri" w:hAnsi="Calibri" w:cs="Calibri"/>
                <w:color w:val="000000"/>
                <w:lang w:val="en-US"/>
              </w:rPr>
              <w:t xml:space="preserve"> </w:t>
            </w:r>
            <w:r w:rsidRPr="006574D7">
              <w:rPr>
                <w:rFonts w:ascii="Calibri" w:hAnsi="Calibri" w:cs="Calibri"/>
                <w:noProof/>
                <w:color w:val="000000"/>
                <w:bdr w:val="none" w:sz="0" w:space="0" w:color="auto" w:frame="1"/>
                <w:vertAlign w:val="subscript"/>
                <w:lang w:val="en-US"/>
              </w:rPr>
              <w:drawing>
                <wp:inline distT="0" distB="0" distL="0" distR="0" wp14:anchorId="4471B1CB" wp14:editId="58BE8C71">
                  <wp:extent cx="548640" cy="1752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tc>
      </w:tr>
      <w:tr w:rsidR="006574D7" w:rsidRPr="006574D7" w14:paraId="2CFBF07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E584" w14:textId="77777777" w:rsidR="006574D7" w:rsidRPr="006574D7" w:rsidRDefault="006574D7" w:rsidP="006574D7">
            <w:pPr>
              <w:widowControl/>
              <w:autoSpaceDE/>
              <w:autoSpaceDN/>
              <w:jc w:val="both"/>
              <w:rPr>
                <w:sz w:val="24"/>
                <w:szCs w:val="24"/>
                <w:lang w:val="en-US"/>
              </w:rPr>
            </w:pPr>
            <w:r w:rsidRPr="006574D7">
              <w:rPr>
                <w:color w:val="000000"/>
                <w:sz w:val="26"/>
                <w:szCs w:val="26"/>
                <w:lang w:val="en-US"/>
              </w:rPr>
              <w:t>D. </w:t>
            </w:r>
            <w:r w:rsidRPr="006574D7">
              <w:rPr>
                <w:rFonts w:ascii="Calibri" w:hAnsi="Calibri" w:cs="Calibri"/>
                <w:noProof/>
                <w:color w:val="000000"/>
                <w:bdr w:val="none" w:sz="0" w:space="0" w:color="auto" w:frame="1"/>
                <w:vertAlign w:val="subscript"/>
                <w:lang w:val="en-US"/>
              </w:rPr>
              <w:drawing>
                <wp:inline distT="0" distB="0" distL="0" distR="0" wp14:anchorId="211EA0C5" wp14:editId="2F0A779D">
                  <wp:extent cx="74676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p>
        </w:tc>
      </w:tr>
    </w:tbl>
    <w:p w14:paraId="638DB9F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72"/>
      </w:tblGrid>
      <w:tr w:rsidR="006574D7" w:rsidRPr="006574D7" w14:paraId="3368398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01DC"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1. Đâu là ưu điểm của động cơ servo:</w:t>
            </w:r>
          </w:p>
        </w:tc>
      </w:tr>
      <w:tr w:rsidR="006574D7" w:rsidRPr="006574D7" w14:paraId="573FCB3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4ADE4"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Không cần bảo trì</w:t>
            </w:r>
          </w:p>
        </w:tc>
      </w:tr>
      <w:tr w:rsidR="006574D7" w:rsidRPr="006574D7" w14:paraId="3F8C160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49A9B"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Độ tin cậy cao</w:t>
            </w:r>
          </w:p>
        </w:tc>
      </w:tr>
      <w:tr w:rsidR="006574D7" w:rsidRPr="006574D7" w14:paraId="41F91F8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160E"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Chuyển mạch cơ khí không gây ra tiếng ồn</w:t>
            </w:r>
          </w:p>
        </w:tc>
      </w:tr>
      <w:tr w:rsidR="006574D7" w:rsidRPr="006574D7" w14:paraId="3D13D7D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B7568"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Mô-men xoắn khởi động cao</w:t>
            </w:r>
          </w:p>
        </w:tc>
      </w:tr>
    </w:tbl>
    <w:p w14:paraId="0FB7F2E8"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300"/>
      </w:tblGrid>
      <w:tr w:rsidR="006574D7" w:rsidRPr="006574D7" w14:paraId="3CD5425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E7398"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2. Động cơ AC không đồng bộ 1 pha sử dụng dòng điện xoay chiều như thế nào:</w:t>
            </w:r>
          </w:p>
        </w:tc>
      </w:tr>
      <w:tr w:rsidR="006574D7" w:rsidRPr="006574D7" w14:paraId="690D44A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FA2C"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dùng dòng AC 1 pha, cuộn dây stator 1 pha, nguồn cấp là 1 dây pha</w:t>
            </w:r>
          </w:p>
        </w:tc>
      </w:tr>
      <w:tr w:rsidR="006574D7" w:rsidRPr="006574D7" w14:paraId="12C5215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65E7"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dùng dòng AC 1 pha, cuộn dây stator 1 pha</w:t>
            </w:r>
          </w:p>
        </w:tc>
      </w:tr>
      <w:tr w:rsidR="006574D7" w:rsidRPr="006574D7" w14:paraId="2F3BD40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CD8F4"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dùng dòng AC 3 pha, cuộn day stator 1 pha, nguồn cấp là 1 dây pha và 1 dây nguội</w:t>
            </w:r>
          </w:p>
        </w:tc>
      </w:tr>
      <w:tr w:rsidR="006574D7" w:rsidRPr="006574D7" w14:paraId="5FBD598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9351"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dùng dòng AC 1 pha, cuộn day stator 1 pha, nguồn cấp là 1 dây pha và 1 dây nguội</w:t>
            </w:r>
          </w:p>
        </w:tc>
      </w:tr>
    </w:tbl>
    <w:p w14:paraId="5DF553E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53F7F83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8416"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3. Phân loại động cơ bước theo cấu tạo rotor gồm những loại nào:</w:t>
            </w:r>
          </w:p>
        </w:tc>
      </w:tr>
      <w:tr w:rsidR="006574D7" w:rsidRPr="006574D7" w14:paraId="741E5D3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2C1E"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2 loại: động cơ bước nam châm vĩnh cửu và động cơ bước biến từ</w:t>
            </w:r>
          </w:p>
        </w:tc>
      </w:tr>
      <w:tr w:rsidR="006574D7" w:rsidRPr="006574D7" w14:paraId="7D4C5BF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79B8"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lastRenderedPageBreak/>
              <w:t>B. 2 loại: động cơ bước nam châm vĩnh cửu và động cơ bước lai</w:t>
            </w:r>
          </w:p>
        </w:tc>
      </w:tr>
      <w:tr w:rsidR="006574D7" w:rsidRPr="006574D7" w14:paraId="2A9502B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1D212"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3 loại: động cơ bước nam châm vĩnh cửu, động cơ bước biến từ và động cơ bước đơn cực</w:t>
            </w:r>
          </w:p>
        </w:tc>
      </w:tr>
      <w:tr w:rsidR="006574D7" w:rsidRPr="006574D7" w14:paraId="012D3B2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CC6D"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3 loại: động cơ bước nam châm vĩnh cửu, động cơ bước biến từ và động cơ bước lai</w:t>
            </w:r>
          </w:p>
        </w:tc>
      </w:tr>
    </w:tbl>
    <w:p w14:paraId="3F44156C" w14:textId="77777777" w:rsidR="006574D7" w:rsidRPr="006574D7" w:rsidRDefault="006574D7" w:rsidP="006574D7">
      <w:pPr>
        <w:widowControl/>
        <w:autoSpaceDE/>
        <w:autoSpaceDN/>
        <w:spacing w:after="160"/>
        <w:rPr>
          <w:sz w:val="24"/>
          <w:szCs w:val="24"/>
          <w:lang w:val="en-US"/>
        </w:rPr>
      </w:pPr>
      <w:r w:rsidRPr="006574D7">
        <w:rPr>
          <w:color w:val="000000"/>
          <w:sz w:val="26"/>
          <w:szCs w:val="26"/>
          <w:lang w:val="en-US"/>
        </w:rPr>
        <w:t>Đáp án: D</w:t>
      </w:r>
    </w:p>
    <w:p w14:paraId="31F6B58A"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570"/>
      </w:tblGrid>
      <w:tr w:rsidR="006574D7" w:rsidRPr="006574D7" w14:paraId="590A324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F4440"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4. Động cơ servo gồm những loại nào:</w:t>
            </w:r>
          </w:p>
        </w:tc>
      </w:tr>
      <w:tr w:rsidR="006574D7" w:rsidRPr="006574D7" w14:paraId="2BBF73B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79E43"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Servo AC</w:t>
            </w:r>
          </w:p>
        </w:tc>
      </w:tr>
      <w:tr w:rsidR="006574D7" w:rsidRPr="006574D7" w14:paraId="4B7FC84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610CF"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Servo DC</w:t>
            </w:r>
          </w:p>
        </w:tc>
      </w:tr>
      <w:tr w:rsidR="006574D7" w:rsidRPr="006574D7" w14:paraId="5676C2E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98BA"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Servo AC và DC</w:t>
            </w:r>
          </w:p>
        </w:tc>
      </w:tr>
      <w:tr w:rsidR="006574D7" w:rsidRPr="006574D7" w14:paraId="32FACD9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0B22"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Servo AC, Servo DC không chổi than và có chổi than</w:t>
            </w:r>
          </w:p>
        </w:tc>
      </w:tr>
    </w:tbl>
    <w:p w14:paraId="6CD59F47"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406E528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693E"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5. Có mấy loại phương pháp điều khiển động cơ bước:</w:t>
            </w:r>
          </w:p>
        </w:tc>
      </w:tr>
      <w:tr w:rsidR="006574D7" w:rsidRPr="006574D7" w14:paraId="7387468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FF6AD"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1 loại: Điều khiển dạng sóng (Wave)</w:t>
            </w:r>
          </w:p>
        </w:tc>
      </w:tr>
      <w:tr w:rsidR="006574D7" w:rsidRPr="006574D7" w14:paraId="54A941C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A8B28"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2 loại: Điều khiển dạng sóng (Wave) và điều khiển đủ bước (Full step)</w:t>
            </w:r>
          </w:p>
        </w:tc>
      </w:tr>
      <w:tr w:rsidR="006574D7" w:rsidRPr="006574D7" w14:paraId="4FF528F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DCE6D"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3 loại: Điều khiển dạng sóng (Wave), điều khiển đủ bước (Full step) và điều khiển nửa bước (Half step)</w:t>
            </w:r>
          </w:p>
        </w:tc>
      </w:tr>
      <w:tr w:rsidR="006574D7" w:rsidRPr="006574D7" w14:paraId="6F2C71D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EE23"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D. 4 loại: Điều khiển dạng sóng (Wave), điều khiển đủ bước (Full step), điều khiển nửa bước (Half step) và điều khiển vi bước (Microstep)</w:t>
            </w:r>
          </w:p>
        </w:tc>
      </w:tr>
    </w:tbl>
    <w:p w14:paraId="2BA8E452"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3D74063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D697"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1. Trong các bộ truyền động sau, bộ truyền động nào ít bị phá hủy bởi hiện tượng quá tải?</w:t>
            </w:r>
          </w:p>
        </w:tc>
      </w:tr>
      <w:tr w:rsidR="006574D7" w:rsidRPr="006574D7" w14:paraId="555BB05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D81"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Truyền động trục vít, bánh vít</w:t>
            </w:r>
          </w:p>
        </w:tc>
      </w:tr>
      <w:tr w:rsidR="006574D7" w:rsidRPr="006574D7" w14:paraId="3ACF2F5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3E6A"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Truyền động bánh răng</w:t>
            </w:r>
          </w:p>
        </w:tc>
      </w:tr>
      <w:tr w:rsidR="006574D7" w:rsidRPr="006574D7" w14:paraId="5A15498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702DA"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C. Truyền động đai</w:t>
            </w:r>
          </w:p>
        </w:tc>
      </w:tr>
      <w:tr w:rsidR="006574D7" w:rsidRPr="006574D7" w14:paraId="434598A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7BD5"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D. Truyền động xích</w:t>
            </w:r>
          </w:p>
        </w:tc>
      </w:tr>
    </w:tbl>
    <w:p w14:paraId="15A20B94"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87"/>
      </w:tblGrid>
      <w:tr w:rsidR="006574D7" w:rsidRPr="006574D7" w14:paraId="796FE5F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2ED22"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2. Trong các bộ phận truyền sau bộ truyền nào có tỷ số truyền thay đổi?</w:t>
            </w:r>
          </w:p>
        </w:tc>
      </w:tr>
      <w:tr w:rsidR="006574D7" w:rsidRPr="006574D7" w14:paraId="1EEBEFC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588BF"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A. Truyền động xích</w:t>
            </w:r>
          </w:p>
        </w:tc>
      </w:tr>
      <w:tr w:rsidR="006574D7" w:rsidRPr="006574D7" w14:paraId="7FF2743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9E6A7"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Truyền động bánh răng</w:t>
            </w:r>
          </w:p>
        </w:tc>
      </w:tr>
      <w:tr w:rsidR="006574D7" w:rsidRPr="006574D7" w14:paraId="00A8BAC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B913"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C. Truyền động đai</w:t>
            </w:r>
          </w:p>
        </w:tc>
      </w:tr>
      <w:tr w:rsidR="006574D7" w:rsidRPr="006574D7" w14:paraId="354398A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834A"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D. Truyền động trục vít, bánh vít</w:t>
            </w:r>
          </w:p>
        </w:tc>
      </w:tr>
    </w:tbl>
    <w:p w14:paraId="3EF5F9A2"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362"/>
      </w:tblGrid>
      <w:tr w:rsidR="006574D7" w:rsidRPr="006574D7" w14:paraId="464B9C2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814F"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3. Ưu điểm của bộ truyền đai so với các bộ truyền khác</w:t>
            </w:r>
          </w:p>
        </w:tc>
      </w:tr>
      <w:tr w:rsidR="006574D7" w:rsidRPr="006574D7" w14:paraId="1A43F8A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3FBC"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A. Tất cả các ý trên</w:t>
            </w:r>
          </w:p>
        </w:tc>
      </w:tr>
      <w:tr w:rsidR="006574D7" w:rsidRPr="006574D7" w14:paraId="63520FB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BA9E"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Làm việc êm</w:t>
            </w:r>
          </w:p>
        </w:tc>
      </w:tr>
      <w:tr w:rsidR="006574D7" w:rsidRPr="006574D7" w14:paraId="3E80DEA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FB41"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Truyền được các trục cách xa nhau</w:t>
            </w:r>
          </w:p>
        </w:tc>
      </w:tr>
      <w:tr w:rsidR="006574D7" w:rsidRPr="006574D7" w14:paraId="72D79CA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980A"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D. Kết cấu đơn giản</w:t>
            </w:r>
          </w:p>
        </w:tc>
      </w:tr>
    </w:tbl>
    <w:p w14:paraId="3CBEBBA9"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68"/>
      </w:tblGrid>
      <w:tr w:rsidR="006574D7" w:rsidRPr="006574D7" w14:paraId="2B5D855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2290B"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4. Bộ truyền đai làm việc theo nguyên lý</w:t>
            </w:r>
          </w:p>
        </w:tc>
      </w:tr>
      <w:tr w:rsidR="006574D7" w:rsidRPr="006574D7" w14:paraId="32A71B5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BF5D"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A. Ma sát </w:t>
            </w:r>
          </w:p>
        </w:tc>
      </w:tr>
      <w:tr w:rsidR="006574D7" w:rsidRPr="006574D7" w14:paraId="70DF29C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C5AC"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Tất cả đều đúng</w:t>
            </w:r>
          </w:p>
        </w:tc>
      </w:tr>
      <w:tr w:rsidR="006574D7" w:rsidRPr="006574D7" w14:paraId="26A1C72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1BBE3"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C. Tất cả đều sai</w:t>
            </w:r>
          </w:p>
        </w:tc>
      </w:tr>
      <w:tr w:rsidR="006574D7" w:rsidRPr="006574D7" w14:paraId="00156A1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2459D"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D. Ăn khớp</w:t>
            </w:r>
          </w:p>
        </w:tc>
      </w:tr>
    </w:tbl>
    <w:p w14:paraId="4542511F"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4F5B10A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ED87" w14:textId="77777777" w:rsidR="006574D7" w:rsidRPr="006574D7" w:rsidRDefault="006574D7" w:rsidP="006574D7">
            <w:pPr>
              <w:widowControl/>
              <w:autoSpaceDE/>
              <w:autoSpaceDN/>
              <w:jc w:val="both"/>
              <w:rPr>
                <w:sz w:val="24"/>
                <w:szCs w:val="24"/>
                <w:lang w:val="en-US"/>
              </w:rPr>
            </w:pPr>
            <w:r w:rsidRPr="006574D7">
              <w:rPr>
                <w:b/>
                <w:bCs/>
                <w:color w:val="000000"/>
                <w:sz w:val="28"/>
                <w:szCs w:val="28"/>
                <w:lang w:val="en-US"/>
              </w:rPr>
              <w:t>Câu 5. Khi cần truyền chuyển động giữa các trục cách xa nhau (&gt;10m) chúng ta nên sử dụng bộ truyền nào ?</w:t>
            </w:r>
          </w:p>
        </w:tc>
      </w:tr>
      <w:tr w:rsidR="006574D7" w:rsidRPr="006574D7" w14:paraId="1BA41BF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FB35"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lastRenderedPageBreak/>
              <w:t>A. Xích</w:t>
            </w:r>
          </w:p>
        </w:tc>
      </w:tr>
      <w:tr w:rsidR="006574D7" w:rsidRPr="006574D7" w14:paraId="5D75782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18204"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B. Bánh răng</w:t>
            </w:r>
          </w:p>
        </w:tc>
      </w:tr>
      <w:tr w:rsidR="006574D7" w:rsidRPr="006574D7" w14:paraId="711BCE4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E39C" w14:textId="77777777" w:rsidR="006574D7" w:rsidRPr="006574D7" w:rsidRDefault="006574D7" w:rsidP="006574D7">
            <w:pPr>
              <w:widowControl/>
              <w:autoSpaceDE/>
              <w:autoSpaceDN/>
              <w:jc w:val="both"/>
              <w:rPr>
                <w:color w:val="FF0000"/>
                <w:sz w:val="24"/>
                <w:szCs w:val="24"/>
                <w:lang w:val="en-US"/>
              </w:rPr>
            </w:pPr>
            <w:r w:rsidRPr="006574D7">
              <w:rPr>
                <w:color w:val="FF0000"/>
                <w:sz w:val="28"/>
                <w:szCs w:val="28"/>
                <w:lang w:val="en-US"/>
              </w:rPr>
              <w:t>C. Đai</w:t>
            </w:r>
          </w:p>
        </w:tc>
      </w:tr>
      <w:tr w:rsidR="006574D7" w:rsidRPr="006574D7" w14:paraId="7FFF59B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8EAD" w14:textId="77777777" w:rsidR="006574D7" w:rsidRPr="006574D7" w:rsidRDefault="006574D7" w:rsidP="006574D7">
            <w:pPr>
              <w:widowControl/>
              <w:autoSpaceDE/>
              <w:autoSpaceDN/>
              <w:jc w:val="both"/>
              <w:rPr>
                <w:sz w:val="24"/>
                <w:szCs w:val="24"/>
                <w:lang w:val="en-US"/>
              </w:rPr>
            </w:pPr>
            <w:r w:rsidRPr="006574D7">
              <w:rPr>
                <w:color w:val="000000"/>
                <w:sz w:val="28"/>
                <w:szCs w:val="28"/>
                <w:lang w:val="en-US"/>
              </w:rPr>
              <w:t>D. Trục vít – bánh vít</w:t>
            </w:r>
          </w:p>
        </w:tc>
      </w:tr>
    </w:tbl>
    <w:p w14:paraId="097C76C2" w14:textId="44F424D8" w:rsidR="006574D7" w:rsidRDefault="006574D7">
      <w:pPr>
        <w:rPr>
          <w:color w:val="000000"/>
          <w:sz w:val="26"/>
          <w:szCs w:val="26"/>
          <w:lang w:val="en-US"/>
        </w:rPr>
      </w:pPr>
    </w:p>
    <w:p w14:paraId="65364ACF" w14:textId="29697C6A" w:rsidR="006574D7" w:rsidRDefault="006574D7">
      <w:pPr>
        <w:rPr>
          <w:color w:val="000000"/>
          <w:sz w:val="26"/>
          <w:szCs w:val="26"/>
          <w:lang w:val="en-US"/>
        </w:rPr>
      </w:pPr>
      <w:r>
        <w:rPr>
          <w:color w:val="000000"/>
          <w:sz w:val="26"/>
          <w:szCs w:val="26"/>
          <w:lang w:val="en-US"/>
        </w:rPr>
        <w:t>Nhóm 14</w:t>
      </w:r>
    </w:p>
    <w:tbl>
      <w:tblPr>
        <w:tblW w:w="10201" w:type="dxa"/>
        <w:tblCellMar>
          <w:top w:w="15" w:type="dxa"/>
          <w:left w:w="15" w:type="dxa"/>
          <w:bottom w:w="15" w:type="dxa"/>
          <w:right w:w="15" w:type="dxa"/>
        </w:tblCellMar>
        <w:tblLook w:val="04A0" w:firstRow="1" w:lastRow="0" w:firstColumn="1" w:lastColumn="0" w:noHBand="0" w:noVBand="1"/>
      </w:tblPr>
      <w:tblGrid>
        <w:gridCol w:w="10201"/>
      </w:tblGrid>
      <w:tr w:rsidR="006574D7" w:rsidRPr="006574D7" w14:paraId="15D7B283" w14:textId="77777777" w:rsidTr="006574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6FAA"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 Cơ cấu chấp hành là gì?</w:t>
            </w:r>
          </w:p>
        </w:tc>
      </w:tr>
      <w:tr w:rsidR="006574D7" w:rsidRPr="006574D7" w14:paraId="790DD45B" w14:textId="77777777" w:rsidTr="006574D7">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18D8"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A. Cơ cấu chấp hành là một bộ phận của hệ thống máy, chúng nhận truyền động từ các phần tử chấp hành hoặc tín hiệu điều khiển trực tiếp từ hệ điều khiển để tạo ra truyền động của Robot</w:t>
            </w:r>
          </w:p>
        </w:tc>
      </w:tr>
      <w:tr w:rsidR="006574D7" w:rsidRPr="006574D7" w14:paraId="558944C2" w14:textId="77777777" w:rsidTr="006574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A89D" w14:textId="77777777" w:rsidR="006574D7" w:rsidRPr="006574D7" w:rsidRDefault="006574D7" w:rsidP="006574D7">
            <w:pPr>
              <w:widowControl/>
              <w:autoSpaceDE/>
              <w:autoSpaceDN/>
              <w:rPr>
                <w:sz w:val="24"/>
                <w:szCs w:val="24"/>
                <w:lang w:val="en-US"/>
              </w:rPr>
            </w:pPr>
            <w:r w:rsidRPr="006574D7">
              <w:rPr>
                <w:color w:val="000000"/>
                <w:sz w:val="26"/>
                <w:szCs w:val="26"/>
                <w:lang w:val="en-US"/>
              </w:rPr>
              <w:t>B. Là một bộ phận của hệ thống máy</w:t>
            </w:r>
          </w:p>
        </w:tc>
      </w:tr>
      <w:tr w:rsidR="006574D7" w:rsidRPr="006574D7" w14:paraId="6FB1E572" w14:textId="77777777" w:rsidTr="006574D7">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A963" w14:textId="77777777" w:rsidR="006574D7" w:rsidRPr="006574D7" w:rsidRDefault="006574D7" w:rsidP="006574D7">
            <w:pPr>
              <w:widowControl/>
              <w:autoSpaceDE/>
              <w:autoSpaceDN/>
              <w:rPr>
                <w:sz w:val="24"/>
                <w:szCs w:val="24"/>
                <w:lang w:val="en-US"/>
              </w:rPr>
            </w:pPr>
            <w:r w:rsidRPr="006574D7">
              <w:rPr>
                <w:color w:val="000000"/>
                <w:sz w:val="26"/>
                <w:szCs w:val="26"/>
                <w:lang w:val="en-US"/>
              </w:rPr>
              <w:t>C.Là bộ phận nhận tín hiệu của hệ thông máy</w:t>
            </w:r>
          </w:p>
        </w:tc>
      </w:tr>
      <w:tr w:rsidR="006574D7" w:rsidRPr="006574D7" w14:paraId="4FDF8DDE" w14:textId="77777777" w:rsidTr="006574D7">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C463F" w14:textId="77777777" w:rsidR="006574D7" w:rsidRPr="006574D7" w:rsidRDefault="006574D7" w:rsidP="006574D7">
            <w:pPr>
              <w:widowControl/>
              <w:autoSpaceDE/>
              <w:autoSpaceDN/>
              <w:rPr>
                <w:sz w:val="24"/>
                <w:szCs w:val="24"/>
                <w:lang w:val="en-US"/>
              </w:rPr>
            </w:pPr>
            <w:r w:rsidRPr="006574D7">
              <w:rPr>
                <w:color w:val="000000"/>
                <w:sz w:val="26"/>
                <w:szCs w:val="26"/>
                <w:lang w:val="en-US"/>
              </w:rPr>
              <w:t>D. Là bộ phận xử lý thông tin của hệ thống máy</w:t>
            </w:r>
          </w:p>
        </w:tc>
      </w:tr>
    </w:tbl>
    <w:p w14:paraId="4E525337" w14:textId="62CBCC31" w:rsidR="006574D7" w:rsidRPr="006574D7" w:rsidRDefault="006574D7" w:rsidP="006574D7">
      <w:pPr>
        <w:widowControl/>
        <w:autoSpaceDE/>
        <w:autoSpaceDN/>
        <w:spacing w:after="160"/>
        <w:jc w:val="both"/>
        <w:rPr>
          <w:sz w:val="24"/>
          <w:szCs w:val="24"/>
          <w:lang w:val="en-US"/>
        </w:rPr>
      </w:pPr>
    </w:p>
    <w:tbl>
      <w:tblPr>
        <w:tblW w:w="10249" w:type="dxa"/>
        <w:tblCellMar>
          <w:top w:w="15" w:type="dxa"/>
          <w:left w:w="15" w:type="dxa"/>
          <w:bottom w:w="15" w:type="dxa"/>
          <w:right w:w="15" w:type="dxa"/>
        </w:tblCellMar>
        <w:tblLook w:val="04A0" w:firstRow="1" w:lastRow="0" w:firstColumn="1" w:lastColumn="0" w:noHBand="0" w:noVBand="1"/>
      </w:tblPr>
      <w:tblGrid>
        <w:gridCol w:w="10249"/>
      </w:tblGrid>
      <w:tr w:rsidR="006574D7" w:rsidRPr="006574D7" w14:paraId="48A7F340" w14:textId="77777777" w:rsidTr="006574D7">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4F74"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2. Động cơ servo DC có ưu điểm gì?</w:t>
            </w:r>
          </w:p>
        </w:tc>
      </w:tr>
      <w:tr w:rsidR="006574D7" w:rsidRPr="006574D7" w14:paraId="1F1112B8" w14:textId="77777777" w:rsidTr="006574D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BBD7B" w14:textId="77777777" w:rsidR="006574D7" w:rsidRPr="006574D7" w:rsidRDefault="006574D7" w:rsidP="006574D7">
            <w:pPr>
              <w:widowControl/>
              <w:autoSpaceDE/>
              <w:autoSpaceDN/>
              <w:rPr>
                <w:sz w:val="24"/>
                <w:szCs w:val="24"/>
                <w:lang w:val="en-US"/>
              </w:rPr>
            </w:pPr>
            <w:r w:rsidRPr="006574D7">
              <w:rPr>
                <w:color w:val="000000"/>
                <w:sz w:val="26"/>
                <w:szCs w:val="26"/>
                <w:lang w:val="en-US"/>
              </w:rPr>
              <w:t>A. Kiểm soát tốc độ chính xác, hiệu suất cao hơn 90%</w:t>
            </w:r>
          </w:p>
        </w:tc>
      </w:tr>
      <w:tr w:rsidR="006574D7" w:rsidRPr="006574D7" w14:paraId="614B1A63" w14:textId="77777777" w:rsidTr="006574D7">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DA35"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B. Kiểm soát tốc độ chính xác, đặc điểm tốc độ mô-men xoắn rất khó, nguyên tắc điều khiển đơn giản, dễ sử dụng, giá rẻ</w:t>
            </w:r>
          </w:p>
        </w:tc>
      </w:tr>
      <w:tr w:rsidR="006574D7" w:rsidRPr="006574D7" w14:paraId="510977B5" w14:textId="77777777" w:rsidTr="006574D7">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40FA" w14:textId="77777777" w:rsidR="006574D7" w:rsidRPr="006574D7" w:rsidRDefault="006574D7" w:rsidP="006574D7">
            <w:pPr>
              <w:widowControl/>
              <w:autoSpaceDE/>
              <w:autoSpaceDN/>
              <w:rPr>
                <w:sz w:val="24"/>
                <w:szCs w:val="24"/>
                <w:lang w:val="en-US"/>
              </w:rPr>
            </w:pPr>
            <w:r w:rsidRPr="006574D7">
              <w:rPr>
                <w:color w:val="000000"/>
                <w:sz w:val="26"/>
                <w:szCs w:val="26"/>
                <w:lang w:val="en-US"/>
              </w:rPr>
              <w:t>C. Kiểm soát tốc độ chính xác, giá thành rẻ, cung cấp chuyển động êm</w:t>
            </w:r>
          </w:p>
        </w:tc>
      </w:tr>
      <w:tr w:rsidR="006574D7" w:rsidRPr="006574D7" w14:paraId="4FA328F9" w14:textId="77777777" w:rsidTr="006574D7">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4021" w14:textId="77777777" w:rsidR="006574D7" w:rsidRPr="006574D7" w:rsidRDefault="006574D7" w:rsidP="006574D7">
            <w:pPr>
              <w:widowControl/>
              <w:autoSpaceDE/>
              <w:autoSpaceDN/>
              <w:rPr>
                <w:sz w:val="24"/>
                <w:szCs w:val="24"/>
                <w:lang w:val="en-US"/>
              </w:rPr>
            </w:pPr>
            <w:r w:rsidRPr="006574D7">
              <w:rPr>
                <w:color w:val="000000"/>
                <w:sz w:val="26"/>
                <w:szCs w:val="26"/>
                <w:lang w:val="en-US"/>
              </w:rPr>
              <w:t>D. Kiểm soát tốc độ chính xác, tốc độ ổn định, độ tin cậy cao</w:t>
            </w:r>
          </w:p>
        </w:tc>
      </w:tr>
    </w:tbl>
    <w:p w14:paraId="4167C361" w14:textId="245961EC" w:rsidR="006574D7" w:rsidRPr="006574D7" w:rsidRDefault="006574D7" w:rsidP="006574D7">
      <w:pPr>
        <w:widowControl/>
        <w:autoSpaceDE/>
        <w:autoSpaceDN/>
        <w:spacing w:after="160"/>
        <w:jc w:val="both"/>
        <w:rPr>
          <w:sz w:val="24"/>
          <w:szCs w:val="24"/>
          <w:lang w:val="en-US"/>
        </w:rPr>
      </w:pPr>
    </w:p>
    <w:tbl>
      <w:tblPr>
        <w:tblW w:w="10218" w:type="dxa"/>
        <w:tblCellMar>
          <w:top w:w="15" w:type="dxa"/>
          <w:left w:w="15" w:type="dxa"/>
          <w:bottom w:w="15" w:type="dxa"/>
          <w:right w:w="15" w:type="dxa"/>
        </w:tblCellMar>
        <w:tblLook w:val="04A0" w:firstRow="1" w:lastRow="0" w:firstColumn="1" w:lastColumn="0" w:noHBand="0" w:noVBand="1"/>
      </w:tblPr>
      <w:tblGrid>
        <w:gridCol w:w="10218"/>
      </w:tblGrid>
      <w:tr w:rsidR="006574D7" w:rsidRPr="006574D7" w14:paraId="784BF59D" w14:textId="77777777" w:rsidTr="006574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41CC"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3. Nếu phân loại theo dạng truyền động thì cơ cấu chấp hành được chia thành mấy loại?</w:t>
            </w:r>
          </w:p>
        </w:tc>
      </w:tr>
      <w:tr w:rsidR="006574D7" w:rsidRPr="006574D7" w14:paraId="357942E0" w14:textId="77777777" w:rsidTr="006574D7">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A8551" w14:textId="77777777" w:rsidR="006574D7" w:rsidRPr="006574D7" w:rsidRDefault="006574D7" w:rsidP="006574D7">
            <w:pPr>
              <w:widowControl/>
              <w:autoSpaceDE/>
              <w:autoSpaceDN/>
              <w:rPr>
                <w:sz w:val="24"/>
                <w:szCs w:val="24"/>
                <w:lang w:val="en-US"/>
              </w:rPr>
            </w:pPr>
            <w:r w:rsidRPr="006574D7">
              <w:rPr>
                <w:color w:val="000000"/>
                <w:sz w:val="26"/>
                <w:szCs w:val="26"/>
                <w:lang w:val="en-US"/>
              </w:rPr>
              <w:t>A. 3</w:t>
            </w:r>
          </w:p>
        </w:tc>
      </w:tr>
      <w:tr w:rsidR="006574D7" w:rsidRPr="006574D7" w14:paraId="1FC854E3" w14:textId="77777777" w:rsidTr="006574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76C09" w14:textId="77777777" w:rsidR="006574D7" w:rsidRPr="006574D7" w:rsidRDefault="006574D7" w:rsidP="006574D7">
            <w:pPr>
              <w:widowControl/>
              <w:autoSpaceDE/>
              <w:autoSpaceDN/>
              <w:rPr>
                <w:sz w:val="24"/>
                <w:szCs w:val="24"/>
                <w:lang w:val="en-US"/>
              </w:rPr>
            </w:pPr>
            <w:r w:rsidRPr="006574D7">
              <w:rPr>
                <w:color w:val="000000"/>
                <w:sz w:val="26"/>
                <w:szCs w:val="26"/>
                <w:lang w:val="en-US"/>
              </w:rPr>
              <w:t>B. 4</w:t>
            </w:r>
          </w:p>
        </w:tc>
      </w:tr>
      <w:tr w:rsidR="006574D7" w:rsidRPr="006574D7" w14:paraId="71DAB020" w14:textId="77777777" w:rsidTr="006574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D441B"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C. 5</w:t>
            </w:r>
          </w:p>
        </w:tc>
      </w:tr>
      <w:tr w:rsidR="006574D7" w:rsidRPr="006574D7" w14:paraId="3944D58F" w14:textId="77777777" w:rsidTr="006574D7">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A02D" w14:textId="77777777" w:rsidR="006574D7" w:rsidRPr="006574D7" w:rsidRDefault="006574D7" w:rsidP="006574D7">
            <w:pPr>
              <w:widowControl/>
              <w:autoSpaceDE/>
              <w:autoSpaceDN/>
              <w:rPr>
                <w:sz w:val="24"/>
                <w:szCs w:val="24"/>
                <w:lang w:val="en-US"/>
              </w:rPr>
            </w:pPr>
            <w:r w:rsidRPr="006574D7">
              <w:rPr>
                <w:color w:val="000000"/>
                <w:sz w:val="26"/>
                <w:szCs w:val="26"/>
                <w:lang w:val="en-US"/>
              </w:rPr>
              <w:t>D. 6</w:t>
            </w:r>
          </w:p>
        </w:tc>
      </w:tr>
    </w:tbl>
    <w:p w14:paraId="20C1A87E" w14:textId="75239061"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49"/>
      </w:tblGrid>
      <w:tr w:rsidR="006574D7" w:rsidRPr="006574D7" w14:paraId="2F1B8DE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9F92"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4. Cơ cấu chấp hành khí nén ra đời vào khoảng thời gian nào?</w:t>
            </w:r>
          </w:p>
        </w:tc>
      </w:tr>
      <w:tr w:rsidR="006574D7" w:rsidRPr="006574D7" w14:paraId="1D15042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16BC" w14:textId="77777777" w:rsidR="006574D7" w:rsidRPr="006574D7" w:rsidRDefault="006574D7" w:rsidP="006574D7">
            <w:pPr>
              <w:widowControl/>
              <w:autoSpaceDE/>
              <w:autoSpaceDN/>
              <w:rPr>
                <w:sz w:val="24"/>
                <w:szCs w:val="24"/>
                <w:lang w:val="en-US"/>
              </w:rPr>
            </w:pPr>
            <w:r w:rsidRPr="006574D7">
              <w:rPr>
                <w:color w:val="000000"/>
                <w:sz w:val="26"/>
                <w:szCs w:val="26"/>
                <w:lang w:val="en-US"/>
              </w:rPr>
              <w:t>A. những năm 1500</w:t>
            </w:r>
          </w:p>
        </w:tc>
      </w:tr>
      <w:tr w:rsidR="006574D7" w:rsidRPr="006574D7" w14:paraId="747FA35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C8463"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B. những năm 1600</w:t>
            </w:r>
          </w:p>
        </w:tc>
      </w:tr>
      <w:tr w:rsidR="006574D7" w:rsidRPr="006574D7" w14:paraId="3106C44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A848" w14:textId="77777777" w:rsidR="006574D7" w:rsidRPr="006574D7" w:rsidRDefault="006574D7" w:rsidP="006574D7">
            <w:pPr>
              <w:widowControl/>
              <w:autoSpaceDE/>
              <w:autoSpaceDN/>
              <w:rPr>
                <w:sz w:val="24"/>
                <w:szCs w:val="24"/>
                <w:lang w:val="en-US"/>
              </w:rPr>
            </w:pPr>
            <w:r w:rsidRPr="006574D7">
              <w:rPr>
                <w:color w:val="000000"/>
                <w:sz w:val="26"/>
                <w:szCs w:val="26"/>
                <w:lang w:val="en-US"/>
              </w:rPr>
              <w:t>C. những năm 1700</w:t>
            </w:r>
          </w:p>
        </w:tc>
      </w:tr>
      <w:tr w:rsidR="006574D7" w:rsidRPr="006574D7" w14:paraId="206BDFA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47D68" w14:textId="77777777" w:rsidR="006574D7" w:rsidRPr="006574D7" w:rsidRDefault="006574D7" w:rsidP="006574D7">
            <w:pPr>
              <w:widowControl/>
              <w:autoSpaceDE/>
              <w:autoSpaceDN/>
              <w:rPr>
                <w:sz w:val="24"/>
                <w:szCs w:val="24"/>
                <w:lang w:val="en-US"/>
              </w:rPr>
            </w:pPr>
            <w:r w:rsidRPr="006574D7">
              <w:rPr>
                <w:color w:val="000000"/>
                <w:sz w:val="26"/>
                <w:szCs w:val="26"/>
                <w:lang w:val="en-US"/>
              </w:rPr>
              <w:t>D. những năm 1800</w:t>
            </w:r>
          </w:p>
        </w:tc>
      </w:tr>
    </w:tbl>
    <w:p w14:paraId="20EDC64F"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242"/>
      </w:tblGrid>
      <w:tr w:rsidR="006574D7" w:rsidRPr="006574D7" w14:paraId="3A43866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8BA8"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5. Nhược điểm của cơ cấp chấp hành khí nén là?</w:t>
            </w:r>
          </w:p>
        </w:tc>
      </w:tr>
      <w:tr w:rsidR="006574D7" w:rsidRPr="006574D7" w14:paraId="2EFC313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7ACC7" w14:textId="77777777" w:rsidR="006574D7" w:rsidRPr="006574D7" w:rsidRDefault="006574D7" w:rsidP="006574D7">
            <w:pPr>
              <w:widowControl/>
              <w:autoSpaceDE/>
              <w:autoSpaceDN/>
              <w:rPr>
                <w:sz w:val="24"/>
                <w:szCs w:val="24"/>
                <w:lang w:val="en-US"/>
              </w:rPr>
            </w:pPr>
            <w:r w:rsidRPr="006574D7">
              <w:rPr>
                <w:color w:val="000000"/>
                <w:sz w:val="26"/>
                <w:szCs w:val="26"/>
                <w:lang w:val="en-US"/>
              </w:rPr>
              <w:t>A. Lực truyền thấp, chỉ truyền được năng lượng ở gần, giá thành lớn.</w:t>
            </w:r>
          </w:p>
        </w:tc>
      </w:tr>
      <w:tr w:rsidR="006574D7" w:rsidRPr="006574D7" w14:paraId="1E17365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84261"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B. Lực truyền thấp, vận tốc truyền thay đổi theo tải trọng, gây ra tiếng ồn lớn</w:t>
            </w:r>
          </w:p>
        </w:tc>
      </w:tr>
      <w:tr w:rsidR="006574D7" w:rsidRPr="006574D7" w14:paraId="579C8C1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7CCC" w14:textId="77777777" w:rsidR="006574D7" w:rsidRPr="006574D7" w:rsidRDefault="006574D7" w:rsidP="006574D7">
            <w:pPr>
              <w:widowControl/>
              <w:autoSpaceDE/>
              <w:autoSpaceDN/>
              <w:rPr>
                <w:sz w:val="24"/>
                <w:szCs w:val="24"/>
                <w:lang w:val="en-US"/>
              </w:rPr>
            </w:pPr>
            <w:r w:rsidRPr="006574D7">
              <w:rPr>
                <w:color w:val="000000"/>
                <w:sz w:val="26"/>
                <w:szCs w:val="26"/>
                <w:lang w:val="en-US"/>
              </w:rPr>
              <w:t>C. Giá thành lớn, gây ra tiếng ồn lớn, hệ thống cần bảo hành, khó sửa chữa</w:t>
            </w:r>
          </w:p>
        </w:tc>
      </w:tr>
      <w:tr w:rsidR="006574D7" w:rsidRPr="006574D7" w14:paraId="4187664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7B429" w14:textId="77777777" w:rsidR="006574D7" w:rsidRPr="006574D7" w:rsidRDefault="006574D7" w:rsidP="006574D7">
            <w:pPr>
              <w:widowControl/>
              <w:autoSpaceDE/>
              <w:autoSpaceDN/>
              <w:rPr>
                <w:sz w:val="24"/>
                <w:szCs w:val="24"/>
                <w:lang w:val="en-US"/>
              </w:rPr>
            </w:pPr>
            <w:r w:rsidRPr="006574D7">
              <w:rPr>
                <w:color w:val="000000"/>
                <w:sz w:val="26"/>
                <w:szCs w:val="26"/>
                <w:lang w:val="en-US"/>
              </w:rPr>
              <w:t>D. Lực truyền thấp, vận tốc truyền thay đổi theo tải trọng, chi phí lắp đặt lớn</w:t>
            </w:r>
          </w:p>
        </w:tc>
      </w:tr>
    </w:tbl>
    <w:p w14:paraId="026AB1E5" w14:textId="7066CB0D" w:rsidR="006574D7" w:rsidRPr="006574D7" w:rsidRDefault="006574D7" w:rsidP="006574D7">
      <w:pPr>
        <w:widowControl/>
        <w:autoSpaceDE/>
        <w:autoSpaceDN/>
        <w:spacing w:after="160"/>
        <w:jc w:val="both"/>
        <w:rPr>
          <w:sz w:val="24"/>
          <w:szCs w:val="24"/>
          <w:lang w:val="en-US"/>
        </w:rPr>
      </w:pPr>
    </w:p>
    <w:tbl>
      <w:tblPr>
        <w:tblW w:w="10357" w:type="dxa"/>
        <w:tblCellMar>
          <w:top w:w="15" w:type="dxa"/>
          <w:left w:w="15" w:type="dxa"/>
          <w:bottom w:w="15" w:type="dxa"/>
          <w:right w:w="15" w:type="dxa"/>
        </w:tblCellMar>
        <w:tblLook w:val="04A0" w:firstRow="1" w:lastRow="0" w:firstColumn="1" w:lastColumn="0" w:noHBand="0" w:noVBand="1"/>
      </w:tblPr>
      <w:tblGrid>
        <w:gridCol w:w="10357"/>
      </w:tblGrid>
      <w:tr w:rsidR="006574D7" w:rsidRPr="006574D7" w14:paraId="2EEBC2CE" w14:textId="77777777" w:rsidTr="006574D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4F58"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6. Hệ thống động cơ servo là gì?</w:t>
            </w:r>
          </w:p>
        </w:tc>
      </w:tr>
      <w:tr w:rsidR="006574D7" w:rsidRPr="006574D7" w14:paraId="1A352DF4" w14:textId="77777777" w:rsidTr="006574D7">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D2F88" w14:textId="77777777" w:rsidR="006574D7" w:rsidRPr="006574D7" w:rsidRDefault="006574D7" w:rsidP="006574D7">
            <w:pPr>
              <w:widowControl/>
              <w:autoSpaceDE/>
              <w:autoSpaceDN/>
              <w:rPr>
                <w:sz w:val="24"/>
                <w:szCs w:val="24"/>
                <w:lang w:val="en-US"/>
              </w:rPr>
            </w:pPr>
            <w:r w:rsidRPr="006574D7">
              <w:rPr>
                <w:color w:val="000000"/>
                <w:sz w:val="26"/>
                <w:szCs w:val="26"/>
                <w:lang w:val="en-US"/>
              </w:rPr>
              <w:t>A. Chỉ gồm 1 động cơ servo và 1 encoder</w:t>
            </w:r>
          </w:p>
        </w:tc>
      </w:tr>
      <w:tr w:rsidR="006574D7" w:rsidRPr="006574D7" w14:paraId="37E83877" w14:textId="77777777" w:rsidTr="006574D7">
        <w:trPr>
          <w:trHeight w:val="5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0B04D"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B. Bao gồm 1 bộ điều khiển servo, 1 động cơ servo và 1 encoder để phản hồi tín hiệu từ động cơ về bộ điều khiển</w:t>
            </w:r>
          </w:p>
        </w:tc>
      </w:tr>
      <w:tr w:rsidR="006574D7" w:rsidRPr="006574D7" w14:paraId="1EE9F119" w14:textId="77777777" w:rsidTr="006574D7">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F370" w14:textId="77777777" w:rsidR="006574D7" w:rsidRPr="006574D7" w:rsidRDefault="006574D7" w:rsidP="006574D7">
            <w:pPr>
              <w:widowControl/>
              <w:autoSpaceDE/>
              <w:autoSpaceDN/>
              <w:rPr>
                <w:sz w:val="24"/>
                <w:szCs w:val="24"/>
                <w:lang w:val="en-US"/>
              </w:rPr>
            </w:pPr>
            <w:r w:rsidRPr="006574D7">
              <w:rPr>
                <w:color w:val="000000"/>
                <w:sz w:val="26"/>
                <w:szCs w:val="26"/>
                <w:lang w:val="en-US"/>
              </w:rPr>
              <w:t>C. Là 1 hệ thống động cơ hoạt động theo điều khiển vòng hở</w:t>
            </w:r>
          </w:p>
        </w:tc>
      </w:tr>
      <w:tr w:rsidR="006574D7" w:rsidRPr="006574D7" w14:paraId="2D6659D4" w14:textId="77777777" w:rsidTr="006574D7">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04A8" w14:textId="77777777" w:rsidR="006574D7" w:rsidRPr="006574D7" w:rsidRDefault="006574D7" w:rsidP="006574D7">
            <w:pPr>
              <w:widowControl/>
              <w:autoSpaceDE/>
              <w:autoSpaceDN/>
              <w:rPr>
                <w:sz w:val="24"/>
                <w:szCs w:val="24"/>
                <w:lang w:val="en-US"/>
              </w:rPr>
            </w:pPr>
            <w:r w:rsidRPr="006574D7">
              <w:rPr>
                <w:color w:val="000000"/>
                <w:sz w:val="26"/>
                <w:szCs w:val="26"/>
                <w:lang w:val="en-US"/>
              </w:rPr>
              <w:t>D. Là hệ thống động cơ được điều khiển dưới dạng các xung điện rời rạc kế tiếp nhau thành các chuyển động góc quay hoặc các chuyển động của roto có khả năng cố định roto vào các vị trí cần thiết</w:t>
            </w:r>
          </w:p>
        </w:tc>
      </w:tr>
    </w:tbl>
    <w:p w14:paraId="4A90E7B7" w14:textId="18B33481" w:rsidR="006574D7" w:rsidRPr="006574D7" w:rsidRDefault="006574D7" w:rsidP="006574D7">
      <w:pPr>
        <w:widowControl/>
        <w:autoSpaceDE/>
        <w:autoSpaceDN/>
        <w:spacing w:after="160"/>
        <w:jc w:val="both"/>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70"/>
      </w:tblGrid>
      <w:tr w:rsidR="006574D7" w:rsidRPr="006574D7" w14:paraId="5482B08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3F2F"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lastRenderedPageBreak/>
              <w:t>Câu 7. Trượt hình học là quá trình trượt xảy ra khi bộ truyền đai:</w:t>
            </w:r>
          </w:p>
        </w:tc>
      </w:tr>
      <w:tr w:rsidR="006574D7" w:rsidRPr="006574D7" w14:paraId="11E037B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608" w14:textId="77777777" w:rsidR="006574D7" w:rsidRPr="006574D7" w:rsidRDefault="006574D7" w:rsidP="006574D7">
            <w:pPr>
              <w:widowControl/>
              <w:autoSpaceDE/>
              <w:autoSpaceDN/>
              <w:rPr>
                <w:sz w:val="24"/>
                <w:szCs w:val="24"/>
                <w:lang w:val="en-US"/>
              </w:rPr>
            </w:pPr>
            <w:r w:rsidRPr="006574D7">
              <w:rPr>
                <w:color w:val="000000"/>
                <w:sz w:val="26"/>
                <w:szCs w:val="26"/>
                <w:lang w:val="en-US"/>
              </w:rPr>
              <w:t>A. Đang làm việc</w:t>
            </w:r>
          </w:p>
        </w:tc>
      </w:tr>
      <w:tr w:rsidR="006574D7" w:rsidRPr="006574D7" w14:paraId="0BC22F9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633E8" w14:textId="77777777" w:rsidR="006574D7" w:rsidRPr="006574D7" w:rsidRDefault="006574D7" w:rsidP="006574D7">
            <w:pPr>
              <w:widowControl/>
              <w:autoSpaceDE/>
              <w:autoSpaceDN/>
              <w:rPr>
                <w:sz w:val="24"/>
                <w:szCs w:val="24"/>
                <w:lang w:val="en-US"/>
              </w:rPr>
            </w:pPr>
            <w:r w:rsidRPr="006574D7">
              <w:rPr>
                <w:color w:val="000000"/>
                <w:sz w:val="26"/>
                <w:szCs w:val="26"/>
                <w:lang w:val="en-US"/>
              </w:rPr>
              <w:t>B. Sau khi làm việc</w:t>
            </w:r>
          </w:p>
        </w:tc>
      </w:tr>
      <w:tr w:rsidR="006574D7" w:rsidRPr="006574D7" w14:paraId="024E7DE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55D4"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C. Chưa làm việc</w:t>
            </w:r>
          </w:p>
        </w:tc>
      </w:tr>
      <w:tr w:rsidR="006574D7" w:rsidRPr="006574D7" w14:paraId="1219DDA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0998" w14:textId="77777777" w:rsidR="006574D7" w:rsidRPr="006574D7" w:rsidRDefault="006574D7" w:rsidP="006574D7">
            <w:pPr>
              <w:widowControl/>
              <w:autoSpaceDE/>
              <w:autoSpaceDN/>
              <w:rPr>
                <w:sz w:val="24"/>
                <w:szCs w:val="24"/>
                <w:lang w:val="en-US"/>
              </w:rPr>
            </w:pPr>
            <w:r w:rsidRPr="006574D7">
              <w:rPr>
                <w:color w:val="000000"/>
                <w:sz w:val="26"/>
                <w:szCs w:val="26"/>
                <w:lang w:val="en-US"/>
              </w:rPr>
              <w:t>D. Quá tải</w:t>
            </w:r>
          </w:p>
        </w:tc>
      </w:tr>
    </w:tbl>
    <w:p w14:paraId="0559C49D" w14:textId="2DF1F063" w:rsidR="006574D7" w:rsidRPr="006574D7" w:rsidRDefault="006574D7" w:rsidP="006574D7">
      <w:pPr>
        <w:widowControl/>
        <w:autoSpaceDE/>
        <w:autoSpaceDN/>
        <w:spacing w:after="160"/>
        <w:jc w:val="both"/>
        <w:rPr>
          <w:sz w:val="24"/>
          <w:szCs w:val="24"/>
          <w:lang w:val="en-US"/>
        </w:rPr>
      </w:pPr>
      <w:r w:rsidRPr="006574D7">
        <w:rPr>
          <w:color w:val="000000"/>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6094"/>
      </w:tblGrid>
      <w:tr w:rsidR="006574D7" w:rsidRPr="006574D7" w14:paraId="0BD5579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6631"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8. Sự phân bố các nhánh xích trên đĩa xích theo:</w:t>
            </w:r>
          </w:p>
        </w:tc>
      </w:tr>
      <w:tr w:rsidR="006574D7" w:rsidRPr="006574D7" w14:paraId="179FF5A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1EDE" w14:textId="77777777" w:rsidR="006574D7" w:rsidRPr="006574D7" w:rsidRDefault="006574D7" w:rsidP="006574D7">
            <w:pPr>
              <w:widowControl/>
              <w:autoSpaceDE/>
              <w:autoSpaceDN/>
              <w:rPr>
                <w:sz w:val="24"/>
                <w:szCs w:val="24"/>
                <w:lang w:val="en-US"/>
              </w:rPr>
            </w:pPr>
            <w:r w:rsidRPr="006574D7">
              <w:rPr>
                <w:color w:val="000000"/>
                <w:sz w:val="26"/>
                <w:szCs w:val="26"/>
                <w:lang w:val="en-US"/>
              </w:rPr>
              <w:t>A. Đường tròn</w:t>
            </w:r>
          </w:p>
        </w:tc>
      </w:tr>
      <w:tr w:rsidR="006574D7" w:rsidRPr="006574D7" w14:paraId="059575A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DAB0" w14:textId="77777777" w:rsidR="006574D7" w:rsidRPr="006574D7" w:rsidRDefault="006574D7" w:rsidP="006574D7">
            <w:pPr>
              <w:widowControl/>
              <w:autoSpaceDE/>
              <w:autoSpaceDN/>
              <w:rPr>
                <w:sz w:val="24"/>
                <w:szCs w:val="24"/>
                <w:lang w:val="en-US"/>
              </w:rPr>
            </w:pPr>
            <w:r w:rsidRPr="006574D7">
              <w:rPr>
                <w:color w:val="000000"/>
                <w:sz w:val="26"/>
                <w:szCs w:val="26"/>
                <w:lang w:val="en-US"/>
              </w:rPr>
              <w:t>B. Lục giác</w:t>
            </w:r>
          </w:p>
        </w:tc>
      </w:tr>
      <w:tr w:rsidR="006574D7" w:rsidRPr="006574D7" w14:paraId="3182908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F1F8" w14:textId="77777777" w:rsidR="006574D7" w:rsidRPr="006574D7" w:rsidRDefault="006574D7" w:rsidP="006574D7">
            <w:pPr>
              <w:widowControl/>
              <w:autoSpaceDE/>
              <w:autoSpaceDN/>
              <w:rPr>
                <w:sz w:val="24"/>
                <w:szCs w:val="24"/>
                <w:lang w:val="en-US"/>
              </w:rPr>
            </w:pPr>
            <w:r w:rsidRPr="006574D7">
              <w:rPr>
                <w:color w:val="000000"/>
                <w:sz w:val="26"/>
                <w:szCs w:val="26"/>
                <w:lang w:val="en-US"/>
              </w:rPr>
              <w:t>C. Tam giác</w:t>
            </w:r>
          </w:p>
        </w:tc>
      </w:tr>
      <w:tr w:rsidR="006574D7" w:rsidRPr="006574D7" w14:paraId="4049BA1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9324"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D. Đa giác</w:t>
            </w:r>
          </w:p>
        </w:tc>
      </w:tr>
    </w:tbl>
    <w:p w14:paraId="707895F9" w14:textId="77777777" w:rsidR="006574D7" w:rsidRPr="006574D7" w:rsidRDefault="006574D7" w:rsidP="006574D7">
      <w:pPr>
        <w:widowControl/>
        <w:shd w:val="clear" w:color="auto" w:fill="FFFFFF"/>
        <w:autoSpaceDE/>
        <w:autoSpaceDN/>
        <w:rPr>
          <w:sz w:val="24"/>
          <w:szCs w:val="24"/>
          <w:lang w:val="en-US"/>
        </w:rPr>
      </w:pPr>
      <w:r w:rsidRPr="006574D7">
        <w:rPr>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70189EE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57BC"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9. </w:t>
            </w:r>
            <w:r w:rsidRPr="006574D7">
              <w:rPr>
                <w:b/>
                <w:bCs/>
                <w:color w:val="000000"/>
                <w:sz w:val="26"/>
                <w:szCs w:val="26"/>
                <w:shd w:val="clear" w:color="auto" w:fill="FFFFFF"/>
                <w:lang w:val="en-US"/>
              </w:rPr>
              <w:t>Trong các bộ truyền động sau, bộ truyền động nào ít bị phá hủy bởi hiện tượng quá tải?</w:t>
            </w:r>
          </w:p>
        </w:tc>
      </w:tr>
      <w:tr w:rsidR="006574D7" w:rsidRPr="006574D7" w14:paraId="03FE7FA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5143" w14:textId="77777777" w:rsidR="006574D7" w:rsidRPr="006574D7" w:rsidRDefault="006574D7" w:rsidP="006574D7">
            <w:pPr>
              <w:widowControl/>
              <w:autoSpaceDE/>
              <w:autoSpaceDN/>
              <w:rPr>
                <w:sz w:val="24"/>
                <w:szCs w:val="24"/>
                <w:lang w:val="en-US"/>
              </w:rPr>
            </w:pPr>
            <w:r w:rsidRPr="006574D7">
              <w:rPr>
                <w:color w:val="000000"/>
                <w:sz w:val="26"/>
                <w:szCs w:val="26"/>
                <w:lang w:val="en-US"/>
              </w:rPr>
              <w:t>A. Truyền động trục vít bánh vít</w:t>
            </w:r>
          </w:p>
        </w:tc>
      </w:tr>
      <w:tr w:rsidR="006574D7" w:rsidRPr="006574D7" w14:paraId="444E941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5346" w14:textId="77777777" w:rsidR="006574D7" w:rsidRPr="006574D7" w:rsidRDefault="006574D7" w:rsidP="006574D7">
            <w:pPr>
              <w:widowControl/>
              <w:autoSpaceDE/>
              <w:autoSpaceDN/>
              <w:rPr>
                <w:sz w:val="24"/>
                <w:szCs w:val="24"/>
                <w:lang w:val="en-US"/>
              </w:rPr>
            </w:pPr>
            <w:r w:rsidRPr="006574D7">
              <w:rPr>
                <w:color w:val="000000"/>
                <w:sz w:val="26"/>
                <w:szCs w:val="26"/>
                <w:lang w:val="en-US"/>
              </w:rPr>
              <w:t>B. Truyền động xích</w:t>
            </w:r>
          </w:p>
        </w:tc>
      </w:tr>
      <w:tr w:rsidR="006574D7" w:rsidRPr="006574D7" w14:paraId="5334003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691B" w14:textId="77777777" w:rsidR="006574D7" w:rsidRPr="006574D7" w:rsidRDefault="006574D7" w:rsidP="006574D7">
            <w:pPr>
              <w:widowControl/>
              <w:autoSpaceDE/>
              <w:autoSpaceDN/>
              <w:rPr>
                <w:sz w:val="24"/>
                <w:szCs w:val="24"/>
                <w:lang w:val="en-US"/>
              </w:rPr>
            </w:pPr>
            <w:r w:rsidRPr="006574D7">
              <w:rPr>
                <w:color w:val="000000"/>
                <w:sz w:val="26"/>
                <w:szCs w:val="26"/>
                <w:lang w:val="en-US"/>
              </w:rPr>
              <w:t>C. Truyền động bánh răng</w:t>
            </w:r>
          </w:p>
        </w:tc>
      </w:tr>
      <w:tr w:rsidR="006574D7" w:rsidRPr="006574D7" w14:paraId="652BF86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9C5F5"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D. Truyền động đai</w:t>
            </w:r>
          </w:p>
        </w:tc>
      </w:tr>
    </w:tbl>
    <w:p w14:paraId="1C84D9EF" w14:textId="77777777" w:rsidR="006574D7" w:rsidRPr="006574D7" w:rsidRDefault="006574D7" w:rsidP="006574D7">
      <w:pPr>
        <w:widowControl/>
        <w:shd w:val="clear" w:color="auto" w:fill="FFFFFF"/>
        <w:autoSpaceDE/>
        <w:autoSpaceDN/>
        <w:rPr>
          <w:sz w:val="24"/>
          <w:szCs w:val="24"/>
          <w:lang w:val="en-US"/>
        </w:rPr>
      </w:pPr>
      <w:r w:rsidRPr="006574D7">
        <w:rPr>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10889CF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64B1"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0. </w:t>
            </w:r>
            <w:r w:rsidRPr="006574D7">
              <w:rPr>
                <w:b/>
                <w:bCs/>
                <w:color w:val="000000"/>
                <w:sz w:val="26"/>
                <w:szCs w:val="26"/>
                <w:shd w:val="clear" w:color="auto" w:fill="FFFFFF"/>
                <w:lang w:val="en-US"/>
              </w:rPr>
              <w:t>Để khắc phục hiện tượng trượt trong bộ truyền đai, người ta thường sử dụng biện pháp?</w:t>
            </w:r>
            <w:r w:rsidRPr="006574D7">
              <w:rPr>
                <w:b/>
                <w:bCs/>
                <w:color w:val="000000"/>
                <w:sz w:val="26"/>
                <w:szCs w:val="26"/>
                <w:lang w:val="en-US"/>
              </w:rPr>
              <w:t> </w:t>
            </w:r>
          </w:p>
        </w:tc>
      </w:tr>
      <w:tr w:rsidR="006574D7" w:rsidRPr="006574D7" w14:paraId="3E06C0E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B62B6"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A. Tất cả đều đúng</w:t>
            </w:r>
          </w:p>
        </w:tc>
      </w:tr>
      <w:tr w:rsidR="006574D7" w:rsidRPr="006574D7" w14:paraId="16C5E71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411A7" w14:textId="77777777" w:rsidR="006574D7" w:rsidRPr="006574D7" w:rsidRDefault="006574D7" w:rsidP="006574D7">
            <w:pPr>
              <w:widowControl/>
              <w:autoSpaceDE/>
              <w:autoSpaceDN/>
              <w:rPr>
                <w:sz w:val="24"/>
                <w:szCs w:val="24"/>
                <w:lang w:val="en-US"/>
              </w:rPr>
            </w:pPr>
            <w:r w:rsidRPr="006574D7">
              <w:rPr>
                <w:color w:val="000000"/>
                <w:sz w:val="26"/>
                <w:szCs w:val="26"/>
                <w:lang w:val="en-US"/>
              </w:rPr>
              <w:t>B.  Điều chỉnh lực căng đai ban đầu</w:t>
            </w:r>
          </w:p>
        </w:tc>
      </w:tr>
      <w:tr w:rsidR="006574D7" w:rsidRPr="006574D7" w14:paraId="1231F00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683E" w14:textId="77777777" w:rsidR="006574D7" w:rsidRPr="006574D7" w:rsidRDefault="006574D7" w:rsidP="006574D7">
            <w:pPr>
              <w:widowControl/>
              <w:autoSpaceDE/>
              <w:autoSpaceDN/>
              <w:rPr>
                <w:sz w:val="24"/>
                <w:szCs w:val="24"/>
                <w:lang w:val="en-US"/>
              </w:rPr>
            </w:pPr>
            <w:r w:rsidRPr="006574D7">
              <w:rPr>
                <w:color w:val="000000"/>
                <w:sz w:val="26"/>
                <w:szCs w:val="26"/>
                <w:lang w:val="en-US"/>
              </w:rPr>
              <w:t>C.  Điều chỉnh ma sát giữa bánh đai và dây đai</w:t>
            </w:r>
          </w:p>
        </w:tc>
      </w:tr>
      <w:tr w:rsidR="006574D7" w:rsidRPr="006574D7" w14:paraId="40650F8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571F" w14:textId="77777777" w:rsidR="006574D7" w:rsidRPr="006574D7" w:rsidRDefault="006574D7" w:rsidP="006574D7">
            <w:pPr>
              <w:widowControl/>
              <w:autoSpaceDE/>
              <w:autoSpaceDN/>
              <w:rPr>
                <w:sz w:val="24"/>
                <w:szCs w:val="24"/>
                <w:lang w:val="en-US"/>
              </w:rPr>
            </w:pPr>
            <w:r w:rsidRPr="006574D7">
              <w:rPr>
                <w:color w:val="000000"/>
                <w:sz w:val="26"/>
                <w:szCs w:val="26"/>
                <w:lang w:val="en-US"/>
              </w:rPr>
              <w:t>D.  Sử dụng đai răng</w:t>
            </w:r>
          </w:p>
        </w:tc>
      </w:tr>
    </w:tbl>
    <w:p w14:paraId="0011DB5B" w14:textId="359FD04B" w:rsidR="006574D7" w:rsidRPr="006574D7" w:rsidRDefault="006574D7" w:rsidP="006574D7">
      <w:pPr>
        <w:widowControl/>
        <w:autoSpaceDE/>
        <w:autoSpaceDN/>
        <w:spacing w:after="16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72"/>
      </w:tblGrid>
      <w:tr w:rsidR="006574D7" w:rsidRPr="006574D7" w14:paraId="7EF0E18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EAB4"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1. </w:t>
            </w:r>
            <w:r w:rsidRPr="006574D7">
              <w:rPr>
                <w:b/>
                <w:bCs/>
                <w:color w:val="000000"/>
                <w:sz w:val="26"/>
                <w:szCs w:val="26"/>
                <w:shd w:val="clear" w:color="auto" w:fill="FFFFFF"/>
                <w:lang w:val="en-US"/>
              </w:rPr>
              <w:t>Một loại dầu có tỉ trọng ρ = 0,75 thì khối lượng riêng</w:t>
            </w:r>
          </w:p>
        </w:tc>
      </w:tr>
      <w:tr w:rsidR="006574D7" w:rsidRPr="006574D7" w14:paraId="338485B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8288"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A. </w:t>
            </w:r>
            <w:r w:rsidRPr="006574D7">
              <w:rPr>
                <w:color w:val="000000"/>
                <w:sz w:val="26"/>
                <w:szCs w:val="26"/>
                <w:shd w:val="clear" w:color="auto" w:fill="FFFFFF"/>
                <w:lang w:val="en-US"/>
              </w:rPr>
              <w:t>750 N/m3</w:t>
            </w:r>
          </w:p>
        </w:tc>
      </w:tr>
      <w:tr w:rsidR="006574D7" w:rsidRPr="006574D7" w14:paraId="0CEAFE2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B272E"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 xml:space="preserve">B. </w:t>
            </w:r>
            <w:r w:rsidRPr="006574D7">
              <w:rPr>
                <w:color w:val="FF0000"/>
                <w:sz w:val="26"/>
                <w:szCs w:val="26"/>
                <w:shd w:val="clear" w:color="auto" w:fill="FFFFFF"/>
                <w:lang w:val="en-US"/>
              </w:rPr>
              <w:t>750 kg/m3</w:t>
            </w:r>
          </w:p>
        </w:tc>
      </w:tr>
      <w:tr w:rsidR="006574D7" w:rsidRPr="006574D7" w14:paraId="5F8F854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5147B"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C. </w:t>
            </w:r>
            <w:r w:rsidRPr="006574D7">
              <w:rPr>
                <w:color w:val="000000"/>
                <w:sz w:val="26"/>
                <w:szCs w:val="26"/>
                <w:shd w:val="clear" w:color="auto" w:fill="FFFFFF"/>
                <w:lang w:val="en-US"/>
              </w:rPr>
              <w:t>750. 9,81 N/m3</w:t>
            </w:r>
          </w:p>
        </w:tc>
      </w:tr>
      <w:tr w:rsidR="006574D7" w:rsidRPr="006574D7" w14:paraId="0594B0B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7EEE6"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D. </w:t>
            </w:r>
            <w:r w:rsidRPr="006574D7">
              <w:rPr>
                <w:color w:val="000000"/>
                <w:sz w:val="26"/>
                <w:szCs w:val="26"/>
                <w:shd w:val="clear" w:color="auto" w:fill="FFFFFF"/>
                <w:lang w:val="en-US"/>
              </w:rPr>
              <w:t>750. 9,81 kg/m3</w:t>
            </w:r>
          </w:p>
        </w:tc>
      </w:tr>
    </w:tbl>
    <w:p w14:paraId="344B468D" w14:textId="4F06AE47" w:rsidR="006574D7" w:rsidRPr="006574D7" w:rsidRDefault="006574D7" w:rsidP="006574D7">
      <w:pPr>
        <w:widowControl/>
        <w:autoSpaceDE/>
        <w:autoSpaceDN/>
        <w:spacing w:after="16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15"/>
      </w:tblGrid>
      <w:tr w:rsidR="006574D7" w:rsidRPr="006574D7" w14:paraId="5AC81B2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E574E"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2. </w:t>
            </w:r>
            <w:r w:rsidRPr="006574D7">
              <w:rPr>
                <w:b/>
                <w:bCs/>
                <w:color w:val="000000"/>
                <w:sz w:val="26"/>
                <w:szCs w:val="26"/>
                <w:shd w:val="clear" w:color="auto" w:fill="FFFFFF"/>
                <w:lang w:val="en-US"/>
              </w:rPr>
              <w:t>Trong truyền động xích ứng suất tiếp xúc ảnh hưởng nhiều đến dạng hỏng?</w:t>
            </w:r>
          </w:p>
        </w:tc>
      </w:tr>
      <w:tr w:rsidR="006574D7" w:rsidRPr="006574D7" w14:paraId="452388D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5D259" w14:textId="77777777" w:rsidR="006574D7" w:rsidRPr="006574D7" w:rsidRDefault="006574D7" w:rsidP="006574D7">
            <w:pPr>
              <w:widowControl/>
              <w:autoSpaceDE/>
              <w:autoSpaceDN/>
              <w:rPr>
                <w:sz w:val="24"/>
                <w:szCs w:val="24"/>
                <w:lang w:val="en-US"/>
              </w:rPr>
            </w:pPr>
            <w:r w:rsidRPr="006574D7">
              <w:rPr>
                <w:color w:val="000000"/>
                <w:sz w:val="26"/>
                <w:szCs w:val="26"/>
                <w:lang w:val="en-US"/>
              </w:rPr>
              <w:t>A. Mỏi bản lề</w:t>
            </w:r>
          </w:p>
        </w:tc>
      </w:tr>
      <w:tr w:rsidR="006574D7" w:rsidRPr="006574D7" w14:paraId="409F07F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6224E"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B. Mòn bản lề</w:t>
            </w:r>
          </w:p>
        </w:tc>
      </w:tr>
      <w:tr w:rsidR="006574D7" w:rsidRPr="006574D7" w14:paraId="671A84D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6647" w14:textId="77777777" w:rsidR="006574D7" w:rsidRPr="006574D7" w:rsidRDefault="006574D7" w:rsidP="006574D7">
            <w:pPr>
              <w:widowControl/>
              <w:autoSpaceDE/>
              <w:autoSpaceDN/>
              <w:rPr>
                <w:sz w:val="24"/>
                <w:szCs w:val="24"/>
                <w:lang w:val="en-US"/>
              </w:rPr>
            </w:pPr>
            <w:r w:rsidRPr="006574D7">
              <w:rPr>
                <w:color w:val="000000"/>
                <w:sz w:val="26"/>
                <w:szCs w:val="26"/>
                <w:lang w:val="en-US"/>
              </w:rPr>
              <w:t>C. Đứt bản lề</w:t>
            </w:r>
          </w:p>
        </w:tc>
      </w:tr>
      <w:tr w:rsidR="006574D7" w:rsidRPr="006574D7" w14:paraId="0799250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34A" w14:textId="77777777" w:rsidR="006574D7" w:rsidRPr="006574D7" w:rsidRDefault="006574D7" w:rsidP="006574D7">
            <w:pPr>
              <w:widowControl/>
              <w:autoSpaceDE/>
              <w:autoSpaceDN/>
              <w:rPr>
                <w:sz w:val="24"/>
                <w:szCs w:val="24"/>
                <w:lang w:val="en-US"/>
              </w:rPr>
            </w:pPr>
            <w:r w:rsidRPr="006574D7">
              <w:rPr>
                <w:color w:val="000000"/>
                <w:sz w:val="26"/>
                <w:szCs w:val="26"/>
                <w:lang w:val="en-US"/>
              </w:rPr>
              <w:t>D. Cả 3 đều sai</w:t>
            </w:r>
          </w:p>
        </w:tc>
      </w:tr>
    </w:tbl>
    <w:p w14:paraId="192E0377" w14:textId="4E58BC40" w:rsidR="006574D7" w:rsidRPr="006574D7" w:rsidRDefault="006574D7" w:rsidP="006574D7">
      <w:pPr>
        <w:widowControl/>
        <w:autoSpaceDE/>
        <w:autoSpaceDN/>
        <w:spacing w:after="16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94"/>
      </w:tblGrid>
      <w:tr w:rsidR="006574D7" w:rsidRPr="006574D7" w14:paraId="79C93D4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7AD1F"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3. </w:t>
            </w:r>
            <w:r w:rsidRPr="006574D7">
              <w:rPr>
                <w:b/>
                <w:bCs/>
                <w:color w:val="000000"/>
                <w:sz w:val="26"/>
                <w:szCs w:val="26"/>
                <w:shd w:val="clear" w:color="auto" w:fill="FFFFFF"/>
                <w:lang w:val="en-US"/>
              </w:rPr>
              <w:t>Xếp loại bộ truyền theo tỷ số truyền ổn định tăng dần?</w:t>
            </w:r>
          </w:p>
        </w:tc>
      </w:tr>
      <w:tr w:rsidR="006574D7" w:rsidRPr="006574D7" w14:paraId="21E3D66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09D6B" w14:textId="77777777" w:rsidR="006574D7" w:rsidRPr="006574D7" w:rsidRDefault="006574D7" w:rsidP="006574D7">
            <w:pPr>
              <w:widowControl/>
              <w:autoSpaceDE/>
              <w:autoSpaceDN/>
              <w:rPr>
                <w:sz w:val="24"/>
                <w:szCs w:val="24"/>
                <w:lang w:val="en-US"/>
              </w:rPr>
            </w:pPr>
            <w:r w:rsidRPr="006574D7">
              <w:rPr>
                <w:color w:val="000000"/>
                <w:sz w:val="26"/>
                <w:szCs w:val="26"/>
                <w:lang w:val="en-US"/>
              </w:rPr>
              <w:t>A. Truyền động bánh răng- truyền động xích- truyền bánh đai</w:t>
            </w:r>
          </w:p>
        </w:tc>
      </w:tr>
      <w:tr w:rsidR="006574D7" w:rsidRPr="006574D7" w14:paraId="4B7A83D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61B85" w14:textId="77777777" w:rsidR="006574D7" w:rsidRPr="006574D7" w:rsidRDefault="006574D7" w:rsidP="006574D7">
            <w:pPr>
              <w:widowControl/>
              <w:autoSpaceDE/>
              <w:autoSpaceDN/>
              <w:rPr>
                <w:sz w:val="24"/>
                <w:szCs w:val="24"/>
                <w:lang w:val="en-US"/>
              </w:rPr>
            </w:pPr>
            <w:r w:rsidRPr="006574D7">
              <w:rPr>
                <w:color w:val="000000"/>
                <w:sz w:val="26"/>
                <w:szCs w:val="26"/>
                <w:lang w:val="en-US"/>
              </w:rPr>
              <w:t>B. Truyền động xích- truyền động đai- truyền động bánh răng</w:t>
            </w:r>
          </w:p>
        </w:tc>
      </w:tr>
      <w:tr w:rsidR="006574D7" w:rsidRPr="006574D7" w14:paraId="068F0B7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0C92"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C. Truyền động đai- truyền động xích- truyền bánh răng</w:t>
            </w:r>
          </w:p>
        </w:tc>
      </w:tr>
      <w:tr w:rsidR="006574D7" w:rsidRPr="006574D7" w14:paraId="1D21C12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9B12" w14:textId="77777777" w:rsidR="006574D7" w:rsidRPr="006574D7" w:rsidRDefault="006574D7" w:rsidP="006574D7">
            <w:pPr>
              <w:widowControl/>
              <w:autoSpaceDE/>
              <w:autoSpaceDN/>
              <w:rPr>
                <w:sz w:val="24"/>
                <w:szCs w:val="24"/>
                <w:lang w:val="en-US"/>
              </w:rPr>
            </w:pPr>
            <w:r w:rsidRPr="006574D7">
              <w:rPr>
                <w:color w:val="000000"/>
                <w:sz w:val="26"/>
                <w:szCs w:val="26"/>
                <w:lang w:val="en-US"/>
              </w:rPr>
              <w:t>D. Truyền động đai- truyền bánh răng- truyền động xích</w:t>
            </w:r>
          </w:p>
        </w:tc>
      </w:tr>
    </w:tbl>
    <w:p w14:paraId="32FBD72D" w14:textId="3D3AB0A7" w:rsidR="006574D7" w:rsidRPr="006574D7" w:rsidRDefault="006574D7" w:rsidP="006574D7">
      <w:pPr>
        <w:widowControl/>
        <w:autoSpaceDE/>
        <w:autoSpaceDN/>
        <w:spacing w:after="160"/>
        <w:rPr>
          <w:sz w:val="24"/>
          <w:szCs w:val="24"/>
          <w:lang w:val="en-US"/>
        </w:rPr>
      </w:pPr>
      <w:r w:rsidRPr="006574D7">
        <w:rPr>
          <w:color w:val="000000"/>
          <w:sz w:val="26"/>
          <w:szCs w:val="26"/>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35D7A58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AA34E"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4. </w:t>
            </w:r>
            <w:r w:rsidRPr="006574D7">
              <w:rPr>
                <w:b/>
                <w:bCs/>
                <w:color w:val="000000"/>
                <w:sz w:val="26"/>
                <w:szCs w:val="26"/>
                <w:shd w:val="clear" w:color="auto" w:fill="FFFFFF"/>
                <w:lang w:val="en-US"/>
              </w:rPr>
              <w:t>Cùng công suất thì tải trọng tác dụng lên trục của bộ truyền xích …. so với bộ truyền đai?</w:t>
            </w:r>
          </w:p>
        </w:tc>
      </w:tr>
      <w:tr w:rsidR="006574D7" w:rsidRPr="006574D7" w14:paraId="73EDE78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5FCBF"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A. Nhỏ hơn</w:t>
            </w:r>
          </w:p>
        </w:tc>
      </w:tr>
      <w:tr w:rsidR="006574D7" w:rsidRPr="006574D7" w14:paraId="08ECACD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06F5" w14:textId="77777777" w:rsidR="006574D7" w:rsidRPr="006574D7" w:rsidRDefault="006574D7" w:rsidP="006574D7">
            <w:pPr>
              <w:widowControl/>
              <w:autoSpaceDE/>
              <w:autoSpaceDN/>
              <w:rPr>
                <w:sz w:val="24"/>
                <w:szCs w:val="24"/>
                <w:lang w:val="en-US"/>
              </w:rPr>
            </w:pPr>
            <w:r w:rsidRPr="006574D7">
              <w:rPr>
                <w:color w:val="000000"/>
                <w:sz w:val="26"/>
                <w:szCs w:val="26"/>
                <w:lang w:val="en-US"/>
              </w:rPr>
              <w:lastRenderedPageBreak/>
              <w:t>B. Chưa xác định được</w:t>
            </w:r>
          </w:p>
        </w:tc>
      </w:tr>
      <w:tr w:rsidR="006574D7" w:rsidRPr="006574D7" w14:paraId="59C096B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552D" w14:textId="77777777" w:rsidR="006574D7" w:rsidRPr="006574D7" w:rsidRDefault="006574D7" w:rsidP="006574D7">
            <w:pPr>
              <w:widowControl/>
              <w:autoSpaceDE/>
              <w:autoSpaceDN/>
              <w:rPr>
                <w:sz w:val="24"/>
                <w:szCs w:val="24"/>
                <w:lang w:val="en-US"/>
              </w:rPr>
            </w:pPr>
            <w:r w:rsidRPr="006574D7">
              <w:rPr>
                <w:color w:val="000000"/>
                <w:sz w:val="26"/>
                <w:szCs w:val="26"/>
                <w:lang w:val="en-US"/>
              </w:rPr>
              <w:t>C. Bằng</w:t>
            </w:r>
          </w:p>
        </w:tc>
      </w:tr>
      <w:tr w:rsidR="006574D7" w:rsidRPr="006574D7" w14:paraId="7A9DFC5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853B" w14:textId="77777777" w:rsidR="006574D7" w:rsidRPr="006574D7" w:rsidRDefault="006574D7" w:rsidP="006574D7">
            <w:pPr>
              <w:widowControl/>
              <w:autoSpaceDE/>
              <w:autoSpaceDN/>
              <w:rPr>
                <w:sz w:val="24"/>
                <w:szCs w:val="24"/>
                <w:lang w:val="en-US"/>
              </w:rPr>
            </w:pPr>
            <w:r w:rsidRPr="006574D7">
              <w:rPr>
                <w:color w:val="000000"/>
                <w:sz w:val="26"/>
                <w:szCs w:val="26"/>
                <w:lang w:val="en-US"/>
              </w:rPr>
              <w:t>D. Lớn hơn</w:t>
            </w:r>
          </w:p>
        </w:tc>
      </w:tr>
    </w:tbl>
    <w:p w14:paraId="19E6F352" w14:textId="0F97C280" w:rsidR="006574D7" w:rsidRPr="006574D7" w:rsidRDefault="006574D7" w:rsidP="006574D7">
      <w:pPr>
        <w:widowControl/>
        <w:autoSpaceDE/>
        <w:autoSpaceDN/>
        <w:spacing w:after="160"/>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272"/>
      </w:tblGrid>
      <w:tr w:rsidR="006574D7" w:rsidRPr="006574D7" w14:paraId="503216D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1568C"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Câu 15. </w:t>
            </w:r>
            <w:r w:rsidRPr="006574D7">
              <w:rPr>
                <w:b/>
                <w:bCs/>
                <w:color w:val="000000"/>
                <w:sz w:val="26"/>
                <w:szCs w:val="26"/>
                <w:shd w:val="clear" w:color="auto" w:fill="FFFFFF"/>
                <w:lang w:val="en-US"/>
              </w:rPr>
              <w:t>Bộ truyền trục vít là bộ truyền dạng?</w:t>
            </w:r>
          </w:p>
        </w:tc>
      </w:tr>
      <w:tr w:rsidR="006574D7" w:rsidRPr="006574D7" w14:paraId="68A1226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24796" w14:textId="77777777" w:rsidR="006574D7" w:rsidRPr="006574D7" w:rsidRDefault="006574D7" w:rsidP="006574D7">
            <w:pPr>
              <w:widowControl/>
              <w:autoSpaceDE/>
              <w:autoSpaceDN/>
              <w:rPr>
                <w:color w:val="FF0000"/>
                <w:sz w:val="24"/>
                <w:szCs w:val="24"/>
                <w:lang w:val="en-US"/>
              </w:rPr>
            </w:pPr>
            <w:r w:rsidRPr="006574D7">
              <w:rPr>
                <w:color w:val="FF0000"/>
                <w:sz w:val="26"/>
                <w:szCs w:val="26"/>
                <w:lang w:val="en-US"/>
              </w:rPr>
              <w:t>A. Răng- ren</w:t>
            </w:r>
          </w:p>
        </w:tc>
      </w:tr>
      <w:tr w:rsidR="006574D7" w:rsidRPr="006574D7" w14:paraId="2329DD2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AC41" w14:textId="77777777" w:rsidR="006574D7" w:rsidRPr="006574D7" w:rsidRDefault="006574D7" w:rsidP="006574D7">
            <w:pPr>
              <w:widowControl/>
              <w:autoSpaceDE/>
              <w:autoSpaceDN/>
              <w:rPr>
                <w:sz w:val="24"/>
                <w:szCs w:val="24"/>
                <w:lang w:val="en-US"/>
              </w:rPr>
            </w:pPr>
            <w:r w:rsidRPr="006574D7">
              <w:rPr>
                <w:color w:val="000000"/>
                <w:sz w:val="26"/>
                <w:szCs w:val="26"/>
                <w:lang w:val="en-US"/>
              </w:rPr>
              <w:t>B. Tất cả đều đúng</w:t>
            </w:r>
          </w:p>
        </w:tc>
      </w:tr>
      <w:tr w:rsidR="006574D7" w:rsidRPr="006574D7" w14:paraId="7C5C943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1894" w14:textId="77777777" w:rsidR="006574D7" w:rsidRPr="006574D7" w:rsidRDefault="006574D7" w:rsidP="006574D7">
            <w:pPr>
              <w:widowControl/>
              <w:autoSpaceDE/>
              <w:autoSpaceDN/>
              <w:rPr>
                <w:sz w:val="24"/>
                <w:szCs w:val="24"/>
                <w:lang w:val="en-US"/>
              </w:rPr>
            </w:pPr>
            <w:r w:rsidRPr="006574D7">
              <w:rPr>
                <w:color w:val="000000"/>
                <w:sz w:val="26"/>
                <w:szCs w:val="26"/>
                <w:lang w:val="en-US"/>
              </w:rPr>
              <w:t>C. Ren- ren</w:t>
            </w:r>
          </w:p>
        </w:tc>
      </w:tr>
      <w:tr w:rsidR="006574D7" w:rsidRPr="006574D7" w14:paraId="067FEDF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19DD" w14:textId="77777777" w:rsidR="006574D7" w:rsidRPr="006574D7" w:rsidRDefault="006574D7" w:rsidP="006574D7">
            <w:pPr>
              <w:widowControl/>
              <w:autoSpaceDE/>
              <w:autoSpaceDN/>
              <w:rPr>
                <w:sz w:val="24"/>
                <w:szCs w:val="24"/>
                <w:lang w:val="en-US"/>
              </w:rPr>
            </w:pPr>
            <w:r w:rsidRPr="006574D7">
              <w:rPr>
                <w:color w:val="000000"/>
                <w:sz w:val="26"/>
                <w:szCs w:val="26"/>
                <w:lang w:val="en-US"/>
              </w:rPr>
              <w:t>D. Răng- răng</w:t>
            </w:r>
          </w:p>
        </w:tc>
      </w:tr>
    </w:tbl>
    <w:p w14:paraId="4ED6A5A8" w14:textId="4C0D5515" w:rsidR="006574D7" w:rsidRDefault="006574D7">
      <w:pPr>
        <w:rPr>
          <w:color w:val="000000"/>
          <w:sz w:val="26"/>
          <w:szCs w:val="26"/>
          <w:lang w:val="en-US"/>
        </w:rPr>
      </w:pPr>
    </w:p>
    <w:p w14:paraId="3685E364" w14:textId="55B0D35E" w:rsidR="006574D7" w:rsidRDefault="006574D7">
      <w:pPr>
        <w:rPr>
          <w:color w:val="000000"/>
          <w:sz w:val="26"/>
          <w:szCs w:val="26"/>
          <w:lang w:val="en-US"/>
        </w:rPr>
      </w:pPr>
      <w:r>
        <w:rPr>
          <w:color w:val="000000"/>
          <w:sz w:val="26"/>
          <w:szCs w:val="26"/>
          <w:lang w:val="en-US"/>
        </w:rPr>
        <w:t>Nhóm 15</w:t>
      </w:r>
    </w:p>
    <w:tbl>
      <w:tblPr>
        <w:tblW w:w="0" w:type="auto"/>
        <w:tblCellMar>
          <w:top w:w="15" w:type="dxa"/>
          <w:left w:w="15" w:type="dxa"/>
          <w:bottom w:w="15" w:type="dxa"/>
          <w:right w:w="15" w:type="dxa"/>
        </w:tblCellMar>
        <w:tblLook w:val="04A0" w:firstRow="1" w:lastRow="0" w:firstColumn="1" w:lastColumn="0" w:noHBand="0" w:noVBand="1"/>
      </w:tblPr>
      <w:tblGrid>
        <w:gridCol w:w="6066"/>
      </w:tblGrid>
      <w:tr w:rsidR="006574D7" w:rsidRPr="006574D7" w14:paraId="60A9629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9608"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 RC servo bị giới hạn trong phạm vi ở góc nào</w:t>
            </w:r>
          </w:p>
        </w:tc>
      </w:tr>
      <w:tr w:rsidR="006574D7" w:rsidRPr="006574D7" w14:paraId="4274CA7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7D860" w14:textId="77777777" w:rsidR="006574D7" w:rsidRPr="006574D7" w:rsidRDefault="006574D7" w:rsidP="006574D7">
            <w:pPr>
              <w:widowControl/>
              <w:autoSpaceDE/>
              <w:autoSpaceDN/>
              <w:rPr>
                <w:sz w:val="24"/>
                <w:szCs w:val="24"/>
                <w:lang w:val="en-US"/>
              </w:rPr>
            </w:pPr>
            <w:r w:rsidRPr="006574D7">
              <w:rPr>
                <w:color w:val="000000"/>
                <w:sz w:val="26"/>
                <w:szCs w:val="26"/>
                <w:lang w:val="en-US"/>
              </w:rPr>
              <w:t>A 45, 90, 135 độ</w:t>
            </w:r>
          </w:p>
        </w:tc>
      </w:tr>
      <w:tr w:rsidR="006574D7" w:rsidRPr="006574D7" w14:paraId="002E7FD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73CA7" w14:textId="77777777" w:rsidR="006574D7" w:rsidRPr="006574D7" w:rsidRDefault="006574D7" w:rsidP="006574D7">
            <w:pPr>
              <w:widowControl/>
              <w:autoSpaceDE/>
              <w:autoSpaceDN/>
              <w:rPr>
                <w:sz w:val="24"/>
                <w:szCs w:val="24"/>
                <w:lang w:val="en-US"/>
              </w:rPr>
            </w:pPr>
            <w:r w:rsidRPr="006574D7">
              <w:rPr>
                <w:color w:val="000000"/>
                <w:sz w:val="26"/>
                <w:szCs w:val="26"/>
                <w:lang w:val="en-US"/>
              </w:rPr>
              <w:t>B 45, 60, 90 độ</w:t>
            </w:r>
          </w:p>
        </w:tc>
      </w:tr>
      <w:tr w:rsidR="006574D7" w:rsidRPr="006574D7" w14:paraId="72E5721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B95FB"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 90, 180, 270 độ</w:t>
            </w:r>
          </w:p>
        </w:tc>
      </w:tr>
      <w:tr w:rsidR="006574D7" w:rsidRPr="006574D7" w14:paraId="22C93A3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77FA8" w14:textId="77777777" w:rsidR="006574D7" w:rsidRPr="006574D7" w:rsidRDefault="006574D7" w:rsidP="006574D7">
            <w:pPr>
              <w:widowControl/>
              <w:autoSpaceDE/>
              <w:autoSpaceDN/>
              <w:rPr>
                <w:sz w:val="24"/>
                <w:szCs w:val="24"/>
                <w:lang w:val="en-US"/>
              </w:rPr>
            </w:pPr>
            <w:r w:rsidRPr="006574D7">
              <w:rPr>
                <w:color w:val="000000"/>
                <w:sz w:val="26"/>
                <w:szCs w:val="26"/>
                <w:lang w:val="en-US"/>
              </w:rPr>
              <w:t>D 90, 180 360 </w:t>
            </w:r>
          </w:p>
        </w:tc>
      </w:tr>
    </w:tbl>
    <w:p w14:paraId="1CCAC57E"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990"/>
      </w:tblGrid>
      <w:tr w:rsidR="006574D7" w:rsidRPr="006574D7" w14:paraId="729A912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73C21"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2: Dựa vào phương pháp điều khiển RC servo chia làm mấy loại?</w:t>
            </w:r>
          </w:p>
        </w:tc>
      </w:tr>
      <w:tr w:rsidR="006574D7" w:rsidRPr="006574D7" w14:paraId="07FE762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9D33" w14:textId="77777777" w:rsidR="006574D7" w:rsidRPr="006574D7" w:rsidRDefault="006574D7" w:rsidP="006574D7">
            <w:pPr>
              <w:widowControl/>
              <w:autoSpaceDE/>
              <w:autoSpaceDN/>
              <w:rPr>
                <w:sz w:val="24"/>
                <w:szCs w:val="24"/>
                <w:lang w:val="en-US"/>
              </w:rPr>
            </w:pPr>
            <w:r w:rsidRPr="006574D7">
              <w:rPr>
                <w:color w:val="000000"/>
                <w:sz w:val="26"/>
                <w:szCs w:val="26"/>
                <w:lang w:val="en-US"/>
              </w:rPr>
              <w:t>A 1</w:t>
            </w:r>
          </w:p>
        </w:tc>
      </w:tr>
      <w:tr w:rsidR="006574D7" w:rsidRPr="006574D7" w14:paraId="487C18D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D091"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B 2</w:t>
            </w:r>
          </w:p>
        </w:tc>
      </w:tr>
      <w:tr w:rsidR="006574D7" w:rsidRPr="006574D7" w14:paraId="05D6259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41CC" w14:textId="77777777" w:rsidR="006574D7" w:rsidRPr="006574D7" w:rsidRDefault="006574D7" w:rsidP="006574D7">
            <w:pPr>
              <w:widowControl/>
              <w:autoSpaceDE/>
              <w:autoSpaceDN/>
              <w:rPr>
                <w:sz w:val="24"/>
                <w:szCs w:val="24"/>
                <w:lang w:val="en-US"/>
              </w:rPr>
            </w:pPr>
            <w:r w:rsidRPr="006574D7">
              <w:rPr>
                <w:color w:val="000000"/>
                <w:sz w:val="26"/>
                <w:szCs w:val="26"/>
                <w:lang w:val="en-US"/>
              </w:rPr>
              <w:t>C 3</w:t>
            </w:r>
          </w:p>
        </w:tc>
      </w:tr>
      <w:tr w:rsidR="006574D7" w:rsidRPr="006574D7" w14:paraId="68DBFCE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C328D" w14:textId="77777777" w:rsidR="006574D7" w:rsidRPr="006574D7" w:rsidRDefault="006574D7" w:rsidP="006574D7">
            <w:pPr>
              <w:widowControl/>
              <w:autoSpaceDE/>
              <w:autoSpaceDN/>
              <w:rPr>
                <w:sz w:val="24"/>
                <w:szCs w:val="24"/>
                <w:lang w:val="en-US"/>
              </w:rPr>
            </w:pPr>
            <w:r w:rsidRPr="006574D7">
              <w:rPr>
                <w:color w:val="000000"/>
                <w:sz w:val="26"/>
                <w:szCs w:val="26"/>
                <w:lang w:val="en-US"/>
              </w:rPr>
              <w:t>D 4</w:t>
            </w:r>
          </w:p>
        </w:tc>
      </w:tr>
    </w:tbl>
    <w:p w14:paraId="5A81EDCD"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628"/>
      </w:tblGrid>
      <w:tr w:rsidR="006574D7" w:rsidRPr="006574D7" w14:paraId="43D6883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C10A"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3: Độ rộng của xung 1.5 ms thì chi trục động cơ quay đến ví trị góc bao nhiêu độ</w:t>
            </w:r>
          </w:p>
        </w:tc>
      </w:tr>
      <w:tr w:rsidR="006574D7" w:rsidRPr="006574D7" w14:paraId="4725EEF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512FB"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A 90 độ</w:t>
            </w:r>
          </w:p>
        </w:tc>
      </w:tr>
      <w:tr w:rsidR="006574D7" w:rsidRPr="006574D7" w14:paraId="529D18E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D5406" w14:textId="77777777" w:rsidR="006574D7" w:rsidRPr="006574D7" w:rsidRDefault="006574D7" w:rsidP="006574D7">
            <w:pPr>
              <w:widowControl/>
              <w:autoSpaceDE/>
              <w:autoSpaceDN/>
              <w:rPr>
                <w:sz w:val="24"/>
                <w:szCs w:val="24"/>
                <w:lang w:val="en-US"/>
              </w:rPr>
            </w:pPr>
            <w:r w:rsidRPr="006574D7">
              <w:rPr>
                <w:color w:val="000000"/>
                <w:sz w:val="26"/>
                <w:szCs w:val="26"/>
                <w:lang w:val="en-US"/>
              </w:rPr>
              <w:t>B 180 độ</w:t>
            </w:r>
          </w:p>
        </w:tc>
      </w:tr>
      <w:tr w:rsidR="006574D7" w:rsidRPr="006574D7" w14:paraId="7719CEA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6FD9" w14:textId="77777777" w:rsidR="006574D7" w:rsidRPr="006574D7" w:rsidRDefault="006574D7" w:rsidP="006574D7">
            <w:pPr>
              <w:widowControl/>
              <w:autoSpaceDE/>
              <w:autoSpaceDN/>
              <w:rPr>
                <w:sz w:val="24"/>
                <w:szCs w:val="24"/>
                <w:lang w:val="en-US"/>
              </w:rPr>
            </w:pPr>
            <w:r w:rsidRPr="006574D7">
              <w:rPr>
                <w:color w:val="000000"/>
                <w:sz w:val="26"/>
                <w:szCs w:val="26"/>
                <w:lang w:val="en-US"/>
              </w:rPr>
              <w:t>C 60 độ</w:t>
            </w:r>
          </w:p>
        </w:tc>
      </w:tr>
      <w:tr w:rsidR="006574D7" w:rsidRPr="006574D7" w14:paraId="70F8DC6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5342" w14:textId="77777777" w:rsidR="006574D7" w:rsidRPr="006574D7" w:rsidRDefault="006574D7" w:rsidP="006574D7">
            <w:pPr>
              <w:widowControl/>
              <w:autoSpaceDE/>
              <w:autoSpaceDN/>
              <w:rPr>
                <w:sz w:val="24"/>
                <w:szCs w:val="24"/>
                <w:lang w:val="en-US"/>
              </w:rPr>
            </w:pPr>
            <w:r w:rsidRPr="006574D7">
              <w:rPr>
                <w:color w:val="000000"/>
                <w:sz w:val="26"/>
                <w:szCs w:val="26"/>
                <w:lang w:val="en-US"/>
              </w:rPr>
              <w:t>D  0 độ</w:t>
            </w:r>
          </w:p>
        </w:tc>
      </w:tr>
    </w:tbl>
    <w:p w14:paraId="162D061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46"/>
      </w:tblGrid>
      <w:tr w:rsidR="006574D7" w:rsidRPr="006574D7" w14:paraId="70B2A4B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2E5E"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4: Động cơ của RC servo sử dụng nguồn điện nào?</w:t>
            </w:r>
          </w:p>
        </w:tc>
      </w:tr>
      <w:tr w:rsidR="006574D7" w:rsidRPr="006574D7" w14:paraId="2CBAA17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5CEC9" w14:textId="77777777" w:rsidR="006574D7" w:rsidRPr="006574D7" w:rsidRDefault="006574D7" w:rsidP="006574D7">
            <w:pPr>
              <w:widowControl/>
              <w:autoSpaceDE/>
              <w:autoSpaceDN/>
              <w:rPr>
                <w:sz w:val="24"/>
                <w:szCs w:val="24"/>
                <w:lang w:val="en-US"/>
              </w:rPr>
            </w:pPr>
            <w:r w:rsidRPr="006574D7">
              <w:rPr>
                <w:color w:val="000000"/>
                <w:sz w:val="26"/>
                <w:szCs w:val="26"/>
                <w:lang w:val="en-US"/>
              </w:rPr>
              <w:t>A AC</w:t>
            </w:r>
          </w:p>
        </w:tc>
      </w:tr>
      <w:tr w:rsidR="006574D7" w:rsidRPr="006574D7" w14:paraId="76AEB9D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0ADF8"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B DC</w:t>
            </w:r>
          </w:p>
        </w:tc>
      </w:tr>
      <w:tr w:rsidR="006574D7" w:rsidRPr="006574D7" w14:paraId="06D3E2D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4B06" w14:textId="77777777" w:rsidR="006574D7" w:rsidRPr="006574D7" w:rsidRDefault="006574D7" w:rsidP="006574D7">
            <w:pPr>
              <w:widowControl/>
              <w:autoSpaceDE/>
              <w:autoSpaceDN/>
              <w:rPr>
                <w:sz w:val="24"/>
                <w:szCs w:val="24"/>
                <w:lang w:val="en-US"/>
              </w:rPr>
            </w:pPr>
            <w:r w:rsidRPr="006574D7">
              <w:rPr>
                <w:color w:val="000000"/>
                <w:sz w:val="26"/>
                <w:szCs w:val="26"/>
                <w:lang w:val="en-US"/>
              </w:rPr>
              <w:t>C cả AC và DC</w:t>
            </w:r>
          </w:p>
        </w:tc>
      </w:tr>
      <w:tr w:rsidR="006574D7" w:rsidRPr="006574D7" w14:paraId="1BDDF1E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651E" w14:textId="77777777" w:rsidR="006574D7" w:rsidRPr="006574D7" w:rsidRDefault="006574D7" w:rsidP="006574D7">
            <w:pPr>
              <w:widowControl/>
              <w:autoSpaceDE/>
              <w:autoSpaceDN/>
              <w:rPr>
                <w:sz w:val="24"/>
                <w:szCs w:val="24"/>
                <w:lang w:val="en-US"/>
              </w:rPr>
            </w:pPr>
          </w:p>
        </w:tc>
      </w:tr>
    </w:tbl>
    <w:p w14:paraId="2C96527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992"/>
      </w:tblGrid>
      <w:tr w:rsidR="006574D7" w:rsidRPr="006574D7" w14:paraId="231A73D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320A"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5: RC servo hoạt động dựa trên nguyên lý nào?</w:t>
            </w:r>
          </w:p>
        </w:tc>
      </w:tr>
      <w:tr w:rsidR="006574D7" w:rsidRPr="006574D7" w14:paraId="6580A8B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C5A8" w14:textId="77777777" w:rsidR="006574D7" w:rsidRPr="006574D7" w:rsidRDefault="006574D7" w:rsidP="006574D7">
            <w:pPr>
              <w:widowControl/>
              <w:autoSpaceDE/>
              <w:autoSpaceDN/>
              <w:rPr>
                <w:sz w:val="24"/>
                <w:szCs w:val="24"/>
                <w:lang w:val="en-US"/>
              </w:rPr>
            </w:pPr>
            <w:r w:rsidRPr="006574D7">
              <w:rPr>
                <w:color w:val="000000"/>
                <w:sz w:val="26"/>
                <w:szCs w:val="26"/>
                <w:lang w:val="en-US"/>
              </w:rPr>
              <w:t>A digital</w:t>
            </w:r>
          </w:p>
        </w:tc>
      </w:tr>
      <w:tr w:rsidR="006574D7" w:rsidRPr="006574D7" w14:paraId="0E2F7F5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5DA97" w14:textId="77777777" w:rsidR="006574D7" w:rsidRPr="006574D7" w:rsidRDefault="006574D7" w:rsidP="006574D7">
            <w:pPr>
              <w:widowControl/>
              <w:autoSpaceDE/>
              <w:autoSpaceDN/>
              <w:rPr>
                <w:sz w:val="24"/>
                <w:szCs w:val="24"/>
                <w:lang w:val="en-US"/>
              </w:rPr>
            </w:pPr>
            <w:r w:rsidRPr="006574D7">
              <w:rPr>
                <w:color w:val="000000"/>
                <w:sz w:val="26"/>
                <w:szCs w:val="26"/>
                <w:lang w:val="en-US"/>
              </w:rPr>
              <w:t>B xung đơn vị</w:t>
            </w:r>
          </w:p>
        </w:tc>
      </w:tr>
      <w:tr w:rsidR="006574D7" w:rsidRPr="006574D7" w14:paraId="62284EC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E894" w14:textId="77777777" w:rsidR="006574D7" w:rsidRPr="006574D7" w:rsidRDefault="006574D7" w:rsidP="006574D7">
            <w:pPr>
              <w:widowControl/>
              <w:autoSpaceDE/>
              <w:autoSpaceDN/>
              <w:rPr>
                <w:sz w:val="24"/>
                <w:szCs w:val="24"/>
                <w:lang w:val="en-US"/>
              </w:rPr>
            </w:pPr>
            <w:r w:rsidRPr="006574D7">
              <w:rPr>
                <w:color w:val="000000"/>
                <w:sz w:val="26"/>
                <w:szCs w:val="26"/>
                <w:lang w:val="en-US"/>
              </w:rPr>
              <w:t>C analog</w:t>
            </w:r>
          </w:p>
        </w:tc>
      </w:tr>
      <w:tr w:rsidR="006574D7" w:rsidRPr="006574D7" w14:paraId="58DEEFC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2067"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D PWM</w:t>
            </w:r>
          </w:p>
        </w:tc>
      </w:tr>
    </w:tbl>
    <w:p w14:paraId="7BA16F65"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300"/>
      </w:tblGrid>
      <w:tr w:rsidR="006574D7" w:rsidRPr="006574D7" w14:paraId="31189B8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B682E"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6: Động cơ điện được phân loại theo dòng điện gồm những loại nào?</w:t>
            </w:r>
          </w:p>
        </w:tc>
      </w:tr>
      <w:tr w:rsidR="006574D7" w:rsidRPr="006574D7" w14:paraId="3EA5FBD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7CC3" w14:textId="77777777" w:rsidR="006574D7" w:rsidRPr="006574D7" w:rsidRDefault="006574D7" w:rsidP="006574D7">
            <w:pPr>
              <w:widowControl/>
              <w:autoSpaceDE/>
              <w:autoSpaceDN/>
              <w:rPr>
                <w:sz w:val="24"/>
                <w:szCs w:val="24"/>
                <w:lang w:val="en-US"/>
              </w:rPr>
            </w:pPr>
            <w:r w:rsidRPr="006574D7">
              <w:rPr>
                <w:color w:val="000000"/>
                <w:sz w:val="26"/>
                <w:szCs w:val="26"/>
                <w:lang w:val="en-US"/>
              </w:rPr>
              <w:t>A Động cơ xoay chiều</w:t>
            </w:r>
          </w:p>
        </w:tc>
      </w:tr>
      <w:tr w:rsidR="006574D7" w:rsidRPr="006574D7" w14:paraId="26D4C25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B2706" w14:textId="77777777" w:rsidR="006574D7" w:rsidRPr="006574D7" w:rsidRDefault="006574D7" w:rsidP="006574D7">
            <w:pPr>
              <w:widowControl/>
              <w:autoSpaceDE/>
              <w:autoSpaceDN/>
              <w:rPr>
                <w:sz w:val="24"/>
                <w:szCs w:val="24"/>
                <w:lang w:val="en-US"/>
              </w:rPr>
            </w:pPr>
            <w:r w:rsidRPr="006574D7">
              <w:rPr>
                <w:color w:val="000000"/>
                <w:sz w:val="26"/>
                <w:szCs w:val="26"/>
                <w:lang w:val="en-US"/>
              </w:rPr>
              <w:t>B Động cơ một chiều </w:t>
            </w:r>
          </w:p>
        </w:tc>
      </w:tr>
      <w:tr w:rsidR="006574D7" w:rsidRPr="006574D7" w14:paraId="0EE435A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16B7" w14:textId="77777777" w:rsidR="006574D7" w:rsidRPr="006574D7" w:rsidRDefault="006574D7" w:rsidP="006574D7">
            <w:pPr>
              <w:widowControl/>
              <w:autoSpaceDE/>
              <w:autoSpaceDN/>
              <w:rPr>
                <w:sz w:val="24"/>
                <w:szCs w:val="24"/>
                <w:lang w:val="en-US"/>
              </w:rPr>
            </w:pPr>
            <w:r w:rsidRPr="006574D7">
              <w:rPr>
                <w:color w:val="000000"/>
                <w:sz w:val="26"/>
                <w:szCs w:val="26"/>
                <w:lang w:val="en-US"/>
              </w:rPr>
              <w:t>C Không phân loại theo loại dòng diện</w:t>
            </w:r>
          </w:p>
        </w:tc>
      </w:tr>
      <w:tr w:rsidR="006574D7" w:rsidRPr="006574D7" w14:paraId="69E56DB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D8B4"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 </w:t>
            </w:r>
            <w:r w:rsidRPr="006574D7">
              <w:rPr>
                <w:b/>
                <w:bCs/>
                <w:color w:val="000000"/>
                <w:sz w:val="26"/>
                <w:szCs w:val="26"/>
                <w:lang w:val="en-US"/>
              </w:rPr>
              <w:t>D Động cơ xoay chiều và động cơ một chiều</w:t>
            </w:r>
          </w:p>
        </w:tc>
      </w:tr>
    </w:tbl>
    <w:p w14:paraId="21AE2C9E" w14:textId="77777777" w:rsidR="006574D7" w:rsidRPr="006574D7" w:rsidRDefault="006574D7" w:rsidP="006574D7">
      <w:pPr>
        <w:widowControl/>
        <w:autoSpaceDE/>
        <w:autoSpaceDN/>
        <w:spacing w:after="240"/>
        <w:rPr>
          <w:sz w:val="24"/>
          <w:szCs w:val="24"/>
          <w:lang w:val="en-US"/>
        </w:rPr>
      </w:pPr>
    </w:p>
    <w:tbl>
      <w:tblPr>
        <w:tblW w:w="10225" w:type="dxa"/>
        <w:tblCellMar>
          <w:top w:w="15" w:type="dxa"/>
          <w:left w:w="15" w:type="dxa"/>
          <w:bottom w:w="15" w:type="dxa"/>
          <w:right w:w="15" w:type="dxa"/>
        </w:tblCellMar>
        <w:tblLook w:val="04A0" w:firstRow="1" w:lastRow="0" w:firstColumn="1" w:lastColumn="0" w:noHBand="0" w:noVBand="1"/>
      </w:tblPr>
      <w:tblGrid>
        <w:gridCol w:w="10225"/>
      </w:tblGrid>
      <w:tr w:rsidR="006574D7" w:rsidRPr="006574D7" w14:paraId="3D2EE907" w14:textId="77777777" w:rsidTr="006574D7">
        <w:trPr>
          <w:trHeight w:val="10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72E7"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lastRenderedPageBreak/>
              <w:t>Câu 7: Góc bước của động cơ bước có thể đạt cực đại và cực tiểu trong khoảng bao nhiều độ?</w:t>
            </w:r>
          </w:p>
        </w:tc>
      </w:tr>
      <w:tr w:rsidR="006574D7" w:rsidRPr="006574D7" w14:paraId="7EBC2796" w14:textId="77777777" w:rsidTr="006574D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E749A"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A 90 và 0.72</w:t>
            </w:r>
          </w:p>
        </w:tc>
      </w:tr>
      <w:tr w:rsidR="006574D7" w:rsidRPr="006574D7" w14:paraId="3CA146F3" w14:textId="77777777" w:rsidTr="006574D7">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9810" w14:textId="77777777" w:rsidR="006574D7" w:rsidRPr="006574D7" w:rsidRDefault="006574D7" w:rsidP="006574D7">
            <w:pPr>
              <w:widowControl/>
              <w:autoSpaceDE/>
              <w:autoSpaceDN/>
              <w:rPr>
                <w:sz w:val="24"/>
                <w:szCs w:val="24"/>
                <w:lang w:val="en-US"/>
              </w:rPr>
            </w:pPr>
            <w:r w:rsidRPr="006574D7">
              <w:rPr>
                <w:color w:val="000000"/>
                <w:sz w:val="26"/>
                <w:szCs w:val="26"/>
                <w:lang w:val="en-US"/>
              </w:rPr>
              <w:t>B 90 và 1.8</w:t>
            </w:r>
          </w:p>
        </w:tc>
      </w:tr>
      <w:tr w:rsidR="006574D7" w:rsidRPr="006574D7" w14:paraId="2FC1ED11" w14:textId="77777777" w:rsidTr="006574D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A768" w14:textId="77777777" w:rsidR="006574D7" w:rsidRPr="006574D7" w:rsidRDefault="006574D7" w:rsidP="006574D7">
            <w:pPr>
              <w:widowControl/>
              <w:autoSpaceDE/>
              <w:autoSpaceDN/>
              <w:rPr>
                <w:sz w:val="24"/>
                <w:szCs w:val="24"/>
                <w:lang w:val="en-US"/>
              </w:rPr>
            </w:pPr>
            <w:r w:rsidRPr="006574D7">
              <w:rPr>
                <w:color w:val="000000"/>
                <w:sz w:val="26"/>
                <w:szCs w:val="26"/>
                <w:lang w:val="en-US"/>
              </w:rPr>
              <w:t>C  45 và 0.72</w:t>
            </w:r>
          </w:p>
        </w:tc>
      </w:tr>
      <w:tr w:rsidR="006574D7" w:rsidRPr="006574D7" w14:paraId="33485931" w14:textId="77777777" w:rsidTr="006574D7">
        <w:trPr>
          <w:trHeight w:val="5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6610" w14:textId="77777777" w:rsidR="006574D7" w:rsidRPr="006574D7" w:rsidRDefault="006574D7" w:rsidP="006574D7">
            <w:pPr>
              <w:widowControl/>
              <w:autoSpaceDE/>
              <w:autoSpaceDN/>
              <w:rPr>
                <w:sz w:val="24"/>
                <w:szCs w:val="24"/>
                <w:lang w:val="en-US"/>
              </w:rPr>
            </w:pPr>
            <w:r w:rsidRPr="006574D7">
              <w:rPr>
                <w:color w:val="000000"/>
                <w:sz w:val="26"/>
                <w:szCs w:val="26"/>
                <w:lang w:val="en-US"/>
              </w:rPr>
              <w:t>D 45 và 1.8</w:t>
            </w:r>
          </w:p>
        </w:tc>
      </w:tr>
    </w:tbl>
    <w:p w14:paraId="79927D6C"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718"/>
      </w:tblGrid>
      <w:tr w:rsidR="006574D7" w:rsidRPr="006574D7" w14:paraId="23CE772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8329"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8: Động cơ bước được ướng dụng ở?</w:t>
            </w:r>
          </w:p>
        </w:tc>
      </w:tr>
      <w:tr w:rsidR="006574D7" w:rsidRPr="006574D7" w14:paraId="1A9F261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53BC" w14:textId="77777777" w:rsidR="006574D7" w:rsidRPr="006574D7" w:rsidRDefault="006574D7" w:rsidP="006574D7">
            <w:pPr>
              <w:widowControl/>
              <w:autoSpaceDE/>
              <w:autoSpaceDN/>
              <w:rPr>
                <w:sz w:val="24"/>
                <w:szCs w:val="24"/>
                <w:lang w:val="en-US"/>
              </w:rPr>
            </w:pPr>
            <w:r w:rsidRPr="006574D7">
              <w:rPr>
                <w:color w:val="000000"/>
                <w:sz w:val="26"/>
                <w:szCs w:val="26"/>
                <w:lang w:val="en-US"/>
              </w:rPr>
              <w:t>A Trong robot</w:t>
            </w:r>
          </w:p>
        </w:tc>
      </w:tr>
      <w:tr w:rsidR="006574D7" w:rsidRPr="006574D7" w14:paraId="1F63F2A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5358B" w14:textId="77777777" w:rsidR="006574D7" w:rsidRPr="006574D7" w:rsidRDefault="006574D7" w:rsidP="006574D7">
            <w:pPr>
              <w:widowControl/>
              <w:autoSpaceDE/>
              <w:autoSpaceDN/>
              <w:rPr>
                <w:sz w:val="24"/>
                <w:szCs w:val="24"/>
                <w:lang w:val="en-US"/>
              </w:rPr>
            </w:pPr>
            <w:r w:rsidRPr="006574D7">
              <w:rPr>
                <w:color w:val="000000"/>
                <w:sz w:val="26"/>
                <w:szCs w:val="26"/>
                <w:lang w:val="en-US"/>
              </w:rPr>
              <w:t>B Trong cơ cấu lái của máy bay để xác định phương và chiều?</w:t>
            </w:r>
          </w:p>
        </w:tc>
      </w:tr>
      <w:tr w:rsidR="006574D7" w:rsidRPr="006574D7" w14:paraId="7642289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0239"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 Cả 2 đáp án trên đều đúng</w:t>
            </w:r>
          </w:p>
        </w:tc>
      </w:tr>
      <w:tr w:rsidR="006574D7" w:rsidRPr="006574D7" w14:paraId="3F9B522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E133" w14:textId="77777777" w:rsidR="006574D7" w:rsidRPr="006574D7" w:rsidRDefault="006574D7" w:rsidP="006574D7">
            <w:pPr>
              <w:widowControl/>
              <w:autoSpaceDE/>
              <w:autoSpaceDN/>
              <w:rPr>
                <w:sz w:val="24"/>
                <w:szCs w:val="24"/>
                <w:lang w:val="en-US"/>
              </w:rPr>
            </w:pPr>
            <w:r w:rsidRPr="006574D7">
              <w:rPr>
                <w:color w:val="000000"/>
                <w:sz w:val="26"/>
                <w:szCs w:val="26"/>
                <w:lang w:val="en-US"/>
              </w:rPr>
              <w:t>D Cả 2 đáp án trên đều sai</w:t>
            </w:r>
          </w:p>
        </w:tc>
      </w:tr>
    </w:tbl>
    <w:p w14:paraId="44AB2F81"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95"/>
      </w:tblGrid>
      <w:tr w:rsidR="006574D7" w:rsidRPr="006574D7" w14:paraId="1BB01214"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A4E70"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9: Đâu không phải là đắc tính cơ bản của động cơ bước?</w:t>
            </w:r>
          </w:p>
        </w:tc>
      </w:tr>
      <w:tr w:rsidR="006574D7" w:rsidRPr="006574D7" w14:paraId="70FE669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589D" w14:textId="77777777" w:rsidR="006574D7" w:rsidRPr="006574D7" w:rsidRDefault="006574D7" w:rsidP="006574D7">
            <w:pPr>
              <w:widowControl/>
              <w:autoSpaceDE/>
              <w:autoSpaceDN/>
              <w:rPr>
                <w:sz w:val="24"/>
                <w:szCs w:val="24"/>
                <w:lang w:val="en-US"/>
              </w:rPr>
            </w:pPr>
            <w:r w:rsidRPr="006574D7">
              <w:rPr>
                <w:color w:val="000000"/>
                <w:sz w:val="26"/>
                <w:szCs w:val="26"/>
                <w:lang w:val="en-US"/>
              </w:rPr>
              <w:t>A Không chổi than</w:t>
            </w:r>
          </w:p>
        </w:tc>
      </w:tr>
      <w:tr w:rsidR="006574D7" w:rsidRPr="006574D7" w14:paraId="589B66D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6361" w14:textId="77777777" w:rsidR="006574D7" w:rsidRPr="006574D7" w:rsidRDefault="006574D7" w:rsidP="006574D7">
            <w:pPr>
              <w:widowControl/>
              <w:autoSpaceDE/>
              <w:autoSpaceDN/>
              <w:rPr>
                <w:sz w:val="24"/>
                <w:szCs w:val="24"/>
                <w:lang w:val="en-US"/>
              </w:rPr>
            </w:pPr>
            <w:r w:rsidRPr="006574D7">
              <w:rPr>
                <w:color w:val="000000"/>
                <w:sz w:val="26"/>
                <w:szCs w:val="26"/>
                <w:lang w:val="en-US"/>
              </w:rPr>
              <w:t>B Độc lập với tải</w:t>
            </w:r>
          </w:p>
        </w:tc>
      </w:tr>
      <w:tr w:rsidR="006574D7" w:rsidRPr="006574D7" w14:paraId="6CFD5BFD"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42CF3"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 Có moment giữ nhỏ</w:t>
            </w:r>
          </w:p>
        </w:tc>
      </w:tr>
      <w:tr w:rsidR="006574D7" w:rsidRPr="006574D7" w14:paraId="0BB5E9E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E076" w14:textId="77777777" w:rsidR="006574D7" w:rsidRPr="006574D7" w:rsidRDefault="006574D7" w:rsidP="006574D7">
            <w:pPr>
              <w:widowControl/>
              <w:autoSpaceDE/>
              <w:autoSpaceDN/>
              <w:rPr>
                <w:sz w:val="24"/>
                <w:szCs w:val="24"/>
                <w:lang w:val="en-US"/>
              </w:rPr>
            </w:pPr>
            <w:r w:rsidRPr="006574D7">
              <w:rPr>
                <w:color w:val="000000"/>
                <w:sz w:val="26"/>
                <w:szCs w:val="26"/>
                <w:lang w:val="en-US"/>
              </w:rPr>
              <w:t>D Điều khiển vị trí theo vòng hở</w:t>
            </w:r>
          </w:p>
        </w:tc>
      </w:tr>
    </w:tbl>
    <w:p w14:paraId="5CDB375B"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64"/>
      </w:tblGrid>
      <w:tr w:rsidR="006574D7" w:rsidRPr="006574D7" w14:paraId="2C7C326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823C"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0: Đâu là phương pháp điều khiển động cơ bước?</w:t>
            </w:r>
          </w:p>
        </w:tc>
      </w:tr>
      <w:tr w:rsidR="006574D7" w:rsidRPr="006574D7" w14:paraId="72137F1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5935F" w14:textId="77777777" w:rsidR="006574D7" w:rsidRPr="006574D7" w:rsidRDefault="006574D7" w:rsidP="006574D7">
            <w:pPr>
              <w:widowControl/>
              <w:autoSpaceDE/>
              <w:autoSpaceDN/>
              <w:rPr>
                <w:sz w:val="24"/>
                <w:szCs w:val="24"/>
                <w:lang w:val="en-US"/>
              </w:rPr>
            </w:pPr>
            <w:r w:rsidRPr="006574D7">
              <w:rPr>
                <w:color w:val="000000"/>
                <w:sz w:val="26"/>
                <w:szCs w:val="26"/>
                <w:lang w:val="en-US"/>
              </w:rPr>
              <w:t>A Điều hiển dạng sóng ( wave)</w:t>
            </w:r>
          </w:p>
        </w:tc>
      </w:tr>
      <w:tr w:rsidR="006574D7" w:rsidRPr="006574D7" w14:paraId="7B26EE1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ED464" w14:textId="77777777" w:rsidR="006574D7" w:rsidRPr="006574D7" w:rsidRDefault="006574D7" w:rsidP="006574D7">
            <w:pPr>
              <w:widowControl/>
              <w:autoSpaceDE/>
              <w:autoSpaceDN/>
              <w:rPr>
                <w:sz w:val="24"/>
                <w:szCs w:val="24"/>
                <w:lang w:val="en-US"/>
              </w:rPr>
            </w:pPr>
            <w:r w:rsidRPr="006574D7">
              <w:rPr>
                <w:color w:val="000000"/>
                <w:sz w:val="26"/>
                <w:szCs w:val="26"/>
                <w:lang w:val="en-US"/>
              </w:rPr>
              <w:t>B Điều khiển đủ bước ( Full step)</w:t>
            </w:r>
          </w:p>
        </w:tc>
      </w:tr>
      <w:tr w:rsidR="006574D7" w:rsidRPr="006574D7" w14:paraId="68A97E7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12F8" w14:textId="77777777" w:rsidR="006574D7" w:rsidRPr="006574D7" w:rsidRDefault="006574D7" w:rsidP="006574D7">
            <w:pPr>
              <w:widowControl/>
              <w:autoSpaceDE/>
              <w:autoSpaceDN/>
              <w:rPr>
                <w:sz w:val="24"/>
                <w:szCs w:val="24"/>
                <w:lang w:val="en-US"/>
              </w:rPr>
            </w:pPr>
            <w:r w:rsidRPr="006574D7">
              <w:rPr>
                <w:color w:val="000000"/>
                <w:sz w:val="26"/>
                <w:szCs w:val="26"/>
                <w:lang w:val="en-US"/>
              </w:rPr>
              <w:t>C Điều khiển nữa bước ( Half step)</w:t>
            </w:r>
          </w:p>
        </w:tc>
      </w:tr>
      <w:tr w:rsidR="006574D7" w:rsidRPr="006574D7" w14:paraId="04663B0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B623"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D Cả 3 đáp án trên đều đúng</w:t>
            </w:r>
          </w:p>
        </w:tc>
      </w:tr>
    </w:tbl>
    <w:p w14:paraId="60F42F7F"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789"/>
      </w:tblGrid>
      <w:tr w:rsidR="006574D7" w:rsidRPr="006574D7" w14:paraId="2BB8088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F09CF"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1: Có mấy cách để điều khiển động cơ bước:</w:t>
            </w:r>
          </w:p>
        </w:tc>
      </w:tr>
      <w:tr w:rsidR="006574D7" w:rsidRPr="006574D7" w14:paraId="1A886CD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74C4" w14:textId="77777777" w:rsidR="006574D7" w:rsidRPr="006574D7" w:rsidRDefault="006574D7" w:rsidP="006574D7">
            <w:pPr>
              <w:widowControl/>
              <w:autoSpaceDE/>
              <w:autoSpaceDN/>
              <w:rPr>
                <w:sz w:val="24"/>
                <w:szCs w:val="24"/>
                <w:lang w:val="en-US"/>
              </w:rPr>
            </w:pPr>
            <w:r w:rsidRPr="006574D7">
              <w:rPr>
                <w:color w:val="000000"/>
                <w:sz w:val="26"/>
                <w:szCs w:val="26"/>
                <w:lang w:val="en-US"/>
              </w:rPr>
              <w:t>A 1 cách</w:t>
            </w:r>
          </w:p>
        </w:tc>
      </w:tr>
      <w:tr w:rsidR="006574D7" w:rsidRPr="006574D7" w14:paraId="5DD5007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4C560" w14:textId="77777777" w:rsidR="006574D7" w:rsidRPr="006574D7" w:rsidRDefault="006574D7" w:rsidP="006574D7">
            <w:pPr>
              <w:widowControl/>
              <w:autoSpaceDE/>
              <w:autoSpaceDN/>
              <w:rPr>
                <w:sz w:val="24"/>
                <w:szCs w:val="24"/>
                <w:lang w:val="en-US"/>
              </w:rPr>
            </w:pPr>
            <w:r w:rsidRPr="006574D7">
              <w:rPr>
                <w:color w:val="000000"/>
                <w:sz w:val="26"/>
                <w:szCs w:val="26"/>
                <w:lang w:val="en-US"/>
              </w:rPr>
              <w:t>B 2 cách</w:t>
            </w:r>
          </w:p>
        </w:tc>
      </w:tr>
      <w:tr w:rsidR="006574D7" w:rsidRPr="006574D7" w14:paraId="4C89348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EBF99" w14:textId="77777777" w:rsidR="006574D7" w:rsidRPr="006574D7" w:rsidRDefault="006574D7" w:rsidP="006574D7">
            <w:pPr>
              <w:widowControl/>
              <w:autoSpaceDE/>
              <w:autoSpaceDN/>
              <w:rPr>
                <w:sz w:val="24"/>
                <w:szCs w:val="24"/>
                <w:lang w:val="en-US"/>
              </w:rPr>
            </w:pPr>
            <w:r w:rsidRPr="006574D7">
              <w:rPr>
                <w:color w:val="000000"/>
                <w:sz w:val="26"/>
                <w:szCs w:val="26"/>
                <w:lang w:val="en-US"/>
              </w:rPr>
              <w:t>C 3 cách</w:t>
            </w:r>
          </w:p>
        </w:tc>
      </w:tr>
      <w:tr w:rsidR="006574D7" w:rsidRPr="006574D7" w14:paraId="1B8E6EEA"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15172"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D 4 cách</w:t>
            </w:r>
          </w:p>
        </w:tc>
      </w:tr>
    </w:tbl>
    <w:p w14:paraId="4241BB15"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1"/>
      </w:tblGrid>
      <w:tr w:rsidR="006574D7" w:rsidRPr="006574D7" w14:paraId="62D4D35B"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F7AE"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2: Ai là người đặt nền  móng đầu tiên cho động cơ điện ngày nay:</w:t>
            </w:r>
          </w:p>
        </w:tc>
      </w:tr>
      <w:tr w:rsidR="006574D7" w:rsidRPr="006574D7" w14:paraId="0C8F0CC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41B9"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A. Michael Faraday</w:t>
            </w:r>
          </w:p>
        </w:tc>
      </w:tr>
      <w:tr w:rsidR="006574D7" w:rsidRPr="006574D7" w14:paraId="1A214FCC"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2AF1" w14:textId="77777777" w:rsidR="006574D7" w:rsidRPr="006574D7" w:rsidRDefault="006574D7" w:rsidP="006574D7">
            <w:pPr>
              <w:widowControl/>
              <w:autoSpaceDE/>
              <w:autoSpaceDN/>
              <w:rPr>
                <w:sz w:val="24"/>
                <w:szCs w:val="24"/>
                <w:lang w:val="en-US"/>
              </w:rPr>
            </w:pPr>
            <w:r w:rsidRPr="006574D7">
              <w:rPr>
                <w:color w:val="000000"/>
                <w:sz w:val="26"/>
                <w:szCs w:val="26"/>
                <w:lang w:val="en-US"/>
              </w:rPr>
              <w:t>B. Albert Einstein</w:t>
            </w:r>
          </w:p>
        </w:tc>
      </w:tr>
      <w:tr w:rsidR="006574D7" w:rsidRPr="006574D7" w14:paraId="73231DB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FC56" w14:textId="77777777" w:rsidR="006574D7" w:rsidRPr="006574D7" w:rsidRDefault="006574D7" w:rsidP="006574D7">
            <w:pPr>
              <w:widowControl/>
              <w:autoSpaceDE/>
              <w:autoSpaceDN/>
              <w:rPr>
                <w:sz w:val="24"/>
                <w:szCs w:val="24"/>
                <w:lang w:val="en-US"/>
              </w:rPr>
            </w:pPr>
            <w:r w:rsidRPr="006574D7">
              <w:rPr>
                <w:color w:val="000000"/>
                <w:sz w:val="26"/>
                <w:szCs w:val="26"/>
                <w:lang w:val="en-US"/>
              </w:rPr>
              <w:t>C. Nikola Tesla</w:t>
            </w:r>
          </w:p>
        </w:tc>
      </w:tr>
      <w:tr w:rsidR="006574D7" w:rsidRPr="006574D7" w14:paraId="4FE6F0BE"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272F" w14:textId="77777777" w:rsidR="006574D7" w:rsidRPr="006574D7" w:rsidRDefault="006574D7" w:rsidP="006574D7">
            <w:pPr>
              <w:widowControl/>
              <w:autoSpaceDE/>
              <w:autoSpaceDN/>
              <w:rPr>
                <w:sz w:val="24"/>
                <w:szCs w:val="24"/>
                <w:lang w:val="en-US"/>
              </w:rPr>
            </w:pPr>
            <w:r w:rsidRPr="006574D7">
              <w:rPr>
                <w:color w:val="000000"/>
                <w:sz w:val="26"/>
                <w:szCs w:val="26"/>
                <w:lang w:val="en-US"/>
              </w:rPr>
              <w:t>D. Archimedes</w:t>
            </w:r>
          </w:p>
        </w:tc>
      </w:tr>
    </w:tbl>
    <w:p w14:paraId="69AE8B7A" w14:textId="77777777" w:rsidR="006574D7" w:rsidRPr="006574D7" w:rsidRDefault="006574D7" w:rsidP="006574D7">
      <w:pPr>
        <w:widowControl/>
        <w:autoSpaceDE/>
        <w:autoSpaceDN/>
        <w:spacing w:after="240"/>
        <w:rPr>
          <w:sz w:val="24"/>
          <w:szCs w:val="24"/>
          <w:lang w:val="en-US"/>
        </w:rPr>
      </w:pPr>
      <w:r w:rsidRPr="006574D7">
        <w:rPr>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0526"/>
      </w:tblGrid>
      <w:tr w:rsidR="006574D7" w:rsidRPr="006574D7" w14:paraId="23FB06D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BB15"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3: Lý do khiến động cơ có chổi than vẫn được sử dụng rộng rãi hơn động cơ không chổi than</w:t>
            </w:r>
          </w:p>
        </w:tc>
      </w:tr>
      <w:tr w:rsidR="006574D7" w:rsidRPr="006574D7" w14:paraId="1AD4CF9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793B" w14:textId="77777777" w:rsidR="006574D7" w:rsidRPr="006574D7" w:rsidRDefault="006574D7" w:rsidP="006574D7">
            <w:pPr>
              <w:widowControl/>
              <w:autoSpaceDE/>
              <w:autoSpaceDN/>
              <w:rPr>
                <w:sz w:val="24"/>
                <w:szCs w:val="24"/>
                <w:lang w:val="en-US"/>
              </w:rPr>
            </w:pPr>
            <w:r w:rsidRPr="006574D7">
              <w:rPr>
                <w:color w:val="000000"/>
                <w:sz w:val="26"/>
                <w:szCs w:val="26"/>
                <w:lang w:val="en-US"/>
              </w:rPr>
              <w:t>A Có hiệu suất cao khoảng 85-90%, vận hành vô cùng dễ dàng</w:t>
            </w:r>
          </w:p>
        </w:tc>
      </w:tr>
      <w:tr w:rsidR="006574D7" w:rsidRPr="006574D7" w14:paraId="47BA9E9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75FD" w14:textId="77777777" w:rsidR="006574D7" w:rsidRPr="006574D7" w:rsidRDefault="006574D7" w:rsidP="006574D7">
            <w:pPr>
              <w:widowControl/>
              <w:autoSpaceDE/>
              <w:autoSpaceDN/>
              <w:rPr>
                <w:sz w:val="24"/>
                <w:szCs w:val="24"/>
                <w:lang w:val="en-US"/>
              </w:rPr>
            </w:pPr>
            <w:r w:rsidRPr="006574D7">
              <w:rPr>
                <w:color w:val="000000"/>
                <w:sz w:val="26"/>
                <w:szCs w:val="26"/>
                <w:lang w:val="en-US"/>
              </w:rPr>
              <w:t>B Có thể tăng tốc hoặc giảm tốc trong thời gian ngắn</w:t>
            </w:r>
          </w:p>
          <w:p w14:paraId="2B5A7155" w14:textId="77777777" w:rsidR="006574D7" w:rsidRPr="006574D7" w:rsidRDefault="006574D7" w:rsidP="006574D7">
            <w:pPr>
              <w:widowControl/>
              <w:autoSpaceDE/>
              <w:autoSpaceDN/>
              <w:rPr>
                <w:sz w:val="24"/>
                <w:szCs w:val="24"/>
                <w:lang w:val="en-US"/>
              </w:rPr>
            </w:pPr>
          </w:p>
        </w:tc>
      </w:tr>
      <w:tr w:rsidR="006574D7" w:rsidRPr="006574D7" w14:paraId="3D1CE068"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244F" w14:textId="77777777" w:rsidR="006574D7" w:rsidRPr="006574D7" w:rsidRDefault="006574D7" w:rsidP="006574D7">
            <w:pPr>
              <w:widowControl/>
              <w:autoSpaceDE/>
              <w:autoSpaceDN/>
              <w:rPr>
                <w:sz w:val="24"/>
                <w:szCs w:val="24"/>
                <w:lang w:val="en-US"/>
              </w:rPr>
            </w:pPr>
            <w:r w:rsidRPr="006574D7">
              <w:rPr>
                <w:color w:val="000000"/>
                <w:sz w:val="26"/>
                <w:szCs w:val="26"/>
                <w:lang w:val="en-US"/>
              </w:rPr>
              <w:t>C Tiết kiệm các loại chi phí bảo trì</w:t>
            </w:r>
          </w:p>
          <w:p w14:paraId="65D1CFC7" w14:textId="77777777" w:rsidR="006574D7" w:rsidRPr="006574D7" w:rsidRDefault="006574D7" w:rsidP="006574D7">
            <w:pPr>
              <w:widowControl/>
              <w:autoSpaceDE/>
              <w:autoSpaceDN/>
              <w:rPr>
                <w:sz w:val="24"/>
                <w:szCs w:val="24"/>
                <w:lang w:val="en-US"/>
              </w:rPr>
            </w:pPr>
          </w:p>
        </w:tc>
      </w:tr>
      <w:tr w:rsidR="006574D7" w:rsidRPr="006574D7" w14:paraId="1946E0B7"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CAD4"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D Chi phí lắp đặt rẻ</w:t>
            </w:r>
          </w:p>
        </w:tc>
      </w:tr>
    </w:tbl>
    <w:p w14:paraId="4F277AB6"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649"/>
      </w:tblGrid>
      <w:tr w:rsidR="006574D7" w:rsidRPr="006574D7" w14:paraId="49FB353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B74BB"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lastRenderedPageBreak/>
              <w:t>Câu 14: Moment quay của roto trong động cơ servo được biểu diễn bởi phương trình</w:t>
            </w:r>
          </w:p>
          <w:p w14:paraId="3ED9F0E4" w14:textId="77777777" w:rsidR="006574D7" w:rsidRPr="006574D7" w:rsidRDefault="006574D7" w:rsidP="006574D7">
            <w:pPr>
              <w:widowControl/>
              <w:autoSpaceDE/>
              <w:autoSpaceDN/>
              <w:rPr>
                <w:sz w:val="24"/>
                <w:szCs w:val="24"/>
                <w:lang w:val="en-US"/>
              </w:rPr>
            </w:pPr>
          </w:p>
        </w:tc>
      </w:tr>
      <w:tr w:rsidR="006574D7" w:rsidRPr="006574D7" w14:paraId="08750B60"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474E3"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A  </w:t>
            </w:r>
            <w:r w:rsidRPr="006574D7">
              <w:rPr>
                <w:noProof/>
                <w:color w:val="000000"/>
                <w:sz w:val="26"/>
                <w:szCs w:val="26"/>
                <w:bdr w:val="none" w:sz="0" w:space="0" w:color="auto" w:frame="1"/>
                <w:vertAlign w:val="subscript"/>
                <w:lang w:val="en-US"/>
              </w:rPr>
              <w:drawing>
                <wp:inline distT="0" distB="0" distL="0" distR="0" wp14:anchorId="62C98C2E" wp14:editId="69139F1E">
                  <wp:extent cx="1577340" cy="175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175260"/>
                          </a:xfrm>
                          <a:prstGeom prst="rect">
                            <a:avLst/>
                          </a:prstGeom>
                          <a:noFill/>
                          <a:ln>
                            <a:noFill/>
                          </a:ln>
                        </pic:spPr>
                      </pic:pic>
                    </a:graphicData>
                  </a:graphic>
                </wp:inline>
              </w:drawing>
            </w:r>
          </w:p>
        </w:tc>
      </w:tr>
      <w:tr w:rsidR="006574D7" w:rsidRPr="006574D7" w14:paraId="39E0FEE3"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0C5D"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 xml:space="preserve">B </w:t>
            </w:r>
            <w:r w:rsidRPr="006574D7">
              <w:rPr>
                <w:b/>
                <w:bCs/>
                <w:noProof/>
                <w:color w:val="000000"/>
                <w:sz w:val="26"/>
                <w:szCs w:val="26"/>
                <w:bdr w:val="none" w:sz="0" w:space="0" w:color="auto" w:frame="1"/>
                <w:vertAlign w:val="subscript"/>
                <w:lang w:val="en-US"/>
              </w:rPr>
              <w:drawing>
                <wp:inline distT="0" distB="0" distL="0" distR="0" wp14:anchorId="30CC3D02" wp14:editId="264D39EA">
                  <wp:extent cx="15621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175260"/>
                          </a:xfrm>
                          <a:prstGeom prst="rect">
                            <a:avLst/>
                          </a:prstGeom>
                          <a:noFill/>
                          <a:ln>
                            <a:noFill/>
                          </a:ln>
                        </pic:spPr>
                      </pic:pic>
                    </a:graphicData>
                  </a:graphic>
                </wp:inline>
              </w:drawing>
            </w:r>
          </w:p>
        </w:tc>
      </w:tr>
      <w:tr w:rsidR="006574D7" w:rsidRPr="006574D7" w14:paraId="7E8E5E06"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1FA9"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C .  </w:t>
            </w:r>
            <w:r w:rsidRPr="006574D7">
              <w:rPr>
                <w:noProof/>
                <w:color w:val="000000"/>
                <w:sz w:val="26"/>
                <w:szCs w:val="26"/>
                <w:bdr w:val="none" w:sz="0" w:space="0" w:color="auto" w:frame="1"/>
                <w:vertAlign w:val="subscript"/>
                <w:lang w:val="en-US"/>
              </w:rPr>
              <w:drawing>
                <wp:inline distT="0" distB="0" distL="0" distR="0" wp14:anchorId="7BB384B8" wp14:editId="30F78852">
                  <wp:extent cx="1234440" cy="403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4440" cy="403860"/>
                          </a:xfrm>
                          <a:prstGeom prst="rect">
                            <a:avLst/>
                          </a:prstGeom>
                          <a:noFill/>
                          <a:ln>
                            <a:noFill/>
                          </a:ln>
                        </pic:spPr>
                      </pic:pic>
                    </a:graphicData>
                  </a:graphic>
                </wp:inline>
              </w:drawing>
            </w:r>
          </w:p>
        </w:tc>
      </w:tr>
      <w:tr w:rsidR="006574D7" w:rsidRPr="006574D7" w14:paraId="187474A1"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9FEE5" w14:textId="77777777" w:rsidR="006574D7" w:rsidRPr="006574D7" w:rsidRDefault="006574D7" w:rsidP="006574D7">
            <w:pPr>
              <w:widowControl/>
              <w:autoSpaceDE/>
              <w:autoSpaceDN/>
              <w:rPr>
                <w:sz w:val="24"/>
                <w:szCs w:val="24"/>
                <w:lang w:val="en-US"/>
              </w:rPr>
            </w:pPr>
            <w:r w:rsidRPr="006574D7">
              <w:rPr>
                <w:color w:val="000000"/>
                <w:sz w:val="26"/>
                <w:szCs w:val="26"/>
                <w:lang w:val="en-US"/>
              </w:rPr>
              <w:t xml:space="preserve">D .  </w:t>
            </w:r>
            <w:r w:rsidRPr="006574D7">
              <w:rPr>
                <w:noProof/>
                <w:color w:val="000000"/>
                <w:sz w:val="26"/>
                <w:szCs w:val="26"/>
                <w:bdr w:val="none" w:sz="0" w:space="0" w:color="auto" w:frame="1"/>
                <w:vertAlign w:val="subscript"/>
                <w:lang w:val="en-US"/>
              </w:rPr>
              <w:drawing>
                <wp:inline distT="0" distB="0" distL="0" distR="0" wp14:anchorId="233586D6" wp14:editId="57827970">
                  <wp:extent cx="1219200" cy="403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403860"/>
                          </a:xfrm>
                          <a:prstGeom prst="rect">
                            <a:avLst/>
                          </a:prstGeom>
                          <a:noFill/>
                          <a:ln>
                            <a:noFill/>
                          </a:ln>
                        </pic:spPr>
                      </pic:pic>
                    </a:graphicData>
                  </a:graphic>
                </wp:inline>
              </w:drawing>
            </w:r>
          </w:p>
        </w:tc>
      </w:tr>
    </w:tbl>
    <w:p w14:paraId="46AB0B5F" w14:textId="77777777" w:rsidR="006574D7" w:rsidRPr="006574D7" w:rsidRDefault="006574D7" w:rsidP="006574D7">
      <w:pPr>
        <w:widowControl/>
        <w:autoSpaceDE/>
        <w:autoSpaceDN/>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86"/>
      </w:tblGrid>
      <w:tr w:rsidR="006574D7" w:rsidRPr="006574D7" w14:paraId="14072FF2" w14:textId="77777777" w:rsidTr="006574D7">
        <w:trPr>
          <w:trHeight w:val="39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0EE9"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âu 15: Đâu là dòng đi đúng trong mạch cầu H sau đây</w:t>
            </w:r>
          </w:p>
          <w:p w14:paraId="70A8BA7D" w14:textId="77777777" w:rsidR="006574D7" w:rsidRPr="006574D7" w:rsidRDefault="006574D7" w:rsidP="006574D7">
            <w:pPr>
              <w:widowControl/>
              <w:autoSpaceDE/>
              <w:autoSpaceDN/>
              <w:jc w:val="center"/>
              <w:rPr>
                <w:sz w:val="24"/>
                <w:szCs w:val="24"/>
                <w:lang w:val="en-US"/>
              </w:rPr>
            </w:pPr>
            <w:r w:rsidRPr="006574D7">
              <w:rPr>
                <w:b/>
                <w:bCs/>
                <w:noProof/>
                <w:color w:val="000000"/>
                <w:sz w:val="26"/>
                <w:szCs w:val="26"/>
                <w:bdr w:val="none" w:sz="0" w:space="0" w:color="auto" w:frame="1"/>
                <w:lang w:val="en-US"/>
              </w:rPr>
              <w:drawing>
                <wp:inline distT="0" distB="0" distL="0" distR="0" wp14:anchorId="43799248" wp14:editId="29EDB0C5">
                  <wp:extent cx="2164080" cy="2476500"/>
                  <wp:effectExtent l="0" t="0" r="762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2476500"/>
                          </a:xfrm>
                          <a:prstGeom prst="rect">
                            <a:avLst/>
                          </a:prstGeom>
                          <a:noFill/>
                          <a:ln>
                            <a:noFill/>
                          </a:ln>
                        </pic:spPr>
                      </pic:pic>
                    </a:graphicData>
                  </a:graphic>
                </wp:inline>
              </w:drawing>
            </w:r>
          </w:p>
        </w:tc>
      </w:tr>
      <w:tr w:rsidR="006574D7" w:rsidRPr="006574D7" w14:paraId="5817794F"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04FE" w14:textId="77777777" w:rsidR="006574D7" w:rsidRPr="006574D7" w:rsidRDefault="006574D7" w:rsidP="006574D7">
            <w:pPr>
              <w:widowControl/>
              <w:autoSpaceDE/>
              <w:autoSpaceDN/>
              <w:rPr>
                <w:sz w:val="24"/>
                <w:szCs w:val="24"/>
                <w:lang w:val="en-US"/>
              </w:rPr>
            </w:pPr>
            <w:r w:rsidRPr="006574D7">
              <w:rPr>
                <w:color w:val="000000"/>
                <w:sz w:val="26"/>
                <w:szCs w:val="26"/>
                <w:lang w:val="en-US"/>
              </w:rPr>
              <w:t>A Vcc-&gt;s1-&gt;s2-&gt;GND</w:t>
            </w:r>
          </w:p>
        </w:tc>
      </w:tr>
      <w:tr w:rsidR="006574D7" w:rsidRPr="006574D7" w14:paraId="6729C0B2"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C16A" w14:textId="77777777" w:rsidR="006574D7" w:rsidRPr="006574D7" w:rsidRDefault="006574D7" w:rsidP="006574D7">
            <w:pPr>
              <w:widowControl/>
              <w:autoSpaceDE/>
              <w:autoSpaceDN/>
              <w:rPr>
                <w:sz w:val="24"/>
                <w:szCs w:val="24"/>
                <w:lang w:val="en-US"/>
              </w:rPr>
            </w:pPr>
            <w:r w:rsidRPr="006574D7">
              <w:rPr>
                <w:color w:val="000000"/>
                <w:sz w:val="26"/>
                <w:szCs w:val="26"/>
                <w:lang w:val="en-US"/>
              </w:rPr>
              <w:t>B</w:t>
            </w:r>
            <w:r w:rsidRPr="006574D7">
              <w:rPr>
                <w:b/>
                <w:bCs/>
                <w:color w:val="000000"/>
                <w:sz w:val="26"/>
                <w:szCs w:val="26"/>
                <w:lang w:val="en-US"/>
              </w:rPr>
              <w:t xml:space="preserve"> </w:t>
            </w:r>
            <w:r w:rsidRPr="006574D7">
              <w:rPr>
                <w:color w:val="000000"/>
                <w:sz w:val="26"/>
                <w:szCs w:val="26"/>
                <w:lang w:val="en-US"/>
              </w:rPr>
              <w:t>Vcc-&gt;s3-&gt;s4-&gt;GND</w:t>
            </w:r>
          </w:p>
        </w:tc>
      </w:tr>
      <w:tr w:rsidR="006574D7" w:rsidRPr="006574D7" w14:paraId="690FD2B9"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478D" w14:textId="77777777" w:rsidR="006574D7" w:rsidRPr="006574D7" w:rsidRDefault="006574D7" w:rsidP="006574D7">
            <w:pPr>
              <w:widowControl/>
              <w:autoSpaceDE/>
              <w:autoSpaceDN/>
              <w:rPr>
                <w:sz w:val="24"/>
                <w:szCs w:val="24"/>
                <w:lang w:val="en-US"/>
              </w:rPr>
            </w:pPr>
            <w:r w:rsidRPr="006574D7">
              <w:rPr>
                <w:b/>
                <w:bCs/>
                <w:color w:val="000000"/>
                <w:sz w:val="26"/>
                <w:szCs w:val="26"/>
                <w:lang w:val="en-US"/>
              </w:rPr>
              <w:t>C Vcc-&gt;s1-&gt;DC MOTOR-&gt;s4-&gt;GND</w:t>
            </w:r>
          </w:p>
        </w:tc>
      </w:tr>
      <w:tr w:rsidR="006574D7" w:rsidRPr="006574D7" w14:paraId="5ADCC6F5" w14:textId="77777777" w:rsidTr="006574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EFA1" w14:textId="77777777" w:rsidR="006574D7" w:rsidRPr="006574D7" w:rsidRDefault="006574D7" w:rsidP="006574D7">
            <w:pPr>
              <w:widowControl/>
              <w:autoSpaceDE/>
              <w:autoSpaceDN/>
              <w:rPr>
                <w:sz w:val="24"/>
                <w:szCs w:val="24"/>
                <w:lang w:val="en-US"/>
              </w:rPr>
            </w:pPr>
            <w:r w:rsidRPr="006574D7">
              <w:rPr>
                <w:color w:val="000000"/>
                <w:sz w:val="26"/>
                <w:szCs w:val="26"/>
                <w:lang w:val="en-US"/>
              </w:rPr>
              <w:t>D.Vcc-&gt;s3-&gt;dC MOTOR-&gt;s4-&gt;GND</w:t>
            </w:r>
          </w:p>
        </w:tc>
      </w:tr>
    </w:tbl>
    <w:p w14:paraId="7BA9B003" w14:textId="7C647975" w:rsidR="006574D7" w:rsidRDefault="006574D7">
      <w:pPr>
        <w:rPr>
          <w:sz w:val="26"/>
          <w:szCs w:val="26"/>
          <w:lang w:val="en-US"/>
        </w:rPr>
      </w:pPr>
    </w:p>
    <w:p w14:paraId="35947E3B" w14:textId="5EBC32D6" w:rsidR="006574D7" w:rsidRPr="006574D7" w:rsidRDefault="006574D7">
      <w:pPr>
        <w:rPr>
          <w:sz w:val="26"/>
          <w:szCs w:val="26"/>
          <w:lang w:val="en-US"/>
        </w:rPr>
      </w:pPr>
      <w:r w:rsidRPr="006574D7">
        <w:rPr>
          <w:sz w:val="26"/>
          <w:szCs w:val="26"/>
          <w:lang w:val="en-US"/>
        </w:rPr>
        <w:t>Nhóm 16</w:t>
      </w:r>
    </w:p>
    <w:tbl>
      <w:tblPr>
        <w:tblW w:w="10246" w:type="dxa"/>
        <w:tblCellMar>
          <w:top w:w="15" w:type="dxa"/>
          <w:left w:w="15" w:type="dxa"/>
          <w:bottom w:w="15" w:type="dxa"/>
          <w:right w:w="15" w:type="dxa"/>
        </w:tblCellMar>
        <w:tblLook w:val="04A0" w:firstRow="1" w:lastRow="0" w:firstColumn="1" w:lastColumn="0" w:noHBand="0" w:noVBand="1"/>
      </w:tblPr>
      <w:tblGrid>
        <w:gridCol w:w="10246"/>
      </w:tblGrid>
      <w:tr w:rsidR="006574D7" w:rsidRPr="006574D7" w14:paraId="4BDEDCDD" w14:textId="77777777" w:rsidTr="006574D7">
        <w:trPr>
          <w:trHeight w:val="7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F201"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 Sắp xếp độ rộng bước quay của một động cơ bước khi sử dụng các phương pháp điều khiển theo thứ tự tăng dần</w:t>
            </w:r>
          </w:p>
        </w:tc>
      </w:tr>
      <w:tr w:rsidR="006574D7" w:rsidRPr="006574D7" w14:paraId="0E99332B" w14:textId="77777777" w:rsidTr="006574D7">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F595" w14:textId="77777777" w:rsidR="006574D7" w:rsidRPr="006574D7" w:rsidRDefault="006574D7" w:rsidP="006574D7">
            <w:pPr>
              <w:widowControl/>
              <w:autoSpaceDE/>
              <w:autoSpaceDN/>
              <w:rPr>
                <w:sz w:val="26"/>
                <w:szCs w:val="26"/>
                <w:lang w:val="en-US"/>
              </w:rPr>
            </w:pPr>
            <w:r w:rsidRPr="006574D7">
              <w:rPr>
                <w:color w:val="000000"/>
                <w:sz w:val="26"/>
                <w:szCs w:val="26"/>
                <w:lang w:val="en-US"/>
              </w:rPr>
              <w:t>A. Bước đủ (full step) &lt; dạng sóng (wave) &lt; vi bước (Micro step) &lt; nửa bước (half step)</w:t>
            </w:r>
          </w:p>
        </w:tc>
      </w:tr>
      <w:tr w:rsidR="006574D7" w:rsidRPr="006574D7" w14:paraId="6636AF78" w14:textId="77777777" w:rsidTr="006574D7">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CAA86" w14:textId="77777777" w:rsidR="006574D7" w:rsidRPr="006574D7" w:rsidRDefault="006574D7" w:rsidP="006574D7">
            <w:pPr>
              <w:widowControl/>
              <w:autoSpaceDE/>
              <w:autoSpaceDN/>
              <w:rPr>
                <w:sz w:val="26"/>
                <w:szCs w:val="26"/>
                <w:lang w:val="en-US"/>
              </w:rPr>
            </w:pPr>
            <w:r w:rsidRPr="006574D7">
              <w:rPr>
                <w:color w:val="000000"/>
                <w:sz w:val="26"/>
                <w:szCs w:val="26"/>
                <w:lang w:val="en-US"/>
              </w:rPr>
              <w:t>B. Dạng sóng (wave) = Bước đủ (full step) &lt; vi bước (Micro step) &lt; nửa bước (half step)</w:t>
            </w:r>
          </w:p>
        </w:tc>
      </w:tr>
      <w:tr w:rsidR="006574D7" w:rsidRPr="006574D7" w14:paraId="3B788BD5" w14:textId="77777777" w:rsidTr="006574D7">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71CC"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C. Dạng sóng (wave) = Bước đủ (full step) &lt; nửa bước (half step &lt; vi bước (Micro step)</w:t>
            </w:r>
          </w:p>
        </w:tc>
      </w:tr>
      <w:tr w:rsidR="006574D7" w:rsidRPr="006574D7" w14:paraId="0254271E" w14:textId="77777777" w:rsidTr="006574D7">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335D" w14:textId="77777777" w:rsidR="006574D7" w:rsidRPr="006574D7" w:rsidRDefault="006574D7" w:rsidP="006574D7">
            <w:pPr>
              <w:widowControl/>
              <w:autoSpaceDE/>
              <w:autoSpaceDN/>
              <w:rPr>
                <w:sz w:val="26"/>
                <w:szCs w:val="26"/>
                <w:lang w:val="en-US"/>
              </w:rPr>
            </w:pPr>
            <w:r w:rsidRPr="006574D7">
              <w:rPr>
                <w:color w:val="000000"/>
                <w:sz w:val="26"/>
                <w:szCs w:val="26"/>
                <w:lang w:val="en-US"/>
              </w:rPr>
              <w:t>D. Dạng sóng (wave) = Bước đủ (full step) = vi bước (Micro step) = nửa bước (half step</w:t>
            </w:r>
          </w:p>
        </w:tc>
      </w:tr>
    </w:tbl>
    <w:p w14:paraId="716D6371" w14:textId="144F5F8F"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32"/>
      </w:tblGrid>
      <w:tr w:rsidR="006574D7" w:rsidRPr="006574D7" w14:paraId="118A5566"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D314"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2. Đâu không phải đặc điểm của động cơ bước?</w:t>
            </w:r>
          </w:p>
        </w:tc>
      </w:tr>
      <w:tr w:rsidR="006574D7" w:rsidRPr="006574D7" w14:paraId="6E844B64"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E733"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A. Là động cơ có chổi than</w:t>
            </w:r>
          </w:p>
        </w:tc>
      </w:tr>
      <w:tr w:rsidR="006574D7" w:rsidRPr="006574D7" w14:paraId="02B2507F"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408D" w14:textId="77777777" w:rsidR="006574D7" w:rsidRPr="006574D7" w:rsidRDefault="006574D7" w:rsidP="006574D7">
            <w:pPr>
              <w:widowControl/>
              <w:autoSpaceDE/>
              <w:autoSpaceDN/>
              <w:rPr>
                <w:sz w:val="26"/>
                <w:szCs w:val="26"/>
                <w:lang w:val="en-US"/>
              </w:rPr>
            </w:pPr>
            <w:r w:rsidRPr="006574D7">
              <w:rPr>
                <w:color w:val="000000"/>
                <w:sz w:val="26"/>
                <w:szCs w:val="26"/>
                <w:lang w:val="en-US"/>
              </w:rPr>
              <w:t>B. Điều khiển vị trí theo vòng hở</w:t>
            </w:r>
          </w:p>
        </w:tc>
      </w:tr>
      <w:tr w:rsidR="006574D7" w:rsidRPr="006574D7" w14:paraId="1CFA092C"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C180" w14:textId="77777777" w:rsidR="006574D7" w:rsidRPr="006574D7" w:rsidRDefault="006574D7" w:rsidP="006574D7">
            <w:pPr>
              <w:widowControl/>
              <w:autoSpaceDE/>
              <w:autoSpaceDN/>
              <w:rPr>
                <w:sz w:val="26"/>
                <w:szCs w:val="26"/>
                <w:lang w:val="en-US"/>
              </w:rPr>
            </w:pPr>
            <w:r w:rsidRPr="006574D7">
              <w:rPr>
                <w:color w:val="000000"/>
                <w:sz w:val="26"/>
                <w:szCs w:val="26"/>
                <w:lang w:val="en-US"/>
              </w:rPr>
              <w:lastRenderedPageBreak/>
              <w:t>C. Có thể lỡ bước khi quá tải</w:t>
            </w:r>
          </w:p>
        </w:tc>
      </w:tr>
      <w:tr w:rsidR="006574D7" w:rsidRPr="006574D7" w14:paraId="5EBD0A97"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93E8" w14:textId="77777777" w:rsidR="006574D7" w:rsidRPr="006574D7" w:rsidRDefault="006574D7" w:rsidP="006574D7">
            <w:pPr>
              <w:widowControl/>
              <w:autoSpaceDE/>
              <w:autoSpaceDN/>
              <w:rPr>
                <w:sz w:val="26"/>
                <w:szCs w:val="26"/>
                <w:lang w:val="en-US"/>
              </w:rPr>
            </w:pPr>
            <w:r w:rsidRPr="006574D7">
              <w:rPr>
                <w:color w:val="000000"/>
                <w:sz w:val="26"/>
                <w:szCs w:val="26"/>
                <w:lang w:val="en-US"/>
              </w:rPr>
              <w:t>D. Có thể giữ được moment vào vị trí nhờ vào tác dụng lực hãm lại của từ trường Rotor</w:t>
            </w:r>
          </w:p>
        </w:tc>
      </w:tr>
    </w:tbl>
    <w:p w14:paraId="154C1E7F" w14:textId="4411A8C5" w:rsidR="006574D7" w:rsidRPr="006574D7" w:rsidRDefault="006574D7" w:rsidP="006574D7">
      <w:pPr>
        <w:widowControl/>
        <w:autoSpaceDE/>
        <w:autoSpaceDN/>
        <w:rPr>
          <w:sz w:val="26"/>
          <w:szCs w:val="26"/>
          <w:lang w:val="en-US"/>
        </w:rPr>
      </w:pPr>
    </w:p>
    <w:tbl>
      <w:tblPr>
        <w:tblW w:w="10246" w:type="dxa"/>
        <w:tblCellMar>
          <w:top w:w="15" w:type="dxa"/>
          <w:left w:w="15" w:type="dxa"/>
          <w:bottom w:w="15" w:type="dxa"/>
          <w:right w:w="15" w:type="dxa"/>
        </w:tblCellMar>
        <w:tblLook w:val="04A0" w:firstRow="1" w:lastRow="0" w:firstColumn="1" w:lastColumn="0" w:noHBand="0" w:noVBand="1"/>
      </w:tblPr>
      <w:tblGrid>
        <w:gridCol w:w="10246"/>
      </w:tblGrid>
      <w:tr w:rsidR="006574D7" w:rsidRPr="006574D7" w14:paraId="792E6C01" w14:textId="77777777" w:rsidTr="006574D7">
        <w:trPr>
          <w:trHeight w:val="11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A73C"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3. Một động cơ bước có góc bước là . Driver được cài đặt điều khiển ở mức vi bước 1/8. Trục động cơ sẽ quay được bao nhiêu độ nếu tần số bước là 200 xung/giây, thời gian quay là 2 giây? (Giả sử động cơ không bị lỡ bước)</w:t>
            </w:r>
          </w:p>
        </w:tc>
      </w:tr>
      <w:tr w:rsidR="006574D7" w:rsidRPr="006574D7" w14:paraId="61578ADF" w14:textId="77777777" w:rsidTr="006574D7">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25FF2" w14:textId="77777777" w:rsidR="006574D7" w:rsidRPr="006574D7" w:rsidRDefault="006574D7" w:rsidP="006574D7">
            <w:pPr>
              <w:widowControl/>
              <w:autoSpaceDE/>
              <w:autoSpaceDN/>
              <w:rPr>
                <w:sz w:val="26"/>
                <w:szCs w:val="26"/>
                <w:lang w:val="en-US"/>
              </w:rPr>
            </w:pPr>
            <w:r w:rsidRPr="006574D7">
              <w:rPr>
                <w:color w:val="000000"/>
                <w:sz w:val="26"/>
                <w:szCs w:val="26"/>
                <w:lang w:val="en-US"/>
              </w:rPr>
              <w:t>A. </w:t>
            </w:r>
          </w:p>
        </w:tc>
      </w:tr>
      <w:tr w:rsidR="006574D7" w:rsidRPr="006574D7" w14:paraId="61FE7955" w14:textId="77777777" w:rsidTr="006574D7">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838C"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B. </w:t>
            </w:r>
          </w:p>
        </w:tc>
      </w:tr>
      <w:tr w:rsidR="006574D7" w:rsidRPr="006574D7" w14:paraId="5BB96B63" w14:textId="77777777" w:rsidTr="006574D7">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AC3C" w14:textId="77777777" w:rsidR="006574D7" w:rsidRPr="006574D7" w:rsidRDefault="006574D7" w:rsidP="006574D7">
            <w:pPr>
              <w:widowControl/>
              <w:autoSpaceDE/>
              <w:autoSpaceDN/>
              <w:rPr>
                <w:sz w:val="26"/>
                <w:szCs w:val="26"/>
                <w:lang w:val="en-US"/>
              </w:rPr>
            </w:pPr>
            <w:r w:rsidRPr="006574D7">
              <w:rPr>
                <w:color w:val="000000"/>
                <w:sz w:val="26"/>
                <w:szCs w:val="26"/>
                <w:lang w:val="en-US"/>
              </w:rPr>
              <w:t>C.</w:t>
            </w:r>
          </w:p>
        </w:tc>
      </w:tr>
      <w:tr w:rsidR="006574D7" w:rsidRPr="006574D7" w14:paraId="4FE4AE32" w14:textId="77777777" w:rsidTr="006574D7">
        <w:trPr>
          <w:trHeight w:val="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9CE3" w14:textId="77777777" w:rsidR="006574D7" w:rsidRPr="006574D7" w:rsidRDefault="006574D7" w:rsidP="006574D7">
            <w:pPr>
              <w:widowControl/>
              <w:autoSpaceDE/>
              <w:autoSpaceDN/>
              <w:rPr>
                <w:sz w:val="26"/>
                <w:szCs w:val="26"/>
                <w:lang w:val="en-US"/>
              </w:rPr>
            </w:pPr>
            <w:r w:rsidRPr="006574D7">
              <w:rPr>
                <w:color w:val="000000"/>
                <w:sz w:val="26"/>
                <w:szCs w:val="26"/>
                <w:lang w:val="en-US"/>
              </w:rPr>
              <w:t>D. </w:t>
            </w:r>
          </w:p>
        </w:tc>
      </w:tr>
    </w:tbl>
    <w:p w14:paraId="12FB8637"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Đáp án đúng: B</w:t>
      </w:r>
    </w:p>
    <w:tbl>
      <w:tblPr>
        <w:tblW w:w="0" w:type="auto"/>
        <w:tblCellMar>
          <w:top w:w="15" w:type="dxa"/>
          <w:left w:w="15" w:type="dxa"/>
          <w:bottom w:w="15" w:type="dxa"/>
          <w:right w:w="15" w:type="dxa"/>
        </w:tblCellMar>
        <w:tblLook w:val="04A0" w:firstRow="1" w:lastRow="0" w:firstColumn="1" w:lastColumn="0" w:noHBand="0" w:noVBand="1"/>
      </w:tblPr>
      <w:tblGrid>
        <w:gridCol w:w="10498"/>
      </w:tblGrid>
      <w:tr w:rsidR="006574D7" w:rsidRPr="006574D7" w14:paraId="2051C408"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9B7C"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4. Nhận định nào sau đây không đúng về động cơ bước?</w:t>
            </w:r>
          </w:p>
        </w:tc>
      </w:tr>
      <w:tr w:rsidR="006574D7" w:rsidRPr="006574D7" w14:paraId="7D1E2623"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3487" w14:textId="77777777" w:rsidR="006574D7" w:rsidRPr="006574D7" w:rsidRDefault="006574D7" w:rsidP="006574D7">
            <w:pPr>
              <w:widowControl/>
              <w:autoSpaceDE/>
              <w:autoSpaceDN/>
              <w:rPr>
                <w:sz w:val="26"/>
                <w:szCs w:val="26"/>
                <w:lang w:val="en-US"/>
              </w:rPr>
            </w:pPr>
            <w:r w:rsidRPr="006574D7">
              <w:rPr>
                <w:color w:val="000000"/>
                <w:sz w:val="26"/>
                <w:szCs w:val="26"/>
                <w:lang w:val="en-US"/>
              </w:rPr>
              <w:t>A. Moment xoắn khi điều khiển dạng sóng (wave) nhỏ hơn điều khiển bước đủ (full step)</w:t>
            </w:r>
          </w:p>
        </w:tc>
      </w:tr>
      <w:tr w:rsidR="006574D7" w:rsidRPr="006574D7" w14:paraId="7BDE8639"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F9BD"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B. Phương pháp điều khiển dạng sóng (wave) đơn giản nhất nên được dùng phổ biến nhất</w:t>
            </w:r>
          </w:p>
        </w:tc>
      </w:tr>
      <w:tr w:rsidR="006574D7" w:rsidRPr="006574D7" w14:paraId="273E4A53"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02C40" w14:textId="77777777" w:rsidR="006574D7" w:rsidRPr="006574D7" w:rsidRDefault="006574D7" w:rsidP="006574D7">
            <w:pPr>
              <w:widowControl/>
              <w:autoSpaceDE/>
              <w:autoSpaceDN/>
              <w:rPr>
                <w:sz w:val="26"/>
                <w:szCs w:val="26"/>
                <w:lang w:val="en-US"/>
              </w:rPr>
            </w:pPr>
            <w:r w:rsidRPr="006574D7">
              <w:rPr>
                <w:color w:val="000000"/>
                <w:sz w:val="26"/>
                <w:szCs w:val="26"/>
                <w:lang w:val="en-US"/>
              </w:rPr>
              <w:t>C. Moment xoắn của động cơ bước sẽ giảm xuống khi tốc độ tăng lên vượt ngưỡng</w:t>
            </w:r>
          </w:p>
        </w:tc>
      </w:tr>
      <w:tr w:rsidR="006574D7" w:rsidRPr="006574D7" w14:paraId="33EB41AA"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1909" w14:textId="77777777" w:rsidR="006574D7" w:rsidRPr="006574D7" w:rsidRDefault="006574D7" w:rsidP="006574D7">
            <w:pPr>
              <w:widowControl/>
              <w:autoSpaceDE/>
              <w:autoSpaceDN/>
              <w:rPr>
                <w:sz w:val="26"/>
                <w:szCs w:val="26"/>
                <w:lang w:val="en-US"/>
              </w:rPr>
            </w:pPr>
            <w:r w:rsidRPr="006574D7">
              <w:rPr>
                <w:color w:val="000000"/>
                <w:sz w:val="26"/>
                <w:szCs w:val="26"/>
                <w:lang w:val="en-US"/>
              </w:rPr>
              <w:t>D.  Khi điều khiển vi bước, không nên chạy ở chế độ vi bước quá nhỏ vì sẽ làm Driver nhanh hỏng</w:t>
            </w:r>
          </w:p>
        </w:tc>
      </w:tr>
    </w:tbl>
    <w:p w14:paraId="6342F6F7" w14:textId="25AAC6AB"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512"/>
      </w:tblGrid>
      <w:tr w:rsidR="006574D7" w:rsidRPr="006574D7" w14:paraId="4D8C92B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4444"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5. Nhận định nào sau đây không đúng khi nói về cấu tạo động cơ bước</w:t>
            </w:r>
          </w:p>
        </w:tc>
      </w:tr>
      <w:tr w:rsidR="006574D7" w:rsidRPr="006574D7" w14:paraId="03CFCCFA"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17D3" w14:textId="77777777" w:rsidR="006574D7" w:rsidRPr="006574D7" w:rsidRDefault="006574D7" w:rsidP="006574D7">
            <w:pPr>
              <w:widowControl/>
              <w:autoSpaceDE/>
              <w:autoSpaceDN/>
              <w:rPr>
                <w:sz w:val="26"/>
                <w:szCs w:val="26"/>
                <w:lang w:val="en-US"/>
              </w:rPr>
            </w:pPr>
            <w:r w:rsidRPr="006574D7">
              <w:rPr>
                <w:color w:val="000000"/>
                <w:sz w:val="26"/>
                <w:szCs w:val="26"/>
                <w:lang w:val="en-US"/>
              </w:rPr>
              <w:t>A. Rotor là dãy các lá nam châm vĩnh cửu được xếp chồng lên nhau</w:t>
            </w:r>
          </w:p>
        </w:tc>
      </w:tr>
      <w:tr w:rsidR="006574D7" w:rsidRPr="006574D7" w14:paraId="0A39A452"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45B2" w14:textId="77777777" w:rsidR="006574D7" w:rsidRPr="006574D7" w:rsidRDefault="006574D7" w:rsidP="006574D7">
            <w:pPr>
              <w:widowControl/>
              <w:autoSpaceDE/>
              <w:autoSpaceDN/>
              <w:rPr>
                <w:sz w:val="26"/>
                <w:szCs w:val="26"/>
                <w:lang w:val="en-US"/>
              </w:rPr>
            </w:pPr>
            <w:r w:rsidRPr="006574D7">
              <w:rPr>
                <w:color w:val="000000"/>
                <w:sz w:val="26"/>
                <w:szCs w:val="26"/>
                <w:lang w:val="en-US"/>
              </w:rPr>
              <w:t>B. Stator được làm từ sắt từ được chia thành rãnh nhỏ để đặt cuộn dây</w:t>
            </w:r>
          </w:p>
        </w:tc>
      </w:tr>
      <w:tr w:rsidR="006574D7" w:rsidRPr="006574D7" w14:paraId="192E7977"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8B6B"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C. Động cơ bước cần chổi than để cấp điện cho các pha</w:t>
            </w:r>
          </w:p>
        </w:tc>
      </w:tr>
      <w:tr w:rsidR="006574D7" w:rsidRPr="006574D7" w14:paraId="5B5DC21C"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8BCB" w14:textId="77777777" w:rsidR="006574D7" w:rsidRPr="006574D7" w:rsidRDefault="006574D7" w:rsidP="006574D7">
            <w:pPr>
              <w:widowControl/>
              <w:autoSpaceDE/>
              <w:autoSpaceDN/>
              <w:rPr>
                <w:sz w:val="26"/>
                <w:szCs w:val="26"/>
                <w:lang w:val="en-US"/>
              </w:rPr>
            </w:pPr>
            <w:r w:rsidRPr="006574D7">
              <w:rPr>
                <w:color w:val="000000"/>
                <w:sz w:val="26"/>
                <w:szCs w:val="26"/>
                <w:lang w:val="en-US"/>
              </w:rPr>
              <w:t>D.  Các răng của Rotor được xếp đối xứng</w:t>
            </w:r>
          </w:p>
        </w:tc>
      </w:tr>
    </w:tbl>
    <w:p w14:paraId="36ECA46F" w14:textId="23944891"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252"/>
      </w:tblGrid>
      <w:tr w:rsidR="006574D7" w:rsidRPr="006574D7" w14:paraId="0362EBD8"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FE42"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6. Cảm biến điện từ dùng để nhận biết loại đối tượng nào?</w:t>
            </w:r>
            <w:r w:rsidRPr="006574D7">
              <w:rPr>
                <w:color w:val="000000"/>
                <w:sz w:val="26"/>
                <w:szCs w:val="26"/>
                <w:lang w:val="en-US"/>
              </w:rPr>
              <w:t> </w:t>
            </w:r>
          </w:p>
        </w:tc>
      </w:tr>
      <w:tr w:rsidR="006574D7" w:rsidRPr="006574D7" w14:paraId="2E4E7BF6"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63FC"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lastRenderedPageBreak/>
              <w:t>A.</w:t>
            </w:r>
            <w:r w:rsidRPr="006574D7">
              <w:rPr>
                <w:color w:val="FF0000"/>
                <w:sz w:val="26"/>
                <w:szCs w:val="26"/>
                <w:lang w:val="en-US"/>
              </w:rPr>
              <w:t>  Vật thể kim loại không tiếp xúc</w:t>
            </w:r>
          </w:p>
        </w:tc>
      </w:tr>
      <w:tr w:rsidR="006574D7" w:rsidRPr="006574D7" w14:paraId="6C464D3F"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55CD" w14:textId="77777777" w:rsidR="006574D7" w:rsidRPr="006574D7" w:rsidRDefault="006574D7" w:rsidP="006574D7">
            <w:pPr>
              <w:widowControl/>
              <w:autoSpaceDE/>
              <w:autoSpaceDN/>
              <w:rPr>
                <w:sz w:val="26"/>
                <w:szCs w:val="26"/>
                <w:lang w:val="en-US"/>
              </w:rPr>
            </w:pPr>
            <w:r w:rsidRPr="006574D7">
              <w:rPr>
                <w:color w:val="000000"/>
                <w:sz w:val="26"/>
                <w:szCs w:val="26"/>
                <w:lang w:val="en-US"/>
              </w:rPr>
              <w:t>B.  Vật thể phi kim không tiếp xúc</w:t>
            </w:r>
          </w:p>
        </w:tc>
      </w:tr>
      <w:tr w:rsidR="006574D7" w:rsidRPr="006574D7" w14:paraId="213D0662"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576E" w14:textId="77777777" w:rsidR="006574D7" w:rsidRPr="006574D7" w:rsidRDefault="006574D7" w:rsidP="006574D7">
            <w:pPr>
              <w:widowControl/>
              <w:autoSpaceDE/>
              <w:autoSpaceDN/>
              <w:rPr>
                <w:sz w:val="26"/>
                <w:szCs w:val="26"/>
                <w:lang w:val="en-US"/>
              </w:rPr>
            </w:pPr>
            <w:r w:rsidRPr="006574D7">
              <w:rPr>
                <w:color w:val="000000"/>
                <w:sz w:val="26"/>
                <w:szCs w:val="26"/>
                <w:lang w:val="en-US"/>
              </w:rPr>
              <w:t>C.  Khí phát sáng</w:t>
            </w:r>
          </w:p>
        </w:tc>
      </w:tr>
      <w:tr w:rsidR="006574D7" w:rsidRPr="006574D7" w14:paraId="259F1758"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94E6" w14:textId="77777777" w:rsidR="006574D7" w:rsidRPr="006574D7" w:rsidRDefault="006574D7" w:rsidP="006574D7">
            <w:pPr>
              <w:widowControl/>
              <w:autoSpaceDE/>
              <w:autoSpaceDN/>
              <w:rPr>
                <w:sz w:val="26"/>
                <w:szCs w:val="26"/>
                <w:lang w:val="en-US"/>
              </w:rPr>
            </w:pPr>
            <w:r w:rsidRPr="006574D7">
              <w:rPr>
                <w:color w:val="000000"/>
                <w:sz w:val="26"/>
                <w:szCs w:val="26"/>
                <w:lang w:val="en-US"/>
              </w:rPr>
              <w:t>D.  Âm thanh có tần số &gt; 2000Hz</w:t>
            </w:r>
          </w:p>
        </w:tc>
      </w:tr>
    </w:tbl>
    <w:p w14:paraId="634F5200" w14:textId="0AB0B03B"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416"/>
      </w:tblGrid>
      <w:tr w:rsidR="006574D7" w:rsidRPr="006574D7" w14:paraId="0EFEB3D9"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AB54"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7. La bàn trong một số loại thiết bị điện tử sử dụng loại cảm biến điện từ nào?</w:t>
            </w:r>
            <w:r w:rsidRPr="006574D7">
              <w:rPr>
                <w:color w:val="000000"/>
                <w:sz w:val="26"/>
                <w:szCs w:val="26"/>
                <w:lang w:val="en-US"/>
              </w:rPr>
              <w:t> </w:t>
            </w:r>
          </w:p>
        </w:tc>
      </w:tr>
      <w:tr w:rsidR="006574D7" w:rsidRPr="006574D7" w14:paraId="0F677AD2"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48E6" w14:textId="77777777" w:rsidR="006574D7" w:rsidRPr="006574D7" w:rsidRDefault="006574D7" w:rsidP="006574D7">
            <w:pPr>
              <w:widowControl/>
              <w:autoSpaceDE/>
              <w:autoSpaceDN/>
              <w:rPr>
                <w:sz w:val="26"/>
                <w:szCs w:val="26"/>
                <w:lang w:val="en-US"/>
              </w:rPr>
            </w:pPr>
            <w:r w:rsidRPr="006574D7">
              <w:rPr>
                <w:color w:val="000000"/>
                <w:sz w:val="26"/>
                <w:szCs w:val="26"/>
                <w:lang w:val="en-US"/>
              </w:rPr>
              <w:t>A.  Cảm biến từ trường thấp</w:t>
            </w:r>
          </w:p>
        </w:tc>
      </w:tr>
      <w:tr w:rsidR="006574D7" w:rsidRPr="006574D7" w14:paraId="0D474A1A"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86E9" w14:textId="77777777" w:rsidR="006574D7" w:rsidRPr="006574D7" w:rsidRDefault="006574D7" w:rsidP="006574D7">
            <w:pPr>
              <w:widowControl/>
              <w:autoSpaceDE/>
              <w:autoSpaceDN/>
              <w:rPr>
                <w:sz w:val="26"/>
                <w:szCs w:val="26"/>
                <w:lang w:val="en-US"/>
              </w:rPr>
            </w:pPr>
            <w:r w:rsidRPr="006574D7">
              <w:rPr>
                <w:color w:val="000000"/>
                <w:sz w:val="26"/>
                <w:szCs w:val="26"/>
                <w:lang w:val="en-US"/>
              </w:rPr>
              <w:t>B.  Cảm biến từ trường cao</w:t>
            </w:r>
          </w:p>
        </w:tc>
      </w:tr>
      <w:tr w:rsidR="006574D7" w:rsidRPr="006574D7" w14:paraId="2AB6092B"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766E" w14:textId="77777777" w:rsidR="006574D7" w:rsidRPr="006574D7" w:rsidRDefault="006574D7" w:rsidP="006574D7">
            <w:pPr>
              <w:widowControl/>
              <w:autoSpaceDE/>
              <w:autoSpaceDN/>
              <w:rPr>
                <w:sz w:val="26"/>
                <w:szCs w:val="26"/>
                <w:lang w:val="en-US"/>
              </w:rPr>
            </w:pPr>
            <w:r w:rsidRPr="006574D7">
              <w:rPr>
                <w:color w:val="000000"/>
                <w:sz w:val="26"/>
                <w:szCs w:val="26"/>
                <w:lang w:val="en-US"/>
              </w:rPr>
              <w:t>C.  Cảm biến từ trường nam châm</w:t>
            </w:r>
          </w:p>
        </w:tc>
      </w:tr>
      <w:tr w:rsidR="006574D7" w:rsidRPr="006574D7" w14:paraId="6F934D0B"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7ABC"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t>D.</w:t>
            </w:r>
            <w:r w:rsidRPr="006574D7">
              <w:rPr>
                <w:color w:val="FF0000"/>
                <w:sz w:val="26"/>
                <w:szCs w:val="26"/>
                <w:lang w:val="en-US"/>
              </w:rPr>
              <w:t>  Cảm biến từ trường Trái Đất</w:t>
            </w:r>
          </w:p>
        </w:tc>
      </w:tr>
    </w:tbl>
    <w:p w14:paraId="00FF9B88" w14:textId="37657AD6"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91"/>
      </w:tblGrid>
      <w:tr w:rsidR="006574D7" w:rsidRPr="006574D7" w14:paraId="01A9AE0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5FAF"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8. Thành phần nào không thuộc cảm biến quang?</w:t>
            </w:r>
            <w:r w:rsidRPr="006574D7">
              <w:rPr>
                <w:color w:val="000000"/>
                <w:sz w:val="26"/>
                <w:szCs w:val="26"/>
                <w:lang w:val="en-US"/>
              </w:rPr>
              <w:t> </w:t>
            </w:r>
          </w:p>
        </w:tc>
      </w:tr>
      <w:tr w:rsidR="006574D7" w:rsidRPr="006574D7" w14:paraId="5579FFDF"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B4E7" w14:textId="77777777" w:rsidR="006574D7" w:rsidRPr="006574D7" w:rsidRDefault="006574D7" w:rsidP="006574D7">
            <w:pPr>
              <w:widowControl/>
              <w:autoSpaceDE/>
              <w:autoSpaceDN/>
              <w:rPr>
                <w:sz w:val="26"/>
                <w:szCs w:val="26"/>
                <w:lang w:val="en-US"/>
              </w:rPr>
            </w:pPr>
            <w:r w:rsidRPr="006574D7">
              <w:rPr>
                <w:color w:val="000000"/>
                <w:sz w:val="26"/>
                <w:szCs w:val="26"/>
                <w:lang w:val="en-US"/>
              </w:rPr>
              <w:t>A.  Bộ phát sáng</w:t>
            </w:r>
          </w:p>
        </w:tc>
      </w:tr>
      <w:tr w:rsidR="006574D7" w:rsidRPr="006574D7" w14:paraId="4BC97DB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0047" w14:textId="77777777" w:rsidR="006574D7" w:rsidRPr="006574D7" w:rsidRDefault="006574D7" w:rsidP="006574D7">
            <w:pPr>
              <w:widowControl/>
              <w:autoSpaceDE/>
              <w:autoSpaceDN/>
              <w:rPr>
                <w:sz w:val="26"/>
                <w:szCs w:val="26"/>
                <w:lang w:val="en-US"/>
              </w:rPr>
            </w:pPr>
            <w:r w:rsidRPr="006574D7">
              <w:rPr>
                <w:color w:val="000000"/>
                <w:sz w:val="26"/>
                <w:szCs w:val="26"/>
                <w:lang w:val="en-US"/>
              </w:rPr>
              <w:t>B.  Bộ thu sáng</w:t>
            </w:r>
          </w:p>
        </w:tc>
      </w:tr>
      <w:tr w:rsidR="006574D7" w:rsidRPr="006574D7" w14:paraId="6CED34F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6166"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t>C.</w:t>
            </w:r>
            <w:r w:rsidRPr="006574D7">
              <w:rPr>
                <w:color w:val="FF0000"/>
                <w:sz w:val="26"/>
                <w:szCs w:val="26"/>
                <w:lang w:val="en-US"/>
              </w:rPr>
              <w:t>  Mạch xử lý tín hiệu đầu vào</w:t>
            </w:r>
          </w:p>
        </w:tc>
      </w:tr>
      <w:tr w:rsidR="006574D7" w:rsidRPr="006574D7" w14:paraId="4D40E566"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8FF7" w14:textId="77777777" w:rsidR="006574D7" w:rsidRPr="006574D7" w:rsidRDefault="006574D7" w:rsidP="006574D7">
            <w:pPr>
              <w:widowControl/>
              <w:autoSpaceDE/>
              <w:autoSpaceDN/>
              <w:rPr>
                <w:sz w:val="26"/>
                <w:szCs w:val="26"/>
                <w:lang w:val="en-US"/>
              </w:rPr>
            </w:pPr>
            <w:r w:rsidRPr="006574D7">
              <w:rPr>
                <w:color w:val="000000"/>
                <w:sz w:val="26"/>
                <w:szCs w:val="26"/>
                <w:lang w:val="en-US"/>
              </w:rPr>
              <w:t>D.  Mạch xử lý tín hiệu đầu ra</w:t>
            </w:r>
          </w:p>
        </w:tc>
      </w:tr>
    </w:tbl>
    <w:p w14:paraId="4DAD5EC2"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Đáp án đúng: C</w:t>
      </w:r>
    </w:p>
    <w:tbl>
      <w:tblPr>
        <w:tblW w:w="0" w:type="auto"/>
        <w:tblCellMar>
          <w:top w:w="15" w:type="dxa"/>
          <w:left w:w="15" w:type="dxa"/>
          <w:bottom w:w="15" w:type="dxa"/>
          <w:right w:w="15" w:type="dxa"/>
        </w:tblCellMar>
        <w:tblLook w:val="04A0" w:firstRow="1" w:lastRow="0" w:firstColumn="1" w:lastColumn="0" w:noHBand="0" w:noVBand="1"/>
      </w:tblPr>
      <w:tblGrid>
        <w:gridCol w:w="7763"/>
      </w:tblGrid>
      <w:tr w:rsidR="006574D7" w:rsidRPr="006574D7" w14:paraId="509876D2"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171D"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9. PWM (nguyên lý điều xung điều khiển servo) là viết tắt của?</w:t>
            </w:r>
            <w:r w:rsidRPr="006574D7">
              <w:rPr>
                <w:color w:val="000000"/>
                <w:sz w:val="26"/>
                <w:szCs w:val="26"/>
                <w:lang w:val="en-US"/>
              </w:rPr>
              <w:t> </w:t>
            </w:r>
          </w:p>
        </w:tc>
      </w:tr>
      <w:tr w:rsidR="006574D7" w:rsidRPr="006574D7" w14:paraId="6FD0EC28"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3347A"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t>A.</w:t>
            </w:r>
            <w:r w:rsidRPr="006574D7">
              <w:rPr>
                <w:color w:val="FF0000"/>
                <w:sz w:val="26"/>
                <w:szCs w:val="26"/>
                <w:lang w:val="en-US"/>
              </w:rPr>
              <w:t>  Pulse width modulation</w:t>
            </w:r>
          </w:p>
        </w:tc>
      </w:tr>
      <w:tr w:rsidR="006574D7" w:rsidRPr="006574D7" w14:paraId="5EA42014"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B171" w14:textId="77777777" w:rsidR="006574D7" w:rsidRPr="006574D7" w:rsidRDefault="006574D7" w:rsidP="006574D7">
            <w:pPr>
              <w:widowControl/>
              <w:autoSpaceDE/>
              <w:autoSpaceDN/>
              <w:rPr>
                <w:sz w:val="26"/>
                <w:szCs w:val="26"/>
                <w:lang w:val="en-US"/>
              </w:rPr>
            </w:pPr>
            <w:r w:rsidRPr="006574D7">
              <w:rPr>
                <w:color w:val="000000"/>
                <w:sz w:val="26"/>
                <w:szCs w:val="26"/>
                <w:lang w:val="en-US"/>
              </w:rPr>
              <w:t>B.  Pulse with module</w:t>
            </w:r>
          </w:p>
        </w:tc>
      </w:tr>
      <w:tr w:rsidR="006574D7" w:rsidRPr="006574D7" w14:paraId="2757520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8BE9" w14:textId="77777777" w:rsidR="006574D7" w:rsidRPr="006574D7" w:rsidRDefault="006574D7" w:rsidP="006574D7">
            <w:pPr>
              <w:widowControl/>
              <w:autoSpaceDE/>
              <w:autoSpaceDN/>
              <w:rPr>
                <w:sz w:val="26"/>
                <w:szCs w:val="26"/>
                <w:lang w:val="en-US"/>
              </w:rPr>
            </w:pPr>
            <w:r w:rsidRPr="006574D7">
              <w:rPr>
                <w:color w:val="000000"/>
                <w:sz w:val="26"/>
                <w:szCs w:val="26"/>
                <w:lang w:val="en-US"/>
              </w:rPr>
              <w:t>C.  Put width modulation</w:t>
            </w:r>
          </w:p>
        </w:tc>
      </w:tr>
      <w:tr w:rsidR="006574D7" w:rsidRPr="006574D7" w14:paraId="7D0B540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64A1" w14:textId="77777777" w:rsidR="006574D7" w:rsidRPr="006574D7" w:rsidRDefault="006574D7" w:rsidP="006574D7">
            <w:pPr>
              <w:widowControl/>
              <w:autoSpaceDE/>
              <w:autoSpaceDN/>
              <w:rPr>
                <w:sz w:val="26"/>
                <w:szCs w:val="26"/>
                <w:lang w:val="en-US"/>
              </w:rPr>
            </w:pPr>
            <w:r w:rsidRPr="006574D7">
              <w:rPr>
                <w:color w:val="000000"/>
                <w:sz w:val="26"/>
                <w:szCs w:val="26"/>
                <w:lang w:val="en-US"/>
              </w:rPr>
              <w:t>D.  Put with modulation</w:t>
            </w:r>
          </w:p>
        </w:tc>
      </w:tr>
    </w:tbl>
    <w:p w14:paraId="36A3345C" w14:textId="4B262E72"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72"/>
      </w:tblGrid>
      <w:tr w:rsidR="006574D7" w:rsidRPr="006574D7" w14:paraId="1680F26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80AB"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lastRenderedPageBreak/>
              <w:t>Câu 10. Đâu là ưu điểm của động cơ servo?</w:t>
            </w:r>
            <w:r w:rsidRPr="006574D7">
              <w:rPr>
                <w:color w:val="000000"/>
                <w:sz w:val="26"/>
                <w:szCs w:val="26"/>
                <w:lang w:val="en-US"/>
              </w:rPr>
              <w:t> </w:t>
            </w:r>
          </w:p>
        </w:tc>
      </w:tr>
      <w:tr w:rsidR="006574D7" w:rsidRPr="006574D7" w14:paraId="0465A612"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D119"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t>A.</w:t>
            </w:r>
            <w:r w:rsidRPr="006574D7">
              <w:rPr>
                <w:color w:val="FF0000"/>
                <w:sz w:val="26"/>
                <w:szCs w:val="26"/>
                <w:lang w:val="en-US"/>
              </w:rPr>
              <w:t>  Kiểm soát tốc độ chính xác</w:t>
            </w:r>
          </w:p>
        </w:tc>
      </w:tr>
      <w:tr w:rsidR="006574D7" w:rsidRPr="006574D7" w14:paraId="107D6245"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A8ED" w14:textId="77777777" w:rsidR="006574D7" w:rsidRPr="006574D7" w:rsidRDefault="006574D7" w:rsidP="006574D7">
            <w:pPr>
              <w:widowControl/>
              <w:autoSpaceDE/>
              <w:autoSpaceDN/>
              <w:rPr>
                <w:sz w:val="26"/>
                <w:szCs w:val="26"/>
                <w:lang w:val="en-US"/>
              </w:rPr>
            </w:pPr>
            <w:r w:rsidRPr="006574D7">
              <w:rPr>
                <w:color w:val="000000"/>
                <w:sz w:val="26"/>
                <w:szCs w:val="26"/>
                <w:lang w:val="en-US"/>
              </w:rPr>
              <w:t>B.  Không giới hạn tốc độ</w:t>
            </w:r>
          </w:p>
        </w:tc>
      </w:tr>
      <w:tr w:rsidR="006574D7" w:rsidRPr="006574D7" w14:paraId="7F2181AA"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A033" w14:textId="77777777" w:rsidR="006574D7" w:rsidRPr="006574D7" w:rsidRDefault="006574D7" w:rsidP="006574D7">
            <w:pPr>
              <w:widowControl/>
              <w:autoSpaceDE/>
              <w:autoSpaceDN/>
              <w:rPr>
                <w:sz w:val="26"/>
                <w:szCs w:val="26"/>
                <w:lang w:val="en-US"/>
              </w:rPr>
            </w:pPr>
            <w:r w:rsidRPr="006574D7">
              <w:rPr>
                <w:color w:val="000000"/>
                <w:sz w:val="26"/>
                <w:szCs w:val="26"/>
                <w:lang w:val="en-US"/>
              </w:rPr>
              <w:t>C.  Chổi than khó bị mài mòn</w:t>
            </w:r>
          </w:p>
        </w:tc>
      </w:tr>
      <w:tr w:rsidR="006574D7" w:rsidRPr="006574D7" w14:paraId="7BEEDEA0" w14:textId="77777777" w:rsidTr="006574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5F5A" w14:textId="77777777" w:rsidR="006574D7" w:rsidRPr="006574D7" w:rsidRDefault="006574D7" w:rsidP="006574D7">
            <w:pPr>
              <w:widowControl/>
              <w:autoSpaceDE/>
              <w:autoSpaceDN/>
              <w:rPr>
                <w:sz w:val="26"/>
                <w:szCs w:val="26"/>
                <w:lang w:val="en-US"/>
              </w:rPr>
            </w:pPr>
            <w:r w:rsidRPr="006574D7">
              <w:rPr>
                <w:color w:val="000000"/>
                <w:sz w:val="26"/>
                <w:szCs w:val="26"/>
                <w:lang w:val="en-US"/>
              </w:rPr>
              <w:t>D.  Không cần encoder để xác định góc quay</w:t>
            </w:r>
          </w:p>
        </w:tc>
      </w:tr>
    </w:tbl>
    <w:p w14:paraId="15DFA5A6" w14:textId="12D0A8ED"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63"/>
      </w:tblGrid>
      <w:tr w:rsidR="006574D7" w:rsidRPr="006574D7" w14:paraId="740090CD"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9F28"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1. Cảm biến quang được dùng trong đồ dùng nào dưới đây?</w:t>
            </w:r>
            <w:r w:rsidRPr="006574D7">
              <w:rPr>
                <w:color w:val="000000"/>
                <w:sz w:val="26"/>
                <w:szCs w:val="26"/>
                <w:lang w:val="en-US"/>
              </w:rPr>
              <w:t> </w:t>
            </w:r>
          </w:p>
        </w:tc>
      </w:tr>
      <w:tr w:rsidR="006574D7" w:rsidRPr="006574D7" w14:paraId="671C5AF4"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0F6B" w14:textId="77777777" w:rsidR="006574D7" w:rsidRPr="006574D7" w:rsidRDefault="006574D7" w:rsidP="006574D7">
            <w:pPr>
              <w:widowControl/>
              <w:autoSpaceDE/>
              <w:autoSpaceDN/>
              <w:rPr>
                <w:sz w:val="26"/>
                <w:szCs w:val="26"/>
                <w:lang w:val="en-US"/>
              </w:rPr>
            </w:pPr>
            <w:r w:rsidRPr="006574D7">
              <w:rPr>
                <w:color w:val="000000"/>
                <w:sz w:val="26"/>
                <w:szCs w:val="26"/>
                <w:u w:val="single"/>
                <w:lang w:val="en-US"/>
              </w:rPr>
              <w:t>A.</w:t>
            </w:r>
            <w:r w:rsidRPr="006574D7">
              <w:rPr>
                <w:color w:val="000000"/>
                <w:sz w:val="26"/>
                <w:szCs w:val="26"/>
                <w:lang w:val="en-US"/>
              </w:rPr>
              <w:t>  Bếp từ</w:t>
            </w:r>
          </w:p>
        </w:tc>
      </w:tr>
      <w:tr w:rsidR="006574D7" w:rsidRPr="006574D7" w14:paraId="5E662B1E"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FBC" w14:textId="77777777" w:rsidR="006574D7" w:rsidRPr="006574D7" w:rsidRDefault="006574D7" w:rsidP="006574D7">
            <w:pPr>
              <w:widowControl/>
              <w:autoSpaceDE/>
              <w:autoSpaceDN/>
              <w:rPr>
                <w:sz w:val="26"/>
                <w:szCs w:val="26"/>
                <w:lang w:val="en-US"/>
              </w:rPr>
            </w:pPr>
            <w:r w:rsidRPr="006574D7">
              <w:rPr>
                <w:color w:val="000000"/>
                <w:sz w:val="26"/>
                <w:szCs w:val="26"/>
                <w:lang w:val="en-US"/>
              </w:rPr>
              <w:t>B.  Máy giặt</w:t>
            </w:r>
          </w:p>
        </w:tc>
      </w:tr>
      <w:tr w:rsidR="006574D7" w:rsidRPr="006574D7" w14:paraId="26AD661E"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1065A"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C.  Đèn ngủ thông minh tự động bật tắt dựa vào ánh sáng bên ngoài</w:t>
            </w:r>
          </w:p>
        </w:tc>
      </w:tr>
      <w:tr w:rsidR="006574D7" w:rsidRPr="006574D7" w14:paraId="7A75D1D4"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41F2" w14:textId="77777777" w:rsidR="006574D7" w:rsidRPr="006574D7" w:rsidRDefault="006574D7" w:rsidP="006574D7">
            <w:pPr>
              <w:widowControl/>
              <w:autoSpaceDE/>
              <w:autoSpaceDN/>
              <w:rPr>
                <w:sz w:val="26"/>
                <w:szCs w:val="26"/>
                <w:lang w:val="en-US"/>
              </w:rPr>
            </w:pPr>
            <w:r w:rsidRPr="006574D7">
              <w:rPr>
                <w:color w:val="000000"/>
                <w:sz w:val="26"/>
                <w:szCs w:val="26"/>
                <w:lang w:val="en-US"/>
              </w:rPr>
              <w:t>D.  Điều hòa</w:t>
            </w:r>
          </w:p>
        </w:tc>
      </w:tr>
    </w:tbl>
    <w:p w14:paraId="14FFA7F5" w14:textId="69ED59F2"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66"/>
      </w:tblGrid>
      <w:tr w:rsidR="006574D7" w:rsidRPr="006574D7" w14:paraId="2549E791"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11E2"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2. Cảm biến là gì?</w:t>
            </w:r>
            <w:r w:rsidRPr="006574D7">
              <w:rPr>
                <w:color w:val="000000"/>
                <w:sz w:val="26"/>
                <w:szCs w:val="26"/>
                <w:lang w:val="en-US"/>
              </w:rPr>
              <w:t> </w:t>
            </w:r>
          </w:p>
        </w:tc>
      </w:tr>
      <w:tr w:rsidR="006574D7" w:rsidRPr="006574D7" w14:paraId="434EB545"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5EB3" w14:textId="77777777" w:rsidR="006574D7" w:rsidRPr="006574D7" w:rsidRDefault="006574D7" w:rsidP="006574D7">
            <w:pPr>
              <w:widowControl/>
              <w:autoSpaceDE/>
              <w:autoSpaceDN/>
              <w:rPr>
                <w:color w:val="FF0000"/>
                <w:sz w:val="26"/>
                <w:szCs w:val="26"/>
                <w:lang w:val="en-US"/>
              </w:rPr>
            </w:pPr>
            <w:r w:rsidRPr="006574D7">
              <w:rPr>
                <w:color w:val="FF0000"/>
                <w:sz w:val="26"/>
                <w:szCs w:val="26"/>
                <w:u w:val="single"/>
                <w:lang w:val="en-US"/>
              </w:rPr>
              <w:t>A.  Là thiết bị phát hiện và phản hồi một số loại đầu vào từ môi trường</w:t>
            </w:r>
          </w:p>
        </w:tc>
      </w:tr>
      <w:tr w:rsidR="006574D7" w:rsidRPr="006574D7" w14:paraId="6362A05D"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368" w14:textId="77777777" w:rsidR="006574D7" w:rsidRPr="006574D7" w:rsidRDefault="006574D7" w:rsidP="006574D7">
            <w:pPr>
              <w:widowControl/>
              <w:autoSpaceDE/>
              <w:autoSpaceDN/>
              <w:rPr>
                <w:sz w:val="26"/>
                <w:szCs w:val="26"/>
                <w:lang w:val="en-US"/>
              </w:rPr>
            </w:pPr>
            <w:r w:rsidRPr="006574D7">
              <w:rPr>
                <w:color w:val="000000"/>
                <w:sz w:val="26"/>
                <w:szCs w:val="26"/>
                <w:lang w:val="en-US"/>
              </w:rPr>
              <w:t>B.  Là thiết bị trung gian giúp điều khiển các động cơ</w:t>
            </w:r>
          </w:p>
        </w:tc>
      </w:tr>
      <w:tr w:rsidR="006574D7" w:rsidRPr="006574D7" w14:paraId="2B197930"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09D8" w14:textId="77777777" w:rsidR="006574D7" w:rsidRPr="006574D7" w:rsidRDefault="006574D7" w:rsidP="006574D7">
            <w:pPr>
              <w:widowControl/>
              <w:autoSpaceDE/>
              <w:autoSpaceDN/>
              <w:rPr>
                <w:sz w:val="26"/>
                <w:szCs w:val="26"/>
                <w:lang w:val="en-US"/>
              </w:rPr>
            </w:pPr>
            <w:r w:rsidRPr="006574D7">
              <w:rPr>
                <w:color w:val="000000"/>
                <w:sz w:val="26"/>
                <w:szCs w:val="26"/>
                <w:lang w:val="en-US"/>
              </w:rPr>
              <w:t>C.  Là một vi điều khiển xử lý các chức năng cụ thể</w:t>
            </w:r>
          </w:p>
        </w:tc>
      </w:tr>
      <w:tr w:rsidR="006574D7" w:rsidRPr="006574D7" w14:paraId="562B82EA"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F87D" w14:textId="77777777" w:rsidR="006574D7" w:rsidRPr="006574D7" w:rsidRDefault="006574D7" w:rsidP="006574D7">
            <w:pPr>
              <w:widowControl/>
              <w:autoSpaceDE/>
              <w:autoSpaceDN/>
              <w:rPr>
                <w:sz w:val="26"/>
                <w:szCs w:val="26"/>
                <w:lang w:val="en-US"/>
              </w:rPr>
            </w:pPr>
            <w:r w:rsidRPr="006574D7">
              <w:rPr>
                <w:color w:val="000000"/>
                <w:sz w:val="26"/>
                <w:szCs w:val="26"/>
                <w:lang w:val="en-US"/>
              </w:rPr>
              <w:t>D.  Không có đáp án đúng</w:t>
            </w:r>
          </w:p>
        </w:tc>
      </w:tr>
    </w:tbl>
    <w:p w14:paraId="5E4A2AFD" w14:textId="51A08E8D"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260"/>
      </w:tblGrid>
      <w:tr w:rsidR="006574D7" w:rsidRPr="006574D7" w14:paraId="28B49B4A"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01FE6"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3. Nhược điểm của động cơ DC?</w:t>
            </w:r>
            <w:r w:rsidRPr="006574D7">
              <w:rPr>
                <w:color w:val="000000"/>
                <w:sz w:val="26"/>
                <w:szCs w:val="26"/>
                <w:lang w:val="en-US"/>
              </w:rPr>
              <w:t> </w:t>
            </w:r>
          </w:p>
        </w:tc>
      </w:tr>
      <w:tr w:rsidR="006574D7" w:rsidRPr="006574D7" w14:paraId="6ED4AF1D"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2C77" w14:textId="77777777" w:rsidR="006574D7" w:rsidRPr="006574D7" w:rsidRDefault="006574D7" w:rsidP="006574D7">
            <w:pPr>
              <w:widowControl/>
              <w:autoSpaceDE/>
              <w:autoSpaceDN/>
              <w:rPr>
                <w:sz w:val="26"/>
                <w:szCs w:val="26"/>
                <w:lang w:val="en-US"/>
              </w:rPr>
            </w:pPr>
            <w:r w:rsidRPr="006574D7">
              <w:rPr>
                <w:color w:val="000000"/>
                <w:sz w:val="26"/>
                <w:szCs w:val="26"/>
                <w:u w:val="single"/>
                <w:lang w:val="en-US"/>
              </w:rPr>
              <w:t>A.</w:t>
            </w:r>
            <w:r w:rsidRPr="006574D7">
              <w:rPr>
                <w:color w:val="000000"/>
                <w:sz w:val="26"/>
                <w:szCs w:val="26"/>
                <w:lang w:val="en-US"/>
              </w:rPr>
              <w:t>  Khả năng tải hay mang tải thấp hơn các hệ truyền động khác như thủy lực</w:t>
            </w:r>
          </w:p>
        </w:tc>
      </w:tr>
      <w:tr w:rsidR="006574D7" w:rsidRPr="006574D7" w14:paraId="1C637E1B"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DC3A" w14:textId="77777777" w:rsidR="006574D7" w:rsidRPr="006574D7" w:rsidRDefault="006574D7" w:rsidP="006574D7">
            <w:pPr>
              <w:widowControl/>
              <w:autoSpaceDE/>
              <w:autoSpaceDN/>
              <w:rPr>
                <w:sz w:val="26"/>
                <w:szCs w:val="26"/>
                <w:lang w:val="en-US"/>
              </w:rPr>
            </w:pPr>
            <w:r w:rsidRPr="006574D7">
              <w:rPr>
                <w:color w:val="000000"/>
                <w:sz w:val="26"/>
                <w:szCs w:val="26"/>
                <w:lang w:val="en-US"/>
              </w:rPr>
              <w:t>B.  Dòng và áp cấp bị giới hạn.</w:t>
            </w:r>
          </w:p>
        </w:tc>
      </w:tr>
      <w:tr w:rsidR="006574D7" w:rsidRPr="006574D7" w14:paraId="2DF88431"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8DFA" w14:textId="77777777" w:rsidR="006574D7" w:rsidRPr="006574D7" w:rsidRDefault="006574D7" w:rsidP="006574D7">
            <w:pPr>
              <w:widowControl/>
              <w:autoSpaceDE/>
              <w:autoSpaceDN/>
              <w:rPr>
                <w:sz w:val="26"/>
                <w:szCs w:val="26"/>
                <w:lang w:val="en-US"/>
              </w:rPr>
            </w:pPr>
            <w:r w:rsidRPr="006574D7">
              <w:rPr>
                <w:color w:val="000000"/>
                <w:sz w:val="26"/>
                <w:szCs w:val="26"/>
                <w:lang w:val="en-US"/>
              </w:rPr>
              <w:t>C.  Nhiệt trong động cơ khó thoát</w:t>
            </w:r>
          </w:p>
        </w:tc>
      </w:tr>
      <w:tr w:rsidR="006574D7" w:rsidRPr="006574D7" w14:paraId="7B9D358B"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1382"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lastRenderedPageBreak/>
              <w:t>D.  Tất cả đáp án trên</w:t>
            </w:r>
          </w:p>
        </w:tc>
      </w:tr>
    </w:tbl>
    <w:p w14:paraId="591C1519" w14:textId="178997CF"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00"/>
      </w:tblGrid>
      <w:tr w:rsidR="006574D7" w:rsidRPr="006574D7" w14:paraId="46434E29"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46D0"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4. Dựa vào dòng điện, động cơ điện được chia làm 2 loại chính nào?</w:t>
            </w:r>
            <w:r w:rsidRPr="006574D7">
              <w:rPr>
                <w:color w:val="000000"/>
                <w:sz w:val="26"/>
                <w:szCs w:val="26"/>
                <w:lang w:val="en-US"/>
              </w:rPr>
              <w:t> </w:t>
            </w:r>
          </w:p>
        </w:tc>
      </w:tr>
      <w:tr w:rsidR="006574D7" w:rsidRPr="006574D7" w14:paraId="5322A016"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685E" w14:textId="77777777" w:rsidR="006574D7" w:rsidRPr="006574D7" w:rsidRDefault="006574D7" w:rsidP="006574D7">
            <w:pPr>
              <w:widowControl/>
              <w:autoSpaceDE/>
              <w:autoSpaceDN/>
              <w:rPr>
                <w:sz w:val="26"/>
                <w:szCs w:val="26"/>
                <w:lang w:val="en-US"/>
              </w:rPr>
            </w:pPr>
            <w:r w:rsidRPr="006574D7">
              <w:rPr>
                <w:color w:val="000000"/>
                <w:sz w:val="26"/>
                <w:szCs w:val="26"/>
                <w:u w:val="single"/>
                <w:lang w:val="en-US"/>
              </w:rPr>
              <w:t>A.</w:t>
            </w:r>
            <w:r w:rsidRPr="006574D7">
              <w:rPr>
                <w:color w:val="000000"/>
                <w:sz w:val="26"/>
                <w:szCs w:val="26"/>
                <w:lang w:val="en-US"/>
              </w:rPr>
              <w:t>  Động cơ đồng bộ và động cơ không đồng bộ.</w:t>
            </w:r>
          </w:p>
        </w:tc>
      </w:tr>
      <w:tr w:rsidR="006574D7" w:rsidRPr="006574D7" w14:paraId="0AF1D867"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3FD6"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B.  Động cơ một chiều và động cơ hai chiều</w:t>
            </w:r>
          </w:p>
        </w:tc>
      </w:tr>
      <w:tr w:rsidR="006574D7" w:rsidRPr="006574D7" w14:paraId="6B6CB047"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8B01" w14:textId="77777777" w:rsidR="006574D7" w:rsidRPr="006574D7" w:rsidRDefault="006574D7" w:rsidP="006574D7">
            <w:pPr>
              <w:widowControl/>
              <w:autoSpaceDE/>
              <w:autoSpaceDN/>
              <w:rPr>
                <w:sz w:val="26"/>
                <w:szCs w:val="26"/>
                <w:lang w:val="en-US"/>
              </w:rPr>
            </w:pPr>
            <w:r w:rsidRPr="006574D7">
              <w:rPr>
                <w:color w:val="000000"/>
                <w:sz w:val="26"/>
                <w:szCs w:val="26"/>
                <w:lang w:val="en-US"/>
              </w:rPr>
              <w:t>C.  Động cơ chổi than và động cơ không chổi than</w:t>
            </w:r>
          </w:p>
        </w:tc>
      </w:tr>
      <w:tr w:rsidR="006574D7" w:rsidRPr="006574D7" w14:paraId="59E87EE7"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8B01" w14:textId="77777777" w:rsidR="006574D7" w:rsidRPr="006574D7" w:rsidRDefault="006574D7" w:rsidP="006574D7">
            <w:pPr>
              <w:widowControl/>
              <w:autoSpaceDE/>
              <w:autoSpaceDN/>
              <w:rPr>
                <w:sz w:val="26"/>
                <w:szCs w:val="26"/>
                <w:lang w:val="en-US"/>
              </w:rPr>
            </w:pPr>
            <w:r w:rsidRPr="006574D7">
              <w:rPr>
                <w:color w:val="000000"/>
                <w:sz w:val="26"/>
                <w:szCs w:val="26"/>
                <w:lang w:val="en-US"/>
              </w:rPr>
              <w:t>D.  Động cơ một pha và động cơ ba pha</w:t>
            </w:r>
          </w:p>
        </w:tc>
      </w:tr>
    </w:tbl>
    <w:p w14:paraId="47594014" w14:textId="149198D9" w:rsidR="006574D7" w:rsidRPr="006574D7" w:rsidRDefault="006574D7" w:rsidP="006574D7">
      <w:pPr>
        <w:widowControl/>
        <w:autoSpaceDE/>
        <w:autoSpaceDN/>
        <w:rPr>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040"/>
      </w:tblGrid>
      <w:tr w:rsidR="006574D7" w:rsidRPr="006574D7" w14:paraId="75C316CD"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2924" w14:textId="77777777" w:rsidR="006574D7" w:rsidRPr="006574D7" w:rsidRDefault="006574D7" w:rsidP="006574D7">
            <w:pPr>
              <w:widowControl/>
              <w:autoSpaceDE/>
              <w:autoSpaceDN/>
              <w:rPr>
                <w:sz w:val="26"/>
                <w:szCs w:val="26"/>
                <w:lang w:val="en-US"/>
              </w:rPr>
            </w:pPr>
            <w:r w:rsidRPr="006574D7">
              <w:rPr>
                <w:b/>
                <w:bCs/>
                <w:color w:val="000000"/>
                <w:sz w:val="26"/>
                <w:szCs w:val="26"/>
                <w:lang w:val="en-US"/>
              </w:rPr>
              <w:t>Câu 15. Đâu là ưu điểm của động cơ bước?</w:t>
            </w:r>
            <w:r w:rsidRPr="006574D7">
              <w:rPr>
                <w:color w:val="000000"/>
                <w:sz w:val="26"/>
                <w:szCs w:val="26"/>
                <w:lang w:val="en-US"/>
              </w:rPr>
              <w:t> </w:t>
            </w:r>
          </w:p>
        </w:tc>
      </w:tr>
      <w:tr w:rsidR="006574D7" w:rsidRPr="006574D7" w14:paraId="5EC2DC98"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B6AC" w14:textId="77777777" w:rsidR="006574D7" w:rsidRPr="006574D7" w:rsidRDefault="006574D7" w:rsidP="006574D7">
            <w:pPr>
              <w:widowControl/>
              <w:autoSpaceDE/>
              <w:autoSpaceDN/>
              <w:rPr>
                <w:sz w:val="26"/>
                <w:szCs w:val="26"/>
                <w:lang w:val="en-US"/>
              </w:rPr>
            </w:pPr>
            <w:r w:rsidRPr="006574D7">
              <w:rPr>
                <w:color w:val="000000"/>
                <w:sz w:val="26"/>
                <w:szCs w:val="26"/>
                <w:u w:val="single"/>
                <w:lang w:val="en-US"/>
              </w:rPr>
              <w:t>A.</w:t>
            </w:r>
            <w:r w:rsidRPr="006574D7">
              <w:rPr>
                <w:color w:val="000000"/>
                <w:sz w:val="26"/>
                <w:szCs w:val="26"/>
                <w:lang w:val="en-US"/>
              </w:rPr>
              <w:t>  Có thể điều khiển chính xác góc quay.</w:t>
            </w:r>
          </w:p>
        </w:tc>
      </w:tr>
      <w:tr w:rsidR="006574D7" w:rsidRPr="006574D7" w14:paraId="294B5EDF"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9393" w14:textId="77777777" w:rsidR="006574D7" w:rsidRPr="006574D7" w:rsidRDefault="006574D7" w:rsidP="006574D7">
            <w:pPr>
              <w:widowControl/>
              <w:autoSpaceDE/>
              <w:autoSpaceDN/>
              <w:rPr>
                <w:sz w:val="26"/>
                <w:szCs w:val="26"/>
                <w:lang w:val="en-US"/>
              </w:rPr>
            </w:pPr>
            <w:r w:rsidRPr="006574D7">
              <w:rPr>
                <w:color w:val="000000"/>
                <w:sz w:val="26"/>
                <w:szCs w:val="26"/>
                <w:lang w:val="en-US"/>
              </w:rPr>
              <w:t>B.  Dễ dàng lắp đặt và thay thế</w:t>
            </w:r>
          </w:p>
        </w:tc>
      </w:tr>
      <w:tr w:rsidR="006574D7" w:rsidRPr="006574D7" w14:paraId="099BD668"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5D37" w14:textId="77777777" w:rsidR="006574D7" w:rsidRPr="006574D7" w:rsidRDefault="006574D7" w:rsidP="006574D7">
            <w:pPr>
              <w:widowControl/>
              <w:autoSpaceDE/>
              <w:autoSpaceDN/>
              <w:rPr>
                <w:sz w:val="26"/>
                <w:szCs w:val="26"/>
                <w:lang w:val="en-US"/>
              </w:rPr>
            </w:pPr>
            <w:r w:rsidRPr="006574D7">
              <w:rPr>
                <w:color w:val="000000"/>
                <w:sz w:val="26"/>
                <w:szCs w:val="26"/>
                <w:lang w:val="en-US"/>
              </w:rPr>
              <w:t>C.  Tuổi thọ lâu dài, hoạt động bền bỉ</w:t>
            </w:r>
          </w:p>
        </w:tc>
      </w:tr>
      <w:tr w:rsidR="006574D7" w:rsidRPr="006574D7" w14:paraId="6CA59CF4" w14:textId="77777777" w:rsidTr="006574D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1BF0" w14:textId="77777777" w:rsidR="006574D7" w:rsidRPr="006574D7" w:rsidRDefault="006574D7" w:rsidP="006574D7">
            <w:pPr>
              <w:widowControl/>
              <w:autoSpaceDE/>
              <w:autoSpaceDN/>
              <w:rPr>
                <w:color w:val="FF0000"/>
                <w:sz w:val="26"/>
                <w:szCs w:val="26"/>
                <w:lang w:val="en-US"/>
              </w:rPr>
            </w:pPr>
            <w:r w:rsidRPr="006574D7">
              <w:rPr>
                <w:color w:val="FF0000"/>
                <w:sz w:val="26"/>
                <w:szCs w:val="26"/>
                <w:lang w:val="en-US"/>
              </w:rPr>
              <w:t>D.  Tất cả những ưu điểm trên</w:t>
            </w:r>
          </w:p>
        </w:tc>
      </w:tr>
    </w:tbl>
    <w:p w14:paraId="74F7325A" w14:textId="77777777" w:rsidR="006574D7" w:rsidRPr="008A30B2" w:rsidRDefault="006574D7">
      <w:pPr>
        <w:rPr>
          <w:sz w:val="26"/>
          <w:szCs w:val="26"/>
          <w:lang w:val="en-US"/>
        </w:rPr>
      </w:pPr>
    </w:p>
    <w:sectPr w:rsidR="006574D7" w:rsidRPr="008A30B2">
      <w:pgSz w:w="11910" w:h="16850"/>
      <w:pgMar w:top="1140" w:right="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7436"/>
    <w:multiLevelType w:val="multilevel"/>
    <w:tmpl w:val="0468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4193C"/>
    <w:multiLevelType w:val="multilevel"/>
    <w:tmpl w:val="9BA48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66A24"/>
    <w:multiLevelType w:val="multilevel"/>
    <w:tmpl w:val="5114FB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C3E99"/>
    <w:multiLevelType w:val="multilevel"/>
    <w:tmpl w:val="5400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906C0"/>
    <w:multiLevelType w:val="multilevel"/>
    <w:tmpl w:val="45E6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054FF"/>
    <w:multiLevelType w:val="multilevel"/>
    <w:tmpl w:val="0858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A1D3D"/>
    <w:multiLevelType w:val="multilevel"/>
    <w:tmpl w:val="BF3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401AE"/>
    <w:multiLevelType w:val="multilevel"/>
    <w:tmpl w:val="2286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0D081B"/>
    <w:multiLevelType w:val="multilevel"/>
    <w:tmpl w:val="2DFA3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322A4"/>
    <w:multiLevelType w:val="multilevel"/>
    <w:tmpl w:val="4DEA9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lvl w:ilvl="0">
        <w:numFmt w:val="upperLetter"/>
        <w:lvlText w:val="%1."/>
        <w:lvlJc w:val="left"/>
      </w:lvl>
    </w:lvlOverride>
  </w:num>
  <w:num w:numId="3">
    <w:abstractNumId w:val="8"/>
    <w:lvlOverride w:ilvl="0">
      <w:lvl w:ilvl="0">
        <w:numFmt w:val="decimal"/>
        <w:lvlText w:val="%1."/>
        <w:lvlJc w:val="left"/>
      </w:lvl>
    </w:lvlOverride>
  </w:num>
  <w:num w:numId="4">
    <w:abstractNumId w:val="7"/>
    <w:lvlOverride w:ilvl="0">
      <w:lvl w:ilvl="0">
        <w:numFmt w:val="upperLetter"/>
        <w:lvlText w:val="%1."/>
        <w:lvlJc w:val="left"/>
      </w:lvl>
    </w:lvlOverride>
  </w:num>
  <w:num w:numId="5">
    <w:abstractNumId w:val="9"/>
    <w:lvlOverride w:ilvl="0">
      <w:lvl w:ilvl="0">
        <w:numFmt w:val="decimal"/>
        <w:lvlText w:val="%1."/>
        <w:lvlJc w:val="left"/>
      </w:lvl>
    </w:lvlOverride>
  </w:num>
  <w:num w:numId="6">
    <w:abstractNumId w:val="6"/>
    <w:lvlOverride w:ilvl="0">
      <w:lvl w:ilvl="0">
        <w:numFmt w:val="upperLetter"/>
        <w:lvlText w:val="%1."/>
        <w:lvlJc w:val="left"/>
      </w:lvl>
    </w:lvlOverride>
  </w:num>
  <w:num w:numId="7">
    <w:abstractNumId w:val="1"/>
    <w:lvlOverride w:ilvl="0">
      <w:lvl w:ilvl="0">
        <w:numFmt w:val="decimal"/>
        <w:lvlText w:val="%1."/>
        <w:lvlJc w:val="left"/>
      </w:lvl>
    </w:lvlOverride>
  </w:num>
  <w:num w:numId="8">
    <w:abstractNumId w:val="4"/>
    <w:lvlOverride w:ilvl="0">
      <w:lvl w:ilvl="0">
        <w:numFmt w:val="upperLetter"/>
        <w:lvlText w:val="%1."/>
        <w:lvlJc w:val="left"/>
      </w:lvl>
    </w:lvlOverride>
  </w:num>
  <w:num w:numId="9">
    <w:abstractNumId w:val="2"/>
    <w:lvlOverride w:ilvl="0">
      <w:lvl w:ilvl="0">
        <w:numFmt w:val="decimal"/>
        <w:lvlText w:val="%1."/>
        <w:lvlJc w:val="left"/>
      </w:lvl>
    </w:lvlOverride>
  </w:num>
  <w:num w:numId="10">
    <w:abstractNumId w:val="3"/>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32201"/>
    <w:rsid w:val="00032201"/>
    <w:rsid w:val="00274994"/>
    <w:rsid w:val="00354EF8"/>
    <w:rsid w:val="00374597"/>
    <w:rsid w:val="00406CE5"/>
    <w:rsid w:val="00420761"/>
    <w:rsid w:val="004345AE"/>
    <w:rsid w:val="006574D7"/>
    <w:rsid w:val="00765226"/>
    <w:rsid w:val="00793D66"/>
    <w:rsid w:val="007B71FC"/>
    <w:rsid w:val="007C4615"/>
    <w:rsid w:val="00823328"/>
    <w:rsid w:val="008A1D6F"/>
    <w:rsid w:val="008A30B2"/>
    <w:rsid w:val="008C4B11"/>
    <w:rsid w:val="00A2198A"/>
    <w:rsid w:val="00B44E74"/>
    <w:rsid w:val="00CD2101"/>
    <w:rsid w:val="00DC2CB7"/>
    <w:rsid w:val="00E2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54A0B9B"/>
  <w15:docId w15:val="{53D54486-2463-481B-A5CD-E5E3E97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09969">
      <w:bodyDiv w:val="1"/>
      <w:marLeft w:val="0"/>
      <w:marRight w:val="0"/>
      <w:marTop w:val="0"/>
      <w:marBottom w:val="0"/>
      <w:divBdr>
        <w:top w:val="none" w:sz="0" w:space="0" w:color="auto"/>
        <w:left w:val="none" w:sz="0" w:space="0" w:color="auto"/>
        <w:bottom w:val="none" w:sz="0" w:space="0" w:color="auto"/>
        <w:right w:val="none" w:sz="0" w:space="0" w:color="auto"/>
      </w:divBdr>
    </w:div>
    <w:div w:id="296104554">
      <w:bodyDiv w:val="1"/>
      <w:marLeft w:val="0"/>
      <w:marRight w:val="0"/>
      <w:marTop w:val="0"/>
      <w:marBottom w:val="0"/>
      <w:divBdr>
        <w:top w:val="none" w:sz="0" w:space="0" w:color="auto"/>
        <w:left w:val="none" w:sz="0" w:space="0" w:color="auto"/>
        <w:bottom w:val="none" w:sz="0" w:space="0" w:color="auto"/>
        <w:right w:val="none" w:sz="0" w:space="0" w:color="auto"/>
      </w:divBdr>
      <w:divsChild>
        <w:div w:id="1931154330">
          <w:marLeft w:val="-108"/>
          <w:marRight w:val="0"/>
          <w:marTop w:val="0"/>
          <w:marBottom w:val="0"/>
          <w:divBdr>
            <w:top w:val="none" w:sz="0" w:space="0" w:color="auto"/>
            <w:left w:val="none" w:sz="0" w:space="0" w:color="auto"/>
            <w:bottom w:val="none" w:sz="0" w:space="0" w:color="auto"/>
            <w:right w:val="none" w:sz="0" w:space="0" w:color="auto"/>
          </w:divBdr>
        </w:div>
        <w:div w:id="1771051229">
          <w:marLeft w:val="-108"/>
          <w:marRight w:val="0"/>
          <w:marTop w:val="0"/>
          <w:marBottom w:val="0"/>
          <w:divBdr>
            <w:top w:val="none" w:sz="0" w:space="0" w:color="auto"/>
            <w:left w:val="none" w:sz="0" w:space="0" w:color="auto"/>
            <w:bottom w:val="none" w:sz="0" w:space="0" w:color="auto"/>
            <w:right w:val="none" w:sz="0" w:space="0" w:color="auto"/>
          </w:divBdr>
        </w:div>
        <w:div w:id="315455590">
          <w:marLeft w:val="-108"/>
          <w:marRight w:val="0"/>
          <w:marTop w:val="0"/>
          <w:marBottom w:val="0"/>
          <w:divBdr>
            <w:top w:val="none" w:sz="0" w:space="0" w:color="auto"/>
            <w:left w:val="none" w:sz="0" w:space="0" w:color="auto"/>
            <w:bottom w:val="none" w:sz="0" w:space="0" w:color="auto"/>
            <w:right w:val="none" w:sz="0" w:space="0" w:color="auto"/>
          </w:divBdr>
        </w:div>
        <w:div w:id="1432165607">
          <w:marLeft w:val="-108"/>
          <w:marRight w:val="0"/>
          <w:marTop w:val="0"/>
          <w:marBottom w:val="0"/>
          <w:divBdr>
            <w:top w:val="none" w:sz="0" w:space="0" w:color="auto"/>
            <w:left w:val="none" w:sz="0" w:space="0" w:color="auto"/>
            <w:bottom w:val="none" w:sz="0" w:space="0" w:color="auto"/>
            <w:right w:val="none" w:sz="0" w:space="0" w:color="auto"/>
          </w:divBdr>
        </w:div>
        <w:div w:id="467474910">
          <w:marLeft w:val="-108"/>
          <w:marRight w:val="0"/>
          <w:marTop w:val="0"/>
          <w:marBottom w:val="0"/>
          <w:divBdr>
            <w:top w:val="none" w:sz="0" w:space="0" w:color="auto"/>
            <w:left w:val="none" w:sz="0" w:space="0" w:color="auto"/>
            <w:bottom w:val="none" w:sz="0" w:space="0" w:color="auto"/>
            <w:right w:val="none" w:sz="0" w:space="0" w:color="auto"/>
          </w:divBdr>
        </w:div>
        <w:div w:id="2029258515">
          <w:marLeft w:val="-108"/>
          <w:marRight w:val="0"/>
          <w:marTop w:val="0"/>
          <w:marBottom w:val="0"/>
          <w:divBdr>
            <w:top w:val="none" w:sz="0" w:space="0" w:color="auto"/>
            <w:left w:val="none" w:sz="0" w:space="0" w:color="auto"/>
            <w:bottom w:val="none" w:sz="0" w:space="0" w:color="auto"/>
            <w:right w:val="none" w:sz="0" w:space="0" w:color="auto"/>
          </w:divBdr>
        </w:div>
        <w:div w:id="1213811112">
          <w:marLeft w:val="-108"/>
          <w:marRight w:val="0"/>
          <w:marTop w:val="0"/>
          <w:marBottom w:val="0"/>
          <w:divBdr>
            <w:top w:val="none" w:sz="0" w:space="0" w:color="auto"/>
            <w:left w:val="none" w:sz="0" w:space="0" w:color="auto"/>
            <w:bottom w:val="none" w:sz="0" w:space="0" w:color="auto"/>
            <w:right w:val="none" w:sz="0" w:space="0" w:color="auto"/>
          </w:divBdr>
        </w:div>
        <w:div w:id="1227952966">
          <w:marLeft w:val="-108"/>
          <w:marRight w:val="0"/>
          <w:marTop w:val="0"/>
          <w:marBottom w:val="0"/>
          <w:divBdr>
            <w:top w:val="none" w:sz="0" w:space="0" w:color="auto"/>
            <w:left w:val="none" w:sz="0" w:space="0" w:color="auto"/>
            <w:bottom w:val="none" w:sz="0" w:space="0" w:color="auto"/>
            <w:right w:val="none" w:sz="0" w:space="0" w:color="auto"/>
          </w:divBdr>
        </w:div>
        <w:div w:id="24408189">
          <w:marLeft w:val="-108"/>
          <w:marRight w:val="0"/>
          <w:marTop w:val="0"/>
          <w:marBottom w:val="0"/>
          <w:divBdr>
            <w:top w:val="none" w:sz="0" w:space="0" w:color="auto"/>
            <w:left w:val="none" w:sz="0" w:space="0" w:color="auto"/>
            <w:bottom w:val="none" w:sz="0" w:space="0" w:color="auto"/>
            <w:right w:val="none" w:sz="0" w:space="0" w:color="auto"/>
          </w:divBdr>
        </w:div>
        <w:div w:id="2022509198">
          <w:marLeft w:val="-108"/>
          <w:marRight w:val="0"/>
          <w:marTop w:val="0"/>
          <w:marBottom w:val="0"/>
          <w:divBdr>
            <w:top w:val="none" w:sz="0" w:space="0" w:color="auto"/>
            <w:left w:val="none" w:sz="0" w:space="0" w:color="auto"/>
            <w:bottom w:val="none" w:sz="0" w:space="0" w:color="auto"/>
            <w:right w:val="none" w:sz="0" w:space="0" w:color="auto"/>
          </w:divBdr>
        </w:div>
        <w:div w:id="212738122">
          <w:marLeft w:val="-108"/>
          <w:marRight w:val="0"/>
          <w:marTop w:val="0"/>
          <w:marBottom w:val="0"/>
          <w:divBdr>
            <w:top w:val="none" w:sz="0" w:space="0" w:color="auto"/>
            <w:left w:val="none" w:sz="0" w:space="0" w:color="auto"/>
            <w:bottom w:val="none" w:sz="0" w:space="0" w:color="auto"/>
            <w:right w:val="none" w:sz="0" w:space="0" w:color="auto"/>
          </w:divBdr>
        </w:div>
        <w:div w:id="242494610">
          <w:marLeft w:val="-108"/>
          <w:marRight w:val="0"/>
          <w:marTop w:val="0"/>
          <w:marBottom w:val="0"/>
          <w:divBdr>
            <w:top w:val="none" w:sz="0" w:space="0" w:color="auto"/>
            <w:left w:val="none" w:sz="0" w:space="0" w:color="auto"/>
            <w:bottom w:val="none" w:sz="0" w:space="0" w:color="auto"/>
            <w:right w:val="none" w:sz="0" w:space="0" w:color="auto"/>
          </w:divBdr>
        </w:div>
        <w:div w:id="300621836">
          <w:marLeft w:val="-108"/>
          <w:marRight w:val="0"/>
          <w:marTop w:val="0"/>
          <w:marBottom w:val="0"/>
          <w:divBdr>
            <w:top w:val="none" w:sz="0" w:space="0" w:color="auto"/>
            <w:left w:val="none" w:sz="0" w:space="0" w:color="auto"/>
            <w:bottom w:val="none" w:sz="0" w:space="0" w:color="auto"/>
            <w:right w:val="none" w:sz="0" w:space="0" w:color="auto"/>
          </w:divBdr>
        </w:div>
        <w:div w:id="1594970467">
          <w:marLeft w:val="-108"/>
          <w:marRight w:val="0"/>
          <w:marTop w:val="0"/>
          <w:marBottom w:val="0"/>
          <w:divBdr>
            <w:top w:val="none" w:sz="0" w:space="0" w:color="auto"/>
            <w:left w:val="none" w:sz="0" w:space="0" w:color="auto"/>
            <w:bottom w:val="none" w:sz="0" w:space="0" w:color="auto"/>
            <w:right w:val="none" w:sz="0" w:space="0" w:color="auto"/>
          </w:divBdr>
        </w:div>
        <w:div w:id="1125351190">
          <w:marLeft w:val="-108"/>
          <w:marRight w:val="0"/>
          <w:marTop w:val="0"/>
          <w:marBottom w:val="0"/>
          <w:divBdr>
            <w:top w:val="none" w:sz="0" w:space="0" w:color="auto"/>
            <w:left w:val="none" w:sz="0" w:space="0" w:color="auto"/>
            <w:bottom w:val="none" w:sz="0" w:space="0" w:color="auto"/>
            <w:right w:val="none" w:sz="0" w:space="0" w:color="auto"/>
          </w:divBdr>
        </w:div>
      </w:divsChild>
    </w:div>
    <w:div w:id="563418896">
      <w:bodyDiv w:val="1"/>
      <w:marLeft w:val="0"/>
      <w:marRight w:val="0"/>
      <w:marTop w:val="0"/>
      <w:marBottom w:val="0"/>
      <w:divBdr>
        <w:top w:val="none" w:sz="0" w:space="0" w:color="auto"/>
        <w:left w:val="none" w:sz="0" w:space="0" w:color="auto"/>
        <w:bottom w:val="none" w:sz="0" w:space="0" w:color="auto"/>
        <w:right w:val="none" w:sz="0" w:space="0" w:color="auto"/>
      </w:divBdr>
      <w:divsChild>
        <w:div w:id="713653291">
          <w:marLeft w:val="-108"/>
          <w:marRight w:val="0"/>
          <w:marTop w:val="0"/>
          <w:marBottom w:val="0"/>
          <w:divBdr>
            <w:top w:val="none" w:sz="0" w:space="0" w:color="auto"/>
            <w:left w:val="none" w:sz="0" w:space="0" w:color="auto"/>
            <w:bottom w:val="none" w:sz="0" w:space="0" w:color="auto"/>
            <w:right w:val="none" w:sz="0" w:space="0" w:color="auto"/>
          </w:divBdr>
        </w:div>
        <w:div w:id="1975476641">
          <w:marLeft w:val="-108"/>
          <w:marRight w:val="0"/>
          <w:marTop w:val="0"/>
          <w:marBottom w:val="0"/>
          <w:divBdr>
            <w:top w:val="none" w:sz="0" w:space="0" w:color="auto"/>
            <w:left w:val="none" w:sz="0" w:space="0" w:color="auto"/>
            <w:bottom w:val="none" w:sz="0" w:space="0" w:color="auto"/>
            <w:right w:val="none" w:sz="0" w:space="0" w:color="auto"/>
          </w:divBdr>
        </w:div>
        <w:div w:id="1162964477">
          <w:marLeft w:val="-108"/>
          <w:marRight w:val="0"/>
          <w:marTop w:val="0"/>
          <w:marBottom w:val="0"/>
          <w:divBdr>
            <w:top w:val="none" w:sz="0" w:space="0" w:color="auto"/>
            <w:left w:val="none" w:sz="0" w:space="0" w:color="auto"/>
            <w:bottom w:val="none" w:sz="0" w:space="0" w:color="auto"/>
            <w:right w:val="none" w:sz="0" w:space="0" w:color="auto"/>
          </w:divBdr>
        </w:div>
        <w:div w:id="2084797190">
          <w:marLeft w:val="-108"/>
          <w:marRight w:val="0"/>
          <w:marTop w:val="0"/>
          <w:marBottom w:val="0"/>
          <w:divBdr>
            <w:top w:val="none" w:sz="0" w:space="0" w:color="auto"/>
            <w:left w:val="none" w:sz="0" w:space="0" w:color="auto"/>
            <w:bottom w:val="none" w:sz="0" w:space="0" w:color="auto"/>
            <w:right w:val="none" w:sz="0" w:space="0" w:color="auto"/>
          </w:divBdr>
        </w:div>
        <w:div w:id="1138260331">
          <w:marLeft w:val="-108"/>
          <w:marRight w:val="0"/>
          <w:marTop w:val="0"/>
          <w:marBottom w:val="0"/>
          <w:divBdr>
            <w:top w:val="none" w:sz="0" w:space="0" w:color="auto"/>
            <w:left w:val="none" w:sz="0" w:space="0" w:color="auto"/>
            <w:bottom w:val="none" w:sz="0" w:space="0" w:color="auto"/>
            <w:right w:val="none" w:sz="0" w:space="0" w:color="auto"/>
          </w:divBdr>
        </w:div>
        <w:div w:id="168914901">
          <w:marLeft w:val="-108"/>
          <w:marRight w:val="0"/>
          <w:marTop w:val="0"/>
          <w:marBottom w:val="0"/>
          <w:divBdr>
            <w:top w:val="none" w:sz="0" w:space="0" w:color="auto"/>
            <w:left w:val="none" w:sz="0" w:space="0" w:color="auto"/>
            <w:bottom w:val="none" w:sz="0" w:space="0" w:color="auto"/>
            <w:right w:val="none" w:sz="0" w:space="0" w:color="auto"/>
          </w:divBdr>
        </w:div>
        <w:div w:id="550581895">
          <w:marLeft w:val="-108"/>
          <w:marRight w:val="0"/>
          <w:marTop w:val="0"/>
          <w:marBottom w:val="0"/>
          <w:divBdr>
            <w:top w:val="none" w:sz="0" w:space="0" w:color="auto"/>
            <w:left w:val="none" w:sz="0" w:space="0" w:color="auto"/>
            <w:bottom w:val="none" w:sz="0" w:space="0" w:color="auto"/>
            <w:right w:val="none" w:sz="0" w:space="0" w:color="auto"/>
          </w:divBdr>
        </w:div>
        <w:div w:id="1196231163">
          <w:marLeft w:val="-108"/>
          <w:marRight w:val="0"/>
          <w:marTop w:val="0"/>
          <w:marBottom w:val="0"/>
          <w:divBdr>
            <w:top w:val="none" w:sz="0" w:space="0" w:color="auto"/>
            <w:left w:val="none" w:sz="0" w:space="0" w:color="auto"/>
            <w:bottom w:val="none" w:sz="0" w:space="0" w:color="auto"/>
            <w:right w:val="none" w:sz="0" w:space="0" w:color="auto"/>
          </w:divBdr>
        </w:div>
        <w:div w:id="1398550843">
          <w:marLeft w:val="-108"/>
          <w:marRight w:val="0"/>
          <w:marTop w:val="0"/>
          <w:marBottom w:val="0"/>
          <w:divBdr>
            <w:top w:val="none" w:sz="0" w:space="0" w:color="auto"/>
            <w:left w:val="none" w:sz="0" w:space="0" w:color="auto"/>
            <w:bottom w:val="none" w:sz="0" w:space="0" w:color="auto"/>
            <w:right w:val="none" w:sz="0" w:space="0" w:color="auto"/>
          </w:divBdr>
        </w:div>
        <w:div w:id="1340889500">
          <w:marLeft w:val="-108"/>
          <w:marRight w:val="0"/>
          <w:marTop w:val="0"/>
          <w:marBottom w:val="0"/>
          <w:divBdr>
            <w:top w:val="none" w:sz="0" w:space="0" w:color="auto"/>
            <w:left w:val="none" w:sz="0" w:space="0" w:color="auto"/>
            <w:bottom w:val="none" w:sz="0" w:space="0" w:color="auto"/>
            <w:right w:val="none" w:sz="0" w:space="0" w:color="auto"/>
          </w:divBdr>
        </w:div>
        <w:div w:id="14045897">
          <w:marLeft w:val="-108"/>
          <w:marRight w:val="0"/>
          <w:marTop w:val="0"/>
          <w:marBottom w:val="0"/>
          <w:divBdr>
            <w:top w:val="none" w:sz="0" w:space="0" w:color="auto"/>
            <w:left w:val="none" w:sz="0" w:space="0" w:color="auto"/>
            <w:bottom w:val="none" w:sz="0" w:space="0" w:color="auto"/>
            <w:right w:val="none" w:sz="0" w:space="0" w:color="auto"/>
          </w:divBdr>
        </w:div>
        <w:div w:id="416635821">
          <w:marLeft w:val="-108"/>
          <w:marRight w:val="0"/>
          <w:marTop w:val="0"/>
          <w:marBottom w:val="0"/>
          <w:divBdr>
            <w:top w:val="none" w:sz="0" w:space="0" w:color="auto"/>
            <w:left w:val="none" w:sz="0" w:space="0" w:color="auto"/>
            <w:bottom w:val="none" w:sz="0" w:space="0" w:color="auto"/>
            <w:right w:val="none" w:sz="0" w:space="0" w:color="auto"/>
          </w:divBdr>
        </w:div>
        <w:div w:id="895629374">
          <w:marLeft w:val="-108"/>
          <w:marRight w:val="0"/>
          <w:marTop w:val="0"/>
          <w:marBottom w:val="0"/>
          <w:divBdr>
            <w:top w:val="none" w:sz="0" w:space="0" w:color="auto"/>
            <w:left w:val="none" w:sz="0" w:space="0" w:color="auto"/>
            <w:bottom w:val="none" w:sz="0" w:space="0" w:color="auto"/>
            <w:right w:val="none" w:sz="0" w:space="0" w:color="auto"/>
          </w:divBdr>
        </w:div>
        <w:div w:id="2084180503">
          <w:marLeft w:val="-108"/>
          <w:marRight w:val="0"/>
          <w:marTop w:val="0"/>
          <w:marBottom w:val="0"/>
          <w:divBdr>
            <w:top w:val="none" w:sz="0" w:space="0" w:color="auto"/>
            <w:left w:val="none" w:sz="0" w:space="0" w:color="auto"/>
            <w:bottom w:val="none" w:sz="0" w:space="0" w:color="auto"/>
            <w:right w:val="none" w:sz="0" w:space="0" w:color="auto"/>
          </w:divBdr>
        </w:div>
        <w:div w:id="365450971">
          <w:marLeft w:val="-108"/>
          <w:marRight w:val="0"/>
          <w:marTop w:val="0"/>
          <w:marBottom w:val="0"/>
          <w:divBdr>
            <w:top w:val="none" w:sz="0" w:space="0" w:color="auto"/>
            <w:left w:val="none" w:sz="0" w:space="0" w:color="auto"/>
            <w:bottom w:val="none" w:sz="0" w:space="0" w:color="auto"/>
            <w:right w:val="none" w:sz="0" w:space="0" w:color="auto"/>
          </w:divBdr>
        </w:div>
      </w:divsChild>
    </w:div>
    <w:div w:id="582690779">
      <w:bodyDiv w:val="1"/>
      <w:marLeft w:val="0"/>
      <w:marRight w:val="0"/>
      <w:marTop w:val="0"/>
      <w:marBottom w:val="0"/>
      <w:divBdr>
        <w:top w:val="none" w:sz="0" w:space="0" w:color="auto"/>
        <w:left w:val="none" w:sz="0" w:space="0" w:color="auto"/>
        <w:bottom w:val="none" w:sz="0" w:space="0" w:color="auto"/>
        <w:right w:val="none" w:sz="0" w:space="0" w:color="auto"/>
      </w:divBdr>
    </w:div>
    <w:div w:id="654991657">
      <w:bodyDiv w:val="1"/>
      <w:marLeft w:val="0"/>
      <w:marRight w:val="0"/>
      <w:marTop w:val="0"/>
      <w:marBottom w:val="0"/>
      <w:divBdr>
        <w:top w:val="none" w:sz="0" w:space="0" w:color="auto"/>
        <w:left w:val="none" w:sz="0" w:space="0" w:color="auto"/>
        <w:bottom w:val="none" w:sz="0" w:space="0" w:color="auto"/>
        <w:right w:val="none" w:sz="0" w:space="0" w:color="auto"/>
      </w:divBdr>
    </w:div>
    <w:div w:id="691496699">
      <w:bodyDiv w:val="1"/>
      <w:marLeft w:val="0"/>
      <w:marRight w:val="0"/>
      <w:marTop w:val="0"/>
      <w:marBottom w:val="0"/>
      <w:divBdr>
        <w:top w:val="none" w:sz="0" w:space="0" w:color="auto"/>
        <w:left w:val="none" w:sz="0" w:space="0" w:color="auto"/>
        <w:bottom w:val="none" w:sz="0" w:space="0" w:color="auto"/>
        <w:right w:val="none" w:sz="0" w:space="0" w:color="auto"/>
      </w:divBdr>
    </w:div>
    <w:div w:id="1101871392">
      <w:bodyDiv w:val="1"/>
      <w:marLeft w:val="0"/>
      <w:marRight w:val="0"/>
      <w:marTop w:val="0"/>
      <w:marBottom w:val="0"/>
      <w:divBdr>
        <w:top w:val="none" w:sz="0" w:space="0" w:color="auto"/>
        <w:left w:val="none" w:sz="0" w:space="0" w:color="auto"/>
        <w:bottom w:val="none" w:sz="0" w:space="0" w:color="auto"/>
        <w:right w:val="none" w:sz="0" w:space="0" w:color="auto"/>
      </w:divBdr>
      <w:divsChild>
        <w:div w:id="718669840">
          <w:marLeft w:val="-108"/>
          <w:marRight w:val="0"/>
          <w:marTop w:val="0"/>
          <w:marBottom w:val="0"/>
          <w:divBdr>
            <w:top w:val="none" w:sz="0" w:space="0" w:color="auto"/>
            <w:left w:val="none" w:sz="0" w:space="0" w:color="auto"/>
            <w:bottom w:val="none" w:sz="0" w:space="0" w:color="auto"/>
            <w:right w:val="none" w:sz="0" w:space="0" w:color="auto"/>
          </w:divBdr>
        </w:div>
        <w:div w:id="449059361">
          <w:marLeft w:val="-108"/>
          <w:marRight w:val="0"/>
          <w:marTop w:val="0"/>
          <w:marBottom w:val="0"/>
          <w:divBdr>
            <w:top w:val="none" w:sz="0" w:space="0" w:color="auto"/>
            <w:left w:val="none" w:sz="0" w:space="0" w:color="auto"/>
            <w:bottom w:val="none" w:sz="0" w:space="0" w:color="auto"/>
            <w:right w:val="none" w:sz="0" w:space="0" w:color="auto"/>
          </w:divBdr>
        </w:div>
        <w:div w:id="1278564324">
          <w:marLeft w:val="-108"/>
          <w:marRight w:val="0"/>
          <w:marTop w:val="0"/>
          <w:marBottom w:val="0"/>
          <w:divBdr>
            <w:top w:val="none" w:sz="0" w:space="0" w:color="auto"/>
            <w:left w:val="none" w:sz="0" w:space="0" w:color="auto"/>
            <w:bottom w:val="none" w:sz="0" w:space="0" w:color="auto"/>
            <w:right w:val="none" w:sz="0" w:space="0" w:color="auto"/>
          </w:divBdr>
        </w:div>
        <w:div w:id="1188713304">
          <w:marLeft w:val="-108"/>
          <w:marRight w:val="0"/>
          <w:marTop w:val="0"/>
          <w:marBottom w:val="0"/>
          <w:divBdr>
            <w:top w:val="none" w:sz="0" w:space="0" w:color="auto"/>
            <w:left w:val="none" w:sz="0" w:space="0" w:color="auto"/>
            <w:bottom w:val="none" w:sz="0" w:space="0" w:color="auto"/>
            <w:right w:val="none" w:sz="0" w:space="0" w:color="auto"/>
          </w:divBdr>
        </w:div>
        <w:div w:id="1020662364">
          <w:marLeft w:val="-108"/>
          <w:marRight w:val="0"/>
          <w:marTop w:val="0"/>
          <w:marBottom w:val="0"/>
          <w:divBdr>
            <w:top w:val="none" w:sz="0" w:space="0" w:color="auto"/>
            <w:left w:val="none" w:sz="0" w:space="0" w:color="auto"/>
            <w:bottom w:val="none" w:sz="0" w:space="0" w:color="auto"/>
            <w:right w:val="none" w:sz="0" w:space="0" w:color="auto"/>
          </w:divBdr>
        </w:div>
        <w:div w:id="1583180846">
          <w:marLeft w:val="-115"/>
          <w:marRight w:val="0"/>
          <w:marTop w:val="0"/>
          <w:marBottom w:val="0"/>
          <w:divBdr>
            <w:top w:val="none" w:sz="0" w:space="0" w:color="auto"/>
            <w:left w:val="none" w:sz="0" w:space="0" w:color="auto"/>
            <w:bottom w:val="none" w:sz="0" w:space="0" w:color="auto"/>
            <w:right w:val="none" w:sz="0" w:space="0" w:color="auto"/>
          </w:divBdr>
        </w:div>
        <w:div w:id="1934048758">
          <w:marLeft w:val="-115"/>
          <w:marRight w:val="0"/>
          <w:marTop w:val="0"/>
          <w:marBottom w:val="0"/>
          <w:divBdr>
            <w:top w:val="none" w:sz="0" w:space="0" w:color="auto"/>
            <w:left w:val="none" w:sz="0" w:space="0" w:color="auto"/>
            <w:bottom w:val="none" w:sz="0" w:space="0" w:color="auto"/>
            <w:right w:val="none" w:sz="0" w:space="0" w:color="auto"/>
          </w:divBdr>
        </w:div>
        <w:div w:id="1521549427">
          <w:marLeft w:val="-115"/>
          <w:marRight w:val="0"/>
          <w:marTop w:val="0"/>
          <w:marBottom w:val="0"/>
          <w:divBdr>
            <w:top w:val="none" w:sz="0" w:space="0" w:color="auto"/>
            <w:left w:val="none" w:sz="0" w:space="0" w:color="auto"/>
            <w:bottom w:val="none" w:sz="0" w:space="0" w:color="auto"/>
            <w:right w:val="none" w:sz="0" w:space="0" w:color="auto"/>
          </w:divBdr>
        </w:div>
        <w:div w:id="1939098306">
          <w:marLeft w:val="-115"/>
          <w:marRight w:val="0"/>
          <w:marTop w:val="0"/>
          <w:marBottom w:val="0"/>
          <w:divBdr>
            <w:top w:val="none" w:sz="0" w:space="0" w:color="auto"/>
            <w:left w:val="none" w:sz="0" w:space="0" w:color="auto"/>
            <w:bottom w:val="none" w:sz="0" w:space="0" w:color="auto"/>
            <w:right w:val="none" w:sz="0" w:space="0" w:color="auto"/>
          </w:divBdr>
        </w:div>
        <w:div w:id="1571379580">
          <w:marLeft w:val="-115"/>
          <w:marRight w:val="0"/>
          <w:marTop w:val="0"/>
          <w:marBottom w:val="0"/>
          <w:divBdr>
            <w:top w:val="none" w:sz="0" w:space="0" w:color="auto"/>
            <w:left w:val="none" w:sz="0" w:space="0" w:color="auto"/>
            <w:bottom w:val="none" w:sz="0" w:space="0" w:color="auto"/>
            <w:right w:val="none" w:sz="0" w:space="0" w:color="auto"/>
          </w:divBdr>
        </w:div>
        <w:div w:id="933050633">
          <w:marLeft w:val="-115"/>
          <w:marRight w:val="0"/>
          <w:marTop w:val="0"/>
          <w:marBottom w:val="0"/>
          <w:divBdr>
            <w:top w:val="none" w:sz="0" w:space="0" w:color="auto"/>
            <w:left w:val="none" w:sz="0" w:space="0" w:color="auto"/>
            <w:bottom w:val="none" w:sz="0" w:space="0" w:color="auto"/>
            <w:right w:val="none" w:sz="0" w:space="0" w:color="auto"/>
          </w:divBdr>
        </w:div>
        <w:div w:id="1483308376">
          <w:marLeft w:val="-115"/>
          <w:marRight w:val="0"/>
          <w:marTop w:val="0"/>
          <w:marBottom w:val="0"/>
          <w:divBdr>
            <w:top w:val="none" w:sz="0" w:space="0" w:color="auto"/>
            <w:left w:val="none" w:sz="0" w:space="0" w:color="auto"/>
            <w:bottom w:val="none" w:sz="0" w:space="0" w:color="auto"/>
            <w:right w:val="none" w:sz="0" w:space="0" w:color="auto"/>
          </w:divBdr>
        </w:div>
        <w:div w:id="1862670226">
          <w:marLeft w:val="-115"/>
          <w:marRight w:val="0"/>
          <w:marTop w:val="0"/>
          <w:marBottom w:val="0"/>
          <w:divBdr>
            <w:top w:val="none" w:sz="0" w:space="0" w:color="auto"/>
            <w:left w:val="none" w:sz="0" w:space="0" w:color="auto"/>
            <w:bottom w:val="none" w:sz="0" w:space="0" w:color="auto"/>
            <w:right w:val="none" w:sz="0" w:space="0" w:color="auto"/>
          </w:divBdr>
        </w:div>
        <w:div w:id="561064788">
          <w:marLeft w:val="-115"/>
          <w:marRight w:val="0"/>
          <w:marTop w:val="0"/>
          <w:marBottom w:val="0"/>
          <w:divBdr>
            <w:top w:val="none" w:sz="0" w:space="0" w:color="auto"/>
            <w:left w:val="none" w:sz="0" w:space="0" w:color="auto"/>
            <w:bottom w:val="none" w:sz="0" w:space="0" w:color="auto"/>
            <w:right w:val="none" w:sz="0" w:space="0" w:color="auto"/>
          </w:divBdr>
        </w:div>
      </w:divsChild>
    </w:div>
    <w:div w:id="1119225739">
      <w:bodyDiv w:val="1"/>
      <w:marLeft w:val="0"/>
      <w:marRight w:val="0"/>
      <w:marTop w:val="0"/>
      <w:marBottom w:val="0"/>
      <w:divBdr>
        <w:top w:val="none" w:sz="0" w:space="0" w:color="auto"/>
        <w:left w:val="none" w:sz="0" w:space="0" w:color="auto"/>
        <w:bottom w:val="none" w:sz="0" w:space="0" w:color="auto"/>
        <w:right w:val="none" w:sz="0" w:space="0" w:color="auto"/>
      </w:divBdr>
      <w:divsChild>
        <w:div w:id="967976637">
          <w:marLeft w:val="-108"/>
          <w:marRight w:val="0"/>
          <w:marTop w:val="0"/>
          <w:marBottom w:val="0"/>
          <w:divBdr>
            <w:top w:val="none" w:sz="0" w:space="0" w:color="auto"/>
            <w:left w:val="none" w:sz="0" w:space="0" w:color="auto"/>
            <w:bottom w:val="none" w:sz="0" w:space="0" w:color="auto"/>
            <w:right w:val="none" w:sz="0" w:space="0" w:color="auto"/>
          </w:divBdr>
        </w:div>
        <w:div w:id="1783381859">
          <w:marLeft w:val="-108"/>
          <w:marRight w:val="0"/>
          <w:marTop w:val="0"/>
          <w:marBottom w:val="0"/>
          <w:divBdr>
            <w:top w:val="none" w:sz="0" w:space="0" w:color="auto"/>
            <w:left w:val="none" w:sz="0" w:space="0" w:color="auto"/>
            <w:bottom w:val="none" w:sz="0" w:space="0" w:color="auto"/>
            <w:right w:val="none" w:sz="0" w:space="0" w:color="auto"/>
          </w:divBdr>
        </w:div>
        <w:div w:id="1461344204">
          <w:marLeft w:val="-108"/>
          <w:marRight w:val="0"/>
          <w:marTop w:val="0"/>
          <w:marBottom w:val="0"/>
          <w:divBdr>
            <w:top w:val="none" w:sz="0" w:space="0" w:color="auto"/>
            <w:left w:val="none" w:sz="0" w:space="0" w:color="auto"/>
            <w:bottom w:val="none" w:sz="0" w:space="0" w:color="auto"/>
            <w:right w:val="none" w:sz="0" w:space="0" w:color="auto"/>
          </w:divBdr>
        </w:div>
        <w:div w:id="1418746248">
          <w:marLeft w:val="-108"/>
          <w:marRight w:val="0"/>
          <w:marTop w:val="0"/>
          <w:marBottom w:val="0"/>
          <w:divBdr>
            <w:top w:val="none" w:sz="0" w:space="0" w:color="auto"/>
            <w:left w:val="none" w:sz="0" w:space="0" w:color="auto"/>
            <w:bottom w:val="none" w:sz="0" w:space="0" w:color="auto"/>
            <w:right w:val="none" w:sz="0" w:space="0" w:color="auto"/>
          </w:divBdr>
        </w:div>
        <w:div w:id="482934886">
          <w:marLeft w:val="-108"/>
          <w:marRight w:val="0"/>
          <w:marTop w:val="0"/>
          <w:marBottom w:val="0"/>
          <w:divBdr>
            <w:top w:val="none" w:sz="0" w:space="0" w:color="auto"/>
            <w:left w:val="none" w:sz="0" w:space="0" w:color="auto"/>
            <w:bottom w:val="none" w:sz="0" w:space="0" w:color="auto"/>
            <w:right w:val="none" w:sz="0" w:space="0" w:color="auto"/>
          </w:divBdr>
        </w:div>
      </w:divsChild>
    </w:div>
    <w:div w:id="1315257323">
      <w:bodyDiv w:val="1"/>
      <w:marLeft w:val="0"/>
      <w:marRight w:val="0"/>
      <w:marTop w:val="0"/>
      <w:marBottom w:val="0"/>
      <w:divBdr>
        <w:top w:val="none" w:sz="0" w:space="0" w:color="auto"/>
        <w:left w:val="none" w:sz="0" w:space="0" w:color="auto"/>
        <w:bottom w:val="none" w:sz="0" w:space="0" w:color="auto"/>
        <w:right w:val="none" w:sz="0" w:space="0" w:color="auto"/>
      </w:divBdr>
    </w:div>
    <w:div w:id="1434783784">
      <w:bodyDiv w:val="1"/>
      <w:marLeft w:val="0"/>
      <w:marRight w:val="0"/>
      <w:marTop w:val="0"/>
      <w:marBottom w:val="0"/>
      <w:divBdr>
        <w:top w:val="none" w:sz="0" w:space="0" w:color="auto"/>
        <w:left w:val="none" w:sz="0" w:space="0" w:color="auto"/>
        <w:bottom w:val="none" w:sz="0" w:space="0" w:color="auto"/>
        <w:right w:val="none" w:sz="0" w:space="0" w:color="auto"/>
      </w:divBdr>
      <w:divsChild>
        <w:div w:id="601844814">
          <w:marLeft w:val="-108"/>
          <w:marRight w:val="0"/>
          <w:marTop w:val="0"/>
          <w:marBottom w:val="0"/>
          <w:divBdr>
            <w:top w:val="none" w:sz="0" w:space="0" w:color="auto"/>
            <w:left w:val="none" w:sz="0" w:space="0" w:color="auto"/>
            <w:bottom w:val="none" w:sz="0" w:space="0" w:color="auto"/>
            <w:right w:val="none" w:sz="0" w:space="0" w:color="auto"/>
          </w:divBdr>
        </w:div>
        <w:div w:id="1931544681">
          <w:marLeft w:val="-108"/>
          <w:marRight w:val="0"/>
          <w:marTop w:val="0"/>
          <w:marBottom w:val="0"/>
          <w:divBdr>
            <w:top w:val="none" w:sz="0" w:space="0" w:color="auto"/>
            <w:left w:val="none" w:sz="0" w:space="0" w:color="auto"/>
            <w:bottom w:val="none" w:sz="0" w:space="0" w:color="auto"/>
            <w:right w:val="none" w:sz="0" w:space="0" w:color="auto"/>
          </w:divBdr>
        </w:div>
        <w:div w:id="314114693">
          <w:marLeft w:val="-108"/>
          <w:marRight w:val="0"/>
          <w:marTop w:val="0"/>
          <w:marBottom w:val="0"/>
          <w:divBdr>
            <w:top w:val="none" w:sz="0" w:space="0" w:color="auto"/>
            <w:left w:val="none" w:sz="0" w:space="0" w:color="auto"/>
            <w:bottom w:val="none" w:sz="0" w:space="0" w:color="auto"/>
            <w:right w:val="none" w:sz="0" w:space="0" w:color="auto"/>
          </w:divBdr>
        </w:div>
        <w:div w:id="622687564">
          <w:marLeft w:val="-108"/>
          <w:marRight w:val="0"/>
          <w:marTop w:val="0"/>
          <w:marBottom w:val="0"/>
          <w:divBdr>
            <w:top w:val="none" w:sz="0" w:space="0" w:color="auto"/>
            <w:left w:val="none" w:sz="0" w:space="0" w:color="auto"/>
            <w:bottom w:val="none" w:sz="0" w:space="0" w:color="auto"/>
            <w:right w:val="none" w:sz="0" w:space="0" w:color="auto"/>
          </w:divBdr>
        </w:div>
        <w:div w:id="504588167">
          <w:marLeft w:val="-108"/>
          <w:marRight w:val="0"/>
          <w:marTop w:val="0"/>
          <w:marBottom w:val="0"/>
          <w:divBdr>
            <w:top w:val="none" w:sz="0" w:space="0" w:color="auto"/>
            <w:left w:val="none" w:sz="0" w:space="0" w:color="auto"/>
            <w:bottom w:val="none" w:sz="0" w:space="0" w:color="auto"/>
            <w:right w:val="none" w:sz="0" w:space="0" w:color="auto"/>
          </w:divBdr>
        </w:div>
      </w:divsChild>
    </w:div>
    <w:div w:id="1438402795">
      <w:bodyDiv w:val="1"/>
      <w:marLeft w:val="0"/>
      <w:marRight w:val="0"/>
      <w:marTop w:val="0"/>
      <w:marBottom w:val="0"/>
      <w:divBdr>
        <w:top w:val="none" w:sz="0" w:space="0" w:color="auto"/>
        <w:left w:val="none" w:sz="0" w:space="0" w:color="auto"/>
        <w:bottom w:val="none" w:sz="0" w:space="0" w:color="auto"/>
        <w:right w:val="none" w:sz="0" w:space="0" w:color="auto"/>
      </w:divBdr>
    </w:div>
    <w:div w:id="1710497597">
      <w:bodyDiv w:val="1"/>
      <w:marLeft w:val="0"/>
      <w:marRight w:val="0"/>
      <w:marTop w:val="0"/>
      <w:marBottom w:val="0"/>
      <w:divBdr>
        <w:top w:val="none" w:sz="0" w:space="0" w:color="auto"/>
        <w:left w:val="none" w:sz="0" w:space="0" w:color="auto"/>
        <w:bottom w:val="none" w:sz="0" w:space="0" w:color="auto"/>
        <w:right w:val="none" w:sz="0" w:space="0" w:color="auto"/>
      </w:divBdr>
    </w:div>
    <w:div w:id="1781995945">
      <w:bodyDiv w:val="1"/>
      <w:marLeft w:val="0"/>
      <w:marRight w:val="0"/>
      <w:marTop w:val="0"/>
      <w:marBottom w:val="0"/>
      <w:divBdr>
        <w:top w:val="none" w:sz="0" w:space="0" w:color="auto"/>
        <w:left w:val="none" w:sz="0" w:space="0" w:color="auto"/>
        <w:bottom w:val="none" w:sz="0" w:space="0" w:color="auto"/>
        <w:right w:val="none" w:sz="0" w:space="0" w:color="auto"/>
      </w:divBdr>
    </w:div>
    <w:div w:id="1841702420">
      <w:bodyDiv w:val="1"/>
      <w:marLeft w:val="0"/>
      <w:marRight w:val="0"/>
      <w:marTop w:val="0"/>
      <w:marBottom w:val="0"/>
      <w:divBdr>
        <w:top w:val="none" w:sz="0" w:space="0" w:color="auto"/>
        <w:left w:val="none" w:sz="0" w:space="0" w:color="auto"/>
        <w:bottom w:val="none" w:sz="0" w:space="0" w:color="auto"/>
        <w:right w:val="none" w:sz="0" w:space="0" w:color="auto"/>
      </w:divBdr>
    </w:div>
    <w:div w:id="1868326012">
      <w:bodyDiv w:val="1"/>
      <w:marLeft w:val="0"/>
      <w:marRight w:val="0"/>
      <w:marTop w:val="0"/>
      <w:marBottom w:val="0"/>
      <w:divBdr>
        <w:top w:val="none" w:sz="0" w:space="0" w:color="auto"/>
        <w:left w:val="none" w:sz="0" w:space="0" w:color="auto"/>
        <w:bottom w:val="none" w:sz="0" w:space="0" w:color="auto"/>
        <w:right w:val="none" w:sz="0" w:space="0" w:color="auto"/>
      </w:divBdr>
    </w:div>
    <w:div w:id="2058040070">
      <w:bodyDiv w:val="1"/>
      <w:marLeft w:val="0"/>
      <w:marRight w:val="0"/>
      <w:marTop w:val="0"/>
      <w:marBottom w:val="0"/>
      <w:divBdr>
        <w:top w:val="none" w:sz="0" w:space="0" w:color="auto"/>
        <w:left w:val="none" w:sz="0" w:space="0" w:color="auto"/>
        <w:bottom w:val="none" w:sz="0" w:space="0" w:color="auto"/>
        <w:right w:val="none" w:sz="0" w:space="0" w:color="auto"/>
      </w:divBdr>
    </w:div>
    <w:div w:id="2133133449">
      <w:bodyDiv w:val="1"/>
      <w:marLeft w:val="0"/>
      <w:marRight w:val="0"/>
      <w:marTop w:val="0"/>
      <w:marBottom w:val="0"/>
      <w:divBdr>
        <w:top w:val="none" w:sz="0" w:space="0" w:color="auto"/>
        <w:left w:val="none" w:sz="0" w:space="0" w:color="auto"/>
        <w:bottom w:val="none" w:sz="0" w:space="0" w:color="auto"/>
        <w:right w:val="none" w:sz="0" w:space="0" w:color="auto"/>
      </w:divBdr>
      <w:divsChild>
        <w:div w:id="1716925579">
          <w:marLeft w:val="-108"/>
          <w:marRight w:val="0"/>
          <w:marTop w:val="0"/>
          <w:marBottom w:val="0"/>
          <w:divBdr>
            <w:top w:val="none" w:sz="0" w:space="0" w:color="auto"/>
            <w:left w:val="none" w:sz="0" w:space="0" w:color="auto"/>
            <w:bottom w:val="none" w:sz="0" w:space="0" w:color="auto"/>
            <w:right w:val="none" w:sz="0" w:space="0" w:color="auto"/>
          </w:divBdr>
        </w:div>
        <w:div w:id="431362807">
          <w:marLeft w:val="-108"/>
          <w:marRight w:val="0"/>
          <w:marTop w:val="0"/>
          <w:marBottom w:val="0"/>
          <w:divBdr>
            <w:top w:val="none" w:sz="0" w:space="0" w:color="auto"/>
            <w:left w:val="none" w:sz="0" w:space="0" w:color="auto"/>
            <w:bottom w:val="none" w:sz="0" w:space="0" w:color="auto"/>
            <w:right w:val="none" w:sz="0" w:space="0" w:color="auto"/>
          </w:divBdr>
        </w:div>
        <w:div w:id="1617567319">
          <w:marLeft w:val="-108"/>
          <w:marRight w:val="0"/>
          <w:marTop w:val="0"/>
          <w:marBottom w:val="0"/>
          <w:divBdr>
            <w:top w:val="none" w:sz="0" w:space="0" w:color="auto"/>
            <w:left w:val="none" w:sz="0" w:space="0" w:color="auto"/>
            <w:bottom w:val="none" w:sz="0" w:space="0" w:color="auto"/>
            <w:right w:val="none" w:sz="0" w:space="0" w:color="auto"/>
          </w:divBdr>
        </w:div>
        <w:div w:id="2056847871">
          <w:marLeft w:val="-108"/>
          <w:marRight w:val="0"/>
          <w:marTop w:val="0"/>
          <w:marBottom w:val="0"/>
          <w:divBdr>
            <w:top w:val="none" w:sz="0" w:space="0" w:color="auto"/>
            <w:left w:val="none" w:sz="0" w:space="0" w:color="auto"/>
            <w:bottom w:val="none" w:sz="0" w:space="0" w:color="auto"/>
            <w:right w:val="none" w:sz="0" w:space="0" w:color="auto"/>
          </w:divBdr>
        </w:div>
        <w:div w:id="20765807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info.texasfinaldrive.com/shop-talk-blog/introduction-to-torque-densit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info.texasfinaldrive.com/shop-talk-blog/introduction-to-torque-densit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CCC1-F555-4879-8ADA-A9ACA49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7</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Anh Trần</dc:creator>
  <cp:lastModifiedBy>Tạ Thiên Huân</cp:lastModifiedBy>
  <cp:revision>6</cp:revision>
  <dcterms:created xsi:type="dcterms:W3CDTF">2022-12-21T03:23:00Z</dcterms:created>
  <dcterms:modified xsi:type="dcterms:W3CDTF">2022-1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9</vt:lpwstr>
  </property>
  <property fmtid="{D5CDD505-2E9C-101B-9397-08002B2CF9AE}" pid="4" name="LastSaved">
    <vt:filetime>2022-12-21T00:00:00Z</vt:filetime>
  </property>
</Properties>
</file>